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65F7" w14:textId="3F8663DC" w:rsidR="00674A4C" w:rsidRDefault="00674A4C" w:rsidP="00674A4C">
      <w:pPr>
        <w:spacing w:line="24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14:paraId="6FCDBBA0" w14:textId="77777777" w:rsidR="005259B8" w:rsidRPr="002244A6" w:rsidRDefault="005259B8" w:rsidP="005259B8">
      <w:pPr>
        <w:spacing w:line="240" w:lineRule="auto"/>
        <w:jc w:val="center"/>
        <w:rPr>
          <w:sz w:val="24"/>
          <w:szCs w:val="24"/>
          <w:lang w:val="ru-RU"/>
        </w:rPr>
      </w:pPr>
      <w:r w:rsidRPr="002244A6">
        <w:rPr>
          <w:sz w:val="24"/>
          <w:szCs w:val="24"/>
          <w:lang w:val="ru-RU"/>
        </w:rPr>
        <w:t>Муниципальное общеобразовательное учреждение</w:t>
      </w:r>
    </w:p>
    <w:p w14:paraId="42A3E701" w14:textId="77777777" w:rsidR="005259B8" w:rsidRPr="002244A6" w:rsidRDefault="005259B8" w:rsidP="005259B8">
      <w:pPr>
        <w:spacing w:line="240" w:lineRule="auto"/>
        <w:jc w:val="center"/>
        <w:rPr>
          <w:sz w:val="24"/>
          <w:szCs w:val="24"/>
          <w:lang w:val="ru-RU"/>
        </w:rPr>
      </w:pPr>
      <w:r w:rsidRPr="002244A6">
        <w:rPr>
          <w:sz w:val="24"/>
          <w:szCs w:val="24"/>
          <w:lang w:val="ru-RU"/>
        </w:rPr>
        <w:t xml:space="preserve">«Средняя общеобразовательная школа №7» </w:t>
      </w:r>
    </w:p>
    <w:p w14:paraId="24E1F133" w14:textId="77777777" w:rsidR="005259B8" w:rsidRPr="00674A4C" w:rsidRDefault="005259B8" w:rsidP="005259B8">
      <w:pPr>
        <w:spacing w:line="240" w:lineRule="auto"/>
        <w:jc w:val="center"/>
        <w:rPr>
          <w:sz w:val="24"/>
          <w:szCs w:val="24"/>
          <w:lang w:val="ru-RU"/>
        </w:rPr>
      </w:pPr>
      <w:proofErr w:type="spellStart"/>
      <w:r w:rsidRPr="00674A4C">
        <w:rPr>
          <w:sz w:val="24"/>
          <w:szCs w:val="24"/>
          <w:lang w:val="ru-RU"/>
        </w:rPr>
        <w:t>г.о</w:t>
      </w:r>
      <w:proofErr w:type="gramStart"/>
      <w:r w:rsidRPr="00674A4C">
        <w:rPr>
          <w:sz w:val="24"/>
          <w:szCs w:val="24"/>
          <w:lang w:val="ru-RU"/>
        </w:rPr>
        <w:t>.Ш</w:t>
      </w:r>
      <w:proofErr w:type="gramEnd"/>
      <w:r w:rsidRPr="00674A4C">
        <w:rPr>
          <w:sz w:val="24"/>
          <w:szCs w:val="24"/>
          <w:lang w:val="ru-RU"/>
        </w:rPr>
        <w:t>уя</w:t>
      </w:r>
      <w:proofErr w:type="spellEnd"/>
      <w:r w:rsidRPr="00674A4C">
        <w:rPr>
          <w:sz w:val="24"/>
          <w:szCs w:val="24"/>
          <w:lang w:val="ru-RU"/>
        </w:rPr>
        <w:t xml:space="preserve"> Ивановской области</w:t>
      </w:r>
    </w:p>
    <w:p w14:paraId="0AEEF138" w14:textId="77777777" w:rsidR="005259B8" w:rsidRPr="00674A4C" w:rsidRDefault="005259B8" w:rsidP="005259B8">
      <w:pPr>
        <w:rPr>
          <w:sz w:val="24"/>
          <w:szCs w:val="24"/>
          <w:lang w:val="ru-RU"/>
        </w:rPr>
      </w:pPr>
    </w:p>
    <w:p w14:paraId="0BA8B3F5" w14:textId="77777777" w:rsidR="005259B8" w:rsidRPr="00674A4C" w:rsidRDefault="005259B8" w:rsidP="005259B8">
      <w:pPr>
        <w:rPr>
          <w:sz w:val="24"/>
          <w:szCs w:val="24"/>
          <w:lang w:val="ru-RU"/>
        </w:rPr>
      </w:pPr>
    </w:p>
    <w:tbl>
      <w:tblPr>
        <w:tblW w:w="5400" w:type="pct"/>
        <w:tblInd w:w="-106" w:type="dxa"/>
        <w:tblLook w:val="01E0" w:firstRow="1" w:lastRow="1" w:firstColumn="1" w:lastColumn="1" w:noHBand="0" w:noVBand="0"/>
      </w:tblPr>
      <w:tblGrid>
        <w:gridCol w:w="3601"/>
        <w:gridCol w:w="3921"/>
        <w:gridCol w:w="4058"/>
      </w:tblGrid>
      <w:tr w:rsidR="002244A6" w:rsidRPr="002244A6" w14:paraId="47C16BD9" w14:textId="77777777" w:rsidTr="005259B8">
        <w:trPr>
          <w:trHeight w:val="1866"/>
        </w:trPr>
        <w:tc>
          <w:tcPr>
            <w:tcW w:w="1555" w:type="pct"/>
          </w:tcPr>
          <w:p w14:paraId="620C83D6" w14:textId="77777777" w:rsidR="005259B8" w:rsidRPr="00674A4C" w:rsidRDefault="005259B8" w:rsidP="005259B8">
            <w:pPr>
              <w:tabs>
                <w:tab w:val="left" w:pos="9288"/>
              </w:tabs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93" w:type="pct"/>
          </w:tcPr>
          <w:p w14:paraId="152A8DAC" w14:textId="1872B159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14:paraId="1F00F32D" w14:textId="1AADD3C1" w:rsidR="005259B8" w:rsidRPr="002244A6" w:rsidRDefault="00674A4C" w:rsidP="00674A4C">
            <w:pPr>
              <w:tabs>
                <w:tab w:val="left" w:pos="9288"/>
              </w:tabs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244A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52" w:type="pct"/>
          </w:tcPr>
          <w:p w14:paraId="027DCF9B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244A6">
              <w:rPr>
                <w:sz w:val="24"/>
                <w:szCs w:val="24"/>
                <w:lang w:val="ru-RU"/>
              </w:rPr>
              <w:t>«Утверждаю»</w:t>
            </w:r>
          </w:p>
          <w:p w14:paraId="2F922103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244A6">
              <w:rPr>
                <w:sz w:val="24"/>
                <w:szCs w:val="24"/>
                <w:lang w:val="ru-RU"/>
              </w:rPr>
              <w:t xml:space="preserve">Директор </w:t>
            </w:r>
          </w:p>
          <w:p w14:paraId="1409304F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244A6">
              <w:rPr>
                <w:sz w:val="24"/>
                <w:szCs w:val="24"/>
                <w:lang w:val="ru-RU"/>
              </w:rPr>
              <w:t xml:space="preserve">МОУ  СОШ №7 </w:t>
            </w:r>
          </w:p>
          <w:p w14:paraId="3F8F045E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244A6">
              <w:rPr>
                <w:sz w:val="24"/>
                <w:szCs w:val="24"/>
                <w:lang w:val="ru-RU"/>
              </w:rPr>
              <w:t>__________/</w:t>
            </w:r>
            <w:proofErr w:type="spellStart"/>
            <w:r w:rsidRPr="002244A6">
              <w:rPr>
                <w:sz w:val="24"/>
                <w:szCs w:val="24"/>
                <w:lang w:val="ru-RU"/>
              </w:rPr>
              <w:t>Задворочнова</w:t>
            </w:r>
            <w:proofErr w:type="spellEnd"/>
            <w:r w:rsidRPr="002244A6">
              <w:rPr>
                <w:sz w:val="24"/>
                <w:szCs w:val="24"/>
                <w:lang w:val="ru-RU"/>
              </w:rPr>
              <w:t xml:space="preserve"> Е.Я./ </w:t>
            </w:r>
          </w:p>
          <w:p w14:paraId="6CA7506E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</w:rPr>
            </w:pPr>
            <w:r w:rsidRPr="002244A6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2244A6">
              <w:rPr>
                <w:sz w:val="24"/>
                <w:szCs w:val="24"/>
              </w:rPr>
              <w:t>ФИО</w:t>
            </w:r>
          </w:p>
          <w:p w14:paraId="69C57455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</w:pPr>
            <w:proofErr w:type="spellStart"/>
            <w:r w:rsidRPr="002244A6">
              <w:rPr>
                <w:sz w:val="24"/>
                <w:szCs w:val="24"/>
              </w:rPr>
              <w:t>Приказ</w:t>
            </w:r>
            <w:proofErr w:type="spellEnd"/>
            <w:r w:rsidRPr="002244A6">
              <w:rPr>
                <w:sz w:val="24"/>
                <w:szCs w:val="24"/>
              </w:rPr>
              <w:t xml:space="preserve"> № </w:t>
            </w:r>
          </w:p>
          <w:p w14:paraId="570CE221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  <w:rPr>
                <w:sz w:val="24"/>
                <w:szCs w:val="24"/>
              </w:rPr>
            </w:pPr>
            <w:r w:rsidRPr="002244A6">
              <w:t xml:space="preserve"> </w:t>
            </w:r>
            <w:proofErr w:type="spellStart"/>
            <w:r w:rsidRPr="002244A6">
              <w:rPr>
                <w:sz w:val="24"/>
                <w:szCs w:val="24"/>
              </w:rPr>
              <w:t>от</w:t>
            </w:r>
            <w:proofErr w:type="spellEnd"/>
            <w:r w:rsidRPr="002244A6">
              <w:rPr>
                <w:sz w:val="24"/>
                <w:szCs w:val="24"/>
              </w:rPr>
              <w:t xml:space="preserve"> </w:t>
            </w:r>
            <w:r w:rsidRPr="002244A6">
              <w:rPr>
                <w:sz w:val="24"/>
                <w:szCs w:val="24"/>
                <w:u w:val="single"/>
              </w:rPr>
              <w:t xml:space="preserve">                                       </w:t>
            </w:r>
            <w:r w:rsidRPr="002244A6">
              <w:rPr>
                <w:sz w:val="24"/>
                <w:szCs w:val="24"/>
              </w:rPr>
              <w:t>г.</w:t>
            </w:r>
          </w:p>
          <w:p w14:paraId="244BF27E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</w:pPr>
          </w:p>
          <w:p w14:paraId="10A291D6" w14:textId="77777777" w:rsidR="005259B8" w:rsidRPr="002244A6" w:rsidRDefault="005259B8" w:rsidP="005259B8">
            <w:pPr>
              <w:tabs>
                <w:tab w:val="left" w:pos="9288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62534B02" w14:textId="77777777" w:rsidR="005259B8" w:rsidRPr="002244A6" w:rsidRDefault="005259B8" w:rsidP="005259B8">
      <w:pPr>
        <w:pStyle w:val="af"/>
      </w:pPr>
    </w:p>
    <w:p w14:paraId="30716A23" w14:textId="77777777" w:rsidR="005259B8" w:rsidRPr="002244A6" w:rsidRDefault="005259B8" w:rsidP="005259B8">
      <w:pPr>
        <w:pStyle w:val="af"/>
      </w:pPr>
    </w:p>
    <w:p w14:paraId="0A019576" w14:textId="77777777" w:rsidR="005259B8" w:rsidRPr="002244A6" w:rsidRDefault="005259B8" w:rsidP="005259B8">
      <w:pPr>
        <w:pStyle w:val="af"/>
        <w:spacing w:before="2"/>
        <w:rPr>
          <w:sz w:val="30"/>
        </w:rPr>
      </w:pPr>
    </w:p>
    <w:p w14:paraId="54F60B2D" w14:textId="77777777" w:rsidR="008846D4" w:rsidRPr="002244A6" w:rsidRDefault="005259B8" w:rsidP="008846D4">
      <w:pPr>
        <w:pStyle w:val="1"/>
        <w:spacing w:before="0" w:line="292" w:lineRule="auto"/>
        <w:ind w:right="16"/>
        <w:jc w:val="center"/>
        <w:rPr>
          <w:color w:val="auto"/>
          <w:lang w:val="ru-RU"/>
        </w:rPr>
      </w:pPr>
      <w:r w:rsidRPr="002244A6">
        <w:rPr>
          <w:color w:val="auto"/>
          <w:lang w:val="ru-RU"/>
        </w:rPr>
        <w:t>РАБОЧАЯ ПРОГРАММА</w:t>
      </w:r>
      <w:r w:rsidRPr="002244A6">
        <w:rPr>
          <w:color w:val="auto"/>
          <w:spacing w:val="-58"/>
          <w:lang w:val="ru-RU"/>
        </w:rPr>
        <w:t xml:space="preserve"> </w:t>
      </w:r>
      <w:r w:rsidRPr="002244A6">
        <w:rPr>
          <w:color w:val="auto"/>
          <w:lang w:val="ru-RU"/>
        </w:rPr>
        <w:t xml:space="preserve"> </w:t>
      </w:r>
    </w:p>
    <w:p w14:paraId="79CF940C" w14:textId="1647A0F1" w:rsidR="005259B8" w:rsidRPr="002244A6" w:rsidRDefault="005259B8" w:rsidP="008846D4">
      <w:pPr>
        <w:pStyle w:val="1"/>
        <w:spacing w:before="0" w:line="292" w:lineRule="auto"/>
        <w:ind w:right="16"/>
        <w:jc w:val="center"/>
        <w:rPr>
          <w:color w:val="auto"/>
          <w:lang w:val="ru-RU"/>
        </w:rPr>
      </w:pPr>
      <w:r w:rsidRPr="002244A6">
        <w:rPr>
          <w:color w:val="auto"/>
          <w:lang w:val="ru-RU"/>
        </w:rPr>
        <w:t>учебного</w:t>
      </w:r>
      <w:r w:rsidRPr="002244A6">
        <w:rPr>
          <w:color w:val="auto"/>
          <w:spacing w:val="-3"/>
          <w:lang w:val="ru-RU"/>
        </w:rPr>
        <w:t xml:space="preserve"> </w:t>
      </w:r>
      <w:r w:rsidRPr="002244A6">
        <w:rPr>
          <w:color w:val="auto"/>
          <w:lang w:val="ru-RU"/>
        </w:rPr>
        <w:t>предмета</w:t>
      </w:r>
    </w:p>
    <w:p w14:paraId="2B6F9BCD" w14:textId="77777777" w:rsidR="005259B8" w:rsidRPr="002244A6" w:rsidRDefault="005259B8" w:rsidP="008846D4">
      <w:pPr>
        <w:pStyle w:val="af"/>
        <w:ind w:right="16" w:firstLine="116"/>
        <w:jc w:val="center"/>
        <w:rPr>
          <w:lang w:val="ru-RU"/>
        </w:rPr>
      </w:pPr>
      <w:r w:rsidRPr="002244A6">
        <w:rPr>
          <w:lang w:val="ru-RU"/>
        </w:rPr>
        <w:t>«Английский</w:t>
      </w:r>
      <w:r w:rsidRPr="002244A6">
        <w:rPr>
          <w:spacing w:val="-2"/>
          <w:lang w:val="ru-RU"/>
        </w:rPr>
        <w:t xml:space="preserve"> </w:t>
      </w:r>
      <w:r w:rsidRPr="002244A6">
        <w:rPr>
          <w:lang w:val="ru-RU"/>
        </w:rPr>
        <w:t>язык</w:t>
      </w:r>
      <w:r w:rsidRPr="002244A6">
        <w:rPr>
          <w:spacing w:val="-3"/>
          <w:lang w:val="ru-RU"/>
        </w:rPr>
        <w:t xml:space="preserve"> </w:t>
      </w:r>
      <w:r w:rsidRPr="002244A6">
        <w:rPr>
          <w:lang w:val="ru-RU"/>
        </w:rPr>
        <w:t>»</w:t>
      </w:r>
    </w:p>
    <w:p w14:paraId="73B8E2A8" w14:textId="77777777" w:rsidR="005259B8" w:rsidRPr="002244A6" w:rsidRDefault="005259B8" w:rsidP="005259B8">
      <w:pPr>
        <w:pStyle w:val="af"/>
        <w:rPr>
          <w:sz w:val="26"/>
          <w:lang w:val="ru-RU"/>
        </w:rPr>
      </w:pPr>
    </w:p>
    <w:p w14:paraId="16DC4969" w14:textId="77777777" w:rsidR="005259B8" w:rsidRPr="002244A6" w:rsidRDefault="005259B8" w:rsidP="005259B8">
      <w:pPr>
        <w:pStyle w:val="af"/>
        <w:spacing w:before="4"/>
        <w:rPr>
          <w:sz w:val="31"/>
          <w:lang w:val="ru-RU"/>
        </w:rPr>
      </w:pPr>
    </w:p>
    <w:p w14:paraId="59975792" w14:textId="459298CC" w:rsidR="008846D4" w:rsidRPr="002244A6" w:rsidRDefault="00674A4C" w:rsidP="005259B8">
      <w:pPr>
        <w:pStyle w:val="af"/>
        <w:spacing w:line="292" w:lineRule="auto"/>
        <w:ind w:left="3152" w:right="2970"/>
        <w:jc w:val="center"/>
        <w:rPr>
          <w:spacing w:val="-58"/>
          <w:lang w:val="ru-RU"/>
        </w:rPr>
      </w:pPr>
      <w:r>
        <w:rPr>
          <w:lang w:val="ru-RU"/>
        </w:rPr>
        <w:t xml:space="preserve">Уровень: основное </w:t>
      </w:r>
      <w:r w:rsidR="005259B8" w:rsidRPr="002244A6">
        <w:rPr>
          <w:spacing w:val="1"/>
          <w:lang w:val="ru-RU"/>
        </w:rPr>
        <w:t xml:space="preserve"> </w:t>
      </w:r>
      <w:r>
        <w:rPr>
          <w:lang w:val="ru-RU"/>
        </w:rPr>
        <w:t>общее образование</w:t>
      </w:r>
      <w:bookmarkStart w:id="0" w:name="_GoBack"/>
      <w:bookmarkEnd w:id="0"/>
      <w:r w:rsidR="005259B8" w:rsidRPr="002244A6">
        <w:rPr>
          <w:spacing w:val="-58"/>
          <w:lang w:val="ru-RU"/>
        </w:rPr>
        <w:t xml:space="preserve"> </w:t>
      </w:r>
    </w:p>
    <w:p w14:paraId="1BF8F6B9" w14:textId="3DC8C0C0" w:rsidR="005259B8" w:rsidRPr="002244A6" w:rsidRDefault="005259B8" w:rsidP="005259B8">
      <w:pPr>
        <w:pStyle w:val="af"/>
        <w:spacing w:line="292" w:lineRule="auto"/>
        <w:ind w:left="3152" w:right="2970"/>
        <w:jc w:val="center"/>
        <w:rPr>
          <w:lang w:val="ru-RU"/>
        </w:rPr>
      </w:pPr>
      <w:r w:rsidRPr="002244A6">
        <w:rPr>
          <w:lang w:val="ru-RU"/>
        </w:rPr>
        <w:t>на</w:t>
      </w:r>
      <w:r w:rsidRPr="002244A6">
        <w:rPr>
          <w:spacing w:val="4"/>
          <w:lang w:val="ru-RU"/>
        </w:rPr>
        <w:t xml:space="preserve"> </w:t>
      </w:r>
      <w:r w:rsidRPr="002244A6">
        <w:rPr>
          <w:lang w:val="ru-RU"/>
        </w:rPr>
        <w:t>2022-2023</w:t>
      </w:r>
      <w:r w:rsidRPr="002244A6">
        <w:rPr>
          <w:spacing w:val="52"/>
          <w:lang w:val="ru-RU"/>
        </w:rPr>
        <w:t xml:space="preserve"> </w:t>
      </w:r>
      <w:r w:rsidRPr="002244A6">
        <w:rPr>
          <w:lang w:val="ru-RU"/>
        </w:rPr>
        <w:t>учебный год</w:t>
      </w:r>
    </w:p>
    <w:p w14:paraId="391DC5D0" w14:textId="77777777" w:rsidR="005259B8" w:rsidRPr="002244A6" w:rsidRDefault="005259B8" w:rsidP="005259B8">
      <w:pPr>
        <w:pStyle w:val="af"/>
        <w:rPr>
          <w:sz w:val="26"/>
          <w:lang w:val="ru-RU"/>
        </w:rPr>
      </w:pPr>
    </w:p>
    <w:p w14:paraId="463A95A7" w14:textId="77777777" w:rsidR="005259B8" w:rsidRPr="002244A6" w:rsidRDefault="005259B8" w:rsidP="005259B8">
      <w:pPr>
        <w:pStyle w:val="af"/>
        <w:rPr>
          <w:sz w:val="26"/>
          <w:lang w:val="ru-RU"/>
        </w:rPr>
      </w:pPr>
    </w:p>
    <w:p w14:paraId="508C0062" w14:textId="77777777" w:rsidR="005259B8" w:rsidRPr="002244A6" w:rsidRDefault="005259B8" w:rsidP="005259B8">
      <w:pPr>
        <w:pStyle w:val="af"/>
        <w:rPr>
          <w:sz w:val="26"/>
          <w:lang w:val="ru-RU"/>
        </w:rPr>
      </w:pPr>
    </w:p>
    <w:p w14:paraId="25F78BD7" w14:textId="77777777" w:rsidR="005259B8" w:rsidRPr="002244A6" w:rsidRDefault="005259B8" w:rsidP="005259B8">
      <w:pPr>
        <w:pStyle w:val="af"/>
        <w:rPr>
          <w:sz w:val="26"/>
          <w:lang w:val="ru-RU"/>
        </w:rPr>
      </w:pPr>
    </w:p>
    <w:p w14:paraId="24BC8196" w14:textId="77777777" w:rsidR="005259B8" w:rsidRPr="002244A6" w:rsidRDefault="005259B8" w:rsidP="005259B8">
      <w:pPr>
        <w:pStyle w:val="af"/>
        <w:spacing w:before="4"/>
        <w:rPr>
          <w:sz w:val="21"/>
          <w:lang w:val="ru-RU"/>
        </w:rPr>
      </w:pPr>
    </w:p>
    <w:p w14:paraId="6EC42018" w14:textId="77777777" w:rsidR="005259B8" w:rsidRPr="002244A6" w:rsidRDefault="005259B8" w:rsidP="005259B8">
      <w:pPr>
        <w:pStyle w:val="af"/>
        <w:spacing w:before="1"/>
        <w:ind w:right="336"/>
        <w:jc w:val="right"/>
        <w:rPr>
          <w:lang w:val="ru-RU"/>
        </w:rPr>
      </w:pPr>
      <w:r w:rsidRPr="002244A6">
        <w:rPr>
          <w:lang w:val="ru-RU"/>
        </w:rPr>
        <w:t>Составитель:</w:t>
      </w:r>
      <w:r w:rsidRPr="002244A6">
        <w:rPr>
          <w:spacing w:val="-11"/>
          <w:lang w:val="ru-RU"/>
        </w:rPr>
        <w:t xml:space="preserve"> </w:t>
      </w:r>
    </w:p>
    <w:p w14:paraId="7510394B" w14:textId="77777777" w:rsidR="005259B8" w:rsidRPr="002244A6" w:rsidRDefault="005259B8" w:rsidP="005259B8">
      <w:pPr>
        <w:pStyle w:val="af"/>
        <w:spacing w:before="60"/>
        <w:ind w:right="331"/>
        <w:jc w:val="right"/>
        <w:rPr>
          <w:lang w:val="ru-RU"/>
        </w:rPr>
      </w:pPr>
      <w:r w:rsidRPr="002244A6">
        <w:rPr>
          <w:lang w:val="ru-RU"/>
        </w:rPr>
        <w:t>учитель</w:t>
      </w:r>
      <w:r w:rsidRPr="002244A6">
        <w:rPr>
          <w:spacing w:val="-7"/>
          <w:lang w:val="ru-RU"/>
        </w:rPr>
        <w:t xml:space="preserve"> </w:t>
      </w:r>
      <w:r w:rsidRPr="002244A6">
        <w:rPr>
          <w:lang w:val="ru-RU"/>
        </w:rPr>
        <w:t>английского</w:t>
      </w:r>
      <w:r w:rsidRPr="002244A6">
        <w:rPr>
          <w:spacing w:val="-5"/>
          <w:lang w:val="ru-RU"/>
        </w:rPr>
        <w:t xml:space="preserve"> </w:t>
      </w:r>
      <w:r w:rsidRPr="002244A6">
        <w:rPr>
          <w:lang w:val="ru-RU"/>
        </w:rPr>
        <w:t>языка</w:t>
      </w:r>
    </w:p>
    <w:p w14:paraId="0A72E6C3" w14:textId="77777777" w:rsidR="005259B8" w:rsidRPr="002244A6" w:rsidRDefault="005259B8" w:rsidP="005259B8">
      <w:pPr>
        <w:jc w:val="right"/>
        <w:rPr>
          <w:lang w:val="ru-RU"/>
        </w:rPr>
      </w:pPr>
    </w:p>
    <w:p w14:paraId="750B8BB2" w14:textId="77777777" w:rsidR="005259B8" w:rsidRPr="002244A6" w:rsidRDefault="005259B8" w:rsidP="005259B8">
      <w:pPr>
        <w:rPr>
          <w:lang w:val="ru-RU"/>
        </w:rPr>
      </w:pPr>
    </w:p>
    <w:p w14:paraId="56FB2918" w14:textId="77777777" w:rsidR="005259B8" w:rsidRPr="002244A6" w:rsidRDefault="005259B8" w:rsidP="005259B8">
      <w:pPr>
        <w:rPr>
          <w:lang w:val="ru-RU"/>
        </w:rPr>
      </w:pPr>
    </w:p>
    <w:p w14:paraId="7C645A40" w14:textId="77777777" w:rsidR="005259B8" w:rsidRPr="002244A6" w:rsidRDefault="005259B8" w:rsidP="005259B8">
      <w:pPr>
        <w:tabs>
          <w:tab w:val="left" w:pos="6148"/>
        </w:tabs>
        <w:jc w:val="center"/>
        <w:rPr>
          <w:lang w:val="ru-RU"/>
        </w:rPr>
      </w:pPr>
      <w:r w:rsidRPr="002244A6">
        <w:rPr>
          <w:lang w:val="ru-RU"/>
        </w:rPr>
        <w:t xml:space="preserve">Шуя, </w:t>
      </w:r>
      <w:r w:rsidRPr="002244A6">
        <w:rPr>
          <w:spacing w:val="-14"/>
          <w:lang w:val="ru-RU"/>
        </w:rPr>
        <w:t xml:space="preserve"> </w:t>
      </w:r>
      <w:r w:rsidRPr="002244A6">
        <w:rPr>
          <w:lang w:val="ru-RU"/>
        </w:rPr>
        <w:t>2022</w:t>
      </w:r>
    </w:p>
    <w:p w14:paraId="14291505" w14:textId="77777777" w:rsidR="00DB4110" w:rsidRDefault="00DB4110" w:rsidP="005259B8">
      <w:pPr>
        <w:pStyle w:val="2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105145846"/>
    </w:p>
    <w:p w14:paraId="54903E18" w14:textId="071822AF" w:rsidR="008846D4" w:rsidRPr="002244A6" w:rsidRDefault="008846D4" w:rsidP="005259B8">
      <w:pPr>
        <w:pStyle w:val="2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</w:rPr>
        <w:t xml:space="preserve">5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класс</w:t>
      </w:r>
    </w:p>
    <w:p w14:paraId="30E755F7" w14:textId="04CD5706" w:rsidR="00E21FD5" w:rsidRPr="002244A6" w:rsidRDefault="00E21FD5" w:rsidP="005259B8">
      <w:pPr>
        <w:pStyle w:val="2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ОЯСНИТЕЛЬНАЯ ЗАПИСКА</w:t>
      </w:r>
      <w:bookmarkEnd w:id="1"/>
    </w:p>
    <w:p w14:paraId="35D9C35E" w14:textId="77777777" w:rsidR="00E21FD5" w:rsidRPr="002244A6" w:rsidRDefault="00E21FD5" w:rsidP="005259B8">
      <w:pPr>
        <w:autoSpaceDE w:val="0"/>
        <w:autoSpaceDN w:val="0"/>
        <w:spacing w:after="0" w:line="286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7E28B06E" w14:textId="77777777" w:rsidR="00E21FD5" w:rsidRPr="002244A6" w:rsidRDefault="00E21FD5" w:rsidP="005259B8">
      <w:pPr>
        <w:pStyle w:val="21"/>
        <w:spacing w:before="0"/>
        <w:ind w:right="51" w:firstLine="426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" w:name="_Toc105145847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БЩАЯ ХАРАКТЕРИСТИКА УЧЕБНОГО ПРЕДМЕТА «ИНОСТРАННЫЙ (АНГЛИЙСКИЙ) ЯЗЫК»</w:t>
      </w:r>
      <w:bookmarkEnd w:id="2"/>
    </w:p>
    <w:p w14:paraId="7A057082" w14:textId="77777777" w:rsidR="00E21FD5" w:rsidRPr="002244A6" w:rsidRDefault="00E21FD5" w:rsidP="005259B8">
      <w:pPr>
        <w:autoSpaceDE w:val="0"/>
        <w:autoSpaceDN w:val="0"/>
        <w:spacing w:after="0" w:line="286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</w:t>
      </w:r>
      <w:r w:rsidR="005259B8"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азвитию, воспитанию гражданской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3DBA1181" w14:textId="77777777" w:rsidR="00E21FD5" w:rsidRPr="002244A6" w:rsidRDefault="00E21FD5" w:rsidP="005259B8">
      <w:pPr>
        <w:autoSpaceDE w:val="0"/>
        <w:autoSpaceDN w:val="0"/>
        <w:spacing w:after="0" w:line="281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263E5975" w14:textId="77777777" w:rsidR="00E21FD5" w:rsidRPr="002244A6" w:rsidRDefault="00E21FD5" w:rsidP="005259B8">
      <w:pPr>
        <w:autoSpaceDE w:val="0"/>
        <w:autoSpaceDN w:val="0"/>
        <w:spacing w:after="0" w:line="281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40FA9DF1" w14:textId="77777777" w:rsidR="00E21FD5" w:rsidRPr="002244A6" w:rsidRDefault="00E21FD5" w:rsidP="005259B8">
      <w:pPr>
        <w:autoSpaceDE w:val="0"/>
        <w:autoSpaceDN w:val="0"/>
        <w:spacing w:after="0" w:line="281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остглобализации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698A087B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62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6F744008" w14:textId="77777777" w:rsidR="00E21FD5" w:rsidRPr="002244A6" w:rsidRDefault="00E21FD5" w:rsidP="005259B8">
      <w:pPr>
        <w:pStyle w:val="21"/>
        <w:spacing w:before="0"/>
        <w:ind w:right="51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3" w:name="_Toc105145848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ЦЕЛИ ИЗУЧЕНИЯ УЧЕБНОГО ПРЕДМЕТА «ИНОСТРАННЫЙ (АНГЛИЙСКИЙ) ЯЗЫК»</w:t>
      </w:r>
      <w:bookmarkEnd w:id="3"/>
    </w:p>
    <w:p w14:paraId="59C95B94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62" w:lineRule="auto"/>
        <w:ind w:right="51" w:firstLine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ценностном, когнитивном и прагматическом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уровнях и, соответственно,</w:t>
      </w:r>
      <w:r w:rsidR="005259B8"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оплощаются в личностных,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/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бщеучебных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иска, обработки и использования информации в познавательных целях, одним из средств воспитания качеств гражданина, патриота; развития националь</w:t>
      </w:r>
      <w:r w:rsidR="005259B8"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ого самосознания, стремления к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заимопониманию между людьми разных стран.</w:t>
      </w:r>
    </w:p>
    <w:p w14:paraId="1CCB3388" w14:textId="77777777" w:rsidR="005259B8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 w:firstLine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а прагматическом уровне </w:t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целью иноязычного образования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—  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речевая компетенция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—  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языковая компетенция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— овладение новыми языковыми средствами (фонетическими,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2244A6">
        <w:rPr>
          <w:rFonts w:ascii="Times New Roman" w:eastAsia="Times New Roman" w:hAnsi="Times New Roman"/>
          <w:sz w:val="24"/>
          <w:szCs w:val="24"/>
        </w:rPr>
        <w:t>c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14:paraId="3A849810" w14:textId="77777777" w:rsidR="005259B8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—  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социокультурная/межкультурная компетенция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0BCA655F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—  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компенсаторная компетенция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6E9FB2E5" w14:textId="77777777" w:rsidR="00E21FD5" w:rsidRPr="002244A6" w:rsidRDefault="00E21FD5" w:rsidP="005259B8">
      <w:pPr>
        <w:autoSpaceDE w:val="0"/>
        <w:autoSpaceDN w:val="0"/>
        <w:spacing w:after="0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>ключевые универсальные учебные компетенции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7F9EDCAB" w14:textId="77777777" w:rsidR="00E21FD5" w:rsidRPr="002244A6" w:rsidRDefault="00E21FD5" w:rsidP="005259B8">
      <w:pPr>
        <w:autoSpaceDE w:val="0"/>
        <w:autoSpaceDN w:val="0"/>
        <w:spacing w:after="0" w:line="283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ностранным языкам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0C849877" w14:textId="77777777" w:rsidR="00E21FD5" w:rsidRPr="002244A6" w:rsidRDefault="00E21FD5" w:rsidP="005259B8">
      <w:pPr>
        <w:pStyle w:val="21"/>
        <w:spacing w:before="0"/>
        <w:ind w:right="51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5D9C8F3" w14:textId="77777777" w:rsidR="00E21FD5" w:rsidRPr="002244A6" w:rsidRDefault="00E21FD5" w:rsidP="005259B8">
      <w:pPr>
        <w:pStyle w:val="21"/>
        <w:spacing w:before="0"/>
        <w:ind w:right="51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4" w:name="_Toc105145849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МЕСТО УЧЕБНОГО ПРЕДМЕТА В УЧЕБНОМ ПЛАНЕ «ИНОСТРАННЫЙ (АНГЛИЙСКИЙ) ЯЗЫК»</w:t>
      </w:r>
      <w:bookmarkEnd w:id="4"/>
    </w:p>
    <w:p w14:paraId="1EFEE334" w14:textId="77777777" w:rsidR="00E21FD5" w:rsidRPr="002244A6" w:rsidRDefault="00E21FD5" w:rsidP="005259B8">
      <w:pPr>
        <w:autoSpaceDE w:val="0"/>
        <w:autoSpaceDN w:val="0"/>
        <w:spacing w:after="0" w:line="271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</w:t>
      </w:r>
      <w:r w:rsidR="005259B8" w:rsidRPr="002244A6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учебных часа, по 3 часа в неделю.</w:t>
      </w:r>
    </w:p>
    <w:p w14:paraId="335EFBF6" w14:textId="77777777" w:rsidR="00E21FD5" w:rsidRPr="002244A6" w:rsidRDefault="00E21FD5" w:rsidP="005259B8">
      <w:pPr>
        <w:spacing w:after="0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F4DD70" w14:textId="77777777" w:rsidR="00E21FD5" w:rsidRPr="002244A6" w:rsidRDefault="00E21FD5" w:rsidP="005259B8">
      <w:pPr>
        <w:pStyle w:val="21"/>
        <w:spacing w:before="0"/>
        <w:ind w:right="51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5" w:name="_Toc105145850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ЛАНИРУЕМЫЕ ОБРАЗОВАТЕЛЬНЫЕ РЕЗУЛЬТАТЫ</w:t>
      </w:r>
      <w:bookmarkEnd w:id="5"/>
    </w:p>
    <w:p w14:paraId="15E0000F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62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D6F0847" w14:textId="77777777" w:rsidR="00E21FD5" w:rsidRPr="002244A6" w:rsidRDefault="00E21FD5" w:rsidP="005259B8">
      <w:pPr>
        <w:pStyle w:val="21"/>
        <w:spacing w:before="0"/>
        <w:ind w:right="51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79D7AEA" w14:textId="77777777" w:rsidR="00E21FD5" w:rsidRPr="002244A6" w:rsidRDefault="00E21FD5" w:rsidP="005259B8">
      <w:pPr>
        <w:pStyle w:val="21"/>
        <w:spacing w:before="0"/>
        <w:ind w:right="51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6" w:name="_Toc105145851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ЛИЧНОСТНЫЕ РЕЗУЛЬТАТЫ</w:t>
      </w:r>
      <w:bookmarkEnd w:id="6"/>
    </w:p>
    <w:p w14:paraId="2F8124CC" w14:textId="77777777" w:rsidR="00E21FD5" w:rsidRPr="002244A6" w:rsidRDefault="00E21FD5" w:rsidP="005259B8">
      <w:pPr>
        <w:autoSpaceDE w:val="0"/>
        <w:autoSpaceDN w:val="0"/>
        <w:spacing w:after="0" w:line="281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 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086D6C05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 w:firstLine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Личностные результаты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воспитательной деятельности, в том числе в части: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Гражданского воспитания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="005259B8"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олонтёрство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, помощь людям, нуждающимся в ней).</w:t>
      </w:r>
    </w:p>
    <w:p w14:paraId="68D5C159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6" w:lineRule="auto"/>
        <w:ind w:right="51" w:firstLine="426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Патриотического воспитания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6B6762C0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1" w:lineRule="auto"/>
        <w:ind w:right="51" w:firstLine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Духовно-нравственного воспитания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78443D68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Эстетического воспитания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  <w:r w:rsidR="005259B8"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6CF4C114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="005259B8"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ознание ценности жизни;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14:paraId="04A017AD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Трудового воспитания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0CB9019F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6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Экологического воспитания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ознание своей роли как гражданина и потребителя в </w:t>
      </w:r>
      <w:r w:rsidR="005259B8" w:rsidRPr="002244A6">
        <w:rPr>
          <w:rFonts w:ascii="Times New Roman" w:eastAsia="Times New Roman" w:hAnsi="Times New Roman"/>
          <w:sz w:val="24"/>
          <w:szCs w:val="24"/>
          <w:lang w:val="ru-RU"/>
        </w:rPr>
        <w:t>условиях взаимосвязи природной, т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ехнологической и социальной сред; готовность к участию в практической деятельности экологической направленности.</w:t>
      </w:r>
    </w:p>
    <w:p w14:paraId="307FE5F6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1" w:lineRule="auto"/>
        <w:ind w:right="51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Ценности научного познания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</w:t>
      </w:r>
      <w:r w:rsidR="005259B8"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35A5E6DC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left="-142"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заимодействовать в условиях неопределённости, открытость опыту и знаниям других; </w:t>
      </w:r>
      <w:r w:rsidR="005259B8" w:rsidRPr="002244A6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38964D41" w14:textId="77777777" w:rsidR="00E21FD5" w:rsidRPr="002244A6" w:rsidRDefault="00E21FD5" w:rsidP="005259B8">
      <w:pPr>
        <w:pStyle w:val="21"/>
        <w:spacing w:before="0"/>
        <w:ind w:right="51"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91E8D74" w14:textId="77777777" w:rsidR="00E21FD5" w:rsidRPr="002244A6" w:rsidRDefault="00E21FD5" w:rsidP="005259B8">
      <w:pPr>
        <w:pStyle w:val="21"/>
        <w:spacing w:before="0"/>
        <w:ind w:right="51"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7" w:name="_Toc105145852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МЕТАПРЕДМЕТНЫЕ РЕЗУЛЬТАТЫ</w:t>
      </w:r>
      <w:bookmarkEnd w:id="7"/>
    </w:p>
    <w:p w14:paraId="242588FD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</w:p>
    <w:p w14:paraId="4F05107A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Овладение универсальными учебными познавательными действиями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</w:p>
    <w:p w14:paraId="1055E580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1) базовые логические действия: </w:t>
      </w:r>
    </w:p>
    <w:p w14:paraId="4A52166C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ыявлять и характеризовать существенные признаки объектов (явлений)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редлагать критерии для выявления закономерностей и противоречий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A330C8B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>2) базовые исследовательские действия:</w:t>
      </w:r>
    </w:p>
    <w:p w14:paraId="23750C23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аргументировать свою позицию, мнение; </w:t>
      </w:r>
    </w:p>
    <w:p w14:paraId="5C5F53CF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14:paraId="501F15C6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</w:p>
    <w:p w14:paraId="53932425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3) работа с информацией: </w:t>
      </w:r>
    </w:p>
    <w:p w14:paraId="4EDE89C4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ёжность информации по критериям, предложенным педагогическим работником или сформулированным самостоятельно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4A57F460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62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2B46EE5A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 w:firstLine="567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Овладение универсальными учебными коммуникативными действиями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1) общение: </w:t>
      </w:r>
    </w:p>
    <w:p w14:paraId="5B32C69D" w14:textId="77777777" w:rsidR="00E21FD5" w:rsidRPr="002244A6" w:rsidRDefault="00E21FD5" w:rsidP="00706CF9">
      <w:pPr>
        <w:tabs>
          <w:tab w:val="left" w:pos="180"/>
        </w:tabs>
        <w:autoSpaceDE w:val="0"/>
        <w:autoSpaceDN w:val="0"/>
        <w:spacing w:after="0" w:line="288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форме формулировать свои возражения; 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r w:rsidR="00706CF9"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2) совместная деятельность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45FA5FA8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62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31349C14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 w:firstLine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Овладение универсальными учебными регулятивными действиями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</w:p>
    <w:p w14:paraId="4A548242" w14:textId="77777777" w:rsidR="00706CF9" w:rsidRPr="002244A6" w:rsidRDefault="00E21FD5" w:rsidP="00706CF9">
      <w:pPr>
        <w:tabs>
          <w:tab w:val="left" w:pos="180"/>
        </w:tabs>
        <w:autoSpaceDE w:val="0"/>
        <w:autoSpaceDN w:val="0"/>
        <w:spacing w:after="0" w:line="290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1) самоорганизация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="00706CF9" w:rsidRPr="002244A6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елать выбор и брать ответственность за решение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2) самоконтроль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самомотивации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и рефлексии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</w:p>
    <w:p w14:paraId="2715F366" w14:textId="77777777" w:rsidR="00E21FD5" w:rsidRPr="002244A6" w:rsidRDefault="00E21FD5" w:rsidP="00706CF9">
      <w:pPr>
        <w:tabs>
          <w:tab w:val="left" w:pos="180"/>
        </w:tabs>
        <w:autoSpaceDE w:val="0"/>
        <w:autoSpaceDN w:val="0"/>
        <w:spacing w:after="0" w:line="290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>3) эмоциональный интеллект:</w:t>
      </w:r>
    </w:p>
    <w:p w14:paraId="1027463B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 намерения другого; регулировать способ выражения эмоций; </w:t>
      </w:r>
    </w:p>
    <w:p w14:paraId="4DBE056C" w14:textId="77777777" w:rsidR="00E21FD5" w:rsidRPr="002244A6" w:rsidRDefault="00E21FD5" w:rsidP="00706CF9">
      <w:pPr>
        <w:tabs>
          <w:tab w:val="left" w:pos="180"/>
        </w:tabs>
        <w:autoSpaceDE w:val="0"/>
        <w:autoSpaceDN w:val="0"/>
        <w:spacing w:after="0" w:line="286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4) принятие себя и </w:t>
      </w:r>
      <w:proofErr w:type="spellStart"/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>других: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сознанно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относиться к другому человеку, его мнению; признавать своё право на ошибку и такое же право другого; прини</w:t>
      </w:r>
      <w:r w:rsidR="00706CF9"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мать себя и других, не осуждая;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ткрытость себе и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другим; осознавать невозможность контролировать всё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округ.Овладение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DE2DEB9" w14:textId="77777777" w:rsidR="00E21FD5" w:rsidRPr="002244A6" w:rsidRDefault="00E21FD5" w:rsidP="005259B8">
      <w:pPr>
        <w:pStyle w:val="21"/>
        <w:spacing w:before="0"/>
        <w:ind w:right="51"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387148E" w14:textId="77777777" w:rsidR="00E21FD5" w:rsidRPr="002244A6" w:rsidRDefault="00E21FD5" w:rsidP="005259B8">
      <w:pPr>
        <w:pStyle w:val="21"/>
        <w:spacing w:before="0"/>
        <w:ind w:right="51"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02C7204" w14:textId="77777777" w:rsidR="00E21FD5" w:rsidRPr="002244A6" w:rsidRDefault="00E21FD5" w:rsidP="005259B8">
      <w:pPr>
        <w:pStyle w:val="21"/>
        <w:spacing w:before="0"/>
        <w:ind w:right="51"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8" w:name="_Toc105145853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РЕДМЕТНЫЕ РЕЗУЛЬТАТЫ</w:t>
      </w:r>
      <w:bookmarkEnd w:id="8"/>
    </w:p>
    <w:p w14:paraId="441EC28B" w14:textId="77777777" w:rsidR="00E21FD5" w:rsidRPr="002244A6" w:rsidRDefault="00E21FD5" w:rsidP="005259B8">
      <w:pPr>
        <w:autoSpaceDE w:val="0"/>
        <w:autoSpaceDN w:val="0"/>
        <w:spacing w:after="0" w:line="281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допороговом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6B1A2616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1) Владеть основными видами речевой деятельности: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говорение: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ести разные виды диалогов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злаг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злаг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результаты  выполненной проектной работы (объём — до 6 фраз); </w:t>
      </w:r>
    </w:p>
    <w:p w14:paraId="65340F2E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аудирование: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оспринимать на слух и поним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</w:p>
    <w:p w14:paraId="193734D9" w14:textId="77777777" w:rsidR="00706CF9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смысловое чтение: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читать про себя и поним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 сплошные тексты (таблицы) и понимать представленную в них информацию; </w:t>
      </w:r>
    </w:p>
    <w:p w14:paraId="75F33A34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90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исьменная речь: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ис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изучаемого языка;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ис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0F0CC0C6" w14:textId="77777777" w:rsidR="00E21FD5" w:rsidRPr="002244A6" w:rsidRDefault="00E21FD5" w:rsidP="005259B8">
      <w:pPr>
        <w:autoSpaceDE w:val="0"/>
        <w:autoSpaceDN w:val="0"/>
        <w:spacing w:after="0" w:line="271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2)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>владеть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фонетическими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авыками: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различать на слух и адекватно,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без ошибок, ведущих к сбою коммуникации,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роизноси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рименять правила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тсутствия фразового ударения на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служебных словах;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ыразительно читать вслух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>владеть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орфографическими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навыками: правильно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ис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изученные слова;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>владеть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унктуационными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навыками: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использов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774C2459" w14:textId="77777777" w:rsidR="00E21FD5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3)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распознав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употребля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 w:rsidRPr="002244A6">
        <w:rPr>
          <w:rFonts w:ascii="Times New Roman" w:eastAsia="Times New Roman" w:hAnsi="Times New Roman"/>
          <w:sz w:val="24"/>
          <w:szCs w:val="24"/>
        </w:rPr>
        <w:t>er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/-</w:t>
      </w:r>
      <w:r w:rsidRPr="002244A6">
        <w:rPr>
          <w:rFonts w:ascii="Times New Roman" w:eastAsia="Times New Roman" w:hAnsi="Times New Roman"/>
          <w:sz w:val="24"/>
          <w:szCs w:val="24"/>
        </w:rPr>
        <w:t>or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, -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</w:rPr>
        <w:t>ist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, -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</w:rPr>
        <w:t>sion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/-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</w:rPr>
        <w:t>tion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; имена прилагательные с суффиксами -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</w:rPr>
        <w:t>ful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, -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</w:rPr>
        <w:t>ian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/-</w:t>
      </w:r>
      <w:r w:rsidRPr="002244A6">
        <w:rPr>
          <w:rFonts w:ascii="Times New Roman" w:eastAsia="Times New Roman" w:hAnsi="Times New Roman"/>
          <w:sz w:val="24"/>
          <w:szCs w:val="24"/>
        </w:rPr>
        <w:t>an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; наречия с суффиксом -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</w:rPr>
        <w:t>ly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2244A6">
        <w:rPr>
          <w:rFonts w:ascii="Times New Roman" w:eastAsia="Times New Roman" w:hAnsi="Times New Roman"/>
          <w:sz w:val="24"/>
          <w:szCs w:val="24"/>
        </w:rPr>
        <w:t>un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-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 устной и письменной речи изученные синонимы и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интернациональные слова;</w:t>
      </w:r>
    </w:p>
    <w:p w14:paraId="3F1B61EB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8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4)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знать и поним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распознав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 письменном и звучащем тексте и употреблять в устной и письменной речи: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-  предложения с несколькими обстоятельствами, следующими в определённом порядке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- вопросительные предложения (альтернативный и разделительный вопросы в </w:t>
      </w:r>
      <w:r w:rsidRPr="002244A6">
        <w:rPr>
          <w:rFonts w:ascii="Times New Roman" w:eastAsia="Times New Roman" w:hAnsi="Times New Roman"/>
          <w:sz w:val="24"/>
          <w:szCs w:val="24"/>
        </w:rPr>
        <w:t>Presen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2244A6">
        <w:rPr>
          <w:rFonts w:ascii="Times New Roman" w:eastAsia="Times New Roman" w:hAnsi="Times New Roman"/>
          <w:sz w:val="24"/>
          <w:szCs w:val="24"/>
        </w:rPr>
        <w:t>Pas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2244A6">
        <w:rPr>
          <w:rFonts w:ascii="Times New Roman" w:eastAsia="Times New Roman" w:hAnsi="Times New Roman"/>
          <w:sz w:val="24"/>
          <w:szCs w:val="24"/>
        </w:rPr>
        <w:t>Future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</w:rPr>
        <w:t>Simple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</w:rPr>
        <w:t>Tense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);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- глаголы в 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идо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-временных  формах  действительного  залога в изъявительном наклонении в </w:t>
      </w:r>
      <w:r w:rsidRPr="002244A6">
        <w:rPr>
          <w:rFonts w:ascii="Times New Roman" w:eastAsia="Times New Roman" w:hAnsi="Times New Roman"/>
          <w:sz w:val="24"/>
          <w:szCs w:val="24"/>
        </w:rPr>
        <w:t>Presen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</w:rPr>
        <w:t>Perfec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</w:rPr>
        <w:t>Tense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- имена существительные с причастиями настоящего и прошедшего времени;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18884A51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86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5)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ладе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социокультурными знаниями и умениями: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- использов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- знать/понимать и использова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- правильно оформля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- обладать базовыми знаниями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 социокультурном портрете родной страны и страны/стран изучаемого языка;</w:t>
      </w: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кратко представля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Россию и страны/стран изучаемого языка;</w:t>
      </w:r>
    </w:p>
    <w:p w14:paraId="3F97C604" w14:textId="77777777" w:rsidR="00E21FD5" w:rsidRPr="002244A6" w:rsidRDefault="00E21FD5" w:rsidP="005259B8">
      <w:pPr>
        <w:autoSpaceDE w:val="0"/>
        <w:autoSpaceDN w:val="0"/>
        <w:spacing w:after="0" w:line="230" w:lineRule="auto"/>
        <w:ind w:left="180"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6) </w:t>
      </w:r>
      <w:r w:rsidRPr="002244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ладеть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компенсаторными умениями: использовать при чтении и аудировании языковую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, прочитанного/ прослушанного текста или для нахождения в тексте запрашиваемой информации;</w:t>
      </w:r>
    </w:p>
    <w:p w14:paraId="3C9450F5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62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20F2A81D" w14:textId="77777777" w:rsidR="00E21FD5" w:rsidRPr="002244A6" w:rsidRDefault="00E21FD5" w:rsidP="005259B8">
      <w:pPr>
        <w:tabs>
          <w:tab w:val="left" w:pos="180"/>
        </w:tabs>
        <w:autoSpaceDE w:val="0"/>
        <w:autoSpaceDN w:val="0"/>
        <w:spacing w:after="0" w:line="262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ab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18282399" w14:textId="77777777" w:rsidR="00E21FD5" w:rsidRPr="002244A6" w:rsidRDefault="00E21FD5" w:rsidP="005259B8">
      <w:pPr>
        <w:spacing w:after="0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EA6DDC" w14:textId="77777777" w:rsidR="00E21FD5" w:rsidRPr="002244A6" w:rsidRDefault="00E21FD5" w:rsidP="005259B8">
      <w:pPr>
        <w:pStyle w:val="21"/>
        <w:spacing w:before="0"/>
        <w:ind w:right="51"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A85837C" w14:textId="77777777" w:rsidR="00E21FD5" w:rsidRPr="002244A6" w:rsidRDefault="00E21FD5" w:rsidP="005259B8">
      <w:pPr>
        <w:pStyle w:val="21"/>
        <w:spacing w:before="0"/>
        <w:ind w:right="51"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" w:name="_Toc105145854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ТРЕБОВАНИЯ К УРОВНЮ УСВОЕНИЯ</w:t>
      </w:r>
      <w:bookmarkEnd w:id="9"/>
    </w:p>
    <w:p w14:paraId="6F1221D5" w14:textId="77777777" w:rsidR="00E21FD5" w:rsidRPr="002244A6" w:rsidRDefault="00E21FD5" w:rsidP="005259B8">
      <w:pPr>
        <w:autoSpaceDE w:val="0"/>
        <w:autoSpaceDN w:val="0"/>
        <w:spacing w:after="0" w:line="230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 результате изучения английского языка в 5 классе учащиеся должны:</w:t>
      </w:r>
    </w:p>
    <w:p w14:paraId="5E9CE470" w14:textId="77777777" w:rsidR="008846D4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Знать/понимать: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алфавит, буквы, основные буквосочетания, звуки английского языка;</w:t>
      </w:r>
    </w:p>
    <w:p w14:paraId="341756F3" w14:textId="77777777" w:rsidR="008846D4" w:rsidRPr="002244A6" w:rsidRDefault="00E21FD5" w:rsidP="008846D4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основные правила чтения и орфографии английского языка;</w:t>
      </w:r>
    </w:p>
    <w:p w14:paraId="25A8D6E6" w14:textId="7D1B5DA5" w:rsidR="00706CF9" w:rsidRPr="002244A6" w:rsidRDefault="00E21FD5" w:rsidP="008846D4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интонацию основных типов предложений (утверждение, общий и специальный вопросы, побуждение к действию);</w:t>
      </w:r>
    </w:p>
    <w:p w14:paraId="17C86019" w14:textId="77777777" w:rsidR="008846D4" w:rsidRPr="002244A6" w:rsidRDefault="00E21FD5" w:rsidP="00706CF9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• названия стран изучаемого языка, их столиц;</w:t>
      </w:r>
    </w:p>
    <w:p w14:paraId="59490C65" w14:textId="0E31B5F4" w:rsidR="00706CF9" w:rsidRPr="002244A6" w:rsidRDefault="00E21FD5" w:rsidP="00706CF9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имена наиболее известных персонажей детских литературных произведений стран изучаемого языка;</w:t>
      </w:r>
    </w:p>
    <w:p w14:paraId="626D6C89" w14:textId="77777777" w:rsidR="00E21FD5" w:rsidRPr="002244A6" w:rsidRDefault="00E21FD5" w:rsidP="00706CF9">
      <w:pPr>
        <w:autoSpaceDE w:val="0"/>
        <w:autoSpaceDN w:val="0"/>
        <w:spacing w:after="0" w:line="286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наизусть рифмованные произведения детского фольклора.</w:t>
      </w:r>
    </w:p>
    <w:p w14:paraId="30049292" w14:textId="77777777" w:rsidR="008846D4" w:rsidRPr="002244A6" w:rsidRDefault="008846D4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AE9A88D" w14:textId="241E0DCF" w:rsidR="00706CF9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Уметь: </w:t>
      </w: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>в области аудирования</w:t>
      </w:r>
    </w:p>
    <w:p w14:paraId="33C8FD90" w14:textId="77777777" w:rsidR="008846D4" w:rsidRPr="002244A6" w:rsidRDefault="00E21FD5" w:rsidP="008846D4">
      <w:pPr>
        <w:pStyle w:val="ae"/>
        <w:numPr>
          <w:ilvl w:val="0"/>
          <w:numId w:val="12"/>
        </w:numPr>
        <w:autoSpaceDE w:val="0"/>
        <w:autoSpaceDN w:val="0"/>
        <w:spacing w:after="0" w:line="286" w:lineRule="auto"/>
        <w:ind w:left="284"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онимать на слух речь учителя, одноклассников;</w:t>
      </w:r>
    </w:p>
    <w:p w14:paraId="287D9379" w14:textId="6DFFCB08" w:rsidR="008846D4" w:rsidRPr="002244A6" w:rsidRDefault="00E21FD5" w:rsidP="008846D4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• понимать аудиозаписи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ритуализированных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диалогов, начитанных носителями языка (4—6 реплик);</w:t>
      </w:r>
    </w:p>
    <w:p w14:paraId="36B218A0" w14:textId="77777777" w:rsidR="008846D4" w:rsidRPr="002244A6" w:rsidRDefault="00E21FD5" w:rsidP="008846D4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понимать основное содержание небольших по объему монологических высказываний, детских песен, рифмовок, стихов;</w:t>
      </w:r>
    </w:p>
    <w:p w14:paraId="10F3E877" w14:textId="091CEFA4" w:rsidR="00E21FD5" w:rsidRPr="002244A6" w:rsidRDefault="00E21FD5" w:rsidP="008846D4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понимать основное содержание небольших детских сказок с опорой на картинки, языковую догадку объемом звучания до 1 минуты;</w:t>
      </w:r>
    </w:p>
    <w:p w14:paraId="7829DC64" w14:textId="77777777" w:rsidR="00706CF9" w:rsidRPr="002244A6" w:rsidRDefault="00706CF9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8F8ED3F" w14:textId="77777777" w:rsidR="00706CF9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>в области говорения</w:t>
      </w:r>
    </w:p>
    <w:p w14:paraId="00B29316" w14:textId="77777777" w:rsidR="00706CF9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участвовать в элементарном этикетном диалоге (знакомство, поздравление, благодарность, приветствие, прощание);</w:t>
      </w:r>
    </w:p>
    <w:p w14:paraId="5DC15695" w14:textId="77777777" w:rsidR="00706CF9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расспрашивать собеседника, задавая простые вопросы «кто?», «что?», «где?», «когда?», «куда?», и отвечать на вопросы собеседника;</w:t>
      </w:r>
    </w:p>
    <w:p w14:paraId="5D2376AF" w14:textId="77777777" w:rsidR="00E21FD5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кратко рассказывать о себе, своей семье, своем друге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составлять небольшие описания предмета, картинки по образцу; изложить основное содержание прочитанного или прослушанного текста;</w:t>
      </w:r>
    </w:p>
    <w:p w14:paraId="348CF3BD" w14:textId="77777777" w:rsidR="00706CF9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>в области чтения</w:t>
      </w:r>
    </w:p>
    <w:p w14:paraId="1E6F5D2C" w14:textId="77777777" w:rsidR="00706CF9" w:rsidRPr="002244A6" w:rsidRDefault="00E21FD5" w:rsidP="008846D4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читать вслух текст, построенный на изученном языковом материале, соблюдая правила произношения и соответствующую интонацию;</w:t>
      </w:r>
    </w:p>
    <w:p w14:paraId="31562DB6" w14:textId="36221243" w:rsidR="00706CF9" w:rsidRPr="002244A6" w:rsidRDefault="00E21FD5" w:rsidP="008846D4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читать про себя и понимать основное содержание небольших текстов (150—200 слов без учета артиклей);</w:t>
      </w:r>
    </w:p>
    <w:p w14:paraId="522478F5" w14:textId="77777777" w:rsidR="00E21FD5" w:rsidRPr="002244A6" w:rsidRDefault="00E21FD5" w:rsidP="008846D4">
      <w:pPr>
        <w:autoSpaceDE w:val="0"/>
        <w:autoSpaceDN w:val="0"/>
        <w:spacing w:after="0" w:line="286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читать про себя, понимать несложные тексты, содержащие 1—2 незнакомых слова, о значении которых можно догадаться по контексту или на основе языковой догадки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читать про себя, понимать тексты, содержащие 3—4 незнакомых слова, пользуясь в случае необходимости двуязычным словарем;</w:t>
      </w:r>
    </w:p>
    <w:p w14:paraId="5C4120AD" w14:textId="77777777" w:rsidR="00706CF9" w:rsidRPr="002244A6" w:rsidRDefault="00E21FD5" w:rsidP="005259B8">
      <w:pPr>
        <w:autoSpaceDE w:val="0"/>
        <w:autoSpaceDN w:val="0"/>
        <w:spacing w:after="0" w:line="281" w:lineRule="auto"/>
        <w:ind w:right="51" w:firstLine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b/>
          <w:sz w:val="24"/>
          <w:szCs w:val="24"/>
          <w:lang w:val="ru-RU"/>
        </w:rPr>
        <w:t>в области письма и письменной речи</w:t>
      </w:r>
    </w:p>
    <w:p w14:paraId="498F663D" w14:textId="77777777" w:rsidR="00706CF9" w:rsidRPr="002244A6" w:rsidRDefault="00E21FD5" w:rsidP="005259B8">
      <w:pPr>
        <w:autoSpaceDE w:val="0"/>
        <w:autoSpaceDN w:val="0"/>
        <w:spacing w:after="0" w:line="281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списывать текст на английском языке, выписывать из него или вставлять в него слова в соответствии с решаемой учебной задачей;</w:t>
      </w:r>
    </w:p>
    <w:p w14:paraId="1D520063" w14:textId="77777777" w:rsidR="00706CF9" w:rsidRPr="002244A6" w:rsidRDefault="00E21FD5" w:rsidP="005259B8">
      <w:pPr>
        <w:autoSpaceDE w:val="0"/>
        <w:autoSpaceDN w:val="0"/>
        <w:spacing w:after="0" w:line="281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выполнять письменные упражнения;</w:t>
      </w:r>
    </w:p>
    <w:p w14:paraId="6DE5A1B7" w14:textId="77777777" w:rsidR="00E21FD5" w:rsidRPr="002244A6" w:rsidRDefault="00E21FD5" w:rsidP="005259B8">
      <w:pPr>
        <w:autoSpaceDE w:val="0"/>
        <w:autoSpaceDN w:val="0"/>
        <w:spacing w:after="0" w:line="281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писать краткое поздравление (с днем рождения, с Новым годом)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писать короткое личное письмо (15—25 слов).</w:t>
      </w:r>
    </w:p>
    <w:p w14:paraId="1D79DBD3" w14:textId="77777777" w:rsidR="00706CF9" w:rsidRPr="002244A6" w:rsidRDefault="00E21FD5" w:rsidP="005259B8">
      <w:pPr>
        <w:autoSpaceDE w:val="0"/>
        <w:autoSpaceDN w:val="0"/>
        <w:spacing w:after="0" w:line="286" w:lineRule="auto"/>
        <w:ind w:right="51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: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устного общения с носителями английского языка в доступных для учащихся 5 класса пределах; развития дружеских отношений с представителями англоязычных стран;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для преодоления психологических барьеров в использовании английского языка как средства межкультурного общения;</w:t>
      </w:r>
    </w:p>
    <w:p w14:paraId="66F2E852" w14:textId="77777777" w:rsidR="00706CF9" w:rsidRPr="002244A6" w:rsidRDefault="00E21FD5" w:rsidP="00706CF9">
      <w:pPr>
        <w:autoSpaceDE w:val="0"/>
        <w:autoSpaceDN w:val="0"/>
        <w:spacing w:after="0" w:line="286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ознакомления с зарубежным детским фольклором и доступными образцами художественной литературы на английском языке;</w:t>
      </w:r>
    </w:p>
    <w:p w14:paraId="0FC77440" w14:textId="77777777" w:rsidR="00E21FD5" w:rsidRPr="002244A6" w:rsidRDefault="00E21FD5" w:rsidP="00706CF9">
      <w:pPr>
        <w:autoSpaceDE w:val="0"/>
        <w:autoSpaceDN w:val="0"/>
        <w:spacing w:after="0" w:line="286" w:lineRule="auto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• более глубокого осмысления родного языка в результате его сопоставления с изучаемым языком.</w:t>
      </w:r>
    </w:p>
    <w:p w14:paraId="71C36249" w14:textId="77777777" w:rsidR="00E21FD5" w:rsidRPr="002244A6" w:rsidRDefault="00E21FD5" w:rsidP="00E21FD5">
      <w:pPr>
        <w:autoSpaceDE w:val="0"/>
        <w:autoSpaceDN w:val="0"/>
        <w:spacing w:after="0" w:line="271" w:lineRule="auto"/>
        <w:ind w:right="51" w:firstLine="567"/>
        <w:rPr>
          <w:rStyle w:val="22"/>
          <w:rFonts w:ascii="Times New Roman" w:hAnsi="Times New Roman"/>
          <w:color w:val="auto"/>
          <w:sz w:val="24"/>
          <w:szCs w:val="24"/>
          <w:lang w:val="ru-RU"/>
        </w:rPr>
      </w:pPr>
    </w:p>
    <w:p w14:paraId="6F9E7CB5" w14:textId="77777777" w:rsidR="00E21FD5" w:rsidRPr="002244A6" w:rsidRDefault="00E21FD5" w:rsidP="00E21FD5">
      <w:pPr>
        <w:pStyle w:val="af"/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2E232510" w14:textId="77777777" w:rsidR="00E21FD5" w:rsidRPr="002244A6" w:rsidRDefault="00E21FD5" w:rsidP="00E21FD5">
      <w:pPr>
        <w:spacing w:after="0"/>
        <w:rPr>
          <w:rFonts w:ascii="Times New Roman" w:hAnsi="Times New Roman"/>
          <w:sz w:val="24"/>
          <w:szCs w:val="24"/>
          <w:lang w:val="ru-RU"/>
        </w:rPr>
        <w:sectPr w:rsidR="00E21FD5" w:rsidRPr="002244A6" w:rsidSect="008846D4">
          <w:footerReference w:type="default" r:id="rId9"/>
          <w:pgSz w:w="11900" w:h="16840"/>
          <w:pgMar w:top="286" w:right="728" w:bottom="567" w:left="666" w:header="720" w:footer="0" w:gutter="0"/>
          <w:cols w:space="720" w:equalWidth="0">
            <w:col w:w="10506" w:space="0"/>
          </w:cols>
          <w:docGrid w:linePitch="360"/>
        </w:sectPr>
      </w:pPr>
    </w:p>
    <w:p w14:paraId="1551B3A7" w14:textId="77777777" w:rsidR="00E21FD5" w:rsidRPr="002244A6" w:rsidRDefault="00E21FD5" w:rsidP="00E21FD5">
      <w:pPr>
        <w:autoSpaceDE w:val="0"/>
        <w:autoSpaceDN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14:paraId="7A65C32A" w14:textId="77777777" w:rsidR="00E21FD5" w:rsidRPr="002244A6" w:rsidRDefault="00E21FD5" w:rsidP="00E21FD5">
      <w:pPr>
        <w:pStyle w:val="21"/>
        <w:spacing w:before="0"/>
        <w:rPr>
          <w:rFonts w:ascii="Times New Roman" w:hAnsi="Times New Roman"/>
          <w:color w:val="auto"/>
          <w:w w:val="101"/>
          <w:sz w:val="24"/>
          <w:szCs w:val="24"/>
        </w:rPr>
      </w:pPr>
      <w:bookmarkStart w:id="10" w:name="_Toc105145866"/>
      <w:r w:rsidRPr="002244A6">
        <w:rPr>
          <w:rFonts w:ascii="Times New Roman" w:hAnsi="Times New Roman"/>
          <w:color w:val="auto"/>
          <w:w w:val="101"/>
          <w:sz w:val="24"/>
          <w:szCs w:val="24"/>
        </w:rPr>
        <w:t>ТЕМАТИЧЕСКОЕ ПЛАНИРОВАНИЕ</w:t>
      </w:r>
      <w:bookmarkEnd w:id="10"/>
      <w:r w:rsidRPr="002244A6">
        <w:rPr>
          <w:rFonts w:ascii="Times New Roman" w:hAnsi="Times New Roman"/>
          <w:color w:val="auto"/>
          <w:w w:val="101"/>
          <w:sz w:val="24"/>
          <w:szCs w:val="24"/>
        </w:rPr>
        <w:t xml:space="preserve"> </w:t>
      </w:r>
    </w:p>
    <w:p w14:paraId="2CFD169F" w14:textId="77777777" w:rsidR="00E21FD5" w:rsidRPr="002244A6" w:rsidRDefault="00E21FD5" w:rsidP="00E21FD5">
      <w:pPr>
        <w:autoSpaceDE w:val="0"/>
        <w:autoSpaceDN w:val="0"/>
        <w:spacing w:after="0" w:line="233" w:lineRule="auto"/>
        <w:rPr>
          <w:rFonts w:ascii="Times New Roman" w:eastAsia="Times New Roman" w:hAnsi="Times New Roman"/>
          <w:b/>
          <w:w w:val="101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616"/>
        <w:gridCol w:w="686"/>
        <w:gridCol w:w="680"/>
        <w:gridCol w:w="738"/>
        <w:gridCol w:w="851"/>
        <w:gridCol w:w="6350"/>
        <w:gridCol w:w="1634"/>
        <w:gridCol w:w="1795"/>
      </w:tblGrid>
      <w:tr w:rsidR="002244A6" w:rsidRPr="002244A6" w14:paraId="5BB1B0DE" w14:textId="77777777" w:rsidTr="005259B8">
        <w:tc>
          <w:tcPr>
            <w:tcW w:w="521" w:type="dxa"/>
            <w:vMerge w:val="restart"/>
            <w:shd w:val="clear" w:color="auto" w:fill="auto"/>
          </w:tcPr>
          <w:p w14:paraId="0459AF0D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№</w:t>
            </w:r>
            <w:r w:rsidRPr="002244A6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п/п</w:t>
            </w:r>
          </w:p>
        </w:tc>
        <w:tc>
          <w:tcPr>
            <w:tcW w:w="2616" w:type="dxa"/>
            <w:vMerge w:val="restart"/>
            <w:shd w:val="clear" w:color="auto" w:fill="auto"/>
          </w:tcPr>
          <w:p w14:paraId="7F9D3EAA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104" w:type="dxa"/>
            <w:gridSpan w:val="3"/>
            <w:shd w:val="clear" w:color="auto" w:fill="auto"/>
          </w:tcPr>
          <w:p w14:paraId="4E7A01C2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Количество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9A24F03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Дата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 </w:t>
            </w:r>
            <w:r w:rsidRPr="002244A6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6350" w:type="dxa"/>
            <w:vMerge w:val="restart"/>
            <w:shd w:val="clear" w:color="auto" w:fill="auto"/>
          </w:tcPr>
          <w:p w14:paraId="22BDF045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Виды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634" w:type="dxa"/>
            <w:vMerge w:val="restart"/>
            <w:shd w:val="clear" w:color="auto" w:fill="auto"/>
          </w:tcPr>
          <w:p w14:paraId="6BB75A29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Виды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, </w:t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формы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795" w:type="dxa"/>
            <w:vMerge w:val="restart"/>
            <w:shd w:val="clear" w:color="auto" w:fill="auto"/>
          </w:tcPr>
          <w:p w14:paraId="740AC197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Электронные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 </w:t>
            </w:r>
            <w:r w:rsidRPr="002244A6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(</w:t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цифровые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) </w:t>
            </w:r>
            <w:r w:rsidRPr="002244A6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2244A6" w:rsidRPr="002244A6" w14:paraId="22FD6F79" w14:textId="77777777" w:rsidTr="005259B8">
        <w:trPr>
          <w:trHeight w:val="1614"/>
        </w:trPr>
        <w:tc>
          <w:tcPr>
            <w:tcW w:w="521" w:type="dxa"/>
            <w:vMerge/>
            <w:shd w:val="clear" w:color="auto" w:fill="auto"/>
          </w:tcPr>
          <w:p w14:paraId="4ADB2DF5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557EECC4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86" w:type="dxa"/>
            <w:shd w:val="clear" w:color="auto" w:fill="auto"/>
            <w:textDirection w:val="btLr"/>
          </w:tcPr>
          <w:p w14:paraId="014DF01A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680" w:type="dxa"/>
            <w:shd w:val="clear" w:color="auto" w:fill="auto"/>
            <w:textDirection w:val="btLr"/>
          </w:tcPr>
          <w:p w14:paraId="2600C135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контрольные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738" w:type="dxa"/>
            <w:shd w:val="clear" w:color="auto" w:fill="auto"/>
            <w:textDirection w:val="btLr"/>
          </w:tcPr>
          <w:p w14:paraId="0600C4BB" w14:textId="77777777" w:rsidR="00E21FD5" w:rsidRPr="002244A6" w:rsidRDefault="00E21FD5" w:rsidP="005259B8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практические</w:t>
            </w:r>
            <w:proofErr w:type="spellEnd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14:paraId="6687FAE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vMerge/>
            <w:shd w:val="clear" w:color="auto" w:fill="auto"/>
          </w:tcPr>
          <w:p w14:paraId="09B27F7A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1FD1229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3529E33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244A6" w:rsidRPr="00674A4C" w14:paraId="10F0D4D6" w14:textId="77777777" w:rsidTr="005259B8">
        <w:tc>
          <w:tcPr>
            <w:tcW w:w="521" w:type="dxa"/>
            <w:shd w:val="clear" w:color="auto" w:fill="auto"/>
          </w:tcPr>
          <w:p w14:paraId="6FAA2FE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.</w:t>
            </w:r>
          </w:p>
        </w:tc>
        <w:tc>
          <w:tcPr>
            <w:tcW w:w="2616" w:type="dxa"/>
            <w:shd w:val="clear" w:color="auto" w:fill="auto"/>
          </w:tcPr>
          <w:p w14:paraId="6EFD6F1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Моя семья. Мои друзья.</w:t>
            </w:r>
          </w:p>
          <w:p w14:paraId="0B9A9C3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Семейные праздники (день рождения, Новый год)</w:t>
            </w:r>
          </w:p>
        </w:tc>
        <w:tc>
          <w:tcPr>
            <w:tcW w:w="686" w:type="dxa"/>
            <w:shd w:val="clear" w:color="auto" w:fill="auto"/>
          </w:tcPr>
          <w:p w14:paraId="4568D1D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6147CED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1AD814B6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E9F397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</w:tcPr>
          <w:p w14:paraId="6D6CA90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 Сообщать фактическую информацию,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, речевые ситуации и/или иллюстрации, фотографии.</w:t>
            </w:r>
          </w:p>
        </w:tc>
        <w:tc>
          <w:tcPr>
            <w:tcW w:w="1634" w:type="dxa"/>
            <w:shd w:val="clear" w:color="auto" w:fill="auto"/>
          </w:tcPr>
          <w:p w14:paraId="7C9C614D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164DD45D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0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42D8C455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11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244A6" w:rsidRPr="00674A4C" w14:paraId="053C492C" w14:textId="77777777" w:rsidTr="005259B8">
        <w:tc>
          <w:tcPr>
            <w:tcW w:w="521" w:type="dxa"/>
            <w:shd w:val="clear" w:color="auto" w:fill="auto"/>
          </w:tcPr>
          <w:p w14:paraId="0221D51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2.</w:t>
            </w:r>
          </w:p>
        </w:tc>
        <w:tc>
          <w:tcPr>
            <w:tcW w:w="2616" w:type="dxa"/>
            <w:shd w:val="clear" w:color="auto" w:fill="auto"/>
          </w:tcPr>
          <w:p w14:paraId="66F76694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Внешность и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686" w:type="dxa"/>
            <w:shd w:val="clear" w:color="auto" w:fill="auto"/>
          </w:tcPr>
          <w:p w14:paraId="3C273C92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484B80B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13968205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006A581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</w:tcPr>
          <w:p w14:paraId="6A07F55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 Сообщать фактическую информацию,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, речевые ситуации и/или иллюстрации, фотографии.</w:t>
            </w:r>
          </w:p>
        </w:tc>
        <w:tc>
          <w:tcPr>
            <w:tcW w:w="1634" w:type="dxa"/>
            <w:shd w:val="clear" w:color="auto" w:fill="auto"/>
          </w:tcPr>
          <w:p w14:paraId="4E5CF722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5F81A0FA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2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0B09778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13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244A6" w:rsidRPr="00674A4C" w14:paraId="6DA49390" w14:textId="77777777" w:rsidTr="005259B8">
        <w:tc>
          <w:tcPr>
            <w:tcW w:w="521" w:type="dxa"/>
            <w:shd w:val="clear" w:color="auto" w:fill="auto"/>
          </w:tcPr>
          <w:p w14:paraId="74CFD481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3.</w:t>
            </w:r>
          </w:p>
        </w:tc>
        <w:tc>
          <w:tcPr>
            <w:tcW w:w="2616" w:type="dxa"/>
            <w:shd w:val="clear" w:color="auto" w:fill="auto"/>
          </w:tcPr>
          <w:p w14:paraId="6418498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 xml:space="preserve">Досуг и увлечения/хобби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686" w:type="dxa"/>
            <w:shd w:val="clear" w:color="auto" w:fill="auto"/>
          </w:tcPr>
          <w:p w14:paraId="12CAAD9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047368D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5A8A66F5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A9CB73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</w:tcPr>
          <w:p w14:paraId="392CCC1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 Описывать объект, человека/литературного персонажа по определённой схеме. Передавать содержание прочитанного текста с опорой на вопросы, план, ключевые слова и/или иллюстрации, фотографии. Кратко излагать результаты выполненной проектной работы. Работать индивидуально и в группе при выполнении проектной работы.</w:t>
            </w:r>
          </w:p>
        </w:tc>
        <w:tc>
          <w:tcPr>
            <w:tcW w:w="1634" w:type="dxa"/>
            <w:shd w:val="clear" w:color="auto" w:fill="auto"/>
          </w:tcPr>
          <w:p w14:paraId="069F2AF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233EE7B8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4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3F4C4FF7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15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244A6" w:rsidRPr="00674A4C" w14:paraId="2EFF84D9" w14:textId="77777777" w:rsidTr="005259B8">
        <w:trPr>
          <w:trHeight w:val="841"/>
        </w:trPr>
        <w:tc>
          <w:tcPr>
            <w:tcW w:w="521" w:type="dxa"/>
            <w:shd w:val="clear" w:color="auto" w:fill="auto"/>
          </w:tcPr>
          <w:p w14:paraId="5DBDFD89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16" w:type="dxa"/>
            <w:shd w:val="clear" w:color="auto" w:fill="auto"/>
          </w:tcPr>
          <w:p w14:paraId="5CB4654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686" w:type="dxa"/>
            <w:shd w:val="clear" w:color="auto" w:fill="auto"/>
          </w:tcPr>
          <w:p w14:paraId="0F9E664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4AC78E6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64B018D4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2B57B6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174CA21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 Описывать объект, человека/литературного персонажа по определённой схеме. Передавать содержание прочитанного текста с опорой на вопросы, план, ключевые слова и/или иллюстрации, фотографии. Кратко излагать результаты выполненной проектной работы. Работать индивидуально и в группе при выполнении проектной работы. 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социокультурном портрете родной страны и страны/стран изучаемого языка. Правильно оформлять свой адрес на  английском языке (в анкете, в формуляре)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изучаемого языка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Систематизировать и анализировать полученную информацию.</w:t>
            </w:r>
          </w:p>
        </w:tc>
        <w:tc>
          <w:tcPr>
            <w:tcW w:w="1634" w:type="dxa"/>
            <w:shd w:val="clear" w:color="auto" w:fill="auto"/>
          </w:tcPr>
          <w:p w14:paraId="71F44877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438CE8D4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6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0FCCE09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41CFBC1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17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  <w:p w14:paraId="596FBF02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244A6" w:rsidRPr="00674A4C" w14:paraId="5B548530" w14:textId="77777777" w:rsidTr="005259B8">
        <w:tc>
          <w:tcPr>
            <w:tcW w:w="521" w:type="dxa"/>
            <w:shd w:val="clear" w:color="auto" w:fill="auto"/>
          </w:tcPr>
          <w:p w14:paraId="1B98397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5.</w:t>
            </w:r>
          </w:p>
        </w:tc>
        <w:tc>
          <w:tcPr>
            <w:tcW w:w="2616" w:type="dxa"/>
            <w:shd w:val="clear" w:color="auto" w:fill="auto"/>
          </w:tcPr>
          <w:p w14:paraId="39E28D9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>Покупки: одежда, обувь и продукты питания</w:t>
            </w:r>
          </w:p>
        </w:tc>
        <w:tc>
          <w:tcPr>
            <w:tcW w:w="686" w:type="dxa"/>
            <w:shd w:val="clear" w:color="auto" w:fill="auto"/>
          </w:tcPr>
          <w:p w14:paraId="435F76A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4057F4D5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09585524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CC6FDAD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18FEA726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 Сообщать фактическую информацию,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, речевые ситуации и/или иллюстрации, фотографии.</w:t>
            </w:r>
          </w:p>
        </w:tc>
        <w:tc>
          <w:tcPr>
            <w:tcW w:w="1634" w:type="dxa"/>
            <w:shd w:val="clear" w:color="auto" w:fill="auto"/>
          </w:tcPr>
          <w:p w14:paraId="7C5F1359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66764686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8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627C72F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19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244A6" w:rsidRPr="00674A4C" w14:paraId="72510A53" w14:textId="77777777" w:rsidTr="005259B8">
        <w:tc>
          <w:tcPr>
            <w:tcW w:w="521" w:type="dxa"/>
            <w:shd w:val="clear" w:color="auto" w:fill="auto"/>
          </w:tcPr>
          <w:p w14:paraId="5486797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6.</w:t>
            </w:r>
          </w:p>
        </w:tc>
        <w:tc>
          <w:tcPr>
            <w:tcW w:w="2616" w:type="dxa"/>
            <w:shd w:val="clear" w:color="auto" w:fill="auto"/>
          </w:tcPr>
          <w:p w14:paraId="45EFEF07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686" w:type="dxa"/>
            <w:shd w:val="clear" w:color="auto" w:fill="auto"/>
          </w:tcPr>
          <w:p w14:paraId="20B1BCF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14:paraId="5DABB01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1E8E4F9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48F743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1E6B776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. В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слова. 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 догадку при восприятии на слух текстов, содержащих незнакомые слова. Игнорировать незнакомые слова, не мешающие понимать содержание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текста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.И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спользовать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социокультурном портрете родной страны и страны/стран изучаемого языка. Правильно оформлять свой адрес на  английском языке (в анкете, в формуляре)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траны/стран изучаемого языка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истематизировать и анализировать полученную информацию. </w:t>
            </w:r>
          </w:p>
        </w:tc>
        <w:tc>
          <w:tcPr>
            <w:tcW w:w="1634" w:type="dxa"/>
            <w:shd w:val="clear" w:color="auto" w:fill="auto"/>
          </w:tcPr>
          <w:p w14:paraId="1BD1183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lastRenderedPageBreak/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3F9BCA3B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20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56AA0CC1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54B8215A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21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  <w:p w14:paraId="36E46059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244A6" w:rsidRPr="00674A4C" w14:paraId="76EADF42" w14:textId="77777777" w:rsidTr="005259B8">
        <w:trPr>
          <w:trHeight w:val="985"/>
        </w:trPr>
        <w:tc>
          <w:tcPr>
            <w:tcW w:w="521" w:type="dxa"/>
            <w:shd w:val="clear" w:color="auto" w:fill="auto"/>
          </w:tcPr>
          <w:p w14:paraId="2A0603B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lastRenderedPageBreak/>
              <w:t>7.</w:t>
            </w:r>
          </w:p>
        </w:tc>
        <w:tc>
          <w:tcPr>
            <w:tcW w:w="2616" w:type="dxa"/>
            <w:shd w:val="clear" w:color="auto" w:fill="auto"/>
          </w:tcPr>
          <w:p w14:paraId="43CA77F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 xml:space="preserve">Каникулы в различное время года. </w:t>
            </w:r>
            <w:proofErr w:type="spellStart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>Виды</w:t>
            </w:r>
            <w:proofErr w:type="spellEnd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>отдыха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49687CA5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488297D6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5507DB09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6AD07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01CD6504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. В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слова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 догадку при восприятии на слух текстов, содержащих незнакомые слова.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</w:rPr>
              <w:t>Игнорировать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</w:rPr>
              <w:t>незнакомые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</w:rPr>
              <w:t>слова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</w:rPr>
              <w:t>мешающие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</w:rPr>
              <w:t>понимать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</w:rPr>
              <w:t>текста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14:paraId="3FA90BD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53390D14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22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4EB7A96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23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244A6" w:rsidRPr="00674A4C" w14:paraId="4390AFE5" w14:textId="77777777" w:rsidTr="005259B8">
        <w:tc>
          <w:tcPr>
            <w:tcW w:w="521" w:type="dxa"/>
            <w:shd w:val="clear" w:color="auto" w:fill="auto"/>
          </w:tcPr>
          <w:p w14:paraId="2B83D712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8.</w:t>
            </w:r>
          </w:p>
        </w:tc>
        <w:tc>
          <w:tcPr>
            <w:tcW w:w="2616" w:type="dxa"/>
            <w:shd w:val="clear" w:color="auto" w:fill="auto"/>
          </w:tcPr>
          <w:p w14:paraId="7BDE9D2F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 xml:space="preserve">Природа: дикие и домашние животные. </w:t>
            </w:r>
            <w:proofErr w:type="spellStart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>Погода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2641178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2A2F540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74B86CA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22D657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029B3B04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). Группировать слова по их тематической принадлежности. Опираться на языковую догадку в процессе чтения и аудирования (интернациональные слова, слова, образованные путем аффиксации).</w:t>
            </w:r>
          </w:p>
        </w:tc>
        <w:tc>
          <w:tcPr>
            <w:tcW w:w="1634" w:type="dxa"/>
            <w:shd w:val="clear" w:color="auto" w:fill="auto"/>
          </w:tcPr>
          <w:p w14:paraId="1833AA5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1119E988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24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2A20B371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25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244A6" w:rsidRPr="00674A4C" w14:paraId="3FF1FA66" w14:textId="77777777" w:rsidTr="005259B8">
        <w:tc>
          <w:tcPr>
            <w:tcW w:w="521" w:type="dxa"/>
            <w:shd w:val="clear" w:color="auto" w:fill="auto"/>
          </w:tcPr>
          <w:p w14:paraId="20B8C6B9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9.</w:t>
            </w:r>
          </w:p>
        </w:tc>
        <w:tc>
          <w:tcPr>
            <w:tcW w:w="2616" w:type="dxa"/>
            <w:shd w:val="clear" w:color="auto" w:fill="auto"/>
          </w:tcPr>
          <w:p w14:paraId="6BAC7B9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>Родной</w:t>
            </w:r>
            <w:proofErr w:type="spellEnd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 xml:space="preserve"> </w:t>
            </w:r>
            <w:proofErr w:type="spellStart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>город</w:t>
            </w:r>
            <w:proofErr w:type="spellEnd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>/</w:t>
            </w:r>
            <w:proofErr w:type="spellStart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>село</w:t>
            </w:r>
            <w:proofErr w:type="spellEnd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 xml:space="preserve">. </w:t>
            </w:r>
            <w:proofErr w:type="spellStart"/>
            <w:r w:rsidRPr="002244A6">
              <w:rPr>
                <w:rFonts w:ascii="Times New Roman" w:hAnsi="Times New Roman"/>
                <w:w w:val="102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530DA479" w14:textId="77777777" w:rsidR="00E21FD5" w:rsidRPr="002244A6" w:rsidRDefault="00786616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4D6B895A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318121E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1FE7D7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5B1F7925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 Устанавливать логическую последовательность основных фактов. Соотносить текст/части текста с иллюстрациями. 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 И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Игнорировать незнакомые слова, не мешающие понимать основное содержание текста. Пользоваться сносками и лингвострановедческим справочником. Находить значение отдельных незнакомых слов в двуязычном словаре учебника. Читать про себя и понимать запрашиваемую информацию, представленную в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несплошных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кстах (таблице)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аботать с информацией, представленной в разных форматах (текст, рисунок, таблица).</w:t>
            </w:r>
          </w:p>
        </w:tc>
        <w:tc>
          <w:tcPr>
            <w:tcW w:w="1634" w:type="dxa"/>
            <w:shd w:val="clear" w:color="auto" w:fill="auto"/>
          </w:tcPr>
          <w:p w14:paraId="61776E82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3DD76AE9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26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0C2D45E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3FDED5C1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27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  <w:p w14:paraId="62BB211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244A6" w:rsidRPr="00674A4C" w14:paraId="772F1F9E" w14:textId="77777777" w:rsidTr="005259B8">
        <w:tc>
          <w:tcPr>
            <w:tcW w:w="521" w:type="dxa"/>
            <w:shd w:val="clear" w:color="auto" w:fill="auto"/>
          </w:tcPr>
          <w:p w14:paraId="412002F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0.</w:t>
            </w:r>
          </w:p>
        </w:tc>
        <w:tc>
          <w:tcPr>
            <w:tcW w:w="2616" w:type="dxa"/>
            <w:shd w:val="clear" w:color="auto" w:fill="auto"/>
          </w:tcPr>
          <w:p w14:paraId="041F2E8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 xml:space="preserve">столицы, достопримечательности, культурные особенности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t xml:space="preserve">(национальные праздники, </w:t>
            </w:r>
            <w:r w:rsidRPr="002244A6">
              <w:rPr>
                <w:rFonts w:ascii="Times New Roman" w:hAnsi="Times New Roman"/>
                <w:w w:val="102"/>
                <w:sz w:val="18"/>
                <w:szCs w:val="18"/>
                <w:lang w:val="ru-RU"/>
              </w:rPr>
              <w:lastRenderedPageBreak/>
              <w:t>традиции, обычаи)</w:t>
            </w:r>
          </w:p>
        </w:tc>
        <w:tc>
          <w:tcPr>
            <w:tcW w:w="686" w:type="dxa"/>
            <w:shd w:val="clear" w:color="auto" w:fill="auto"/>
          </w:tcPr>
          <w:p w14:paraId="3B49A91F" w14:textId="77777777" w:rsidR="00E21FD5" w:rsidRPr="002244A6" w:rsidRDefault="00E21FD5" w:rsidP="0078661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lastRenderedPageBreak/>
              <w:t>1</w:t>
            </w:r>
            <w:r w:rsidR="00786616"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3E9D232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0C318A0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388FB6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19221FA6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 Устанавливать логическую последовательность основных фактов. Соотносить текст/части текста с иллюстрациями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 Использование внешних формальных элементов текста (подзаголовки, иллюстрации, сноски) для понимани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Игнорировать незнакомые слова, не мешающие понимать основное содержание текста. Пользоваться сносками и лингвострановедческим справочником. Находить значение отдельных незнакомых слов в двуязычном словаре учебника. Читать про себя и понимать запрашиваемую информацию, представленную в </w:t>
            </w:r>
            <w:proofErr w:type="spell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несплошных</w:t>
            </w:r>
            <w:proofErr w:type="spell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кстах (таблице)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аботать с информацией, представленной в разных форматах (текст, рисунок, таблица)</w:t>
            </w:r>
          </w:p>
        </w:tc>
        <w:tc>
          <w:tcPr>
            <w:tcW w:w="1634" w:type="dxa"/>
            <w:shd w:val="clear" w:color="auto" w:fill="auto"/>
          </w:tcPr>
          <w:p w14:paraId="4D24ECB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lastRenderedPageBreak/>
              <w:t xml:space="preserve">Устный опрос; Письменный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Диктант;</w:t>
            </w:r>
          </w:p>
        </w:tc>
        <w:tc>
          <w:tcPr>
            <w:tcW w:w="1795" w:type="dxa"/>
            <w:shd w:val="clear" w:color="auto" w:fill="auto"/>
          </w:tcPr>
          <w:p w14:paraId="1C9AC270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28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782209D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4CE178E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29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  <w:p w14:paraId="00E89F2D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244A6" w:rsidRPr="00674A4C" w14:paraId="10E6EB4F" w14:textId="77777777" w:rsidTr="005259B8">
        <w:tc>
          <w:tcPr>
            <w:tcW w:w="521" w:type="dxa"/>
            <w:shd w:val="clear" w:color="auto" w:fill="auto"/>
          </w:tcPr>
          <w:p w14:paraId="65DCD8E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616" w:type="dxa"/>
            <w:shd w:val="clear" w:color="auto" w:fill="auto"/>
          </w:tcPr>
          <w:p w14:paraId="647ACA19" w14:textId="77777777" w:rsidR="00E21FD5" w:rsidRPr="002244A6" w:rsidRDefault="00E21FD5" w:rsidP="005259B8">
            <w:pPr>
              <w:pStyle w:val="a9"/>
              <w:ind w:left="-66" w:right="-228"/>
              <w:rPr>
                <w:rStyle w:val="af6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2244A6">
              <w:rPr>
                <w:rStyle w:val="af6"/>
                <w:rFonts w:ascii="Times New Roman" w:hAnsi="Times New Roman"/>
                <w:b w:val="0"/>
                <w:sz w:val="18"/>
                <w:szCs w:val="18"/>
                <w:lang w:val="ru-RU"/>
              </w:rPr>
              <w:t>Выдающиеся люди родной страны  и страны/стран изучаемого языка: писатели, поэты</w:t>
            </w:r>
          </w:p>
        </w:tc>
        <w:tc>
          <w:tcPr>
            <w:tcW w:w="686" w:type="dxa"/>
            <w:shd w:val="clear" w:color="auto" w:fill="auto"/>
          </w:tcPr>
          <w:p w14:paraId="55A7FE4B" w14:textId="77777777" w:rsidR="00E21FD5" w:rsidRPr="002244A6" w:rsidRDefault="00706CF9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28D35B97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4F6D694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6B9B56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4232F8FA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социокультурном портрете родной страны и страны/стран изучаемого языка. Правильно оформлять свой адрес на английском языке (в анкете, в формуляре). 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изучаемого языка</w:t>
            </w:r>
            <w:proofErr w:type="gramStart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proofErr w:type="gramEnd"/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>Систематизировать и анализировать полученную информацию</w:t>
            </w:r>
          </w:p>
        </w:tc>
        <w:tc>
          <w:tcPr>
            <w:tcW w:w="1634" w:type="dxa"/>
            <w:shd w:val="clear" w:color="auto" w:fill="auto"/>
          </w:tcPr>
          <w:p w14:paraId="38865448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Самооценка с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2244A6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1795" w:type="dxa"/>
            <w:shd w:val="clear" w:color="auto" w:fill="auto"/>
          </w:tcPr>
          <w:p w14:paraId="145C103F" w14:textId="77777777" w:rsidR="00E21FD5" w:rsidRPr="002244A6" w:rsidRDefault="00731C02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30" w:history="1"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Библиотека МЭШ — Сборник упражнений к учебнику 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англий</w:t>
              </w:r>
              <w:proofErr w:type="spellEnd"/>
              <w:proofErr w:type="gram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c</w:t>
              </w:r>
              <w:proofErr w:type="gram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кого языка 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potlight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5 (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dule</w:t>
              </w:r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 xml:space="preserve"> 1-10) (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mos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  <w:r w:rsidR="00E21FD5"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)</w:t>
              </w:r>
            </w:hyperlink>
          </w:p>
          <w:p w14:paraId="2AE7FC4E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зентации,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аудиозаписи к УМК, видео </w:t>
            </w:r>
            <w:r w:rsidRPr="002244A6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hyperlink r:id="rId31" w:history="1"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https</w:t>
              </w:r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://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edu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skysmart</w:t>
              </w:r>
              <w:proofErr w:type="spellEnd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2244A6">
                <w:rPr>
                  <w:rStyle w:val="aff8"/>
                  <w:rFonts w:ascii="Times New Roman" w:hAnsi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</w:p>
          <w:p w14:paraId="20C717C0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244A6" w:rsidRPr="002244A6" w14:paraId="08FA7AAC" w14:textId="77777777" w:rsidTr="005259B8">
        <w:tc>
          <w:tcPr>
            <w:tcW w:w="521" w:type="dxa"/>
            <w:shd w:val="clear" w:color="auto" w:fill="auto"/>
          </w:tcPr>
          <w:p w14:paraId="05DDDEEA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16" w:type="dxa"/>
            <w:shd w:val="clear" w:color="auto" w:fill="auto"/>
          </w:tcPr>
          <w:p w14:paraId="2BBD66BD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686" w:type="dxa"/>
            <w:shd w:val="clear" w:color="auto" w:fill="auto"/>
          </w:tcPr>
          <w:p w14:paraId="1C1B2F30" w14:textId="77777777" w:rsidR="00E21FD5" w:rsidRPr="002244A6" w:rsidRDefault="00706CF9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10</w:t>
            </w: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  <w:lang w:val="ru-RU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59EE05B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14:paraId="1B5D85E3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  <w:lang w:val="ru-RU"/>
              </w:rPr>
              <w:t>3</w:t>
            </w:r>
            <w:r w:rsidRPr="002244A6">
              <w:rPr>
                <w:rFonts w:ascii="Times New Roman" w:hAnsi="Times New Roman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DE6117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350" w:type="dxa"/>
            <w:shd w:val="clear" w:color="auto" w:fill="auto"/>
          </w:tcPr>
          <w:p w14:paraId="2E39887B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4" w:type="dxa"/>
            <w:shd w:val="clear" w:color="auto" w:fill="auto"/>
          </w:tcPr>
          <w:p w14:paraId="7035A6A1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shd w:val="clear" w:color="auto" w:fill="auto"/>
          </w:tcPr>
          <w:p w14:paraId="5546676C" w14:textId="77777777" w:rsidR="00E21FD5" w:rsidRPr="002244A6" w:rsidRDefault="00E21FD5" w:rsidP="005259B8">
            <w:pPr>
              <w:pStyle w:val="a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14:paraId="0C40C332" w14:textId="77777777" w:rsidR="00E21FD5" w:rsidRPr="002244A6" w:rsidRDefault="00E21FD5" w:rsidP="00E21FD5">
      <w:pPr>
        <w:spacing w:after="0"/>
        <w:rPr>
          <w:rFonts w:ascii="Times New Roman" w:hAnsi="Times New Roman"/>
          <w:sz w:val="24"/>
          <w:szCs w:val="24"/>
        </w:rPr>
        <w:sectPr w:rsidR="00E21FD5" w:rsidRPr="002244A6" w:rsidSect="005259B8">
          <w:pgSz w:w="16840" w:h="11900" w:orient="landscape"/>
          <w:pgMar w:top="388" w:right="666" w:bottom="851" w:left="640" w:header="720" w:footer="0" w:gutter="0"/>
          <w:cols w:space="720" w:equalWidth="0">
            <w:col w:w="15786" w:space="0"/>
          </w:cols>
          <w:docGrid w:linePitch="360"/>
        </w:sectPr>
      </w:pPr>
    </w:p>
    <w:p w14:paraId="5FA4E9D0" w14:textId="77777777" w:rsidR="00E21FD5" w:rsidRPr="002244A6" w:rsidRDefault="00E21FD5" w:rsidP="00E21FD5">
      <w:pPr>
        <w:autoSpaceDE w:val="0"/>
        <w:autoSpaceDN w:val="0"/>
        <w:spacing w:after="0" w:line="220" w:lineRule="exact"/>
        <w:ind w:right="-52"/>
        <w:rPr>
          <w:rFonts w:ascii="Times New Roman" w:hAnsi="Times New Roman"/>
          <w:sz w:val="24"/>
          <w:szCs w:val="24"/>
        </w:rPr>
      </w:pPr>
    </w:p>
    <w:p w14:paraId="54AABFAE" w14:textId="77777777" w:rsidR="00E21FD5" w:rsidRPr="002244A6" w:rsidRDefault="00E21FD5" w:rsidP="00E21FD5">
      <w:pPr>
        <w:pStyle w:val="21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" w:name="_Toc105145868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О-МЕТОДИЧЕСКОЕ ОБЕСПЕЧЕНИЕ ОБРАЗОВАТЕЛЬНОГО ПРОЦЕССА</w:t>
      </w:r>
      <w:bookmarkEnd w:id="11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14:paraId="35885E5D" w14:textId="77777777" w:rsidR="00E21FD5" w:rsidRPr="002244A6" w:rsidRDefault="00E21FD5" w:rsidP="00E21FD5">
      <w:pPr>
        <w:pStyle w:val="21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2" w:name="_Toc105145869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БЯЗАТЕЛЬНЫЕ УЧЕБНЫЕ МАТЕРИАЛЫ ДЛЯ УЧЕНИКА</w:t>
      </w:r>
      <w:bookmarkEnd w:id="12"/>
    </w:p>
    <w:p w14:paraId="4B98DBB1" w14:textId="77777777" w:rsidR="00E21FD5" w:rsidRPr="002244A6" w:rsidRDefault="00E21FD5" w:rsidP="00E21FD5">
      <w:pPr>
        <w:autoSpaceDE w:val="0"/>
        <w:autoSpaceDN w:val="0"/>
        <w:spacing w:after="0" w:line="271" w:lineRule="auto"/>
        <w:ind w:right="720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аулина Ю.Е., Дули Д.,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О.Е. и другие. Английский язык. 5 класс. АО «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Издательств</w:t>
      </w:r>
      <w:proofErr w:type="gram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о«</w:t>
      </w:r>
      <w:proofErr w:type="gram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росвещение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»;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</w:p>
    <w:p w14:paraId="42310133" w14:textId="77777777" w:rsidR="00E21FD5" w:rsidRPr="002244A6" w:rsidRDefault="00E21FD5" w:rsidP="00E21FD5">
      <w:pPr>
        <w:pStyle w:val="21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3" w:name="_Toc105145870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МЕТОДИЧЕСКИЕ МАТЕРИАЛЫ ДЛЯ УЧИТЕЛЯ</w:t>
      </w:r>
      <w:bookmarkEnd w:id="13"/>
    </w:p>
    <w:p w14:paraId="6D07CA94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71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УМК «Английский в фокусе» (</w:t>
      </w:r>
      <w:r w:rsidRPr="002244A6">
        <w:rPr>
          <w:rFonts w:ascii="Times New Roman" w:eastAsia="Times New Roman" w:hAnsi="Times New Roman"/>
          <w:sz w:val="24"/>
          <w:szCs w:val="24"/>
        </w:rPr>
        <w:t>Spotligh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). – М.: </w:t>
      </w:r>
      <w:r w:rsidRPr="002244A6">
        <w:rPr>
          <w:rFonts w:ascii="Times New Roman" w:eastAsia="Times New Roman" w:hAnsi="Times New Roman"/>
          <w:sz w:val="24"/>
          <w:szCs w:val="24"/>
        </w:rPr>
        <w:t>Express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</w:rPr>
        <w:t>Publishing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: «Просвещение», 2017.; учебника: </w:t>
      </w:r>
    </w:p>
    <w:p w14:paraId="5EF393CA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71" w:lineRule="auto"/>
        <w:ind w:right="144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Английский язык. 5 класс: учеб. для общеобразовательных организаций/Ю.Е. Ваулина,</w:t>
      </w:r>
    </w:p>
    <w:p w14:paraId="41798852" w14:textId="77777777" w:rsidR="00E21FD5" w:rsidRPr="002244A6" w:rsidRDefault="00E21FD5" w:rsidP="00E21FD5">
      <w:pPr>
        <w:pStyle w:val="ae"/>
        <w:autoSpaceDE w:val="0"/>
        <w:autoSpaceDN w:val="0"/>
        <w:spacing w:after="0" w:line="271" w:lineRule="auto"/>
        <w:ind w:right="144"/>
        <w:rPr>
          <w:rFonts w:ascii="Times New Roman" w:hAnsi="Times New Roman"/>
          <w:sz w:val="24"/>
          <w:szCs w:val="24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Д</w:t>
      </w:r>
      <w:r w:rsidRPr="002244A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Дули</w:t>
      </w:r>
      <w:r w:rsidRPr="002244A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Эванс</w:t>
      </w:r>
      <w:r w:rsidRPr="002244A6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Pr="002244A6">
        <w:rPr>
          <w:rFonts w:ascii="Times New Roman" w:eastAsia="Times New Roman" w:hAnsi="Times New Roman"/>
          <w:sz w:val="24"/>
          <w:szCs w:val="24"/>
        </w:rPr>
        <w:t xml:space="preserve">.: Express Publishing: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росвещение</w:t>
      </w:r>
      <w:r w:rsidRPr="002244A6">
        <w:rPr>
          <w:rFonts w:ascii="Times New Roman" w:eastAsia="Times New Roman" w:hAnsi="Times New Roman"/>
          <w:sz w:val="24"/>
          <w:szCs w:val="24"/>
        </w:rPr>
        <w:t>, 2020.</w:t>
      </w:r>
    </w:p>
    <w:p w14:paraId="6E6F86C1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71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</w:rPr>
        <w:t>Spotligh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5. </w:t>
      </w:r>
      <w:r w:rsidRPr="002244A6">
        <w:rPr>
          <w:rFonts w:ascii="Times New Roman" w:eastAsia="Times New Roman" w:hAnsi="Times New Roman"/>
          <w:sz w:val="24"/>
          <w:szCs w:val="24"/>
        </w:rPr>
        <w:t>Teacher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'</w:t>
      </w:r>
      <w:r w:rsidRPr="002244A6">
        <w:rPr>
          <w:rFonts w:ascii="Times New Roman" w:eastAsia="Times New Roman" w:hAnsi="Times New Roman"/>
          <w:sz w:val="24"/>
          <w:szCs w:val="24"/>
        </w:rPr>
        <w:t>s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</w:rPr>
        <w:t>book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/ Английский в фокусе 5 класс. Книга для учителя. Ваулина Ю.Е., Дули Дженни,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О.Е., Эванс В. (2018) </w:t>
      </w:r>
    </w:p>
    <w:p w14:paraId="47919991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71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</w:rPr>
        <w:t>Spotligh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5 (Английский в фокусе 5 класс). Грамматика английского языка.</w:t>
      </w:r>
    </w:p>
    <w:p w14:paraId="37BD2877" w14:textId="77777777" w:rsidR="00E21FD5" w:rsidRPr="002244A6" w:rsidRDefault="00E21FD5" w:rsidP="00E21FD5">
      <w:pPr>
        <w:pStyle w:val="ae"/>
        <w:autoSpaceDE w:val="0"/>
        <w:autoSpaceDN w:val="0"/>
        <w:spacing w:after="0" w:line="271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Сборник упражнений. Часть 1. Часть 2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Барашкова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Е.А. (2020) </w:t>
      </w:r>
    </w:p>
    <w:p w14:paraId="6EC6406F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</w:rPr>
        <w:t>Spotligh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5 (Английский в фокусе 5 класс). Грамматика английского языка. </w:t>
      </w:r>
    </w:p>
    <w:p w14:paraId="46A2CF0C" w14:textId="77777777" w:rsidR="00E21FD5" w:rsidRPr="002244A6" w:rsidRDefault="00E21FD5" w:rsidP="00E21FD5">
      <w:pPr>
        <w:pStyle w:val="ae"/>
        <w:autoSpaceDE w:val="0"/>
        <w:autoSpaceDN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роверочные работы.</w:t>
      </w:r>
    </w:p>
    <w:p w14:paraId="6EEDC869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86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</w:rPr>
        <w:t>Spotligh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5 (Английский в фокусе 5 класс). </w:t>
      </w:r>
      <w:r w:rsidRPr="002244A6">
        <w:rPr>
          <w:rFonts w:ascii="Times New Roman" w:eastAsia="Times New Roman" w:hAnsi="Times New Roman"/>
          <w:sz w:val="24"/>
          <w:szCs w:val="24"/>
        </w:rPr>
        <w:t>Tes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</w:rPr>
        <w:t>Bookle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(Контрольные задания). </w:t>
      </w:r>
    </w:p>
    <w:p w14:paraId="332E682B" w14:textId="77777777" w:rsidR="00E21FD5" w:rsidRPr="002244A6" w:rsidRDefault="00E21FD5" w:rsidP="00E21FD5">
      <w:pPr>
        <w:pStyle w:val="ae"/>
        <w:autoSpaceDE w:val="0"/>
        <w:autoSpaceDN w:val="0"/>
        <w:spacing w:after="0" w:line="286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аулина Ю.Е., Дули Дженни,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О.Е., Эванс В. (2019) (+</w:t>
      </w:r>
      <w:r w:rsidRPr="002244A6">
        <w:rPr>
          <w:rFonts w:ascii="Times New Roman" w:eastAsia="Times New Roman" w:hAnsi="Times New Roman"/>
          <w:sz w:val="24"/>
          <w:szCs w:val="24"/>
        </w:rPr>
        <w:t>audio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</w:p>
    <w:p w14:paraId="165F1590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86" w:lineRule="auto"/>
        <w:rPr>
          <w:rFonts w:ascii="Times New Roman" w:hAnsi="Times New Roman"/>
          <w:sz w:val="24"/>
          <w:szCs w:val="24"/>
        </w:rPr>
      </w:pPr>
      <w:r w:rsidRPr="002244A6">
        <w:rPr>
          <w:rFonts w:ascii="Times New Roman" w:eastAsia="Times New Roman" w:hAnsi="Times New Roman"/>
          <w:sz w:val="24"/>
          <w:szCs w:val="24"/>
        </w:rPr>
        <w:t>Spotligh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5 (Английский в фокусе 5 класс). </w:t>
      </w:r>
      <w:r w:rsidRPr="002244A6">
        <w:rPr>
          <w:rFonts w:ascii="Times New Roman" w:eastAsia="Times New Roman" w:hAnsi="Times New Roman"/>
          <w:sz w:val="24"/>
          <w:szCs w:val="24"/>
        </w:rPr>
        <w:t>My language Portfolio (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Мой</w:t>
      </w:r>
      <w:r w:rsidRPr="002244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языковой</w:t>
      </w:r>
      <w:r w:rsidRPr="002244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ортфель</w:t>
      </w:r>
      <w:r w:rsidRPr="002244A6">
        <w:rPr>
          <w:rFonts w:ascii="Times New Roman" w:eastAsia="Times New Roman" w:hAnsi="Times New Roman"/>
          <w:sz w:val="24"/>
          <w:szCs w:val="24"/>
        </w:rPr>
        <w:t>).</w:t>
      </w:r>
    </w:p>
    <w:p w14:paraId="58CAE3EB" w14:textId="77777777" w:rsidR="00E21FD5" w:rsidRPr="002244A6" w:rsidRDefault="00E21FD5" w:rsidP="00E21FD5">
      <w:pPr>
        <w:pStyle w:val="ae"/>
        <w:autoSpaceDE w:val="0"/>
        <w:autoSpaceDN w:val="0"/>
        <w:spacing w:after="0" w:line="286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Ваулина Ю.Е., Дули Дженни,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О.Е., Эванс В. (2017) </w:t>
      </w:r>
    </w:p>
    <w:p w14:paraId="7A968775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86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Поурочные разработки по английскому языку к УМК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Ю.Е.Ваулиной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Дж.Дули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и др.</w:t>
      </w:r>
    </w:p>
    <w:p w14:paraId="7BD79294" w14:textId="77777777" w:rsidR="00E21FD5" w:rsidRPr="002244A6" w:rsidRDefault="00E21FD5" w:rsidP="00E21FD5">
      <w:pPr>
        <w:pStyle w:val="ae"/>
        <w:autoSpaceDE w:val="0"/>
        <w:autoSpaceDN w:val="0"/>
        <w:spacing w:after="0" w:line="286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2244A6">
        <w:rPr>
          <w:rFonts w:ascii="Times New Roman" w:eastAsia="Times New Roman" w:hAnsi="Times New Roman"/>
          <w:sz w:val="24"/>
          <w:szCs w:val="24"/>
        </w:rPr>
        <w:t>Spotligh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5). 5 класс. Наговицына О.В. (2019) </w:t>
      </w:r>
    </w:p>
    <w:p w14:paraId="181F3A5E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86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</w:rPr>
        <w:t>Spotlight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5. Грамматический тренажер. Тимофеева (2021) 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Аудиокурс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для занятий в классе*.</w:t>
      </w:r>
    </w:p>
    <w:p w14:paraId="010EF2B5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62" w:lineRule="auto"/>
        <w:ind w:right="74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"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Аудиокурс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для  самостоятельных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занятий дома*.</w:t>
      </w:r>
    </w:p>
    <w:p w14:paraId="3581B2F7" w14:textId="77777777" w:rsidR="00E21FD5" w:rsidRPr="002244A6" w:rsidRDefault="00E21FD5" w:rsidP="00E21FD5">
      <w:pPr>
        <w:pStyle w:val="ae"/>
        <w:numPr>
          <w:ilvl w:val="0"/>
          <w:numId w:val="8"/>
        </w:numPr>
        <w:autoSpaceDE w:val="0"/>
        <w:autoSpaceDN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" Электронное приложение к учебнику с </w:t>
      </w:r>
      <w:proofErr w:type="spellStart"/>
      <w:r w:rsidRPr="002244A6">
        <w:rPr>
          <w:rFonts w:ascii="Times New Roman" w:eastAsia="Times New Roman" w:hAnsi="Times New Roman"/>
          <w:sz w:val="24"/>
          <w:szCs w:val="24"/>
          <w:lang w:val="ru-RU"/>
        </w:rPr>
        <w:t>аудиокурсом</w:t>
      </w:r>
      <w:proofErr w:type="spellEnd"/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 для самостоятельных занятий дома (</w:t>
      </w:r>
      <w:r w:rsidRPr="002244A6">
        <w:rPr>
          <w:rFonts w:ascii="Times New Roman" w:eastAsia="Times New Roman" w:hAnsi="Times New Roman"/>
          <w:sz w:val="24"/>
          <w:szCs w:val="24"/>
        </w:rPr>
        <w:t>ABBYY</w:t>
      </w:r>
      <w:r w:rsidRPr="002244A6">
        <w:rPr>
          <w:rFonts w:ascii="Times New Roman" w:eastAsia="Times New Roman" w:hAnsi="Times New Roman"/>
          <w:sz w:val="24"/>
          <w:szCs w:val="24"/>
          <w:lang w:val="ru-RU"/>
        </w:rPr>
        <w:t>)*.</w:t>
      </w:r>
    </w:p>
    <w:p w14:paraId="4BBB83D3" w14:textId="77777777" w:rsidR="00E21FD5" w:rsidRPr="002244A6" w:rsidRDefault="00E21FD5" w:rsidP="00E21FD5">
      <w:pPr>
        <w:pStyle w:val="ae"/>
        <w:autoSpaceDE w:val="0"/>
        <w:autoSpaceDN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</w:p>
    <w:p w14:paraId="73BD0FA3" w14:textId="77777777" w:rsidR="00E21FD5" w:rsidRPr="002244A6" w:rsidRDefault="00E21FD5" w:rsidP="00E21FD5">
      <w:pPr>
        <w:pStyle w:val="21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4" w:name="_Toc105145871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ЦИФРОВЫЕ ОБРАЗОВАТЕЛЬНЫЕ РЕСУРСЫ И РЕСУРСЫ СЕТИ ИНТЕРНЕТ</w:t>
      </w:r>
      <w:bookmarkEnd w:id="14"/>
    </w:p>
    <w:p w14:paraId="370DE630" w14:textId="77777777" w:rsidR="00E21FD5" w:rsidRPr="002244A6" w:rsidRDefault="00E21FD5" w:rsidP="00E21FD5">
      <w:pPr>
        <w:autoSpaceDE w:val="0"/>
        <w:autoSpaceDN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hyperlink r:id="rId32" w:history="1">
        <w:proofErr w:type="spellStart"/>
        <w:r w:rsidRPr="002244A6">
          <w:rPr>
            <w:rStyle w:val="aff8"/>
            <w:color w:val="auto"/>
          </w:rPr>
          <w:t>Skysmart</w:t>
        </w:r>
        <w:proofErr w:type="spellEnd"/>
        <w:r w:rsidRPr="002244A6">
          <w:rPr>
            <w:rStyle w:val="aff8"/>
            <w:color w:val="auto"/>
            <w:lang w:val="ru-RU"/>
          </w:rPr>
          <w:t xml:space="preserve"> Класс</w:t>
        </w:r>
      </w:hyperlink>
    </w:p>
    <w:p w14:paraId="2B449096" w14:textId="77777777" w:rsidR="00E21FD5" w:rsidRPr="002244A6" w:rsidRDefault="00E21FD5" w:rsidP="00E21FD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hyperlink r:id="rId33" w:history="1"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</w:rPr>
          <w:t>https</w:t>
        </w:r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</w:rPr>
          <w:t>prosv</w:t>
        </w:r>
        <w:proofErr w:type="spellEnd"/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</w:rPr>
          <w:t>ru</w:t>
        </w:r>
        <w:proofErr w:type="spellEnd"/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</w:rPr>
          <w:t>assistance</w:t>
        </w:r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</w:rPr>
          <w:t>umk</w:t>
        </w:r>
        <w:proofErr w:type="spellEnd"/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</w:rPr>
          <w:t>english</w:t>
        </w:r>
        <w:proofErr w:type="spellEnd"/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</w:rPr>
          <w:t>spotlight</w:t>
        </w:r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r w:rsidRPr="002244A6">
          <w:rPr>
            <w:rStyle w:val="aff8"/>
            <w:rFonts w:ascii="Times New Roman" w:eastAsia="Times New Roman" w:hAnsi="Times New Roman"/>
            <w:color w:val="auto"/>
            <w:sz w:val="24"/>
            <w:szCs w:val="24"/>
          </w:rPr>
          <w:t>html</w:t>
        </w:r>
      </w:hyperlink>
    </w:p>
    <w:p w14:paraId="006B9979" w14:textId="77777777" w:rsidR="00E21FD5" w:rsidRPr="002244A6" w:rsidRDefault="00E21FD5" w:rsidP="00E21FD5">
      <w:pPr>
        <w:autoSpaceDE w:val="0"/>
        <w:autoSpaceDN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>-</w:t>
      </w:r>
      <w:hyperlink r:id="rId34" w:history="1">
        <w:r w:rsidRPr="002244A6">
          <w:rPr>
            <w:rStyle w:val="aff8"/>
            <w:color w:val="auto"/>
            <w:lang w:val="ru-RU"/>
          </w:rPr>
          <w:t xml:space="preserve">Библиотека МЭШ — Сборник упражнений к учебнику </w:t>
        </w:r>
        <w:proofErr w:type="spellStart"/>
        <w:r w:rsidRPr="002244A6">
          <w:rPr>
            <w:rStyle w:val="aff8"/>
            <w:color w:val="auto"/>
            <w:lang w:val="ru-RU"/>
          </w:rPr>
          <w:t>англий</w:t>
        </w:r>
        <w:proofErr w:type="spellEnd"/>
        <w:proofErr w:type="gramStart"/>
        <w:r w:rsidRPr="002244A6">
          <w:rPr>
            <w:rStyle w:val="aff8"/>
            <w:color w:val="auto"/>
          </w:rPr>
          <w:t>c</w:t>
        </w:r>
        <w:proofErr w:type="gramEnd"/>
        <w:r w:rsidRPr="002244A6">
          <w:rPr>
            <w:rStyle w:val="aff8"/>
            <w:color w:val="auto"/>
            <w:lang w:val="ru-RU"/>
          </w:rPr>
          <w:t xml:space="preserve">кого языка </w:t>
        </w:r>
        <w:r w:rsidRPr="002244A6">
          <w:rPr>
            <w:rStyle w:val="aff8"/>
            <w:color w:val="auto"/>
          </w:rPr>
          <w:t>Spotlight</w:t>
        </w:r>
        <w:r w:rsidRPr="002244A6">
          <w:rPr>
            <w:rStyle w:val="aff8"/>
            <w:color w:val="auto"/>
            <w:lang w:val="ru-RU"/>
          </w:rPr>
          <w:t xml:space="preserve"> 5 (</w:t>
        </w:r>
        <w:r w:rsidRPr="002244A6">
          <w:rPr>
            <w:rStyle w:val="aff8"/>
            <w:color w:val="auto"/>
          </w:rPr>
          <w:t>Module</w:t>
        </w:r>
        <w:r w:rsidRPr="002244A6">
          <w:rPr>
            <w:rStyle w:val="aff8"/>
            <w:color w:val="auto"/>
            <w:lang w:val="ru-RU"/>
          </w:rPr>
          <w:t xml:space="preserve"> 1-10) (</w:t>
        </w:r>
        <w:proofErr w:type="spellStart"/>
        <w:r w:rsidRPr="002244A6">
          <w:rPr>
            <w:rStyle w:val="aff8"/>
            <w:color w:val="auto"/>
          </w:rPr>
          <w:t>mos</w:t>
        </w:r>
        <w:proofErr w:type="spellEnd"/>
        <w:r w:rsidRPr="002244A6">
          <w:rPr>
            <w:rStyle w:val="aff8"/>
            <w:color w:val="auto"/>
            <w:lang w:val="ru-RU"/>
          </w:rPr>
          <w:t>.</w:t>
        </w:r>
        <w:proofErr w:type="spellStart"/>
        <w:r w:rsidRPr="002244A6">
          <w:rPr>
            <w:rStyle w:val="aff8"/>
            <w:color w:val="auto"/>
          </w:rPr>
          <w:t>ru</w:t>
        </w:r>
        <w:proofErr w:type="spellEnd"/>
        <w:r w:rsidRPr="002244A6">
          <w:rPr>
            <w:rStyle w:val="aff8"/>
            <w:color w:val="auto"/>
            <w:lang w:val="ru-RU"/>
          </w:rPr>
          <w:t>)</w:t>
        </w:r>
      </w:hyperlink>
    </w:p>
    <w:p w14:paraId="3AEB554E" w14:textId="77777777" w:rsidR="00E21FD5" w:rsidRPr="002244A6" w:rsidRDefault="00E21FD5" w:rsidP="00E21FD5">
      <w:pPr>
        <w:autoSpaceDE w:val="0"/>
        <w:autoSpaceDN w:val="0"/>
        <w:spacing w:after="0" w:line="230" w:lineRule="auto"/>
        <w:rPr>
          <w:lang w:val="ru-RU"/>
        </w:rPr>
      </w:pPr>
      <w:r w:rsidRPr="002244A6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hyperlink r:id="rId35" w:history="1">
        <w:r w:rsidRPr="002244A6">
          <w:rPr>
            <w:rStyle w:val="aff8"/>
            <w:color w:val="auto"/>
            <w:lang w:val="ru-RU"/>
          </w:rPr>
          <w:t>Уроки английской грамматики. (</w:t>
        </w:r>
        <w:r w:rsidRPr="002244A6">
          <w:rPr>
            <w:rStyle w:val="aff8"/>
            <w:color w:val="auto"/>
          </w:rPr>
          <w:t>my</w:t>
        </w:r>
        <w:r w:rsidRPr="002244A6">
          <w:rPr>
            <w:rStyle w:val="aff8"/>
            <w:color w:val="auto"/>
            <w:lang w:val="ru-RU"/>
          </w:rPr>
          <w:t>-</w:t>
        </w:r>
        <w:r w:rsidRPr="002244A6">
          <w:rPr>
            <w:rStyle w:val="aff8"/>
            <w:color w:val="auto"/>
          </w:rPr>
          <w:t>en</w:t>
        </w:r>
        <w:r w:rsidRPr="002244A6">
          <w:rPr>
            <w:rStyle w:val="aff8"/>
            <w:color w:val="auto"/>
            <w:lang w:val="ru-RU"/>
          </w:rPr>
          <w:t>.</w:t>
        </w:r>
        <w:proofErr w:type="spellStart"/>
        <w:r w:rsidRPr="002244A6">
          <w:rPr>
            <w:rStyle w:val="aff8"/>
            <w:color w:val="auto"/>
          </w:rPr>
          <w:t>ru</w:t>
        </w:r>
        <w:proofErr w:type="spellEnd"/>
        <w:r w:rsidRPr="002244A6">
          <w:rPr>
            <w:rStyle w:val="aff8"/>
            <w:color w:val="auto"/>
            <w:lang w:val="ru-RU"/>
          </w:rPr>
          <w:t>)</w:t>
        </w:r>
      </w:hyperlink>
    </w:p>
    <w:p w14:paraId="71345A77" w14:textId="77777777" w:rsidR="00E21FD5" w:rsidRPr="002244A6" w:rsidRDefault="00E21FD5" w:rsidP="00E21FD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5D1A4FD" w14:textId="77777777" w:rsidR="00E21FD5" w:rsidRPr="002244A6" w:rsidRDefault="00E21FD5" w:rsidP="00E21FD5">
      <w:pPr>
        <w:rPr>
          <w:lang w:val="ru-RU"/>
        </w:rPr>
      </w:pPr>
    </w:p>
    <w:p w14:paraId="46B353DA" w14:textId="77777777" w:rsidR="00E21FD5" w:rsidRPr="002244A6" w:rsidRDefault="00E21FD5" w:rsidP="00E21FD5">
      <w:pPr>
        <w:rPr>
          <w:lang w:val="ru-RU"/>
        </w:rPr>
      </w:pPr>
    </w:p>
    <w:p w14:paraId="68A4B925" w14:textId="77777777" w:rsidR="00E21FD5" w:rsidRPr="002244A6" w:rsidRDefault="00E21FD5" w:rsidP="00E21FD5">
      <w:pPr>
        <w:rPr>
          <w:lang w:val="ru-RU"/>
        </w:rPr>
      </w:pPr>
    </w:p>
    <w:p w14:paraId="125FB050" w14:textId="77777777" w:rsidR="00E21FD5" w:rsidRPr="002244A6" w:rsidRDefault="00E21FD5" w:rsidP="00E21FD5">
      <w:pPr>
        <w:rPr>
          <w:lang w:val="ru-RU"/>
        </w:rPr>
      </w:pPr>
    </w:p>
    <w:p w14:paraId="7BFBA7CE" w14:textId="77777777" w:rsidR="00E21FD5" w:rsidRPr="002244A6" w:rsidRDefault="00E21FD5" w:rsidP="00E21FD5">
      <w:pPr>
        <w:rPr>
          <w:lang w:val="ru-RU"/>
        </w:rPr>
      </w:pPr>
    </w:p>
    <w:p w14:paraId="00617344" w14:textId="77777777" w:rsidR="00E21FD5" w:rsidRPr="002244A6" w:rsidRDefault="00E21FD5" w:rsidP="00E21FD5">
      <w:pPr>
        <w:rPr>
          <w:lang w:val="ru-RU"/>
        </w:rPr>
      </w:pPr>
    </w:p>
    <w:p w14:paraId="358F9AB2" w14:textId="77777777" w:rsidR="00E21FD5" w:rsidRPr="002244A6" w:rsidRDefault="00E21FD5" w:rsidP="00E21FD5">
      <w:pPr>
        <w:rPr>
          <w:lang w:val="ru-RU"/>
        </w:rPr>
      </w:pPr>
    </w:p>
    <w:p w14:paraId="612E71D6" w14:textId="77777777" w:rsidR="00E21FD5" w:rsidRPr="002244A6" w:rsidRDefault="00E21FD5" w:rsidP="00E21FD5">
      <w:pPr>
        <w:rPr>
          <w:lang w:val="ru-RU"/>
        </w:rPr>
      </w:pPr>
    </w:p>
    <w:p w14:paraId="4DD1F86E" w14:textId="77777777" w:rsidR="00E21FD5" w:rsidRPr="002244A6" w:rsidRDefault="00E21FD5" w:rsidP="00E21FD5">
      <w:pPr>
        <w:rPr>
          <w:lang w:val="ru-RU"/>
        </w:rPr>
      </w:pPr>
    </w:p>
    <w:p w14:paraId="0B347E10" w14:textId="77777777" w:rsidR="00E21FD5" w:rsidRPr="002244A6" w:rsidRDefault="00E21FD5" w:rsidP="00E21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</w:p>
    <w:p w14:paraId="2C142DC4" w14:textId="49467E9A" w:rsidR="002244A6" w:rsidRPr="002244A6" w:rsidRDefault="002244A6" w:rsidP="002244A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6 класс</w:t>
      </w:r>
    </w:p>
    <w:p w14:paraId="29EBB9DA" w14:textId="032B381C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15232" behindDoc="1" locked="0" layoutInCell="1" allowOverlap="1" wp14:anchorId="6799C61A" wp14:editId="45343018">
                <wp:simplePos x="0" y="0"/>
                <wp:positionH relativeFrom="page">
                  <wp:posOffset>422910</wp:posOffset>
                </wp:positionH>
                <wp:positionV relativeFrom="paragraph">
                  <wp:posOffset>288290</wp:posOffset>
                </wp:positionV>
                <wp:extent cx="6707505" cy="7620"/>
                <wp:effectExtent l="3810" t="0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0189C" id="Прямоугольник 5" o:spid="_x0000_s1026" style="position:absolute;margin-left:33.3pt;margin-top:22.7pt;width:528.15pt;height:.6pt;z-index:-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ОЯСНИТЕЛЬНАЯ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ЗАПИСКА</w:t>
      </w:r>
    </w:p>
    <w:p w14:paraId="5345AB46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боча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грамм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глийскому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у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6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лассо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ставлен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е «Требований к результатам освоения основной образовательной программы», представленных 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едеральном государственном образовательном стандарте основного общего образования, с учёто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пределённых по классам проверяемых требований к результатам освоения основн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разовательной программы основного общего образования и элементов содержания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е характеристики планируемых результатов духовно-нравственного развития, воспитания 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ализации обучающихся, представленной в Примерной программе воспитания (одобрен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е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УМ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02.06.2020 г.).</w:t>
      </w:r>
    </w:p>
    <w:p w14:paraId="32C8766B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БЩАЯ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ХАРАКТЕРИСТИКА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2244A6">
        <w:rPr>
          <w:rFonts w:ascii="Times New Roman" w:hAnsi="Times New Roman"/>
          <w:color w:val="auto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ЯЗЫК</w:t>
      </w:r>
      <w:r w:rsidRPr="002244A6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»</w:t>
      </w:r>
    </w:p>
    <w:p w14:paraId="4F73C67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едмету «Иностранный (английский) язык» принадлежит важное место в системе общег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разования и воспитания современного школьника в условиях поликультурного и многоязычного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ира. Изучение иностранного языка направлено на формирование коммуникативной культуры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учающихся, осознание роли языков как инструмента межличностного и межкультурног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заимодействия, способствует их общему речевому развитию, воспитанию гражданск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дентичности, расширению кругозора, воспитанию чувств и эмоций. Наряду с этим иностранны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 выступает инструментом овладения другими предметными областями в сфере гуманитарных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атематических, естественно-научных и других наук и становится важной составляющей базы для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специального образования.</w:t>
      </w:r>
    </w:p>
    <w:p w14:paraId="27922DD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иление общественных запросов на квалифицированных и мобильных людей, способных быстр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меняющимс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требностя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ства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владевать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вы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петенциями.</w:t>
      </w:r>
    </w:p>
    <w:p w14:paraId="2DF5135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ладение иностранным языком обеспечивает быстрый доступ к передовым международным научным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хнологически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стижения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ширяет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озможност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образования.</w:t>
      </w:r>
    </w:p>
    <w:p w14:paraId="2DF44EC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ниверсальным предметом, которым стремятся овладеть современные школьники независимо от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бранных ими профильных предметов (математика, история, химия, физика и др.). Таким образом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ладение иностранным языком становится одним из важнейших средств социализации и успешн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 выпускника школы.</w:t>
      </w:r>
    </w:p>
    <w:p w14:paraId="107EA4B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озрастает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начимос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ладе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ны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остранны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к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честв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вого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ак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чество второго. Расширение номенклатуры изучаемых языков соответствует стратегическим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интересам России в эпоху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постглобализации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и многополярного мира. Знание родного язык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кономического или политического партнёра обеспечивает более эффективное общение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итывающее особенности культуры партнёра, что позволяет успешнее решать возникающи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блемы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избегат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фликтов.</w:t>
      </w:r>
    </w:p>
    <w:p w14:paraId="6581254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Естественно, возрастание значимости владения иностранными языками приводит к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еосмыслению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целей 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учен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мету.</w:t>
      </w:r>
    </w:p>
    <w:p w14:paraId="268085EA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ЦЕЛИ</w:t>
      </w:r>
      <w:r w:rsidRPr="002244A6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ИЗУЧЕНИЯ</w:t>
      </w:r>
      <w:r w:rsidRPr="002244A6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2244A6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2244A6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2244A6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2244A6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ЯЗЫК»</w:t>
      </w:r>
    </w:p>
    <w:p w14:paraId="2B9E296B" w14:textId="77777777" w:rsidR="002244A6" w:rsidRPr="002244A6" w:rsidRDefault="002244A6" w:rsidP="002244A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 свете сказанного выше цели иноязычного образования становятся более сложными по структуре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улируютс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ценностном,</w:t>
      </w:r>
      <w:r w:rsidRPr="002244A6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когнитивном</w:t>
      </w:r>
      <w:r w:rsidRPr="002244A6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прагматическом</w:t>
      </w:r>
      <w:r w:rsidRPr="002244A6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ровня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соответственно, воплощаются в личностных,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общеучебных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/универсальных и предметн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ах обучения. А иностранные языки признаются средством общения и ценным ресурсо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личности для </w:t>
      </w: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>самореализации и социальной адаптации; инструментом развития умений поиска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работки и использования информации в познавательных целях, одним из средств воспитания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честв гражданина, патриота; развития национального самосознания, стремления к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заимопониманию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жду людьми разных стран.</w:t>
      </w:r>
    </w:p>
    <w:p w14:paraId="6DA7A55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 xml:space="preserve">На прагматическом уровне </w:t>
      </w:r>
      <w:r w:rsidRPr="002244A6">
        <w:rPr>
          <w:rFonts w:ascii="Times New Roman" w:hAnsi="Times New Roman"/>
          <w:b/>
          <w:i/>
          <w:sz w:val="24"/>
          <w:szCs w:val="24"/>
          <w:lang w:val="ru-RU"/>
        </w:rPr>
        <w:t xml:space="preserve">целью иноязычного образования </w:t>
      </w:r>
      <w:r w:rsidRPr="002244A6">
        <w:rPr>
          <w:rFonts w:ascii="Times New Roman" w:hAnsi="Times New Roman"/>
          <w:sz w:val="24"/>
          <w:szCs w:val="24"/>
          <w:lang w:val="ru-RU"/>
        </w:rPr>
        <w:t>провозглашено формировани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петенци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динств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аких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ё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ставляющих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к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евая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овая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окультурная, компенсаторна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петенции:</w:t>
      </w:r>
    </w:p>
    <w:p w14:paraId="537DFE26" w14:textId="77777777" w:rsidR="002244A6" w:rsidRPr="002244A6" w:rsidRDefault="002244A6" w:rsidP="002244A6">
      <w:pPr>
        <w:pStyle w:val="ae"/>
        <w:widowControl w:val="0"/>
        <w:numPr>
          <w:ilvl w:val="0"/>
          <w:numId w:val="20"/>
        </w:numPr>
        <w:tabs>
          <w:tab w:val="left" w:pos="70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речевая компетенция </w:t>
      </w:r>
      <w:r w:rsidRPr="002244A6">
        <w:rPr>
          <w:rFonts w:ascii="Times New Roman" w:hAnsi="Times New Roman"/>
          <w:sz w:val="24"/>
          <w:szCs w:val="24"/>
          <w:lang w:val="ru-RU"/>
        </w:rPr>
        <w:t>— развитие коммуникативных умений в четырёх основных видах речевой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говорении, аудировании, чтении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ьме);</w:t>
      </w:r>
    </w:p>
    <w:p w14:paraId="238BDD09" w14:textId="77777777" w:rsidR="002244A6" w:rsidRPr="002244A6" w:rsidRDefault="002244A6" w:rsidP="002244A6">
      <w:pPr>
        <w:pStyle w:val="ae"/>
        <w:widowControl w:val="0"/>
        <w:numPr>
          <w:ilvl w:val="0"/>
          <w:numId w:val="20"/>
        </w:numPr>
        <w:tabs>
          <w:tab w:val="left" w:pos="70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языковая компетенция </w:t>
      </w:r>
      <w:r w:rsidRPr="002244A6">
        <w:rPr>
          <w:rFonts w:ascii="Times New Roman" w:hAnsi="Times New Roman"/>
          <w:sz w:val="24"/>
          <w:szCs w:val="24"/>
          <w:lang w:val="ru-RU"/>
        </w:rPr>
        <w:t>— овладение новыми языковыми средствами (фонетическими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2244A6">
        <w:rPr>
          <w:rFonts w:ascii="Times New Roman" w:hAnsi="Times New Roman"/>
          <w:sz w:val="24"/>
          <w:szCs w:val="24"/>
        </w:rPr>
        <w:t>c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отобранными темам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ния; освоение знаний о языковых явлениях изучаемого языка, разных способах выражения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ысл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дном и иностранном языках;</w:t>
      </w:r>
    </w:p>
    <w:p w14:paraId="47AB64F5" w14:textId="77777777" w:rsidR="002244A6" w:rsidRPr="002244A6" w:rsidRDefault="002244A6" w:rsidP="002244A6">
      <w:pPr>
        <w:pStyle w:val="ae"/>
        <w:widowControl w:val="0"/>
        <w:numPr>
          <w:ilvl w:val="0"/>
          <w:numId w:val="20"/>
        </w:numPr>
        <w:tabs>
          <w:tab w:val="left" w:pos="70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социокультурная/межкультурная компетенция </w:t>
      </w:r>
      <w:r w:rsidRPr="002244A6">
        <w:rPr>
          <w:rFonts w:ascii="Times New Roman" w:hAnsi="Times New Roman"/>
          <w:sz w:val="24"/>
          <w:szCs w:val="24"/>
          <w:lang w:val="ru-RU"/>
        </w:rPr>
        <w:t>— приобщение к культуре, традициям реалиям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/страны изучаемого языка в рамках тем и ситуаций общения, отвечающих опыту, интересам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сихологическим особенностям учащихся основной школы на разных её этапах; формировани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ю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у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ё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ультуру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ловия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жкультур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154CD7CF" w14:textId="77777777" w:rsidR="002244A6" w:rsidRPr="002244A6" w:rsidRDefault="002244A6" w:rsidP="002244A6">
      <w:pPr>
        <w:pStyle w:val="ae"/>
        <w:widowControl w:val="0"/>
        <w:numPr>
          <w:ilvl w:val="0"/>
          <w:numId w:val="20"/>
        </w:numPr>
        <w:tabs>
          <w:tab w:val="left" w:pos="70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компенсаторная компетенция </w:t>
      </w:r>
      <w:r w:rsidRPr="002244A6">
        <w:rPr>
          <w:rFonts w:ascii="Times New Roman" w:hAnsi="Times New Roman"/>
          <w:sz w:val="24"/>
          <w:szCs w:val="24"/>
          <w:lang w:val="ru-RU"/>
        </w:rPr>
        <w:t>— развитие умений выходить из положения в условиях дефицита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ов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редст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 получении 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едаче информации.</w:t>
      </w:r>
    </w:p>
    <w:p w14:paraId="3FFFDAA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Наряду с иноязычной коммуникативной компетенцией средствами иностранного язык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формируются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ключевые универсальные учебные компетенции</w:t>
      </w:r>
      <w:r w:rsidRPr="002244A6">
        <w:rPr>
          <w:rFonts w:ascii="Times New Roman" w:hAnsi="Times New Roman"/>
          <w:sz w:val="24"/>
          <w:szCs w:val="24"/>
          <w:lang w:val="ru-RU"/>
        </w:rPr>
        <w:t>, включающие образовательную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ценностно-ориентационную, общекультурную, учебно-познавательную, информационную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ально-трудовую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петенцию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ичност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совершенствования.</w:t>
      </w:r>
    </w:p>
    <w:p w14:paraId="5573B97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 соответствии с личностно ориентированной парадигмой образования основными подходами к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обучению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иностранным языкам </w:t>
      </w:r>
      <w:r w:rsidRPr="002244A6">
        <w:rPr>
          <w:rFonts w:ascii="Times New Roman" w:hAnsi="Times New Roman"/>
          <w:sz w:val="24"/>
          <w:szCs w:val="24"/>
          <w:lang w:val="ru-RU"/>
        </w:rPr>
        <w:t>признаются компетентностный, системно-деятельностный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жкультурный и коммуникативно-когнитивный. Совокупность перечисленных подходо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полагает возможность реализовать поставленные цели, добиться достижения планируем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ов в рамках содержания, отобранного для основной школы, использования нов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дагогических технологий (дифференциация, индивидуализация, проектная деятельность и др.)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временных средст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учения.</w:t>
      </w:r>
    </w:p>
    <w:p w14:paraId="39DBA8D6" w14:textId="3016CBD5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МЕСТО</w:t>
      </w:r>
      <w:r w:rsidRPr="002244A6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2244A6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ОМ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ЛАНЕ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2244A6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ЯЗЫК»</w:t>
      </w:r>
    </w:p>
    <w:p w14:paraId="3AE8F74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бязательный учебный предмет «Иностранный язык» входит в предметную область «Иностранные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и» и изучается обязательно со 2-го по 11-ый класс. На изучение иностранного языка в 6 класс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веден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102 учебных часа, по 3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аса 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делю.</w:t>
      </w:r>
    </w:p>
    <w:p w14:paraId="16624677" w14:textId="57085B94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1151C590" wp14:editId="6E1FDA5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270" r="3810" b="635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3A6CD" id="Прямоугольник 4" o:spid="_x0000_s1026" style="position:absolute;margin-left:33.3pt;margin-top:22.9pt;width:528.15pt;height:.6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СОДЕРЖАНИЕ</w:t>
      </w:r>
      <w:r w:rsidRPr="002244A6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2244A6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</w:p>
    <w:p w14:paraId="53361281" w14:textId="77777777" w:rsidR="002244A6" w:rsidRPr="002244A6" w:rsidRDefault="002244A6" w:rsidP="002244A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hAnsi="Times New Roman"/>
          <w:b/>
          <w:sz w:val="24"/>
          <w:szCs w:val="24"/>
          <w:lang w:val="ru-RU"/>
        </w:rPr>
        <w:t>КОММУНИКАТИВНЫЕ</w:t>
      </w:r>
      <w:r w:rsidRPr="002244A6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УМЕНИЯ</w:t>
      </w:r>
    </w:p>
    <w:p w14:paraId="5C70BF72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Формирование умения общаться в устной и письменной форме, используя рецептивные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дуктивные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иды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ев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мка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.</w:t>
      </w:r>
    </w:p>
    <w:p w14:paraId="4AA893C6" w14:textId="77777777" w:rsidR="00DB4110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заимоотношения в семье и с друзьями. Семейные праздники. Внешность и характер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еловека/литературного персонажа. Досуг и увлечения/хобби современного подростка (чтение, кино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атр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орт).</w:t>
      </w:r>
    </w:p>
    <w:p w14:paraId="39BFB05D" w14:textId="008D6000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>Здоровый образ жизни: режим труда и отдыха, фитнес, сбалансированное питание.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купки: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дежда, обув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продукты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тания.</w:t>
      </w:r>
    </w:p>
    <w:p w14:paraId="09DDA97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Школа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школьна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жизнь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школьна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а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ы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меты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юбимы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мет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ила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вед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школе.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еписка с зарубежным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ерстниками.</w:t>
      </w:r>
    </w:p>
    <w:p w14:paraId="17BA1CB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ереписка с зарубежными сверстниками. Каникулы в различное время года. Виды отдыха.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утешеств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 России и зарубежны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ам.</w:t>
      </w:r>
    </w:p>
    <w:p w14:paraId="59ED131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ирода: дикие и домашние животные. Климат, погода. Жизнь в городе и сельской местности.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писани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дного города/села. Транспорт.</w:t>
      </w:r>
    </w:p>
    <w:p w14:paraId="77032FE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селение; официальны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и, достопримечательности, культурные особенности (национальные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здники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радиции, обычаи).</w:t>
      </w:r>
    </w:p>
    <w:p w14:paraId="5052829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ыдающиес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юд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дн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ы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: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атели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эты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ёные.</w:t>
      </w:r>
    </w:p>
    <w:p w14:paraId="0869DA6B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Говорение</w:t>
      </w:r>
    </w:p>
    <w:p w14:paraId="5FECE760" w14:textId="77777777" w:rsidR="002244A6" w:rsidRPr="002244A6" w:rsidRDefault="002244A6" w:rsidP="002244A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звит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i/>
          <w:sz w:val="24"/>
          <w:szCs w:val="24"/>
          <w:lang w:val="ru-RU"/>
        </w:rPr>
        <w:t>диалогической</w:t>
      </w:r>
      <w:r w:rsidRPr="002244A6">
        <w:rPr>
          <w:rFonts w:ascii="Times New Roman" w:hAnsi="Times New Roman"/>
          <w:b/>
          <w:i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i/>
          <w:sz w:val="24"/>
          <w:szCs w:val="24"/>
          <w:lang w:val="ru-RU"/>
        </w:rPr>
        <w:t>речи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менн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ести:</w:t>
      </w:r>
    </w:p>
    <w:p w14:paraId="1E754A0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диалог этикетного характера: </w:t>
      </w:r>
      <w:r w:rsidRPr="002244A6">
        <w:rPr>
          <w:rFonts w:ascii="Times New Roman" w:hAnsi="Times New Roman"/>
          <w:sz w:val="24"/>
          <w:szCs w:val="24"/>
          <w:lang w:val="ru-RU"/>
        </w:rPr>
        <w:t>начинать, поддерживать и заканчивать разговор, вежлив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еспрашивать; поздравлять с праздником, выражать пожелания и вежливо реагировать н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здравление;</w:t>
      </w:r>
      <w:r w:rsidRPr="002244A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ражать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лагодарность;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ежливо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глашаться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ие/отказываться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еседника;</w:t>
      </w:r>
    </w:p>
    <w:p w14:paraId="14A5EDE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диалог — побуждение к действию: </w:t>
      </w:r>
      <w:r w:rsidRPr="002244A6">
        <w:rPr>
          <w:rFonts w:ascii="Times New Roman" w:hAnsi="Times New Roman"/>
          <w:sz w:val="24"/>
          <w:szCs w:val="24"/>
          <w:lang w:val="ru-RU"/>
        </w:rPr>
        <w:t>обращаться с просьбой, вежливо соглашаться/не соглашаться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полнить просьбу; приглашать собеседника к совместной деятельности, вежливо соглашаться/не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глашатьс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и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еседника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ъясня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чину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е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я;</w:t>
      </w:r>
    </w:p>
    <w:p w14:paraId="3CA5487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диалог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расспрос: </w:t>
      </w:r>
      <w:r w:rsidRPr="002244A6">
        <w:rPr>
          <w:rFonts w:ascii="Times New Roman" w:hAnsi="Times New Roman"/>
          <w:sz w:val="24"/>
          <w:szCs w:val="24"/>
          <w:lang w:val="ru-RU"/>
        </w:rPr>
        <w:t>сообщать фактическую информацию, отвечая на вопросы разных видов;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ражать своё отношение к обсуждаемым фактам и событиям; запрашивать интересующую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ю;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еходить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зици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рашивающег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зицию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вечающе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оборот.</w:t>
      </w:r>
    </w:p>
    <w:p w14:paraId="2BDA770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ышеперечисленные умения диалогической речи развиваются в стандартных ситуация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официального общения в рамках тематического содержания речи с опорой на речевые ситуации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лючевы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/ил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ллюстрации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тографи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рм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ев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тикета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ят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 языка.</w:t>
      </w:r>
    </w:p>
    <w:p w14:paraId="7715AB1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бъё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иалог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5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плик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ороны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жд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еседника.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вит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й монологической</w:t>
      </w:r>
      <w:r w:rsidRPr="002244A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:</w:t>
      </w:r>
    </w:p>
    <w:p w14:paraId="1551D093" w14:textId="77777777" w:rsidR="002244A6" w:rsidRPr="002244A6" w:rsidRDefault="002244A6" w:rsidP="002244A6">
      <w:pPr>
        <w:pStyle w:val="ae"/>
        <w:widowControl w:val="0"/>
        <w:numPr>
          <w:ilvl w:val="0"/>
          <w:numId w:val="19"/>
        </w:numPr>
        <w:tabs>
          <w:tab w:val="left" w:pos="54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оздание устн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язн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онологически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сказываний с использованием основных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ипо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:</w:t>
      </w:r>
    </w:p>
    <w:p w14:paraId="7EBB5FDB" w14:textId="77777777" w:rsidR="002244A6" w:rsidRPr="002244A6" w:rsidRDefault="002244A6" w:rsidP="002244A6">
      <w:pPr>
        <w:pStyle w:val="ae"/>
        <w:widowControl w:val="0"/>
        <w:numPr>
          <w:ilvl w:val="0"/>
          <w:numId w:val="20"/>
        </w:numPr>
        <w:tabs>
          <w:tab w:val="left" w:pos="70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писание (предмета, внешности и одежды человека), в том числе характеристика (черты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характера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ального человека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ли литератур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сонажа);</w:t>
      </w:r>
    </w:p>
    <w:p w14:paraId="75594732" w14:textId="77777777" w:rsidR="002244A6" w:rsidRPr="002244A6" w:rsidRDefault="002244A6" w:rsidP="002244A6">
      <w:pPr>
        <w:pStyle w:val="ae"/>
        <w:widowControl w:val="0"/>
        <w:numPr>
          <w:ilvl w:val="0"/>
          <w:numId w:val="20"/>
        </w:numPr>
        <w:tabs>
          <w:tab w:val="left" w:pos="70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4A6">
        <w:rPr>
          <w:rFonts w:ascii="Times New Roman" w:hAnsi="Times New Roman"/>
          <w:sz w:val="24"/>
          <w:szCs w:val="24"/>
        </w:rPr>
        <w:t>повествование</w:t>
      </w:r>
      <w:proofErr w:type="spellEnd"/>
      <w:r w:rsidRPr="002244A6">
        <w:rPr>
          <w:rFonts w:ascii="Times New Roman" w:hAnsi="Times New Roman"/>
          <w:sz w:val="24"/>
          <w:szCs w:val="24"/>
        </w:rPr>
        <w:t>/</w:t>
      </w:r>
      <w:proofErr w:type="spellStart"/>
      <w:r w:rsidRPr="002244A6">
        <w:rPr>
          <w:rFonts w:ascii="Times New Roman" w:hAnsi="Times New Roman"/>
          <w:sz w:val="24"/>
          <w:szCs w:val="24"/>
        </w:rPr>
        <w:t>сообщение</w:t>
      </w:r>
      <w:proofErr w:type="spellEnd"/>
      <w:r w:rsidRPr="002244A6">
        <w:rPr>
          <w:rFonts w:ascii="Times New Roman" w:hAnsi="Times New Roman"/>
          <w:sz w:val="24"/>
          <w:szCs w:val="24"/>
        </w:rPr>
        <w:t>;</w:t>
      </w:r>
    </w:p>
    <w:p w14:paraId="7D0D4611" w14:textId="77777777" w:rsidR="002244A6" w:rsidRPr="002244A6" w:rsidRDefault="002244A6" w:rsidP="002244A6">
      <w:pPr>
        <w:pStyle w:val="ae"/>
        <w:widowControl w:val="0"/>
        <w:numPr>
          <w:ilvl w:val="0"/>
          <w:numId w:val="19"/>
        </w:numPr>
        <w:tabs>
          <w:tab w:val="left" w:pos="54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изложени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пересказ)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н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читанного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а;</w:t>
      </w:r>
    </w:p>
    <w:p w14:paraId="0145F297" w14:textId="77777777" w:rsidR="002244A6" w:rsidRPr="002244A6" w:rsidRDefault="002244A6" w:rsidP="002244A6">
      <w:pPr>
        <w:pStyle w:val="ae"/>
        <w:widowControl w:val="0"/>
        <w:numPr>
          <w:ilvl w:val="0"/>
          <w:numId w:val="19"/>
        </w:numPr>
        <w:tabs>
          <w:tab w:val="left" w:pos="54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кратко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ложен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полненн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ектн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боты.</w:t>
      </w:r>
    </w:p>
    <w:p w14:paraId="73783A6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Данны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онологическ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виваютс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андарт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я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официального общения в рамках тематического содержания речи с опорой на ключевые слова, план, вопросы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аблицы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/или иллюстрации, фотографии. Объём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онологическ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7-8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раз.</w:t>
      </w:r>
    </w:p>
    <w:p w14:paraId="66669B46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Аудирование</w:t>
      </w:r>
    </w:p>
    <w:p w14:paraId="1B0E9AC4" w14:textId="77777777" w:rsid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и непосредственном общении: понимание на слух речи учителя и одноклассников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ербальная/невербальна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акц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лышанное.</w:t>
      </w:r>
    </w:p>
    <w:p w14:paraId="3A823CCD" w14:textId="65A8E2B8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и опосредованном общении: дальнейшее развитие восприятия и понимания на слух несложн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адаптированных аутентичных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аудиотекстов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, содержащих отдельные незнакомые слова, с разн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лубиной проникновения в их содержание в зависимости от поставленной коммуникативной задачи: с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ного содержания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 понимание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прашиваемой информации.</w:t>
      </w:r>
    </w:p>
    <w:p w14:paraId="3163591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ную тему и главные факты/события в воспринимаемом на слух тексте; игнорировать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знаком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а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существен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.</w:t>
      </w:r>
    </w:p>
    <w:p w14:paraId="4B5CBDC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Аудирование с пониманием запрашиваемой информации, предполагает умение выделять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у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е.</w:t>
      </w:r>
    </w:p>
    <w:p w14:paraId="3FE9B55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Тексты для аудирования: высказывания собеседников в ситуациях повседневного общения, диалог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беседа)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сказ, сообщени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онного характера.</w:t>
      </w:r>
    </w:p>
    <w:p w14:paraId="03DEA4F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рем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вуча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удирова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1,5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инуты.</w:t>
      </w:r>
    </w:p>
    <w:p w14:paraId="0F6B9A2F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Смысловое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чтение</w:t>
      </w:r>
    </w:p>
    <w:p w14:paraId="2E06B99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звитие умения читать про себя и понимать адаптированные аутентичные тексты разных жанров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илей, содержащие отдельные незнакомые слова, с различной глубиной проникновения в и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е в зависимости от поставленной коммуникативной задачи: с пониманием основног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 пониманием запрашиваемой информации.</w:t>
      </w:r>
    </w:p>
    <w:p w14:paraId="530BB33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Чтение с пониманием основного содержания текста предполагает умение определять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му/основную мысль, главные факты/события; прогнозировать содержание текста по заголовку/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чалу текста; игнорировать незнакомые слова, несущественные для понимания основног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;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т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тернациональ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а 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тексте.</w:t>
      </w:r>
    </w:p>
    <w:p w14:paraId="02E8515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Чтение с пониманием запрашиваемой информации предполагает умения находить в прочитанном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понимат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прашиваемую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ю.</w:t>
      </w:r>
    </w:p>
    <w:p w14:paraId="2585BEE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Чтен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несплошных</w:t>
      </w:r>
      <w:proofErr w:type="spellEnd"/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о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таблиц)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н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ставленн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и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16F8F87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Тексты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тения: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еседа;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рывок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изведения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ом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исл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сказ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казка;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рывок из статьи научно-популярного характера; сообщение информационного характера;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сообщение личного характера; объявление; кулинарный рецепт; стихотворение;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несплошной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текст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таблица).</w:t>
      </w:r>
    </w:p>
    <w:p w14:paraId="6860AA3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бъём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те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250-300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.</w:t>
      </w:r>
    </w:p>
    <w:p w14:paraId="5F6F2100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исьменная</w:t>
      </w:r>
      <w:r w:rsidRPr="002244A6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чь</w:t>
      </w:r>
    </w:p>
    <w:p w14:paraId="4551E41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звит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:</w:t>
      </w:r>
    </w:p>
    <w:p w14:paraId="71A890E2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писывание текста и выписывание из него слов, словосочетаний, предложений в соответствии с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аем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муникативной задачей;</w:t>
      </w:r>
    </w:p>
    <w:p w14:paraId="6ACB2D5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ятым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глоговорящих странах;</w:t>
      </w:r>
    </w:p>
    <w:p w14:paraId="0F96D9D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написание электронного сообщения личного характера: сообщать краткие сведения о себе;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спрашивать друга/подругу по переписке о его/её увлечениях; выражать благодарность, извинение;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>оформля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ращение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вершающую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разу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дпись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рма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официального общения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яты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.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ъё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ьм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70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слов; </w:t>
      </w:r>
    </w:p>
    <w:p w14:paraId="292FDD5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оздание небольшого письменного высказывания с опорой на образец, план, иллюстрацию. Объё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ьмен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 до 70 слов.</w:t>
      </w:r>
    </w:p>
    <w:p w14:paraId="2C4BB424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ЯЗЫКОВЫЕ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6F4A98E0" w14:textId="77777777" w:rsidR="002244A6" w:rsidRPr="002244A6" w:rsidRDefault="002244A6" w:rsidP="002244A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hAnsi="Times New Roman"/>
          <w:b/>
          <w:sz w:val="24"/>
          <w:szCs w:val="24"/>
          <w:lang w:val="ru-RU"/>
        </w:rPr>
        <w:t>Фонетическая</w:t>
      </w:r>
      <w:r w:rsidRPr="002244A6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сторона</w:t>
      </w:r>
      <w:r w:rsidRPr="002244A6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речи</w:t>
      </w:r>
    </w:p>
    <w:p w14:paraId="1BD7B46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изнесение слов с соблюдением правильного ударения и фраз с соблюдением их ритмико-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тонационных особенностей, в том числе отсутствия фразового ударения на служебных словах;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тени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вых сло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гласно основны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илам чтения.</w:t>
      </w:r>
    </w:p>
    <w:p w14:paraId="3D2F890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Чтение вслух небольших адаптированных аутентичных текстов, построенных на изученно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овом материале, с соблюдением правил чтения и соответствующей интонации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монстрирующе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ние текста.</w:t>
      </w:r>
    </w:p>
    <w:p w14:paraId="63A9070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Тексты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те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слух: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общен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онн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рывок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ать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учно-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пуляр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характера, рассказ, диалог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беседа).</w:t>
      </w:r>
    </w:p>
    <w:p w14:paraId="667F221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бъё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а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те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слу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95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.</w:t>
      </w:r>
    </w:p>
    <w:p w14:paraId="364C571A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Графика,</w:t>
      </w:r>
      <w:r w:rsidRPr="002244A6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рфография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унктуация</w:t>
      </w:r>
    </w:p>
    <w:p w14:paraId="29B64C8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авильно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писан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ен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.</w:t>
      </w:r>
    </w:p>
    <w:p w14:paraId="51A18BF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це предложения;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пятой пр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ечислении 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ращении;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построфа.</w:t>
      </w:r>
    </w:p>
    <w:p w14:paraId="3D84394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унктуационно правильное, в соответствии с нормами речевого этикета, принятыми 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формлени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лектронного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обще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ичного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характера.</w:t>
      </w:r>
    </w:p>
    <w:p w14:paraId="149761B8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Лексическая</w:t>
      </w:r>
      <w:r w:rsidRPr="002244A6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0E8C976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ексических единиц (слов, словосочетаний, речевых клише), обслуживающих ситуации общения 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мка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уществующе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глийском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рмы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ексическ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четаемости.</w:t>
      </w:r>
    </w:p>
    <w:p w14:paraId="42990FC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спознавание в звучащем и письменном тексте и употребление в устной и письменной реч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личны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редст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яз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огичност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целостност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сказывания.</w:t>
      </w:r>
    </w:p>
    <w:p w14:paraId="05000CF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бъём: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кол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750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ексически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диниц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дуктивн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включа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650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ексических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диниц, изученных ранее) и около 800 лексических единиц для рецептивного усвоения (включая 750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ексически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диниц продуктивного минимума).</w:t>
      </w:r>
    </w:p>
    <w:p w14:paraId="6DFDD28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новны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особы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ообразования:</w:t>
      </w:r>
    </w:p>
    <w:p w14:paraId="3D82F98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аффиксация:</w:t>
      </w:r>
    </w:p>
    <w:p w14:paraId="64ABCAE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мён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уществитель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мощ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уффикс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244A6">
        <w:rPr>
          <w:rFonts w:ascii="Times New Roman" w:hAnsi="Times New Roman"/>
          <w:sz w:val="24"/>
          <w:szCs w:val="24"/>
        </w:rPr>
        <w:t>ing</w:t>
      </w:r>
      <w:proofErr w:type="spellEnd"/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</w:t>
      </w:r>
      <w:r w:rsidRPr="002244A6">
        <w:rPr>
          <w:rFonts w:ascii="Times New Roman" w:hAnsi="Times New Roman"/>
          <w:sz w:val="24"/>
          <w:szCs w:val="24"/>
        </w:rPr>
        <w:t>reading</w:t>
      </w:r>
      <w:r w:rsidRPr="002244A6">
        <w:rPr>
          <w:rFonts w:ascii="Times New Roman" w:hAnsi="Times New Roman"/>
          <w:sz w:val="24"/>
          <w:szCs w:val="24"/>
          <w:lang w:val="ru-RU"/>
        </w:rPr>
        <w:t>);</w:t>
      </w:r>
    </w:p>
    <w:p w14:paraId="2D94848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бразование имён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лагательных при помощи суффиксов -</w:t>
      </w:r>
      <w:r w:rsidRPr="002244A6">
        <w:rPr>
          <w:rFonts w:ascii="Times New Roman" w:hAnsi="Times New Roman"/>
          <w:sz w:val="24"/>
          <w:szCs w:val="24"/>
        </w:rPr>
        <w:t>al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244A6">
        <w:rPr>
          <w:rFonts w:ascii="Times New Roman" w:hAnsi="Times New Roman"/>
          <w:sz w:val="24"/>
          <w:szCs w:val="24"/>
        </w:rPr>
        <w:t>typical</w:t>
      </w:r>
      <w:r w:rsidRPr="002244A6">
        <w:rPr>
          <w:rFonts w:ascii="Times New Roman" w:hAnsi="Times New Roman"/>
          <w:sz w:val="24"/>
          <w:szCs w:val="24"/>
          <w:lang w:val="ru-RU"/>
        </w:rPr>
        <w:t>), -</w:t>
      </w:r>
      <w:proofErr w:type="spellStart"/>
      <w:r w:rsidRPr="002244A6">
        <w:rPr>
          <w:rFonts w:ascii="Times New Roman" w:hAnsi="Times New Roman"/>
          <w:sz w:val="24"/>
          <w:szCs w:val="24"/>
        </w:rPr>
        <w:t>ing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244A6">
        <w:rPr>
          <w:rFonts w:ascii="Times New Roman" w:hAnsi="Times New Roman"/>
          <w:sz w:val="24"/>
          <w:szCs w:val="24"/>
        </w:rPr>
        <w:t>amazing</w:t>
      </w:r>
      <w:r w:rsidRPr="002244A6">
        <w:rPr>
          <w:rFonts w:ascii="Times New Roman" w:hAnsi="Times New Roman"/>
          <w:sz w:val="24"/>
          <w:szCs w:val="24"/>
          <w:lang w:val="ru-RU"/>
        </w:rPr>
        <w:t>), -</w:t>
      </w:r>
      <w:r w:rsidRPr="002244A6">
        <w:rPr>
          <w:rFonts w:ascii="Times New Roman" w:hAnsi="Times New Roman"/>
          <w:sz w:val="24"/>
          <w:szCs w:val="24"/>
        </w:rPr>
        <w:t>less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</w:t>
      </w:r>
      <w:r w:rsidRPr="002244A6">
        <w:rPr>
          <w:rFonts w:ascii="Times New Roman" w:hAnsi="Times New Roman"/>
          <w:sz w:val="24"/>
          <w:szCs w:val="24"/>
        </w:rPr>
        <w:t>useless</w:t>
      </w:r>
      <w:r w:rsidRPr="002244A6">
        <w:rPr>
          <w:rFonts w:ascii="Times New Roman" w:hAnsi="Times New Roman"/>
          <w:sz w:val="24"/>
          <w:szCs w:val="24"/>
          <w:lang w:val="ru-RU"/>
        </w:rPr>
        <w:t>)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244A6">
        <w:rPr>
          <w:rFonts w:ascii="Times New Roman" w:hAnsi="Times New Roman"/>
          <w:sz w:val="24"/>
          <w:szCs w:val="24"/>
        </w:rPr>
        <w:t>ive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244A6">
        <w:rPr>
          <w:rFonts w:ascii="Times New Roman" w:hAnsi="Times New Roman"/>
          <w:sz w:val="24"/>
          <w:szCs w:val="24"/>
        </w:rPr>
        <w:t>impressive</w:t>
      </w:r>
      <w:r w:rsidRPr="002244A6">
        <w:rPr>
          <w:rFonts w:ascii="Times New Roman" w:hAnsi="Times New Roman"/>
          <w:sz w:val="24"/>
          <w:szCs w:val="24"/>
          <w:lang w:val="ru-RU"/>
        </w:rPr>
        <w:t>).</w:t>
      </w:r>
    </w:p>
    <w:p w14:paraId="35ACB26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инонимы.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тонимы.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тернациональны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а.</w:t>
      </w:r>
    </w:p>
    <w:p w14:paraId="3D456D04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Грамматическая</w:t>
      </w:r>
      <w:r w:rsidRPr="002244A6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2B740A7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енны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орфологически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нтаксически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струкци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.</w:t>
      </w:r>
    </w:p>
    <w:p w14:paraId="60CF8B5C" w14:textId="15222376" w:rsid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 w:rsidRPr="002244A6">
        <w:rPr>
          <w:rFonts w:ascii="Times New Roman" w:hAnsi="Times New Roman"/>
          <w:sz w:val="24"/>
          <w:szCs w:val="24"/>
        </w:rPr>
        <w:t>who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which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that</w:t>
      </w:r>
      <w:r w:rsidRPr="002244A6">
        <w:rPr>
          <w:rFonts w:ascii="Times New Roman" w:hAnsi="Times New Roman"/>
          <w:sz w:val="24"/>
          <w:szCs w:val="24"/>
          <w:lang w:val="ru-RU"/>
        </w:rPr>
        <w:t>.</w:t>
      </w:r>
    </w:p>
    <w:p w14:paraId="6D60A562" w14:textId="26F359FA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 xml:space="preserve">Сложноподчинённые предложения с придаточными времени с союзами </w:t>
      </w:r>
      <w:r w:rsidRPr="002244A6">
        <w:rPr>
          <w:rFonts w:ascii="Times New Roman" w:hAnsi="Times New Roman"/>
          <w:sz w:val="24"/>
          <w:szCs w:val="24"/>
        </w:rPr>
        <w:t>for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44A6">
        <w:rPr>
          <w:rFonts w:ascii="Times New Roman" w:hAnsi="Times New Roman"/>
          <w:sz w:val="24"/>
          <w:szCs w:val="24"/>
        </w:rPr>
        <w:t>since</w:t>
      </w:r>
      <w:r w:rsidRPr="002244A6">
        <w:rPr>
          <w:rFonts w:ascii="Times New Roman" w:hAnsi="Times New Roman"/>
          <w:sz w:val="24"/>
          <w:szCs w:val="24"/>
          <w:lang w:val="ru-RU"/>
        </w:rPr>
        <w:t>.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с конструкциями </w:t>
      </w:r>
      <w:r w:rsidRPr="002244A6">
        <w:rPr>
          <w:rFonts w:ascii="Times New Roman" w:hAnsi="Times New Roman"/>
          <w:sz w:val="24"/>
          <w:szCs w:val="24"/>
        </w:rPr>
        <w:t>as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… </w:t>
      </w:r>
      <w:r w:rsidRPr="002244A6">
        <w:rPr>
          <w:rFonts w:ascii="Times New Roman" w:hAnsi="Times New Roman"/>
          <w:sz w:val="24"/>
          <w:szCs w:val="24"/>
        </w:rPr>
        <w:t>as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44A6">
        <w:rPr>
          <w:rFonts w:ascii="Times New Roman" w:hAnsi="Times New Roman"/>
          <w:sz w:val="24"/>
          <w:szCs w:val="24"/>
        </w:rPr>
        <w:t>not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so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… </w:t>
      </w:r>
      <w:r w:rsidRPr="002244A6">
        <w:rPr>
          <w:rFonts w:ascii="Times New Roman" w:hAnsi="Times New Roman"/>
          <w:sz w:val="24"/>
          <w:szCs w:val="24"/>
        </w:rPr>
        <w:t>as</w:t>
      </w:r>
      <w:r w:rsidRPr="002244A6">
        <w:rPr>
          <w:rFonts w:ascii="Times New Roman" w:hAnsi="Times New Roman"/>
          <w:sz w:val="24"/>
          <w:szCs w:val="24"/>
          <w:lang w:val="ru-RU"/>
        </w:rPr>
        <w:t>.</w:t>
      </w:r>
    </w:p>
    <w:p w14:paraId="2FB58C3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с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ипы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опросительных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общий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ециальный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льтернативный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делительный вопросы)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Present</w:t>
      </w:r>
      <w:r w:rsidRPr="002244A6">
        <w:rPr>
          <w:rFonts w:ascii="Times New Roman" w:hAnsi="Times New Roman"/>
          <w:sz w:val="24"/>
          <w:szCs w:val="24"/>
          <w:lang w:val="ru-RU"/>
        </w:rPr>
        <w:t>/</w:t>
      </w:r>
      <w:r w:rsidRPr="002244A6">
        <w:rPr>
          <w:rFonts w:ascii="Times New Roman" w:hAnsi="Times New Roman"/>
          <w:sz w:val="24"/>
          <w:szCs w:val="24"/>
        </w:rPr>
        <w:t>Past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Continuous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Tense</w:t>
      </w:r>
      <w:r w:rsidRPr="002244A6">
        <w:rPr>
          <w:rFonts w:ascii="Times New Roman" w:hAnsi="Times New Roman"/>
          <w:sz w:val="24"/>
          <w:szCs w:val="24"/>
          <w:lang w:val="ru-RU"/>
        </w:rPr>
        <w:t>.</w:t>
      </w:r>
    </w:p>
    <w:p w14:paraId="62D05412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2244A6">
        <w:rPr>
          <w:rFonts w:ascii="Times New Roman" w:hAnsi="Times New Roman"/>
          <w:sz w:val="24"/>
          <w:szCs w:val="24"/>
          <w:lang w:val="ru-RU"/>
        </w:rPr>
        <w:t>вид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-временных</w:t>
      </w:r>
      <w:proofErr w:type="gramEnd"/>
      <w:r w:rsidRPr="002244A6">
        <w:rPr>
          <w:rFonts w:ascii="Times New Roman" w:hAnsi="Times New Roman"/>
          <w:sz w:val="24"/>
          <w:szCs w:val="24"/>
          <w:lang w:val="ru-RU"/>
        </w:rPr>
        <w:t xml:space="preserve"> формах действительного залога в изъявительном наклонении в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Present</w:t>
      </w:r>
      <w:r w:rsidRPr="002244A6">
        <w:rPr>
          <w:rFonts w:ascii="Times New Roman" w:hAnsi="Times New Roman"/>
          <w:sz w:val="24"/>
          <w:szCs w:val="24"/>
          <w:lang w:val="ru-RU"/>
        </w:rPr>
        <w:t>/</w:t>
      </w:r>
      <w:r w:rsidRPr="002244A6">
        <w:rPr>
          <w:rFonts w:ascii="Times New Roman" w:hAnsi="Times New Roman"/>
          <w:sz w:val="24"/>
          <w:szCs w:val="24"/>
        </w:rPr>
        <w:t>Past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Continuous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Tense</w:t>
      </w:r>
      <w:r w:rsidRPr="002244A6">
        <w:rPr>
          <w:rFonts w:ascii="Times New Roman" w:hAnsi="Times New Roman"/>
          <w:sz w:val="24"/>
          <w:szCs w:val="24"/>
          <w:lang w:val="ru-RU"/>
        </w:rPr>
        <w:t>.</w:t>
      </w:r>
    </w:p>
    <w:p w14:paraId="6D3624A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4A6">
        <w:rPr>
          <w:rFonts w:ascii="Times New Roman" w:hAnsi="Times New Roman"/>
          <w:sz w:val="24"/>
          <w:szCs w:val="24"/>
        </w:rPr>
        <w:t>Модальные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глаголы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44A6">
        <w:rPr>
          <w:rFonts w:ascii="Times New Roman" w:hAnsi="Times New Roman"/>
          <w:sz w:val="24"/>
          <w:szCs w:val="24"/>
        </w:rPr>
        <w:t>их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эквиваленты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(can/be able to, must/ have to, may, should, need).</w:t>
      </w:r>
      <w:r w:rsidRPr="002244A6">
        <w:rPr>
          <w:rFonts w:ascii="Times New Roman" w:hAnsi="Times New Roman"/>
          <w:spacing w:val="-58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Слова</w:t>
      </w:r>
      <w:proofErr w:type="spellEnd"/>
      <w:r w:rsidRPr="002244A6">
        <w:rPr>
          <w:rFonts w:ascii="Times New Roman" w:hAnsi="Times New Roman"/>
          <w:sz w:val="24"/>
          <w:szCs w:val="24"/>
        </w:rPr>
        <w:t>,</w:t>
      </w:r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выражающие</w:t>
      </w:r>
      <w:proofErr w:type="spellEnd"/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количество</w:t>
      </w:r>
      <w:proofErr w:type="spellEnd"/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(little/a little,</w:t>
      </w:r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few/a</w:t>
      </w:r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few).</w:t>
      </w:r>
    </w:p>
    <w:p w14:paraId="512A27D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4A6">
        <w:rPr>
          <w:rFonts w:ascii="Times New Roman" w:hAnsi="Times New Roman"/>
          <w:sz w:val="24"/>
          <w:szCs w:val="24"/>
        </w:rPr>
        <w:t>Возвратные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4A6">
        <w:rPr>
          <w:rFonts w:ascii="Times New Roman" w:hAnsi="Times New Roman"/>
          <w:sz w:val="24"/>
          <w:szCs w:val="24"/>
        </w:rPr>
        <w:t>неопределённые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местоимения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(some, any) и </w:t>
      </w:r>
      <w:proofErr w:type="spellStart"/>
      <w:r w:rsidRPr="002244A6">
        <w:rPr>
          <w:rFonts w:ascii="Times New Roman" w:hAnsi="Times New Roman"/>
          <w:sz w:val="24"/>
          <w:szCs w:val="24"/>
        </w:rPr>
        <w:t>их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производные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(somebody, anybody;</w:t>
      </w:r>
      <w:r w:rsidRPr="002244A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 xml:space="preserve">something, anything, etc.) every и </w:t>
      </w:r>
      <w:proofErr w:type="spellStart"/>
      <w:r w:rsidRPr="002244A6">
        <w:rPr>
          <w:rFonts w:ascii="Times New Roman" w:hAnsi="Times New Roman"/>
          <w:sz w:val="24"/>
          <w:szCs w:val="24"/>
        </w:rPr>
        <w:t>производные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(everybody, everything, etc.) в </w:t>
      </w:r>
      <w:proofErr w:type="spellStart"/>
      <w:r w:rsidRPr="002244A6">
        <w:rPr>
          <w:rFonts w:ascii="Times New Roman" w:hAnsi="Times New Roman"/>
          <w:sz w:val="24"/>
          <w:szCs w:val="24"/>
        </w:rPr>
        <w:t>повествовательных</w:t>
      </w:r>
      <w:proofErr w:type="spellEnd"/>
      <w:r w:rsidRPr="002244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(</w:t>
      </w:r>
      <w:proofErr w:type="spellStart"/>
      <w:r w:rsidRPr="002244A6">
        <w:rPr>
          <w:rFonts w:ascii="Times New Roman" w:hAnsi="Times New Roman"/>
          <w:sz w:val="24"/>
          <w:szCs w:val="24"/>
        </w:rPr>
        <w:t>утвердительных</w:t>
      </w:r>
      <w:proofErr w:type="spellEnd"/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отрицательных</w:t>
      </w:r>
      <w:proofErr w:type="spellEnd"/>
      <w:r w:rsidRPr="002244A6">
        <w:rPr>
          <w:rFonts w:ascii="Times New Roman" w:hAnsi="Times New Roman"/>
          <w:sz w:val="24"/>
          <w:szCs w:val="24"/>
        </w:rPr>
        <w:t>)</w:t>
      </w:r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вопросительных</w:t>
      </w:r>
      <w:proofErr w:type="spellEnd"/>
      <w:r w:rsidRPr="00224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предложениях</w:t>
      </w:r>
      <w:proofErr w:type="spellEnd"/>
      <w:r w:rsidRPr="002244A6">
        <w:rPr>
          <w:rFonts w:ascii="Times New Roman" w:hAnsi="Times New Roman"/>
          <w:sz w:val="24"/>
          <w:szCs w:val="24"/>
        </w:rPr>
        <w:t>.</w:t>
      </w:r>
    </w:p>
    <w:p w14:paraId="59481E7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Числительны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означе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ат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ольши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исел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100-1000).</w:t>
      </w:r>
    </w:p>
    <w:p w14:paraId="3EC61C51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СОЦИОКУЛЬТУРНЫЕ</w:t>
      </w:r>
      <w:r w:rsidRPr="002244A6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2244A6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51391BC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Знани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дельны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окультурны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лементо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ев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веденческ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тикета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е/странах изучаемого языка в рамках тематического содержания речи (в ситуациях общения, 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о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исле «Дома», «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агазине»).</w:t>
      </w:r>
    </w:p>
    <w:p w14:paraId="16EB7EA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новой лексики и реалий в рамках тематического содержания (некоторые национальные праздники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радици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тани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ведени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суга, этикет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сещ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остей).</w:t>
      </w:r>
    </w:p>
    <w:p w14:paraId="6366B2F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Знание социокультурного портрета родной страны и страны/стран изучаемого языка: знакомство с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осударственной символикой (флагом), некоторыми национальными символами; традициям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ведения основных национальных праздников (Рождества, Нового года, Дня матери и т. д.); с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обенностями образа жизни и культуры страны/стран изучаемого языка (известным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стопримечательностями, некоторыми выдающимися людьми); с доступными в языковом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ношени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разцами детск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эзии и прозы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 английском языке.</w:t>
      </w:r>
    </w:p>
    <w:p w14:paraId="75EBC56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звит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й:</w:t>
      </w:r>
    </w:p>
    <w:p w14:paraId="7101ECC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е;</w:t>
      </w:r>
    </w:p>
    <w:p w14:paraId="71E60DD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авильн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формля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дрес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глийско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кете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уляре);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ратк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ссию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у/страны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21AF140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 (основные национальные праздники, традиции в проведении досуга и питании); наиболе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вест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стопримечательности;</w:t>
      </w:r>
    </w:p>
    <w:p w14:paraId="54A03FA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кратк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сказы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дающихс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юдя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дн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ы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учёных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ателях, поэтах).</w:t>
      </w:r>
    </w:p>
    <w:p w14:paraId="22B71E8C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КОМПЕНСАТОРНЫЕ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661BA6C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Использование при чтении и аудировании языковой догадки, в том числе контекстуальной.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честв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поры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рождени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ственны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сказыван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лючевы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,</w:t>
      </w:r>
    </w:p>
    <w:p w14:paraId="4DD9991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лана.</w:t>
      </w:r>
    </w:p>
    <w:p w14:paraId="2FD3438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а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л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хожде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е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56D1632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лементо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основных функци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мках изученной тематики.</w:t>
      </w:r>
    </w:p>
    <w:p w14:paraId="608BBB9B" w14:textId="30C861A8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21376" behindDoc="1" locked="0" layoutInCell="1" allowOverlap="1" wp14:anchorId="0914F14B" wp14:editId="700FFF77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C3983" id="Прямоугольник 3" o:spid="_x0000_s1026" style="position:absolute;margin-left:33.3pt;margin-top:22.9pt;width:528.15pt;height:.6pt;z-index:-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ЛАНИРУЕМЫЕ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БРАЗОВАТЕЛЬНЫЕ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6BA90AA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Изучение английского языка в 6 классе направлено на достижение обучающимися личностных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тапредмет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метных результато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во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ебного предмета.</w:t>
      </w:r>
    </w:p>
    <w:p w14:paraId="4F0A0D8B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ЛИЧНОСТНЫЕ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4FB670E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динстве учебной и воспитательной деятельности Организации в соответствии с традиционным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ссийскими социокультурными и духовно-нравственными ценностями, принятыми в обществ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илами и нормами поведения, и способствуют процессам самопознания, самовоспитания 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развития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ирован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нутренней позици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ичности.</w:t>
      </w:r>
    </w:p>
    <w:p w14:paraId="25170F5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 </w:t>
      </w:r>
      <w:r w:rsidRPr="002244A6">
        <w:rPr>
          <w:rFonts w:ascii="Times New Roman" w:hAnsi="Times New Roman"/>
          <w:sz w:val="24"/>
          <w:szCs w:val="24"/>
          <w:lang w:val="ru-RU"/>
        </w:rPr>
        <w:t>освоения программы основного общего образования должны отражать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отовность обучающихся руководствоваться системой позитивных ценностных ориентаций 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ширение опыта деятельности на её основе и в процессе реализации основных направлени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оспитатель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, 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о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исле 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асти:</w:t>
      </w:r>
    </w:p>
    <w:p w14:paraId="00B51F68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Гражданского</w:t>
      </w:r>
      <w:r w:rsidRPr="002244A6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3F828A3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кон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тересо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ругих людей;</w:t>
      </w:r>
    </w:p>
    <w:p w14:paraId="0DFDF52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активное участие в жизни семьи, Организации, местного сообщества, родного края, страны;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прият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юб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кстремизма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искриминации;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н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л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личны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альных</w:t>
      </w:r>
    </w:p>
    <w:p w14:paraId="62B2471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институто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жизн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еловека;</w:t>
      </w:r>
    </w:p>
    <w:p w14:paraId="6C5EDFA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ила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жличностны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ношени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ликультурно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ногоконфессионально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стве;</w:t>
      </w:r>
    </w:p>
    <w:p w14:paraId="0EB5F0E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едставление о способах противодействия коррупции; готовность к разнообразной совместной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, стремление к взаимопониманию и взаимопомощи, активное участие в школьном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управлении;</w:t>
      </w:r>
    </w:p>
    <w:p w14:paraId="74E726B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астию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уманитарн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волонтёрств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мощ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юдям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уждающимс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й).</w:t>
      </w:r>
    </w:p>
    <w:p w14:paraId="62C5ADD9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атриотического</w:t>
      </w:r>
      <w:r w:rsidRPr="002244A6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54AB367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стве, проявление интереса к познанию родного языка, истории, культуры Российск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его края, народо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ссии;</w:t>
      </w:r>
    </w:p>
    <w:p w14:paraId="394AA0AC" w14:textId="0C311CB1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хнологиям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оевым подвига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трудовы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стижениям народа;</w:t>
      </w:r>
      <w:r w:rsidR="00DB4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уважение к символам России, государственным </w:t>
      </w: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>праздникам, историческому и природному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следию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амятникам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радиция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родов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живающи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д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е.</w:t>
      </w:r>
    </w:p>
    <w:p w14:paraId="7F02AEB6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Духовно-нравственного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24F5803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риентац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оральные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ценност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рмы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я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равственног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бора;</w:t>
      </w:r>
    </w:p>
    <w:p w14:paraId="7944A0C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готовность оценивать своё поведение и поступки, поведение и поступки других людей с позици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равствен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овых нор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 учёто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ознан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следстви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ступков;</w:t>
      </w:r>
    </w:p>
    <w:p w14:paraId="58DA157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общественного пространства.</w:t>
      </w:r>
    </w:p>
    <w:p w14:paraId="41756DC9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proofErr w:type="spellStart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Эстетическоговоспитания</w:t>
      </w:r>
      <w:proofErr w:type="spellEnd"/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14:paraId="51019AC6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ние эмоционального воздействия искусства; осознание важности художественной культуры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к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редства коммуникации и самовыражения;</w:t>
      </w:r>
    </w:p>
    <w:p w14:paraId="459B873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онимание ценности отечественного и мирового искусства, роли этнических культурных традиций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родного творчества;</w:t>
      </w:r>
    </w:p>
    <w:p w14:paraId="7A9EB79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тремлен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выражению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ида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кусства.</w:t>
      </w:r>
    </w:p>
    <w:p w14:paraId="35F63D07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Физического</w:t>
      </w:r>
      <w:r w:rsidRPr="002244A6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воспитания,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формирования</w:t>
      </w:r>
      <w:r w:rsidRPr="002244A6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культуры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здоровья</w:t>
      </w:r>
      <w:r w:rsidRPr="002244A6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эмоционального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благополучия:</w:t>
      </w:r>
    </w:p>
    <w:p w14:paraId="4290044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ознан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ценност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жизни;</w:t>
      </w:r>
    </w:p>
    <w:p w14:paraId="2A01876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тание, соблюдение гигиенических правил, сбалансированный режим занятий и отдыха, регулярная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изическа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ктивность);</w:t>
      </w:r>
    </w:p>
    <w:p w14:paraId="17B4C30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урение)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ых фор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реда дл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изического 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сихического здоровья;</w:t>
      </w:r>
    </w:p>
    <w:p w14:paraId="0CA9BA82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облюдение правил безопасности, в том числе навыков безопасного поведения в интернет-среде;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ессовы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я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няющимс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альным,</w:t>
      </w:r>
    </w:p>
    <w:p w14:paraId="6664C91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информационным и природным условиям, в том числе осмысляя собственный опыт и выстраивая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альнейши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цели;</w:t>
      </w:r>
    </w:p>
    <w:p w14:paraId="43837C9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мение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имать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еб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ругих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уждая;</w:t>
      </w:r>
    </w:p>
    <w:p w14:paraId="264F11F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мение осознавать эмоциональное состояние себя и других, умение управлять собственны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моциональны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стоянием;</w:t>
      </w:r>
    </w:p>
    <w:p w14:paraId="4270B5D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еловека.</w:t>
      </w:r>
    </w:p>
    <w:p w14:paraId="78FC46FA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Трудового</w:t>
      </w:r>
      <w:r w:rsidRPr="002244A6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013BD12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становка на активное участие в решении практических задач (в рамках семьи, Организации, города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рая) технологической и социальной направленности, способность инициировать, планировать 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полнят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акого рода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ь;</w:t>
      </w:r>
    </w:p>
    <w:p w14:paraId="6ED42B4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мен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 предметного знания;</w:t>
      </w:r>
    </w:p>
    <w:p w14:paraId="25C53E4E" w14:textId="0623720D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ознание важности обучения на протяжении всей жизни для успешной профессиональной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развитие необходим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й дл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того;</w:t>
      </w:r>
      <w:r w:rsidR="00DB4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отовность адаптироваться в профессиональной среде;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важени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руду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ам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рудов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14:paraId="1AF40E4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>осознанный выбор и построение индивидуальной траектории образования и жизненных планов с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ёто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ичных и обществен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тересо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потребностей.</w:t>
      </w:r>
    </w:p>
    <w:p w14:paraId="1FD58341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Экологического</w:t>
      </w:r>
      <w:r w:rsidRPr="002244A6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5D1921F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кружающей среды, планирования поступков и оценки их возможных последствий для окружающе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реды;</w:t>
      </w:r>
    </w:p>
    <w:p w14:paraId="2837DF6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блем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уте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я;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ктивно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прият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йствий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осящи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ред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кружающе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реде;</w:t>
      </w:r>
    </w:p>
    <w:p w14:paraId="0282963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хнологическ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социальной сред;</w:t>
      </w:r>
    </w:p>
    <w:p w14:paraId="66C9720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астию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ктическ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кологическ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правленности.</w:t>
      </w:r>
    </w:p>
    <w:p w14:paraId="592768C8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Ценности</w:t>
      </w:r>
      <w:r w:rsidRPr="002244A6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научного</w:t>
      </w:r>
      <w:r w:rsidRPr="002244A6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ознания:</w:t>
      </w:r>
    </w:p>
    <w:p w14:paraId="57EB9806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кономерностя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вит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еловека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роды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ства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заимосвязя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еловек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родн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аль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редой;</w:t>
      </w:r>
    </w:p>
    <w:p w14:paraId="0433F01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владен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ов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итательск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ультур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к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редство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зна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ира;</w:t>
      </w:r>
    </w:p>
    <w:p w14:paraId="578DF732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владени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ным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выкам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следовательск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тановка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мыслени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пыта,</w:t>
      </w:r>
    </w:p>
    <w:p w14:paraId="7C51216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наблюдений, поступков и стремление совершенствовать пути достижения индивидуального 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лагополучия.</w:t>
      </w:r>
    </w:p>
    <w:p w14:paraId="4F7AC634" w14:textId="79997E98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Личностные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зультаты,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беспечивающие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адаптацию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бучающегося</w:t>
      </w:r>
      <w:r w:rsidR="00192D8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изменяющимся</w:t>
      </w:r>
      <w:r w:rsidRPr="002244A6">
        <w:rPr>
          <w:rFonts w:ascii="Times New Roman" w:hAnsi="Times New Roman"/>
          <w:color w:val="auto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словиям</w:t>
      </w:r>
      <w:r w:rsidRPr="002244A6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социальной</w:t>
      </w:r>
      <w:r w:rsidRPr="002244A6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риродной</w:t>
      </w:r>
      <w:r w:rsidRPr="002244A6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среды, включают:</w:t>
      </w:r>
    </w:p>
    <w:p w14:paraId="3412A0D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едущей деятельности возраста, норм и правил общественного поведения, форм социальной жизни в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руппах и сообществах, включая семью, группы, сформированные по профессиональн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акж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мка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альн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юдь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руг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ультурн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реды;</w:t>
      </w:r>
    </w:p>
    <w:p w14:paraId="49B0494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пособность обучающихся взаимодействовать в условиях неопределённости, открытость опыту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нания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ругих;</w:t>
      </w:r>
    </w:p>
    <w:p w14:paraId="0AF8942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пособность действовать в условиях неопределённости, повышать уровень своей компетентност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ерез практическую деятельность, в том числе умение учиться у других людей, осознавать 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вые знания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вык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компетенци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пыта других;</w:t>
      </w:r>
    </w:p>
    <w:p w14:paraId="7D58175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особность формулировать идеи, понятия, гипотезы об объектах и явлениях, в том числе ранее н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вестных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фицит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ственных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нан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петентностей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ланиро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ё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витие;</w:t>
      </w:r>
    </w:p>
    <w:p w14:paraId="37857FB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 соответствии с определением и простейшими свойствами понятия, конкретизировать поняти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мерами, использовать понятие и его свойства при решении задач (далее — оперировать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ятиями), а также оперировать терминами и представлениями в области концепции устойчивог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вития;</w:t>
      </w:r>
    </w:p>
    <w:p w14:paraId="1782429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мен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ализиров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явля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заимосвяз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роды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ств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кономики;</w:t>
      </w:r>
    </w:p>
    <w:p w14:paraId="7B42496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одол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зовов, возмож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лобальных последствий;</w:t>
      </w:r>
    </w:p>
    <w:p w14:paraId="3907532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>способность обучающихся осознавать стрессовую ситуацию, оценивать происходящие изменения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следствия;</w:t>
      </w:r>
    </w:p>
    <w:p w14:paraId="690EE64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оспринимать</w:t>
      </w:r>
      <w:r w:rsidRPr="002244A6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ессовую</w:t>
      </w:r>
      <w:r w:rsidRPr="002244A6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ю</w:t>
      </w:r>
      <w:r w:rsidRPr="002244A6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к</w:t>
      </w:r>
      <w:r w:rsidRPr="002244A6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зов,</w:t>
      </w:r>
      <w:r w:rsidRPr="002244A6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ребующий</w:t>
      </w:r>
      <w:r w:rsidRPr="002244A6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трмер;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ценива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ю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есса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рректиро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имаемы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йствия;</w:t>
      </w:r>
    </w:p>
    <w:p w14:paraId="7BA5E29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формулировать и оценивать риски и последствия, формировать опыт, уметь находить позитивное в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изошедше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и;</w:t>
      </w:r>
    </w:p>
    <w:p w14:paraId="25F3047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бы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отовы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йствов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сутстви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аранти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пеха.</w:t>
      </w:r>
    </w:p>
    <w:p w14:paraId="7700017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44BB5F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МЕТАПРЕДМЕТНЫЕ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25D50BA6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Метапредметные результаты освоения программы основного общего образования, в том числе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даптированной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лжны отражать:</w:t>
      </w:r>
    </w:p>
    <w:p w14:paraId="792C9480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ознавательными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3E49F15B" w14:textId="77777777" w:rsidR="002244A6" w:rsidRPr="002244A6" w:rsidRDefault="002244A6" w:rsidP="002244A6">
      <w:pPr>
        <w:pStyle w:val="ae"/>
        <w:widowControl w:val="0"/>
        <w:numPr>
          <w:ilvl w:val="0"/>
          <w:numId w:val="18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t>базовые</w:t>
      </w:r>
      <w:proofErr w:type="spellEnd"/>
      <w:r w:rsidRPr="002244A6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логические</w:t>
      </w:r>
      <w:proofErr w:type="spellEnd"/>
      <w:r w:rsidRPr="002244A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действия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35BCF77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ыявля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характеризова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ущественны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знак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ъектов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явлений);</w:t>
      </w:r>
    </w:p>
    <w:p w14:paraId="2D6E6E0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ритери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водимого анализа;</w:t>
      </w:r>
    </w:p>
    <w:p w14:paraId="00805F5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актах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анных и наблюдениях;</w:t>
      </w:r>
    </w:p>
    <w:p w14:paraId="57D70B36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едлаг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ритери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явле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кономерносте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тиворечий;</w:t>
      </w:r>
    </w:p>
    <w:p w14:paraId="6FD5F8B2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явля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чинно-следствен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яз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ени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влени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цессов;</w:t>
      </w:r>
    </w:p>
    <w:p w14:paraId="7EB2C76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алогии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ипотезы о взаимосвязях;</w:t>
      </w:r>
    </w:p>
    <w:p w14:paraId="2B99060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бира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особ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я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ебной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дач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сравнива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сколько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арианто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я,</w:t>
      </w:r>
      <w:r w:rsidRPr="002244A6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бирать</w:t>
      </w:r>
      <w:r w:rsidRPr="002244A6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иболе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дходящ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ётом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деленны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ритериев);</w:t>
      </w:r>
    </w:p>
    <w:p w14:paraId="2887F569" w14:textId="77777777" w:rsidR="002244A6" w:rsidRPr="002244A6" w:rsidRDefault="002244A6" w:rsidP="002244A6">
      <w:pPr>
        <w:pStyle w:val="ae"/>
        <w:widowControl w:val="0"/>
        <w:numPr>
          <w:ilvl w:val="0"/>
          <w:numId w:val="18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t>базовые</w:t>
      </w:r>
      <w:proofErr w:type="spellEnd"/>
      <w:r w:rsidRPr="002244A6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исследовательские</w:t>
      </w:r>
      <w:proofErr w:type="spellEnd"/>
      <w:r w:rsidRPr="002244A6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действия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02DE749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опросы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к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следовательск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струмент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знания;</w:t>
      </w:r>
    </w:p>
    <w:p w14:paraId="2B2BAE9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и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ъекта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стоятельно устанавлива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комо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данное;</w:t>
      </w:r>
    </w:p>
    <w:p w14:paraId="45D548E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формулировать гипотезу об истинности собственных суждений и суждений других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ргументирова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ю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зицию, мнение;</w:t>
      </w:r>
    </w:p>
    <w:p w14:paraId="225B587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следование по установлению особенностей объекта изучения, причинно-следственных связей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висимост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ъекто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жду собой;</w:t>
      </w:r>
    </w:p>
    <w:p w14:paraId="255D485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эксперимента);</w:t>
      </w:r>
    </w:p>
    <w:p w14:paraId="06ADD2A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пыта, исследования, владеть инструментами оценки достоверности полученных выводов 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общений;</w:t>
      </w:r>
    </w:p>
    <w:p w14:paraId="55782E35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алогичных или сходных ситуациях, выдвигать предположения об их развитии в новых условиях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текстах;</w:t>
      </w:r>
    </w:p>
    <w:p w14:paraId="7E918EA7" w14:textId="77777777" w:rsidR="002244A6" w:rsidRPr="002244A6" w:rsidRDefault="002244A6" w:rsidP="002244A6">
      <w:pPr>
        <w:pStyle w:val="ae"/>
        <w:widowControl w:val="0"/>
        <w:numPr>
          <w:ilvl w:val="0"/>
          <w:numId w:val="18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lastRenderedPageBreak/>
        <w:t>работа</w:t>
      </w:r>
      <w:proofErr w:type="spellEnd"/>
      <w:r w:rsidRPr="002244A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</w:rPr>
        <w:t>с</w:t>
      </w:r>
      <w:r w:rsidRPr="002244A6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информацией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311A8FF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анны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точнико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ёто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н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еб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дач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дан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ритериев;</w:t>
      </w:r>
    </w:p>
    <w:p w14:paraId="63127F0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ставления;</w:t>
      </w:r>
    </w:p>
    <w:p w14:paraId="579F15A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лич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онных источниках;</w:t>
      </w:r>
    </w:p>
    <w:p w14:paraId="0D0E0AF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аемые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дач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сложным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хемами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иаграммами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рафик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бинациями;</w:t>
      </w:r>
    </w:p>
    <w:p w14:paraId="6EC7B67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стоятельно;</w:t>
      </w:r>
    </w:p>
    <w:p w14:paraId="7EB0D6E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эффективно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помин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стематизиро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ю.</w:t>
      </w:r>
    </w:p>
    <w:p w14:paraId="6131B27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познавательных действий обеспечивает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формированнос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гнитивных навыко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 обучающихся.</w:t>
      </w:r>
    </w:p>
    <w:p w14:paraId="4A974E06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коммуникативными</w:t>
      </w:r>
      <w:r w:rsidRPr="002244A6">
        <w:rPr>
          <w:rFonts w:ascii="Times New Roman" w:hAnsi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29992621" w14:textId="77777777" w:rsidR="002244A6" w:rsidRPr="002244A6" w:rsidRDefault="002244A6" w:rsidP="002244A6">
      <w:pPr>
        <w:pStyle w:val="ae"/>
        <w:widowControl w:val="0"/>
        <w:numPr>
          <w:ilvl w:val="0"/>
          <w:numId w:val="17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t>общение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735893A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2826764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ыраж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еб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свою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очку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рения)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тны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ьмен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ах;</w:t>
      </w:r>
    </w:p>
    <w:p w14:paraId="6694ED4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познав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посылк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фликт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мягч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фликты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ест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еговоры;</w:t>
      </w:r>
    </w:p>
    <w:p w14:paraId="7A602C1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и возражения;</w:t>
      </w:r>
    </w:p>
    <w:p w14:paraId="5689348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 ходе диалога и(или) дискуссии задавать вопросы по существу обсуждаемой темы и высказывать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деи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целен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дач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ддержани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лагожелательност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68B0A00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ходств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зиций;</w:t>
      </w:r>
    </w:p>
    <w:p w14:paraId="5AF7A12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ублично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ы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полненного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пыта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эксперимента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екта);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бирать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ат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ступле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ёто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дач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зентаци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обенностей</w:t>
      </w:r>
    </w:p>
    <w:p w14:paraId="68EE3DF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аудитории и в соответствии с ним составлять устные и письменные тексты с использование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ллюстратив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атериалов;</w:t>
      </w:r>
    </w:p>
    <w:p w14:paraId="16CD1789" w14:textId="77777777" w:rsidR="002244A6" w:rsidRPr="002244A6" w:rsidRDefault="002244A6" w:rsidP="002244A6">
      <w:pPr>
        <w:pStyle w:val="ae"/>
        <w:widowControl w:val="0"/>
        <w:numPr>
          <w:ilvl w:val="0"/>
          <w:numId w:val="17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t>совместная</w:t>
      </w:r>
      <w:proofErr w:type="spellEnd"/>
      <w:r w:rsidRPr="002244A6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деятельность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550CA99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кретной проблемы, обосновывать необходимость применения групповых форм взаимодействия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и поставленной задачи;</w:t>
      </w:r>
    </w:p>
    <w:p w14:paraId="61D25F3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спределять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ли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говариваться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суждать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цесс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боты;</w:t>
      </w:r>
    </w:p>
    <w:p w14:paraId="5E9ABF2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ме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общ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нени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скольки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юдей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явля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уководить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полнять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ручения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дчиняться;</w:t>
      </w:r>
    </w:p>
    <w:p w14:paraId="71A3372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>планировать организацию совместной работы, определять свою роль (с учётом предпочтений 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озможностей всех участников взаимодействия), распределять задачи между членами команды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аствов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рупповы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а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боты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обсуждения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мен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нениями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озговые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штурмы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ые);</w:t>
      </w:r>
    </w:p>
    <w:p w14:paraId="1D875E56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ыполня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ю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ас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боты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стиг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чественн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ему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ординирова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и действ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ругими членами команды;</w:t>
      </w:r>
    </w:p>
    <w:p w14:paraId="6D3ABF4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цени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честв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вое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клад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щи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дукт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ритериям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астниками взаимодействия;</w:t>
      </w:r>
    </w:p>
    <w:p w14:paraId="01C86C1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ов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деля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феру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ветственност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явля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оставлению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чёта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еред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руппой.</w:t>
      </w:r>
    </w:p>
    <w:p w14:paraId="00E8A1A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коммуникативных действий обеспечивает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формированнос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альных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выко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моциональн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теллекта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14:paraId="778D5216" w14:textId="77777777" w:rsidR="002244A6" w:rsidRPr="002244A6" w:rsidRDefault="002244A6" w:rsidP="002244A6">
      <w:pPr>
        <w:pStyle w:val="21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2244A6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гулятивными</w:t>
      </w:r>
      <w:r w:rsidRPr="002244A6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03931A77" w14:textId="77777777" w:rsidR="002244A6" w:rsidRPr="002244A6" w:rsidRDefault="002244A6" w:rsidP="002244A6">
      <w:pPr>
        <w:pStyle w:val="ae"/>
        <w:widowControl w:val="0"/>
        <w:numPr>
          <w:ilvl w:val="0"/>
          <w:numId w:val="16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t>самоорганизация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3D6AED12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ыявля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блемы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жизнен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еб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ях;</w:t>
      </w:r>
    </w:p>
    <w:p w14:paraId="4A159AF6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группе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ятие решений группой);</w:t>
      </w:r>
    </w:p>
    <w:p w14:paraId="39E6BDE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ставля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лгорит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я</w:t>
      </w:r>
      <w:r w:rsidRPr="002244A6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дачи</w:t>
      </w:r>
      <w:r w:rsidRPr="002244A6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ил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асть)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бир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особ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я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ебной задачи с учётом имеющихся ресурсов и собственных возможностей, аргументировать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агаем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арианты решений;</w:t>
      </w:r>
    </w:p>
    <w:p w14:paraId="640F843B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ны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лгорит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ёто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луч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вых знани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ъекте;</w:t>
      </w:r>
    </w:p>
    <w:p w14:paraId="4250B24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дел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бор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р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е;</w:t>
      </w:r>
    </w:p>
    <w:p w14:paraId="2CD5699A" w14:textId="77777777" w:rsidR="002244A6" w:rsidRPr="002244A6" w:rsidRDefault="002244A6" w:rsidP="002244A6">
      <w:pPr>
        <w:pStyle w:val="ae"/>
        <w:widowControl w:val="0"/>
        <w:numPr>
          <w:ilvl w:val="0"/>
          <w:numId w:val="16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t>самоконтроль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1240F7D0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самомотивации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и рефлексии;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а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декватную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ценку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ага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лан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её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менения;</w:t>
      </w:r>
    </w:p>
    <w:p w14:paraId="616FA93F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дачи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даптирова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шение к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няющимс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стоятельствам;</w:t>
      </w:r>
    </w:p>
    <w:p w14:paraId="13BCC90E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бъяснять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чины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стижения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недостижения)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авать</w:t>
      </w:r>
      <w:r w:rsidRPr="002244A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ценку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обретённому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пыту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ходи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зитивное 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изошедше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и;</w:t>
      </w:r>
    </w:p>
    <w:p w14:paraId="4C79D888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тановлен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шибок, возникших трудностей;</w:t>
      </w:r>
    </w:p>
    <w:p w14:paraId="7974A6F4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цени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ответстви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а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цел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ловиям;</w:t>
      </w:r>
    </w:p>
    <w:p w14:paraId="0B35DEC6" w14:textId="77777777" w:rsidR="002244A6" w:rsidRPr="002244A6" w:rsidRDefault="002244A6" w:rsidP="002244A6">
      <w:pPr>
        <w:pStyle w:val="ae"/>
        <w:widowControl w:val="0"/>
        <w:numPr>
          <w:ilvl w:val="0"/>
          <w:numId w:val="16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t>эмоциональный</w:t>
      </w:r>
      <w:proofErr w:type="spellEnd"/>
      <w:r w:rsidRPr="002244A6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интеллект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2CAFF66C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явля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анализироват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чины эмоций;</w:t>
      </w:r>
    </w:p>
    <w:p w14:paraId="758D525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гулировать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пособ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ражен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моций;</w:t>
      </w:r>
    </w:p>
    <w:p w14:paraId="499BD966" w14:textId="77777777" w:rsidR="002244A6" w:rsidRPr="002244A6" w:rsidRDefault="002244A6" w:rsidP="002244A6">
      <w:pPr>
        <w:pStyle w:val="ae"/>
        <w:widowControl w:val="0"/>
        <w:numPr>
          <w:ilvl w:val="0"/>
          <w:numId w:val="16"/>
        </w:numPr>
        <w:tabs>
          <w:tab w:val="left" w:pos="786"/>
          <w:tab w:val="left" w:pos="78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</w:rPr>
        <w:t>принятие</w:t>
      </w:r>
      <w:proofErr w:type="spellEnd"/>
      <w:r w:rsidRPr="002244A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себя</w:t>
      </w:r>
      <w:proofErr w:type="spellEnd"/>
      <w:r w:rsidRPr="002244A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</w:rPr>
        <w:t>и</w:t>
      </w:r>
      <w:r w:rsidRPr="002244A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i/>
          <w:sz w:val="24"/>
          <w:szCs w:val="24"/>
        </w:rPr>
        <w:t>других</w:t>
      </w:r>
      <w:proofErr w:type="spellEnd"/>
      <w:r w:rsidRPr="002244A6">
        <w:rPr>
          <w:rFonts w:ascii="Times New Roman" w:hAnsi="Times New Roman"/>
          <w:i/>
          <w:sz w:val="24"/>
          <w:szCs w:val="24"/>
        </w:rPr>
        <w:t>:</w:t>
      </w:r>
    </w:p>
    <w:p w14:paraId="7AEFEE26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ознанно относиться к другому человеку, его мнению; признавать своё право на ошибку и такое же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ругого;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имать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еб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 других, н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уждая;</w:t>
      </w:r>
    </w:p>
    <w:p w14:paraId="61902EA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lastRenderedPageBreak/>
        <w:t>открытость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ебе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ругим;</w:t>
      </w:r>
    </w:p>
    <w:p w14:paraId="735B7AE3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возможнос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тролировать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сё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округ.</w:t>
      </w:r>
    </w:p>
    <w:p w14:paraId="178640B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мысловых установок личности (внутренняя позиция личности) и жизненных навыков личности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управл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ой, самодисциплины, устойчив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ведения).</w:t>
      </w:r>
    </w:p>
    <w:p w14:paraId="146D75D7" w14:textId="77777777" w:rsidR="002244A6" w:rsidRPr="002244A6" w:rsidRDefault="002244A6" w:rsidP="002244A6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ПРЕДМЕТНЫЕ</w:t>
      </w:r>
      <w:r w:rsidRPr="002244A6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464E65E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едметные результаты по учебному предмету «Иностранный (английский) язык» предметн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ласти «Иностранные языки» ориентированы на применение знаний, умений и навыков в учебн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ях и реальных жизненных условиях, должны отражать сформированность иноязычной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коммуникативной компетенции на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допороговом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уровне в совокупности её составляющих — речевой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овой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окультурной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пенсаторной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етапредмет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учебно-познавательной).</w:t>
      </w:r>
    </w:p>
    <w:p w14:paraId="48A88D4F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4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ладеть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ным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идами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ев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ятельности:</w:t>
      </w:r>
    </w:p>
    <w:p w14:paraId="0541FE99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b/>
          <w:sz w:val="24"/>
          <w:szCs w:val="24"/>
          <w:lang w:val="ru-RU"/>
        </w:rPr>
        <w:t xml:space="preserve">говорение: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вести разные виды диалогов </w:t>
      </w:r>
      <w:r w:rsidRPr="002244A6">
        <w:rPr>
          <w:rFonts w:ascii="Times New Roman" w:hAnsi="Times New Roman"/>
          <w:sz w:val="24"/>
          <w:szCs w:val="24"/>
          <w:lang w:val="ru-RU"/>
        </w:rPr>
        <w:t>(диалог этикетного характера, диалог — побуждение к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йствию, диалог-расспрос) в рамках отобранного тематического содержания речи в стандартн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туациях неофициального общения с вербальными и/или со зрительными опорами, с соблюдением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рм речевого этикета, принятого в стране/странах изучаемого языка (до 5 реплик со стороны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ажд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еседника);</w:t>
      </w:r>
    </w:p>
    <w:p w14:paraId="4FD0E07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2244A6">
        <w:rPr>
          <w:rFonts w:ascii="Times New Roman" w:hAnsi="Times New Roman"/>
          <w:sz w:val="24"/>
          <w:szCs w:val="24"/>
          <w:lang w:val="ru-RU"/>
        </w:rPr>
        <w:t>(описание, в том числе характеристика;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вествование/сообщение) с вербальными и/или зрительными опорами в рамках тематическог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содержания речи (объём монологического высказывания — 7-8 фраз);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излагать </w:t>
      </w:r>
      <w:r w:rsidRPr="002244A6">
        <w:rPr>
          <w:rFonts w:ascii="Times New Roman" w:hAnsi="Times New Roman"/>
          <w:sz w:val="24"/>
          <w:szCs w:val="24"/>
          <w:lang w:val="ru-RU"/>
        </w:rPr>
        <w:t>основное содержание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читанного текста с вербальными и/или зрительными опорами (объём — 7-8 фраз); кратк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излагать </w:t>
      </w:r>
      <w:r w:rsidRPr="002244A6">
        <w:rPr>
          <w:rFonts w:ascii="Times New Roman" w:hAnsi="Times New Roman"/>
          <w:sz w:val="24"/>
          <w:szCs w:val="24"/>
          <w:lang w:val="ru-RU"/>
        </w:rPr>
        <w:t>результаты</w:t>
      </w:r>
      <w:r w:rsidRPr="002244A6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полнен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ектной работы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объём —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7-8 фраз);</w:t>
      </w:r>
    </w:p>
    <w:p w14:paraId="1B400781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b/>
          <w:sz w:val="24"/>
          <w:szCs w:val="24"/>
          <w:lang w:val="ru-RU"/>
        </w:rPr>
        <w:t>аудирование:</w:t>
      </w:r>
      <w:r w:rsidRPr="002244A6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воспринимать</w:t>
      </w:r>
      <w:r w:rsidRPr="002244A6">
        <w:rPr>
          <w:rFonts w:ascii="Times New Roman" w:hAnsi="Times New Roman"/>
          <w:i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слух</w:t>
      </w:r>
      <w:r w:rsidRPr="002244A6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понимать</w:t>
      </w:r>
      <w:r w:rsidRPr="002244A6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есложны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даптированны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утентичны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ы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щие отдельные незнакомые слова, со зрительными опорами или без опоры в зависимости от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ставленной коммуникативной задачи: с пониманием основного содержания, с пониманием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врем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вуча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удирова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1,5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инут);</w:t>
      </w:r>
    </w:p>
    <w:p w14:paraId="026CA44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244A6">
        <w:rPr>
          <w:rFonts w:ascii="Times New Roman" w:hAnsi="Times New Roman"/>
          <w:b/>
          <w:sz w:val="24"/>
          <w:szCs w:val="24"/>
          <w:lang w:val="ru-RU"/>
        </w:rPr>
        <w:t>смысловоечтение</w:t>
      </w:r>
      <w:proofErr w:type="spellEnd"/>
      <w:r w:rsidRPr="002244A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читать про себя и понимать </w:t>
      </w:r>
      <w:r w:rsidRPr="002244A6">
        <w:rPr>
          <w:rFonts w:ascii="Times New Roman" w:hAnsi="Times New Roman"/>
          <w:sz w:val="24"/>
          <w:szCs w:val="24"/>
          <w:lang w:val="ru-RU"/>
        </w:rPr>
        <w:t>несложные адаптированные аутентичные тексты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щие отдельные незнакомые слова, с различной глубиной проникновения в их содержание 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висимости от поставленной коммуникативной задачи: с пониманием основного содержания, с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нием запрашиваемой информации (объём текста/текстов для чтения — 250-300 слов); читать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про себя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несплошные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тексты (таблицы) и понимать представленную в них информацию;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определять</w:t>
      </w:r>
      <w:r w:rsidRPr="002244A6">
        <w:rPr>
          <w:rFonts w:ascii="Times New Roman" w:hAnsi="Times New Roman"/>
          <w:i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му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а по заголовку;</w:t>
      </w:r>
    </w:p>
    <w:p w14:paraId="1CE6E50D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b/>
          <w:sz w:val="24"/>
          <w:szCs w:val="24"/>
          <w:lang w:val="ru-RU"/>
        </w:rPr>
        <w:t xml:space="preserve">письменная речь: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заполнять </w:t>
      </w:r>
      <w:r w:rsidRPr="002244A6">
        <w:rPr>
          <w:rFonts w:ascii="Times New Roman" w:hAnsi="Times New Roman"/>
          <w:sz w:val="24"/>
          <w:szCs w:val="24"/>
          <w:lang w:val="ru-RU"/>
        </w:rPr>
        <w:t>анкеты и формуляры в соответствии с нормами речевого этикета,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принятыми в стране/странах изучаемого языка, с указанием личной информации;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писать </w:t>
      </w:r>
      <w:r w:rsidRPr="002244A6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общение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ичн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людая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евой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тикет,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нятый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(объём сообщения — до 70 слов);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создавать </w:t>
      </w:r>
      <w:r w:rsidRPr="002244A6">
        <w:rPr>
          <w:rFonts w:ascii="Times New Roman" w:hAnsi="Times New Roman"/>
          <w:sz w:val="24"/>
          <w:szCs w:val="24"/>
          <w:lang w:val="ru-RU"/>
        </w:rPr>
        <w:t>небольшое письменное высказывание с опорой н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разец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лан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лючев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а, картинку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объём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—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70 слов);</w:t>
      </w:r>
    </w:p>
    <w:p w14:paraId="60EDF279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2244A6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фонетическими</w:t>
      </w:r>
      <w:r w:rsidRPr="002244A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выками: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различать</w:t>
      </w:r>
      <w:r w:rsidRPr="002244A6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слух</w:t>
      </w:r>
      <w:r w:rsidRPr="002244A6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адекватно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ез</w:t>
      </w:r>
      <w:r w:rsidRPr="002244A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шибок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едущих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сбою коммуникации,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произносить </w:t>
      </w:r>
      <w:r w:rsidRPr="002244A6">
        <w:rPr>
          <w:rFonts w:ascii="Times New Roman" w:hAnsi="Times New Roman"/>
          <w:sz w:val="24"/>
          <w:szCs w:val="24"/>
          <w:lang w:val="ru-RU"/>
        </w:rPr>
        <w:t>слова с правильным ударением и фразы с соблюдением их ритмико-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интонационных особенностей, в том числе </w:t>
      </w:r>
      <w:proofErr w:type="spellStart"/>
      <w:r w:rsidRPr="002244A6">
        <w:rPr>
          <w:rFonts w:ascii="Times New Roman" w:hAnsi="Times New Roman"/>
          <w:i/>
          <w:sz w:val="24"/>
          <w:szCs w:val="24"/>
          <w:lang w:val="ru-RU"/>
        </w:rPr>
        <w:t>применятьправила</w:t>
      </w:r>
      <w:r w:rsidRPr="002244A6">
        <w:rPr>
          <w:rFonts w:ascii="Times New Roman" w:hAnsi="Times New Roman"/>
          <w:sz w:val="24"/>
          <w:szCs w:val="24"/>
          <w:lang w:val="ru-RU"/>
        </w:rPr>
        <w:t>отсутствия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фразового ударения н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служебных словах;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выразительно читать вслух </w:t>
      </w:r>
      <w:r w:rsidRPr="002244A6">
        <w:rPr>
          <w:rFonts w:ascii="Times New Roman" w:hAnsi="Times New Roman"/>
          <w:sz w:val="24"/>
          <w:szCs w:val="24"/>
          <w:lang w:val="ru-RU"/>
        </w:rPr>
        <w:t>небольшие адаптированные аутентичные тексты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ъёмом до 95 слов, построенные на изученном языковом материале, с соблюдением правил чтения и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ответствующей интонацией, демонстрируя понимание содержания текста; читать новые слов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гласн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новным правилам чтения;</w:t>
      </w:r>
    </w:p>
    <w:p w14:paraId="237BF921" w14:textId="77777777" w:rsidR="002244A6" w:rsidRPr="002244A6" w:rsidRDefault="002244A6" w:rsidP="002244A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lastRenderedPageBreak/>
        <w:t>владеть</w:t>
      </w:r>
      <w:r w:rsidRPr="002244A6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орфографическими</w:t>
      </w:r>
      <w:r w:rsidRPr="002244A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выками:</w:t>
      </w:r>
      <w:r w:rsidRPr="002244A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ильн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писать</w:t>
      </w:r>
      <w:r w:rsidRPr="002244A6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енны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а;</w:t>
      </w:r>
    </w:p>
    <w:p w14:paraId="6611336A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владеть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 xml:space="preserve">пунктуационными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навыками: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2244A6">
        <w:rPr>
          <w:rFonts w:ascii="Times New Roman" w:hAnsi="Times New Roman"/>
          <w:sz w:val="24"/>
          <w:szCs w:val="24"/>
          <w:lang w:val="ru-RU"/>
        </w:rPr>
        <w:t>точку, вопросительный и восклицательный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наки в конце предложения, запятую при перечислении и обращении, апостроф; пунктуационно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ильно</w:t>
      </w:r>
      <w:r w:rsidRPr="002244A6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оформлять</w:t>
      </w:r>
      <w:r w:rsidRPr="002244A6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общение лич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характера;</w:t>
      </w:r>
    </w:p>
    <w:p w14:paraId="3CEE4DD6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</w:t>
      </w:r>
      <w:r w:rsidRPr="002244A6">
        <w:rPr>
          <w:rFonts w:ascii="Times New Roman" w:hAnsi="Times New Roman"/>
          <w:sz w:val="24"/>
          <w:szCs w:val="24"/>
          <w:lang w:val="ru-RU"/>
        </w:rPr>
        <w:t>в звучащем и письменном тексте 800 лексических единиц (слов, словосочетаний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речевых клише) и правильно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употреблять </w:t>
      </w:r>
      <w:r w:rsidRPr="002244A6">
        <w:rPr>
          <w:rFonts w:ascii="Times New Roman" w:hAnsi="Times New Roman"/>
          <w:sz w:val="24"/>
          <w:szCs w:val="24"/>
          <w:lang w:val="ru-RU"/>
        </w:rPr>
        <w:t>в устной и письменной речи 750 лексических единиц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включая 650 лексических единиц, освоенных ранее), обслуживающих ситуации общения в рамка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уществующе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ормы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лексическ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четаемости;</w:t>
      </w:r>
    </w:p>
    <w:p w14:paraId="1D2CECE7" w14:textId="77777777" w:rsidR="002244A6" w:rsidRPr="002244A6" w:rsidRDefault="002244A6" w:rsidP="002244A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2244A6">
        <w:rPr>
          <w:rFonts w:ascii="Times New Roman" w:hAnsi="Times New Roman"/>
          <w:sz w:val="24"/>
          <w:szCs w:val="24"/>
          <w:lang w:val="ru-RU"/>
        </w:rPr>
        <w:t>в устной и письменной речи родственные слова, образованные с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пользованием аффиксации: имена существительные с помощью суффикса -</w:t>
      </w:r>
      <w:proofErr w:type="spellStart"/>
      <w:r w:rsidRPr="002244A6">
        <w:rPr>
          <w:rFonts w:ascii="Times New Roman" w:hAnsi="Times New Roman"/>
          <w:sz w:val="24"/>
          <w:szCs w:val="24"/>
        </w:rPr>
        <w:t>ing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; имен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лагатель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 помощью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уффиксо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244A6">
        <w:rPr>
          <w:rFonts w:ascii="Times New Roman" w:hAnsi="Times New Roman"/>
          <w:sz w:val="24"/>
          <w:szCs w:val="24"/>
        </w:rPr>
        <w:t>ing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, -</w:t>
      </w:r>
      <w:r w:rsidRPr="002244A6">
        <w:rPr>
          <w:rFonts w:ascii="Times New Roman" w:hAnsi="Times New Roman"/>
          <w:sz w:val="24"/>
          <w:szCs w:val="24"/>
        </w:rPr>
        <w:t>less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244A6">
        <w:rPr>
          <w:rFonts w:ascii="Times New Roman" w:hAnsi="Times New Roman"/>
          <w:sz w:val="24"/>
          <w:szCs w:val="24"/>
        </w:rPr>
        <w:t>ive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, -</w:t>
      </w:r>
      <w:r w:rsidRPr="002244A6">
        <w:rPr>
          <w:rFonts w:ascii="Times New Roman" w:hAnsi="Times New Roman"/>
          <w:sz w:val="24"/>
          <w:szCs w:val="24"/>
        </w:rPr>
        <w:t>al</w:t>
      </w:r>
      <w:r w:rsidRPr="002244A6">
        <w:rPr>
          <w:rFonts w:ascii="Times New Roman" w:hAnsi="Times New Roman"/>
          <w:sz w:val="24"/>
          <w:szCs w:val="24"/>
          <w:lang w:val="ru-RU"/>
        </w:rPr>
        <w:t>;</w:t>
      </w:r>
    </w:p>
    <w:p w14:paraId="5F890B72" w14:textId="77777777" w:rsidR="002244A6" w:rsidRPr="002244A6" w:rsidRDefault="002244A6" w:rsidP="002244A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2244A6">
        <w:rPr>
          <w:rFonts w:ascii="Times New Roman" w:hAnsi="Times New Roman"/>
          <w:sz w:val="24"/>
          <w:szCs w:val="24"/>
          <w:lang w:val="ru-RU"/>
        </w:rPr>
        <w:t>в устной и письменной речи изученные синонимы, антонимы 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тернациональ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ва;</w:t>
      </w:r>
    </w:p>
    <w:p w14:paraId="2788F0BA" w14:textId="77777777" w:rsidR="002244A6" w:rsidRPr="002244A6" w:rsidRDefault="002244A6" w:rsidP="002244A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2244A6">
        <w:rPr>
          <w:rFonts w:ascii="Times New Roman" w:hAnsi="Times New Roman"/>
          <w:sz w:val="24"/>
          <w:szCs w:val="24"/>
          <w:lang w:val="ru-RU"/>
        </w:rPr>
        <w:t>в устной и письменной речи различные средства связи для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целостности высказывания;</w:t>
      </w:r>
    </w:p>
    <w:p w14:paraId="4B87E104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>знать</w:t>
      </w:r>
      <w:r w:rsidRPr="002244A6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понимать</w:t>
      </w:r>
      <w:r w:rsidRPr="002244A6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уктуры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ст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ложны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и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;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злич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ммуникативных типо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ий английского языка;</w:t>
      </w:r>
    </w:p>
    <w:p w14:paraId="36D0414D" w14:textId="77777777" w:rsidR="002244A6" w:rsidRPr="002244A6" w:rsidRDefault="002244A6" w:rsidP="002244A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>распознавать</w:t>
      </w:r>
      <w:r w:rsidRPr="002244A6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ьменно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вучаще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ксте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употреблять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стной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:</w:t>
      </w:r>
    </w:p>
    <w:p w14:paraId="6E66018F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 w:rsidRPr="002244A6">
        <w:rPr>
          <w:rFonts w:ascii="Times New Roman" w:hAnsi="Times New Roman"/>
          <w:sz w:val="24"/>
          <w:szCs w:val="24"/>
        </w:rPr>
        <w:t>who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which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that</w:t>
      </w:r>
      <w:r w:rsidRPr="002244A6">
        <w:rPr>
          <w:rFonts w:ascii="Times New Roman" w:hAnsi="Times New Roman"/>
          <w:sz w:val="24"/>
          <w:szCs w:val="24"/>
          <w:lang w:val="ru-RU"/>
        </w:rPr>
        <w:t>;</w:t>
      </w:r>
    </w:p>
    <w:p w14:paraId="5A56BBF1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сложноподчинённы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даточны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ремен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юза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for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since</w:t>
      </w:r>
      <w:r w:rsidRPr="002244A6">
        <w:rPr>
          <w:rFonts w:ascii="Times New Roman" w:hAnsi="Times New Roman"/>
          <w:sz w:val="24"/>
          <w:szCs w:val="24"/>
          <w:lang w:val="ru-RU"/>
        </w:rPr>
        <w:t>;</w:t>
      </w:r>
    </w:p>
    <w:p w14:paraId="4C74E318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онструкциям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as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…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as</w:t>
      </w:r>
      <w:r w:rsidRPr="002244A6">
        <w:rPr>
          <w:rFonts w:ascii="Times New Roman" w:hAnsi="Times New Roman"/>
          <w:sz w:val="24"/>
          <w:szCs w:val="24"/>
          <w:lang w:val="ru-RU"/>
        </w:rPr>
        <w:t>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not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so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…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as</w:t>
      </w:r>
      <w:r w:rsidRPr="002244A6">
        <w:rPr>
          <w:rFonts w:ascii="Times New Roman" w:hAnsi="Times New Roman"/>
          <w:sz w:val="24"/>
          <w:szCs w:val="24"/>
          <w:lang w:val="ru-RU"/>
        </w:rPr>
        <w:t>;</w:t>
      </w:r>
    </w:p>
    <w:p w14:paraId="3B38E1B1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глаголы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proofErr w:type="spellStart"/>
      <w:proofErr w:type="gramStart"/>
      <w:r w:rsidRPr="002244A6">
        <w:rPr>
          <w:rFonts w:ascii="Times New Roman" w:hAnsi="Times New Roman"/>
          <w:sz w:val="24"/>
          <w:szCs w:val="24"/>
          <w:lang w:val="ru-RU"/>
        </w:rPr>
        <w:t>вид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-временных</w:t>
      </w:r>
      <w:proofErr w:type="gramEnd"/>
      <w:r w:rsidRPr="002244A6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ормах</w:t>
      </w:r>
      <w:r w:rsidRPr="002244A6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ействительного</w:t>
      </w:r>
      <w:r w:rsidRPr="002244A6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лога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ъявительном</w:t>
      </w:r>
      <w:r w:rsidRPr="002244A6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клонении</w:t>
      </w:r>
      <w:r w:rsidRPr="002244A6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Present</w:t>
      </w:r>
      <w:r w:rsidRPr="002244A6">
        <w:rPr>
          <w:rFonts w:ascii="Times New Roman" w:hAnsi="Times New Roman"/>
          <w:sz w:val="24"/>
          <w:szCs w:val="24"/>
          <w:lang w:val="ru-RU"/>
        </w:rPr>
        <w:t>/</w:t>
      </w:r>
      <w:r w:rsidRPr="002244A6">
        <w:rPr>
          <w:rFonts w:ascii="Times New Roman" w:hAnsi="Times New Roman"/>
          <w:sz w:val="24"/>
          <w:szCs w:val="24"/>
        </w:rPr>
        <w:t>Past</w:t>
      </w:r>
      <w:r w:rsidRPr="002244A6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Continuous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Tense</w:t>
      </w:r>
      <w:r w:rsidRPr="002244A6">
        <w:rPr>
          <w:rFonts w:ascii="Times New Roman" w:hAnsi="Times New Roman"/>
          <w:sz w:val="24"/>
          <w:szCs w:val="24"/>
          <w:lang w:val="ru-RU"/>
        </w:rPr>
        <w:t>;</w:t>
      </w:r>
    </w:p>
    <w:p w14:paraId="10371234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все типы вопросительных предложений (общий, специальный, альтернативный, разделительный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опросы)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Present</w:t>
      </w:r>
      <w:r w:rsidRPr="002244A6">
        <w:rPr>
          <w:rFonts w:ascii="Times New Roman" w:hAnsi="Times New Roman"/>
          <w:sz w:val="24"/>
          <w:szCs w:val="24"/>
          <w:lang w:val="ru-RU"/>
        </w:rPr>
        <w:t>/</w:t>
      </w:r>
      <w:r w:rsidRPr="002244A6">
        <w:rPr>
          <w:rFonts w:ascii="Times New Roman" w:hAnsi="Times New Roman"/>
          <w:sz w:val="24"/>
          <w:szCs w:val="24"/>
        </w:rPr>
        <w:t>Past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Continuous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Tense</w:t>
      </w:r>
      <w:r w:rsidRPr="002244A6">
        <w:rPr>
          <w:rFonts w:ascii="Times New Roman" w:hAnsi="Times New Roman"/>
          <w:sz w:val="24"/>
          <w:szCs w:val="24"/>
          <w:lang w:val="ru-RU"/>
        </w:rPr>
        <w:t>;</w:t>
      </w:r>
    </w:p>
    <w:p w14:paraId="2BC212A2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4A6">
        <w:rPr>
          <w:rFonts w:ascii="Times New Roman" w:hAnsi="Times New Roman"/>
          <w:sz w:val="24"/>
          <w:szCs w:val="24"/>
        </w:rPr>
        <w:t>модальные</w:t>
      </w:r>
      <w:proofErr w:type="spellEnd"/>
      <w:r w:rsidRPr="002244A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глаголы</w:t>
      </w:r>
      <w:proofErr w:type="spellEnd"/>
      <w:r w:rsidRPr="002244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и</w:t>
      </w:r>
      <w:r w:rsidRPr="002244A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их</w:t>
      </w:r>
      <w:proofErr w:type="spellEnd"/>
      <w:r w:rsidRPr="002244A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эквиваленты</w:t>
      </w:r>
      <w:proofErr w:type="spellEnd"/>
      <w:r w:rsidRPr="002244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(can/be</w:t>
      </w:r>
      <w:r w:rsidRPr="002244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able</w:t>
      </w:r>
      <w:r w:rsidRPr="002244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to,</w:t>
      </w:r>
      <w:r w:rsidRPr="002244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must/have</w:t>
      </w:r>
      <w:r w:rsidRPr="002244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to,</w:t>
      </w:r>
      <w:r w:rsidRPr="002244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may,</w:t>
      </w:r>
      <w:r w:rsidRPr="002244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should,</w:t>
      </w:r>
      <w:r w:rsidRPr="002244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need);</w:t>
      </w:r>
    </w:p>
    <w:p w14:paraId="4F519E1A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4A6">
        <w:rPr>
          <w:rFonts w:ascii="Times New Roman" w:hAnsi="Times New Roman"/>
          <w:sz w:val="24"/>
          <w:szCs w:val="24"/>
        </w:rPr>
        <w:t>cлова</w:t>
      </w:r>
      <w:proofErr w:type="spellEnd"/>
      <w:r w:rsidRPr="002244A6">
        <w:rPr>
          <w:rFonts w:ascii="Times New Roman" w:hAnsi="Times New Roman"/>
          <w:sz w:val="24"/>
          <w:szCs w:val="24"/>
        </w:rPr>
        <w:t>,</w:t>
      </w:r>
      <w:r w:rsidRPr="002244A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выражающие</w:t>
      </w:r>
      <w:proofErr w:type="spellEnd"/>
      <w:r w:rsidRPr="002244A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количество</w:t>
      </w:r>
      <w:proofErr w:type="spellEnd"/>
      <w:r w:rsidRPr="002244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(little/a</w:t>
      </w:r>
      <w:r w:rsidRPr="002244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little,</w:t>
      </w:r>
      <w:r w:rsidRPr="002244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few/a</w:t>
      </w:r>
      <w:r w:rsidRPr="002244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few);</w:t>
      </w:r>
    </w:p>
    <w:p w14:paraId="092B2FB4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 xml:space="preserve">возвратные, неопределённые местоимения </w:t>
      </w:r>
      <w:r w:rsidRPr="002244A6">
        <w:rPr>
          <w:rFonts w:ascii="Times New Roman" w:hAnsi="Times New Roman"/>
          <w:sz w:val="24"/>
          <w:szCs w:val="24"/>
        </w:rPr>
        <w:t>some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44A6">
        <w:rPr>
          <w:rFonts w:ascii="Times New Roman" w:hAnsi="Times New Roman"/>
          <w:sz w:val="24"/>
          <w:szCs w:val="24"/>
        </w:rPr>
        <w:t>any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и их производные (</w:t>
      </w:r>
      <w:r w:rsidRPr="002244A6">
        <w:rPr>
          <w:rFonts w:ascii="Times New Roman" w:hAnsi="Times New Roman"/>
          <w:sz w:val="24"/>
          <w:szCs w:val="24"/>
        </w:rPr>
        <w:t>somebody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44A6">
        <w:rPr>
          <w:rFonts w:ascii="Times New Roman" w:hAnsi="Times New Roman"/>
          <w:sz w:val="24"/>
          <w:szCs w:val="24"/>
        </w:rPr>
        <w:t>anybody</w:t>
      </w:r>
      <w:r w:rsidRPr="002244A6">
        <w:rPr>
          <w:rFonts w:ascii="Times New Roman" w:hAnsi="Times New Roman"/>
          <w:sz w:val="24"/>
          <w:szCs w:val="24"/>
          <w:lang w:val="ru-RU"/>
        </w:rPr>
        <w:t>;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something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44A6">
        <w:rPr>
          <w:rFonts w:ascii="Times New Roman" w:hAnsi="Times New Roman"/>
          <w:sz w:val="24"/>
          <w:szCs w:val="24"/>
        </w:rPr>
        <w:t>anything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244A6">
        <w:rPr>
          <w:rFonts w:ascii="Times New Roman" w:hAnsi="Times New Roman"/>
          <w:sz w:val="24"/>
          <w:szCs w:val="24"/>
        </w:rPr>
        <w:t>etc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.) </w:t>
      </w:r>
      <w:r w:rsidRPr="002244A6">
        <w:rPr>
          <w:rFonts w:ascii="Times New Roman" w:hAnsi="Times New Roman"/>
          <w:sz w:val="24"/>
          <w:szCs w:val="24"/>
        </w:rPr>
        <w:t>every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и производные (</w:t>
      </w:r>
      <w:r w:rsidRPr="002244A6">
        <w:rPr>
          <w:rFonts w:ascii="Times New Roman" w:hAnsi="Times New Roman"/>
          <w:sz w:val="24"/>
          <w:szCs w:val="24"/>
        </w:rPr>
        <w:t>everybody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44A6">
        <w:rPr>
          <w:rFonts w:ascii="Times New Roman" w:hAnsi="Times New Roman"/>
          <w:sz w:val="24"/>
          <w:szCs w:val="24"/>
        </w:rPr>
        <w:t>everything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244A6">
        <w:rPr>
          <w:rFonts w:ascii="Times New Roman" w:hAnsi="Times New Roman"/>
          <w:sz w:val="24"/>
          <w:szCs w:val="24"/>
        </w:rPr>
        <w:t>etc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.) в повествовательных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утвердительны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трицательных)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опросительных предложениях;</w:t>
      </w:r>
    </w:p>
    <w:p w14:paraId="58D1C137" w14:textId="77777777" w:rsidR="002244A6" w:rsidRPr="002244A6" w:rsidRDefault="002244A6" w:rsidP="002244A6">
      <w:pPr>
        <w:pStyle w:val="ae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числительные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л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означе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ат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ольши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чисел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(100-1000);</w:t>
      </w:r>
    </w:p>
    <w:p w14:paraId="01EE36FF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2244A6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циокультурны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наниям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мениями:</w:t>
      </w:r>
    </w:p>
    <w:p w14:paraId="2AC08A36" w14:textId="77777777" w:rsidR="002244A6" w:rsidRPr="002244A6" w:rsidRDefault="002244A6" w:rsidP="002244A6">
      <w:pPr>
        <w:pStyle w:val="ae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2244A6">
        <w:rPr>
          <w:rFonts w:ascii="Times New Roman" w:hAnsi="Times New Roman"/>
          <w:sz w:val="24"/>
          <w:szCs w:val="24"/>
          <w:lang w:val="ru-RU"/>
        </w:rPr>
        <w:t>отдельные социокультурные элементы речевого поведенческого этикета в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мка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;</w:t>
      </w:r>
    </w:p>
    <w:p w14:paraId="37830E97" w14:textId="77777777" w:rsidR="002244A6" w:rsidRPr="002244A6" w:rsidRDefault="002244A6" w:rsidP="002244A6">
      <w:pPr>
        <w:pStyle w:val="ae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знать/понимать и использовать </w:t>
      </w:r>
      <w:r w:rsidRPr="002244A6">
        <w:rPr>
          <w:rFonts w:ascii="Times New Roman" w:hAnsi="Times New Roman"/>
          <w:sz w:val="24"/>
          <w:szCs w:val="24"/>
          <w:lang w:val="ru-RU"/>
        </w:rPr>
        <w:t>в устной и письменной речи наиболее употребительную лексику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обозначающую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али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мках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ечи;</w:t>
      </w:r>
    </w:p>
    <w:p w14:paraId="39D38096" w14:textId="77777777" w:rsidR="002244A6" w:rsidRPr="002244A6" w:rsidRDefault="002244A6" w:rsidP="002244A6">
      <w:pPr>
        <w:pStyle w:val="ae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обладать базовыми знаниями </w:t>
      </w:r>
      <w:r w:rsidRPr="002244A6">
        <w:rPr>
          <w:rFonts w:ascii="Times New Roman" w:hAnsi="Times New Roman"/>
          <w:sz w:val="24"/>
          <w:szCs w:val="24"/>
          <w:lang w:val="ru-RU"/>
        </w:rPr>
        <w:t>о социокультурном портрете родной страны и страны/стран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01F8CA25" w14:textId="77777777" w:rsidR="002244A6" w:rsidRPr="002244A6" w:rsidRDefault="002244A6" w:rsidP="002244A6">
      <w:pPr>
        <w:pStyle w:val="ae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>кратко</w:t>
      </w:r>
      <w:r w:rsidRPr="002244A6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>представлять</w:t>
      </w:r>
      <w:r w:rsidRPr="002244A6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оссию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трану/страны</w:t>
      </w:r>
      <w:r w:rsidRPr="002244A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406FA424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владеть 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компенсаторными умениями: </w:t>
      </w: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2244A6">
        <w:rPr>
          <w:rFonts w:ascii="Times New Roman" w:hAnsi="Times New Roman"/>
          <w:sz w:val="24"/>
          <w:szCs w:val="24"/>
          <w:lang w:val="ru-RU"/>
        </w:rPr>
        <w:t>при чтении и аудировании языковую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догадку, в том числе контекстуальную; игнорировать информацию, не являющуюся необходимой для</w:t>
      </w:r>
      <w:r w:rsidRPr="002244A6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онимания основного содержания прочитанного/прослушанного текста или для нахождения в текст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и;</w:t>
      </w:r>
    </w:p>
    <w:p w14:paraId="15F8C37D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lastRenderedPageBreak/>
        <w:t>участвовать</w:t>
      </w:r>
      <w:r w:rsidRPr="002244A6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 несложных</w:t>
      </w:r>
      <w:r w:rsidRPr="002244A6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учебны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оектах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материалов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на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английском</w:t>
      </w:r>
      <w:r w:rsidRPr="002244A6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е</w:t>
      </w:r>
      <w:r w:rsidRPr="002244A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менением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КТ,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облюдая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авила</w:t>
      </w:r>
      <w:r w:rsidRPr="002244A6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Pr="002244A6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безопасности</w:t>
      </w:r>
      <w:r w:rsidRPr="002244A6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при</w:t>
      </w:r>
      <w:r w:rsidRPr="002244A6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боте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ети</w:t>
      </w:r>
      <w:r w:rsidRPr="002244A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тернет;</w:t>
      </w:r>
    </w:p>
    <w:p w14:paraId="037044B1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2244A6">
        <w:rPr>
          <w:rFonts w:ascii="Times New Roman" w:hAnsi="Times New Roman"/>
          <w:sz w:val="24"/>
          <w:szCs w:val="24"/>
          <w:lang w:val="ru-RU"/>
        </w:rPr>
        <w:t>иноязычные словари и справочники, в том числе информационно-справочные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системы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лектронной форме;</w:t>
      </w:r>
    </w:p>
    <w:p w14:paraId="0507E936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244A6">
        <w:rPr>
          <w:rFonts w:ascii="Times New Roman" w:hAnsi="Times New Roman"/>
          <w:i/>
          <w:sz w:val="24"/>
          <w:szCs w:val="24"/>
          <w:lang w:val="ru-RU"/>
        </w:rPr>
        <w:t>достигать</w:t>
      </w:r>
      <w:r w:rsidRPr="002244A6">
        <w:rPr>
          <w:rFonts w:ascii="Times New Roman" w:hAnsi="Times New Roman"/>
          <w:sz w:val="24"/>
          <w:szCs w:val="24"/>
          <w:lang w:val="ru-RU"/>
        </w:rPr>
        <w:t>взаимопонимания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в процессе устного и письменного общения с носителями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ностранного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языка, с людьми друг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культуры;</w:t>
      </w:r>
    </w:p>
    <w:p w14:paraId="1B8A64DB" w14:textId="77777777" w:rsidR="002244A6" w:rsidRPr="002244A6" w:rsidRDefault="002244A6" w:rsidP="002244A6">
      <w:pPr>
        <w:pStyle w:val="ae"/>
        <w:widowControl w:val="0"/>
        <w:numPr>
          <w:ilvl w:val="0"/>
          <w:numId w:val="15"/>
        </w:numPr>
        <w:tabs>
          <w:tab w:val="left" w:pos="67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i/>
          <w:sz w:val="24"/>
          <w:szCs w:val="24"/>
          <w:lang w:val="ru-RU"/>
        </w:rPr>
        <w:t xml:space="preserve">сравнивать </w:t>
      </w:r>
      <w:r w:rsidRPr="002244A6">
        <w:rPr>
          <w:rFonts w:ascii="Times New Roman" w:hAnsi="Times New Roman"/>
          <w:sz w:val="24"/>
          <w:szCs w:val="24"/>
          <w:lang w:val="ru-RU"/>
        </w:rPr>
        <w:t>(в том числе устанавливать основания для сравнения) объекты, явления, процессы,</w:t>
      </w:r>
      <w:r w:rsidRPr="002244A6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их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элементы и основные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функции в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рамках изученной</w:t>
      </w:r>
      <w:r w:rsidRPr="002244A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  <w:lang w:val="ru-RU"/>
        </w:rPr>
        <w:t>тематики.</w:t>
      </w:r>
    </w:p>
    <w:p w14:paraId="274BEDCB" w14:textId="77777777" w:rsidR="002244A6" w:rsidRPr="002244A6" w:rsidRDefault="002244A6" w:rsidP="002244A6">
      <w:pPr>
        <w:spacing w:line="292" w:lineRule="auto"/>
        <w:rPr>
          <w:rFonts w:ascii="Times New Roman" w:hAnsi="Times New Roman"/>
          <w:sz w:val="24"/>
          <w:szCs w:val="24"/>
          <w:lang w:val="ru-RU"/>
        </w:rPr>
        <w:sectPr w:rsidR="002244A6" w:rsidRPr="002244A6">
          <w:pgSz w:w="11900" w:h="16840"/>
          <w:pgMar w:top="520" w:right="560" w:bottom="280" w:left="560" w:header="720" w:footer="720" w:gutter="0"/>
          <w:cols w:space="720"/>
        </w:sectPr>
      </w:pPr>
    </w:p>
    <w:p w14:paraId="26EE3C1F" w14:textId="69EAD747" w:rsidR="002244A6" w:rsidRPr="00DB4110" w:rsidRDefault="002244A6" w:rsidP="002244A6">
      <w:pPr>
        <w:spacing w:before="80"/>
        <w:ind w:left="106"/>
        <w:rPr>
          <w:rFonts w:ascii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24448" behindDoc="1" locked="0" layoutInCell="1" allowOverlap="1" wp14:anchorId="037984C5" wp14:editId="41381E40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0563A" id="Прямоугольник 2" o:spid="_x0000_s1026" style="position:absolute;margin-left:33.3pt;margin-top:17.65pt;width:775.65pt;height:.6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2244A6">
        <w:rPr>
          <w:rFonts w:ascii="Times New Roman" w:hAnsi="Times New Roman"/>
          <w:b/>
          <w:sz w:val="24"/>
          <w:szCs w:val="24"/>
        </w:rPr>
        <w:t>ТЕМАТИЧЕСКОЕ</w:t>
      </w:r>
      <w:r w:rsidRPr="002244A6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</w:rPr>
        <w:t>ПЛАНИРОВАНИЕ</w:t>
      </w:r>
      <w:r w:rsidR="00DB4110">
        <w:rPr>
          <w:rFonts w:ascii="Times New Roman" w:hAnsi="Times New Roman"/>
          <w:b/>
          <w:sz w:val="24"/>
          <w:szCs w:val="24"/>
          <w:lang w:val="ru-RU"/>
        </w:rPr>
        <w:t xml:space="preserve"> 6 класс</w:t>
      </w:r>
    </w:p>
    <w:p w14:paraId="1C852DA8" w14:textId="77777777" w:rsidR="002244A6" w:rsidRPr="002244A6" w:rsidRDefault="002244A6" w:rsidP="002244A6">
      <w:pPr>
        <w:pStyle w:val="af"/>
        <w:spacing w:before="2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29"/>
        <w:gridCol w:w="528"/>
        <w:gridCol w:w="1104"/>
        <w:gridCol w:w="1140"/>
        <w:gridCol w:w="804"/>
        <w:gridCol w:w="4513"/>
        <w:gridCol w:w="142"/>
        <w:gridCol w:w="142"/>
        <w:gridCol w:w="1417"/>
        <w:gridCol w:w="142"/>
        <w:gridCol w:w="2851"/>
      </w:tblGrid>
      <w:tr w:rsidR="002244A6" w:rsidRPr="002244A6" w14:paraId="30AA293B" w14:textId="77777777" w:rsidTr="00F95879">
        <w:trPr>
          <w:trHeight w:val="333"/>
        </w:trPr>
        <w:tc>
          <w:tcPr>
            <w:tcW w:w="384" w:type="dxa"/>
            <w:vMerge w:val="restart"/>
          </w:tcPr>
          <w:p w14:paraId="3C3548F1" w14:textId="77777777" w:rsidR="002244A6" w:rsidRPr="002244A6" w:rsidRDefault="002244A6" w:rsidP="00F95879">
            <w:pPr>
              <w:pStyle w:val="TableParagraph"/>
              <w:spacing w:before="74" w:line="266" w:lineRule="auto"/>
              <w:ind w:left="76" w:right="50"/>
              <w:rPr>
                <w:b/>
                <w:sz w:val="18"/>
                <w:szCs w:val="18"/>
              </w:rPr>
            </w:pPr>
            <w:r w:rsidRPr="002244A6">
              <w:rPr>
                <w:b/>
                <w:w w:val="105"/>
                <w:sz w:val="18"/>
                <w:szCs w:val="18"/>
              </w:rPr>
              <w:t>№</w:t>
            </w:r>
            <w:r w:rsidRPr="002244A6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spacing w:val="-1"/>
                <w:w w:val="105"/>
                <w:sz w:val="18"/>
                <w:szCs w:val="18"/>
              </w:rPr>
              <w:t>п/п</w:t>
            </w:r>
          </w:p>
        </w:tc>
        <w:tc>
          <w:tcPr>
            <w:tcW w:w="2329" w:type="dxa"/>
            <w:vMerge w:val="restart"/>
          </w:tcPr>
          <w:p w14:paraId="633C2741" w14:textId="77777777" w:rsidR="002244A6" w:rsidRPr="002244A6" w:rsidRDefault="002244A6" w:rsidP="00F95879">
            <w:pPr>
              <w:pStyle w:val="TableParagraph"/>
              <w:spacing w:before="74" w:line="266" w:lineRule="auto"/>
              <w:ind w:left="76" w:right="102"/>
              <w:rPr>
                <w:b/>
                <w:sz w:val="18"/>
                <w:szCs w:val="18"/>
              </w:rPr>
            </w:pPr>
            <w:r w:rsidRPr="002244A6">
              <w:rPr>
                <w:b/>
                <w:spacing w:val="-1"/>
                <w:w w:val="105"/>
                <w:sz w:val="18"/>
                <w:szCs w:val="18"/>
              </w:rPr>
              <w:t>Наименование</w:t>
            </w:r>
            <w:r w:rsidRPr="002244A6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разделов</w:t>
            </w:r>
            <w:r w:rsidRPr="002244A6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и</w:t>
            </w:r>
            <w:r w:rsidRPr="002244A6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тем</w:t>
            </w:r>
            <w:r w:rsidRPr="002244A6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15BAE36C" w14:textId="77777777" w:rsidR="002244A6" w:rsidRPr="002244A6" w:rsidRDefault="002244A6" w:rsidP="00F95879">
            <w:pPr>
              <w:pStyle w:val="TableParagraph"/>
              <w:spacing w:before="74"/>
              <w:ind w:left="77"/>
              <w:rPr>
                <w:b/>
                <w:sz w:val="18"/>
                <w:szCs w:val="18"/>
              </w:rPr>
            </w:pPr>
            <w:r w:rsidRPr="002244A6">
              <w:rPr>
                <w:b/>
                <w:spacing w:val="-1"/>
                <w:w w:val="105"/>
                <w:sz w:val="18"/>
                <w:szCs w:val="18"/>
              </w:rPr>
              <w:t>Количество</w:t>
            </w:r>
            <w:r w:rsidRPr="002244A6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3DB374E9" w14:textId="77777777" w:rsidR="002244A6" w:rsidRPr="002244A6" w:rsidRDefault="002244A6" w:rsidP="00F95879">
            <w:pPr>
              <w:pStyle w:val="TableParagraph"/>
              <w:spacing w:before="74" w:line="266" w:lineRule="auto"/>
              <w:ind w:left="78" w:right="40"/>
              <w:rPr>
                <w:b/>
                <w:sz w:val="18"/>
                <w:szCs w:val="18"/>
              </w:rPr>
            </w:pPr>
            <w:r w:rsidRPr="002244A6">
              <w:rPr>
                <w:b/>
                <w:w w:val="105"/>
                <w:sz w:val="18"/>
                <w:szCs w:val="18"/>
              </w:rPr>
              <w:t>Дата</w:t>
            </w:r>
            <w:r w:rsidRPr="002244A6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spacing w:val="-1"/>
                <w:w w:val="105"/>
                <w:sz w:val="18"/>
                <w:szCs w:val="18"/>
              </w:rPr>
              <w:t>изучения</w:t>
            </w:r>
          </w:p>
        </w:tc>
        <w:tc>
          <w:tcPr>
            <w:tcW w:w="4513" w:type="dxa"/>
            <w:vMerge w:val="restart"/>
          </w:tcPr>
          <w:p w14:paraId="2898DDD8" w14:textId="77777777" w:rsidR="002244A6" w:rsidRPr="002244A6" w:rsidRDefault="002244A6" w:rsidP="00F95879">
            <w:pPr>
              <w:pStyle w:val="TableParagraph"/>
              <w:spacing w:before="74"/>
              <w:ind w:left="79"/>
              <w:rPr>
                <w:b/>
                <w:sz w:val="18"/>
                <w:szCs w:val="18"/>
              </w:rPr>
            </w:pPr>
            <w:r w:rsidRPr="002244A6">
              <w:rPr>
                <w:b/>
                <w:spacing w:val="-1"/>
                <w:w w:val="105"/>
                <w:sz w:val="18"/>
                <w:szCs w:val="18"/>
              </w:rPr>
              <w:t>Виды</w:t>
            </w:r>
            <w:r w:rsidRPr="002244A6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spacing w:val="-1"/>
                <w:w w:val="105"/>
                <w:sz w:val="18"/>
                <w:szCs w:val="18"/>
              </w:rPr>
              <w:t>деятельности</w:t>
            </w:r>
          </w:p>
        </w:tc>
        <w:tc>
          <w:tcPr>
            <w:tcW w:w="1701" w:type="dxa"/>
            <w:gridSpan w:val="3"/>
            <w:vMerge w:val="restart"/>
          </w:tcPr>
          <w:p w14:paraId="0B838116" w14:textId="77777777" w:rsidR="002244A6" w:rsidRPr="002244A6" w:rsidRDefault="002244A6" w:rsidP="00F95879">
            <w:pPr>
              <w:pStyle w:val="TableParagraph"/>
              <w:spacing w:before="74" w:line="266" w:lineRule="auto"/>
              <w:ind w:left="79" w:right="236"/>
              <w:rPr>
                <w:b/>
                <w:sz w:val="18"/>
                <w:szCs w:val="18"/>
              </w:rPr>
            </w:pPr>
            <w:r w:rsidRPr="002244A6">
              <w:rPr>
                <w:b/>
                <w:w w:val="105"/>
                <w:sz w:val="18"/>
                <w:szCs w:val="18"/>
              </w:rPr>
              <w:t>Виды,</w:t>
            </w:r>
            <w:r w:rsidRPr="002244A6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формы</w:t>
            </w:r>
            <w:r w:rsidRPr="002244A6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spacing w:val="-1"/>
                <w:w w:val="105"/>
                <w:sz w:val="18"/>
                <w:szCs w:val="18"/>
              </w:rPr>
              <w:t>контроля</w:t>
            </w:r>
          </w:p>
        </w:tc>
        <w:tc>
          <w:tcPr>
            <w:tcW w:w="2993" w:type="dxa"/>
            <w:gridSpan w:val="2"/>
            <w:vMerge w:val="restart"/>
          </w:tcPr>
          <w:p w14:paraId="4EFBE5C2" w14:textId="77777777" w:rsidR="002244A6" w:rsidRPr="002244A6" w:rsidRDefault="002244A6" w:rsidP="00F95879">
            <w:pPr>
              <w:pStyle w:val="TableParagraph"/>
              <w:spacing w:before="74" w:line="266" w:lineRule="auto"/>
              <w:ind w:left="80" w:right="203"/>
              <w:rPr>
                <w:b/>
                <w:sz w:val="18"/>
                <w:szCs w:val="18"/>
              </w:rPr>
            </w:pPr>
            <w:r w:rsidRPr="002244A6">
              <w:rPr>
                <w:b/>
                <w:w w:val="105"/>
                <w:sz w:val="18"/>
                <w:szCs w:val="18"/>
              </w:rPr>
              <w:t>Электронные</w:t>
            </w:r>
            <w:r w:rsidRPr="002244A6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(цифровые)</w:t>
            </w:r>
            <w:r w:rsidRPr="002244A6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spacing w:val="-1"/>
                <w:w w:val="105"/>
                <w:sz w:val="18"/>
                <w:szCs w:val="18"/>
              </w:rPr>
              <w:t>образовательные</w:t>
            </w:r>
            <w:r w:rsidRPr="002244A6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ресурсы</w:t>
            </w:r>
          </w:p>
        </w:tc>
      </w:tr>
      <w:tr w:rsidR="002244A6" w:rsidRPr="002244A6" w14:paraId="74397C08" w14:textId="77777777" w:rsidTr="00F95879">
        <w:trPr>
          <w:trHeight w:val="561"/>
        </w:trPr>
        <w:tc>
          <w:tcPr>
            <w:tcW w:w="384" w:type="dxa"/>
            <w:vMerge/>
            <w:tcBorders>
              <w:top w:val="nil"/>
            </w:tcBorders>
          </w:tcPr>
          <w:p w14:paraId="0AFC898A" w14:textId="77777777" w:rsidR="002244A6" w:rsidRPr="002244A6" w:rsidRDefault="002244A6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5352317" w14:textId="77777777" w:rsidR="002244A6" w:rsidRPr="002244A6" w:rsidRDefault="002244A6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14:paraId="328FE66C" w14:textId="77777777" w:rsidR="002244A6" w:rsidRPr="002244A6" w:rsidRDefault="002244A6" w:rsidP="00F95879">
            <w:pPr>
              <w:pStyle w:val="TableParagraph"/>
              <w:spacing w:before="74"/>
              <w:ind w:left="77"/>
              <w:rPr>
                <w:b/>
                <w:sz w:val="18"/>
                <w:szCs w:val="18"/>
              </w:rPr>
            </w:pPr>
            <w:r w:rsidRPr="002244A6">
              <w:rPr>
                <w:b/>
                <w:w w:val="105"/>
                <w:sz w:val="18"/>
                <w:szCs w:val="18"/>
              </w:rPr>
              <w:t>всего</w:t>
            </w:r>
          </w:p>
        </w:tc>
        <w:tc>
          <w:tcPr>
            <w:tcW w:w="1104" w:type="dxa"/>
          </w:tcPr>
          <w:p w14:paraId="5587987F" w14:textId="77777777" w:rsidR="002244A6" w:rsidRPr="002244A6" w:rsidRDefault="002244A6" w:rsidP="00F95879">
            <w:pPr>
              <w:pStyle w:val="TableParagraph"/>
              <w:spacing w:before="74" w:line="266" w:lineRule="auto"/>
              <w:ind w:left="77" w:right="43"/>
              <w:rPr>
                <w:b/>
                <w:sz w:val="18"/>
                <w:szCs w:val="18"/>
              </w:rPr>
            </w:pPr>
            <w:r w:rsidRPr="002244A6">
              <w:rPr>
                <w:b/>
                <w:spacing w:val="-1"/>
                <w:w w:val="105"/>
                <w:sz w:val="18"/>
                <w:szCs w:val="18"/>
              </w:rPr>
              <w:t>контрольные</w:t>
            </w:r>
            <w:r w:rsidRPr="002244A6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140" w:type="dxa"/>
          </w:tcPr>
          <w:p w14:paraId="4DF2231E" w14:textId="77777777" w:rsidR="002244A6" w:rsidRPr="002244A6" w:rsidRDefault="002244A6" w:rsidP="00F95879">
            <w:pPr>
              <w:pStyle w:val="TableParagraph"/>
              <w:spacing w:before="74" w:line="266" w:lineRule="auto"/>
              <w:ind w:left="78" w:right="43"/>
              <w:rPr>
                <w:b/>
                <w:sz w:val="18"/>
                <w:szCs w:val="18"/>
              </w:rPr>
            </w:pPr>
            <w:r w:rsidRPr="002244A6">
              <w:rPr>
                <w:b/>
                <w:spacing w:val="-1"/>
                <w:w w:val="105"/>
                <w:sz w:val="18"/>
                <w:szCs w:val="18"/>
              </w:rPr>
              <w:t>практические</w:t>
            </w:r>
            <w:r w:rsidRPr="002244A6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5D3A0DB7" w14:textId="77777777" w:rsidR="002244A6" w:rsidRPr="002244A6" w:rsidRDefault="002244A6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3" w:type="dxa"/>
            <w:vMerge/>
            <w:tcBorders>
              <w:top w:val="nil"/>
            </w:tcBorders>
          </w:tcPr>
          <w:p w14:paraId="172CFAD4" w14:textId="77777777" w:rsidR="002244A6" w:rsidRPr="002244A6" w:rsidRDefault="002244A6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339F4639" w14:textId="77777777" w:rsidR="002244A6" w:rsidRPr="002244A6" w:rsidRDefault="002244A6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vMerge/>
            <w:tcBorders>
              <w:top w:val="nil"/>
            </w:tcBorders>
          </w:tcPr>
          <w:p w14:paraId="0055BCD2" w14:textId="77777777" w:rsidR="002244A6" w:rsidRPr="002244A6" w:rsidRDefault="002244A6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79B" w:rsidRPr="00674A4C" w14:paraId="0151A9EA" w14:textId="77777777" w:rsidTr="00F95879">
        <w:trPr>
          <w:trHeight w:val="2830"/>
        </w:trPr>
        <w:tc>
          <w:tcPr>
            <w:tcW w:w="384" w:type="dxa"/>
          </w:tcPr>
          <w:p w14:paraId="5C584481" w14:textId="77777777" w:rsidR="0003479B" w:rsidRPr="002244A6" w:rsidRDefault="0003479B" w:rsidP="0003479B">
            <w:pPr>
              <w:pStyle w:val="TableParagraph"/>
              <w:spacing w:before="74"/>
              <w:ind w:left="76"/>
              <w:rPr>
                <w:sz w:val="18"/>
                <w:szCs w:val="18"/>
              </w:rPr>
            </w:pPr>
            <w:r w:rsidRPr="002244A6">
              <w:rPr>
                <w:w w:val="105"/>
                <w:sz w:val="18"/>
                <w:szCs w:val="18"/>
              </w:rPr>
              <w:t>1.</w:t>
            </w:r>
          </w:p>
        </w:tc>
        <w:tc>
          <w:tcPr>
            <w:tcW w:w="2329" w:type="dxa"/>
          </w:tcPr>
          <w:p w14:paraId="0F8A0433" w14:textId="77777777" w:rsidR="0003479B" w:rsidRDefault="0003479B" w:rsidP="0003479B">
            <w:pPr>
              <w:pStyle w:val="TableParagraph"/>
              <w:spacing w:before="64" w:line="266" w:lineRule="auto"/>
              <w:ind w:left="76" w:right="102"/>
              <w:rPr>
                <w:sz w:val="18"/>
                <w:szCs w:val="18"/>
              </w:rPr>
            </w:pPr>
            <w:r w:rsidRPr="002244A6">
              <w:rPr>
                <w:position w:val="1"/>
                <w:sz w:val="18"/>
                <w:szCs w:val="18"/>
              </w:rPr>
              <w:t>Взаимоотношения</w:t>
            </w:r>
            <w:r w:rsidRPr="002244A6">
              <w:rPr>
                <w:spacing w:val="8"/>
                <w:position w:val="1"/>
                <w:sz w:val="18"/>
                <w:szCs w:val="18"/>
              </w:rPr>
              <w:t xml:space="preserve"> </w:t>
            </w:r>
            <w:r w:rsidRPr="002244A6">
              <w:rPr>
                <w:position w:val="1"/>
                <w:sz w:val="18"/>
                <w:szCs w:val="18"/>
              </w:rPr>
              <w:t>в</w:t>
            </w:r>
            <w:r w:rsidRPr="002244A6">
              <w:rPr>
                <w:spacing w:val="8"/>
                <w:position w:val="1"/>
                <w:sz w:val="18"/>
                <w:szCs w:val="18"/>
              </w:rPr>
              <w:t xml:space="preserve"> </w:t>
            </w:r>
            <w:r w:rsidRPr="002244A6">
              <w:rPr>
                <w:position w:val="1"/>
                <w:sz w:val="18"/>
                <w:szCs w:val="18"/>
              </w:rPr>
              <w:t>семье</w:t>
            </w:r>
            <w:r w:rsidRPr="002244A6">
              <w:rPr>
                <w:spacing w:val="-3"/>
                <w:position w:val="1"/>
                <w:sz w:val="18"/>
                <w:szCs w:val="18"/>
              </w:rPr>
              <w:t xml:space="preserve"> </w:t>
            </w:r>
            <w:r w:rsidRPr="002244A6">
              <w:rPr>
                <w:sz w:val="18"/>
                <w:szCs w:val="18"/>
              </w:rPr>
              <w:t>и</w:t>
            </w:r>
            <w:r w:rsidRPr="002244A6">
              <w:rPr>
                <w:spacing w:val="8"/>
                <w:sz w:val="18"/>
                <w:szCs w:val="18"/>
              </w:rPr>
              <w:t xml:space="preserve"> </w:t>
            </w:r>
            <w:r w:rsidRPr="002244A6">
              <w:rPr>
                <w:sz w:val="18"/>
                <w:szCs w:val="18"/>
              </w:rPr>
              <w:t>с</w:t>
            </w:r>
            <w:r w:rsidRPr="002244A6">
              <w:rPr>
                <w:spacing w:val="1"/>
                <w:sz w:val="18"/>
                <w:szCs w:val="18"/>
              </w:rPr>
              <w:t xml:space="preserve"> </w:t>
            </w:r>
            <w:r w:rsidRPr="002244A6">
              <w:rPr>
                <w:sz w:val="18"/>
                <w:szCs w:val="18"/>
              </w:rPr>
              <w:t>друзьями.</w:t>
            </w:r>
            <w:r w:rsidRPr="002244A6">
              <w:rPr>
                <w:spacing w:val="18"/>
                <w:sz w:val="18"/>
                <w:szCs w:val="18"/>
              </w:rPr>
              <w:t xml:space="preserve"> </w:t>
            </w:r>
            <w:r w:rsidRPr="002244A6">
              <w:rPr>
                <w:sz w:val="18"/>
                <w:szCs w:val="18"/>
              </w:rPr>
              <w:t>Семейные</w:t>
            </w:r>
            <w:r w:rsidRPr="002244A6">
              <w:rPr>
                <w:spacing w:val="26"/>
                <w:sz w:val="18"/>
                <w:szCs w:val="18"/>
              </w:rPr>
              <w:t xml:space="preserve"> </w:t>
            </w:r>
            <w:r w:rsidRPr="002244A6">
              <w:rPr>
                <w:sz w:val="18"/>
                <w:szCs w:val="18"/>
              </w:rPr>
              <w:t>праздники</w:t>
            </w:r>
          </w:p>
          <w:p w14:paraId="093CC646" w14:textId="77777777" w:rsidR="0003479B" w:rsidRPr="00DF1D43" w:rsidRDefault="0003479B" w:rsidP="0003479B">
            <w:pPr>
              <w:rPr>
                <w:lang w:val="ru-RU"/>
              </w:rPr>
            </w:pPr>
          </w:p>
          <w:p w14:paraId="3D67D308" w14:textId="77777777" w:rsidR="0003479B" w:rsidRPr="00DF1D43" w:rsidRDefault="0003479B" w:rsidP="0003479B">
            <w:pPr>
              <w:rPr>
                <w:lang w:val="ru-RU"/>
              </w:rPr>
            </w:pPr>
          </w:p>
          <w:p w14:paraId="4CEA93FE" w14:textId="77777777" w:rsidR="0003479B" w:rsidRPr="00DF1D43" w:rsidRDefault="0003479B" w:rsidP="0003479B">
            <w:pPr>
              <w:rPr>
                <w:lang w:val="ru-RU"/>
              </w:rPr>
            </w:pPr>
          </w:p>
          <w:p w14:paraId="4C1A4A88" w14:textId="77777777" w:rsidR="0003479B" w:rsidRPr="00DF1D43" w:rsidRDefault="0003479B" w:rsidP="0003479B">
            <w:pPr>
              <w:rPr>
                <w:lang w:val="ru-RU"/>
              </w:rPr>
            </w:pPr>
          </w:p>
          <w:p w14:paraId="46D72D0A" w14:textId="77777777" w:rsidR="0003479B" w:rsidRPr="00DF1D43" w:rsidRDefault="0003479B" w:rsidP="0003479B">
            <w:pPr>
              <w:rPr>
                <w:lang w:val="ru-RU"/>
              </w:rPr>
            </w:pPr>
          </w:p>
          <w:p w14:paraId="1C9FF5B0" w14:textId="77777777" w:rsidR="0003479B" w:rsidRPr="00DF1D43" w:rsidRDefault="0003479B" w:rsidP="0003479B">
            <w:pPr>
              <w:rPr>
                <w:lang w:val="ru-RU"/>
              </w:rPr>
            </w:pPr>
          </w:p>
          <w:p w14:paraId="216AFA40" w14:textId="77777777" w:rsidR="0003479B" w:rsidRPr="00DF1D43" w:rsidRDefault="0003479B" w:rsidP="0003479B">
            <w:pPr>
              <w:rPr>
                <w:lang w:val="ru-RU"/>
              </w:rPr>
            </w:pPr>
          </w:p>
          <w:p w14:paraId="4148EBFE" w14:textId="3FA11337" w:rsidR="0003479B" w:rsidRPr="00DF1D43" w:rsidRDefault="0003479B" w:rsidP="0003479B">
            <w:pPr>
              <w:jc w:val="right"/>
              <w:rPr>
                <w:lang w:val="ru-RU"/>
              </w:rPr>
            </w:pPr>
          </w:p>
        </w:tc>
        <w:tc>
          <w:tcPr>
            <w:tcW w:w="528" w:type="dxa"/>
          </w:tcPr>
          <w:p w14:paraId="25925507" w14:textId="77777777" w:rsidR="0003479B" w:rsidRPr="002244A6" w:rsidRDefault="0003479B" w:rsidP="0003479B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2244A6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14:paraId="79D4BAA4" w14:textId="77777777" w:rsidR="0003479B" w:rsidRPr="002244A6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71092242" w14:textId="77777777" w:rsidR="0003479B" w:rsidRPr="002244A6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06742169" w14:textId="77777777" w:rsidR="0003479B" w:rsidRPr="002244A6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3" w:type="dxa"/>
          </w:tcPr>
          <w:p w14:paraId="0A311A0D" w14:textId="14FFACF0" w:rsidR="0003479B" w:rsidRPr="0003479B" w:rsidRDefault="0003479B" w:rsidP="0003479B">
            <w:pPr>
              <w:pStyle w:val="TableParagraph"/>
              <w:spacing w:before="74" w:line="266" w:lineRule="auto"/>
              <w:ind w:left="79" w:right="33"/>
              <w:jc w:val="both"/>
              <w:rPr>
                <w:sz w:val="18"/>
                <w:szCs w:val="18"/>
              </w:rPr>
            </w:pPr>
            <w:r w:rsidRPr="0003479B">
              <w:rPr>
                <w:w w:val="105"/>
                <w:sz w:val="18"/>
                <w:szCs w:val="18"/>
              </w:rPr>
              <w:t>Начинать, поддерживать и заканчивать разговор, в том числе по телефону; поздравлять с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аздником и вежливо реагировать на поздравление; выражать благодарность. Обращаться с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просьбой,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оглашаться/н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оглашаться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ыполнить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осьбу;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иглашать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беседника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к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вместной деятельности, вежливо соглашаться/не соглашаться на предложение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беседника. Сообщать фактическую информацию, отвечая на вопросы разных видов;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запрашивать интересующую информацию. Составлять диалог в соответствии с поставленной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коммуникативной задачей с опорой на образец; на ключевые слова, речевые ситуации и/ил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ллюстрации,</w:t>
            </w:r>
            <w:r w:rsidRPr="0003479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фотографии.;</w:t>
            </w:r>
          </w:p>
          <w:p w14:paraId="30326E1F" w14:textId="00A9BCB4" w:rsidR="0003479B" w:rsidRPr="0003479B" w:rsidRDefault="0003479B" w:rsidP="0003479B">
            <w:pPr>
              <w:pStyle w:val="TableParagraph"/>
              <w:spacing w:before="74" w:line="266" w:lineRule="auto"/>
              <w:ind w:left="79" w:right="41"/>
              <w:jc w:val="both"/>
              <w:rPr>
                <w:sz w:val="18"/>
                <w:szCs w:val="18"/>
              </w:rPr>
            </w:pPr>
            <w:r w:rsidRPr="0003479B">
              <w:rPr>
                <w:spacing w:val="-1"/>
                <w:w w:val="105"/>
                <w:sz w:val="18"/>
                <w:szCs w:val="18"/>
              </w:rPr>
              <w:t xml:space="preserve">Высказываться о фактах, </w:t>
            </w:r>
            <w:r w:rsidRPr="0003479B">
              <w:rPr>
                <w:w w:val="105"/>
                <w:sz w:val="18"/>
                <w:szCs w:val="18"/>
              </w:rPr>
              <w:t>событиях, используя основные типы речи (описание/характеристика,</w:t>
            </w:r>
            <w:r w:rsidRPr="0003479B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овествование) с опорой на ключевые слова, план, вопросы и/или иллюстрации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фотографии. Описывать объект, человека/литературного персонажа по определённой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хеме. Передавать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держани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очитанног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кст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опорой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опросы,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лан,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ключевы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лова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/или иллюстрации, фотографии. Кратко излагать результаты выполненной проектной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боты. Работать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ндивидуально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группе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ыполнени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оектной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боты.;</w:t>
            </w:r>
          </w:p>
        </w:tc>
        <w:tc>
          <w:tcPr>
            <w:tcW w:w="1701" w:type="dxa"/>
            <w:gridSpan w:val="3"/>
          </w:tcPr>
          <w:p w14:paraId="19B75EDA" w14:textId="77777777" w:rsidR="0003479B" w:rsidRPr="002244A6" w:rsidRDefault="0003479B" w:rsidP="0003479B">
            <w:pPr>
              <w:pStyle w:val="TableParagraph"/>
              <w:spacing w:before="74" w:line="266" w:lineRule="auto"/>
              <w:ind w:left="79" w:right="47"/>
              <w:rPr>
                <w:sz w:val="18"/>
                <w:szCs w:val="18"/>
              </w:rPr>
            </w:pPr>
            <w:r w:rsidRPr="002244A6">
              <w:rPr>
                <w:w w:val="105"/>
                <w:sz w:val="18"/>
                <w:szCs w:val="18"/>
              </w:rPr>
              <w:t>Устный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опрос;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2244A6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993" w:type="dxa"/>
            <w:gridSpan w:val="2"/>
          </w:tcPr>
          <w:p w14:paraId="2ABE7E87" w14:textId="77777777" w:rsidR="0003479B" w:rsidRPr="002244A6" w:rsidRDefault="0003479B" w:rsidP="0003479B">
            <w:pPr>
              <w:pStyle w:val="TableParagraph"/>
              <w:spacing w:before="7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2244A6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2244A6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презентации,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аудиозаписи  к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УМК,</w:t>
            </w:r>
            <w:r w:rsidRPr="002244A6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видео</w:t>
            </w:r>
          </w:p>
          <w:p w14:paraId="6908D6C2" w14:textId="3826F08A" w:rsidR="0003479B" w:rsidRDefault="00731C02" w:rsidP="0003479B">
            <w:pPr>
              <w:pStyle w:val="TableParagraph"/>
              <w:spacing w:before="74" w:line="266" w:lineRule="auto"/>
              <w:ind w:left="80" w:right="48"/>
              <w:rPr>
                <w:rStyle w:val="aff8"/>
                <w:rFonts w:eastAsia="MS Gothic"/>
                <w:color w:val="auto"/>
                <w:sz w:val="18"/>
                <w:szCs w:val="18"/>
              </w:rPr>
            </w:pPr>
            <w:hyperlink r:id="rId36" w:history="1">
              <w:r w:rsidR="0003479B" w:rsidRPr="002244A6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07/start/309061/</w:t>
              </w:r>
            </w:hyperlink>
          </w:p>
          <w:p w14:paraId="1323C8E4" w14:textId="77777777" w:rsidR="0003479B" w:rsidRPr="002244A6" w:rsidRDefault="00731C02" w:rsidP="0003479B">
            <w:pPr>
              <w:pStyle w:val="TableParagraph"/>
              <w:spacing w:before="74" w:line="266" w:lineRule="auto"/>
              <w:ind w:left="80" w:right="48"/>
              <w:rPr>
                <w:sz w:val="18"/>
                <w:szCs w:val="18"/>
              </w:rPr>
            </w:pPr>
            <w:hyperlink r:id="rId37" w:history="1">
              <w:r w:rsidR="0003479B" w:rsidRPr="002244A6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06/start/231831/</w:t>
              </w:r>
            </w:hyperlink>
          </w:p>
          <w:p w14:paraId="5EDE8255" w14:textId="77777777" w:rsidR="0003479B" w:rsidRPr="002244A6" w:rsidRDefault="00731C02" w:rsidP="0003479B">
            <w:pPr>
              <w:pStyle w:val="TableParagraph"/>
              <w:spacing w:before="74" w:line="266" w:lineRule="auto"/>
              <w:ind w:left="80" w:right="48"/>
              <w:rPr>
                <w:sz w:val="18"/>
                <w:szCs w:val="18"/>
              </w:rPr>
            </w:pPr>
            <w:hyperlink r:id="rId38" w:history="1">
              <w:r w:rsidR="0003479B" w:rsidRPr="002244A6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writing/a1-writing/about-my-family</w:t>
              </w:r>
            </w:hyperlink>
          </w:p>
          <w:p w14:paraId="193AD6DD" w14:textId="77777777" w:rsidR="0003479B" w:rsidRPr="002244A6" w:rsidRDefault="0003479B" w:rsidP="0003479B">
            <w:pPr>
              <w:pStyle w:val="TableParagraph"/>
              <w:spacing w:before="74" w:line="266" w:lineRule="auto"/>
              <w:ind w:left="80" w:right="48"/>
              <w:rPr>
                <w:sz w:val="18"/>
                <w:szCs w:val="18"/>
              </w:rPr>
            </w:pPr>
          </w:p>
        </w:tc>
      </w:tr>
      <w:tr w:rsidR="0003479B" w:rsidRPr="00674A4C" w14:paraId="72EEF7BD" w14:textId="77777777" w:rsidTr="0003479B">
        <w:trPr>
          <w:trHeight w:val="829"/>
        </w:trPr>
        <w:tc>
          <w:tcPr>
            <w:tcW w:w="384" w:type="dxa"/>
          </w:tcPr>
          <w:p w14:paraId="34F03061" w14:textId="77777777" w:rsidR="0003479B" w:rsidRPr="002244A6" w:rsidRDefault="0003479B" w:rsidP="0003479B">
            <w:pPr>
              <w:pStyle w:val="TableParagraph"/>
              <w:spacing w:before="74"/>
              <w:ind w:left="76"/>
              <w:rPr>
                <w:sz w:val="18"/>
                <w:szCs w:val="18"/>
              </w:rPr>
            </w:pPr>
            <w:r w:rsidRPr="002244A6">
              <w:rPr>
                <w:w w:val="105"/>
                <w:sz w:val="18"/>
                <w:szCs w:val="18"/>
              </w:rPr>
              <w:t>2.</w:t>
            </w:r>
          </w:p>
        </w:tc>
        <w:tc>
          <w:tcPr>
            <w:tcW w:w="2329" w:type="dxa"/>
          </w:tcPr>
          <w:p w14:paraId="7D7CBFD2" w14:textId="77777777" w:rsidR="0003479B" w:rsidRPr="002244A6" w:rsidRDefault="0003479B" w:rsidP="0003479B">
            <w:pPr>
              <w:pStyle w:val="TableParagraph"/>
              <w:spacing w:before="62" w:line="276" w:lineRule="auto"/>
              <w:ind w:left="76" w:right="616"/>
              <w:rPr>
                <w:sz w:val="18"/>
                <w:szCs w:val="18"/>
              </w:rPr>
            </w:pPr>
            <w:r w:rsidRPr="002244A6">
              <w:rPr>
                <w:w w:val="105"/>
                <w:sz w:val="18"/>
                <w:szCs w:val="18"/>
              </w:rPr>
              <w:t>Внешность и характер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spacing w:val="-1"/>
                <w:w w:val="105"/>
                <w:sz w:val="18"/>
                <w:szCs w:val="18"/>
              </w:rPr>
              <w:t>человека/литературного</w:t>
            </w:r>
            <w:r w:rsidRPr="002244A6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персонажа</w:t>
            </w:r>
          </w:p>
        </w:tc>
        <w:tc>
          <w:tcPr>
            <w:tcW w:w="528" w:type="dxa"/>
          </w:tcPr>
          <w:p w14:paraId="35D7C4AD" w14:textId="77777777" w:rsidR="0003479B" w:rsidRPr="002244A6" w:rsidRDefault="0003479B" w:rsidP="0003479B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2244A6">
              <w:rPr>
                <w:w w:val="104"/>
                <w:sz w:val="18"/>
                <w:szCs w:val="18"/>
              </w:rPr>
              <w:t>7</w:t>
            </w:r>
          </w:p>
        </w:tc>
        <w:tc>
          <w:tcPr>
            <w:tcW w:w="1104" w:type="dxa"/>
          </w:tcPr>
          <w:p w14:paraId="31A0F9F0" w14:textId="77777777" w:rsidR="0003479B" w:rsidRPr="002244A6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7A144E8" w14:textId="77777777" w:rsidR="0003479B" w:rsidRPr="002244A6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50DD2E27" w14:textId="77777777" w:rsidR="0003479B" w:rsidRPr="002244A6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3" w:type="dxa"/>
          </w:tcPr>
          <w:p w14:paraId="07129B86" w14:textId="6F5701C3" w:rsidR="0003479B" w:rsidRPr="0003479B" w:rsidRDefault="0003479B" w:rsidP="0003479B">
            <w:pPr>
              <w:pStyle w:val="TableParagraph"/>
              <w:spacing w:before="74" w:line="266" w:lineRule="auto"/>
              <w:ind w:left="79" w:right="33"/>
              <w:jc w:val="both"/>
              <w:rPr>
                <w:sz w:val="18"/>
                <w:szCs w:val="18"/>
              </w:rPr>
            </w:pPr>
            <w:r w:rsidRPr="0003479B">
              <w:rPr>
                <w:w w:val="105"/>
                <w:sz w:val="18"/>
                <w:szCs w:val="18"/>
              </w:rPr>
              <w:t>Понимать речь учителя по ведению урока. Распознавать на слух и понимать связное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ысказывание учителя, одноклассника, построенное на знакомом языковом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материале. Вербально/невербально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реагировать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услышанное.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оспринимать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а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лух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онимать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основное содержание несложных аутентичных текстов, содержащие отдельные незнакомые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лова. Определять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тему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прослушанног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кста.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lastRenderedPageBreak/>
              <w:t>Воспринимать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а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лух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онимать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запрашиваемую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нформацию, представленную в явном виде, в несложных аутентичных текстах, содержащих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отдельные незнакомые слова. Использовать языковую догадку при восприятии на слух текстов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держащих незнакомые слова. Игнорировать незнакомые слова, не мешающие понимать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держание</w:t>
            </w:r>
            <w:r w:rsidRPr="0003479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кста.;</w:t>
            </w:r>
          </w:p>
          <w:p w14:paraId="32E44C9D" w14:textId="18137170" w:rsidR="0003479B" w:rsidRPr="0003479B" w:rsidRDefault="0003479B" w:rsidP="0003479B">
            <w:pPr>
              <w:pStyle w:val="TableParagraph"/>
              <w:spacing w:before="1" w:line="266" w:lineRule="auto"/>
              <w:ind w:left="79" w:right="132"/>
              <w:jc w:val="both"/>
              <w:rPr>
                <w:sz w:val="18"/>
                <w:szCs w:val="18"/>
              </w:rPr>
            </w:pPr>
            <w:r w:rsidRPr="0003479B">
              <w:rPr>
                <w:w w:val="105"/>
                <w:sz w:val="18"/>
                <w:szCs w:val="18"/>
              </w:rPr>
              <w:t>Читать про себя и понимать основное содержание несложных адаптированных аутентичных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кстов, содержащие отдельные незнакомые слова. Определять тему прочитанного текста.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 xml:space="preserve">Устанавливать логическую последовательность основных фактов. Соотносить </w:t>
            </w:r>
            <w:r w:rsidRPr="0003479B">
              <w:rPr>
                <w:w w:val="105"/>
                <w:sz w:val="18"/>
                <w:szCs w:val="18"/>
              </w:rPr>
              <w:t>текст/части текста с</w:t>
            </w:r>
            <w:r w:rsidRPr="0003479B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ллюстрациями. Читать про себя и находить в несложных адаптированных аутентичных текстах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одержащих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отдельные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незнакомые</w:t>
            </w:r>
            <w:r w:rsidRPr="0003479B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лова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запрашиваемую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нформацию,</w:t>
            </w:r>
            <w:r w:rsidRPr="0003479B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едставленную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явном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иде. Использование внешних формальных элементов текста (подзаголовки, иллюстрации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носки) для понимания основного содержания прочитанного текста. Догадываться о значени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езнакомых слов по сходству с русским языком, по словообразовательным элементам, по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контексту. Понимать интернациональные слова в контексте. Игнорировать незнакомые слова, не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мешающие понимать основное содержание текста. Пользоваться сносками 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лингвострановедческим справочником. Находить значение отдельных незнакомых слов в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двуязычном словаре учебника. Читать про себя и понимать запрашиваемую информацию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 xml:space="preserve">представленную в </w:t>
            </w:r>
            <w:proofErr w:type="spellStart"/>
            <w:r w:rsidRPr="0003479B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03479B">
              <w:rPr>
                <w:w w:val="105"/>
                <w:sz w:val="18"/>
                <w:szCs w:val="18"/>
              </w:rPr>
              <w:t xml:space="preserve"> текстах (таблице).Работать с информацией, представленной в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зных</w:t>
            </w:r>
            <w:r w:rsidRPr="0003479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форматах</w:t>
            </w:r>
            <w:r w:rsidRPr="0003479B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(текст,</w:t>
            </w:r>
            <w:r w:rsidRPr="0003479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исунок,</w:t>
            </w:r>
            <w:r w:rsidRPr="0003479B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аблица).;</w:t>
            </w:r>
          </w:p>
        </w:tc>
        <w:tc>
          <w:tcPr>
            <w:tcW w:w="1701" w:type="dxa"/>
            <w:gridSpan w:val="3"/>
          </w:tcPr>
          <w:p w14:paraId="7B5BF348" w14:textId="77777777" w:rsidR="0003479B" w:rsidRPr="002244A6" w:rsidRDefault="0003479B" w:rsidP="0003479B">
            <w:pPr>
              <w:pStyle w:val="TableParagraph"/>
              <w:spacing w:before="74" w:line="266" w:lineRule="auto"/>
              <w:ind w:left="79" w:right="77"/>
              <w:rPr>
                <w:sz w:val="18"/>
                <w:szCs w:val="18"/>
              </w:rPr>
            </w:pPr>
            <w:r w:rsidRPr="002244A6">
              <w:rPr>
                <w:w w:val="105"/>
                <w:sz w:val="18"/>
                <w:szCs w:val="18"/>
              </w:rPr>
              <w:lastRenderedPageBreak/>
              <w:t>Устный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опрос;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2244A6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993" w:type="dxa"/>
            <w:gridSpan w:val="2"/>
          </w:tcPr>
          <w:p w14:paraId="1190FF9B" w14:textId="77777777" w:rsidR="0003479B" w:rsidRPr="002244A6" w:rsidRDefault="0003479B" w:rsidP="0003479B">
            <w:pPr>
              <w:pStyle w:val="TableParagraph"/>
              <w:spacing w:before="7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2244A6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2244A6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презентации,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аудиозаписи  к</w:t>
            </w:r>
            <w:r w:rsidRPr="002244A6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УМК,</w:t>
            </w:r>
            <w:r w:rsidRPr="002244A6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2244A6">
              <w:rPr>
                <w:w w:val="105"/>
                <w:sz w:val="18"/>
                <w:szCs w:val="18"/>
              </w:rPr>
              <w:t>видео</w:t>
            </w:r>
          </w:p>
          <w:p w14:paraId="02AA86E6" w14:textId="77777777" w:rsidR="0003479B" w:rsidRPr="002244A6" w:rsidRDefault="00731C02" w:rsidP="0003479B">
            <w:pPr>
              <w:pStyle w:val="TableParagraph"/>
              <w:spacing w:before="74" w:line="266" w:lineRule="auto"/>
              <w:ind w:left="80" w:right="48"/>
              <w:rPr>
                <w:sz w:val="18"/>
                <w:szCs w:val="18"/>
              </w:rPr>
            </w:pPr>
            <w:hyperlink r:id="rId39" w:history="1">
              <w:r w:rsidR="0003479B" w:rsidRPr="002244A6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05/start/309092/</w:t>
              </w:r>
            </w:hyperlink>
          </w:p>
          <w:p w14:paraId="6305D1C3" w14:textId="77777777" w:rsidR="0003479B" w:rsidRPr="002244A6" w:rsidRDefault="00731C02" w:rsidP="0003479B">
            <w:pPr>
              <w:pStyle w:val="TableParagraph"/>
              <w:spacing w:before="74" w:line="266" w:lineRule="auto"/>
              <w:ind w:left="80" w:right="48"/>
              <w:rPr>
                <w:sz w:val="18"/>
                <w:szCs w:val="18"/>
              </w:rPr>
            </w:pPr>
            <w:hyperlink r:id="rId40" w:history="1">
              <w:r w:rsidR="0003479B" w:rsidRPr="002244A6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listening/a1-listening/describing-people</w:t>
              </w:r>
            </w:hyperlink>
          </w:p>
          <w:p w14:paraId="714D061F" w14:textId="77777777" w:rsidR="0003479B" w:rsidRPr="002244A6" w:rsidRDefault="0003479B" w:rsidP="0003479B">
            <w:pPr>
              <w:pStyle w:val="TableParagraph"/>
              <w:spacing w:before="74" w:line="266" w:lineRule="auto"/>
              <w:ind w:left="80" w:right="48"/>
              <w:rPr>
                <w:sz w:val="18"/>
                <w:szCs w:val="18"/>
              </w:rPr>
            </w:pPr>
          </w:p>
          <w:p w14:paraId="32F0D3C4" w14:textId="77777777" w:rsidR="0003479B" w:rsidRPr="002244A6" w:rsidRDefault="0003479B" w:rsidP="0003479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5BF8CD75" w14:textId="77777777" w:rsidR="0003479B" w:rsidRPr="002244A6" w:rsidRDefault="0003479B" w:rsidP="0003479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244A6" w:rsidRPr="00674A4C" w14:paraId="29581960" w14:textId="77777777" w:rsidTr="00192D81">
        <w:trPr>
          <w:trHeight w:val="404"/>
        </w:trPr>
        <w:tc>
          <w:tcPr>
            <w:tcW w:w="384" w:type="dxa"/>
          </w:tcPr>
          <w:p w14:paraId="0C35819B" w14:textId="77777777" w:rsidR="002244A6" w:rsidRPr="00192D81" w:rsidRDefault="002244A6" w:rsidP="00F95879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29" w:type="dxa"/>
          </w:tcPr>
          <w:p w14:paraId="7BB9E109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76" w:right="391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Досуг и увлечения/хобби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временного подростка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(чтение,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ино,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театр,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порт)</w:t>
            </w:r>
          </w:p>
        </w:tc>
        <w:tc>
          <w:tcPr>
            <w:tcW w:w="528" w:type="dxa"/>
          </w:tcPr>
          <w:p w14:paraId="24FB0C49" w14:textId="77777777" w:rsidR="002244A6" w:rsidRPr="00192D81" w:rsidRDefault="002244A6" w:rsidP="00F95879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14:paraId="4E13034B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4A72259E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181A0248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3" w:type="dxa"/>
          </w:tcPr>
          <w:p w14:paraId="5285621F" w14:textId="32169489" w:rsidR="00192D81" w:rsidRDefault="002244A6" w:rsidP="0003479B">
            <w:pPr>
              <w:pStyle w:val="TableParagraph"/>
              <w:spacing w:before="64"/>
              <w:ind w:left="79"/>
              <w:jc w:val="both"/>
              <w:rPr>
                <w:w w:val="105"/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Начинать;</w:t>
            </w:r>
            <w:r w:rsidR="0003479B" w:rsidRPr="0003479B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оддержив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и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заканчива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азговор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ереспрашивать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оздравля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аздником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ыражать пожелания и вежливо реагировать на поздравление; выражать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благодарность.</w:t>
            </w:r>
          </w:p>
          <w:p w14:paraId="78F75D08" w14:textId="77777777" w:rsidR="00192D81" w:rsidRDefault="002244A6" w:rsidP="00192D81">
            <w:pPr>
              <w:pStyle w:val="TableParagraph"/>
              <w:spacing w:before="20" w:line="266" w:lineRule="auto"/>
              <w:ind w:left="7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Обращаться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 xml:space="preserve">просьбой; </w:t>
            </w:r>
            <w:r w:rsidRPr="00192D81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оглашаться/не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оглашаться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ыполни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осьбу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иглаш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беседника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вместной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деятельности;</w:t>
            </w:r>
            <w:r w:rsidR="00192D81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 xml:space="preserve">вежливо соглашаться/не соглашаться на предложение </w:t>
            </w:r>
            <w:r w:rsidRPr="00192D81">
              <w:rPr>
                <w:w w:val="105"/>
                <w:sz w:val="18"/>
                <w:szCs w:val="18"/>
              </w:rPr>
              <w:lastRenderedPageBreak/>
              <w:t>собеседника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объясняя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ричину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воег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ешения.</w:t>
            </w:r>
          </w:p>
          <w:p w14:paraId="48D7B7F6" w14:textId="40028F6E" w:rsidR="002244A6" w:rsidRPr="00192D81" w:rsidRDefault="002244A6" w:rsidP="00192D81">
            <w:pPr>
              <w:pStyle w:val="TableParagraph"/>
              <w:spacing w:before="20" w:line="266" w:lineRule="auto"/>
              <w:ind w:left="79"/>
              <w:jc w:val="both"/>
              <w:rPr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Сообща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актическую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нформацию;</w:t>
            </w:r>
            <w:r w:rsidR="00192D81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вечая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опросы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азных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ов;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ыраж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воё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ношение</w:t>
            </w:r>
            <w:r w:rsidR="00192D81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суждаемым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актам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бытиям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запрашивать интересующую информацию; переходить с позиции спрашивающего на позицию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вечающего и наоборот.</w:t>
            </w:r>
            <w:r w:rsidR="00192D81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ставлять диалог в соответствии с поставленной коммуникативно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задачей/с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орой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разец; опорой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ечевые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итуации;</w:t>
            </w:r>
            <w:r w:rsidRPr="00192D81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лючевые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лова; и/или иллюстрации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отографии.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монологическая речь;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рование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мысловое чтение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исьменная</w:t>
            </w:r>
            <w:r w:rsidRPr="00192D81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ечь</w:t>
            </w:r>
          </w:p>
        </w:tc>
        <w:tc>
          <w:tcPr>
            <w:tcW w:w="1701" w:type="dxa"/>
            <w:gridSpan w:val="3"/>
          </w:tcPr>
          <w:p w14:paraId="16B93EF2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993" w:type="dxa"/>
            <w:gridSpan w:val="2"/>
          </w:tcPr>
          <w:p w14:paraId="5BB096F0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209B6AE7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1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listening/a1-listening/inviting-someone-cinema</w:t>
              </w:r>
            </w:hyperlink>
          </w:p>
          <w:p w14:paraId="0560E11C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2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20/start/309943/</w:t>
              </w:r>
            </w:hyperlink>
          </w:p>
          <w:p w14:paraId="70A8A3B2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3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listening/a1-listening/interview-swimmer</w:t>
              </w:r>
            </w:hyperlink>
          </w:p>
          <w:p w14:paraId="109CCA2B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4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18/start/288138/</w:t>
              </w:r>
            </w:hyperlink>
          </w:p>
          <w:p w14:paraId="6A0499AD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5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40/start/231119/</w:t>
              </w:r>
            </w:hyperlink>
          </w:p>
          <w:p w14:paraId="4D887BAE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  <w:p w14:paraId="07FDA964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</w:tc>
      </w:tr>
      <w:tr w:rsidR="002244A6" w:rsidRPr="00674A4C" w14:paraId="380E256C" w14:textId="77777777" w:rsidTr="00F95879">
        <w:trPr>
          <w:trHeight w:val="3983"/>
        </w:trPr>
        <w:tc>
          <w:tcPr>
            <w:tcW w:w="384" w:type="dxa"/>
          </w:tcPr>
          <w:p w14:paraId="33D24C9F" w14:textId="77777777" w:rsidR="002244A6" w:rsidRPr="00192D81" w:rsidRDefault="002244A6" w:rsidP="00F95879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29" w:type="dxa"/>
          </w:tcPr>
          <w:p w14:paraId="25D233F3" w14:textId="77777777" w:rsidR="002244A6" w:rsidRPr="00192D81" w:rsidRDefault="002244A6" w:rsidP="00F95879">
            <w:pPr>
              <w:pStyle w:val="TableParagraph"/>
              <w:spacing w:before="74" w:line="285" w:lineRule="auto"/>
              <w:ind w:left="76" w:right="345"/>
              <w:rPr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Здоровый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образ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жизни: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ежим</w:t>
            </w:r>
            <w:r w:rsidRPr="00192D81">
              <w:rPr>
                <w:spacing w:val="-34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труда и отдыха, фитнес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балансированное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итание</w:t>
            </w:r>
          </w:p>
        </w:tc>
        <w:tc>
          <w:tcPr>
            <w:tcW w:w="528" w:type="dxa"/>
          </w:tcPr>
          <w:p w14:paraId="0C1FAFFF" w14:textId="77777777" w:rsidR="002244A6" w:rsidRPr="00192D81" w:rsidRDefault="002244A6" w:rsidP="00F95879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14:paraId="36AF7E63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5907103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114C39CA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3" w:type="dxa"/>
          </w:tcPr>
          <w:p w14:paraId="19088600" w14:textId="641FFE60" w:rsidR="0003479B" w:rsidRPr="0003479B" w:rsidRDefault="0003479B" w:rsidP="0003479B">
            <w:pPr>
              <w:pStyle w:val="TableParagraph"/>
              <w:spacing w:before="64" w:line="266" w:lineRule="auto"/>
              <w:ind w:left="79" w:right="33"/>
              <w:jc w:val="both"/>
              <w:rPr>
                <w:sz w:val="18"/>
                <w:szCs w:val="18"/>
              </w:rPr>
            </w:pPr>
            <w:r w:rsidRPr="0003479B">
              <w:rPr>
                <w:spacing w:val="-1"/>
                <w:w w:val="105"/>
                <w:sz w:val="18"/>
                <w:szCs w:val="18"/>
              </w:rPr>
              <w:t xml:space="preserve">Высказываться о фактах, </w:t>
            </w:r>
            <w:r w:rsidRPr="0003479B">
              <w:rPr>
                <w:w w:val="105"/>
                <w:sz w:val="18"/>
                <w:szCs w:val="18"/>
              </w:rPr>
              <w:t>событиях, используя основные типы речи (описание/характеристика,</w:t>
            </w:r>
            <w:r w:rsidRPr="0003479B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овествование) с опорой на ключевые слова, план, вопросы и/или иллюстрации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фотографии. Описывать объект, человека/литературного персонажа по определённой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хеме. Передавать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держани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очитанног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кст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опорой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опросы,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лан,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ключевы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лова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/или иллюстрации, фотографии. Кратко излагать результаты выполненной проектной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боты. Работать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ндивидуально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группе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ыполнени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оектной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боты.;</w:t>
            </w:r>
          </w:p>
          <w:p w14:paraId="77097674" w14:textId="41C772DB" w:rsidR="0003479B" w:rsidRPr="0003479B" w:rsidRDefault="0003479B" w:rsidP="0003479B">
            <w:pPr>
              <w:pStyle w:val="TableParagraph"/>
              <w:spacing w:before="4" w:line="266" w:lineRule="auto"/>
              <w:ind w:left="79" w:right="68"/>
              <w:jc w:val="both"/>
              <w:rPr>
                <w:sz w:val="18"/>
                <w:szCs w:val="18"/>
              </w:rPr>
            </w:pPr>
            <w:r w:rsidRPr="0003479B">
              <w:rPr>
                <w:w w:val="105"/>
                <w:sz w:val="18"/>
                <w:szCs w:val="18"/>
              </w:rPr>
              <w:t>Читать про себя и понимать основное содержание несложных адаптированных аутентичных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кстов, содержащие отдельные незнакомые слова. Определять тему прочитанного текста.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 xml:space="preserve">Устанавливать логическую последовательность основных фактов. Соотносить </w:t>
            </w:r>
            <w:r w:rsidRPr="0003479B">
              <w:rPr>
                <w:w w:val="105"/>
                <w:sz w:val="18"/>
                <w:szCs w:val="18"/>
              </w:rPr>
              <w:t>текст/части текста с</w:t>
            </w:r>
            <w:r w:rsidRPr="0003479B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ллюстрациями. Читать про себя и находить в несложных адаптированных аутентичных текстах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одержащих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отдельные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незнакомые</w:t>
            </w:r>
            <w:r w:rsidRPr="0003479B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лова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запрашиваемую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нформацию,</w:t>
            </w:r>
            <w:r w:rsidRPr="0003479B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едставленную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явном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иде. Использование внешних формальных элементов текста (подзаголовки, иллюстрации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носки) для понимания основного содержания прочитанного текста. Догадываться о значени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езнакомых слов по сходству с русским языком, по словообразовательным элементам, по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контексту. Понимать интернациональные слова в контексте. Игнорировать незнакомые слова, не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мешающие понимать основное содержание текста. Пользоваться сносками 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 xml:space="preserve">лингвострановедческим справочником. </w:t>
            </w:r>
            <w:r w:rsidRPr="0003479B">
              <w:rPr>
                <w:w w:val="105"/>
                <w:sz w:val="18"/>
                <w:szCs w:val="18"/>
              </w:rPr>
              <w:lastRenderedPageBreak/>
              <w:t>Находить значение отдельных незнакомых слов в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двуязычном словаре учебника. Читать про себя и понимать запрашиваемую информацию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 xml:space="preserve">представленную в </w:t>
            </w:r>
            <w:proofErr w:type="spellStart"/>
            <w:r w:rsidRPr="0003479B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03479B">
              <w:rPr>
                <w:w w:val="105"/>
                <w:sz w:val="18"/>
                <w:szCs w:val="18"/>
              </w:rPr>
              <w:t xml:space="preserve"> текстах (таблице).Работать с информацией, представленной в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зных</w:t>
            </w:r>
            <w:r w:rsidRPr="0003479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форматах</w:t>
            </w:r>
            <w:r w:rsidRPr="0003479B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(текст,</w:t>
            </w:r>
            <w:r w:rsidRPr="0003479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исунок,</w:t>
            </w:r>
            <w:r w:rsidRPr="0003479B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аблица).;</w:t>
            </w:r>
          </w:p>
          <w:p w14:paraId="2D7BDF7B" w14:textId="5349A7F5" w:rsidR="002244A6" w:rsidRPr="00192D81" w:rsidRDefault="0003479B" w:rsidP="0003479B">
            <w:pPr>
              <w:pStyle w:val="TableParagraph"/>
              <w:spacing w:before="1" w:line="266" w:lineRule="auto"/>
              <w:ind w:left="79"/>
              <w:jc w:val="both"/>
              <w:rPr>
                <w:sz w:val="18"/>
                <w:szCs w:val="18"/>
              </w:rPr>
            </w:pPr>
            <w:r w:rsidRPr="0003479B">
              <w:rPr>
                <w:w w:val="105"/>
                <w:sz w:val="18"/>
                <w:szCs w:val="18"/>
              </w:rPr>
              <w:t>Воспроизводить основные коммуникативные типы предложений. Соблюдать порядок слов в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едложении. Использовать в речи предложения с простым глагольным, составным именным и</w:t>
            </w:r>
            <w:r w:rsidRPr="0003479B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ставным глагольным сказуемыми. Распознавать и употреблять в устной и письменной реч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изученны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морфологически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формы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интаксические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конструкции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английског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язык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мках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матического содержания речи в соответствии с решаемой коммуникативной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задачей. Распознавать в письменном тексте и дифференцировать слова по определённым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изнакам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(существительные,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илагательные,</w:t>
            </w:r>
            <w:r w:rsidRPr="0003479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мысловые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глаголы).;</w:t>
            </w:r>
          </w:p>
        </w:tc>
        <w:tc>
          <w:tcPr>
            <w:tcW w:w="1701" w:type="dxa"/>
            <w:gridSpan w:val="3"/>
          </w:tcPr>
          <w:p w14:paraId="04392E3B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993" w:type="dxa"/>
            <w:gridSpan w:val="2"/>
          </w:tcPr>
          <w:p w14:paraId="20AF37EC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7D010BD5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6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reading/a1-reading/swimming-pool</w:t>
              </w:r>
            </w:hyperlink>
          </w:p>
          <w:p w14:paraId="2C2FE5F0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7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49/start/292367/</w:t>
              </w:r>
            </w:hyperlink>
          </w:p>
          <w:p w14:paraId="4494EFE5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8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reading/a1-reading/university-sports-club</w:t>
              </w:r>
            </w:hyperlink>
          </w:p>
          <w:p w14:paraId="20C3F784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49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48/start/301591/</w:t>
              </w:r>
            </w:hyperlink>
          </w:p>
          <w:p w14:paraId="18FB35D5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0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47/start/276787/</w:t>
              </w:r>
            </w:hyperlink>
          </w:p>
          <w:p w14:paraId="784CECAA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1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listening/a1-listening/good-nights-sleep</w:t>
              </w:r>
            </w:hyperlink>
            <w:r w:rsidR="002244A6" w:rsidRPr="00192D81">
              <w:rPr>
                <w:sz w:val="18"/>
                <w:szCs w:val="18"/>
              </w:rPr>
              <w:t xml:space="preserve"> </w:t>
            </w:r>
          </w:p>
          <w:p w14:paraId="3A20301E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  <w:p w14:paraId="7FE2BA33" w14:textId="77777777" w:rsidR="002244A6" w:rsidRPr="00192D81" w:rsidRDefault="002244A6" w:rsidP="00F958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244A6" w:rsidRPr="00674A4C" w14:paraId="73889999" w14:textId="77777777" w:rsidTr="00F95879">
        <w:trPr>
          <w:trHeight w:val="3529"/>
        </w:trPr>
        <w:tc>
          <w:tcPr>
            <w:tcW w:w="384" w:type="dxa"/>
          </w:tcPr>
          <w:p w14:paraId="11BE737C" w14:textId="77777777" w:rsidR="002244A6" w:rsidRPr="00192D81" w:rsidRDefault="002244A6" w:rsidP="00F95879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29" w:type="dxa"/>
          </w:tcPr>
          <w:p w14:paraId="526107F4" w14:textId="77777777" w:rsidR="002244A6" w:rsidRPr="00192D81" w:rsidRDefault="002244A6" w:rsidP="00F95879">
            <w:pPr>
              <w:pStyle w:val="TableParagraph"/>
              <w:spacing w:before="74" w:line="285" w:lineRule="auto"/>
              <w:ind w:left="76" w:right="627"/>
              <w:rPr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Покупки: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одежда,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обув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</w:t>
            </w:r>
            <w:r w:rsidRPr="00192D81">
              <w:rPr>
                <w:spacing w:val="-33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одукты</w:t>
            </w:r>
            <w:r w:rsidRPr="00192D81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итания</w:t>
            </w:r>
          </w:p>
        </w:tc>
        <w:tc>
          <w:tcPr>
            <w:tcW w:w="528" w:type="dxa"/>
          </w:tcPr>
          <w:p w14:paraId="6F7B0669" w14:textId="77777777" w:rsidR="002244A6" w:rsidRPr="00192D81" w:rsidRDefault="002244A6" w:rsidP="00F95879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4"/>
                <w:sz w:val="18"/>
                <w:szCs w:val="18"/>
              </w:rPr>
              <w:t>8</w:t>
            </w:r>
          </w:p>
        </w:tc>
        <w:tc>
          <w:tcPr>
            <w:tcW w:w="1104" w:type="dxa"/>
          </w:tcPr>
          <w:p w14:paraId="5DB1E420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C8994BE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151BECD5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3" w:type="dxa"/>
          </w:tcPr>
          <w:p w14:paraId="5D589CBB" w14:textId="3BA392EC" w:rsidR="002244A6" w:rsidRPr="00192D81" w:rsidRDefault="002244A6" w:rsidP="00DF1D43">
            <w:pPr>
              <w:pStyle w:val="TableParagraph"/>
              <w:spacing w:before="64"/>
              <w:ind w:left="79"/>
              <w:jc w:val="both"/>
              <w:rPr>
                <w:w w:val="105"/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Начинать;</w:t>
            </w:r>
            <w:r w:rsidR="00DF1D43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оддержив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и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заканчива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азговор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ереспрашивать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оздравля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аздником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ыражать пожелания и вежливо реагировать на поздравление; выражать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благодарность.</w:t>
            </w:r>
          </w:p>
          <w:p w14:paraId="2B81942B" w14:textId="77777777" w:rsidR="002244A6" w:rsidRPr="00192D81" w:rsidRDefault="002244A6" w:rsidP="00DF1D43">
            <w:pPr>
              <w:pStyle w:val="TableParagraph"/>
              <w:spacing w:before="20" w:line="266" w:lineRule="auto"/>
              <w:ind w:left="7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Обращаться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 xml:space="preserve">просьбой; </w:t>
            </w:r>
            <w:r w:rsidRPr="00192D81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оглашаться/не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оглашаться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ыполни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осьбу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иглаш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беседника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вместной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деятельности; вежливо соглашаться/не соглашаться на предложение собеседника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объясняя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ричину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воег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ешения.</w:t>
            </w:r>
          </w:p>
          <w:p w14:paraId="251DEE1E" w14:textId="428ABA39" w:rsidR="002244A6" w:rsidRPr="00192D81" w:rsidRDefault="002244A6" w:rsidP="00DF1D43">
            <w:pPr>
              <w:pStyle w:val="TableParagraph"/>
              <w:spacing w:before="20" w:line="266" w:lineRule="auto"/>
              <w:ind w:left="79"/>
              <w:jc w:val="both"/>
              <w:rPr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Сообща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актическую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нформацию; отвечая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опросы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азных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ов;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ыраж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воё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ношение</w:t>
            </w:r>
            <w:r w:rsidR="00DF1D43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суждаемым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актам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бытиям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запрашивать интересующую информацию; переходить с позиции спрашивающего на позицию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вечающего и наоборот</w:t>
            </w:r>
            <w:r w:rsidR="00DF1D43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.Составлять диалог в соответствии с поставленной коммуникативно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задачей/с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орой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разец; опорой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ечевые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итуации;</w:t>
            </w:r>
            <w:r w:rsidRPr="00192D81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лючевые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лова;</w:t>
            </w:r>
            <w:r w:rsidR="00DF1D43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/или иллюстрации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отографии.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монологическая речь;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рование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мысловое чтение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исьменная</w:t>
            </w:r>
            <w:r w:rsidRPr="00192D81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ечь;</w:t>
            </w:r>
          </w:p>
        </w:tc>
        <w:tc>
          <w:tcPr>
            <w:tcW w:w="1701" w:type="dxa"/>
            <w:gridSpan w:val="3"/>
          </w:tcPr>
          <w:p w14:paraId="0844CD18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993" w:type="dxa"/>
            <w:gridSpan w:val="2"/>
          </w:tcPr>
          <w:p w14:paraId="527CBD2D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16724EAD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2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27/start/301560/</w:t>
              </w:r>
            </w:hyperlink>
          </w:p>
          <w:p w14:paraId="3A4108D5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3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reading/a1-reading/shopping-electronics</w:t>
              </w:r>
            </w:hyperlink>
          </w:p>
          <w:p w14:paraId="6BFC9FE1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4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speaking/a1-speaking/shop</w:t>
              </w:r>
            </w:hyperlink>
          </w:p>
          <w:p w14:paraId="558E6609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5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reading/a1-reading/finding-home</w:t>
              </w:r>
            </w:hyperlink>
          </w:p>
          <w:p w14:paraId="52ED454E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</w:tc>
      </w:tr>
      <w:tr w:rsidR="0003479B" w:rsidRPr="00674A4C" w14:paraId="3AA3AE16" w14:textId="77777777" w:rsidTr="00F95879">
        <w:trPr>
          <w:trHeight w:val="3983"/>
        </w:trPr>
        <w:tc>
          <w:tcPr>
            <w:tcW w:w="384" w:type="dxa"/>
          </w:tcPr>
          <w:p w14:paraId="5A7981BC" w14:textId="77777777" w:rsidR="0003479B" w:rsidRPr="00192D81" w:rsidRDefault="0003479B" w:rsidP="0003479B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6.</w:t>
            </w:r>
          </w:p>
        </w:tc>
        <w:tc>
          <w:tcPr>
            <w:tcW w:w="2329" w:type="dxa"/>
          </w:tcPr>
          <w:p w14:paraId="0272EC95" w14:textId="77777777" w:rsidR="0003479B" w:rsidRPr="00192D81" w:rsidRDefault="0003479B" w:rsidP="0003479B">
            <w:pPr>
              <w:pStyle w:val="TableParagraph"/>
              <w:spacing w:before="74" w:line="285" w:lineRule="auto"/>
              <w:ind w:left="76" w:right="390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Школа. Школьная жизнь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школьная</w:t>
            </w:r>
            <w:r w:rsidRPr="00192D81">
              <w:rPr>
                <w:spacing w:val="7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форма,</w:t>
            </w:r>
            <w:r w:rsidRPr="00192D81">
              <w:rPr>
                <w:spacing w:val="1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изучаемые</w:t>
            </w:r>
            <w:r w:rsidRPr="00192D81">
              <w:rPr>
                <w:spacing w:val="1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предметы,</w:t>
            </w:r>
            <w:r w:rsidRPr="00192D81">
              <w:rPr>
                <w:spacing w:val="17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любимый</w:t>
            </w:r>
            <w:r w:rsidRPr="00192D81">
              <w:rPr>
                <w:spacing w:val="18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предмет,</w:t>
            </w:r>
            <w:r w:rsidRPr="00192D81">
              <w:rPr>
                <w:spacing w:val="-32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авила поведения в школе.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ереписка с зарубежными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верстниками</w:t>
            </w:r>
          </w:p>
        </w:tc>
        <w:tc>
          <w:tcPr>
            <w:tcW w:w="528" w:type="dxa"/>
          </w:tcPr>
          <w:p w14:paraId="0DEAB718" w14:textId="77777777" w:rsidR="0003479B" w:rsidRPr="00192D81" w:rsidRDefault="0003479B" w:rsidP="0003479B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14:paraId="007ED896" w14:textId="77777777" w:rsidR="0003479B" w:rsidRPr="00192D81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D4793D6" w14:textId="77777777" w:rsidR="0003479B" w:rsidRPr="00192D81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5DFF4C10" w14:textId="77777777" w:rsidR="0003479B" w:rsidRPr="00192D81" w:rsidRDefault="0003479B" w:rsidP="000347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13" w:type="dxa"/>
          </w:tcPr>
          <w:p w14:paraId="5B54A3D2" w14:textId="7A0CC91C" w:rsidR="0003479B" w:rsidRPr="0003479B" w:rsidRDefault="0003479B" w:rsidP="0003479B">
            <w:pPr>
              <w:pStyle w:val="TableParagraph"/>
              <w:spacing w:before="64" w:line="266" w:lineRule="auto"/>
              <w:ind w:left="79" w:right="33"/>
              <w:jc w:val="both"/>
              <w:rPr>
                <w:sz w:val="18"/>
                <w:szCs w:val="18"/>
              </w:rPr>
            </w:pPr>
            <w:r w:rsidRPr="0003479B">
              <w:rPr>
                <w:spacing w:val="-1"/>
                <w:w w:val="105"/>
                <w:sz w:val="18"/>
                <w:szCs w:val="18"/>
              </w:rPr>
              <w:t xml:space="preserve">Высказываться о фактах, </w:t>
            </w:r>
            <w:r w:rsidRPr="0003479B">
              <w:rPr>
                <w:w w:val="105"/>
                <w:sz w:val="18"/>
                <w:szCs w:val="18"/>
              </w:rPr>
              <w:t>событиях, используя основные типы речи (описание/характеристика,</w:t>
            </w:r>
            <w:r w:rsidRPr="0003479B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овествование) с опорой на ключевые слова, план, вопросы и/или иллюстрации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фотографии. Описывать объект, человека/литературного персонажа по определённой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хеме. Передавать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держани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очитанног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кст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опорой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опросы,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лан,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ключевы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лова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/или иллюстрации, фотографии. Кратко излагать результаты выполненной проектной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боты. Работать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ндивидуально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группе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ыполнении</w:t>
            </w:r>
            <w:r w:rsidRPr="0003479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оектной</w:t>
            </w:r>
            <w:r w:rsidRPr="0003479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аботы.;</w:t>
            </w:r>
          </w:p>
          <w:p w14:paraId="591D9710" w14:textId="4F8073BD" w:rsidR="0003479B" w:rsidRPr="0003479B" w:rsidRDefault="0003479B" w:rsidP="0003479B">
            <w:pPr>
              <w:pStyle w:val="TableParagraph"/>
              <w:spacing w:before="4" w:line="266" w:lineRule="auto"/>
              <w:ind w:left="79" w:right="33"/>
              <w:jc w:val="both"/>
              <w:rPr>
                <w:sz w:val="18"/>
                <w:szCs w:val="18"/>
              </w:rPr>
            </w:pPr>
            <w:r w:rsidRPr="0003479B">
              <w:rPr>
                <w:w w:val="105"/>
                <w:sz w:val="18"/>
                <w:szCs w:val="18"/>
              </w:rPr>
              <w:t>Списывать текст и выписывать из него слова, словосочетания, предложения в соответствии с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ешаемой коммуникативной задачей. Восстанавливать предложение, текст в соответствии с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решаемой учебной задачей. Писать поздравления с праздниками (с Новым годом, Рождеством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днём рождения) с выражением пожеланий.</w:t>
            </w:r>
            <w:r w:rsidR="003C523D" w:rsidRPr="003C523D">
              <w:rPr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Заполнять анкеты и формуляры: сообщать о себе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основные</w:t>
            </w:r>
            <w:r w:rsidRPr="0003479B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ведения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(имя,</w:t>
            </w:r>
            <w:r w:rsidRPr="0003479B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фамилия,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озраст,</w:t>
            </w:r>
            <w:r w:rsidRPr="0003479B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трана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оживания,</w:t>
            </w:r>
            <w:r w:rsidRPr="0003479B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любимое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занятия</w:t>
            </w:r>
            <w:r w:rsidRPr="0003479B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.д.)</w:t>
            </w:r>
            <w:proofErr w:type="gramStart"/>
            <w:r w:rsidRPr="0003479B">
              <w:rPr>
                <w:w w:val="105"/>
                <w:sz w:val="18"/>
                <w:szCs w:val="18"/>
              </w:rPr>
              <w:t>.П</w:t>
            </w:r>
            <w:proofErr w:type="gramEnd"/>
            <w:r w:rsidRPr="0003479B">
              <w:rPr>
                <w:w w:val="105"/>
                <w:sz w:val="18"/>
                <w:szCs w:val="18"/>
              </w:rPr>
              <w:t>исать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электронное сообщение личного характера: сообщать краткие сведения о себе и запрашивать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аналогичную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информацию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друге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п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переписке;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ыражать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благодарность.</w:t>
            </w:r>
            <w:r w:rsidR="003C523D" w:rsidRPr="003C523D">
              <w:rPr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Фиксировать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ужную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нформацию.;</w:t>
            </w:r>
          </w:p>
          <w:p w14:paraId="79FD6353" w14:textId="5A8E5FF0" w:rsidR="0003479B" w:rsidRPr="0003479B" w:rsidRDefault="0003479B" w:rsidP="0003479B">
            <w:pPr>
              <w:pStyle w:val="TableParagraph"/>
              <w:spacing w:before="20" w:line="266" w:lineRule="auto"/>
              <w:ind w:left="79"/>
              <w:jc w:val="both"/>
              <w:rPr>
                <w:sz w:val="18"/>
                <w:szCs w:val="18"/>
              </w:rPr>
            </w:pPr>
            <w:r w:rsidRPr="0003479B">
              <w:rPr>
                <w:w w:val="105"/>
                <w:sz w:val="18"/>
                <w:szCs w:val="18"/>
              </w:rPr>
              <w:t>Использовать отдельные социокультурные элементы речевого поведенческого этикета в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тране/странах изучаемого языка в отобранных ситуациях общения («В семье», «В школе», «На</w:t>
            </w:r>
            <w:r w:rsidRPr="0003479B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улице»)</w:t>
            </w:r>
            <w:proofErr w:type="gramStart"/>
            <w:r w:rsidRPr="0003479B">
              <w:rPr>
                <w:w w:val="105"/>
                <w:sz w:val="18"/>
                <w:szCs w:val="18"/>
              </w:rPr>
              <w:t>.П</w:t>
            </w:r>
            <w:proofErr w:type="gramEnd"/>
            <w:r w:rsidRPr="0003479B">
              <w:rPr>
                <w:w w:val="105"/>
                <w:sz w:val="18"/>
                <w:szCs w:val="18"/>
              </w:rPr>
              <w:t>онимать и использовать в устной и письменной речи наиболее употребительную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тематическую фоновую лексику и реалии в рамках отобранного тематического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одержания.</w:t>
            </w:r>
            <w:r w:rsidR="003C523D" w:rsidRPr="003C523D">
              <w:rPr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ладеть базовыми знаниями о социокультурном портрете родной страны 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траны/стран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изучаемого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языка.</w:t>
            </w:r>
            <w:r w:rsidR="003C523D" w:rsidRPr="003C523D">
              <w:rPr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равильн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оформлять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вой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адрес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а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английском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языке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(в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анкете,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в формуляре)</w:t>
            </w:r>
            <w:proofErr w:type="gramStart"/>
            <w:r w:rsidRPr="0003479B">
              <w:rPr>
                <w:w w:val="105"/>
                <w:sz w:val="18"/>
                <w:szCs w:val="18"/>
              </w:rPr>
              <w:t>.К</w:t>
            </w:r>
            <w:proofErr w:type="gramEnd"/>
            <w:r w:rsidRPr="0003479B">
              <w:rPr>
                <w:w w:val="105"/>
                <w:sz w:val="18"/>
                <w:szCs w:val="18"/>
              </w:rPr>
              <w:t>ратко представлять Россию; некоторые культурные явления родной страны 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страны/стран изучаемого языка.</w:t>
            </w:r>
            <w:r w:rsidR="003C523D" w:rsidRPr="003C523D">
              <w:rPr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Находить сходство и различие в традициях родной страны и</w:t>
            </w:r>
            <w:r w:rsidRPr="000347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траны/стран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изучаемого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языка.</w:t>
            </w:r>
            <w:r w:rsidR="003C523D" w:rsidRPr="003C523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spacing w:val="-1"/>
                <w:w w:val="105"/>
                <w:sz w:val="18"/>
                <w:szCs w:val="18"/>
              </w:rPr>
              <w:t>Систематизировать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</w:t>
            </w:r>
            <w:r w:rsidRPr="0003479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анализировать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полученную</w:t>
            </w:r>
            <w:r w:rsidRPr="0003479B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03479B">
              <w:rPr>
                <w:w w:val="105"/>
                <w:sz w:val="18"/>
                <w:szCs w:val="18"/>
              </w:rPr>
              <w:t>информацию.;</w:t>
            </w:r>
          </w:p>
        </w:tc>
        <w:tc>
          <w:tcPr>
            <w:tcW w:w="1701" w:type="dxa"/>
            <w:gridSpan w:val="3"/>
          </w:tcPr>
          <w:p w14:paraId="08D8652F" w14:textId="77777777" w:rsidR="0003479B" w:rsidRPr="00192D81" w:rsidRDefault="0003479B" w:rsidP="0003479B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993" w:type="dxa"/>
            <w:gridSpan w:val="2"/>
          </w:tcPr>
          <w:p w14:paraId="70AE83A1" w14:textId="77777777" w:rsidR="0003479B" w:rsidRPr="00192D81" w:rsidRDefault="0003479B" w:rsidP="0003479B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71FCA33C" w14:textId="77777777" w:rsidR="0003479B" w:rsidRPr="00192D81" w:rsidRDefault="00731C02" w:rsidP="0003479B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6" w:history="1">
              <w:r w:rsidR="0003479B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44/start/281476/</w:t>
              </w:r>
            </w:hyperlink>
          </w:p>
          <w:p w14:paraId="040F166F" w14:textId="77777777" w:rsidR="0003479B" w:rsidRPr="00192D81" w:rsidRDefault="00731C02" w:rsidP="0003479B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7" w:history="1">
              <w:r w:rsidR="0003479B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reading/a1-reading/school-library</w:t>
              </w:r>
            </w:hyperlink>
          </w:p>
          <w:p w14:paraId="51DC4783" w14:textId="77777777" w:rsidR="0003479B" w:rsidRPr="00192D81" w:rsidRDefault="00731C02" w:rsidP="0003479B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8" w:history="1">
              <w:r w:rsidR="0003479B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42/start/295534/</w:t>
              </w:r>
            </w:hyperlink>
          </w:p>
          <w:p w14:paraId="0AB0465C" w14:textId="77777777" w:rsidR="0003479B" w:rsidRPr="00192D81" w:rsidRDefault="00731C02" w:rsidP="0003479B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59" w:history="1">
              <w:r w:rsidR="0003479B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writing/a1-writing/school</w:t>
              </w:r>
            </w:hyperlink>
          </w:p>
          <w:p w14:paraId="2787DBC4" w14:textId="77777777" w:rsidR="0003479B" w:rsidRPr="00192D81" w:rsidRDefault="00731C02" w:rsidP="0003479B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0" w:history="1">
              <w:r w:rsidR="0003479B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writing/a1-writing/school-poster-project</w:t>
              </w:r>
            </w:hyperlink>
          </w:p>
          <w:p w14:paraId="2206A55A" w14:textId="77777777" w:rsidR="0003479B" w:rsidRPr="00192D81" w:rsidRDefault="00731C02" w:rsidP="0003479B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1" w:history="1">
              <w:r w:rsidR="0003479B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speaking/a1-speaking/meeting-people</w:t>
              </w:r>
            </w:hyperlink>
          </w:p>
          <w:p w14:paraId="74023B8B" w14:textId="77777777" w:rsidR="0003479B" w:rsidRPr="00192D81" w:rsidRDefault="00731C02" w:rsidP="0003479B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2" w:history="1">
              <w:r w:rsidR="0003479B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kills/writing/b1-writing/email-new-friend</w:t>
              </w:r>
            </w:hyperlink>
          </w:p>
          <w:p w14:paraId="14B33923" w14:textId="77777777" w:rsidR="0003479B" w:rsidRPr="00192D81" w:rsidRDefault="0003479B" w:rsidP="0003479B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</w:tc>
      </w:tr>
      <w:tr w:rsidR="002244A6" w:rsidRPr="00674A4C" w14:paraId="237A960E" w14:textId="77777777" w:rsidTr="00F95879">
        <w:trPr>
          <w:trHeight w:val="3536"/>
        </w:trPr>
        <w:tc>
          <w:tcPr>
            <w:tcW w:w="384" w:type="dxa"/>
          </w:tcPr>
          <w:p w14:paraId="345A4893" w14:textId="77777777" w:rsidR="002244A6" w:rsidRPr="00192D81" w:rsidRDefault="002244A6" w:rsidP="00F95879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7.</w:t>
            </w:r>
          </w:p>
        </w:tc>
        <w:tc>
          <w:tcPr>
            <w:tcW w:w="2329" w:type="dxa"/>
          </w:tcPr>
          <w:p w14:paraId="069F0D4B" w14:textId="77777777" w:rsidR="002244A6" w:rsidRPr="00192D81" w:rsidRDefault="002244A6" w:rsidP="00F95879">
            <w:pPr>
              <w:pStyle w:val="TableParagraph"/>
              <w:spacing w:before="74" w:line="285" w:lineRule="auto"/>
              <w:ind w:left="76" w:right="100"/>
              <w:rPr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Каникулы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азличное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ремя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года.</w:t>
            </w:r>
            <w:r w:rsidRPr="00192D81">
              <w:rPr>
                <w:spacing w:val="-34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ы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дыха</w:t>
            </w:r>
          </w:p>
        </w:tc>
        <w:tc>
          <w:tcPr>
            <w:tcW w:w="528" w:type="dxa"/>
          </w:tcPr>
          <w:p w14:paraId="1ECD9A37" w14:textId="77777777" w:rsidR="002244A6" w:rsidRPr="00192D81" w:rsidRDefault="002244A6" w:rsidP="00F95879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14:paraId="50A1EAA6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EB3C4C2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01903A3F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55" w:type="dxa"/>
            <w:gridSpan w:val="2"/>
          </w:tcPr>
          <w:p w14:paraId="3476B784" w14:textId="542184A3" w:rsidR="002244A6" w:rsidRPr="00192D81" w:rsidRDefault="002244A6" w:rsidP="00DF1D43">
            <w:pPr>
              <w:pStyle w:val="TableParagraph"/>
              <w:spacing w:before="64"/>
              <w:ind w:left="79"/>
              <w:jc w:val="both"/>
              <w:rPr>
                <w:w w:val="105"/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Начинать;</w:t>
            </w:r>
            <w:r w:rsidR="00DF1D43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оддержив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и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заканчива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азговор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ереспрашивать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оздравля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аздником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ыражать пожелания и вежливо реагировать на поздравление; выражать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благодарность.</w:t>
            </w:r>
          </w:p>
          <w:p w14:paraId="48EB39A1" w14:textId="77777777" w:rsidR="00DF1D43" w:rsidRDefault="002244A6" w:rsidP="00F95879">
            <w:pPr>
              <w:pStyle w:val="TableParagraph"/>
              <w:spacing w:before="20" w:line="266" w:lineRule="auto"/>
              <w:ind w:left="7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Обращаться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 xml:space="preserve">просьбой; </w:t>
            </w:r>
            <w:r w:rsidRPr="00192D81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оглашаться/не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оглашаться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ыполни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осьбу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иглаш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беседника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вместной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деятельности; вежливо соглашаться/не соглашаться на предложение собеседника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объясняя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ричину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воег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ешения.</w:t>
            </w:r>
          </w:p>
          <w:p w14:paraId="40B1FE80" w14:textId="77777777" w:rsidR="00DF1D43" w:rsidRDefault="002244A6" w:rsidP="00F95879">
            <w:pPr>
              <w:pStyle w:val="TableParagraph"/>
              <w:spacing w:before="20" w:line="266" w:lineRule="auto"/>
              <w:ind w:left="79"/>
              <w:jc w:val="both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Сообща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актическую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нформацию; отвечая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опросы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азных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ов;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ыраж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воё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ношение</w:t>
            </w:r>
            <w:r w:rsidR="00DF1D43">
              <w:rPr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суждаемым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актам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бытиям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запрашивать интересующую информацию; переходить с позиции спрашивающего на позицию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вечающего и наоборот.</w:t>
            </w:r>
          </w:p>
          <w:p w14:paraId="496B00BB" w14:textId="64B9A313" w:rsidR="002244A6" w:rsidRPr="00192D81" w:rsidRDefault="002244A6" w:rsidP="00F95879">
            <w:pPr>
              <w:pStyle w:val="TableParagraph"/>
              <w:spacing w:before="20" w:line="266" w:lineRule="auto"/>
              <w:ind w:left="79"/>
              <w:jc w:val="both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Составлять диалог в соответствии с поставленной коммуникативно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задачей/с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орой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разец; опорой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ечевые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итуации;</w:t>
            </w:r>
            <w:r w:rsidRPr="00192D81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лючевые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лова; и/или иллюстрации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отографии.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монологическая речь;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рование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мысловое чтение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исьменная</w:t>
            </w:r>
            <w:r w:rsidRPr="00192D81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ечь</w:t>
            </w:r>
          </w:p>
        </w:tc>
        <w:tc>
          <w:tcPr>
            <w:tcW w:w="1559" w:type="dxa"/>
            <w:gridSpan w:val="2"/>
          </w:tcPr>
          <w:p w14:paraId="2907E9DA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993" w:type="dxa"/>
            <w:gridSpan w:val="2"/>
          </w:tcPr>
          <w:p w14:paraId="2FA31F2C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1FEF9FB2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3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53/start/300628/</w:t>
              </w:r>
            </w:hyperlink>
          </w:p>
          <w:p w14:paraId="46CE38CB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4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51/start/301622/</w:t>
              </w:r>
            </w:hyperlink>
          </w:p>
          <w:p w14:paraId="7065A85F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5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52/start/292894/</w:t>
              </w:r>
            </w:hyperlink>
          </w:p>
          <w:p w14:paraId="06F9428C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</w:tc>
      </w:tr>
      <w:tr w:rsidR="002244A6" w:rsidRPr="00674A4C" w14:paraId="2E8783F3" w14:textId="77777777" w:rsidTr="00F95879">
        <w:trPr>
          <w:trHeight w:val="3233"/>
        </w:trPr>
        <w:tc>
          <w:tcPr>
            <w:tcW w:w="384" w:type="dxa"/>
          </w:tcPr>
          <w:p w14:paraId="30DB5C79" w14:textId="77777777" w:rsidR="002244A6" w:rsidRPr="00192D81" w:rsidRDefault="002244A6" w:rsidP="00F95879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8.</w:t>
            </w:r>
          </w:p>
        </w:tc>
        <w:tc>
          <w:tcPr>
            <w:tcW w:w="2329" w:type="dxa"/>
          </w:tcPr>
          <w:p w14:paraId="6A774913" w14:textId="77777777" w:rsidR="002244A6" w:rsidRPr="00192D81" w:rsidRDefault="002244A6" w:rsidP="00F95879">
            <w:pPr>
              <w:pStyle w:val="TableParagraph"/>
              <w:spacing w:before="74" w:line="285" w:lineRule="auto"/>
              <w:ind w:left="76" w:right="475"/>
              <w:rPr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Природа: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дикие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и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домашние</w:t>
            </w:r>
            <w:r w:rsidRPr="00192D81">
              <w:rPr>
                <w:spacing w:val="-34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животные.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192D81">
              <w:rPr>
                <w:w w:val="105"/>
                <w:sz w:val="18"/>
                <w:szCs w:val="18"/>
              </w:rPr>
              <w:t>Кдимат</w:t>
            </w:r>
            <w:proofErr w:type="spellEnd"/>
            <w:r w:rsidRPr="00192D81">
              <w:rPr>
                <w:w w:val="105"/>
                <w:sz w:val="18"/>
                <w:szCs w:val="18"/>
              </w:rPr>
              <w:t>,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огода</w:t>
            </w:r>
          </w:p>
        </w:tc>
        <w:tc>
          <w:tcPr>
            <w:tcW w:w="528" w:type="dxa"/>
          </w:tcPr>
          <w:p w14:paraId="7D3B43CD" w14:textId="77777777" w:rsidR="002244A6" w:rsidRPr="00192D81" w:rsidRDefault="002244A6" w:rsidP="00F95879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4"/>
                <w:sz w:val="18"/>
                <w:szCs w:val="18"/>
              </w:rPr>
              <w:t>7</w:t>
            </w:r>
          </w:p>
        </w:tc>
        <w:tc>
          <w:tcPr>
            <w:tcW w:w="1104" w:type="dxa"/>
          </w:tcPr>
          <w:p w14:paraId="65A510DF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8852F87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787D12D3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655" w:type="dxa"/>
            <w:gridSpan w:val="2"/>
          </w:tcPr>
          <w:p w14:paraId="1E8AAF5B" w14:textId="4126AA3B" w:rsidR="002244A6" w:rsidRPr="003C523D" w:rsidRDefault="003C523D" w:rsidP="00F95879">
            <w:pPr>
              <w:pStyle w:val="TableParagraph"/>
              <w:spacing w:before="64"/>
              <w:ind w:left="79"/>
              <w:jc w:val="both"/>
              <w:rPr>
                <w:sz w:val="18"/>
                <w:szCs w:val="18"/>
              </w:rPr>
            </w:pPr>
            <w:r w:rsidRPr="003C523D">
              <w:rPr>
                <w:w w:val="105"/>
                <w:sz w:val="18"/>
                <w:szCs w:val="18"/>
              </w:rPr>
              <w:t>Читать про себя и понимать основное содержание несложных адаптированных аутентичных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текстов, содержащие отдельные незнакомые слова. Определять тему прочитанного текста.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 xml:space="preserve">Устанавливать логическую последовательность основных фактов. Соотносить </w:t>
            </w:r>
            <w:r w:rsidRPr="003C523D">
              <w:rPr>
                <w:w w:val="105"/>
                <w:sz w:val="18"/>
                <w:szCs w:val="18"/>
              </w:rPr>
              <w:t>текст/части текста с</w:t>
            </w:r>
            <w:r w:rsidRPr="003C523D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ллюстрациями. Читать про себя и находить в несложных адаптированных аутентичных текстах,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содержащих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отдельные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незнакомые</w:t>
            </w:r>
            <w:r w:rsidRPr="003C523D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слова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запрашиваемую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нформацию,</w:t>
            </w:r>
            <w:r w:rsidRPr="003C523D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представленную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в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явном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виде. Использование внешних формальных элементов текста (подзаголовки, иллюстрации,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носки) для понимания основного содержания прочитанного текста.  Догадываться о значении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незнакомых слов по сходству с русским языком, по словообразовательным элементам, по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контексту. Понимать интернациональные слова в контексте. Игнорировать незнакомые слова, не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мешающие понимать основное содержание текста. Пользоваться сносками и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лингвострановедческим справочником. Находить значение отдельных незнакомых слов в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двуязычном словаре учебника. Читать про себя и понимать запрашиваемую информацию,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 xml:space="preserve">представленную в </w:t>
            </w:r>
            <w:proofErr w:type="spellStart"/>
            <w:r w:rsidRPr="003C523D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3C523D">
              <w:rPr>
                <w:w w:val="105"/>
                <w:sz w:val="18"/>
                <w:szCs w:val="18"/>
              </w:rPr>
              <w:t xml:space="preserve"> текстах (таблице).Работать с информацией, представленной в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разных</w:t>
            </w:r>
            <w:r w:rsidRPr="003C523D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форматах</w:t>
            </w:r>
            <w:r w:rsidRPr="003C523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(текст,</w:t>
            </w:r>
            <w:r w:rsidRPr="003C523D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рисунок,</w:t>
            </w:r>
            <w:r w:rsidRPr="003C523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таблица).;</w:t>
            </w:r>
          </w:p>
        </w:tc>
        <w:tc>
          <w:tcPr>
            <w:tcW w:w="1559" w:type="dxa"/>
            <w:gridSpan w:val="2"/>
          </w:tcPr>
          <w:p w14:paraId="4976027C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993" w:type="dxa"/>
            <w:gridSpan w:val="2"/>
          </w:tcPr>
          <w:p w14:paraId="4F4A3360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6CA1CC07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6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52/start/292894/</w:t>
              </w:r>
            </w:hyperlink>
          </w:p>
          <w:p w14:paraId="161D26CD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7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vocabulary/a1-a2-vocabulary/nature</w:t>
              </w:r>
            </w:hyperlink>
          </w:p>
          <w:p w14:paraId="77663C7E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8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study-break/video-zone/penguins</w:t>
              </w:r>
            </w:hyperlink>
          </w:p>
          <w:p w14:paraId="282BAC8E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</w:tc>
      </w:tr>
      <w:tr w:rsidR="002244A6" w:rsidRPr="00674A4C" w14:paraId="48C0322F" w14:textId="77777777" w:rsidTr="00F95879">
        <w:trPr>
          <w:trHeight w:val="3111"/>
        </w:trPr>
        <w:tc>
          <w:tcPr>
            <w:tcW w:w="384" w:type="dxa"/>
          </w:tcPr>
          <w:p w14:paraId="1FDDDC3E" w14:textId="77777777" w:rsidR="002244A6" w:rsidRPr="00192D81" w:rsidRDefault="002244A6" w:rsidP="00F95879">
            <w:pPr>
              <w:pStyle w:val="TableParagraph"/>
              <w:spacing w:before="64"/>
              <w:ind w:left="57" w:right="153"/>
              <w:jc w:val="center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9.</w:t>
            </w:r>
          </w:p>
        </w:tc>
        <w:tc>
          <w:tcPr>
            <w:tcW w:w="2329" w:type="dxa"/>
          </w:tcPr>
          <w:p w14:paraId="1D56FDA2" w14:textId="77777777" w:rsidR="002244A6" w:rsidRPr="00192D81" w:rsidRDefault="002244A6" w:rsidP="00F95879">
            <w:pPr>
              <w:pStyle w:val="TableParagraph"/>
              <w:spacing w:before="74" w:line="285" w:lineRule="auto"/>
              <w:ind w:left="76" w:right="389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Жизнь в городе/сельско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местности.</w:t>
            </w:r>
            <w:r w:rsidRPr="00192D81">
              <w:rPr>
                <w:spacing w:val="18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Описание</w:t>
            </w:r>
            <w:r w:rsidRPr="00192D81">
              <w:rPr>
                <w:spacing w:val="18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родного</w:t>
            </w:r>
            <w:r w:rsidRPr="00192D81">
              <w:rPr>
                <w:spacing w:val="-32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города/села.</w:t>
            </w:r>
            <w:r w:rsidRPr="00192D81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Транспорт</w:t>
            </w:r>
          </w:p>
        </w:tc>
        <w:tc>
          <w:tcPr>
            <w:tcW w:w="528" w:type="dxa"/>
          </w:tcPr>
          <w:p w14:paraId="2D4CF1CA" w14:textId="77777777" w:rsidR="002244A6" w:rsidRPr="00192D81" w:rsidRDefault="002244A6" w:rsidP="00F95879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14:paraId="7BE4A639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DC9E2BA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150BC387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</w:tcPr>
          <w:p w14:paraId="7F58D03B" w14:textId="77777777" w:rsidR="002244A6" w:rsidRPr="00192D81" w:rsidRDefault="002244A6" w:rsidP="00F95879">
            <w:pPr>
              <w:pStyle w:val="TableParagraph"/>
              <w:spacing w:before="64"/>
              <w:ind w:left="79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 xml:space="preserve">Начинать;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оддержив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и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заканчива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азговор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ереспрашивать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оздравля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аздником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ыражать пожелания и вежливо реагировать на поздравление; выражать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благодарность. Обращаться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 xml:space="preserve">просьбой; </w:t>
            </w:r>
            <w:r w:rsidRPr="00192D81">
              <w:rPr>
                <w:spacing w:val="-1"/>
                <w:w w:val="105"/>
                <w:sz w:val="18"/>
                <w:szCs w:val="18"/>
              </w:rPr>
              <w:t>вежлив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оглашаться/не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оглашаться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выполни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осьбу;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иглаш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беседника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вместной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деятельности; вежливо соглашаться/не соглашаться на предложение собеседника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объясняя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ричину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своего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решения.</w:t>
            </w:r>
          </w:p>
          <w:p w14:paraId="0D395E80" w14:textId="77777777" w:rsidR="002244A6" w:rsidRPr="00192D81" w:rsidRDefault="002244A6" w:rsidP="00F95879">
            <w:pPr>
              <w:pStyle w:val="TableParagraph"/>
              <w:spacing w:before="64"/>
              <w:ind w:left="79"/>
              <w:jc w:val="both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Сообщать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актическую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нформацию; отвечая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опросы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азных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ов;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ыражать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воё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ношение к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суждаемым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актам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обытиям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запрашивать интересующую информацию; переходить с позиции спрашивающего на позицию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твечающего и наоборот.</w:t>
            </w:r>
          </w:p>
          <w:p w14:paraId="6CEAF9BD" w14:textId="77777777" w:rsidR="002244A6" w:rsidRPr="00192D81" w:rsidRDefault="002244A6" w:rsidP="00F95879">
            <w:pPr>
              <w:pStyle w:val="TableParagraph"/>
              <w:spacing w:before="64"/>
              <w:ind w:left="79"/>
              <w:jc w:val="both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Составлять диалог в соответствии с поставленной коммуникативно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задачей/с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орой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разец; опорой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на</w:t>
            </w:r>
            <w:r w:rsidRPr="00192D81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ечевые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итуации;</w:t>
            </w:r>
            <w:r w:rsidRPr="00192D81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лючевые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лова; и/или иллюстрации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фотографии.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монологическая речь;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рование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мысловое чтение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исьменная</w:t>
            </w:r>
            <w:r w:rsidRPr="00192D81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ечь</w:t>
            </w:r>
          </w:p>
        </w:tc>
        <w:tc>
          <w:tcPr>
            <w:tcW w:w="1559" w:type="dxa"/>
            <w:gridSpan w:val="2"/>
          </w:tcPr>
          <w:p w14:paraId="0D7BAC11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851" w:type="dxa"/>
          </w:tcPr>
          <w:p w14:paraId="5C84CAEF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6D6A2CF4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69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blogs/life-around-world/city-country</w:t>
              </w:r>
            </w:hyperlink>
          </w:p>
          <w:p w14:paraId="1D4B8FB1" w14:textId="77777777" w:rsidR="002244A6" w:rsidRPr="00192D81" w:rsidRDefault="00731C02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70" w:history="1">
              <w:r w:rsidR="002244A6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teens.britishcouncil.org/blogs/life-around-world/small-town-charm</w:t>
              </w:r>
            </w:hyperlink>
          </w:p>
          <w:p w14:paraId="76D4474C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</w:tc>
      </w:tr>
      <w:tr w:rsidR="003C523D" w:rsidRPr="00674A4C" w14:paraId="60DBF5A7" w14:textId="77777777" w:rsidTr="00F95879">
        <w:trPr>
          <w:trHeight w:val="3240"/>
        </w:trPr>
        <w:tc>
          <w:tcPr>
            <w:tcW w:w="384" w:type="dxa"/>
          </w:tcPr>
          <w:p w14:paraId="10520D6B" w14:textId="77777777" w:rsidR="003C523D" w:rsidRPr="00192D81" w:rsidRDefault="003C523D" w:rsidP="003C523D">
            <w:pPr>
              <w:pStyle w:val="TableParagraph"/>
              <w:spacing w:before="64"/>
              <w:ind w:left="57" w:right="75"/>
              <w:jc w:val="center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.</w:t>
            </w:r>
          </w:p>
        </w:tc>
        <w:tc>
          <w:tcPr>
            <w:tcW w:w="2329" w:type="dxa"/>
          </w:tcPr>
          <w:p w14:paraId="36D97B44" w14:textId="77777777" w:rsidR="003C523D" w:rsidRPr="00192D81" w:rsidRDefault="003C523D" w:rsidP="003C523D">
            <w:pPr>
              <w:pStyle w:val="TableParagraph"/>
              <w:spacing w:before="74" w:line="285" w:lineRule="auto"/>
              <w:ind w:left="76" w:right="102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Родная страна и страна/страны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изучаемого языка. Их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географическое положение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столицы,</w:t>
            </w:r>
            <w:r w:rsidRPr="00192D81">
              <w:rPr>
                <w:spacing w:val="19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население;</w:t>
            </w:r>
            <w:r w:rsidRPr="00192D81">
              <w:rPr>
                <w:spacing w:val="18"/>
                <w:sz w:val="18"/>
                <w:szCs w:val="18"/>
              </w:rPr>
              <w:t xml:space="preserve"> </w:t>
            </w:r>
            <w:r w:rsidRPr="00192D81">
              <w:rPr>
                <w:sz w:val="18"/>
                <w:szCs w:val="18"/>
              </w:rPr>
              <w:t>официальные</w:t>
            </w:r>
            <w:r w:rsidRPr="00192D81">
              <w:rPr>
                <w:spacing w:val="-32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языки; достопримечательности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ультурные особенности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(национальные праздник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традиции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бычаи)</w:t>
            </w:r>
          </w:p>
        </w:tc>
        <w:tc>
          <w:tcPr>
            <w:tcW w:w="528" w:type="dxa"/>
          </w:tcPr>
          <w:p w14:paraId="505ABEC9" w14:textId="77777777" w:rsidR="003C523D" w:rsidRPr="00192D81" w:rsidRDefault="003C523D" w:rsidP="003C52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14:paraId="4456121D" w14:textId="77777777" w:rsidR="003C523D" w:rsidRPr="00192D81" w:rsidRDefault="003C523D" w:rsidP="003C52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3501CE5C" w14:textId="77777777" w:rsidR="003C523D" w:rsidRPr="00192D81" w:rsidRDefault="003C523D" w:rsidP="003C52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1566183" w14:textId="77777777" w:rsidR="003C523D" w:rsidRPr="00192D81" w:rsidRDefault="003C523D" w:rsidP="003C52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</w:tcPr>
          <w:p w14:paraId="036092B2" w14:textId="5BA28E08" w:rsidR="003C523D" w:rsidRPr="003C523D" w:rsidRDefault="003C523D" w:rsidP="003C523D">
            <w:pPr>
              <w:pStyle w:val="TableParagraph"/>
              <w:spacing w:before="1" w:line="266" w:lineRule="auto"/>
              <w:ind w:left="79"/>
              <w:jc w:val="both"/>
              <w:rPr>
                <w:sz w:val="18"/>
                <w:szCs w:val="18"/>
              </w:rPr>
            </w:pPr>
            <w:r w:rsidRPr="003C523D">
              <w:rPr>
                <w:w w:val="105"/>
                <w:sz w:val="18"/>
                <w:szCs w:val="18"/>
              </w:rPr>
              <w:t>Читать про себя и понимать основное содержание несложных адаптированных аутентичных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текстов, содержащие отдельные незнакомые слова. Определять тему прочитанного текста.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 xml:space="preserve">Устанавливать логическую последовательность основных фактов. Соотносить </w:t>
            </w:r>
            <w:r w:rsidRPr="003C523D">
              <w:rPr>
                <w:w w:val="105"/>
                <w:sz w:val="18"/>
                <w:szCs w:val="18"/>
              </w:rPr>
              <w:t>текст/части текста с</w:t>
            </w:r>
            <w:r w:rsidRPr="003C523D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ллюстрациями. Читать про себя и находить в несложных адаптированных аутентичных текстах,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содержащих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отдельные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незнакомые</w:t>
            </w:r>
            <w:r w:rsidRPr="003C523D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слова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запрашиваемую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нформацию,</w:t>
            </w:r>
            <w:r w:rsidRPr="003C523D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представленную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в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явном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виде. Использование внешних формальных элементов текста (подзаголовки, иллюстрации,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носки) для понимания основного содержания прочитанного текста. Догадываться о значении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незнакомых слов по сходству с русским языком, по словообразовательным элементам, по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контексту. Понимать интернациональные слова в контексте. Игнорировать незнакомые слова, не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мешающие понимать основное содержание текста. Пользоваться сносками и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лингвострановедческим справочником. Находить значение отдельных незнакомых слов в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двуязычном словаре учебника. Читать про себя и понимать запрашиваемую информацию,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 xml:space="preserve">представленную в </w:t>
            </w:r>
            <w:proofErr w:type="spellStart"/>
            <w:r w:rsidRPr="003C523D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3C523D">
              <w:rPr>
                <w:w w:val="105"/>
                <w:sz w:val="18"/>
                <w:szCs w:val="18"/>
              </w:rPr>
              <w:t xml:space="preserve"> текстах (таблице).Работать с информацией, представленной в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разных</w:t>
            </w:r>
            <w:r w:rsidRPr="003C523D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форматах</w:t>
            </w:r>
            <w:r w:rsidRPr="003C523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(текст,</w:t>
            </w:r>
            <w:r w:rsidRPr="003C523D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рисунок,</w:t>
            </w:r>
            <w:r w:rsidRPr="003C523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таблица).;</w:t>
            </w:r>
          </w:p>
        </w:tc>
        <w:tc>
          <w:tcPr>
            <w:tcW w:w="1559" w:type="dxa"/>
            <w:gridSpan w:val="2"/>
          </w:tcPr>
          <w:p w14:paraId="2AE85EE7" w14:textId="77777777" w:rsidR="003C523D" w:rsidRPr="00192D81" w:rsidRDefault="003C523D" w:rsidP="003C523D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851" w:type="dxa"/>
          </w:tcPr>
          <w:p w14:paraId="2F8D8C26" w14:textId="77777777" w:rsidR="003C523D" w:rsidRPr="00192D81" w:rsidRDefault="003C523D" w:rsidP="003C523D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64466B8A" w14:textId="77777777" w:rsidR="003C523D" w:rsidRPr="00192D81" w:rsidRDefault="00731C02" w:rsidP="003C523D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hyperlink r:id="rId71" w:history="1">
              <w:r w:rsidR="003C523D" w:rsidRPr="00192D81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resh.edu.ru/subject/lesson/6741/start/292336/</w:t>
              </w:r>
            </w:hyperlink>
          </w:p>
          <w:p w14:paraId="7C986FE3" w14:textId="77777777" w:rsidR="003C523D" w:rsidRPr="00192D81" w:rsidRDefault="00731C02" w:rsidP="003C523D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hyperlink r:id="rId72" w:history="1">
              <w:r w:rsidR="003C523D" w:rsidRPr="00192D81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learnenglishkids.britishcouncil.org/video-zone/top-five-places-inspired-harry-potter</w:t>
              </w:r>
            </w:hyperlink>
          </w:p>
          <w:p w14:paraId="7F0940BC" w14:textId="77777777" w:rsidR="003C523D" w:rsidRPr="00192D81" w:rsidRDefault="00731C02" w:rsidP="003C523D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hyperlink r:id="rId73" w:history="1">
              <w:r w:rsidR="003C523D" w:rsidRPr="00192D81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learnenglishkids.britishcouncil.org/your-turn/bonfire-night</w:t>
              </w:r>
            </w:hyperlink>
          </w:p>
          <w:p w14:paraId="21057472" w14:textId="77777777" w:rsidR="003C523D" w:rsidRPr="00192D81" w:rsidRDefault="003C523D" w:rsidP="003C523D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</w:p>
          <w:p w14:paraId="6950EE89" w14:textId="77777777" w:rsidR="003C523D" w:rsidRPr="00192D81" w:rsidRDefault="003C523D" w:rsidP="003C523D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</w:p>
        </w:tc>
      </w:tr>
      <w:tr w:rsidR="003C523D" w:rsidRPr="00674A4C" w14:paraId="26D2E4A8" w14:textId="77777777" w:rsidTr="00F95879">
        <w:trPr>
          <w:trHeight w:val="2962"/>
        </w:trPr>
        <w:tc>
          <w:tcPr>
            <w:tcW w:w="384" w:type="dxa"/>
          </w:tcPr>
          <w:p w14:paraId="716BF97B" w14:textId="77777777" w:rsidR="003C523D" w:rsidRPr="00192D81" w:rsidRDefault="003C523D" w:rsidP="003C523D">
            <w:pPr>
              <w:pStyle w:val="TableParagraph"/>
              <w:spacing w:before="64"/>
              <w:ind w:left="76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329" w:type="dxa"/>
          </w:tcPr>
          <w:p w14:paraId="564EE083" w14:textId="77777777" w:rsidR="003C523D" w:rsidRPr="00192D81" w:rsidRDefault="003C523D" w:rsidP="003C523D">
            <w:pPr>
              <w:pStyle w:val="TableParagraph"/>
              <w:spacing w:before="64" w:line="266" w:lineRule="auto"/>
              <w:ind w:left="76" w:right="426"/>
              <w:rPr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Выдающиеся</w:t>
            </w:r>
            <w:r w:rsidRPr="00192D8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люди</w:t>
            </w:r>
            <w:r w:rsidRPr="00192D8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родно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страны и страны/стран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 xml:space="preserve">изучаемого </w:t>
            </w:r>
            <w:r w:rsidRPr="00192D81">
              <w:rPr>
                <w:w w:val="105"/>
                <w:sz w:val="18"/>
                <w:szCs w:val="18"/>
              </w:rPr>
              <w:t>языка: учёные,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исатели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оэты</w:t>
            </w:r>
          </w:p>
        </w:tc>
        <w:tc>
          <w:tcPr>
            <w:tcW w:w="528" w:type="dxa"/>
          </w:tcPr>
          <w:p w14:paraId="2B07F31C" w14:textId="77777777" w:rsidR="003C523D" w:rsidRPr="00192D81" w:rsidRDefault="003C523D" w:rsidP="003C523D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14:paraId="6B0633C3" w14:textId="77777777" w:rsidR="003C523D" w:rsidRPr="00192D81" w:rsidRDefault="003C523D" w:rsidP="003C52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7FCC1B0" w14:textId="77777777" w:rsidR="003C523D" w:rsidRPr="00192D81" w:rsidRDefault="003C523D" w:rsidP="003C52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69F74E5" w14:textId="77777777" w:rsidR="003C523D" w:rsidRPr="00192D81" w:rsidRDefault="003C523D" w:rsidP="003C52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</w:tcPr>
          <w:p w14:paraId="28644E52" w14:textId="3D5EC7A8" w:rsidR="003C523D" w:rsidRPr="003C523D" w:rsidRDefault="003C523D" w:rsidP="003C523D">
            <w:pPr>
              <w:pStyle w:val="TableParagraph"/>
              <w:spacing w:before="64" w:line="266" w:lineRule="auto"/>
              <w:ind w:left="79" w:right="33"/>
              <w:jc w:val="both"/>
              <w:rPr>
                <w:sz w:val="18"/>
                <w:szCs w:val="18"/>
              </w:rPr>
            </w:pPr>
            <w:r w:rsidRPr="003C523D">
              <w:rPr>
                <w:spacing w:val="-1"/>
                <w:w w:val="105"/>
                <w:sz w:val="18"/>
                <w:szCs w:val="18"/>
              </w:rPr>
              <w:t xml:space="preserve">Высказываться о фактах, </w:t>
            </w:r>
            <w:r w:rsidRPr="003C523D">
              <w:rPr>
                <w:w w:val="105"/>
                <w:sz w:val="18"/>
                <w:szCs w:val="18"/>
              </w:rPr>
              <w:t>событиях, используя основные типы речи (описание/характеристика,</w:t>
            </w:r>
            <w:r w:rsidRPr="003C523D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повествование) с опорой на ключевые слова, план, вопросы и/или иллюстрации,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фотографии. Описывать объект, человека/литературного персонажа по определённой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схеме. Передавать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одержание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прочитанного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текста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опорой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на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вопросы,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план,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ключевые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лова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/или иллюстрации, фотографии. Кратко излагать результаты выполненной проектной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работы. Работать</w:t>
            </w:r>
            <w:r w:rsidRPr="003C523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ндивидуально</w:t>
            </w:r>
            <w:r w:rsidRPr="003C523D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</w:t>
            </w:r>
            <w:r w:rsidRPr="003C523D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в</w:t>
            </w:r>
            <w:r w:rsidRPr="003C523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группе</w:t>
            </w:r>
            <w:r w:rsidRPr="003C523D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при</w:t>
            </w:r>
            <w:r w:rsidRPr="003C523D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выполнении</w:t>
            </w:r>
            <w:r w:rsidRPr="003C523D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проектной</w:t>
            </w:r>
            <w:r w:rsidRPr="003C523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работы.;</w:t>
            </w:r>
          </w:p>
          <w:p w14:paraId="51466A80" w14:textId="2FDC1B01" w:rsidR="003C523D" w:rsidRPr="003C523D" w:rsidRDefault="003C523D" w:rsidP="003C523D">
            <w:pPr>
              <w:pStyle w:val="TableParagraph"/>
              <w:spacing w:before="64"/>
              <w:ind w:left="79"/>
              <w:jc w:val="both"/>
              <w:rPr>
                <w:sz w:val="18"/>
                <w:szCs w:val="18"/>
              </w:rPr>
            </w:pPr>
            <w:r w:rsidRPr="003C523D">
              <w:rPr>
                <w:w w:val="105"/>
                <w:sz w:val="18"/>
                <w:szCs w:val="18"/>
              </w:rPr>
              <w:t>Использовать отдельные социокультурные элементы речевого поведенческого этикета в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тране/странах изучаемого языка в отобранных ситуациях общения («В семье», «В школе», «На</w:t>
            </w:r>
            <w:r w:rsidRPr="003C523D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улице»)</w:t>
            </w:r>
            <w:proofErr w:type="gramStart"/>
            <w:r w:rsidRPr="003C523D">
              <w:rPr>
                <w:w w:val="105"/>
                <w:sz w:val="18"/>
                <w:szCs w:val="18"/>
              </w:rPr>
              <w:t>.П</w:t>
            </w:r>
            <w:proofErr w:type="gramEnd"/>
            <w:r w:rsidRPr="003C523D">
              <w:rPr>
                <w:w w:val="105"/>
                <w:sz w:val="18"/>
                <w:szCs w:val="18"/>
              </w:rPr>
              <w:t>онимать и использовать в устной и письменной речи наиболее употребительную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тематическую фоновую лексику и реалии в рамках отобранного тематического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одержания. Владеть базовыми знаниями о социокультурном портрете родной страны и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страны/стран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изучаемого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языка. Правильно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оформлять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вой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адрес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на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английском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языке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(в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анкете,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в формуляре)</w:t>
            </w:r>
            <w:proofErr w:type="gramStart"/>
            <w:r w:rsidRPr="003C523D">
              <w:rPr>
                <w:w w:val="105"/>
                <w:sz w:val="18"/>
                <w:szCs w:val="18"/>
              </w:rPr>
              <w:t>.К</w:t>
            </w:r>
            <w:proofErr w:type="gramEnd"/>
            <w:r w:rsidRPr="003C523D">
              <w:rPr>
                <w:w w:val="105"/>
                <w:sz w:val="18"/>
                <w:szCs w:val="18"/>
              </w:rPr>
              <w:t>ратко представлять Россию; некоторые культурные явления родной страны и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страны/стран изучаемого языка. Находить сходство и различие в традициях родной страны и</w:t>
            </w:r>
            <w:r w:rsidRPr="003C523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страны/стран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изучаемого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spacing w:val="-1"/>
                <w:w w:val="105"/>
                <w:sz w:val="18"/>
                <w:szCs w:val="18"/>
              </w:rPr>
              <w:t>языка. Систематизировать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</w:t>
            </w:r>
            <w:r w:rsidRPr="003C523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анализировать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полученную</w:t>
            </w:r>
            <w:r w:rsidRPr="003C523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3C523D">
              <w:rPr>
                <w:w w:val="105"/>
                <w:sz w:val="18"/>
                <w:szCs w:val="18"/>
              </w:rPr>
              <w:t>информацию.;</w:t>
            </w:r>
          </w:p>
        </w:tc>
        <w:tc>
          <w:tcPr>
            <w:tcW w:w="1559" w:type="dxa"/>
            <w:gridSpan w:val="2"/>
          </w:tcPr>
          <w:p w14:paraId="15707FA1" w14:textId="77777777" w:rsidR="003C523D" w:rsidRPr="00192D81" w:rsidRDefault="003C523D" w:rsidP="003C523D">
            <w:pPr>
              <w:pStyle w:val="TableParagraph"/>
              <w:spacing w:before="64" w:line="266" w:lineRule="auto"/>
              <w:ind w:left="79" w:righ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Устный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опрос;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2851" w:type="dxa"/>
          </w:tcPr>
          <w:p w14:paraId="17DCEFC6" w14:textId="77777777" w:rsidR="003C523D" w:rsidRPr="00192D81" w:rsidRDefault="003C523D" w:rsidP="003C523D">
            <w:pPr>
              <w:pStyle w:val="TableParagraph"/>
              <w:spacing w:before="64" w:line="266" w:lineRule="auto"/>
              <w:ind w:left="80" w:right="48"/>
              <w:rPr>
                <w:w w:val="105"/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https://videouroki.net/</w:t>
            </w:r>
            <w:r w:rsidRPr="00192D81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езентации,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аудиозаписи  к</w:t>
            </w:r>
            <w:r w:rsidRPr="00192D81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УМК,</w:t>
            </w:r>
            <w:r w:rsidRPr="00192D81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видео</w:t>
            </w:r>
          </w:p>
          <w:p w14:paraId="11E73FD2" w14:textId="77777777" w:rsidR="003C523D" w:rsidRPr="00192D81" w:rsidRDefault="00731C02" w:rsidP="003C523D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74" w:history="1">
              <w:r w:rsidR="003C523D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38/start/309977/</w:t>
              </w:r>
            </w:hyperlink>
          </w:p>
          <w:p w14:paraId="6F881A4D" w14:textId="77777777" w:rsidR="003C523D" w:rsidRPr="00192D81" w:rsidRDefault="00731C02" w:rsidP="003C523D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75" w:history="1">
              <w:r w:rsidR="003C523D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36/start/310205/</w:t>
              </w:r>
            </w:hyperlink>
          </w:p>
          <w:p w14:paraId="5365F2F5" w14:textId="77777777" w:rsidR="003C523D" w:rsidRPr="00192D81" w:rsidRDefault="00731C02" w:rsidP="003C523D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76" w:history="1">
              <w:r w:rsidR="003C523D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resh.edu.ru/subject/lesson/6734/start/230622/</w:t>
              </w:r>
            </w:hyperlink>
          </w:p>
          <w:p w14:paraId="09268BEE" w14:textId="77777777" w:rsidR="003C523D" w:rsidRPr="00192D81" w:rsidRDefault="00731C02" w:rsidP="003C523D">
            <w:pPr>
              <w:pStyle w:val="TableParagraph"/>
              <w:spacing w:before="64" w:line="266" w:lineRule="auto"/>
              <w:ind w:left="80" w:right="48"/>
              <w:rPr>
                <w:sz w:val="18"/>
                <w:szCs w:val="18"/>
              </w:rPr>
            </w:pPr>
            <w:hyperlink r:id="rId77" w:history="1">
              <w:r w:rsidR="003C523D" w:rsidRPr="00192D81">
                <w:rPr>
                  <w:rStyle w:val="aff8"/>
                  <w:rFonts w:eastAsia="MS Gothic"/>
                  <w:color w:val="auto"/>
                  <w:sz w:val="18"/>
                  <w:szCs w:val="18"/>
                </w:rPr>
                <w:t>https://learnenglishkids.britishcouncil.org/short-stories/william-shakespeare</w:t>
              </w:r>
            </w:hyperlink>
            <w:r w:rsidR="003C523D" w:rsidRPr="00192D81">
              <w:rPr>
                <w:sz w:val="18"/>
                <w:szCs w:val="18"/>
              </w:rPr>
              <w:t xml:space="preserve"> </w:t>
            </w:r>
          </w:p>
        </w:tc>
      </w:tr>
      <w:tr w:rsidR="002244A6" w:rsidRPr="002244A6" w14:paraId="57F70298" w14:textId="77777777" w:rsidTr="00F95879">
        <w:trPr>
          <w:trHeight w:val="525"/>
        </w:trPr>
        <w:tc>
          <w:tcPr>
            <w:tcW w:w="2713" w:type="dxa"/>
            <w:gridSpan w:val="2"/>
          </w:tcPr>
          <w:p w14:paraId="039AC78B" w14:textId="77777777" w:rsidR="002244A6" w:rsidRPr="00192D81" w:rsidRDefault="002244A6" w:rsidP="00F95879">
            <w:pPr>
              <w:pStyle w:val="TableParagraph"/>
              <w:spacing w:before="64" w:line="266" w:lineRule="auto"/>
              <w:ind w:left="76" w:right="142"/>
              <w:rPr>
                <w:sz w:val="18"/>
                <w:szCs w:val="18"/>
              </w:rPr>
            </w:pPr>
            <w:r w:rsidRPr="00192D81">
              <w:rPr>
                <w:spacing w:val="-1"/>
                <w:w w:val="105"/>
                <w:sz w:val="18"/>
                <w:szCs w:val="18"/>
              </w:rPr>
              <w:t>ОБЩЕЕ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spacing w:val="-1"/>
                <w:w w:val="105"/>
                <w:sz w:val="18"/>
                <w:szCs w:val="18"/>
              </w:rPr>
              <w:t>КОЛИЧЕСТВО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ЧАСОВ</w:t>
            </w:r>
            <w:r w:rsidRPr="00192D8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О</w:t>
            </w:r>
            <w:r w:rsidRPr="00192D81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192D81">
              <w:rPr>
                <w:w w:val="105"/>
                <w:sz w:val="18"/>
                <w:szCs w:val="18"/>
              </w:rPr>
              <w:t>ПРОГРАММЕ</w:t>
            </w:r>
          </w:p>
        </w:tc>
        <w:tc>
          <w:tcPr>
            <w:tcW w:w="528" w:type="dxa"/>
          </w:tcPr>
          <w:p w14:paraId="63E5D00C" w14:textId="77777777" w:rsidR="002244A6" w:rsidRPr="00192D81" w:rsidRDefault="002244A6" w:rsidP="00F95879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2</w:t>
            </w:r>
          </w:p>
        </w:tc>
        <w:tc>
          <w:tcPr>
            <w:tcW w:w="1104" w:type="dxa"/>
          </w:tcPr>
          <w:p w14:paraId="026B512D" w14:textId="77777777" w:rsidR="002244A6" w:rsidRPr="00192D81" w:rsidRDefault="002244A6" w:rsidP="00F95879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192D81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140" w:type="dxa"/>
          </w:tcPr>
          <w:p w14:paraId="6A15E5A4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011" w:type="dxa"/>
            <w:gridSpan w:val="7"/>
          </w:tcPr>
          <w:p w14:paraId="6517AA8E" w14:textId="77777777" w:rsidR="002244A6" w:rsidRPr="00192D81" w:rsidRDefault="002244A6" w:rsidP="00F9587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3A2B6878" w14:textId="77777777" w:rsidR="002244A6" w:rsidRPr="002244A6" w:rsidRDefault="002244A6" w:rsidP="002244A6">
      <w:pPr>
        <w:rPr>
          <w:rFonts w:ascii="Times New Roman" w:hAnsi="Times New Roman"/>
          <w:sz w:val="24"/>
          <w:szCs w:val="24"/>
        </w:rPr>
        <w:sectPr w:rsidR="002244A6" w:rsidRPr="002244A6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2E53A8F9" w14:textId="0EB17DED" w:rsidR="002244A6" w:rsidRPr="002244A6" w:rsidRDefault="002244A6" w:rsidP="002244A6">
      <w:pPr>
        <w:spacing w:before="66"/>
        <w:ind w:left="106"/>
        <w:rPr>
          <w:rFonts w:ascii="Times New Roman" w:hAnsi="Times New Roman"/>
          <w:b/>
          <w:sz w:val="24"/>
          <w:szCs w:val="24"/>
        </w:rPr>
      </w:pPr>
      <w:r w:rsidRPr="002244A6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27520" behindDoc="1" locked="0" layoutInCell="1" allowOverlap="1" wp14:anchorId="67E727B8" wp14:editId="04C18254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EE654B" id="Прямоугольник 1" o:spid="_x0000_s1026" style="position:absolute;margin-left:33.3pt;margin-top:22.9pt;width:528.15pt;height:.6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2244A6">
        <w:rPr>
          <w:rFonts w:ascii="Times New Roman" w:hAnsi="Times New Roman"/>
          <w:b/>
          <w:sz w:val="24"/>
          <w:szCs w:val="24"/>
        </w:rPr>
        <w:t>УЧЕБНО-МЕТОДИЧЕСКОЕ</w:t>
      </w:r>
      <w:r w:rsidRPr="002244A6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</w:rPr>
        <w:t>ОБЕСПЕЧЕНИЕ</w:t>
      </w:r>
      <w:r w:rsidRPr="002244A6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</w:rPr>
        <w:t>ОБРАЗОВАТЕЛЬНОГО</w:t>
      </w:r>
      <w:r w:rsidRPr="002244A6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</w:rPr>
        <w:t>ПРОЦЕССА</w:t>
      </w:r>
    </w:p>
    <w:p w14:paraId="5A862914" w14:textId="77777777" w:rsidR="002244A6" w:rsidRPr="002244A6" w:rsidRDefault="002244A6" w:rsidP="002244A6">
      <w:pPr>
        <w:pStyle w:val="1"/>
        <w:spacing w:before="179"/>
        <w:rPr>
          <w:rFonts w:ascii="Times New Roman" w:hAnsi="Times New Roman"/>
          <w:color w:val="auto"/>
          <w:sz w:val="24"/>
          <w:szCs w:val="24"/>
        </w:rPr>
      </w:pPr>
      <w:r w:rsidRPr="002244A6">
        <w:rPr>
          <w:rFonts w:ascii="Times New Roman" w:hAnsi="Times New Roman"/>
          <w:color w:val="auto"/>
          <w:sz w:val="24"/>
          <w:szCs w:val="24"/>
        </w:rPr>
        <w:t>ОБЯЗАТЕЛЬНЫЕ</w:t>
      </w:r>
      <w:r w:rsidRPr="002244A6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</w:rPr>
        <w:t>УЧЕБНЫЕ</w:t>
      </w:r>
      <w:r w:rsidRPr="002244A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</w:rPr>
        <w:t>МАТЕРИАЛЫ</w:t>
      </w:r>
      <w:r w:rsidRPr="002244A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</w:rPr>
        <w:t>ДЛЯ</w:t>
      </w:r>
      <w:r w:rsidRPr="002244A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2244A6">
        <w:rPr>
          <w:rFonts w:ascii="Times New Roman" w:hAnsi="Times New Roman"/>
          <w:color w:val="auto"/>
          <w:sz w:val="24"/>
          <w:szCs w:val="24"/>
        </w:rPr>
        <w:t>УЧЕНИКА</w:t>
      </w:r>
    </w:p>
    <w:p w14:paraId="67E2CF30" w14:textId="77777777" w:rsidR="002244A6" w:rsidRPr="002244A6" w:rsidRDefault="002244A6" w:rsidP="002244A6">
      <w:pPr>
        <w:pStyle w:val="af"/>
        <w:spacing w:before="10"/>
        <w:rPr>
          <w:rFonts w:ascii="Times New Roman" w:hAnsi="Times New Roman"/>
          <w:sz w:val="24"/>
          <w:szCs w:val="24"/>
        </w:rPr>
      </w:pPr>
    </w:p>
    <w:p w14:paraId="03334600" w14:textId="77777777" w:rsidR="002244A6" w:rsidRPr="002244A6" w:rsidRDefault="002244A6" w:rsidP="002244A6">
      <w:pPr>
        <w:pStyle w:val="af"/>
        <w:spacing w:before="10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>Учебник (</w:t>
      </w:r>
      <w:r w:rsidRPr="002244A6">
        <w:rPr>
          <w:rFonts w:ascii="Times New Roman" w:hAnsi="Times New Roman"/>
          <w:sz w:val="24"/>
          <w:szCs w:val="24"/>
        </w:rPr>
        <w:t>Student</w:t>
      </w:r>
      <w:r w:rsidRPr="002244A6">
        <w:rPr>
          <w:rFonts w:ascii="Times New Roman" w:hAnsi="Times New Roman"/>
          <w:sz w:val="24"/>
          <w:szCs w:val="24"/>
          <w:lang w:val="ru-RU"/>
        </w:rPr>
        <w:t>’</w:t>
      </w:r>
      <w:r w:rsidRPr="002244A6">
        <w:rPr>
          <w:rFonts w:ascii="Times New Roman" w:hAnsi="Times New Roman"/>
          <w:sz w:val="24"/>
          <w:szCs w:val="24"/>
        </w:rPr>
        <w:t>s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Book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) с электронным приложением. 6 классы. Авторы: Ваулина Ю.Е., Дули Д.,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О.Е., Эванс В.</w:t>
      </w:r>
      <w:r w:rsidRPr="002244A6">
        <w:rPr>
          <w:rFonts w:ascii="Times New Roman" w:hAnsi="Times New Roman"/>
          <w:sz w:val="24"/>
          <w:szCs w:val="24"/>
          <w:lang w:val="ru-RU"/>
        </w:rPr>
        <w:br/>
        <w:t>- Рабочая тетрадь (</w:t>
      </w:r>
      <w:r w:rsidRPr="002244A6">
        <w:rPr>
          <w:rFonts w:ascii="Times New Roman" w:hAnsi="Times New Roman"/>
          <w:sz w:val="24"/>
          <w:szCs w:val="24"/>
        </w:rPr>
        <w:t>Workbook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). 6 класс. Авторы: Ваулина Ю.Е., Дули Д.,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О.Е., Эванс В.</w:t>
      </w:r>
      <w:r w:rsidRPr="002244A6">
        <w:rPr>
          <w:rFonts w:ascii="Times New Roman" w:hAnsi="Times New Roman"/>
          <w:sz w:val="24"/>
          <w:szCs w:val="24"/>
          <w:lang w:val="ru-RU"/>
        </w:rPr>
        <w:br/>
        <w:t>- Электронное приложение к учебнику</w:t>
      </w:r>
      <w:r w:rsidRPr="002244A6">
        <w:rPr>
          <w:rFonts w:ascii="Times New Roman" w:hAnsi="Times New Roman"/>
          <w:sz w:val="24"/>
          <w:szCs w:val="24"/>
        </w:rPr>
        <w:t> 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аудиокурсом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для самостоятельных занятий дома (</w:t>
      </w:r>
      <w:r w:rsidRPr="002244A6">
        <w:rPr>
          <w:rFonts w:ascii="Times New Roman" w:hAnsi="Times New Roman"/>
          <w:sz w:val="24"/>
          <w:szCs w:val="24"/>
        </w:rPr>
        <w:t>ABBYY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44A6">
        <w:rPr>
          <w:rFonts w:ascii="Times New Roman" w:hAnsi="Times New Roman"/>
          <w:sz w:val="24"/>
          <w:szCs w:val="24"/>
        </w:rPr>
        <w:t>Lingvo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>).</w:t>
      </w:r>
      <w:r w:rsidRPr="002244A6">
        <w:rPr>
          <w:rFonts w:ascii="Times New Roman" w:hAnsi="Times New Roman"/>
          <w:sz w:val="24"/>
          <w:szCs w:val="24"/>
        </w:rPr>
        <w:t> 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6 класс. Авторы: Ваулина Ю.Е., Дули Д.,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О.Е., Эванс В.</w:t>
      </w:r>
      <w:r w:rsidRPr="002244A6">
        <w:rPr>
          <w:rFonts w:ascii="Times New Roman" w:hAnsi="Times New Roman"/>
          <w:sz w:val="24"/>
          <w:szCs w:val="24"/>
        </w:rPr>
        <w:t> </w:t>
      </w:r>
      <w:r w:rsidRPr="002244A6">
        <w:rPr>
          <w:rFonts w:ascii="Times New Roman" w:hAnsi="Times New Roman"/>
          <w:sz w:val="24"/>
          <w:szCs w:val="24"/>
          <w:lang w:val="ru-RU"/>
        </w:rPr>
        <w:br/>
        <w:t xml:space="preserve">- Тренировочные упражнения в формате ГИА. 6 класс. Авторы: Ваулина Ю.Е.,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О.Е.</w:t>
      </w:r>
      <w:r w:rsidRPr="002244A6">
        <w:rPr>
          <w:rFonts w:ascii="Times New Roman" w:hAnsi="Times New Roman"/>
          <w:sz w:val="24"/>
          <w:szCs w:val="24"/>
          <w:lang w:val="ru-RU"/>
        </w:rPr>
        <w:br/>
      </w:r>
    </w:p>
    <w:p w14:paraId="61110E24" w14:textId="77777777" w:rsidR="002244A6" w:rsidRPr="00674A4C" w:rsidRDefault="002244A6" w:rsidP="002244A6">
      <w:pPr>
        <w:pStyle w:val="1"/>
        <w:spacing w:before="1"/>
        <w:rPr>
          <w:rFonts w:ascii="Times New Roman" w:hAnsi="Times New Roman"/>
          <w:color w:val="auto"/>
          <w:sz w:val="24"/>
          <w:szCs w:val="24"/>
          <w:lang w:val="ru-RU"/>
        </w:rPr>
      </w:pPr>
      <w:r w:rsidRPr="00674A4C">
        <w:rPr>
          <w:rFonts w:ascii="Times New Roman" w:hAnsi="Times New Roman"/>
          <w:color w:val="auto"/>
          <w:sz w:val="24"/>
          <w:szCs w:val="24"/>
          <w:lang w:val="ru-RU"/>
        </w:rPr>
        <w:t>МЕТОДИЧЕСКИЕ</w:t>
      </w:r>
      <w:r w:rsidRPr="00674A4C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674A4C">
        <w:rPr>
          <w:rFonts w:ascii="Times New Roman" w:hAnsi="Times New Roman"/>
          <w:color w:val="auto"/>
          <w:sz w:val="24"/>
          <w:szCs w:val="24"/>
          <w:lang w:val="ru-RU"/>
        </w:rPr>
        <w:t>МАТЕРИАЛЫ</w:t>
      </w:r>
      <w:r w:rsidRPr="00674A4C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674A4C">
        <w:rPr>
          <w:rFonts w:ascii="Times New Roman" w:hAnsi="Times New Roman"/>
          <w:color w:val="auto"/>
          <w:sz w:val="24"/>
          <w:szCs w:val="24"/>
          <w:lang w:val="ru-RU"/>
        </w:rPr>
        <w:t>ДЛЯ</w:t>
      </w:r>
      <w:r w:rsidRPr="00674A4C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674A4C">
        <w:rPr>
          <w:rFonts w:ascii="Times New Roman" w:hAnsi="Times New Roman"/>
          <w:color w:val="auto"/>
          <w:sz w:val="24"/>
          <w:szCs w:val="24"/>
          <w:lang w:val="ru-RU"/>
        </w:rPr>
        <w:t>УЧИТЕЛЯ</w:t>
      </w:r>
    </w:p>
    <w:p w14:paraId="6658785C" w14:textId="77777777" w:rsidR="002244A6" w:rsidRPr="002244A6" w:rsidRDefault="002244A6" w:rsidP="002244A6">
      <w:pPr>
        <w:pStyle w:val="af"/>
        <w:spacing w:before="10"/>
        <w:rPr>
          <w:rFonts w:ascii="Times New Roman" w:hAnsi="Times New Roman"/>
          <w:sz w:val="24"/>
          <w:szCs w:val="24"/>
          <w:lang w:val="ru-RU"/>
        </w:rPr>
      </w:pPr>
      <w:r w:rsidRPr="002244A6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Аудиокурс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для работы в классе (</w:t>
      </w:r>
      <w:r w:rsidRPr="002244A6">
        <w:rPr>
          <w:rFonts w:ascii="Times New Roman" w:hAnsi="Times New Roman"/>
          <w:sz w:val="24"/>
          <w:szCs w:val="24"/>
        </w:rPr>
        <w:t>Class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CDs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). 6 класс. Авторы: Ваулина Ю.Е., Дули Д.,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О.Е., Эванс В.</w:t>
      </w:r>
      <w:r w:rsidRPr="002244A6">
        <w:rPr>
          <w:rFonts w:ascii="Times New Roman" w:hAnsi="Times New Roman"/>
          <w:sz w:val="24"/>
          <w:szCs w:val="24"/>
        </w:rPr>
        <w:t> </w:t>
      </w:r>
      <w:r w:rsidRPr="002244A6">
        <w:rPr>
          <w:rFonts w:ascii="Times New Roman" w:hAnsi="Times New Roman"/>
          <w:sz w:val="24"/>
          <w:szCs w:val="24"/>
          <w:lang w:val="ru-RU"/>
        </w:rPr>
        <w:br/>
        <w:t xml:space="preserve">- Сборник устных тем для подготовки к ГИА. 5-9 классы. </w:t>
      </w:r>
      <w:r w:rsidRPr="002244A6">
        <w:rPr>
          <w:rFonts w:ascii="Times New Roman" w:hAnsi="Times New Roman"/>
          <w:sz w:val="24"/>
          <w:szCs w:val="24"/>
        </w:rPr>
        <w:t> </w:t>
      </w:r>
      <w:r w:rsidRPr="002244A6">
        <w:rPr>
          <w:rFonts w:ascii="Times New Roman" w:hAnsi="Times New Roman"/>
          <w:sz w:val="24"/>
          <w:szCs w:val="24"/>
          <w:lang w:val="ru-RU"/>
        </w:rPr>
        <w:t>Автор: Смирнов Ю.А.</w:t>
      </w:r>
      <w:r w:rsidRPr="002244A6">
        <w:rPr>
          <w:rFonts w:ascii="Times New Roman" w:hAnsi="Times New Roman"/>
          <w:sz w:val="24"/>
          <w:szCs w:val="24"/>
          <w:lang w:val="ru-RU"/>
        </w:rPr>
        <w:br/>
        <w:t>- Книга для учителя (</w:t>
      </w:r>
      <w:r w:rsidRPr="002244A6">
        <w:rPr>
          <w:rFonts w:ascii="Times New Roman" w:hAnsi="Times New Roman"/>
          <w:sz w:val="24"/>
          <w:szCs w:val="24"/>
        </w:rPr>
        <w:t>Teacher</w:t>
      </w:r>
      <w:r w:rsidRPr="002244A6">
        <w:rPr>
          <w:rFonts w:ascii="Times New Roman" w:hAnsi="Times New Roman"/>
          <w:sz w:val="24"/>
          <w:szCs w:val="24"/>
          <w:lang w:val="ru-RU"/>
        </w:rPr>
        <w:t>’</w:t>
      </w:r>
      <w:r w:rsidRPr="002244A6">
        <w:rPr>
          <w:rFonts w:ascii="Times New Roman" w:hAnsi="Times New Roman"/>
          <w:sz w:val="24"/>
          <w:szCs w:val="24"/>
        </w:rPr>
        <w:t>s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sz w:val="24"/>
          <w:szCs w:val="24"/>
        </w:rPr>
        <w:t>Book</w:t>
      </w:r>
      <w:r w:rsidRPr="002244A6">
        <w:rPr>
          <w:rFonts w:ascii="Times New Roman" w:hAnsi="Times New Roman"/>
          <w:sz w:val="24"/>
          <w:szCs w:val="24"/>
          <w:lang w:val="ru-RU"/>
        </w:rPr>
        <w:t xml:space="preserve">). 6 класс. Авторы: Ваулина Ю.Е., Дули Д., </w:t>
      </w:r>
      <w:proofErr w:type="spellStart"/>
      <w:r w:rsidRPr="002244A6">
        <w:rPr>
          <w:rFonts w:ascii="Times New Roman" w:hAnsi="Times New Roman"/>
          <w:sz w:val="24"/>
          <w:szCs w:val="24"/>
          <w:lang w:val="ru-RU"/>
        </w:rPr>
        <w:t>Подоляко</w:t>
      </w:r>
      <w:proofErr w:type="spellEnd"/>
      <w:r w:rsidRPr="002244A6">
        <w:rPr>
          <w:rFonts w:ascii="Times New Roman" w:hAnsi="Times New Roman"/>
          <w:sz w:val="24"/>
          <w:szCs w:val="24"/>
          <w:lang w:val="ru-RU"/>
        </w:rPr>
        <w:t xml:space="preserve"> О.Е., Эванс В.</w:t>
      </w:r>
    </w:p>
    <w:p w14:paraId="6B0E46DF" w14:textId="77777777" w:rsidR="002244A6" w:rsidRPr="002244A6" w:rsidRDefault="002244A6" w:rsidP="002244A6">
      <w:pPr>
        <w:pStyle w:val="af"/>
        <w:spacing w:before="10"/>
        <w:rPr>
          <w:rFonts w:ascii="Times New Roman" w:hAnsi="Times New Roman"/>
          <w:b/>
          <w:sz w:val="24"/>
          <w:szCs w:val="24"/>
          <w:lang w:val="ru-RU"/>
        </w:rPr>
      </w:pPr>
    </w:p>
    <w:p w14:paraId="1DC1D6F8" w14:textId="77777777" w:rsidR="002244A6" w:rsidRPr="002244A6" w:rsidRDefault="002244A6" w:rsidP="002244A6">
      <w:pPr>
        <w:ind w:left="106"/>
        <w:rPr>
          <w:rFonts w:ascii="Times New Roman" w:hAnsi="Times New Roman"/>
          <w:b/>
          <w:sz w:val="24"/>
          <w:szCs w:val="24"/>
          <w:lang w:val="ru-RU"/>
        </w:rPr>
      </w:pPr>
      <w:r w:rsidRPr="002244A6">
        <w:rPr>
          <w:rFonts w:ascii="Times New Roman" w:hAnsi="Times New Roman"/>
          <w:b/>
          <w:sz w:val="24"/>
          <w:szCs w:val="24"/>
          <w:lang w:val="ru-RU"/>
        </w:rPr>
        <w:t>ЦИФРОВЫЕ</w:t>
      </w:r>
      <w:r w:rsidRPr="002244A6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ОБРАЗОВАТЕЛЬНЫЕ</w:t>
      </w:r>
      <w:r w:rsidRPr="002244A6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РЕСУРСЫ</w:t>
      </w:r>
      <w:r w:rsidRPr="002244A6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244A6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РЕСУРСЫ</w:t>
      </w:r>
      <w:r w:rsidRPr="002244A6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СЕТИ</w:t>
      </w:r>
      <w:r w:rsidRPr="002244A6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244A6">
        <w:rPr>
          <w:rFonts w:ascii="Times New Roman" w:hAnsi="Times New Roman"/>
          <w:b/>
          <w:sz w:val="24"/>
          <w:szCs w:val="24"/>
          <w:lang w:val="ru-RU"/>
        </w:rPr>
        <w:t>ИНТЕРНЕТ</w:t>
      </w:r>
    </w:p>
    <w:p w14:paraId="3060A89C" w14:textId="77777777" w:rsidR="002244A6" w:rsidRPr="002244A6" w:rsidRDefault="00731C02" w:rsidP="00DF1D4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8" w:history="1"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Skysmart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 xml:space="preserve"> 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Класс</w:t>
        </w:r>
        <w:proofErr w:type="spellEnd"/>
      </w:hyperlink>
    </w:p>
    <w:p w14:paraId="07312B36" w14:textId="77777777" w:rsidR="002244A6" w:rsidRPr="002244A6" w:rsidRDefault="00731C02" w:rsidP="00DF1D4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9" w:history="1"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https://prosv.ru/assistance/umk/english-spotlight.html</w:t>
        </w:r>
      </w:hyperlink>
    </w:p>
    <w:p w14:paraId="0453757C" w14:textId="77777777" w:rsidR="002244A6" w:rsidRPr="002244A6" w:rsidRDefault="00731C02" w:rsidP="00DF1D4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0" w:history="1"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Библиотека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 xml:space="preserve"> МЭШ — 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Сборник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 xml:space="preserve"> 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упражнений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 xml:space="preserve"> к 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учебнику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 xml:space="preserve"> 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английcкого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 xml:space="preserve"> 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языка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 xml:space="preserve"> Spotlight 6 (Module 1-10) (mos.ru)</w:t>
        </w:r>
      </w:hyperlink>
    </w:p>
    <w:p w14:paraId="10CED8BC" w14:textId="77777777" w:rsidR="002244A6" w:rsidRPr="002244A6" w:rsidRDefault="00731C02" w:rsidP="00DF1D4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81" w:history="1"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Уроки английской грамматики. (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my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en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)</w:t>
        </w:r>
      </w:hyperlink>
    </w:p>
    <w:p w14:paraId="6A5D7119" w14:textId="77777777" w:rsidR="002244A6" w:rsidRPr="002244A6" w:rsidRDefault="00731C02" w:rsidP="00DF1D4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82" w:history="1"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https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resh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14:paraId="1DC8ACE4" w14:textId="77777777" w:rsidR="002244A6" w:rsidRPr="002244A6" w:rsidRDefault="00731C02" w:rsidP="00DF1D4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83" w:history="1"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https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learningapps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org</w:t>
        </w:r>
      </w:hyperlink>
    </w:p>
    <w:p w14:paraId="369D7461" w14:textId="77777777" w:rsidR="002244A6" w:rsidRPr="002244A6" w:rsidRDefault="00731C02" w:rsidP="00DF1D4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84" w:history="1"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https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learnenglishkids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britishcouncil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org</w:t>
        </w:r>
      </w:hyperlink>
    </w:p>
    <w:p w14:paraId="51868700" w14:textId="77777777" w:rsidR="002244A6" w:rsidRPr="002244A6" w:rsidRDefault="00731C02" w:rsidP="00DF1D4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85" w:history="1"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https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www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liveworksheets</w:t>
        </w:r>
        <w:proofErr w:type="spellEnd"/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2244A6" w:rsidRPr="002244A6">
          <w:rPr>
            <w:rStyle w:val="aff8"/>
            <w:rFonts w:ascii="Times New Roman" w:hAnsi="Times New Roman"/>
            <w:color w:val="auto"/>
            <w:sz w:val="24"/>
            <w:szCs w:val="24"/>
          </w:rPr>
          <w:t>com</w:t>
        </w:r>
      </w:hyperlink>
    </w:p>
    <w:p w14:paraId="30F5FC11" w14:textId="77777777" w:rsidR="002244A6" w:rsidRPr="002244A6" w:rsidRDefault="002244A6" w:rsidP="002244A6">
      <w:pPr>
        <w:rPr>
          <w:rFonts w:ascii="Times New Roman" w:hAnsi="Times New Roman"/>
          <w:sz w:val="24"/>
          <w:szCs w:val="24"/>
          <w:lang w:val="ru-RU"/>
        </w:rPr>
      </w:pPr>
    </w:p>
    <w:p w14:paraId="77D4E714" w14:textId="77777777" w:rsidR="00E21FD5" w:rsidRPr="002244A6" w:rsidRDefault="00E21FD5" w:rsidP="00E21FD5">
      <w:pPr>
        <w:pStyle w:val="affc"/>
        <w:shd w:val="clear" w:color="auto" w:fill="FFFFFF"/>
        <w:spacing w:before="0" w:beforeAutospacing="0" w:after="120" w:afterAutospacing="0"/>
      </w:pPr>
    </w:p>
    <w:p w14:paraId="3DB1DE1B" w14:textId="1C31C8CB" w:rsidR="005259B8" w:rsidRDefault="005259B8">
      <w:pPr>
        <w:rPr>
          <w:rFonts w:ascii="Times New Roman" w:hAnsi="Times New Roman"/>
          <w:sz w:val="24"/>
          <w:szCs w:val="24"/>
          <w:lang w:val="ru-RU"/>
        </w:rPr>
      </w:pPr>
    </w:p>
    <w:p w14:paraId="3CF0E09F" w14:textId="7FE61B89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39BB4690" w14:textId="608EDC73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63AC1552" w14:textId="5BBADA0E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2A4C412D" w14:textId="4A6D1903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566574BC" w14:textId="0D3C38AD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5A56F94C" w14:textId="55A6B824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77F32D9E" w14:textId="4729FFDB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340EF301" w14:textId="77777777" w:rsidR="00CE6A72" w:rsidRDefault="00CE6A72">
      <w:pPr>
        <w:rPr>
          <w:rFonts w:ascii="Times New Roman" w:hAnsi="Times New Roman"/>
          <w:sz w:val="24"/>
          <w:szCs w:val="24"/>
          <w:lang w:val="ru-RU"/>
        </w:rPr>
      </w:pPr>
    </w:p>
    <w:p w14:paraId="1353232B" w14:textId="77777777" w:rsidR="00CE6A72" w:rsidRDefault="00CE6A72">
      <w:pPr>
        <w:rPr>
          <w:rFonts w:ascii="Times New Roman" w:hAnsi="Times New Roman"/>
          <w:sz w:val="24"/>
          <w:szCs w:val="24"/>
          <w:lang w:val="ru-RU"/>
        </w:rPr>
      </w:pPr>
    </w:p>
    <w:p w14:paraId="31495F55" w14:textId="3C8D49C0" w:rsidR="00DF1D43" w:rsidRPr="00CE6A72" w:rsidRDefault="00DF1D43" w:rsidP="00CE6A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E6A7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7 класс</w:t>
      </w:r>
    </w:p>
    <w:p w14:paraId="5D070F1F" w14:textId="504B5C37" w:rsidR="00CE6A72" w:rsidRPr="00CE6A72" w:rsidRDefault="00CE6A72" w:rsidP="00CE6A72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19FE9CD5" wp14:editId="1EDAF08F">
                <wp:simplePos x="0" y="0"/>
                <wp:positionH relativeFrom="page">
                  <wp:posOffset>422910</wp:posOffset>
                </wp:positionH>
                <wp:positionV relativeFrom="paragraph">
                  <wp:posOffset>288290</wp:posOffset>
                </wp:positionV>
                <wp:extent cx="6707505" cy="7620"/>
                <wp:effectExtent l="3810" t="0" r="381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68665" id="Прямоугольник 11" o:spid="_x0000_s1026" style="position:absolute;margin-left:33.3pt;margin-top:22.7pt;width:528.15pt;height:.6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ОЯСНИТЕЛЬНАЯ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ЗАПИСКА</w:t>
      </w:r>
    </w:p>
    <w:p w14:paraId="72DBF6E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боча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грамма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глийскому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у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7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лассо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ставлена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е «Требований к результатам освоения основной образовательной программы», представленных 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едеральном государственном образовательном стандарте основного общего образования, с учётом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пределённых по классам проверяемых требований к результатам освоения основно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зовательной программы основного общего образования и элементов содержания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е характеристики планируемых результатов духовно-нравственного развития, воспитания 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ализации обучающихся, представленной в Примерной программе воспитания (одобрен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е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УМ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02.06.2020 г.).</w:t>
      </w:r>
    </w:p>
    <w:p w14:paraId="7B9B98D6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B434E71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ОБЩАЯ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ХАРАКТЕРИСТИКА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CE6A72">
        <w:rPr>
          <w:rFonts w:ascii="Times New Roman" w:hAnsi="Times New Roman"/>
          <w:color w:val="auto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ЯЗЫК</w:t>
      </w:r>
      <w:r w:rsidRPr="00CE6A72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»</w:t>
      </w:r>
    </w:p>
    <w:p w14:paraId="002512E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едмету «Иностранный (английский) язык» принадлежит важное место в системе обще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зования и воспитания современного школьника в условиях поликультурного и многоязычного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ира. Изучение иностранного языка направлено на формирование коммуникативной культуры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учающихся, осознание роли языков как инструмента межличностного и межкультурн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заимодействия, способствует их общему речевому развитию, воспитанию гражданско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дентичности, расширению кругозора, воспитанию чувств и эмоций. Наряду с этим иностранны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 выступает инструментом овладения другими предметными областями в сфере гуманитарных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атематических, естественно-научных и других наук и становится важной составляющей базы для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специального образования.</w:t>
      </w:r>
    </w:p>
    <w:p w14:paraId="2952F73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иление общественных запросов на квалифицированных и мобильных людей, способных быстр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меняющимс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требностя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ства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владевать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овым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петенциями.</w:t>
      </w:r>
    </w:p>
    <w:p w14:paraId="6EE1F36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ладение иностранным языком обеспечивает быстрый доступ к передовым международным научным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хнологически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тижения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ширяет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озможност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образования.</w:t>
      </w:r>
    </w:p>
    <w:p w14:paraId="6D42E3F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ниверсальным предметом, которым стремятся овладеть современные школьники независимо от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бранных ими профильных предметов (математика, история, химия, физика и др.). Таким образом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ладение иностранным языком становится одним из важнейших средств социализации и успешно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 выпускника школы.</w:t>
      </w:r>
    </w:p>
    <w:p w14:paraId="3A318EF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озрастает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начимос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ладе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ным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остранным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ми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к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честв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вого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ак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чество второго. Расширение номенклатуры изучаемых языков соответствует стратегическим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интересам России в эпоху 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постглобализации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 xml:space="preserve"> и многополярного мира. Знание родного языка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кономического или политического партнёра обеспечивает более эффективное общение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итывающее особенности культуры партнёра, что позволяет успешнее решать возникающи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блемы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избегат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фликтов.</w:t>
      </w:r>
    </w:p>
    <w:p w14:paraId="1A46982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Естественно, возрастание значимости владения иностранными языками приводит к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еосмыслению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целей 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учен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мету.</w:t>
      </w:r>
    </w:p>
    <w:p w14:paraId="21473A9A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49FEF26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ЦЕЛИ</w:t>
      </w:r>
      <w:r w:rsidRPr="00CE6A72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ИЗУЧЕНИЯ</w:t>
      </w:r>
      <w:r w:rsidRPr="00CE6A72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CE6A72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CE6A72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CE6A72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CE6A72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ЯЗЫК»</w:t>
      </w:r>
    </w:p>
    <w:p w14:paraId="46A67067" w14:textId="77777777" w:rsidR="00CE6A72" w:rsidRPr="00CE6A72" w:rsidRDefault="00CE6A72" w:rsidP="00CE6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 свете сказанного выше цели иноязычного образования становятся более сложными по структуре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улируютс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ценностном,</w:t>
      </w:r>
      <w:r w:rsidRPr="00CE6A72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когнитивном</w:t>
      </w:r>
      <w:r w:rsidRPr="00CE6A72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прагматическом</w:t>
      </w:r>
      <w:r w:rsidRPr="00CE6A72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ровня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соответственно, воплощаются в личностных, 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общеучебных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/универсальных и предметн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ах обучения. А иностранные языки признаются средством общения и ценным ресурсом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ичности для самореализации и социальной адаптации; инструментом развития умений поиска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ботки и использования информации в познавательных целях, одним из средств воспитания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честв гражданина, патриота; развития национального самосознания, стремления к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заимопониманию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жду людьми разных стран.</w:t>
      </w:r>
    </w:p>
    <w:p w14:paraId="7A32F2F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 xml:space="preserve">На прагматическом уровне </w:t>
      </w:r>
      <w:r w:rsidRPr="00CE6A72">
        <w:rPr>
          <w:rFonts w:ascii="Times New Roman" w:hAnsi="Times New Roman"/>
          <w:b/>
          <w:i/>
          <w:sz w:val="24"/>
          <w:szCs w:val="24"/>
          <w:lang w:val="ru-RU"/>
        </w:rPr>
        <w:t xml:space="preserve">целью иноязычного образования </w:t>
      </w:r>
      <w:r w:rsidRPr="00CE6A72">
        <w:rPr>
          <w:rFonts w:ascii="Times New Roman" w:hAnsi="Times New Roman"/>
          <w:sz w:val="24"/>
          <w:szCs w:val="24"/>
          <w:lang w:val="ru-RU"/>
        </w:rPr>
        <w:t>провозглашено формировани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петенци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динств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аких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ё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ставляющих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к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евая,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овая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окультурная, компенсаторна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петенции:</w:t>
      </w:r>
    </w:p>
    <w:p w14:paraId="0F9FB584" w14:textId="77777777" w:rsidR="00CE6A72" w:rsidRPr="00CE6A72" w:rsidRDefault="00CE6A72" w:rsidP="00CE6A72">
      <w:pPr>
        <w:pStyle w:val="ae"/>
        <w:widowControl w:val="0"/>
        <w:numPr>
          <w:ilvl w:val="0"/>
          <w:numId w:val="2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речевая компетенция </w:t>
      </w:r>
      <w:r w:rsidRPr="00CE6A72">
        <w:rPr>
          <w:rFonts w:ascii="Times New Roman" w:hAnsi="Times New Roman"/>
          <w:sz w:val="24"/>
          <w:szCs w:val="24"/>
          <w:lang w:val="ru-RU"/>
        </w:rPr>
        <w:t>— развитие коммуникативных умений в четырёх основных видах речевой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говорении, аудировании, чтени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сьме);</w:t>
      </w:r>
    </w:p>
    <w:p w14:paraId="7D033D06" w14:textId="77777777" w:rsidR="00CE6A72" w:rsidRPr="00CE6A72" w:rsidRDefault="00CE6A72" w:rsidP="00CE6A72">
      <w:pPr>
        <w:pStyle w:val="ae"/>
        <w:widowControl w:val="0"/>
        <w:numPr>
          <w:ilvl w:val="0"/>
          <w:numId w:val="2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языковая компетенция </w:t>
      </w:r>
      <w:r w:rsidRPr="00CE6A72">
        <w:rPr>
          <w:rFonts w:ascii="Times New Roman" w:hAnsi="Times New Roman"/>
          <w:sz w:val="24"/>
          <w:szCs w:val="24"/>
          <w:lang w:val="ru-RU"/>
        </w:rPr>
        <w:t>— овладение новыми языковыми средствами (фонетическими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CE6A72">
        <w:rPr>
          <w:rFonts w:ascii="Times New Roman" w:hAnsi="Times New Roman"/>
          <w:sz w:val="24"/>
          <w:szCs w:val="24"/>
        </w:rPr>
        <w:t>c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отобранными темам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ния; освоение знаний о языковых явлениях изучаемого языка, разных способах выражения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ысл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дном и иностранном языках;</w:t>
      </w:r>
    </w:p>
    <w:p w14:paraId="0049189A" w14:textId="77777777" w:rsidR="00CE6A72" w:rsidRPr="00CE6A72" w:rsidRDefault="00CE6A72" w:rsidP="00CE6A72">
      <w:pPr>
        <w:pStyle w:val="ae"/>
        <w:widowControl w:val="0"/>
        <w:numPr>
          <w:ilvl w:val="0"/>
          <w:numId w:val="2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социокультурная/межкультурная компетенция </w:t>
      </w:r>
      <w:r w:rsidRPr="00CE6A72">
        <w:rPr>
          <w:rFonts w:ascii="Times New Roman" w:hAnsi="Times New Roman"/>
          <w:sz w:val="24"/>
          <w:szCs w:val="24"/>
          <w:lang w:val="ru-RU"/>
        </w:rPr>
        <w:t>— приобщение к культуре, традициям реалиям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/страны изучаемого языка в рамках тем и ситуаций общения, отвечающих опыту, интересам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сихологическим особенностям учащихся основной школы на разных её этапах; формировани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ю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у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ё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ультуру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ловия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жкультур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0F418485" w14:textId="77777777" w:rsidR="00CE6A72" w:rsidRPr="00CE6A72" w:rsidRDefault="00CE6A72" w:rsidP="00CE6A72">
      <w:pPr>
        <w:pStyle w:val="ae"/>
        <w:widowControl w:val="0"/>
        <w:numPr>
          <w:ilvl w:val="0"/>
          <w:numId w:val="2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компенсаторная компетенция </w:t>
      </w:r>
      <w:r w:rsidRPr="00CE6A72">
        <w:rPr>
          <w:rFonts w:ascii="Times New Roman" w:hAnsi="Times New Roman"/>
          <w:sz w:val="24"/>
          <w:szCs w:val="24"/>
          <w:lang w:val="ru-RU"/>
        </w:rPr>
        <w:t>— развитие умений выходить из положения в условиях дефицита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ов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ст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 получении 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едаче информации.</w:t>
      </w:r>
    </w:p>
    <w:p w14:paraId="5F859B1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Наряду с иноязычной коммуникативной компетенцией средствами иностранного языка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формируются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ключевые универсальные учебные компетенции</w:t>
      </w:r>
      <w:r w:rsidRPr="00CE6A72">
        <w:rPr>
          <w:rFonts w:ascii="Times New Roman" w:hAnsi="Times New Roman"/>
          <w:sz w:val="24"/>
          <w:szCs w:val="24"/>
          <w:lang w:val="ru-RU"/>
        </w:rPr>
        <w:t>, включающие образовательную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ценностно-ориентационную, общекультурную, учебно-познавательную, информационную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ально-трудовую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петенцию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ичност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совершенствования.</w:t>
      </w:r>
    </w:p>
    <w:p w14:paraId="239C839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 соответствии с личностно ориентированной парадигмой образования основными подходами к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обучению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иностранным языкам </w:t>
      </w:r>
      <w:r w:rsidRPr="00CE6A72">
        <w:rPr>
          <w:rFonts w:ascii="Times New Roman" w:hAnsi="Times New Roman"/>
          <w:sz w:val="24"/>
          <w:szCs w:val="24"/>
          <w:lang w:val="ru-RU"/>
        </w:rPr>
        <w:t>признаются компетентностный, системно-деятельностный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жкультурный и коммуникативно-когнитивный. Совокупность перечисленных подходо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полагает возможность реализовать поставленные цели, добиться достижения планируем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ов в рамках содержания, отобранного для основной школы, использования нов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дагогических технологий (дифференциация, индивидуализация, проектная деятельность и др.)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временных средст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учения.</w:t>
      </w:r>
    </w:p>
    <w:p w14:paraId="467195B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E898778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МЕСТО</w:t>
      </w:r>
      <w:r w:rsidRPr="00CE6A72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CE6A72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ЧЕБНОМ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ЛАНЕ «ИНОСТРАННЫЙ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CE6A72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ЯЗЫК»</w:t>
      </w:r>
    </w:p>
    <w:p w14:paraId="4D1EAEF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бязательный учебный предмет «Иностранный язык» входит в предметную область «Иностранные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и» и изучается обязательно со 2-го по 11-ый класс. На изучение иностранного языка в 7 класс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веден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102 учебных часа, по 3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аса 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делю.</w:t>
      </w:r>
    </w:p>
    <w:p w14:paraId="2D2BA95A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F0CB72F" w14:textId="163265EF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57D361C8" wp14:editId="52DA27B6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1905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B1609" id="Прямоугольник 10" o:spid="_x0000_s1026" style="position:absolute;margin-left:33.3pt;margin-top:22.9pt;width:528.15pt;height:.6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СОДЕРЖАНИЕ</w:t>
      </w:r>
      <w:r w:rsidRPr="00CE6A72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CE6A72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</w:p>
    <w:p w14:paraId="25DC8FF2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КОММУНИКАТИВНЫЕ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198AF2C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Формирование умения общаться в устной и письменной форме, используя рецептивные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дуктивны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иды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ев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мка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и.</w:t>
      </w:r>
    </w:p>
    <w:p w14:paraId="0290C18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заимоотноше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емь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рузьями.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емейны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здники.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язанност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му.</w:t>
      </w:r>
    </w:p>
    <w:p w14:paraId="065CBD2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 xml:space="preserve">Внешность и характер человека/литературного персонажа. </w:t>
      </w:r>
    </w:p>
    <w:p w14:paraId="2ED1064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Досуг и увлечения/хобби современного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дростк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чтение, кино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атр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узей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орт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узыка).</w:t>
      </w:r>
    </w:p>
    <w:p w14:paraId="23EA36A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Здоровый образ жизни: режим труда и отдыха, фитнес, сбалансированное питание.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купки: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дежда, обув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продукты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тания.</w:t>
      </w:r>
    </w:p>
    <w:p w14:paraId="6B3FC56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Школа, школьная жизнь, школьная форма, изучаемые предметы, любимый предмет, правила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ведения в школе, посещение школьной библиотеки/ресурсного центра. Переписка с зарубежным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ерстниками.</w:t>
      </w:r>
    </w:p>
    <w:p w14:paraId="0885C87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Жизнь в городе и сельской местности. Описание родного города/села. Транспорт.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ства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ассов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телевидение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журналы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ернет).</w:t>
      </w:r>
    </w:p>
    <w:p w14:paraId="0F695C9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селение;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фициальные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и;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топримечательности,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ультурны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национальные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здник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радиции, обычаи).</w:t>
      </w:r>
    </w:p>
    <w:p w14:paraId="58111BD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ыдающиеся люди родной страны и страны/стран изучаемого языка: учёные, писатели, поэты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ортсмены.</w:t>
      </w:r>
    </w:p>
    <w:p w14:paraId="2366CA6C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Говорение</w:t>
      </w:r>
    </w:p>
    <w:p w14:paraId="3970629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звити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b/>
          <w:i/>
          <w:sz w:val="24"/>
          <w:szCs w:val="24"/>
          <w:lang w:val="ru-RU"/>
        </w:rPr>
        <w:t>диалогической</w:t>
      </w:r>
      <w:r w:rsidRPr="00CE6A72">
        <w:rPr>
          <w:rFonts w:ascii="Times New Roman" w:hAnsi="Times New Roman"/>
          <w:b/>
          <w:i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b/>
          <w:i/>
          <w:sz w:val="24"/>
          <w:szCs w:val="24"/>
          <w:lang w:val="ru-RU"/>
        </w:rPr>
        <w:t>речи</w:t>
      </w:r>
      <w:r w:rsidRPr="00CE6A72">
        <w:rPr>
          <w:rFonts w:ascii="Times New Roman" w:hAnsi="Times New Roman"/>
          <w:sz w:val="24"/>
          <w:szCs w:val="24"/>
          <w:lang w:val="ru-RU"/>
        </w:rPr>
        <w:t>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менн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й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ести: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иалог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тикетного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, диалог — побуждение к действию, диалог-расспрос; комбинированный диалог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ключающи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личные виды диалогов:</w:t>
      </w:r>
    </w:p>
    <w:p w14:paraId="2783B83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диалог этикетного характера: </w:t>
      </w:r>
      <w:r w:rsidRPr="00CE6A72">
        <w:rPr>
          <w:rFonts w:ascii="Times New Roman" w:hAnsi="Times New Roman"/>
          <w:sz w:val="24"/>
          <w:szCs w:val="24"/>
          <w:lang w:val="ru-RU"/>
        </w:rPr>
        <w:t>начинать, поддерживать и заканчивать разговор, вежлив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еспрашивать; поздравлять с праздником, выражать пожелания и вежливо реагировать на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здравление;</w:t>
      </w:r>
      <w:r w:rsidRPr="00CE6A72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ражать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лагодарность;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ежливо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глашаться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жение/отказываться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еседника;</w:t>
      </w:r>
    </w:p>
    <w:p w14:paraId="033DE82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диалог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побуждение к действию: </w:t>
      </w:r>
      <w:r w:rsidRPr="00CE6A72">
        <w:rPr>
          <w:rFonts w:ascii="Times New Roman" w:hAnsi="Times New Roman"/>
          <w:sz w:val="24"/>
          <w:szCs w:val="24"/>
          <w:lang w:val="ru-RU"/>
        </w:rPr>
        <w:t>обращаться с просьбой, вежливо соглашаться/не соглашаться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полнить просьбу; приглашать собеседника к совместной деятельности, вежливо соглашаться/н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глашатьс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жени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еседника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ъясня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чину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е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я;</w:t>
      </w:r>
    </w:p>
    <w:p w14:paraId="78FFC40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диалог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расспрос: </w:t>
      </w:r>
      <w:r w:rsidRPr="00CE6A72">
        <w:rPr>
          <w:rFonts w:ascii="Times New Roman" w:hAnsi="Times New Roman"/>
          <w:sz w:val="24"/>
          <w:szCs w:val="24"/>
          <w:lang w:val="ru-RU"/>
        </w:rPr>
        <w:t>сообщать фактическую информацию, отвечая на вопросы разных видов;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ражать своё отношение к обсуждаемым фактам и событиям; запрашивать интересующую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ю;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еходить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зици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рашивающего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зицию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вечающе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оборот.</w:t>
      </w:r>
    </w:p>
    <w:p w14:paraId="07114D8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Названные умения диалогической речи развиваются в стандартных ситуациях неофициального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ния в рамках тематического содержания речи с использованием ключевых слов, речев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й и/или иллюстраций, фотографий с соблюдением норм речевого этикета, принятых 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 языка.</w:t>
      </w:r>
    </w:p>
    <w:p w14:paraId="3DD7983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бъём диалога — до 6 реплик со стороны каждого собеседника.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вит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b/>
          <w:i/>
          <w:sz w:val="24"/>
          <w:szCs w:val="24"/>
          <w:lang w:val="ru-RU"/>
        </w:rPr>
        <w:t>монологической</w:t>
      </w:r>
      <w:r w:rsidRPr="00CE6A72">
        <w:rPr>
          <w:rFonts w:ascii="Times New Roman" w:hAnsi="Times New Roman"/>
          <w:b/>
          <w:i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b/>
          <w:i/>
          <w:sz w:val="24"/>
          <w:szCs w:val="24"/>
          <w:lang w:val="ru-RU"/>
        </w:rPr>
        <w:t>речи</w:t>
      </w:r>
      <w:r w:rsidRPr="00CE6A72">
        <w:rPr>
          <w:rFonts w:ascii="Times New Roman" w:hAnsi="Times New Roman"/>
          <w:sz w:val="24"/>
          <w:szCs w:val="24"/>
          <w:lang w:val="ru-RU"/>
        </w:rPr>
        <w:t>:</w:t>
      </w:r>
    </w:p>
    <w:p w14:paraId="12F873D1" w14:textId="77777777" w:rsidR="00CE6A72" w:rsidRPr="00CE6A72" w:rsidRDefault="00CE6A72" w:rsidP="00CE6A72">
      <w:pPr>
        <w:pStyle w:val="ae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оздание устн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язн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онологически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сказываний с использованием основных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ипо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и:</w:t>
      </w:r>
    </w:p>
    <w:p w14:paraId="607FE4FA" w14:textId="77777777" w:rsidR="00CE6A72" w:rsidRPr="00CE6A72" w:rsidRDefault="00CE6A72" w:rsidP="00CE6A72">
      <w:pPr>
        <w:pStyle w:val="ae"/>
        <w:widowControl w:val="0"/>
        <w:numPr>
          <w:ilvl w:val="0"/>
          <w:numId w:val="2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писа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предмета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стности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нешност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дежды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еловека)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о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сл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истика (черты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альн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еловек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л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итературн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сонажа);</w:t>
      </w:r>
    </w:p>
    <w:p w14:paraId="258032AC" w14:textId="77777777" w:rsidR="00CE6A72" w:rsidRPr="00CE6A72" w:rsidRDefault="00CE6A72" w:rsidP="00CE6A72">
      <w:pPr>
        <w:pStyle w:val="ae"/>
        <w:widowControl w:val="0"/>
        <w:numPr>
          <w:ilvl w:val="0"/>
          <w:numId w:val="2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A72">
        <w:rPr>
          <w:rFonts w:ascii="Times New Roman" w:hAnsi="Times New Roman"/>
          <w:sz w:val="24"/>
          <w:szCs w:val="24"/>
        </w:rPr>
        <w:t>повествование</w:t>
      </w:r>
      <w:proofErr w:type="spellEnd"/>
      <w:r w:rsidRPr="00CE6A72">
        <w:rPr>
          <w:rFonts w:ascii="Times New Roman" w:hAnsi="Times New Roman"/>
          <w:sz w:val="24"/>
          <w:szCs w:val="24"/>
        </w:rPr>
        <w:t>/</w:t>
      </w:r>
      <w:proofErr w:type="spellStart"/>
      <w:r w:rsidRPr="00CE6A72">
        <w:rPr>
          <w:rFonts w:ascii="Times New Roman" w:hAnsi="Times New Roman"/>
          <w:sz w:val="24"/>
          <w:szCs w:val="24"/>
        </w:rPr>
        <w:t>сообщение</w:t>
      </w:r>
      <w:proofErr w:type="spellEnd"/>
      <w:r w:rsidRPr="00CE6A72">
        <w:rPr>
          <w:rFonts w:ascii="Times New Roman" w:hAnsi="Times New Roman"/>
          <w:sz w:val="24"/>
          <w:szCs w:val="24"/>
        </w:rPr>
        <w:t>;</w:t>
      </w:r>
    </w:p>
    <w:p w14:paraId="4224C0E2" w14:textId="77777777" w:rsidR="00CE6A72" w:rsidRPr="00CE6A72" w:rsidRDefault="00CE6A72" w:rsidP="00CE6A72">
      <w:pPr>
        <w:pStyle w:val="ae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зложение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пересказ)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ног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;</w:t>
      </w:r>
    </w:p>
    <w:p w14:paraId="1708741F" w14:textId="77777777" w:rsidR="00CE6A72" w:rsidRPr="00CE6A72" w:rsidRDefault="00CE6A72" w:rsidP="00CE6A72">
      <w:pPr>
        <w:pStyle w:val="ae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кратко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ложе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полненн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ектно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боты.</w:t>
      </w:r>
    </w:p>
    <w:p w14:paraId="3A5B90D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ния в рамках тематического содержания речи с опорой на ключевые слова, план, вопросы и/ил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ллюстраци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тографии, таблицы.</w:t>
      </w:r>
    </w:p>
    <w:p w14:paraId="65CF8DA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бъё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онологическог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8-9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раз.</w:t>
      </w:r>
    </w:p>
    <w:p w14:paraId="667AE0F7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Аудирование</w:t>
      </w:r>
    </w:p>
    <w:p w14:paraId="131549A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и непосредственном общении: понимание на слух речи учителя и одноклассников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ербальная/невербальна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акц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лышанное.</w:t>
      </w:r>
    </w:p>
    <w:p w14:paraId="32B6A6E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и опосредованном общении: дальнейшее развитие восприятия и понимания на слух несложн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утентичных текстов, содержащих отдельные незнакомые слова, с разной глубиной проникновения в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х содержание в зависимости от поставленной коммуникативной задачи: с пониманием основн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;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 пониманием запрашиваемой информации.</w:t>
      </w:r>
    </w:p>
    <w:p w14:paraId="242D46E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ную тему/идею и главные факты/события в воспринимаемом на слух тексте; игнорировать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знаком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а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 существенн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ниман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.</w:t>
      </w:r>
    </w:p>
    <w:p w14:paraId="7805F01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Аудирование с пониманием запрашиваемой информации предполагает умение выделять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у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е.</w:t>
      </w:r>
    </w:p>
    <w:p w14:paraId="16D8C34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ния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сказ, сообщение информацион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.</w:t>
      </w:r>
    </w:p>
    <w:p w14:paraId="14C9411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рем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вуча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удировани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1,5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инуты.</w:t>
      </w:r>
    </w:p>
    <w:p w14:paraId="07D38460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Смысловое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чтение</w:t>
      </w:r>
    </w:p>
    <w:p w14:paraId="588A090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звитие умения читать про себя и понимать несложные аутентичные тексты разных жанров 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илей, содержащие отдельные незнакомые слова, с различной глубиной проникновения в и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е в зависимости от поставленной коммуникативной задачи: с пониманием основн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; с пониманием нужной/запрашиваемой информации; с полным пониманием содержания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.</w:t>
      </w:r>
    </w:p>
    <w:p w14:paraId="428832B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Чтение с пониманием основного содержания текста предполагает умение определять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му/основную мысль, главные факты/события; прогнозировать содержание текста п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головку/началу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;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Pr="00CE6A72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авных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актов/событий;</w:t>
      </w:r>
      <w:r w:rsidRPr="00CE6A72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е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гнорировать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знакомые слова, несущественные для понимания основного содержания; понимать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ернациональн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а.</w:t>
      </w:r>
    </w:p>
    <w:p w14:paraId="7E0DAD8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Чтение с пониманием нужной/запрашиваемой информации предполагает умение находить в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читанн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е 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нимат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прашиваемую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ю.</w:t>
      </w:r>
    </w:p>
    <w:p w14:paraId="6DC61BB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Чтение с полным пониманием предполагает полное и точное понимание информации,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ставлен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е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ксплицитной (явной)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е.</w:t>
      </w:r>
    </w:p>
    <w:p w14:paraId="6421D3A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Чтен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несплошных</w:t>
      </w:r>
      <w:proofErr w:type="spellEnd"/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о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таблиц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иаграмм)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ниман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ставленн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и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00C2ADD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lastRenderedPageBreak/>
        <w:t>Тексты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тения: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ервью;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иалог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беседа);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рывок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изведения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ом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сле рассказа; отрывок из статьи научно-популярного характера; сообщение информационн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; объявление; кулинарный рецепт; сообщение личного характера; стихотворение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несплошной</w:t>
      </w:r>
      <w:proofErr w:type="spellEnd"/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таблица, диаграмма).</w:t>
      </w:r>
    </w:p>
    <w:p w14:paraId="47935BE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бъё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те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350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.</w:t>
      </w:r>
    </w:p>
    <w:p w14:paraId="7B39AE78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исьменная</w:t>
      </w:r>
      <w:r w:rsidRPr="00CE6A72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чь</w:t>
      </w:r>
    </w:p>
    <w:p w14:paraId="6EE7191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звит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и:</w:t>
      </w:r>
    </w:p>
    <w:p w14:paraId="32B99B8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писывание текста и выписывание из него слов, словосочетаний, предложений в соответствии с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аем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чей;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ставлени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лан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читанного текста;</w:t>
      </w:r>
    </w:p>
    <w:p w14:paraId="1590A21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нятым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е/странах изучаемого языка;</w:t>
      </w:r>
    </w:p>
    <w:p w14:paraId="68A67B6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написание электронного сообщения личного характера: сообщать краткие сведения о себе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спрашивать друга/подругу по переписке о его/её увлечениях, выражать благодарность, извинение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сьбу; оформлять обращение, завершающую фразу и подпись в соответствии с нормам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официального общения, принятыми в стране/странах изучаем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.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ъём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сьма — до 90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;</w:t>
      </w:r>
    </w:p>
    <w:p w14:paraId="55DA249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оздание небольшого письменного высказывания с опорой на образец, план, таблицу. Объём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сьмен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 до 90 слов.</w:t>
      </w:r>
    </w:p>
    <w:p w14:paraId="2CB9C75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200C78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ЯЗЫКОВЫЕ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5E8B5193" w14:textId="77777777" w:rsidR="00CE6A72" w:rsidRPr="00CE6A72" w:rsidRDefault="00CE6A72" w:rsidP="00CE6A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E6A72">
        <w:rPr>
          <w:rFonts w:ascii="Times New Roman" w:hAnsi="Times New Roman"/>
          <w:b/>
          <w:sz w:val="24"/>
          <w:szCs w:val="24"/>
          <w:lang w:val="ru-RU"/>
        </w:rPr>
        <w:t>Фонетическая</w:t>
      </w:r>
      <w:r w:rsidRPr="00CE6A72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b/>
          <w:sz w:val="24"/>
          <w:szCs w:val="24"/>
          <w:lang w:val="ru-RU"/>
        </w:rPr>
        <w:t>сторона</w:t>
      </w:r>
      <w:r w:rsidRPr="00CE6A72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b/>
          <w:sz w:val="24"/>
          <w:szCs w:val="24"/>
          <w:lang w:val="ru-RU"/>
        </w:rPr>
        <w:t>речи</w:t>
      </w:r>
    </w:p>
    <w:p w14:paraId="21C5698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изнесение слов с соблюдением правильного ударения и фраз с соблюдением их ритмико-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онационных особенностей, в том числе отсутствия фразового ударения на служебных словах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тени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овых сло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гласно основны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илам чтения.</w:t>
      </w:r>
    </w:p>
    <w:p w14:paraId="2D6DC31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Чтение вслух небольших аутентичных текстов, построенных на изученном языковом материале, с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ил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те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ответствующе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онации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монстрирующе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нима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.</w:t>
      </w:r>
    </w:p>
    <w:p w14:paraId="66E351C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Тексты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те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слух: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иалог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беседа)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сказ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обще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онн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рывок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атьи научно-популярного характера.</w:t>
      </w:r>
    </w:p>
    <w:p w14:paraId="39C43C9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бъё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тени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слу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100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.</w:t>
      </w:r>
    </w:p>
    <w:p w14:paraId="38565BA1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Графика,</w:t>
      </w:r>
      <w:r w:rsidRPr="00CE6A7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орфография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унктуация</w:t>
      </w:r>
    </w:p>
    <w:p w14:paraId="64060E5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авильно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писан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ен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.</w:t>
      </w:r>
    </w:p>
    <w:p w14:paraId="5761448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це предложения;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пятой пр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ечислении 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щении;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построфа.</w:t>
      </w:r>
    </w:p>
    <w:p w14:paraId="498E9A8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унктуационно правильное, в соответствии с нормами речевого этикета, принятыми 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формлени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лектронног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обще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ичног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.</w:t>
      </w:r>
    </w:p>
    <w:p w14:paraId="7ECA07D3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Лексическая</w:t>
      </w:r>
      <w:r w:rsidRPr="00CE6A72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279B160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ексических единиц (слов, словосочетаний, речевых клише), обслуживающих ситуации общения в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мка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и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ществующе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глийско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ормы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ексическ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четаемости.</w:t>
      </w:r>
    </w:p>
    <w:p w14:paraId="03A7CAA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спознавание в звучащем и письменном тексте и употребление в устной и письменной реч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личны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ст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яз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огичност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целостност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сказывания.</w:t>
      </w:r>
    </w:p>
    <w:p w14:paraId="57163B8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бъё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900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ексически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диниц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дуктивн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включа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750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ексических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диниц, изученных ранее) и 1000 лексических единиц для рецептивного усвоения (включая 900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ексически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диниц продуктивного минимума).</w:t>
      </w:r>
    </w:p>
    <w:p w14:paraId="0AF6F2E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новны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особы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ообразования:</w:t>
      </w:r>
    </w:p>
    <w:p w14:paraId="3ED2471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а)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ффиксация:</w:t>
      </w:r>
    </w:p>
    <w:p w14:paraId="23FEF54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мён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ществитель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мощ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фикса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un</w:t>
      </w:r>
      <w:r w:rsidRPr="00CE6A72">
        <w:rPr>
          <w:rFonts w:ascii="Times New Roman" w:hAnsi="Times New Roman"/>
          <w:sz w:val="24"/>
          <w:szCs w:val="24"/>
          <w:lang w:val="ru-RU"/>
        </w:rPr>
        <w:t>-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unreality</w:t>
      </w:r>
      <w:r w:rsidRPr="00CE6A72">
        <w:rPr>
          <w:rFonts w:ascii="Times New Roman" w:hAnsi="Times New Roman"/>
          <w:sz w:val="24"/>
          <w:szCs w:val="24"/>
          <w:lang w:val="ru-RU"/>
        </w:rPr>
        <w:t>)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мощ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ффиксов:</w:t>
      </w:r>
    </w:p>
    <w:p w14:paraId="0714AB8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CE6A72">
        <w:rPr>
          <w:rFonts w:ascii="Times New Roman" w:hAnsi="Times New Roman"/>
          <w:sz w:val="24"/>
          <w:szCs w:val="24"/>
        </w:rPr>
        <w:t>ment</w:t>
      </w:r>
      <w:proofErr w:type="spellEnd"/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development</w:t>
      </w:r>
      <w:r w:rsidRPr="00CE6A72">
        <w:rPr>
          <w:rFonts w:ascii="Times New Roman" w:hAnsi="Times New Roman"/>
          <w:sz w:val="24"/>
          <w:szCs w:val="24"/>
          <w:lang w:val="ru-RU"/>
        </w:rPr>
        <w:t>), т-</w:t>
      </w:r>
      <w:r w:rsidRPr="00CE6A72">
        <w:rPr>
          <w:rFonts w:ascii="Times New Roman" w:hAnsi="Times New Roman"/>
          <w:sz w:val="24"/>
          <w:szCs w:val="24"/>
        </w:rPr>
        <w:t>ness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darkness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); 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тобразование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 xml:space="preserve"> имён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лагательных при помощи суффиксов -</w:t>
      </w:r>
      <w:proofErr w:type="spellStart"/>
      <w:r w:rsidRPr="00CE6A72">
        <w:rPr>
          <w:rFonts w:ascii="Times New Roman" w:hAnsi="Times New Roman"/>
          <w:sz w:val="24"/>
          <w:szCs w:val="24"/>
        </w:rPr>
        <w:t>ly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E6A72">
        <w:rPr>
          <w:rFonts w:ascii="Times New Roman" w:hAnsi="Times New Roman"/>
          <w:sz w:val="24"/>
          <w:szCs w:val="24"/>
        </w:rPr>
        <w:t>friendly</w:t>
      </w:r>
      <w:r w:rsidRPr="00CE6A72">
        <w:rPr>
          <w:rFonts w:ascii="Times New Roman" w:hAnsi="Times New Roman"/>
          <w:sz w:val="24"/>
          <w:szCs w:val="24"/>
          <w:lang w:val="ru-RU"/>
        </w:rPr>
        <w:t>), -</w:t>
      </w:r>
      <w:proofErr w:type="spellStart"/>
      <w:r w:rsidRPr="00CE6A72">
        <w:rPr>
          <w:rFonts w:ascii="Times New Roman" w:hAnsi="Times New Roman"/>
          <w:sz w:val="24"/>
          <w:szCs w:val="24"/>
        </w:rPr>
        <w:t>ous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E6A72">
        <w:rPr>
          <w:rFonts w:ascii="Times New Roman" w:hAnsi="Times New Roman"/>
          <w:sz w:val="24"/>
          <w:szCs w:val="24"/>
        </w:rPr>
        <w:t>famous</w:t>
      </w:r>
      <w:r w:rsidRPr="00CE6A72">
        <w:rPr>
          <w:rFonts w:ascii="Times New Roman" w:hAnsi="Times New Roman"/>
          <w:sz w:val="24"/>
          <w:szCs w:val="24"/>
          <w:lang w:val="ru-RU"/>
        </w:rPr>
        <w:t>), -</w:t>
      </w:r>
      <w:r w:rsidRPr="00CE6A72">
        <w:rPr>
          <w:rFonts w:ascii="Times New Roman" w:hAnsi="Times New Roman"/>
          <w:sz w:val="24"/>
          <w:szCs w:val="24"/>
        </w:rPr>
        <w:t>y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E6A72">
        <w:rPr>
          <w:rFonts w:ascii="Times New Roman" w:hAnsi="Times New Roman"/>
          <w:sz w:val="24"/>
          <w:szCs w:val="24"/>
        </w:rPr>
        <w:t>busy</w:t>
      </w:r>
      <w:r w:rsidRPr="00CE6A72">
        <w:rPr>
          <w:rFonts w:ascii="Times New Roman" w:hAnsi="Times New Roman"/>
          <w:sz w:val="24"/>
          <w:szCs w:val="24"/>
          <w:lang w:val="ru-RU"/>
        </w:rPr>
        <w:t>)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мён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лагатель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речи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мощ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фиксо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in</w:t>
      </w:r>
      <w:r w:rsidRPr="00CE6A72">
        <w:rPr>
          <w:rFonts w:ascii="Times New Roman" w:hAnsi="Times New Roman"/>
          <w:sz w:val="24"/>
          <w:szCs w:val="24"/>
          <w:lang w:val="ru-RU"/>
        </w:rPr>
        <w:t>-/</w:t>
      </w:r>
      <w:proofErr w:type="spellStart"/>
      <w:r w:rsidRPr="00CE6A72">
        <w:rPr>
          <w:rFonts w:ascii="Times New Roman" w:hAnsi="Times New Roman"/>
          <w:sz w:val="24"/>
          <w:szCs w:val="24"/>
        </w:rPr>
        <w:t>im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-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informal</w:t>
      </w:r>
      <w:r w:rsidRPr="00CE6A72">
        <w:rPr>
          <w:rFonts w:ascii="Times New Roman" w:hAnsi="Times New Roman"/>
          <w:sz w:val="24"/>
          <w:szCs w:val="24"/>
          <w:lang w:val="ru-RU"/>
        </w:rPr>
        <w:t>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independently</w:t>
      </w:r>
      <w:r w:rsidRPr="00CE6A72">
        <w:rPr>
          <w:rFonts w:ascii="Times New Roman" w:hAnsi="Times New Roman"/>
          <w:sz w:val="24"/>
          <w:szCs w:val="24"/>
          <w:lang w:val="ru-RU"/>
        </w:rPr>
        <w:t>,</w:t>
      </w:r>
    </w:p>
    <w:p w14:paraId="3F04B10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</w:rPr>
        <w:t>impossible</w:t>
      </w:r>
      <w:r w:rsidRPr="00CE6A72">
        <w:rPr>
          <w:rFonts w:ascii="Times New Roman" w:hAnsi="Times New Roman"/>
          <w:sz w:val="24"/>
          <w:szCs w:val="24"/>
          <w:lang w:val="ru-RU"/>
        </w:rPr>
        <w:t>);</w:t>
      </w:r>
    </w:p>
    <w:p w14:paraId="2B97EE39" w14:textId="3C75B87C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б)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осложение: образование сложных прилагательных путём соединения основы прилагательного с основой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ществитель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 добавление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ффикса -</w:t>
      </w:r>
      <w:r w:rsidRPr="00CE6A72">
        <w:rPr>
          <w:rFonts w:ascii="Times New Roman" w:hAnsi="Times New Roman"/>
          <w:sz w:val="24"/>
          <w:szCs w:val="24"/>
        </w:rPr>
        <w:t>ed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blue</w:t>
      </w:r>
      <w:r w:rsidRPr="00CE6A72">
        <w:rPr>
          <w:rFonts w:ascii="Times New Roman" w:hAnsi="Times New Roman"/>
          <w:sz w:val="24"/>
          <w:szCs w:val="24"/>
          <w:lang w:val="ru-RU"/>
        </w:rPr>
        <w:t>-</w:t>
      </w:r>
      <w:r w:rsidRPr="00CE6A72">
        <w:rPr>
          <w:rFonts w:ascii="Times New Roman" w:hAnsi="Times New Roman"/>
          <w:sz w:val="24"/>
          <w:szCs w:val="24"/>
        </w:rPr>
        <w:t>eyed</w:t>
      </w:r>
      <w:r w:rsidRPr="00CE6A72">
        <w:rPr>
          <w:rFonts w:ascii="Times New Roman" w:hAnsi="Times New Roman"/>
          <w:sz w:val="24"/>
          <w:szCs w:val="24"/>
          <w:lang w:val="ru-RU"/>
        </w:rPr>
        <w:t>).</w:t>
      </w:r>
    </w:p>
    <w:p w14:paraId="7E9ACCF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lastRenderedPageBreak/>
        <w:t>Многозначные лексические единицы. Синонимы. Антонимы. Интернациональные слова. Наиболее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астотн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разовые глаголы.</w:t>
      </w:r>
    </w:p>
    <w:p w14:paraId="13B6B5F1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Грамматическая</w:t>
      </w:r>
      <w:r w:rsidRPr="00CE6A72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636EA2A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енны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орфологически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нтаксически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струкци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.</w:t>
      </w:r>
    </w:p>
    <w:p w14:paraId="26630B8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едложения со сложным дополнением (</w:t>
      </w:r>
      <w:r w:rsidRPr="00CE6A72">
        <w:rPr>
          <w:rFonts w:ascii="Times New Roman" w:hAnsi="Times New Roman"/>
          <w:sz w:val="24"/>
          <w:szCs w:val="24"/>
        </w:rPr>
        <w:t>Complex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Object</w:t>
      </w:r>
      <w:r w:rsidRPr="00CE6A72">
        <w:rPr>
          <w:rFonts w:ascii="Times New Roman" w:hAnsi="Times New Roman"/>
          <w:sz w:val="24"/>
          <w:szCs w:val="24"/>
          <w:lang w:val="ru-RU"/>
        </w:rPr>
        <w:t>). Условные предложения реального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Conditional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0, </w:t>
      </w:r>
      <w:r w:rsidRPr="00CE6A72">
        <w:rPr>
          <w:rFonts w:ascii="Times New Roman" w:hAnsi="Times New Roman"/>
          <w:sz w:val="24"/>
          <w:szCs w:val="24"/>
        </w:rPr>
        <w:t>Conditional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I</w:t>
      </w:r>
      <w:r w:rsidRPr="00CE6A72">
        <w:rPr>
          <w:rFonts w:ascii="Times New Roman" w:hAnsi="Times New Roman"/>
          <w:sz w:val="24"/>
          <w:szCs w:val="24"/>
          <w:lang w:val="ru-RU"/>
        </w:rPr>
        <w:t>)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;</w:t>
      </w:r>
    </w:p>
    <w:p w14:paraId="40BD331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 xml:space="preserve">предложения с конструкцией </w:t>
      </w:r>
      <w:r w:rsidRPr="00CE6A72">
        <w:rPr>
          <w:rFonts w:ascii="Times New Roman" w:hAnsi="Times New Roman"/>
          <w:sz w:val="24"/>
          <w:szCs w:val="24"/>
        </w:rPr>
        <w:t>to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b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going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to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+ инфинитив и формы </w:t>
      </w:r>
      <w:r w:rsidRPr="00CE6A72">
        <w:rPr>
          <w:rFonts w:ascii="Times New Roman" w:hAnsi="Times New Roman"/>
          <w:sz w:val="24"/>
          <w:szCs w:val="24"/>
        </w:rPr>
        <w:t>Futur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Simpl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Tens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E6A72">
        <w:rPr>
          <w:rFonts w:ascii="Times New Roman" w:hAnsi="Times New Roman"/>
          <w:sz w:val="24"/>
          <w:szCs w:val="24"/>
        </w:rPr>
        <w:t>Present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Continuous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Tens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раж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удущего действия.</w:t>
      </w:r>
    </w:p>
    <w:p w14:paraId="355E1AC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Конструкц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used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to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+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инити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агола.</w:t>
      </w:r>
    </w:p>
    <w:p w14:paraId="76351B5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Глаголы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иболе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потребительных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ах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дательног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лога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Present</w:t>
      </w:r>
      <w:r w:rsidRPr="00CE6A72">
        <w:rPr>
          <w:rFonts w:ascii="Times New Roman" w:hAnsi="Times New Roman"/>
          <w:sz w:val="24"/>
          <w:szCs w:val="24"/>
          <w:lang w:val="ru-RU"/>
        </w:rPr>
        <w:t>/</w:t>
      </w:r>
      <w:r w:rsidRPr="00CE6A72">
        <w:rPr>
          <w:rFonts w:ascii="Times New Roman" w:hAnsi="Times New Roman"/>
          <w:sz w:val="24"/>
          <w:szCs w:val="24"/>
        </w:rPr>
        <w:t>Past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Simple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Passive</w:t>
      </w:r>
      <w:r w:rsidRPr="00CE6A72">
        <w:rPr>
          <w:rFonts w:ascii="Times New Roman" w:hAnsi="Times New Roman"/>
          <w:sz w:val="24"/>
          <w:szCs w:val="24"/>
          <w:lang w:val="ru-RU"/>
        </w:rPr>
        <w:t>).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ги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потребляем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аголам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дательн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логе.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одальны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агол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might</w:t>
      </w:r>
      <w:r w:rsidRPr="00CE6A72">
        <w:rPr>
          <w:rFonts w:ascii="Times New Roman" w:hAnsi="Times New Roman"/>
          <w:sz w:val="24"/>
          <w:szCs w:val="24"/>
          <w:lang w:val="ru-RU"/>
        </w:rPr>
        <w:t>.</w:t>
      </w:r>
    </w:p>
    <w:p w14:paraId="6E664EB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Наречия, совпадающие по форме с прилагательными (</w:t>
      </w:r>
      <w:r w:rsidRPr="00CE6A72">
        <w:rPr>
          <w:rFonts w:ascii="Times New Roman" w:hAnsi="Times New Roman"/>
          <w:sz w:val="24"/>
          <w:szCs w:val="24"/>
        </w:rPr>
        <w:t>fast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E6A72">
        <w:rPr>
          <w:rFonts w:ascii="Times New Roman" w:hAnsi="Times New Roman"/>
          <w:sz w:val="24"/>
          <w:szCs w:val="24"/>
        </w:rPr>
        <w:t>high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E6A72">
        <w:rPr>
          <w:rFonts w:ascii="Times New Roman" w:hAnsi="Times New Roman"/>
          <w:sz w:val="24"/>
          <w:szCs w:val="24"/>
        </w:rPr>
        <w:t>early</w:t>
      </w:r>
      <w:r w:rsidRPr="00CE6A72">
        <w:rPr>
          <w:rFonts w:ascii="Times New Roman" w:hAnsi="Times New Roman"/>
          <w:sz w:val="24"/>
          <w:szCs w:val="24"/>
          <w:lang w:val="ru-RU"/>
        </w:rPr>
        <w:t>).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стоим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other</w:t>
      </w:r>
      <w:r w:rsidRPr="00CE6A72">
        <w:rPr>
          <w:rFonts w:ascii="Times New Roman" w:hAnsi="Times New Roman"/>
          <w:sz w:val="24"/>
          <w:szCs w:val="24"/>
          <w:lang w:val="ru-RU"/>
        </w:rPr>
        <w:t>/</w:t>
      </w:r>
      <w:r w:rsidRPr="00CE6A72">
        <w:rPr>
          <w:rFonts w:ascii="Times New Roman" w:hAnsi="Times New Roman"/>
          <w:sz w:val="24"/>
          <w:szCs w:val="24"/>
        </w:rPr>
        <w:t>another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E6A72">
        <w:rPr>
          <w:rFonts w:ascii="Times New Roman" w:hAnsi="Times New Roman"/>
          <w:sz w:val="24"/>
          <w:szCs w:val="24"/>
        </w:rPr>
        <w:t>both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E6A72">
        <w:rPr>
          <w:rFonts w:ascii="Times New Roman" w:hAnsi="Times New Roman"/>
          <w:sz w:val="24"/>
          <w:szCs w:val="24"/>
        </w:rPr>
        <w:t>all</w:t>
      </w:r>
      <w:r w:rsidRPr="00CE6A72">
        <w:rPr>
          <w:rFonts w:ascii="Times New Roman" w:hAnsi="Times New Roman"/>
          <w:sz w:val="24"/>
          <w:szCs w:val="24"/>
          <w:lang w:val="ru-RU"/>
        </w:rPr>
        <w:t>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one</w:t>
      </w:r>
      <w:r w:rsidRPr="00CE6A72">
        <w:rPr>
          <w:rFonts w:ascii="Times New Roman" w:hAnsi="Times New Roman"/>
          <w:sz w:val="24"/>
          <w:szCs w:val="24"/>
          <w:lang w:val="ru-RU"/>
        </w:rPr>
        <w:t>.</w:t>
      </w:r>
    </w:p>
    <w:p w14:paraId="65E69D3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Количественны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слительны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означе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ольши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сел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д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1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000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000).</w:t>
      </w:r>
    </w:p>
    <w:p w14:paraId="5B2A45FC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FCBA9D0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СОЦИОКУЛЬТУРНЫЕ</w:t>
      </w:r>
      <w:r w:rsidRPr="00CE6A72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CE6A72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433E858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Знани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дельны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окультурны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лементо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ев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веденческ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тикета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е/странах изучаемого языка в рамках тематического содержания (в ситуациях общения, в том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сл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«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ороде»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«Проведение досуга», «В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рем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утешествия»).</w:t>
      </w:r>
    </w:p>
    <w:p w14:paraId="5095545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новой лексики и реалий в рамках отобранного тематического содержания (основные национальные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здник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радиц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тан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проведен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уга, систем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зования).</w:t>
      </w:r>
    </w:p>
    <w:p w14:paraId="0BD1BF0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оциокультурный портрет родной страны и страны/стран изучаемого языка: знакомство с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радициями проведения основных национальных праздников (Рождества, Нового года, Дня матери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. д.); с особенностями образа жизни и культуры страны/стран изучаемого языка (известным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топримечательностями; некоторым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дающимися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юдьми)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тупными в языковом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ношен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зцами поэз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прозы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дростко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 английск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е.</w:t>
      </w:r>
    </w:p>
    <w:p w14:paraId="089A9AE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звит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й:</w:t>
      </w:r>
    </w:p>
    <w:p w14:paraId="2E35799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е;</w:t>
      </w:r>
    </w:p>
    <w:p w14:paraId="54858DD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авильн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формля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дрес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глийско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кете);</w:t>
      </w:r>
    </w:p>
    <w:p w14:paraId="22A0172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авильно оформлять электронное сообщение личного характера в соответствии с нормам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официаль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ния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нятым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72A3F72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кратк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ссию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у/страны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174E36F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 (основные национальные праздники, традиции в проведении досуга и питании); наиболе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вестн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топримечательности;</w:t>
      </w:r>
    </w:p>
    <w:p w14:paraId="2E9E7B0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кратк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сказы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дающихс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юдя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дно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ы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учёных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сателях, поэтах, спортсменах).</w:t>
      </w:r>
    </w:p>
    <w:p w14:paraId="10E21C87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D6D12E0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КОМПЕНСАТОРНЫЕ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6C79FF2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; пр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посредственном общении догадываться о значении незнакомых слов с помощью используемых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еседник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жесто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мимики.</w:t>
      </w:r>
    </w:p>
    <w:p w14:paraId="1F3F5F7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ереспрашивать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си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вторить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точня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наче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знакомы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.</w:t>
      </w:r>
    </w:p>
    <w:p w14:paraId="5D3DB39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лана.</w:t>
      </w:r>
    </w:p>
    <w:p w14:paraId="231F888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л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хождени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0BC4EF9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лементо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основных функци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мках изученной тематики.</w:t>
      </w:r>
    </w:p>
    <w:p w14:paraId="1D276FAF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CF45688" w14:textId="10E58480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635B1DA8" wp14:editId="7062947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6C249" id="Прямоугольник 9" o:spid="_x0000_s1026" style="position:absolute;margin-left:33.3pt;margin-top:22.9pt;width:528.15pt;height:.6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ЛАНИРУЕМЫЕ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ОБРАЗОВАТЕЛЬНЫЕ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14A85D9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зучение английского языка в 7 классе направлено на достижение обучающимися личностных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тапредмет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метных результато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во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ебного предмета.</w:t>
      </w:r>
    </w:p>
    <w:p w14:paraId="1A1B8748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D21A0AF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ЛИЧНОСТНЫЕ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7E1E370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динстве учебной и воспитательной деятельности Организации в соответствии с традиционным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ссийскими социокультурными и духовно-нравственными ценностями, принятыми в обществ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илами и нормами поведения, и способствуют процессам самопознания, самовоспитания 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развития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ирован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нутренней позиц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ичности.</w:t>
      </w:r>
    </w:p>
    <w:p w14:paraId="683134F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 </w:t>
      </w:r>
      <w:r w:rsidRPr="00CE6A72">
        <w:rPr>
          <w:rFonts w:ascii="Times New Roman" w:hAnsi="Times New Roman"/>
          <w:sz w:val="24"/>
          <w:szCs w:val="24"/>
          <w:lang w:val="ru-RU"/>
        </w:rPr>
        <w:t>освоения программы основного общего образования должны отражать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отовность обучающихся руководствоваться системой позитивных ценностных ориентаций 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ширение опыта деятельности на её основе и в процессе реализации основных направлени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оспитатель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, 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сле 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асти:</w:t>
      </w:r>
    </w:p>
    <w:p w14:paraId="42CA0801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Гражданского</w:t>
      </w:r>
      <w:r w:rsidRPr="00CE6A7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5BA1D62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кон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ересо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ругих людей;</w:t>
      </w:r>
    </w:p>
    <w:p w14:paraId="6AA123B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активное участие в жизни семьи, Организации, местного сообщества, родного края, страны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прият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юб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кстремизма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искриминации;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ниман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л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личны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альных институто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жизн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еловека;</w:t>
      </w:r>
    </w:p>
    <w:p w14:paraId="42E4920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ила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жличностны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ношени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ликультурно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ногоконфессионально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стве;</w:t>
      </w:r>
    </w:p>
    <w:p w14:paraId="55C3E3C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едставление о способах противодействия коррупции; готовность к разнообразной совместной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, стремление к взаимопониманию и взаимопомощи, активное участие в школьном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управлении;</w:t>
      </w:r>
    </w:p>
    <w:p w14:paraId="57050D3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астию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уманитарн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волонтёрство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мощ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юдям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уждающимс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й).</w:t>
      </w:r>
    </w:p>
    <w:p w14:paraId="77D920B1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атриотического</w:t>
      </w:r>
      <w:r w:rsidRPr="00CE6A72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5FC8101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стве, проявление интереса к познанию родного языка, истории, культуры Российско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его края, народо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ссии;</w:t>
      </w:r>
    </w:p>
    <w:p w14:paraId="191E7B3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хнологиям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оевым подвига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трудовы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тижениям народа;</w:t>
      </w:r>
    </w:p>
    <w:p w14:paraId="416957D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следию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амятникам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радиция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родов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живающи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д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е.</w:t>
      </w:r>
    </w:p>
    <w:p w14:paraId="015C177F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Духовно-нравственного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44FE19A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риентац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оральны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ценност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ормы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я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равственного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бора;</w:t>
      </w:r>
    </w:p>
    <w:p w14:paraId="632C316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готовность оценивать своё поведение и поступки, поведение и поступки других людей с позици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равствен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овых нор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 учёт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ознан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следстви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ступков;</w:t>
      </w:r>
    </w:p>
    <w:p w14:paraId="3170382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общественного пространства.</w:t>
      </w:r>
    </w:p>
    <w:p w14:paraId="3925F932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proofErr w:type="spellStart"/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Эстетическоговоспитания</w:t>
      </w:r>
      <w:proofErr w:type="spellEnd"/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14:paraId="00D5B74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нимание эмоционального воздействия искусства; осознание важности художественной культуры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к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ства коммуникации и самовыражения;</w:t>
      </w:r>
    </w:p>
    <w:p w14:paraId="21E4D68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онимание ценности отечественного и мирового искусства, роли этнических культурных традиций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родного творчества;</w:t>
      </w:r>
    </w:p>
    <w:p w14:paraId="63074B5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тремле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выражению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ида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кусства.</w:t>
      </w:r>
    </w:p>
    <w:p w14:paraId="29E33552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Физического</w:t>
      </w:r>
      <w:r w:rsidRPr="00CE6A72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воспитания,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формирования</w:t>
      </w:r>
      <w:r w:rsidRPr="00CE6A72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культуры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здоровья</w:t>
      </w:r>
      <w:r w:rsidRPr="00CE6A72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эмоционального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благополучия:</w:t>
      </w:r>
    </w:p>
    <w:p w14:paraId="0C81569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ознан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ценност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жизни;</w:t>
      </w:r>
    </w:p>
    <w:p w14:paraId="58E4BE5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тание, соблюдение гигиенических правил, сбалансированный режим занятий и отдыха, регулярная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изическа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ктивность);</w:t>
      </w:r>
    </w:p>
    <w:p w14:paraId="5A6712B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урение)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ых фор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реда дл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изического 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сихического здоровья;</w:t>
      </w:r>
    </w:p>
    <w:p w14:paraId="3F4664D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облюдение правил безопасности, в том числе навыков безопасного поведения в интернет-среде;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ессовы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я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няющимс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альным,</w:t>
      </w:r>
    </w:p>
    <w:p w14:paraId="0A96EB2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нформационным и природным условиям, в том числе осмысляя собственный опыт и выстраивая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альнейши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цели;</w:t>
      </w:r>
    </w:p>
    <w:p w14:paraId="5AC77A8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мени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нимать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еб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ругих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уждая;</w:t>
      </w:r>
    </w:p>
    <w:p w14:paraId="31B54F1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мение осознавать эмоциональное состояние себя и других, умение управлять собственным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моциональны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стоянием;</w:t>
      </w:r>
    </w:p>
    <w:p w14:paraId="13A7CCF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еловека.</w:t>
      </w:r>
    </w:p>
    <w:p w14:paraId="2770097C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Трудового</w:t>
      </w:r>
      <w:r w:rsidRPr="00CE6A72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1028B26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становка на активное участие в решении практических задач (в рамках семьи, Организации, города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рая) технологической и социальной направленности, способность инициировать, планировать 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полнят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акого род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ь;</w:t>
      </w:r>
    </w:p>
    <w:p w14:paraId="04505FB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мен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 предметного знания;</w:t>
      </w:r>
    </w:p>
    <w:p w14:paraId="1A751B4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ознание важности обучения на протяжении всей жизни для успешной профессиональной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развитие необходим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й дл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того;</w:t>
      </w:r>
    </w:p>
    <w:p w14:paraId="19A4D2F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готовность адаптироваться в профессиональной среде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важени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руду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а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рудов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14:paraId="633EACA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ёт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ичных и обществен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ересо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потребностей.</w:t>
      </w:r>
    </w:p>
    <w:p w14:paraId="7671F806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Экологического</w:t>
      </w:r>
      <w:r w:rsidRPr="00CE6A72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0D45065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кружающей среды, планирования поступков и оценки их возможных последствий для окружающе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ы;</w:t>
      </w:r>
    </w:p>
    <w:p w14:paraId="2C1079A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бле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уте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я;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ктивно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прият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йствий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носящи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ред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кружающе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е;</w:t>
      </w:r>
    </w:p>
    <w:p w14:paraId="0F175A1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хнологическ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социальной сред;</w:t>
      </w:r>
    </w:p>
    <w:p w14:paraId="0DE862E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астию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ктическ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кологическ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правленности.</w:t>
      </w:r>
    </w:p>
    <w:p w14:paraId="2726E806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Ценности</w:t>
      </w:r>
      <w:r w:rsidRPr="00CE6A72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научного</w:t>
      </w:r>
      <w:r w:rsidRPr="00CE6A72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ознания:</w:t>
      </w:r>
    </w:p>
    <w:p w14:paraId="1A9FF92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кономерностя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вит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еловека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роды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ства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заимосвязя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еловек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родн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аль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ой;</w:t>
      </w:r>
    </w:p>
    <w:p w14:paraId="0627531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владе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ов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тательск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ультуро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к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ство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зна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ира;</w:t>
      </w:r>
    </w:p>
    <w:p w14:paraId="2DABA37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владени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ным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выкам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следовательско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тановка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мыслени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пыта, наблюдений, поступков и стремление совершенствовать пути достижения индивидуального 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лагополучия.</w:t>
      </w:r>
    </w:p>
    <w:p w14:paraId="2CAA438D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Личностные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зультаты,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обеспечивающие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адаптацию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proofErr w:type="spellStart"/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обучающегосяк</w:t>
      </w:r>
      <w:proofErr w:type="spellEnd"/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изменяющимся</w:t>
      </w:r>
      <w:r w:rsidRPr="00CE6A72">
        <w:rPr>
          <w:rFonts w:ascii="Times New Roman" w:hAnsi="Times New Roman"/>
          <w:color w:val="auto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словиям</w:t>
      </w:r>
      <w:r w:rsidRPr="00CE6A7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социальной</w:t>
      </w:r>
      <w:r w:rsidRPr="00CE6A72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риродной</w:t>
      </w:r>
      <w:r w:rsidRPr="00CE6A72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среды, включают:</w:t>
      </w:r>
    </w:p>
    <w:p w14:paraId="1AEE4AB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едущей деятельности возраста, норм и правил общественного поведения, форм социальной жизни в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руппах и сообществах, включая семью, группы, сформированные по профессионально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акж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мка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альног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юдьм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руго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ультурно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реды;</w:t>
      </w:r>
    </w:p>
    <w:p w14:paraId="42B54E2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lastRenderedPageBreak/>
        <w:t>способность обучающихся взаимодействовать в условиях неопределённости, открытость опыту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нания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ругих;</w:t>
      </w:r>
    </w:p>
    <w:p w14:paraId="4084422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пособность действовать в условиях неопределённости, повышать уровень своей компетентност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ерез практическую деятельность, в том числе умение учиться у других людей, осознавать 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овые знания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вык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компетенц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пыта других;</w:t>
      </w:r>
    </w:p>
    <w:p w14:paraId="2CEAA20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особность формулировать идеи, понятия, гипотезы об объектах и явлениях, в том числе ранее н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вестных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фицит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ственных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нани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петентностей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ланиро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ё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витие;</w:t>
      </w:r>
    </w:p>
    <w:p w14:paraId="40574B9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 соответствии с определением и простейшими свойствами понятия, конкретизировать поняти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мерами, использовать понятие и его свойства при решении задач (далее — оперировать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нятиями), а также оперировать терминами и представлениями в области концепции устойчив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вития;</w:t>
      </w:r>
    </w:p>
    <w:p w14:paraId="6FFC10F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мен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ализиров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явля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заимосвяз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роды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ств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кономики;</w:t>
      </w:r>
    </w:p>
    <w:p w14:paraId="34247CA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одол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зовов, возмож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обальных последствий;</w:t>
      </w:r>
    </w:p>
    <w:p w14:paraId="76CFA65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следствия;</w:t>
      </w:r>
    </w:p>
    <w:p w14:paraId="172CC82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оспринимать</w:t>
      </w:r>
      <w:r w:rsidRPr="00CE6A72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ессовую</w:t>
      </w:r>
      <w:r w:rsidRPr="00CE6A72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ю</w:t>
      </w:r>
      <w:r w:rsidRPr="00CE6A72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к</w:t>
      </w:r>
      <w:r w:rsidRPr="00CE6A72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зов,</w:t>
      </w:r>
      <w:r w:rsidRPr="00CE6A72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ребующий</w:t>
      </w:r>
      <w:r w:rsidRPr="00CE6A72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трмер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ценива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ю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есса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рректиро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нимаемы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йствия;</w:t>
      </w:r>
    </w:p>
    <w:p w14:paraId="2C0809F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формулировать и оценивать риски и последствия, формировать опыт, уметь находить позитивное в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изошедше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и;</w:t>
      </w:r>
    </w:p>
    <w:p w14:paraId="4B7220B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бы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отовы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йствов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сутств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аранти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пеха.</w:t>
      </w:r>
    </w:p>
    <w:p w14:paraId="745EE9B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83929BB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МЕТАПРЕДМЕТНЫЕ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4402EEB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Метапредметные результаты освоения программы основного общего образования, в том числе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даптированной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лжны отражать:</w:t>
      </w:r>
    </w:p>
    <w:p w14:paraId="3F8D6941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ознавательными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2F0BBCFA" w14:textId="77777777" w:rsidR="00CE6A72" w:rsidRPr="00CE6A72" w:rsidRDefault="00CE6A72" w:rsidP="00CE6A72">
      <w:pPr>
        <w:pStyle w:val="ae"/>
        <w:widowControl w:val="0"/>
        <w:numPr>
          <w:ilvl w:val="0"/>
          <w:numId w:val="26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6A72">
        <w:rPr>
          <w:rFonts w:ascii="Times New Roman" w:hAnsi="Times New Roman"/>
          <w:i/>
          <w:sz w:val="24"/>
          <w:szCs w:val="24"/>
        </w:rPr>
        <w:t>базовые</w:t>
      </w:r>
      <w:proofErr w:type="spellEnd"/>
      <w:r w:rsidRPr="00CE6A72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</w:rPr>
        <w:t>логические</w:t>
      </w:r>
      <w:proofErr w:type="spellEnd"/>
      <w:r w:rsidRPr="00CE6A72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</w:rPr>
        <w:t>действия</w:t>
      </w:r>
      <w:proofErr w:type="spellEnd"/>
      <w:r w:rsidRPr="00CE6A72">
        <w:rPr>
          <w:rFonts w:ascii="Times New Roman" w:hAnsi="Times New Roman"/>
          <w:i/>
          <w:sz w:val="24"/>
          <w:szCs w:val="24"/>
        </w:rPr>
        <w:t>:</w:t>
      </w:r>
    </w:p>
    <w:p w14:paraId="705D9EE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ыявля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изова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щественны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знак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ъектов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явлений);</w:t>
      </w:r>
    </w:p>
    <w:p w14:paraId="52A60D3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ритер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водимого анализа;</w:t>
      </w:r>
    </w:p>
    <w:p w14:paraId="4754BB4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актах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анных и наблюдениях;</w:t>
      </w:r>
    </w:p>
    <w:p w14:paraId="18A1B8F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едлаг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ритери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явле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кономерносте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тиворечий;</w:t>
      </w:r>
    </w:p>
    <w:p w14:paraId="0F4270B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явля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чинно-следственн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яз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ени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влени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цессов;</w:t>
      </w:r>
    </w:p>
    <w:p w14:paraId="02EBF0A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алоги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ипотезы о взаимосвязях;</w:t>
      </w:r>
    </w:p>
    <w:p w14:paraId="307C296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бира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особ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я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ебной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ч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сравнива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скольк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ариантов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я,</w:t>
      </w:r>
      <w:r w:rsidRPr="00CE6A72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бирать</w:t>
      </w:r>
      <w:r w:rsidRPr="00CE6A72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иболе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дходящи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ёто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деленны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ритериев);</w:t>
      </w:r>
    </w:p>
    <w:p w14:paraId="264C71F7" w14:textId="77777777" w:rsidR="00CE6A72" w:rsidRPr="00CE6A72" w:rsidRDefault="00CE6A72" w:rsidP="00CE6A72">
      <w:pPr>
        <w:pStyle w:val="ae"/>
        <w:widowControl w:val="0"/>
        <w:numPr>
          <w:ilvl w:val="0"/>
          <w:numId w:val="26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6A72">
        <w:rPr>
          <w:rFonts w:ascii="Times New Roman" w:hAnsi="Times New Roman"/>
          <w:i/>
          <w:sz w:val="24"/>
          <w:szCs w:val="24"/>
        </w:rPr>
        <w:t>базовые</w:t>
      </w:r>
      <w:proofErr w:type="spellEnd"/>
      <w:r w:rsidRPr="00CE6A72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</w:rPr>
        <w:t>исследовательские</w:t>
      </w:r>
      <w:proofErr w:type="spellEnd"/>
      <w:r w:rsidRPr="00CE6A72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</w:rPr>
        <w:t>действия</w:t>
      </w:r>
      <w:proofErr w:type="spellEnd"/>
      <w:r w:rsidRPr="00CE6A72">
        <w:rPr>
          <w:rFonts w:ascii="Times New Roman" w:hAnsi="Times New Roman"/>
          <w:i/>
          <w:sz w:val="24"/>
          <w:szCs w:val="24"/>
        </w:rPr>
        <w:t>:</w:t>
      </w:r>
    </w:p>
    <w:p w14:paraId="5DBCE7A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опросы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к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следовательски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струмент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знания;</w:t>
      </w:r>
    </w:p>
    <w:p w14:paraId="330F99C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ъекта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стоятельно устанавлива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комо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данное;</w:t>
      </w:r>
    </w:p>
    <w:p w14:paraId="788A61C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формулировать гипотезу об истинности собственных суждений и суждений других,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ргументирова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ю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зицию, мнение;</w:t>
      </w:r>
    </w:p>
    <w:p w14:paraId="6FD5A88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следование по установлению особенностей объекта изучения, причинно-следственных связей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висимост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ъекто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жду собой;</w:t>
      </w:r>
    </w:p>
    <w:p w14:paraId="72AFBE9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эксперимента);</w:t>
      </w:r>
    </w:p>
    <w:p w14:paraId="5B2F04C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пыта, исследования, владеть инструментами оценки достоверности полученных выводов 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общений;</w:t>
      </w:r>
    </w:p>
    <w:p w14:paraId="35D6945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lastRenderedPageBreak/>
        <w:t>прогнозировать возможное дальнейшее развитие процессов, событий и их последствия 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алогичных или сходных ситуациях, выдвигать предположения об их развитии в новых условиях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текстах;</w:t>
      </w:r>
    </w:p>
    <w:p w14:paraId="0404BB59" w14:textId="77777777" w:rsidR="00CE6A72" w:rsidRPr="00CE6A72" w:rsidRDefault="00CE6A72" w:rsidP="00CE6A72">
      <w:pPr>
        <w:pStyle w:val="ae"/>
        <w:widowControl w:val="0"/>
        <w:numPr>
          <w:ilvl w:val="0"/>
          <w:numId w:val="26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6A72">
        <w:rPr>
          <w:rFonts w:ascii="Times New Roman" w:hAnsi="Times New Roman"/>
          <w:i/>
          <w:sz w:val="24"/>
          <w:szCs w:val="24"/>
        </w:rPr>
        <w:t>работа</w:t>
      </w:r>
      <w:proofErr w:type="spellEnd"/>
      <w:r w:rsidRPr="00CE6A7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</w:rPr>
        <w:t>с</w:t>
      </w:r>
      <w:r w:rsidRPr="00CE6A72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</w:rPr>
        <w:t>информацией</w:t>
      </w:r>
      <w:proofErr w:type="spellEnd"/>
      <w:r w:rsidRPr="00CE6A72">
        <w:rPr>
          <w:rFonts w:ascii="Times New Roman" w:hAnsi="Times New Roman"/>
          <w:i/>
          <w:sz w:val="24"/>
          <w:szCs w:val="24"/>
        </w:rPr>
        <w:t>:</w:t>
      </w:r>
    </w:p>
    <w:p w14:paraId="4494099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анны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точнико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ёт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женн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еб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ч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н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ритериев;</w:t>
      </w:r>
    </w:p>
    <w:p w14:paraId="7E40D1E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ставления;</w:t>
      </w:r>
    </w:p>
    <w:p w14:paraId="17C161E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лич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онных источниках;</w:t>
      </w:r>
    </w:p>
    <w:p w14:paraId="70D5FD2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аемы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ч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сложным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хемами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иаграммам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рафик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бинациями;</w:t>
      </w:r>
    </w:p>
    <w:p w14:paraId="5C5D0B3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стоятельно;</w:t>
      </w:r>
    </w:p>
    <w:p w14:paraId="7884459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эффективн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помин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стематизиро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ю.</w:t>
      </w:r>
    </w:p>
    <w:p w14:paraId="056DF74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познавательных действий обеспечивает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формированнос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гнитивных навыко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 обучающихся.</w:t>
      </w:r>
    </w:p>
    <w:p w14:paraId="66B39DAE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коммуникативными</w:t>
      </w:r>
      <w:r w:rsidRPr="00CE6A72">
        <w:rPr>
          <w:rFonts w:ascii="Times New Roman" w:hAnsi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13B4FBF9" w14:textId="77777777" w:rsidR="00CE6A72" w:rsidRPr="00CE6A72" w:rsidRDefault="00CE6A72" w:rsidP="00CE6A72">
      <w:pPr>
        <w:pStyle w:val="ae"/>
        <w:widowControl w:val="0"/>
        <w:numPr>
          <w:ilvl w:val="0"/>
          <w:numId w:val="25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6A72">
        <w:rPr>
          <w:rFonts w:ascii="Times New Roman" w:hAnsi="Times New Roman"/>
          <w:i/>
          <w:sz w:val="24"/>
          <w:szCs w:val="24"/>
        </w:rPr>
        <w:t>общение</w:t>
      </w:r>
      <w:proofErr w:type="spellEnd"/>
      <w:r w:rsidRPr="00CE6A72">
        <w:rPr>
          <w:rFonts w:ascii="Times New Roman" w:hAnsi="Times New Roman"/>
          <w:i/>
          <w:sz w:val="24"/>
          <w:szCs w:val="24"/>
        </w:rPr>
        <w:t>:</w:t>
      </w:r>
    </w:p>
    <w:p w14:paraId="2133382E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44FF037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ыраж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еб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свою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очку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рения)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тны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сьмен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х;</w:t>
      </w:r>
    </w:p>
    <w:p w14:paraId="0633F1E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познав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посылк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фликт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мягч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фликты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ест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еговоры;</w:t>
      </w:r>
    </w:p>
    <w:p w14:paraId="11D2E07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и возражения;</w:t>
      </w:r>
    </w:p>
    <w:p w14:paraId="61F9F0A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 ходе диалога и(или) дискуссии задавать вопросы по существу обсуждаемой темы и высказывать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де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целенн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ч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ддержани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лагожелательност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4C91EBB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ходств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зиций;</w:t>
      </w:r>
    </w:p>
    <w:p w14:paraId="150CBC6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ублично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ы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полненного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пыта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эксперимента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екта);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бирать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ат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ступлени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ёто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ч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зентаци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обенностей</w:t>
      </w:r>
    </w:p>
    <w:p w14:paraId="24A464A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аудитории и в соответствии с ним составлять устные и письменные тексты с использованием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ллюстратив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атериалов;</w:t>
      </w:r>
    </w:p>
    <w:p w14:paraId="51B54A95" w14:textId="77777777" w:rsidR="00CE6A72" w:rsidRPr="00CE6A72" w:rsidRDefault="00CE6A72" w:rsidP="00CE6A72">
      <w:pPr>
        <w:pStyle w:val="ae"/>
        <w:widowControl w:val="0"/>
        <w:numPr>
          <w:ilvl w:val="0"/>
          <w:numId w:val="25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6A72">
        <w:rPr>
          <w:rFonts w:ascii="Times New Roman" w:hAnsi="Times New Roman"/>
          <w:i/>
          <w:sz w:val="24"/>
          <w:szCs w:val="24"/>
        </w:rPr>
        <w:t>совместная</w:t>
      </w:r>
      <w:proofErr w:type="spellEnd"/>
      <w:r w:rsidRPr="00CE6A72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</w:rPr>
        <w:t>деятельность</w:t>
      </w:r>
      <w:proofErr w:type="spellEnd"/>
      <w:r w:rsidRPr="00CE6A72">
        <w:rPr>
          <w:rFonts w:ascii="Times New Roman" w:hAnsi="Times New Roman"/>
          <w:i/>
          <w:sz w:val="24"/>
          <w:szCs w:val="24"/>
        </w:rPr>
        <w:t>:</w:t>
      </w:r>
    </w:p>
    <w:p w14:paraId="32FB04A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кретной проблемы, обосновывать необходимость применения групповых форм взаимодействия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и поставленной задачи;</w:t>
      </w:r>
    </w:p>
    <w:p w14:paraId="62EE624B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спределять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ли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говариваться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суждать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цесс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боты;</w:t>
      </w:r>
    </w:p>
    <w:p w14:paraId="6E3DB91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ме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общ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не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скольки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юдей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явля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уководить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полнять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ручения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дчиняться;</w:t>
      </w:r>
    </w:p>
    <w:p w14:paraId="50F2FCD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озможностей всех участников взаимодействия), распределять задачи между членами команды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аствов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рупповы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а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боты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обсуждения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мен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нениями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озговы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штурмы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ые);</w:t>
      </w:r>
    </w:p>
    <w:p w14:paraId="14DA178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ыполня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ю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ас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боты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тиг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чественн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ему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ординирова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и действ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ругими членами команды;</w:t>
      </w:r>
    </w:p>
    <w:p w14:paraId="0DC5469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цени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честв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вое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клада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щий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дукт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ритериям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астниками взаимодействия;</w:t>
      </w:r>
    </w:p>
    <w:p w14:paraId="64322A0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ов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деля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феру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ветственност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явля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оставлению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чёта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еред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руппой.</w:t>
      </w:r>
    </w:p>
    <w:p w14:paraId="7383559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коммуникативных действий обеспечивает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формированнос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альных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выко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моциональног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еллекта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14:paraId="10765B4B" w14:textId="77777777" w:rsidR="00CE6A72" w:rsidRPr="00CE6A72" w:rsidRDefault="00CE6A72" w:rsidP="00CE6A72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Овладение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CE6A72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гулятивными</w:t>
      </w:r>
      <w:r w:rsidRPr="00CE6A72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279907F7" w14:textId="77777777" w:rsidR="00CE6A72" w:rsidRPr="00CE6A72" w:rsidRDefault="00CE6A72" w:rsidP="00CE6A72">
      <w:pPr>
        <w:pStyle w:val="ae"/>
        <w:widowControl w:val="0"/>
        <w:numPr>
          <w:ilvl w:val="0"/>
          <w:numId w:val="24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6A72">
        <w:rPr>
          <w:rFonts w:ascii="Times New Roman" w:hAnsi="Times New Roman"/>
          <w:i/>
          <w:sz w:val="24"/>
          <w:szCs w:val="24"/>
        </w:rPr>
        <w:t>самоорганизация</w:t>
      </w:r>
      <w:proofErr w:type="spellEnd"/>
      <w:r w:rsidRPr="00CE6A72">
        <w:rPr>
          <w:rFonts w:ascii="Times New Roman" w:hAnsi="Times New Roman"/>
          <w:i/>
          <w:sz w:val="24"/>
          <w:szCs w:val="24"/>
        </w:rPr>
        <w:t>:</w:t>
      </w:r>
    </w:p>
    <w:p w14:paraId="34D35FA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ыявля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блемы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жизнен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еб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ях;</w:t>
      </w:r>
    </w:p>
    <w:p w14:paraId="2C096A1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руппе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нятие решений группой);</w:t>
      </w:r>
    </w:p>
    <w:p w14:paraId="00383886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ставля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лгоритм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я</w:t>
      </w:r>
      <w:r w:rsidRPr="00CE6A72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чи</w:t>
      </w:r>
      <w:r w:rsidRPr="00CE6A72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ил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асть)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бир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особ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я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ебной задачи с учётом имеющихся ресурсов и собственных возможностей, аргументировать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агаем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арианты решений;</w:t>
      </w:r>
    </w:p>
    <w:p w14:paraId="07DD0E54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женны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лгорит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ёт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луч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овых знани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ъекте;</w:t>
      </w:r>
    </w:p>
    <w:p w14:paraId="467B4EFC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дел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бор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р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е;</w:t>
      </w:r>
    </w:p>
    <w:p w14:paraId="0391F0AF" w14:textId="77777777" w:rsidR="00CE6A72" w:rsidRPr="00CE6A72" w:rsidRDefault="00CE6A72" w:rsidP="00CE6A72">
      <w:pPr>
        <w:pStyle w:val="ae"/>
        <w:widowControl w:val="0"/>
        <w:numPr>
          <w:ilvl w:val="0"/>
          <w:numId w:val="24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6A72">
        <w:rPr>
          <w:rFonts w:ascii="Times New Roman" w:hAnsi="Times New Roman"/>
          <w:i/>
          <w:sz w:val="24"/>
          <w:szCs w:val="24"/>
        </w:rPr>
        <w:t>самоконтроль</w:t>
      </w:r>
      <w:proofErr w:type="spellEnd"/>
      <w:r w:rsidRPr="00CE6A72">
        <w:rPr>
          <w:rFonts w:ascii="Times New Roman" w:hAnsi="Times New Roman"/>
          <w:i/>
          <w:sz w:val="24"/>
          <w:szCs w:val="24"/>
        </w:rPr>
        <w:t>:</w:t>
      </w:r>
    </w:p>
    <w:p w14:paraId="10CB174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самомотивации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 xml:space="preserve"> и рефлексии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а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декватную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ценку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ага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лан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её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менения;</w:t>
      </w:r>
    </w:p>
    <w:p w14:paraId="5A48F75A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дачи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даптирова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шение к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няющимс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стоятельствам;</w:t>
      </w:r>
    </w:p>
    <w:p w14:paraId="3C461B8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бъяснять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чины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стижения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недостижения)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авать</w:t>
      </w:r>
      <w:r w:rsidRPr="00CE6A7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ценку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обретённому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пыту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ходи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зитивное 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изошедше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и;</w:t>
      </w:r>
    </w:p>
    <w:p w14:paraId="6899D53D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тановлен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шибок, возникших трудностей;</w:t>
      </w:r>
    </w:p>
    <w:p w14:paraId="709679E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цени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ответстви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цел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ловиям;</w:t>
      </w:r>
    </w:p>
    <w:p w14:paraId="57CF463E" w14:textId="77777777" w:rsidR="00CE6A72" w:rsidRPr="00CE6A72" w:rsidRDefault="00CE6A72" w:rsidP="00CE6A72">
      <w:pPr>
        <w:pStyle w:val="ae"/>
        <w:widowControl w:val="0"/>
        <w:numPr>
          <w:ilvl w:val="0"/>
          <w:numId w:val="24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эмоциональный</w:t>
      </w:r>
      <w:r w:rsidRPr="00CE6A72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  <w:lang w:val="ru-RU"/>
        </w:rPr>
        <w:t>интеллект</w:t>
      </w:r>
      <w:proofErr w:type="gramStart"/>
      <w:r w:rsidRPr="00CE6A72">
        <w:rPr>
          <w:rFonts w:ascii="Times New Roman" w:hAnsi="Times New Roman"/>
          <w:i/>
          <w:sz w:val="24"/>
          <w:szCs w:val="24"/>
          <w:lang w:val="ru-RU"/>
        </w:rPr>
        <w:t>:</w:t>
      </w:r>
      <w:r w:rsidRPr="00CE6A7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CE6A72">
        <w:rPr>
          <w:rFonts w:ascii="Times New Roman" w:hAnsi="Times New Roman"/>
          <w:sz w:val="24"/>
          <w:szCs w:val="24"/>
          <w:lang w:val="ru-RU"/>
        </w:rPr>
        <w:t>азличать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, называть и управлять собственными эмоциями и эмоциями других;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явля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анализироват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чины эмоций;</w:t>
      </w:r>
    </w:p>
    <w:p w14:paraId="45C6A2B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гулирова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пособ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ражен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моций;</w:t>
      </w:r>
    </w:p>
    <w:p w14:paraId="705C6F43" w14:textId="77777777" w:rsidR="00CE6A72" w:rsidRPr="00CE6A72" w:rsidRDefault="00CE6A72" w:rsidP="00CE6A72">
      <w:pPr>
        <w:pStyle w:val="ae"/>
        <w:widowControl w:val="0"/>
        <w:numPr>
          <w:ilvl w:val="0"/>
          <w:numId w:val="24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6A72">
        <w:rPr>
          <w:rFonts w:ascii="Times New Roman" w:hAnsi="Times New Roman"/>
          <w:i/>
          <w:sz w:val="24"/>
          <w:szCs w:val="24"/>
        </w:rPr>
        <w:t>принятие</w:t>
      </w:r>
      <w:proofErr w:type="spellEnd"/>
      <w:r w:rsidRPr="00CE6A7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</w:rPr>
        <w:t>себя</w:t>
      </w:r>
      <w:proofErr w:type="spellEnd"/>
      <w:r w:rsidRPr="00CE6A7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</w:rPr>
        <w:t>и</w:t>
      </w:r>
      <w:r w:rsidRPr="00CE6A7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i/>
          <w:sz w:val="24"/>
          <w:szCs w:val="24"/>
        </w:rPr>
        <w:t>других</w:t>
      </w:r>
      <w:proofErr w:type="spellEnd"/>
      <w:r w:rsidRPr="00CE6A72">
        <w:rPr>
          <w:rFonts w:ascii="Times New Roman" w:hAnsi="Times New Roman"/>
          <w:i/>
          <w:sz w:val="24"/>
          <w:szCs w:val="24"/>
        </w:rPr>
        <w:t>:</w:t>
      </w:r>
    </w:p>
    <w:p w14:paraId="25254D0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ознанно относиться к другому человеку, его мнению; признавать своё право на ошибку и такое же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ругого;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нимат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еб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других, н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уждая;</w:t>
      </w:r>
    </w:p>
    <w:p w14:paraId="230A0BB2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ткрытость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еб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ругим;</w:t>
      </w:r>
    </w:p>
    <w:p w14:paraId="536F7DE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возможнос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нтролировать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сё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округ.</w:t>
      </w:r>
    </w:p>
    <w:p w14:paraId="773F249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мысловых установок личности (внутренняя позиция личности) и жизненных навыков личност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управл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ой, самодисциплины, устойчив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ведения).</w:t>
      </w:r>
    </w:p>
    <w:p w14:paraId="4C6BD534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FDEFAA3" w14:textId="77777777" w:rsidR="00CE6A72" w:rsidRPr="00CE6A72" w:rsidRDefault="00CE6A72" w:rsidP="00CE6A72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ПРЕДМЕТНЫЕ</w:t>
      </w:r>
      <w:r w:rsidRPr="00CE6A72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08423BC0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едметные результаты по учебному предмету «Иностранный (английский) язык» предметно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ласти «Иностранные языки» ориентированы на применение знаний, умений и навыков в учебн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туациях и реальных жизненных условиях, должны отражать сформированность иноязычной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коммуникативной компетенции на 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допороговом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 xml:space="preserve"> уровне в совокупности её составляющих — речевой,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овой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окультурной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пенсаторной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етапредмет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учебно-познавательной).</w:t>
      </w:r>
    </w:p>
    <w:p w14:paraId="6FFAE3E1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CE6A72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ными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идам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евой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ятельности:</w:t>
      </w:r>
    </w:p>
    <w:p w14:paraId="0705123F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b/>
          <w:sz w:val="24"/>
          <w:szCs w:val="24"/>
          <w:lang w:val="ru-RU"/>
        </w:rPr>
        <w:t xml:space="preserve">говорение: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вести разные виды диалогов </w:t>
      </w:r>
      <w:r w:rsidRPr="00CE6A72">
        <w:rPr>
          <w:rFonts w:ascii="Times New Roman" w:hAnsi="Times New Roman"/>
          <w:sz w:val="24"/>
          <w:szCs w:val="24"/>
          <w:lang w:val="ru-RU"/>
        </w:rPr>
        <w:t>(диалог этикетного характера, диалог — побуждение к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ействию, диалог-расспрос; комбинированный диалог, включающий различные виды диалогов) в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мках тематического содержания речи в стандартных ситуациях неофициального общения с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ербальными и/или зрительными опорами, с соблюдением норм речевого этикета, принятого 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д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6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плик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ороны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ажд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еседника);</w:t>
      </w:r>
    </w:p>
    <w:p w14:paraId="6899B6C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CE6A72">
        <w:rPr>
          <w:rFonts w:ascii="Times New Roman" w:hAnsi="Times New Roman"/>
          <w:sz w:val="24"/>
          <w:szCs w:val="24"/>
          <w:lang w:val="ru-RU"/>
        </w:rPr>
        <w:t>(описание, в том числе характеристика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вествование/сообщение) с вербальными и/или зрительными опорами в рамках тематическ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содержания речи (объём монологического высказывания — 8-9 фраз);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излагать </w:t>
      </w:r>
      <w:r w:rsidRPr="00CE6A72">
        <w:rPr>
          <w:rFonts w:ascii="Times New Roman" w:hAnsi="Times New Roman"/>
          <w:sz w:val="24"/>
          <w:szCs w:val="24"/>
          <w:lang w:val="ru-RU"/>
        </w:rPr>
        <w:t>основное содержание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читанного/прослушанного текста с вербальными и/или зрительными опорами (объём — 8-9 фраз);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кратко</w:t>
      </w:r>
      <w:r w:rsidRPr="00CE6A72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излагать</w:t>
      </w:r>
      <w:r w:rsidRPr="00CE6A72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зультаты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полненной проект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боты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объё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 8-9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раз);</w:t>
      </w:r>
    </w:p>
    <w:p w14:paraId="6C04E8F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b/>
          <w:sz w:val="24"/>
          <w:szCs w:val="24"/>
          <w:lang w:val="ru-RU"/>
        </w:rPr>
        <w:t xml:space="preserve">аудирование: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воспринимать на слух и понимать </w:t>
      </w:r>
      <w:r w:rsidRPr="00CE6A72">
        <w:rPr>
          <w:rFonts w:ascii="Times New Roman" w:hAnsi="Times New Roman"/>
          <w:sz w:val="24"/>
          <w:szCs w:val="24"/>
          <w:lang w:val="ru-RU"/>
        </w:rPr>
        <w:t>несложные аутентичные тексты, содержащи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дельные незнакомые слова, в зависимости от поставленной коммуникативной задачи: с пониманием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lastRenderedPageBreak/>
        <w:t>основного</w:t>
      </w:r>
      <w:r w:rsidRPr="00CE6A72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,</w:t>
      </w:r>
      <w:r w:rsidRPr="00CE6A72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CE6A72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CE6A72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CE6A72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время</w:t>
      </w:r>
      <w:r w:rsidRPr="00CE6A72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вучания</w:t>
      </w:r>
      <w:r w:rsidRPr="00CE6A72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удировани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 до 1,5 минут);</w:t>
      </w:r>
    </w:p>
    <w:p w14:paraId="136A70A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E6A72">
        <w:rPr>
          <w:rFonts w:ascii="Times New Roman" w:hAnsi="Times New Roman"/>
          <w:b/>
          <w:sz w:val="24"/>
          <w:szCs w:val="24"/>
          <w:lang w:val="ru-RU"/>
        </w:rPr>
        <w:t>смысловоечтение</w:t>
      </w:r>
      <w:proofErr w:type="spellEnd"/>
      <w:r w:rsidRPr="00CE6A72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читать про себя и понимать </w:t>
      </w:r>
      <w:r w:rsidRPr="00CE6A72">
        <w:rPr>
          <w:rFonts w:ascii="Times New Roman" w:hAnsi="Times New Roman"/>
          <w:sz w:val="24"/>
          <w:szCs w:val="24"/>
          <w:lang w:val="ru-RU"/>
        </w:rPr>
        <w:t>несложные аутентичные тексты, содержащи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тдельные незнакомые слова, с различной глубиной проникновения в их содержание в зависимости от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ставленной коммуникативной задачи: с пониманием основного содержания, с пониманием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ужной/запрашиваемой информации, с полным пониманием информации, представленной в тексте 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эксплицитной/явной форме (объём текста/текстов для чтения — до 350 слов);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читать про себя</w:t>
      </w:r>
      <w:r w:rsidRPr="00CE6A72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CE6A72">
        <w:rPr>
          <w:rFonts w:ascii="Times New Roman" w:hAnsi="Times New Roman"/>
          <w:sz w:val="24"/>
          <w:szCs w:val="24"/>
          <w:lang w:val="ru-RU"/>
        </w:rPr>
        <w:t>несплошные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 xml:space="preserve"> тексты (таблицы, диаграммы) и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понимать </w:t>
      </w:r>
      <w:r w:rsidRPr="00CE6A72">
        <w:rPr>
          <w:rFonts w:ascii="Times New Roman" w:hAnsi="Times New Roman"/>
          <w:sz w:val="24"/>
          <w:szCs w:val="24"/>
          <w:lang w:val="ru-RU"/>
        </w:rPr>
        <w:t>представленную в них информацию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определять</w:t>
      </w:r>
      <w:r w:rsidRPr="00CE6A72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ав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актов/событи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е;</w:t>
      </w:r>
    </w:p>
    <w:p w14:paraId="75706233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b/>
          <w:sz w:val="24"/>
          <w:szCs w:val="24"/>
          <w:lang w:val="ru-RU"/>
        </w:rPr>
        <w:t xml:space="preserve">письменная речь: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заполнять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анкеты и формуляры с указанием личной информации;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писать</w:t>
      </w:r>
      <w:r w:rsidRPr="00CE6A72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лектронное сообщение личного характера, соблюдая речевой этикет, принятый в стране/страна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изучаемого языка (объём сообщения — до 90 слов);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создавать </w:t>
      </w:r>
      <w:r w:rsidRPr="00CE6A72">
        <w:rPr>
          <w:rFonts w:ascii="Times New Roman" w:hAnsi="Times New Roman"/>
          <w:sz w:val="24"/>
          <w:szCs w:val="24"/>
          <w:lang w:val="ru-RU"/>
        </w:rPr>
        <w:t>небольшое письменное высказывание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пор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разец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лан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лючев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а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аблицу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объё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—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90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);</w:t>
      </w:r>
    </w:p>
    <w:p w14:paraId="73742CD2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CE6A72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b/>
          <w:sz w:val="24"/>
          <w:szCs w:val="24"/>
          <w:lang w:val="ru-RU"/>
        </w:rPr>
        <w:t xml:space="preserve">фонетическими </w:t>
      </w:r>
      <w:r w:rsidRPr="00CE6A72">
        <w:rPr>
          <w:rFonts w:ascii="Times New Roman" w:hAnsi="Times New Roman"/>
          <w:sz w:val="24"/>
          <w:szCs w:val="24"/>
          <w:lang w:val="ru-RU"/>
        </w:rPr>
        <w:t>навыками: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различать</w:t>
      </w:r>
      <w:r w:rsidRPr="00CE6A72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слух</w:t>
      </w:r>
      <w:r w:rsidRPr="00CE6A72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декватно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ез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шибок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ведущих к сбою коммуникации,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произносить </w:t>
      </w:r>
      <w:r w:rsidRPr="00CE6A72">
        <w:rPr>
          <w:rFonts w:ascii="Times New Roman" w:hAnsi="Times New Roman"/>
          <w:sz w:val="24"/>
          <w:szCs w:val="24"/>
          <w:lang w:val="ru-RU"/>
        </w:rPr>
        <w:t>слова с правильным ударением и фразы с соблюдением и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итмико-интонационных особенностей, в том числе применять правила отсутствия фразовог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ударения на служебных словах; выразительно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читать вслух </w:t>
      </w:r>
      <w:r w:rsidRPr="00CE6A72">
        <w:rPr>
          <w:rFonts w:ascii="Times New Roman" w:hAnsi="Times New Roman"/>
          <w:sz w:val="24"/>
          <w:szCs w:val="24"/>
          <w:lang w:val="ru-RU"/>
        </w:rPr>
        <w:t>небольшие аутентичные тексты объёмом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 100 слов, построенные на изученном языковом материале, с соблюдением правил чтения и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ответствующе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онацией;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тать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ов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а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гласн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ны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ила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тения;</w:t>
      </w:r>
    </w:p>
    <w:p w14:paraId="4AE85C84" w14:textId="77777777" w:rsidR="00CE6A72" w:rsidRPr="00CE6A72" w:rsidRDefault="00CE6A72" w:rsidP="00CE6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CE6A72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b/>
          <w:sz w:val="24"/>
          <w:szCs w:val="24"/>
          <w:lang w:val="ru-RU"/>
        </w:rPr>
        <w:t>орфографическими</w:t>
      </w:r>
      <w:r w:rsidRPr="00CE6A72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выками: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ильн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писать</w:t>
      </w:r>
      <w:r w:rsidRPr="00CE6A72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енны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а;</w:t>
      </w:r>
    </w:p>
    <w:p w14:paraId="4F3200E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владеть </w:t>
      </w:r>
      <w:r w:rsidRPr="00CE6A72">
        <w:rPr>
          <w:rFonts w:ascii="Times New Roman" w:hAnsi="Times New Roman"/>
          <w:b/>
          <w:sz w:val="24"/>
          <w:szCs w:val="24"/>
          <w:lang w:val="ru-RU"/>
        </w:rPr>
        <w:t xml:space="preserve">пунктуационными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навыками: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CE6A72">
        <w:rPr>
          <w:rFonts w:ascii="Times New Roman" w:hAnsi="Times New Roman"/>
          <w:sz w:val="24"/>
          <w:szCs w:val="24"/>
          <w:lang w:val="ru-RU"/>
        </w:rPr>
        <w:t>точку, вопросительный и восклицательный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наки в конце предложения, запятую при перечислении и обращении, апостроф; пунктуационно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ильно</w:t>
      </w:r>
      <w:r w:rsidRPr="00CE6A72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оформлять</w:t>
      </w:r>
      <w:r w:rsidRPr="00CE6A72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общение лич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;</w:t>
      </w:r>
    </w:p>
    <w:p w14:paraId="4C598CA9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</w:t>
      </w:r>
      <w:r w:rsidRPr="00CE6A72">
        <w:rPr>
          <w:rFonts w:ascii="Times New Roman" w:hAnsi="Times New Roman"/>
          <w:sz w:val="24"/>
          <w:szCs w:val="24"/>
          <w:lang w:val="ru-RU"/>
        </w:rPr>
        <w:t>в звучащем и письменном тексте 1000 лексических единиц (слов, словосочетаний,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речевых клише) и правильно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употреблять </w:t>
      </w:r>
      <w:r w:rsidRPr="00CE6A72">
        <w:rPr>
          <w:rFonts w:ascii="Times New Roman" w:hAnsi="Times New Roman"/>
          <w:sz w:val="24"/>
          <w:szCs w:val="24"/>
          <w:lang w:val="ru-RU"/>
        </w:rPr>
        <w:t>в устной и письменной речи 900 лексических единиц,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служивающих ситуации общения в рамках тематического содержания, с соблюдением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ществующе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ормы лексической сочетаемости;</w:t>
      </w:r>
    </w:p>
    <w:p w14:paraId="22761B12" w14:textId="77777777" w:rsidR="00CE6A72" w:rsidRPr="00CE6A72" w:rsidRDefault="00CE6A72" w:rsidP="00CE6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CE6A72">
        <w:rPr>
          <w:rFonts w:ascii="Times New Roman" w:hAnsi="Times New Roman"/>
          <w:sz w:val="24"/>
          <w:szCs w:val="24"/>
          <w:lang w:val="ru-RU"/>
        </w:rPr>
        <w:t>в устной и письменной речи родственные слова, образованные с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ффиксации:</w:t>
      </w:r>
    </w:p>
    <w:p w14:paraId="27F935B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имена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ществительны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мощью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ффиксов -</w:t>
      </w:r>
      <w:r w:rsidRPr="00CE6A72">
        <w:rPr>
          <w:rFonts w:ascii="Times New Roman" w:hAnsi="Times New Roman"/>
          <w:sz w:val="24"/>
          <w:szCs w:val="24"/>
        </w:rPr>
        <w:t>ness</w:t>
      </w:r>
      <w:r w:rsidRPr="00CE6A72">
        <w:rPr>
          <w:rFonts w:ascii="Times New Roman" w:hAnsi="Times New Roman"/>
          <w:sz w:val="24"/>
          <w:szCs w:val="24"/>
          <w:lang w:val="ru-RU"/>
        </w:rPr>
        <w:t>,-</w:t>
      </w:r>
      <w:proofErr w:type="spellStart"/>
      <w:r w:rsidRPr="00CE6A72">
        <w:rPr>
          <w:rFonts w:ascii="Times New Roman" w:hAnsi="Times New Roman"/>
          <w:sz w:val="24"/>
          <w:szCs w:val="24"/>
        </w:rPr>
        <w:t>ment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;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мена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лагательн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мощью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ффиксо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CE6A72">
        <w:rPr>
          <w:rFonts w:ascii="Times New Roman" w:hAnsi="Times New Roman"/>
          <w:sz w:val="24"/>
          <w:szCs w:val="24"/>
        </w:rPr>
        <w:t>ous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,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CE6A72">
        <w:rPr>
          <w:rFonts w:ascii="Times New Roman" w:hAnsi="Times New Roman"/>
          <w:sz w:val="24"/>
          <w:szCs w:val="24"/>
        </w:rPr>
        <w:t>ly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;</w:t>
      </w:r>
    </w:p>
    <w:p w14:paraId="1E8D8AF7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 xml:space="preserve">имена прилагательные и наречия с помощью отрицательных префиксов </w:t>
      </w:r>
      <w:r w:rsidRPr="00CE6A72">
        <w:rPr>
          <w:rFonts w:ascii="Times New Roman" w:hAnsi="Times New Roman"/>
          <w:sz w:val="24"/>
          <w:szCs w:val="24"/>
        </w:rPr>
        <w:t>in</w:t>
      </w:r>
      <w:r w:rsidRPr="00CE6A72">
        <w:rPr>
          <w:rFonts w:ascii="Times New Roman" w:hAnsi="Times New Roman"/>
          <w:sz w:val="24"/>
          <w:szCs w:val="24"/>
          <w:lang w:val="ru-RU"/>
        </w:rPr>
        <w:t>-/</w:t>
      </w:r>
      <w:proofErr w:type="spellStart"/>
      <w:r w:rsidRPr="00CE6A72">
        <w:rPr>
          <w:rFonts w:ascii="Times New Roman" w:hAnsi="Times New Roman"/>
          <w:sz w:val="24"/>
          <w:szCs w:val="24"/>
        </w:rPr>
        <w:t>im</w:t>
      </w:r>
      <w:proofErr w:type="spellEnd"/>
      <w:r w:rsidRPr="00CE6A72">
        <w:rPr>
          <w:rFonts w:ascii="Times New Roman" w:hAnsi="Times New Roman"/>
          <w:sz w:val="24"/>
          <w:szCs w:val="24"/>
          <w:lang w:val="ru-RU"/>
        </w:rPr>
        <w:t>-;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жны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мена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лагательны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уте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едине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ы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лагательног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новой</w:t>
      </w:r>
    </w:p>
    <w:p w14:paraId="3718DA0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существительног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бавлением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уффикса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-</w:t>
      </w:r>
      <w:r w:rsidRPr="00CE6A72">
        <w:rPr>
          <w:rFonts w:ascii="Times New Roman" w:hAnsi="Times New Roman"/>
          <w:sz w:val="24"/>
          <w:szCs w:val="24"/>
        </w:rPr>
        <w:t>ed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blue</w:t>
      </w:r>
      <w:r w:rsidRPr="00CE6A72">
        <w:rPr>
          <w:rFonts w:ascii="Times New Roman" w:hAnsi="Times New Roman"/>
          <w:sz w:val="24"/>
          <w:szCs w:val="24"/>
          <w:lang w:val="ru-RU"/>
        </w:rPr>
        <w:t>-</w:t>
      </w:r>
      <w:r w:rsidRPr="00CE6A72">
        <w:rPr>
          <w:rFonts w:ascii="Times New Roman" w:hAnsi="Times New Roman"/>
          <w:sz w:val="24"/>
          <w:szCs w:val="24"/>
        </w:rPr>
        <w:t>eyed</w:t>
      </w:r>
      <w:r w:rsidRPr="00CE6A72">
        <w:rPr>
          <w:rFonts w:ascii="Times New Roman" w:hAnsi="Times New Roman"/>
          <w:sz w:val="24"/>
          <w:szCs w:val="24"/>
          <w:lang w:val="ru-RU"/>
        </w:rPr>
        <w:t>);</w:t>
      </w:r>
    </w:p>
    <w:p w14:paraId="4F713681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CE6A72">
        <w:rPr>
          <w:rFonts w:ascii="Times New Roman" w:hAnsi="Times New Roman"/>
          <w:sz w:val="24"/>
          <w:szCs w:val="24"/>
          <w:lang w:val="ru-RU"/>
        </w:rPr>
        <w:t>в устной и письменной речи изученные синонимы, антонимы,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ногозначны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а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ернациональны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ва;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иболе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астотны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разовы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аголы;</w:t>
      </w:r>
    </w:p>
    <w:p w14:paraId="4544C549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CE6A72">
        <w:rPr>
          <w:rFonts w:ascii="Times New Roman" w:hAnsi="Times New Roman"/>
          <w:sz w:val="24"/>
          <w:szCs w:val="24"/>
          <w:lang w:val="ru-RU"/>
        </w:rPr>
        <w:t>в устной и письменной речи различные средства связи в тексте для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огичности и целостност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сказывания;</w:t>
      </w:r>
    </w:p>
    <w:p w14:paraId="7A5153DD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знать</w:t>
      </w:r>
      <w:r w:rsidRPr="00CE6A72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понимать</w:t>
      </w:r>
      <w:r w:rsidRPr="00CE6A72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уктуры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ст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жны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жени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зличных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ипо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жений английск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1D0B3707" w14:textId="77777777" w:rsidR="00CE6A72" w:rsidRPr="00CE6A72" w:rsidRDefault="00CE6A72" w:rsidP="00CE6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распознавать</w:t>
      </w:r>
      <w:r w:rsidRPr="00CE6A72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сьменно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вучаще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е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употреблять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стной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и:</w:t>
      </w:r>
    </w:p>
    <w:p w14:paraId="524AD731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ложны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полнение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Complex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Object</w:t>
      </w:r>
      <w:r w:rsidRPr="00CE6A72">
        <w:rPr>
          <w:rFonts w:ascii="Times New Roman" w:hAnsi="Times New Roman"/>
          <w:sz w:val="24"/>
          <w:szCs w:val="24"/>
          <w:lang w:val="ru-RU"/>
        </w:rPr>
        <w:t>);</w:t>
      </w:r>
    </w:p>
    <w:p w14:paraId="1C2E4FDD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условны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альног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Conditional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0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Conditional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I</w:t>
      </w:r>
      <w:r w:rsidRPr="00CE6A72">
        <w:rPr>
          <w:rFonts w:ascii="Times New Roman" w:hAnsi="Times New Roman"/>
          <w:sz w:val="24"/>
          <w:szCs w:val="24"/>
          <w:lang w:val="ru-RU"/>
        </w:rPr>
        <w:t>)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характера;</w:t>
      </w:r>
    </w:p>
    <w:p w14:paraId="37BA9BB1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 xml:space="preserve">предложения с конструкцией </w:t>
      </w:r>
      <w:r w:rsidRPr="00CE6A72">
        <w:rPr>
          <w:rFonts w:ascii="Times New Roman" w:hAnsi="Times New Roman"/>
          <w:sz w:val="24"/>
          <w:szCs w:val="24"/>
        </w:rPr>
        <w:t>to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b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going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to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+ инфинитив и формы </w:t>
      </w:r>
      <w:r w:rsidRPr="00CE6A72">
        <w:rPr>
          <w:rFonts w:ascii="Times New Roman" w:hAnsi="Times New Roman"/>
          <w:sz w:val="24"/>
          <w:szCs w:val="24"/>
        </w:rPr>
        <w:t>Futur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Simpl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Tens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E6A72">
        <w:rPr>
          <w:rFonts w:ascii="Times New Roman" w:hAnsi="Times New Roman"/>
          <w:sz w:val="24"/>
          <w:szCs w:val="24"/>
        </w:rPr>
        <w:t>Present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Continuous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Tense</w:t>
      </w:r>
      <w:r w:rsidRPr="00CE6A72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ыраж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удущего действия;</w:t>
      </w:r>
    </w:p>
    <w:p w14:paraId="0CF396F1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конструкцию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used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to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+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инити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агола;</w:t>
      </w:r>
    </w:p>
    <w:p w14:paraId="77F25385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глаголы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иболее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потребительных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ах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дательного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лог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Present</w:t>
      </w:r>
      <w:r w:rsidRPr="00CE6A72">
        <w:rPr>
          <w:rFonts w:ascii="Times New Roman" w:hAnsi="Times New Roman"/>
          <w:sz w:val="24"/>
          <w:szCs w:val="24"/>
          <w:lang w:val="ru-RU"/>
        </w:rPr>
        <w:t>/</w:t>
      </w:r>
      <w:r w:rsidRPr="00CE6A72">
        <w:rPr>
          <w:rFonts w:ascii="Times New Roman" w:hAnsi="Times New Roman"/>
          <w:sz w:val="24"/>
          <w:szCs w:val="24"/>
        </w:rPr>
        <w:t>Past</w:t>
      </w:r>
      <w:r w:rsidRPr="00CE6A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Simple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Passive</w:t>
      </w:r>
      <w:r w:rsidRPr="00CE6A72">
        <w:rPr>
          <w:rFonts w:ascii="Times New Roman" w:hAnsi="Times New Roman"/>
          <w:sz w:val="24"/>
          <w:szCs w:val="24"/>
          <w:lang w:val="ru-RU"/>
        </w:rPr>
        <w:t>);</w:t>
      </w:r>
    </w:p>
    <w:p w14:paraId="267B0975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предлоги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потребляемы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глаголам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дательном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алоге;</w:t>
      </w:r>
    </w:p>
    <w:p w14:paraId="592695F5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A72">
        <w:rPr>
          <w:rFonts w:ascii="Times New Roman" w:hAnsi="Times New Roman"/>
          <w:sz w:val="24"/>
          <w:szCs w:val="24"/>
        </w:rPr>
        <w:t>модальный</w:t>
      </w:r>
      <w:proofErr w:type="spellEnd"/>
      <w:r w:rsidRPr="00CE6A72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CE6A72">
        <w:rPr>
          <w:rFonts w:ascii="Times New Roman" w:hAnsi="Times New Roman"/>
          <w:sz w:val="24"/>
          <w:szCs w:val="24"/>
        </w:rPr>
        <w:t>глагол</w:t>
      </w:r>
      <w:proofErr w:type="spellEnd"/>
      <w:r w:rsidRPr="00CE6A7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might;</w:t>
      </w:r>
    </w:p>
    <w:p w14:paraId="3853CAA5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наречия,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впадающи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рм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лагательным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</w:t>
      </w:r>
      <w:r w:rsidRPr="00CE6A72">
        <w:rPr>
          <w:rFonts w:ascii="Times New Roman" w:hAnsi="Times New Roman"/>
          <w:sz w:val="24"/>
          <w:szCs w:val="24"/>
        </w:rPr>
        <w:t>fast</w:t>
      </w:r>
      <w:r w:rsidRPr="00CE6A72">
        <w:rPr>
          <w:rFonts w:ascii="Times New Roman" w:hAnsi="Times New Roman"/>
          <w:sz w:val="24"/>
          <w:szCs w:val="24"/>
          <w:lang w:val="ru-RU"/>
        </w:rPr>
        <w:t>,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high</w:t>
      </w:r>
      <w:r w:rsidRPr="00CE6A72">
        <w:rPr>
          <w:rFonts w:ascii="Times New Roman" w:hAnsi="Times New Roman"/>
          <w:sz w:val="24"/>
          <w:szCs w:val="24"/>
          <w:lang w:val="ru-RU"/>
        </w:rPr>
        <w:t>;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early</w:t>
      </w:r>
      <w:r w:rsidRPr="00CE6A72">
        <w:rPr>
          <w:rFonts w:ascii="Times New Roman" w:hAnsi="Times New Roman"/>
          <w:sz w:val="24"/>
          <w:szCs w:val="24"/>
          <w:lang w:val="ru-RU"/>
        </w:rPr>
        <w:t>);</w:t>
      </w:r>
    </w:p>
    <w:p w14:paraId="0191F256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A72">
        <w:rPr>
          <w:rFonts w:ascii="Times New Roman" w:hAnsi="Times New Roman"/>
          <w:sz w:val="24"/>
          <w:szCs w:val="24"/>
        </w:rPr>
        <w:t>местоимения</w:t>
      </w:r>
      <w:proofErr w:type="spellEnd"/>
      <w:r w:rsidRPr="00CE6A7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other/another,</w:t>
      </w:r>
      <w:r w:rsidRPr="00CE6A7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both,</w:t>
      </w:r>
      <w:r w:rsidRPr="00CE6A7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all,</w:t>
      </w:r>
      <w:r w:rsidRPr="00CE6A7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6A72">
        <w:rPr>
          <w:rFonts w:ascii="Times New Roman" w:hAnsi="Times New Roman"/>
          <w:sz w:val="24"/>
          <w:szCs w:val="24"/>
        </w:rPr>
        <w:t>one;</w:t>
      </w:r>
    </w:p>
    <w:p w14:paraId="570A9147" w14:textId="77777777" w:rsidR="00CE6A72" w:rsidRPr="00CE6A72" w:rsidRDefault="00CE6A72" w:rsidP="00CE6A72">
      <w:pPr>
        <w:pStyle w:val="ae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sz w:val="24"/>
          <w:szCs w:val="24"/>
          <w:lang w:val="ru-RU"/>
        </w:rPr>
        <w:t>количественные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слительны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л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бозначения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ольших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чисел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(д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1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000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000);</w:t>
      </w:r>
    </w:p>
    <w:p w14:paraId="4B7427EF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CE6A72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окультурным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знаниям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мениями:</w:t>
      </w:r>
    </w:p>
    <w:p w14:paraId="422CEAA5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использовать </w:t>
      </w:r>
      <w:r w:rsidRPr="00CE6A72">
        <w:rPr>
          <w:rFonts w:ascii="Times New Roman" w:hAnsi="Times New Roman"/>
          <w:sz w:val="24"/>
          <w:szCs w:val="24"/>
          <w:lang w:val="ru-RU"/>
        </w:rPr>
        <w:t>отдельные социокультурные элементы речевого поведенческого этикета, принятые в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 в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мках тематическ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;</w:t>
      </w:r>
    </w:p>
    <w:p w14:paraId="50328838" w14:textId="77777777" w:rsidR="00CE6A72" w:rsidRPr="00CE6A72" w:rsidRDefault="00CE6A72" w:rsidP="00CE6A7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знать/понимать и использовать </w:t>
      </w:r>
      <w:r w:rsidRPr="00CE6A72">
        <w:rPr>
          <w:rFonts w:ascii="Times New Roman" w:hAnsi="Times New Roman"/>
          <w:sz w:val="24"/>
          <w:szCs w:val="24"/>
          <w:lang w:val="ru-RU"/>
        </w:rPr>
        <w:t>в устной и письменной речи наиболее употребительную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матическую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оновую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лексику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али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мках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ечи;</w:t>
      </w:r>
    </w:p>
    <w:p w14:paraId="3DA0A2BD" w14:textId="77777777" w:rsidR="00CE6A72" w:rsidRPr="00CE6A72" w:rsidRDefault="00CE6A72" w:rsidP="00CE6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обладать</w:t>
      </w:r>
      <w:r w:rsidRPr="00CE6A72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базовыми</w:t>
      </w:r>
      <w:r w:rsidRPr="00CE6A72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>знаниями</w:t>
      </w:r>
      <w:r w:rsidRPr="00CE6A72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циокультурно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ртрет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ультурно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следии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одной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ы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 страны/стран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568FF0B2" w14:textId="77777777" w:rsidR="00CE6A72" w:rsidRPr="00CE6A72" w:rsidRDefault="00CE6A72" w:rsidP="00CE6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кратко</w:t>
      </w:r>
      <w:r w:rsidRPr="00CE6A72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представлять </w:t>
      </w:r>
      <w:r w:rsidRPr="00CE6A72">
        <w:rPr>
          <w:rFonts w:ascii="Times New Roman" w:hAnsi="Times New Roman"/>
          <w:sz w:val="24"/>
          <w:szCs w:val="24"/>
          <w:lang w:val="ru-RU"/>
        </w:rPr>
        <w:t>Россию</w:t>
      </w:r>
      <w:r w:rsidRPr="00CE6A7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трану/страны</w:t>
      </w:r>
      <w:r w:rsidRPr="00CE6A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6B11B3CE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владеть </w:t>
      </w:r>
      <w:r w:rsidRPr="00CE6A72">
        <w:rPr>
          <w:rFonts w:ascii="Times New Roman" w:hAnsi="Times New Roman"/>
          <w:sz w:val="24"/>
          <w:szCs w:val="24"/>
          <w:lang w:val="ru-RU"/>
        </w:rPr>
        <w:t>компенсаторными умениями: использовать при чтении и аудировании языковую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догадку, в том числе контекстуальную; при непосредственном общении — переспрашивать, просить</w:t>
      </w:r>
      <w:r w:rsidRPr="00CE6A72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овторить, уточняя значение незнакомых слов; игнорировать информацию, не являющуюся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еобходимой для понимания основного содержания прочитанного/прослушанного текста или для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хождения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ксте запрашиваемой информации;</w:t>
      </w:r>
    </w:p>
    <w:p w14:paraId="212BC931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>участвовать</w:t>
      </w:r>
      <w:r w:rsidRPr="00CE6A72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 несложных</w:t>
      </w:r>
      <w:r w:rsidRPr="00CE6A72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учебны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оектах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материалов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на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английском</w:t>
      </w:r>
      <w:r w:rsidRPr="00CE6A72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е</w:t>
      </w:r>
      <w:r w:rsidRPr="00CE6A7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менением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КТ,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облюдая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авила</w:t>
      </w:r>
      <w:r w:rsidRPr="00CE6A72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Pr="00CE6A72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безопасности</w:t>
      </w:r>
      <w:r w:rsidRPr="00CE6A72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при</w:t>
      </w:r>
      <w:r w:rsidRPr="00CE6A72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боте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ети</w:t>
      </w:r>
      <w:r w:rsidRPr="00CE6A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тернет;</w:t>
      </w:r>
    </w:p>
    <w:p w14:paraId="27D2313F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CE6A72">
        <w:rPr>
          <w:rFonts w:ascii="Times New Roman" w:hAnsi="Times New Roman"/>
          <w:sz w:val="24"/>
          <w:szCs w:val="24"/>
          <w:lang w:val="ru-RU"/>
        </w:rPr>
        <w:t>иноязычные словари и справочники, в том числе информационно-справочные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системы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лектронной форме;</w:t>
      </w:r>
    </w:p>
    <w:p w14:paraId="45B80C90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достигать </w:t>
      </w:r>
      <w:r w:rsidRPr="00CE6A72">
        <w:rPr>
          <w:rFonts w:ascii="Times New Roman" w:hAnsi="Times New Roman"/>
          <w:sz w:val="24"/>
          <w:szCs w:val="24"/>
          <w:lang w:val="ru-RU"/>
        </w:rPr>
        <w:t>взаимопонимания в процессе устного и письменного общения с носителями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ностранного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языка, с людьми друг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культуры;</w:t>
      </w:r>
    </w:p>
    <w:p w14:paraId="40C6BF83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67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E6A72">
        <w:rPr>
          <w:rFonts w:ascii="Times New Roman" w:hAnsi="Times New Roman"/>
          <w:i/>
          <w:sz w:val="24"/>
          <w:szCs w:val="24"/>
          <w:lang w:val="ru-RU"/>
        </w:rPr>
        <w:t xml:space="preserve">сравнивать </w:t>
      </w:r>
      <w:r w:rsidRPr="00CE6A72">
        <w:rPr>
          <w:rFonts w:ascii="Times New Roman" w:hAnsi="Times New Roman"/>
          <w:sz w:val="24"/>
          <w:szCs w:val="24"/>
          <w:lang w:val="ru-RU"/>
        </w:rPr>
        <w:t>(в том числе устанавливать основания для сравнения) объекты, явления, процессы,</w:t>
      </w:r>
      <w:r w:rsidRPr="00CE6A72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их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элементы и основные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функции в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рамках изученной</w:t>
      </w:r>
      <w:r w:rsidRPr="00CE6A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E6A72">
        <w:rPr>
          <w:rFonts w:ascii="Times New Roman" w:hAnsi="Times New Roman"/>
          <w:sz w:val="24"/>
          <w:szCs w:val="24"/>
          <w:lang w:val="ru-RU"/>
        </w:rPr>
        <w:t>тематики.</w:t>
      </w:r>
    </w:p>
    <w:p w14:paraId="23ADDE35" w14:textId="77777777" w:rsidR="00CE6A72" w:rsidRPr="00CE6A72" w:rsidRDefault="00CE6A72" w:rsidP="00CE6A72">
      <w:pPr>
        <w:pStyle w:val="ae"/>
        <w:widowControl w:val="0"/>
        <w:numPr>
          <w:ilvl w:val="0"/>
          <w:numId w:val="23"/>
        </w:numPr>
        <w:tabs>
          <w:tab w:val="left" w:pos="67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sz w:val="24"/>
          <w:lang w:val="ru-RU"/>
        </w:rPr>
        <w:sectPr w:rsidR="00CE6A72" w:rsidRPr="00CE6A72" w:rsidSect="00CE6A72">
          <w:type w:val="continuous"/>
          <w:pgSz w:w="11900" w:h="16840"/>
          <w:pgMar w:top="500" w:right="560" w:bottom="280" w:left="560" w:header="720" w:footer="720" w:gutter="0"/>
          <w:cols w:space="720"/>
        </w:sectPr>
      </w:pPr>
    </w:p>
    <w:p w14:paraId="60325405" w14:textId="6F9576AF" w:rsidR="00CE6A72" w:rsidRPr="00DB4110" w:rsidRDefault="00CE6A72" w:rsidP="00CE6A72">
      <w:pPr>
        <w:rPr>
          <w:rFonts w:ascii="Times New Roman" w:hAnsi="Times New Roman"/>
          <w:b/>
          <w:sz w:val="18"/>
          <w:szCs w:val="18"/>
          <w:lang w:val="ru-RU"/>
        </w:rPr>
      </w:pPr>
      <w:r w:rsidRPr="00CE6A72">
        <w:rPr>
          <w:rFonts w:ascii="Times New Roman" w:hAnsi="Times New Roman"/>
          <w:noProof/>
          <w:sz w:val="18"/>
          <w:szCs w:val="1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44928" behindDoc="1" locked="0" layoutInCell="1" allowOverlap="1" wp14:anchorId="398D945E" wp14:editId="46EBF5F0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1905" r="381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6759C" id="Прямоугольник 8" o:spid="_x0000_s1026" style="position:absolute;margin-left:33.3pt;margin-top:17.65pt;width:775.65pt;height:.6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CE6A72">
        <w:rPr>
          <w:rFonts w:ascii="Times New Roman" w:hAnsi="Times New Roman"/>
          <w:b/>
          <w:sz w:val="18"/>
          <w:szCs w:val="18"/>
        </w:rPr>
        <w:t>ТЕМАТИЧЕСКОЕ</w:t>
      </w:r>
      <w:r w:rsidRPr="00CE6A72">
        <w:rPr>
          <w:rFonts w:ascii="Times New Roman" w:hAnsi="Times New Roman"/>
          <w:b/>
          <w:spacing w:val="9"/>
          <w:sz w:val="18"/>
          <w:szCs w:val="18"/>
        </w:rPr>
        <w:t xml:space="preserve"> </w:t>
      </w:r>
      <w:r w:rsidRPr="00CE6A72">
        <w:rPr>
          <w:rFonts w:ascii="Times New Roman" w:hAnsi="Times New Roman"/>
          <w:b/>
          <w:sz w:val="18"/>
          <w:szCs w:val="18"/>
        </w:rPr>
        <w:t>ПЛАНИРОВАНИЕ</w:t>
      </w:r>
      <w:r w:rsidR="00DB4110">
        <w:rPr>
          <w:rFonts w:ascii="Times New Roman" w:hAnsi="Times New Roman"/>
          <w:b/>
          <w:sz w:val="18"/>
          <w:szCs w:val="18"/>
          <w:lang w:val="ru-RU"/>
        </w:rPr>
        <w:t xml:space="preserve"> 7 класс</w:t>
      </w:r>
    </w:p>
    <w:p w14:paraId="05CE2993" w14:textId="77777777" w:rsidR="00CE6A72" w:rsidRPr="00CE6A72" w:rsidRDefault="00CE6A72" w:rsidP="00CE6A72">
      <w:pPr>
        <w:pStyle w:val="af"/>
        <w:rPr>
          <w:rFonts w:ascii="Times New Roman" w:hAnsi="Times New Roman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293"/>
        <w:gridCol w:w="528"/>
        <w:gridCol w:w="1104"/>
        <w:gridCol w:w="1140"/>
        <w:gridCol w:w="804"/>
        <w:gridCol w:w="6483"/>
        <w:gridCol w:w="1020"/>
        <w:gridCol w:w="1740"/>
      </w:tblGrid>
      <w:tr w:rsidR="00CE6A72" w:rsidRPr="00CE6A72" w14:paraId="4D6CBC4E" w14:textId="77777777" w:rsidTr="00F95879">
        <w:trPr>
          <w:trHeight w:val="333"/>
        </w:trPr>
        <w:tc>
          <w:tcPr>
            <w:tcW w:w="384" w:type="dxa"/>
            <w:vMerge w:val="restart"/>
          </w:tcPr>
          <w:p w14:paraId="511D9324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№</w:t>
            </w:r>
            <w:r w:rsidRPr="00CE6A72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spacing w:val="-1"/>
                <w:w w:val="105"/>
                <w:sz w:val="18"/>
                <w:szCs w:val="18"/>
              </w:rPr>
              <w:t>п/п</w:t>
            </w:r>
          </w:p>
        </w:tc>
        <w:tc>
          <w:tcPr>
            <w:tcW w:w="2293" w:type="dxa"/>
            <w:vMerge w:val="restart"/>
          </w:tcPr>
          <w:p w14:paraId="76A2A264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spacing w:val="-1"/>
                <w:w w:val="105"/>
                <w:sz w:val="18"/>
                <w:szCs w:val="18"/>
              </w:rPr>
              <w:t>Наименование</w:t>
            </w:r>
            <w:r w:rsidRPr="00CE6A72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разделов</w:t>
            </w:r>
            <w:r w:rsidRPr="00CE6A72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и</w:t>
            </w:r>
            <w:r w:rsidRPr="00CE6A72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тем</w:t>
            </w:r>
            <w:r w:rsidRPr="00CE6A72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583CE01F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spacing w:val="-1"/>
                <w:w w:val="105"/>
                <w:sz w:val="18"/>
                <w:szCs w:val="18"/>
              </w:rPr>
              <w:t>Количество</w:t>
            </w:r>
            <w:r w:rsidRPr="00CE6A72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326EE09A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Дата</w:t>
            </w:r>
            <w:r w:rsidRPr="00CE6A72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spacing w:val="-1"/>
                <w:w w:val="105"/>
                <w:sz w:val="18"/>
                <w:szCs w:val="18"/>
              </w:rPr>
              <w:t>изучения</w:t>
            </w:r>
          </w:p>
        </w:tc>
        <w:tc>
          <w:tcPr>
            <w:tcW w:w="6483" w:type="dxa"/>
            <w:vMerge w:val="restart"/>
          </w:tcPr>
          <w:p w14:paraId="62AB3787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spacing w:val="-1"/>
                <w:w w:val="105"/>
                <w:sz w:val="18"/>
                <w:szCs w:val="18"/>
              </w:rPr>
              <w:t>Виды</w:t>
            </w:r>
            <w:r w:rsidRPr="00CE6A72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spacing w:val="-1"/>
                <w:w w:val="105"/>
                <w:sz w:val="18"/>
                <w:szCs w:val="18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14:paraId="5D7E301A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Виды,</w:t>
            </w:r>
            <w:r w:rsidRPr="00CE6A72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формы</w:t>
            </w:r>
            <w:r w:rsidRPr="00CE6A72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spacing w:val="-1"/>
                <w:w w:val="105"/>
                <w:sz w:val="18"/>
                <w:szCs w:val="18"/>
              </w:rPr>
              <w:t>контроля</w:t>
            </w:r>
          </w:p>
        </w:tc>
        <w:tc>
          <w:tcPr>
            <w:tcW w:w="1740" w:type="dxa"/>
            <w:vMerge w:val="restart"/>
          </w:tcPr>
          <w:p w14:paraId="4D082B2A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Электронные</w:t>
            </w:r>
            <w:r w:rsidRPr="00CE6A72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(цифровые)</w:t>
            </w:r>
            <w:r w:rsidRPr="00CE6A72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spacing w:val="-1"/>
                <w:w w:val="105"/>
                <w:sz w:val="18"/>
                <w:szCs w:val="18"/>
              </w:rPr>
              <w:t>образовательные</w:t>
            </w:r>
            <w:r w:rsidRPr="00CE6A72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ресурсы</w:t>
            </w:r>
          </w:p>
        </w:tc>
      </w:tr>
      <w:tr w:rsidR="00CE6A72" w:rsidRPr="00CE6A72" w14:paraId="3D5F4B74" w14:textId="77777777" w:rsidTr="00F95879">
        <w:trPr>
          <w:trHeight w:val="561"/>
        </w:trPr>
        <w:tc>
          <w:tcPr>
            <w:tcW w:w="384" w:type="dxa"/>
            <w:vMerge/>
            <w:tcBorders>
              <w:top w:val="nil"/>
            </w:tcBorders>
          </w:tcPr>
          <w:p w14:paraId="5F80D234" w14:textId="77777777" w:rsidR="00CE6A72" w:rsidRPr="00CE6A72" w:rsidRDefault="00CE6A72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C0CF4DF" w14:textId="77777777" w:rsidR="00CE6A72" w:rsidRPr="00CE6A72" w:rsidRDefault="00CE6A72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</w:tcPr>
          <w:p w14:paraId="481B0300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всего</w:t>
            </w:r>
          </w:p>
        </w:tc>
        <w:tc>
          <w:tcPr>
            <w:tcW w:w="1104" w:type="dxa"/>
          </w:tcPr>
          <w:p w14:paraId="4F4EF7BB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spacing w:val="-1"/>
                <w:w w:val="105"/>
                <w:sz w:val="18"/>
                <w:szCs w:val="18"/>
              </w:rPr>
              <w:t>контрольные</w:t>
            </w:r>
            <w:r w:rsidRPr="00CE6A72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140" w:type="dxa"/>
          </w:tcPr>
          <w:p w14:paraId="2382ADE2" w14:textId="77777777" w:rsidR="00CE6A72" w:rsidRPr="00CE6A72" w:rsidRDefault="00CE6A72" w:rsidP="00F95879">
            <w:pPr>
              <w:pStyle w:val="TableParagraph"/>
              <w:rPr>
                <w:b/>
                <w:sz w:val="18"/>
                <w:szCs w:val="18"/>
              </w:rPr>
            </w:pPr>
            <w:r w:rsidRPr="00CE6A72">
              <w:rPr>
                <w:b/>
                <w:spacing w:val="-1"/>
                <w:w w:val="105"/>
                <w:sz w:val="18"/>
                <w:szCs w:val="18"/>
              </w:rPr>
              <w:t>практические</w:t>
            </w:r>
            <w:r w:rsidRPr="00CE6A72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67556E9F" w14:textId="77777777" w:rsidR="00CE6A72" w:rsidRPr="00CE6A72" w:rsidRDefault="00CE6A72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3" w:type="dxa"/>
            <w:vMerge/>
            <w:tcBorders>
              <w:top w:val="nil"/>
            </w:tcBorders>
          </w:tcPr>
          <w:p w14:paraId="5381BA74" w14:textId="77777777" w:rsidR="00CE6A72" w:rsidRPr="00CE6A72" w:rsidRDefault="00CE6A72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32DAD52D" w14:textId="77777777" w:rsidR="00CE6A72" w:rsidRPr="00CE6A72" w:rsidRDefault="00CE6A72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14:paraId="1030DB72" w14:textId="77777777" w:rsidR="00CE6A72" w:rsidRPr="00CE6A72" w:rsidRDefault="00CE6A72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A72" w:rsidRPr="00674A4C" w14:paraId="518DBF28" w14:textId="77777777" w:rsidTr="00F95879">
        <w:trPr>
          <w:trHeight w:val="2254"/>
        </w:trPr>
        <w:tc>
          <w:tcPr>
            <w:tcW w:w="384" w:type="dxa"/>
          </w:tcPr>
          <w:p w14:paraId="0BDE6CF9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1.</w:t>
            </w:r>
          </w:p>
        </w:tc>
        <w:tc>
          <w:tcPr>
            <w:tcW w:w="2293" w:type="dxa"/>
          </w:tcPr>
          <w:p w14:paraId="6F073909" w14:textId="77777777" w:rsidR="00CE6A72" w:rsidRPr="00CE6A72" w:rsidRDefault="00CE6A72" w:rsidP="00F95879">
            <w:pPr>
              <w:pStyle w:val="TableParagraph"/>
              <w:rPr>
                <w:b/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Образ жизни</w:t>
            </w:r>
          </w:p>
          <w:p w14:paraId="03241166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Повседневная жизнь семьи. Распределение домашних обязанностей в семье. Сравнение сельской и городской жизни.</w:t>
            </w:r>
          </w:p>
        </w:tc>
        <w:tc>
          <w:tcPr>
            <w:tcW w:w="528" w:type="dxa"/>
          </w:tcPr>
          <w:p w14:paraId="19BC24BD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14:paraId="61DA205B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14:paraId="08182EA9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</w:tcPr>
          <w:p w14:paraId="22C2B694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22E3138D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Составлять комбинированный диалог, включающий различные виды диалога, в соответствии с поставленной коммуникативной задачей/с опорой на образец, опорой на речевые ситуации, ключевые слова, и/или иллюстрации, фотографии;</w:t>
            </w:r>
          </w:p>
          <w:p w14:paraId="7C71BC25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афии. Описывать объект, человека/литературного персонажа по определённой схеме. Передавать содержание прочитанного/прослушанного текста с опорой вопросы, план, ключевые слова и/или иллюстрации, фотографии. Выражать и аргументировать своё отношение к прочитанному/услышанному. Переспрашивать, просить повторить, уточняя значение незнакомых слов. Кратко излагать результаты выполненной проектной работы. Работать индивидуально и в группе при выполнении проектной работы.</w:t>
            </w:r>
          </w:p>
        </w:tc>
        <w:tc>
          <w:tcPr>
            <w:tcW w:w="1020" w:type="dxa"/>
          </w:tcPr>
          <w:p w14:paraId="324BD2ED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Устный опрос</w:t>
            </w:r>
          </w:p>
        </w:tc>
        <w:tc>
          <w:tcPr>
            <w:tcW w:w="1740" w:type="dxa"/>
          </w:tcPr>
          <w:p w14:paraId="21E78EC3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86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resh.edu.ru/subject/lesson/2902/start/</w:t>
              </w:r>
            </w:hyperlink>
          </w:p>
          <w:p w14:paraId="4B5C9F50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87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resh.edu.ru/subject/lesson/3094/start/</w:t>
              </w:r>
            </w:hyperlink>
          </w:p>
          <w:p w14:paraId="3B589D0D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</w:tr>
      <w:tr w:rsidR="00CE6A72" w:rsidRPr="00674A4C" w14:paraId="3DCADBA8" w14:textId="77777777" w:rsidTr="00F95879">
        <w:trPr>
          <w:trHeight w:val="2254"/>
        </w:trPr>
        <w:tc>
          <w:tcPr>
            <w:tcW w:w="384" w:type="dxa"/>
          </w:tcPr>
          <w:p w14:paraId="45EB4DA7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t>2.</w:t>
            </w:r>
          </w:p>
        </w:tc>
        <w:tc>
          <w:tcPr>
            <w:tcW w:w="2293" w:type="dxa"/>
          </w:tcPr>
          <w:p w14:paraId="6F0EDDA0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 xml:space="preserve">Время рассказов </w:t>
            </w:r>
            <w:r w:rsidRPr="00CE6A72">
              <w:rPr>
                <w:w w:val="105"/>
                <w:sz w:val="18"/>
                <w:szCs w:val="18"/>
              </w:rPr>
              <w:t>Книги в современной жизни подростка. Досуг молодежи.</w:t>
            </w:r>
          </w:p>
        </w:tc>
        <w:tc>
          <w:tcPr>
            <w:tcW w:w="528" w:type="dxa"/>
          </w:tcPr>
          <w:p w14:paraId="28593ACA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14:paraId="02310E02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14:paraId="2EF3262A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</w:tcPr>
          <w:p w14:paraId="410BDF05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7F77916A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Ведение лексики по теме «Книжный червь». Поисковое чтение о писателях приключенческого жанра.</w:t>
            </w:r>
          </w:p>
          <w:p w14:paraId="29127E1B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 xml:space="preserve">Повторение употребления прошедшего простого времени и конструкции </w:t>
            </w:r>
            <w:proofErr w:type="spellStart"/>
            <w:r w:rsidRPr="00CE6A72">
              <w:rPr>
                <w:spacing w:val="-1"/>
                <w:w w:val="105"/>
                <w:sz w:val="18"/>
                <w:szCs w:val="18"/>
              </w:rPr>
              <w:t>used</w:t>
            </w:r>
            <w:proofErr w:type="spellEnd"/>
            <w:r w:rsidRPr="00CE6A72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  <w:lang w:val="en-US"/>
              </w:rPr>
              <w:t>t</w:t>
            </w:r>
            <w:r w:rsidRPr="00CE6A72">
              <w:rPr>
                <w:spacing w:val="-1"/>
                <w:w w:val="105"/>
                <w:sz w:val="18"/>
                <w:szCs w:val="18"/>
              </w:rPr>
              <w:t>o.</w:t>
            </w:r>
          </w:p>
          <w:p w14:paraId="457C892E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Активизация навыков говорения с использованием союзов в придаточных</w:t>
            </w:r>
          </w:p>
          <w:p w14:paraId="55A78C77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Написание рассказа для английского журнала. Тренировка навыков повествования о прошлом.</w:t>
            </w:r>
          </w:p>
          <w:p w14:paraId="17C49A82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Ознакомительное чтение «Кентервильское приведение». Написание небольшого рассказа-продолжения</w:t>
            </w:r>
          </w:p>
          <w:p w14:paraId="6C682891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proofErr w:type="spellStart"/>
            <w:r w:rsidRPr="00CE6A72">
              <w:rPr>
                <w:spacing w:val="-1"/>
                <w:w w:val="105"/>
                <w:sz w:val="18"/>
                <w:szCs w:val="18"/>
              </w:rPr>
              <w:t>Аудирование</w:t>
            </w:r>
            <w:proofErr w:type="spellEnd"/>
            <w:r w:rsidRPr="00CE6A72">
              <w:rPr>
                <w:spacing w:val="-1"/>
                <w:w w:val="105"/>
                <w:sz w:val="18"/>
                <w:szCs w:val="18"/>
              </w:rPr>
              <w:t xml:space="preserve"> «</w:t>
            </w:r>
            <w:proofErr w:type="spellStart"/>
            <w:r w:rsidRPr="00CE6A72">
              <w:rPr>
                <w:spacing w:val="-1"/>
                <w:w w:val="105"/>
                <w:sz w:val="18"/>
                <w:szCs w:val="18"/>
              </w:rPr>
              <w:t>А.П.Чехов</w:t>
            </w:r>
            <w:proofErr w:type="spellEnd"/>
            <w:r w:rsidRPr="00CE6A72">
              <w:rPr>
                <w:spacing w:val="-1"/>
                <w:w w:val="105"/>
                <w:sz w:val="18"/>
                <w:szCs w:val="18"/>
              </w:rPr>
              <w:t>». работа с полученной информацией.</w:t>
            </w:r>
          </w:p>
          <w:p w14:paraId="72E93D7B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 xml:space="preserve">Изучающее чтение «Тень». Составление </w:t>
            </w:r>
            <w:proofErr w:type="spellStart"/>
            <w:r w:rsidRPr="00CE6A72">
              <w:rPr>
                <w:spacing w:val="-1"/>
                <w:w w:val="105"/>
                <w:sz w:val="18"/>
                <w:szCs w:val="18"/>
              </w:rPr>
              <w:t>миктродиалогов</w:t>
            </w:r>
            <w:proofErr w:type="spellEnd"/>
            <w:r w:rsidRPr="00CE6A72">
              <w:rPr>
                <w:spacing w:val="-1"/>
                <w:w w:val="105"/>
                <w:sz w:val="18"/>
                <w:szCs w:val="18"/>
              </w:rPr>
              <w:t>.</w:t>
            </w:r>
          </w:p>
        </w:tc>
        <w:tc>
          <w:tcPr>
            <w:tcW w:w="1020" w:type="dxa"/>
          </w:tcPr>
          <w:p w14:paraId="78E88CCB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Контрольная</w:t>
            </w:r>
            <w:r w:rsidRPr="00CE6A72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абота</w:t>
            </w:r>
          </w:p>
        </w:tc>
        <w:tc>
          <w:tcPr>
            <w:tcW w:w="1740" w:type="dxa"/>
          </w:tcPr>
          <w:p w14:paraId="0C6E445B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88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resh.edu.ru/subject/lesson/3094/start/</w:t>
              </w:r>
            </w:hyperlink>
          </w:p>
          <w:p w14:paraId="7D410D3A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89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learnenglishteens.britishcouncil.org/study-break/reading-zone/a2-graded-reading/hunger-games-book-review-a2</w:t>
              </w:r>
            </w:hyperlink>
          </w:p>
          <w:p w14:paraId="43A576C9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</w:tr>
      <w:tr w:rsidR="00CE6A72" w:rsidRPr="00CE6A72" w14:paraId="019FAD0C" w14:textId="77777777" w:rsidTr="00F95879">
        <w:trPr>
          <w:trHeight w:val="1970"/>
        </w:trPr>
        <w:tc>
          <w:tcPr>
            <w:tcW w:w="384" w:type="dxa"/>
          </w:tcPr>
          <w:p w14:paraId="2A597F52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t>3.</w:t>
            </w:r>
          </w:p>
        </w:tc>
        <w:tc>
          <w:tcPr>
            <w:tcW w:w="2293" w:type="dxa"/>
          </w:tcPr>
          <w:p w14:paraId="4676249C" w14:textId="77777777" w:rsidR="00CE6A72" w:rsidRPr="00CE6A72" w:rsidRDefault="00CE6A72" w:rsidP="00F95879">
            <w:pPr>
              <w:pStyle w:val="TableParagraph"/>
              <w:rPr>
                <w:b/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Внешность и характер</w:t>
            </w:r>
          </w:p>
          <w:p w14:paraId="3D675AE0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Американская высшая школа. Экология</w:t>
            </w:r>
          </w:p>
        </w:tc>
        <w:tc>
          <w:tcPr>
            <w:tcW w:w="528" w:type="dxa"/>
          </w:tcPr>
          <w:p w14:paraId="411613EC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14:paraId="070728B1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14:paraId="38B0CD9E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</w:p>
        </w:tc>
        <w:tc>
          <w:tcPr>
            <w:tcW w:w="804" w:type="dxa"/>
          </w:tcPr>
          <w:p w14:paraId="71CCEC87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5D9AF7D8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 Использовать переспрос или просьбу для уточнения отдельных деталей. Вербально/невербально реагировать на услышанное. Воспринимать на слух и понимать основное содержание несложных аутентичных текстов разных жанров и стилей, содержащие отдельные незнакомые слова. Определять тему, прослушанного текста. Выделять главные факты, опуская второстепенные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контекстуальную, в том числе языковую, догадку при восприятии на слух текстов, содержащих незнакомые </w:t>
            </w:r>
            <w:r w:rsidRPr="00CE6A72">
              <w:rPr>
                <w:spacing w:val="-1"/>
                <w:w w:val="105"/>
                <w:sz w:val="18"/>
                <w:szCs w:val="18"/>
              </w:rPr>
              <w:lastRenderedPageBreak/>
              <w:t>слова. Игнорировать незнакомые слова, не влияющие на пони мание текста.;</w:t>
            </w:r>
          </w:p>
          <w:p w14:paraId="1D22FC9A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Читать про себя и понимать основное содержание несложных адаптированных аутентичных текстов, содержащих отдельные незнакомые слова. Определять тему/основную мысль прочитанного текста. Прогнозировать содержание текста по заголовку/началу текста. Определять главные факты/события, опуская второстепенные. Определять последовательность главных фактов и событий. Читать про себя адаптированные аутентичные тексты, содержащие отдельные незнакомые слова, находить и полно и точно понимать запрашиваемую информацию, представленную в явном виде. И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Игнорировать незнакомые слова, не мешающие понимать основное содержание текста. Пользоваться сносками и лингвострановедческим справочником. Находить значение незнакомых слов в двуязычном словаре. 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)</w:t>
            </w:r>
            <w:proofErr w:type="gramStart"/>
            <w:r w:rsidRPr="00CE6A72">
              <w:rPr>
                <w:spacing w:val="-1"/>
                <w:w w:val="105"/>
                <w:sz w:val="18"/>
                <w:szCs w:val="18"/>
              </w:rPr>
              <w:t>.Ч</w:t>
            </w:r>
            <w:proofErr w:type="gramEnd"/>
            <w:r w:rsidRPr="00CE6A72">
              <w:rPr>
                <w:spacing w:val="-1"/>
                <w:w w:val="105"/>
                <w:sz w:val="18"/>
                <w:szCs w:val="18"/>
              </w:rPr>
              <w:t xml:space="preserve">итать про себя и понимать запрашиваемую информацию, представленную в </w:t>
            </w:r>
            <w:proofErr w:type="spellStart"/>
            <w:r w:rsidRPr="00CE6A72">
              <w:rPr>
                <w:spacing w:val="-1"/>
                <w:w w:val="105"/>
                <w:sz w:val="18"/>
                <w:szCs w:val="18"/>
              </w:rPr>
              <w:t>несплошных</w:t>
            </w:r>
            <w:proofErr w:type="spellEnd"/>
            <w:r w:rsidRPr="00CE6A72">
              <w:rPr>
                <w:spacing w:val="-1"/>
                <w:w w:val="105"/>
                <w:sz w:val="18"/>
                <w:szCs w:val="18"/>
              </w:rPr>
              <w:t xml:space="preserve"> текстах (таблицах, диаграммах).Работать с информацией, представленной в разных форматах (текст, рисунок, таблица)</w:t>
            </w:r>
          </w:p>
        </w:tc>
        <w:tc>
          <w:tcPr>
            <w:tcW w:w="1020" w:type="dxa"/>
          </w:tcPr>
          <w:p w14:paraId="62415F55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  <w:lang w:val="en-US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lastRenderedPageBreak/>
              <w:t>Тестирование</w:t>
            </w:r>
          </w:p>
        </w:tc>
        <w:tc>
          <w:tcPr>
            <w:tcW w:w="1740" w:type="dxa"/>
          </w:tcPr>
          <w:p w14:paraId="00F33359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hyperlink r:id="rId90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  <w:lang w:val="en-US"/>
                </w:rPr>
                <w:t>https://resh.edu.ru/subject/lesson/2896/start/</w:t>
              </w:r>
            </w:hyperlink>
          </w:p>
          <w:p w14:paraId="0D058D4A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hyperlink r:id="rId91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  <w:lang w:val="en-US"/>
                </w:rPr>
                <w:t>https://learnenglishteens.britishcouncil.org/skills/listening/a1-listening/describing-people</w:t>
              </w:r>
            </w:hyperlink>
          </w:p>
          <w:p w14:paraId="290A0CF4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</w:p>
        </w:tc>
      </w:tr>
      <w:tr w:rsidR="00CE6A72" w:rsidRPr="00674A4C" w14:paraId="33EB9C7A" w14:textId="77777777" w:rsidTr="00F95879">
        <w:trPr>
          <w:trHeight w:val="418"/>
        </w:trPr>
        <w:tc>
          <w:tcPr>
            <w:tcW w:w="384" w:type="dxa"/>
          </w:tcPr>
          <w:p w14:paraId="65BE4A42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lastRenderedPageBreak/>
              <w:t>4.</w:t>
            </w:r>
          </w:p>
        </w:tc>
        <w:tc>
          <w:tcPr>
            <w:tcW w:w="2293" w:type="dxa"/>
          </w:tcPr>
          <w:p w14:paraId="5033C492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 xml:space="preserve">Об этом говорят и пишут </w:t>
            </w:r>
            <w:r w:rsidRPr="00CE6A72">
              <w:rPr>
                <w:w w:val="105"/>
                <w:sz w:val="18"/>
                <w:szCs w:val="18"/>
              </w:rPr>
              <w:t>Экологические проблемы современного мира, защита окружающей среды</w:t>
            </w:r>
          </w:p>
        </w:tc>
        <w:tc>
          <w:tcPr>
            <w:tcW w:w="528" w:type="dxa"/>
          </w:tcPr>
          <w:p w14:paraId="6D08E2AA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14:paraId="08EC747E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23DCC6E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804" w:type="dxa"/>
          </w:tcPr>
          <w:p w14:paraId="47D87CD0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57392448" w14:textId="77777777" w:rsidR="00CE6A72" w:rsidRPr="00CE6A72" w:rsidRDefault="00CE6A72" w:rsidP="00F95879">
            <w:pPr>
              <w:pStyle w:val="TableParagraph"/>
              <w:rPr>
                <w:spacing w:val="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Высказываться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о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фактах,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событиях,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используя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сновны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ипы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ечи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(описание/характеристика, повествование/сообщение) с опорой на ключевые слова, план, вопросы, таблицу и/ил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ллюстрации, фотографии. Передавать содержание прочитанного/прослушанного текста с опорой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опросы, план, ключевые слова и/или иллюстрации, фотографии. Выражать 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аргументировать своё отношение к прочитанному/ услышанному. Переспрашивать, просить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овторить, уточняя значение незнакомых слов. Кратко излагать результаты выполненной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роектной работы. Работать индивидуально и в группе при выполнении проектной работы;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</w:p>
          <w:p w14:paraId="4631CD80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Понимать речь учителя по ведению урока. Распознавать на слух и понимать связное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ысказывание учителя, одноклассника, построенное на знакомом языковом материале и/ил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содержащее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некоторые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незнакомые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лова. Использовать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ереспрос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ли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росьбу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для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уточнения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тдельных деталей. Вербально/невербально реагировать на услышанное. Воспринимать на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лух и понимать основное содержание несложных аутентичных текстов разных жанров 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тилей, содержащие отдельные незнакомые слова. Определять тему, прослушанного текста.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ыделять главные факты, опуская второстепенные. Воспринимать на слух и понимать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запрашиваемую информацию, представленную в явном виде, в несложных аутентичных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екстах, содержащих отдельные незнакомые слова. Использовать контекстуальную, в том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числе языковую, догадку при восприятии на слух текстов, содержащих незнакомые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лова. Игнорировать</w:t>
            </w:r>
            <w:r w:rsidRPr="00CE6A72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езнакомые</w:t>
            </w:r>
            <w:r w:rsidRPr="00CE6A72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лова,</w:t>
            </w:r>
            <w:r w:rsidRPr="00CE6A72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е</w:t>
            </w:r>
            <w:r w:rsidRPr="00CE6A72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лияющие</w:t>
            </w:r>
            <w:r w:rsidRPr="00CE6A72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а</w:t>
            </w:r>
            <w:r w:rsidRPr="00CE6A72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они</w:t>
            </w:r>
            <w:r w:rsidRPr="00CE6A72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мание</w:t>
            </w:r>
            <w:r w:rsidRPr="00CE6A72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екста;</w:t>
            </w:r>
          </w:p>
          <w:p w14:paraId="7FA57E30" w14:textId="77777777" w:rsidR="00CE6A72" w:rsidRPr="00CE6A72" w:rsidRDefault="00CE6A72" w:rsidP="00F95879">
            <w:pPr>
              <w:pStyle w:val="TableParagraph"/>
              <w:jc w:val="bot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Знать и использовать в устной и письменной реч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аиболее употребительную тематическую фоновую лексику и реалии в рамках отобранног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 xml:space="preserve">тематического содержания. </w:t>
            </w:r>
          </w:p>
        </w:tc>
        <w:tc>
          <w:tcPr>
            <w:tcW w:w="1020" w:type="dxa"/>
          </w:tcPr>
          <w:p w14:paraId="0AE6FDB6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Практическая работа</w:t>
            </w:r>
          </w:p>
        </w:tc>
        <w:tc>
          <w:tcPr>
            <w:tcW w:w="1740" w:type="dxa"/>
          </w:tcPr>
          <w:p w14:paraId="5A9FF5C6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92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resh.edu.ru/subject/lesson/1527/start/</w:t>
              </w:r>
            </w:hyperlink>
          </w:p>
          <w:p w14:paraId="45A491C8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93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learnenglishteens.britishcouncil.org/skills/writing/a2-writing/social-network-site</w:t>
              </w:r>
            </w:hyperlink>
          </w:p>
          <w:p w14:paraId="5579923A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</w:tr>
      <w:tr w:rsidR="00CE6A72" w:rsidRPr="00674A4C" w14:paraId="1DE835CF" w14:textId="77777777" w:rsidTr="00F95879">
        <w:trPr>
          <w:trHeight w:val="418"/>
        </w:trPr>
        <w:tc>
          <w:tcPr>
            <w:tcW w:w="384" w:type="dxa"/>
          </w:tcPr>
          <w:p w14:paraId="70DED340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lastRenderedPageBreak/>
              <w:t>5.</w:t>
            </w:r>
          </w:p>
        </w:tc>
        <w:tc>
          <w:tcPr>
            <w:tcW w:w="2293" w:type="dxa"/>
          </w:tcPr>
          <w:p w14:paraId="2F5B43C6" w14:textId="77777777" w:rsidR="00CE6A72" w:rsidRPr="00CE6A72" w:rsidRDefault="00CE6A72" w:rsidP="00F95879">
            <w:pPr>
              <w:pStyle w:val="TableParagraph"/>
              <w:rPr>
                <w:b/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Что день грядущий нам готовит?</w:t>
            </w:r>
          </w:p>
          <w:p w14:paraId="5B43D0C7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Проблемы, возникающие в отпуске. Пути их решения, жалобы на сервис.</w:t>
            </w:r>
          </w:p>
        </w:tc>
        <w:tc>
          <w:tcPr>
            <w:tcW w:w="528" w:type="dxa"/>
          </w:tcPr>
          <w:p w14:paraId="53AD57EE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104" w:type="dxa"/>
          </w:tcPr>
          <w:p w14:paraId="3C13260B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14:paraId="45A75301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</w:p>
        </w:tc>
        <w:tc>
          <w:tcPr>
            <w:tcW w:w="804" w:type="dxa"/>
          </w:tcPr>
          <w:p w14:paraId="3F28337E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044C325B" w14:textId="77777777" w:rsidR="00CE6A72" w:rsidRPr="00CE6A72" w:rsidRDefault="00CE6A72" w:rsidP="00F95879">
            <w:pPr>
              <w:pStyle w:val="TableParagraph"/>
              <w:jc w:val="both"/>
              <w:rPr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Составлять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комбинированный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диалог,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включающий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азличны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иды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диалога,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оответстви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</w:t>
            </w:r>
            <w:r w:rsidRPr="00CE6A7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оставленной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коммуникативной</w:t>
            </w:r>
            <w:r w:rsidRPr="00CE6A7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задачей/с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порой</w:t>
            </w:r>
            <w:r w:rsidRPr="00CE6A7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а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бразец,</w:t>
            </w:r>
            <w:r w:rsidRPr="00CE6A7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порой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а</w:t>
            </w:r>
            <w:r w:rsidRPr="00CE6A7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ечевые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итуации,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ключевые</w:t>
            </w:r>
            <w:r w:rsidRPr="00CE6A72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лова,</w:t>
            </w:r>
            <w:r w:rsidRPr="00CE6A72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/или</w:t>
            </w:r>
            <w:r w:rsidRPr="00CE6A72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ллюстрации,</w:t>
            </w:r>
            <w:r w:rsidRPr="00CE6A72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фотографии;</w:t>
            </w:r>
          </w:p>
          <w:p w14:paraId="7A348EC4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Узнавать в устном и письменном тексте и употреблять в речи изученные лексические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единицы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(слова,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словосочетания,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речевые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клише);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инонимы,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антонимы,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аиболе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частотные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фразовые глаголы в соответствии с ситуацией общения. Узнавать простые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ловообразовательные элементы (суффиксы, префиксы). Опираться на языковую догадку в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роцессе чтения и аудирования (интернациональные слова; слова, образованные путем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аффиксации, словосложения). Распознавать и употреблять различные средства связи для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беспечения</w:t>
            </w:r>
            <w:r w:rsidRPr="00CE6A72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логичности</w:t>
            </w:r>
            <w:r w:rsidRPr="00CE6A72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</w:t>
            </w:r>
            <w:r w:rsidRPr="00CE6A72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целостности</w:t>
            </w:r>
            <w:r w:rsidRPr="00CE6A72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ысказывания;</w:t>
            </w:r>
          </w:p>
          <w:p w14:paraId="4D5600DE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Использовать отдельные социокультурные элементы речевого поведенческого этикета в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стране/странах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изучаемого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языка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тобранных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итуациях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бщения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(«В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городе»,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«Проведение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досуга», «Во время путешествия» и др.)</w:t>
            </w:r>
            <w:proofErr w:type="gramStart"/>
            <w:r w:rsidRPr="00CE6A72">
              <w:rPr>
                <w:w w:val="105"/>
                <w:sz w:val="18"/>
                <w:szCs w:val="18"/>
              </w:rPr>
              <w:t>.З</w:t>
            </w:r>
            <w:proofErr w:type="gramEnd"/>
            <w:r w:rsidRPr="00CE6A72">
              <w:rPr>
                <w:w w:val="105"/>
                <w:sz w:val="18"/>
                <w:szCs w:val="18"/>
              </w:rPr>
              <w:t>нать и использовать в устной и письменной реч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аиболее употребительную тематическую фоновую лексику и реалии в рамках отобранног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 xml:space="preserve">тематического содержания. Владеть </w:t>
            </w:r>
            <w:r w:rsidRPr="00CE6A72">
              <w:rPr>
                <w:w w:val="105"/>
                <w:sz w:val="18"/>
                <w:szCs w:val="18"/>
              </w:rPr>
              <w:t>базовыми знаниями о социокультурном портрете родной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траны и страны/стран изучаемого языка. Кратко представлять Россию и страну/страны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зучаемого языка: некоторые культурные явления; наиболее известные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достопримечательности. Кратко рассказывать о выдающихся людях родной страны 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траны/стран</w:t>
            </w:r>
            <w:r w:rsidRPr="00CE6A72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зучаемого</w:t>
            </w:r>
            <w:r w:rsidRPr="00CE6A72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языка.</w:t>
            </w:r>
          </w:p>
        </w:tc>
        <w:tc>
          <w:tcPr>
            <w:tcW w:w="1020" w:type="dxa"/>
          </w:tcPr>
          <w:p w14:paraId="776C34AA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Контрольная работа</w:t>
            </w:r>
          </w:p>
        </w:tc>
        <w:tc>
          <w:tcPr>
            <w:tcW w:w="1740" w:type="dxa"/>
          </w:tcPr>
          <w:p w14:paraId="0D2D4CCE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94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resh.edu.ru/subject/lesson/1502/start/</w:t>
              </w:r>
            </w:hyperlink>
            <w:r w:rsidR="00CE6A72" w:rsidRPr="00CE6A72">
              <w:rPr>
                <w:w w:val="105"/>
                <w:sz w:val="18"/>
                <w:szCs w:val="18"/>
              </w:rPr>
              <w:t xml:space="preserve"> </w:t>
            </w:r>
          </w:p>
        </w:tc>
      </w:tr>
      <w:tr w:rsidR="00CE6A72" w:rsidRPr="00674A4C" w14:paraId="26B6B029" w14:textId="77777777" w:rsidTr="00F95879">
        <w:trPr>
          <w:trHeight w:val="418"/>
        </w:trPr>
        <w:tc>
          <w:tcPr>
            <w:tcW w:w="384" w:type="dxa"/>
          </w:tcPr>
          <w:p w14:paraId="7064F7CD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6.</w:t>
            </w:r>
          </w:p>
        </w:tc>
        <w:tc>
          <w:tcPr>
            <w:tcW w:w="2293" w:type="dxa"/>
          </w:tcPr>
          <w:p w14:paraId="6C8356C0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 xml:space="preserve">Развлечения </w:t>
            </w:r>
            <w:r w:rsidRPr="00CE6A72">
              <w:rPr>
                <w:w w:val="105"/>
                <w:sz w:val="18"/>
                <w:szCs w:val="18"/>
              </w:rPr>
              <w:t>Проблемы здоровья, связанные с неправильным питанием. Диеты.</w:t>
            </w:r>
          </w:p>
        </w:tc>
        <w:tc>
          <w:tcPr>
            <w:tcW w:w="528" w:type="dxa"/>
          </w:tcPr>
          <w:p w14:paraId="05A3F785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104" w:type="dxa"/>
          </w:tcPr>
          <w:p w14:paraId="7E5B4EDA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14:paraId="0FED017A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</w:p>
        </w:tc>
        <w:tc>
          <w:tcPr>
            <w:tcW w:w="804" w:type="dxa"/>
          </w:tcPr>
          <w:p w14:paraId="125E579A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48535DDA" w14:textId="77777777" w:rsidR="00CE6A72" w:rsidRPr="00CE6A72" w:rsidRDefault="00CE6A72" w:rsidP="00F95879">
            <w:pPr>
              <w:pStyle w:val="TableParagraph"/>
              <w:rPr>
                <w:spacing w:val="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Высказываться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о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фактах,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событиях,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используя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сновны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ипы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ечи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(описание/характеристика,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овествование/сообщение) с опорой на ключевые слова, план, вопросы, таблицу и/ил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ллюстрации, фотографии. Описывать объект, человека/литературного персонажа п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пределённой схеме. Передавать содержание прочитанного/прослушанного текста с опорой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опросы, план, ключевые слова и/или иллюстрации, фотографии. Выражать 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аргументировать своё отношение к прочитанному/услышанному. Переспрашивать, просить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овторить, уточняя значение незнакомых слов. Кратко излагать результаты выполненной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роектной работы. Работать индивидуально и в группе при выполнении проектной работы.;</w:t>
            </w:r>
          </w:p>
          <w:p w14:paraId="414442CC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Читать про себя и понимать основное содержание несложных адаптированных аутентичных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екстов, содержащих отдельные незнакомые слова. Определять тему/основную мысль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рочитанного текста. Прогнозировать содержание текста по заголовку/началу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екста. Определять главные факты/события, опуская второстепенные. Определять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 xml:space="preserve">последовательность главных фактов </w:t>
            </w:r>
            <w:r w:rsidRPr="00CE6A72">
              <w:rPr>
                <w:w w:val="105"/>
                <w:sz w:val="18"/>
                <w:szCs w:val="18"/>
              </w:rPr>
              <w:t>и событий. Читать про себя адаптированные аутентичные</w:t>
            </w:r>
            <w:r w:rsidRPr="00CE6A72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ексты, содержащие отдельные незнакомые слова, находить и полно и точно понимать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запрашиваемую</w:t>
            </w:r>
            <w:r w:rsidRPr="00CE6A72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нформацию,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редставленную</w:t>
            </w:r>
            <w:r w:rsidRPr="00CE6A72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явном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иде. Использование</w:t>
            </w:r>
            <w:r w:rsidRPr="00CE6A72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нешних</w:t>
            </w:r>
          </w:p>
          <w:p w14:paraId="72C35456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формальных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элементов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текста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(подзаголовки,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ллюстрации,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носки)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для</w:t>
            </w:r>
            <w:r w:rsidRPr="00CE6A7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онимания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сновног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одержания прочитанного текста. Догадываться о значении незнакомых слов по сходству с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усским языком, по словообразовательным элементам, по контексту. Понимать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нтернациональные слова в контексте. Игнорировать незнакомые слова, не мешающие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 xml:space="preserve">понимать основное содержание текста. Пользоваться сносками и </w:t>
            </w:r>
            <w:r w:rsidRPr="00CE6A72">
              <w:rPr>
                <w:w w:val="105"/>
                <w:sz w:val="18"/>
                <w:szCs w:val="18"/>
              </w:rPr>
              <w:lastRenderedPageBreak/>
              <w:t>лингвострановедческим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правочником. Находить значение незнакомых слов в двуязычном словаре. Осознавать цель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чтения и выбирать в соответствии с ней нужный вид чтения (с пониманием основног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одержания, с выборочным пониманием запрашиваемой информации). Читать про себя 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 xml:space="preserve">понимать запрашиваемую информацию, представленную в </w:t>
            </w:r>
            <w:proofErr w:type="spellStart"/>
            <w:r w:rsidRPr="00CE6A72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CE6A72">
              <w:rPr>
                <w:w w:val="105"/>
                <w:sz w:val="18"/>
                <w:szCs w:val="18"/>
              </w:rPr>
              <w:t xml:space="preserve"> текстах (таблицах,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диаграммах). Работать с информацией, представленной в разных форматах (текст, рисунок,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аблица).</w:t>
            </w:r>
          </w:p>
        </w:tc>
        <w:tc>
          <w:tcPr>
            <w:tcW w:w="1020" w:type="dxa"/>
          </w:tcPr>
          <w:p w14:paraId="4A876B57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lastRenderedPageBreak/>
              <w:t>Тестирование</w:t>
            </w:r>
          </w:p>
        </w:tc>
        <w:tc>
          <w:tcPr>
            <w:tcW w:w="1740" w:type="dxa"/>
          </w:tcPr>
          <w:p w14:paraId="482DCB70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95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learnenglishteens.britishcouncil.org/skills/listening/a1-listening/good-nights-sleep</w:t>
              </w:r>
            </w:hyperlink>
          </w:p>
          <w:p w14:paraId="1FE25192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96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learnenglishteens.britishcouncil.org/skills/speaking/a1-speaking/not-feeling-well</w:t>
              </w:r>
            </w:hyperlink>
          </w:p>
          <w:p w14:paraId="48600543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</w:p>
        </w:tc>
      </w:tr>
      <w:tr w:rsidR="00CE6A72" w:rsidRPr="00674A4C" w14:paraId="27EF1DB5" w14:textId="77777777" w:rsidTr="00F95879">
        <w:trPr>
          <w:trHeight w:val="418"/>
        </w:trPr>
        <w:tc>
          <w:tcPr>
            <w:tcW w:w="384" w:type="dxa"/>
          </w:tcPr>
          <w:p w14:paraId="4990E00C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293" w:type="dxa"/>
          </w:tcPr>
          <w:p w14:paraId="55F00D51" w14:textId="77777777" w:rsidR="00CE6A72" w:rsidRPr="00CE6A72" w:rsidRDefault="00CE6A72" w:rsidP="00F95879">
            <w:pPr>
              <w:pStyle w:val="TableParagraph"/>
              <w:rPr>
                <w:b/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В центре внимания</w:t>
            </w:r>
          </w:p>
          <w:p w14:paraId="753BB7E9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Путешествие по своей стране и за рубежом, его планирование и организация, места и условия проживания туристов, осмотр достопримечательностей</w:t>
            </w:r>
          </w:p>
        </w:tc>
        <w:tc>
          <w:tcPr>
            <w:tcW w:w="528" w:type="dxa"/>
          </w:tcPr>
          <w:p w14:paraId="0F0B5D88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14:paraId="420FF5DC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957CF63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804" w:type="dxa"/>
          </w:tcPr>
          <w:p w14:paraId="38BBFA55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1E7F61FA" w14:textId="2A04B654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афии. Описывать объект, человека/литературного персонажа по определённой схеме. Передавать содержание прочитанного/прослушанного текста с опорой вопросы, план, ключевые слова и/или иллюстрации, фотографии. Выражать и аргументировать своё отношение к прочитанному/услышанному. Переспрашивать, просить повторить, уточняя значение незнакомых слов. Кратко излагать результаты выполненной проектной работы. Работать индивидуально и в группе при выполнении проектной работы</w:t>
            </w:r>
            <w:proofErr w:type="gramStart"/>
            <w:r w:rsidRPr="00CE6A72">
              <w:rPr>
                <w:spacing w:val="-1"/>
                <w:w w:val="105"/>
                <w:sz w:val="18"/>
                <w:szCs w:val="18"/>
              </w:rPr>
              <w:t xml:space="preserve">.; </w:t>
            </w:r>
            <w:proofErr w:type="gramEnd"/>
            <w:r w:rsidRPr="00CE6A72">
              <w:rPr>
                <w:spacing w:val="-1"/>
                <w:w w:val="105"/>
                <w:sz w:val="18"/>
                <w:szCs w:val="18"/>
              </w:rPr>
              <w:t xml:space="preserve">Читать про себя и понимать основное содержание несложных адаптированных аутентичных текстов, содержащих отдельные незнакомые слова. Определять тему/основную мысль прочитанного текста. Прогнозировать содержание текста по заголовку/началу текста. Определять главные факты/события, опуская второстепенные. Определять последовательность главных фактов и событий. Читать про себя адаптированные аутентичные тексты, содержащие отдельные незнакомые слова, находить и полно и точно понимать запрашиваемую информацию, представленную в явном виде. И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Игнорировать незнакомые слова, не мешающие понимать основное содержание текста. Пользоваться сносками и лингвострановедческим справочником. Находить значение незнакомых слов в двуязычном словаре. 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). Читать про себя и понимать запрашиваемую информацию, представленную в </w:t>
            </w:r>
            <w:proofErr w:type="spellStart"/>
            <w:r w:rsidRPr="00CE6A72">
              <w:rPr>
                <w:spacing w:val="-1"/>
                <w:w w:val="105"/>
                <w:sz w:val="18"/>
                <w:szCs w:val="18"/>
              </w:rPr>
              <w:t>несплошных</w:t>
            </w:r>
            <w:proofErr w:type="spellEnd"/>
            <w:r w:rsidRPr="00CE6A72">
              <w:rPr>
                <w:spacing w:val="-1"/>
                <w:w w:val="105"/>
                <w:sz w:val="18"/>
                <w:szCs w:val="18"/>
              </w:rPr>
              <w:t xml:space="preserve"> текстах (таблицах, диаграммах).</w:t>
            </w:r>
            <w:r w:rsidR="003C523D" w:rsidRPr="003C523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Работать с информацией, представленной в разных форматах (текст, рисунок, таблица</w:t>
            </w:r>
            <w:proofErr w:type="gramStart"/>
            <w:r w:rsidRPr="00CE6A72">
              <w:rPr>
                <w:spacing w:val="-1"/>
                <w:w w:val="105"/>
                <w:sz w:val="18"/>
                <w:szCs w:val="18"/>
              </w:rPr>
              <w:t>).;</w:t>
            </w:r>
            <w:proofErr w:type="gramEnd"/>
          </w:p>
          <w:p w14:paraId="17DE7828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 xml:space="preserve">Списывать текст и выписывать из него слова, словосочетания, предложения в соответствии с решаемой коммуникативной задачей. Восстанавливать предложение, текст в соответствии с решаемой учебной задачей. Составлять план прочитанного текста; заполнять анкеты и формуляры: сообщать о себе основные сведения. 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, извинения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Писать небольшое письменное высказывание с опорой на образец, план, </w:t>
            </w:r>
            <w:r w:rsidRPr="00CE6A72">
              <w:rPr>
                <w:spacing w:val="-1"/>
                <w:w w:val="105"/>
                <w:sz w:val="18"/>
                <w:szCs w:val="18"/>
              </w:rPr>
              <w:lastRenderedPageBreak/>
              <w:t>иллюстрацию, таблицу. Фиксировать нужную информацию.</w:t>
            </w:r>
          </w:p>
        </w:tc>
        <w:tc>
          <w:tcPr>
            <w:tcW w:w="1020" w:type="dxa"/>
          </w:tcPr>
          <w:p w14:paraId="4CB4632F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lastRenderedPageBreak/>
              <w:t>Практическая работа</w:t>
            </w:r>
          </w:p>
        </w:tc>
        <w:tc>
          <w:tcPr>
            <w:tcW w:w="1740" w:type="dxa"/>
          </w:tcPr>
          <w:p w14:paraId="3F4DD4F2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97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learnenglishteens.britishcouncil.org/skills/reading/a1-reading/train-station</w:t>
              </w:r>
            </w:hyperlink>
            <w:r w:rsidR="00CE6A72" w:rsidRPr="00CE6A72">
              <w:rPr>
                <w:w w:val="105"/>
                <w:sz w:val="18"/>
                <w:szCs w:val="18"/>
              </w:rPr>
              <w:t xml:space="preserve"> </w:t>
            </w:r>
          </w:p>
        </w:tc>
      </w:tr>
      <w:tr w:rsidR="00CE6A72" w:rsidRPr="00674A4C" w14:paraId="7004A9F5" w14:textId="77777777" w:rsidTr="00F95879">
        <w:trPr>
          <w:trHeight w:val="418"/>
        </w:trPr>
        <w:tc>
          <w:tcPr>
            <w:tcW w:w="384" w:type="dxa"/>
          </w:tcPr>
          <w:p w14:paraId="1B5381C5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93" w:type="dxa"/>
          </w:tcPr>
          <w:p w14:paraId="6DA63450" w14:textId="77777777" w:rsidR="00CE6A72" w:rsidRPr="00CE6A72" w:rsidRDefault="00CE6A72" w:rsidP="00F95879">
            <w:pPr>
              <w:pStyle w:val="TableParagraph"/>
              <w:rPr>
                <w:b/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Экология</w:t>
            </w:r>
          </w:p>
          <w:p w14:paraId="1C31C16C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Проблемы выбора будущей сферы трудовой и профессиональной деятельности, профессии, планы на ближайшее будущее</w:t>
            </w:r>
          </w:p>
        </w:tc>
        <w:tc>
          <w:tcPr>
            <w:tcW w:w="528" w:type="dxa"/>
          </w:tcPr>
          <w:p w14:paraId="3BD6167D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104" w:type="dxa"/>
          </w:tcPr>
          <w:p w14:paraId="1F29937A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  <w:lang w:val="en-US"/>
              </w:rPr>
            </w:pPr>
            <w:r w:rsidRPr="00CE6A72">
              <w:rPr>
                <w:w w:val="104"/>
                <w:sz w:val="18"/>
                <w:szCs w:val="18"/>
                <w:lang w:val="en-US"/>
              </w:rPr>
              <w:t>1</w:t>
            </w:r>
          </w:p>
        </w:tc>
        <w:tc>
          <w:tcPr>
            <w:tcW w:w="1140" w:type="dxa"/>
          </w:tcPr>
          <w:p w14:paraId="190B6F89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</w:p>
        </w:tc>
        <w:tc>
          <w:tcPr>
            <w:tcW w:w="804" w:type="dxa"/>
          </w:tcPr>
          <w:p w14:paraId="66C2A7CB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54AC0C75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</w:rPr>
              <w:t>Списывать текст и выписывать из него слова, словосочетания, предложения в соответствии с</w:t>
            </w:r>
            <w:r w:rsidRPr="00CE6A72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ешаемой коммуникативной задачей. Восстанавливать предложение, текст в соответствии с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ешаемой учебной задачей. Составлять план прочитанного текста; заполнять анкеты 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формуляры: сообщать о себе основные сведения. Писать электронное сообщение личног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характера: сообщать краткие сведения о себе и запрашивать аналогичную информацию 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друге по переписке; выражать благодарность, извинения, просьбу; оформлять обращение,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завершающую фразу и подпись в соответствии с нормами неофициального общения,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принятыми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в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стране/странах</w:t>
            </w:r>
            <w:r w:rsidRPr="00CE6A72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изучаемого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языка. Писать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ебольшое</w:t>
            </w:r>
            <w:r w:rsidRPr="00CE6A72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исьменно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ысказывани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порой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а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бразец,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лан,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ллюстрацию,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аблицу. Фиксировать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ужную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нформацию.</w:t>
            </w:r>
          </w:p>
        </w:tc>
        <w:tc>
          <w:tcPr>
            <w:tcW w:w="1020" w:type="dxa"/>
          </w:tcPr>
          <w:p w14:paraId="6766CC0D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Контрольная работа</w:t>
            </w:r>
          </w:p>
        </w:tc>
        <w:tc>
          <w:tcPr>
            <w:tcW w:w="1740" w:type="dxa"/>
          </w:tcPr>
          <w:p w14:paraId="6DAF0FF9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98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learnenglishteens.britishcouncil.org/skills/writing/b1-writing/someone-i-admire</w:t>
              </w:r>
            </w:hyperlink>
            <w:r w:rsidR="00CE6A72" w:rsidRPr="00CE6A72">
              <w:rPr>
                <w:w w:val="105"/>
                <w:sz w:val="18"/>
                <w:szCs w:val="18"/>
              </w:rPr>
              <w:t xml:space="preserve"> </w:t>
            </w:r>
          </w:p>
        </w:tc>
      </w:tr>
      <w:tr w:rsidR="00CE6A72" w:rsidRPr="00674A4C" w14:paraId="55747062" w14:textId="77777777" w:rsidTr="00F95879">
        <w:trPr>
          <w:trHeight w:val="418"/>
        </w:trPr>
        <w:tc>
          <w:tcPr>
            <w:tcW w:w="384" w:type="dxa"/>
          </w:tcPr>
          <w:p w14:paraId="7DF9086C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9.</w:t>
            </w:r>
          </w:p>
        </w:tc>
        <w:tc>
          <w:tcPr>
            <w:tcW w:w="2293" w:type="dxa"/>
          </w:tcPr>
          <w:p w14:paraId="55C51124" w14:textId="77777777" w:rsidR="00CE6A72" w:rsidRPr="00CE6A72" w:rsidRDefault="00CE6A72" w:rsidP="00F95879">
            <w:pPr>
              <w:pStyle w:val="TableParagraph"/>
              <w:rPr>
                <w:b/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Время покупок</w:t>
            </w:r>
          </w:p>
          <w:p w14:paraId="042F804D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Магазины, покупки, знаменитые магазины мира</w:t>
            </w:r>
          </w:p>
        </w:tc>
        <w:tc>
          <w:tcPr>
            <w:tcW w:w="528" w:type="dxa"/>
          </w:tcPr>
          <w:p w14:paraId="2D59C4DE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104" w:type="dxa"/>
          </w:tcPr>
          <w:p w14:paraId="67E249A5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  <w:lang w:val="en-US"/>
              </w:rPr>
            </w:pPr>
            <w:r w:rsidRPr="00CE6A72">
              <w:rPr>
                <w:w w:val="104"/>
                <w:sz w:val="18"/>
                <w:szCs w:val="18"/>
                <w:lang w:val="en-US"/>
              </w:rPr>
              <w:t>1</w:t>
            </w:r>
          </w:p>
        </w:tc>
        <w:tc>
          <w:tcPr>
            <w:tcW w:w="1140" w:type="dxa"/>
          </w:tcPr>
          <w:p w14:paraId="6F302657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</w:p>
        </w:tc>
        <w:tc>
          <w:tcPr>
            <w:tcW w:w="804" w:type="dxa"/>
          </w:tcPr>
          <w:p w14:paraId="253BCAEC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01E48832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Составлять комбинированный диалог, включающий различные виды диалога, в соответствии с поставленной коммуникативной задачей/с опорой на образец, опорой на речевые ситуации, ключевые слова, и/или иллюстрации, фотографии;</w:t>
            </w:r>
          </w:p>
          <w:p w14:paraId="37498C14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синонимы, антонимы, наиболее частотные фразовые глаголы в соответствии с ситуацией общения. Узнавать простые словообразовательные элементы (суффиксы, префиксы). Опираться на языковую догадку в процессе чтения и аудирования (интернациональные слова; слова, образованные путем аффиксации, словосложения). Распознавать и употреблять различные средства связи для обеспечения логичности и целостности высказывания;</w:t>
            </w:r>
          </w:p>
          <w:p w14:paraId="1B8FB1AA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Зн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</w:p>
        </w:tc>
        <w:tc>
          <w:tcPr>
            <w:tcW w:w="1020" w:type="dxa"/>
          </w:tcPr>
          <w:p w14:paraId="729F7B6E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Тестирование</w:t>
            </w:r>
          </w:p>
        </w:tc>
        <w:tc>
          <w:tcPr>
            <w:tcW w:w="1740" w:type="dxa"/>
          </w:tcPr>
          <w:p w14:paraId="6B4F1F66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99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resh.edu.ru/subject/lesson/2879/start/</w:t>
              </w:r>
            </w:hyperlink>
            <w:r w:rsidR="00CE6A72" w:rsidRPr="00CE6A72">
              <w:rPr>
                <w:w w:val="105"/>
                <w:sz w:val="18"/>
                <w:szCs w:val="18"/>
              </w:rPr>
              <w:t xml:space="preserve"> </w:t>
            </w:r>
          </w:p>
        </w:tc>
      </w:tr>
      <w:tr w:rsidR="00CE6A72" w:rsidRPr="00674A4C" w14:paraId="4B5EAD66" w14:textId="77777777" w:rsidTr="00F95879">
        <w:trPr>
          <w:trHeight w:val="418"/>
        </w:trPr>
        <w:tc>
          <w:tcPr>
            <w:tcW w:w="384" w:type="dxa"/>
          </w:tcPr>
          <w:p w14:paraId="6F0841D4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10.</w:t>
            </w:r>
          </w:p>
        </w:tc>
        <w:tc>
          <w:tcPr>
            <w:tcW w:w="2293" w:type="dxa"/>
          </w:tcPr>
          <w:p w14:paraId="2AD2673D" w14:textId="77777777" w:rsidR="00CE6A72" w:rsidRPr="00CE6A72" w:rsidRDefault="00CE6A72" w:rsidP="00F95879">
            <w:pPr>
              <w:pStyle w:val="TableParagraph"/>
              <w:rPr>
                <w:b/>
                <w:w w:val="105"/>
                <w:sz w:val="18"/>
                <w:szCs w:val="18"/>
              </w:rPr>
            </w:pPr>
            <w:r w:rsidRPr="00CE6A72">
              <w:rPr>
                <w:b/>
                <w:w w:val="105"/>
                <w:sz w:val="18"/>
                <w:szCs w:val="18"/>
              </w:rPr>
              <w:t>В здоровом теле – здоровый дух</w:t>
            </w:r>
          </w:p>
          <w:p w14:paraId="64CF6780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Диета, правильный образ жизни, правильное питание. Вредные привычки и советы по их преодолению</w:t>
            </w:r>
          </w:p>
        </w:tc>
        <w:tc>
          <w:tcPr>
            <w:tcW w:w="528" w:type="dxa"/>
          </w:tcPr>
          <w:p w14:paraId="03C27943" w14:textId="77777777" w:rsidR="00CE6A72" w:rsidRPr="00CE6A72" w:rsidRDefault="00CE6A7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8</w:t>
            </w:r>
          </w:p>
        </w:tc>
        <w:tc>
          <w:tcPr>
            <w:tcW w:w="1104" w:type="dxa"/>
          </w:tcPr>
          <w:p w14:paraId="56B2B80F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14:paraId="214C048C" w14:textId="77777777" w:rsidR="00CE6A72" w:rsidRPr="00CE6A72" w:rsidRDefault="00CE6A72" w:rsidP="00F95879">
            <w:pPr>
              <w:pStyle w:val="TableParagraph"/>
              <w:rPr>
                <w:w w:val="104"/>
                <w:sz w:val="18"/>
                <w:szCs w:val="18"/>
              </w:rPr>
            </w:pPr>
          </w:p>
        </w:tc>
        <w:tc>
          <w:tcPr>
            <w:tcW w:w="804" w:type="dxa"/>
          </w:tcPr>
          <w:p w14:paraId="7C573451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83" w:type="dxa"/>
          </w:tcPr>
          <w:p w14:paraId="387EEFE0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Списывать текст и выписывать из него слова, словосочетания, предложения в соответствии с</w:t>
            </w:r>
            <w:r w:rsidRPr="00CE6A72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ешаемой коммуникативной задачей. Восстанавливать предложение, текст в соответствии с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решаемой учебной задачей. Составлять план прочитанного текста; заполнять анкеты и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формуляры: сообщать о себе основные сведения. Писать электронное сообщение личног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характера: сообщать краткие сведения о себе и запрашивать аналогичную информацию о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друге по переписке; выражать благодарность, извинения, просьбу; оформлять обращение,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завершающую фразу и подпись в соответствии с нормами неофициального общения,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принятыми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в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стране/странах</w:t>
            </w:r>
            <w:r w:rsidRPr="00CE6A72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изучаемого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языка. Писать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ебольшое</w:t>
            </w:r>
            <w:r w:rsidRPr="00CE6A72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исьменно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высказывани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с</w:t>
            </w:r>
            <w:r w:rsidRPr="00CE6A72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порой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а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образец,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лан,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ллюстрацию,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таблицу. Фиксировать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нужную</w:t>
            </w:r>
            <w:r w:rsidRPr="00CE6A72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информацию.</w:t>
            </w:r>
          </w:p>
        </w:tc>
        <w:tc>
          <w:tcPr>
            <w:tcW w:w="1020" w:type="dxa"/>
          </w:tcPr>
          <w:p w14:paraId="78C5464E" w14:textId="77777777" w:rsidR="00CE6A72" w:rsidRPr="00CE6A72" w:rsidRDefault="00CE6A72" w:rsidP="00F95879">
            <w:pPr>
              <w:pStyle w:val="TableParagraph"/>
              <w:rPr>
                <w:spacing w:val="-1"/>
                <w:w w:val="105"/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Контрольная работа</w:t>
            </w:r>
          </w:p>
        </w:tc>
        <w:tc>
          <w:tcPr>
            <w:tcW w:w="1740" w:type="dxa"/>
          </w:tcPr>
          <w:p w14:paraId="432707AF" w14:textId="77777777" w:rsidR="00CE6A72" w:rsidRPr="00CE6A72" w:rsidRDefault="00731C02" w:rsidP="00F95879">
            <w:pPr>
              <w:pStyle w:val="TableParagraph"/>
              <w:rPr>
                <w:w w:val="105"/>
                <w:sz w:val="18"/>
                <w:szCs w:val="18"/>
              </w:rPr>
            </w:pPr>
            <w:hyperlink r:id="rId100" w:history="1">
              <w:r w:rsidR="00CE6A72" w:rsidRPr="00CE6A72">
                <w:rPr>
                  <w:rStyle w:val="aff8"/>
                  <w:rFonts w:eastAsia="MS Gothic"/>
                  <w:w w:val="105"/>
                  <w:sz w:val="18"/>
                  <w:szCs w:val="18"/>
                </w:rPr>
                <w:t>https://resh.edu.ru/subject/lesson/1572/start/</w:t>
              </w:r>
            </w:hyperlink>
            <w:r w:rsidR="00CE6A72" w:rsidRPr="00CE6A72">
              <w:rPr>
                <w:w w:val="105"/>
                <w:sz w:val="18"/>
                <w:szCs w:val="18"/>
              </w:rPr>
              <w:t xml:space="preserve"> </w:t>
            </w:r>
          </w:p>
        </w:tc>
      </w:tr>
      <w:tr w:rsidR="00CE6A72" w:rsidRPr="00CE6A72" w14:paraId="560EBF7D" w14:textId="77777777" w:rsidTr="00F95879">
        <w:trPr>
          <w:trHeight w:val="525"/>
        </w:trPr>
        <w:tc>
          <w:tcPr>
            <w:tcW w:w="2677" w:type="dxa"/>
            <w:gridSpan w:val="2"/>
          </w:tcPr>
          <w:p w14:paraId="0A2F0051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  <w:r w:rsidRPr="00CE6A72">
              <w:rPr>
                <w:spacing w:val="-1"/>
                <w:w w:val="105"/>
                <w:sz w:val="18"/>
                <w:szCs w:val="18"/>
              </w:rPr>
              <w:t>ОБЩЕЕ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spacing w:val="-1"/>
                <w:w w:val="105"/>
                <w:sz w:val="18"/>
                <w:szCs w:val="18"/>
              </w:rPr>
              <w:t>КОЛИЧЕСТВО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ЧАСОВ</w:t>
            </w:r>
            <w:r w:rsidRPr="00CE6A72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О</w:t>
            </w:r>
            <w:r w:rsidRPr="00CE6A72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CE6A72">
              <w:rPr>
                <w:w w:val="105"/>
                <w:sz w:val="18"/>
                <w:szCs w:val="18"/>
              </w:rPr>
              <w:t>ПРОГРАММЕ</w:t>
            </w:r>
          </w:p>
        </w:tc>
        <w:tc>
          <w:tcPr>
            <w:tcW w:w="528" w:type="dxa"/>
          </w:tcPr>
          <w:p w14:paraId="482BEA3C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CE6A72">
              <w:rPr>
                <w:w w:val="105"/>
                <w:sz w:val="18"/>
                <w:szCs w:val="18"/>
              </w:rPr>
              <w:t>10</w:t>
            </w:r>
            <w:r w:rsidRPr="00CE6A72">
              <w:rPr>
                <w:w w:val="105"/>
                <w:sz w:val="18"/>
                <w:szCs w:val="18"/>
                <w:lang w:val="en-US"/>
              </w:rPr>
              <w:t>5</w:t>
            </w:r>
          </w:p>
        </w:tc>
        <w:tc>
          <w:tcPr>
            <w:tcW w:w="1104" w:type="dxa"/>
          </w:tcPr>
          <w:p w14:paraId="57C5CC39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  <w:r w:rsidRPr="00CE6A72">
              <w:rPr>
                <w:w w:val="105"/>
                <w:sz w:val="18"/>
                <w:szCs w:val="18"/>
              </w:rPr>
              <w:t>8</w:t>
            </w:r>
          </w:p>
        </w:tc>
        <w:tc>
          <w:tcPr>
            <w:tcW w:w="1140" w:type="dxa"/>
          </w:tcPr>
          <w:p w14:paraId="5A388B09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  <w:r w:rsidRPr="00CE6A72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0047" w:type="dxa"/>
            <w:gridSpan w:val="4"/>
          </w:tcPr>
          <w:p w14:paraId="463ABA6D" w14:textId="77777777" w:rsidR="00CE6A72" w:rsidRPr="00CE6A72" w:rsidRDefault="00CE6A72" w:rsidP="00F9587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0ED4FABA" w14:textId="77777777" w:rsidR="00CE6A72" w:rsidRPr="006317B5" w:rsidRDefault="00CE6A72" w:rsidP="00CE6A72">
      <w:pPr>
        <w:rPr>
          <w:sz w:val="14"/>
        </w:rPr>
        <w:sectPr w:rsidR="00CE6A72" w:rsidRPr="006317B5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1BA35CA8" w14:textId="1DE23060" w:rsidR="00CE6A72" w:rsidRPr="003C523D" w:rsidRDefault="00CE6A72" w:rsidP="003C523D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3C52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49024" behindDoc="1" locked="0" layoutInCell="1" allowOverlap="1" wp14:anchorId="0781A7EE" wp14:editId="58AA71F2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48A57" id="Прямоугольник 7" o:spid="_x0000_s1026" style="position:absolute;margin-left:33.3pt;margin-top:22.9pt;width:528.15pt;height: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3C523D">
        <w:rPr>
          <w:rFonts w:ascii="Times New Roman" w:hAnsi="Times New Roman"/>
          <w:b/>
          <w:sz w:val="24"/>
          <w:szCs w:val="24"/>
          <w:lang w:val="ru-RU"/>
        </w:rPr>
        <w:t>УЧЕБНО-МЕТОДИЧЕСКОЕ</w:t>
      </w:r>
      <w:r w:rsidRPr="003C523D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b/>
          <w:sz w:val="24"/>
          <w:szCs w:val="24"/>
          <w:lang w:val="ru-RU"/>
        </w:rPr>
        <w:t>ОБЕСПЕЧЕНИЕ</w:t>
      </w:r>
      <w:r w:rsidRPr="003C523D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b/>
          <w:sz w:val="24"/>
          <w:szCs w:val="24"/>
          <w:lang w:val="ru-RU"/>
        </w:rPr>
        <w:t>ОБРАЗОВАТЕЛЬНОГО</w:t>
      </w:r>
      <w:r w:rsidRPr="003C523D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b/>
          <w:sz w:val="24"/>
          <w:szCs w:val="24"/>
          <w:lang w:val="ru-RU"/>
        </w:rPr>
        <w:t>ПРОЦЕССА</w:t>
      </w:r>
    </w:p>
    <w:p w14:paraId="65265D84" w14:textId="77777777" w:rsidR="00CE6A72" w:rsidRPr="003C523D" w:rsidRDefault="00CE6A72" w:rsidP="003C523D">
      <w:pPr>
        <w:pStyle w:val="1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ОБЯЗАТЕЛЬНЫЕ</w:t>
      </w:r>
      <w:r w:rsidRPr="003C523D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УЧЕБНЫЕ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МАТЕРИАЛЫ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ДЛЯ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УЧЕНИКА</w:t>
      </w:r>
    </w:p>
    <w:p w14:paraId="0BDE6B8C" w14:textId="77777777" w:rsidR="00CE6A72" w:rsidRPr="003C523D" w:rsidRDefault="00CE6A72" w:rsidP="003C523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Ваулина Ю.Е., Эванс В., Дули Дж., </w:t>
      </w:r>
      <w:proofErr w:type="spellStart"/>
      <w:r w:rsidRPr="003C523D">
        <w:rPr>
          <w:rFonts w:ascii="Times New Roman" w:hAnsi="Times New Roman"/>
          <w:sz w:val="24"/>
          <w:szCs w:val="24"/>
          <w:lang w:val="ru-RU" w:eastAsia="ru-RU"/>
        </w:rPr>
        <w:t>Подоляко</w:t>
      </w:r>
      <w:proofErr w:type="spellEnd"/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 О.Е. УМК «Английский в фокусе» для 7класса. – М.: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ExpressPublishing</w:t>
      </w:r>
      <w:proofErr w:type="spellEnd"/>
      <w:r w:rsidRPr="003C523D">
        <w:rPr>
          <w:rFonts w:ascii="Times New Roman" w:hAnsi="Times New Roman"/>
          <w:sz w:val="24"/>
          <w:szCs w:val="24"/>
          <w:lang w:val="ru-RU" w:eastAsia="ru-RU"/>
        </w:rPr>
        <w:t>: Просвещение, 2015.</w:t>
      </w:r>
    </w:p>
    <w:p w14:paraId="6ED07E1F" w14:textId="77777777" w:rsidR="00CE6A72" w:rsidRPr="003C523D" w:rsidRDefault="00CE6A72" w:rsidP="003C523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23D">
        <w:rPr>
          <w:rFonts w:ascii="Times New Roman" w:hAnsi="Times New Roman"/>
          <w:sz w:val="24"/>
          <w:szCs w:val="24"/>
          <w:lang w:val="ru-RU" w:eastAsia="ru-RU"/>
        </w:rPr>
        <w:t>Ваулина Ю.Е. Книга для чтения к учебнику «</w:t>
      </w:r>
      <w:r w:rsidRPr="003C523D">
        <w:rPr>
          <w:rFonts w:ascii="Times New Roman" w:hAnsi="Times New Roman"/>
          <w:sz w:val="24"/>
          <w:szCs w:val="24"/>
          <w:lang w:eastAsia="ru-RU"/>
        </w:rPr>
        <w:t>Spotlight</w:t>
      </w:r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-7» для 7 класса общеобразовательных школ/Ю.Е. Ваулина.- </w:t>
      </w:r>
      <w:r w:rsidRPr="003C523D">
        <w:rPr>
          <w:rFonts w:ascii="Times New Roman" w:hAnsi="Times New Roman"/>
          <w:sz w:val="24"/>
          <w:szCs w:val="24"/>
          <w:lang w:eastAsia="ru-RU"/>
        </w:rPr>
        <w:t xml:space="preserve">М: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Просвещение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>, 2015.</w:t>
      </w:r>
    </w:p>
    <w:p w14:paraId="4F83682B" w14:textId="77777777" w:rsidR="00CE6A72" w:rsidRPr="003C523D" w:rsidRDefault="00CE6A72" w:rsidP="003C523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23D">
        <w:rPr>
          <w:rFonts w:ascii="Times New Roman" w:hAnsi="Times New Roman"/>
          <w:sz w:val="24"/>
          <w:szCs w:val="24"/>
          <w:lang w:val="ru-RU" w:eastAsia="ru-RU"/>
        </w:rPr>
        <w:t>Ваулина Ю.Е. Рабочая тетрадь к учебнику «</w:t>
      </w:r>
      <w:r w:rsidRPr="003C523D">
        <w:rPr>
          <w:rFonts w:ascii="Times New Roman" w:hAnsi="Times New Roman"/>
          <w:sz w:val="24"/>
          <w:szCs w:val="24"/>
          <w:lang w:eastAsia="ru-RU"/>
        </w:rPr>
        <w:t>Spotlight</w:t>
      </w:r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-7» для 7 класса общеобразовательных школ/Ю.Е. Ваулина.- </w:t>
      </w:r>
      <w:r w:rsidRPr="003C523D">
        <w:rPr>
          <w:rFonts w:ascii="Times New Roman" w:hAnsi="Times New Roman"/>
          <w:sz w:val="24"/>
          <w:szCs w:val="24"/>
          <w:lang w:eastAsia="ru-RU"/>
        </w:rPr>
        <w:t xml:space="preserve">М: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Просвещение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>, 2015.</w:t>
      </w:r>
    </w:p>
    <w:p w14:paraId="7F400BAA" w14:textId="77777777" w:rsidR="00CE6A72" w:rsidRPr="003C523D" w:rsidRDefault="00CE6A72" w:rsidP="003C523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23D">
        <w:rPr>
          <w:rFonts w:ascii="Times New Roman" w:hAnsi="Times New Roman"/>
          <w:sz w:val="24"/>
          <w:szCs w:val="24"/>
          <w:lang w:val="ru-RU" w:eastAsia="ru-RU"/>
        </w:rPr>
        <w:t>Ваулина Ю.Е. Сборник тренировочных упражнений в формате ГИА к учебнику «</w:t>
      </w:r>
      <w:r w:rsidRPr="003C523D">
        <w:rPr>
          <w:rFonts w:ascii="Times New Roman" w:hAnsi="Times New Roman"/>
          <w:sz w:val="24"/>
          <w:szCs w:val="24"/>
          <w:lang w:eastAsia="ru-RU"/>
        </w:rPr>
        <w:t>Spotlight</w:t>
      </w:r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-7» для 7 класса общеобразовательных школ/Ю.Е. Ваулина.- </w:t>
      </w:r>
      <w:r w:rsidRPr="003C523D">
        <w:rPr>
          <w:rFonts w:ascii="Times New Roman" w:hAnsi="Times New Roman"/>
          <w:sz w:val="24"/>
          <w:szCs w:val="24"/>
          <w:lang w:eastAsia="ru-RU"/>
        </w:rPr>
        <w:t xml:space="preserve">М: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Просвещение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>, 2015.</w:t>
      </w:r>
    </w:p>
    <w:p w14:paraId="570C74FD" w14:textId="77777777" w:rsidR="00CE6A72" w:rsidRPr="003C523D" w:rsidRDefault="00CE6A72" w:rsidP="003C523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Цифровые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образовательные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ресурсы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>.</w:t>
      </w:r>
    </w:p>
    <w:p w14:paraId="13F0EE0C" w14:textId="77777777" w:rsidR="00CE6A72" w:rsidRPr="003C523D" w:rsidRDefault="00CE6A72" w:rsidP="003C523D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C523D">
        <w:rPr>
          <w:rFonts w:ascii="Times New Roman" w:hAnsi="Times New Roman"/>
          <w:sz w:val="24"/>
          <w:szCs w:val="24"/>
          <w:lang w:eastAsia="ru-RU"/>
        </w:rPr>
        <w:t>CD</w:t>
      </w:r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3C523D">
        <w:rPr>
          <w:rFonts w:ascii="Times New Roman" w:hAnsi="Times New Roman"/>
          <w:sz w:val="24"/>
          <w:szCs w:val="24"/>
          <w:lang w:eastAsia="ru-RU"/>
        </w:rPr>
        <w:t>DVD</w:t>
      </w:r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 диски к урокам</w:t>
      </w:r>
    </w:p>
    <w:p w14:paraId="1CE8F790" w14:textId="77777777" w:rsidR="00CE6A72" w:rsidRPr="003C523D" w:rsidRDefault="00CE6A72" w:rsidP="003C523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3C523D">
        <w:rPr>
          <w:rFonts w:ascii="Times New Roman" w:hAnsi="Times New Roman"/>
          <w:color w:val="auto"/>
          <w:sz w:val="24"/>
          <w:szCs w:val="24"/>
        </w:rPr>
        <w:t>МЕТОДИЧЕСКИЕ</w:t>
      </w:r>
      <w:r w:rsidRPr="003C523D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</w:rPr>
        <w:t>МАТЕРИАЛЫ</w:t>
      </w:r>
      <w:r w:rsidRPr="003C523D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</w:rPr>
        <w:t>ДЛЯ</w:t>
      </w:r>
      <w:r w:rsidRPr="003C523D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</w:rPr>
        <w:t>УЧИТЕЛЯ</w:t>
      </w:r>
    </w:p>
    <w:p w14:paraId="306E0171" w14:textId="77777777" w:rsidR="00CE6A72" w:rsidRPr="003C523D" w:rsidRDefault="00CE6A72" w:rsidP="003C523D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C523D">
        <w:rPr>
          <w:rFonts w:ascii="Times New Roman" w:hAnsi="Times New Roman"/>
          <w:sz w:val="24"/>
          <w:szCs w:val="24"/>
          <w:lang w:val="ru-RU" w:eastAsia="ru-RU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;</w:t>
      </w:r>
    </w:p>
    <w:p w14:paraId="073A1363" w14:textId="77777777" w:rsidR="00CE6A72" w:rsidRPr="003C523D" w:rsidRDefault="00CE6A72" w:rsidP="003C523D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Примерная программа основного общего образования по английскому языку.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Английский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язык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Содержание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Вентана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Граф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>, 2008;</w:t>
      </w:r>
    </w:p>
    <w:p w14:paraId="5A066D71" w14:textId="77777777" w:rsidR="00CE6A72" w:rsidRPr="003C523D" w:rsidRDefault="00CE6A72" w:rsidP="003C523D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23D">
        <w:rPr>
          <w:rFonts w:ascii="Times New Roman" w:hAnsi="Times New Roman"/>
          <w:sz w:val="24"/>
          <w:szCs w:val="24"/>
          <w:lang w:val="ru-RU" w:eastAsia="ru-RU"/>
        </w:rPr>
        <w:t>Ваулина Ю.Е. Сборник тестов к учебнику «</w:t>
      </w:r>
      <w:r w:rsidRPr="003C523D">
        <w:rPr>
          <w:rFonts w:ascii="Times New Roman" w:hAnsi="Times New Roman"/>
          <w:sz w:val="24"/>
          <w:szCs w:val="24"/>
          <w:lang w:eastAsia="ru-RU"/>
        </w:rPr>
        <w:t>Spotlight</w:t>
      </w:r>
      <w:r w:rsidRPr="003C523D">
        <w:rPr>
          <w:rFonts w:ascii="Times New Roman" w:hAnsi="Times New Roman"/>
          <w:sz w:val="24"/>
          <w:szCs w:val="24"/>
          <w:lang w:val="ru-RU" w:eastAsia="ru-RU"/>
        </w:rPr>
        <w:t xml:space="preserve">-7» для 7 класса общеобразовательных школ/Ю.Е. Ваулина.- </w:t>
      </w:r>
      <w:r w:rsidRPr="003C523D">
        <w:rPr>
          <w:rFonts w:ascii="Times New Roman" w:hAnsi="Times New Roman"/>
          <w:sz w:val="24"/>
          <w:szCs w:val="24"/>
          <w:lang w:eastAsia="ru-RU"/>
        </w:rPr>
        <w:t xml:space="preserve">М: </w:t>
      </w:r>
      <w:proofErr w:type="spellStart"/>
      <w:r w:rsidRPr="003C523D">
        <w:rPr>
          <w:rFonts w:ascii="Times New Roman" w:hAnsi="Times New Roman"/>
          <w:sz w:val="24"/>
          <w:szCs w:val="24"/>
          <w:lang w:eastAsia="ru-RU"/>
        </w:rPr>
        <w:t>Просвещение</w:t>
      </w:r>
      <w:proofErr w:type="spellEnd"/>
      <w:r w:rsidRPr="003C523D">
        <w:rPr>
          <w:rFonts w:ascii="Times New Roman" w:hAnsi="Times New Roman"/>
          <w:sz w:val="24"/>
          <w:szCs w:val="24"/>
          <w:lang w:eastAsia="ru-RU"/>
        </w:rPr>
        <w:t>, 2015.</w:t>
      </w:r>
    </w:p>
    <w:p w14:paraId="43A175E5" w14:textId="77777777" w:rsidR="00CE6A72" w:rsidRPr="003C523D" w:rsidRDefault="00CE6A72" w:rsidP="003C523D">
      <w:pPr>
        <w:pStyle w:val="af"/>
        <w:spacing w:after="0"/>
        <w:rPr>
          <w:rFonts w:ascii="Times New Roman" w:hAnsi="Times New Roman"/>
          <w:sz w:val="24"/>
          <w:szCs w:val="24"/>
        </w:rPr>
      </w:pPr>
    </w:p>
    <w:p w14:paraId="2434B6F9" w14:textId="77777777" w:rsidR="00CE6A72" w:rsidRPr="003C523D" w:rsidRDefault="00CE6A72" w:rsidP="003C523D">
      <w:pPr>
        <w:pStyle w:val="1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ЦИФРОВЫЕ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ОБРАЗОВАТЕЛЬНЫЕ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РЕСУРСЫ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РЕСУРСЫ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СЕТИ</w:t>
      </w:r>
      <w:r w:rsidRPr="003C523D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C523D">
        <w:rPr>
          <w:rFonts w:ascii="Times New Roman" w:hAnsi="Times New Roman"/>
          <w:color w:val="auto"/>
          <w:sz w:val="24"/>
          <w:szCs w:val="24"/>
          <w:lang w:val="ru-RU"/>
        </w:rPr>
        <w:t>ИНТЕРНЕТ</w:t>
      </w:r>
    </w:p>
    <w:p w14:paraId="155C2DB3" w14:textId="77777777" w:rsidR="00CE6A72" w:rsidRPr="003C523D" w:rsidRDefault="00731C02" w:rsidP="003C523D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01" w:history="1">
        <w:r w:rsidR="00CE6A72" w:rsidRPr="003C523D">
          <w:rPr>
            <w:rStyle w:val="aff8"/>
            <w:rFonts w:ascii="Times New Roman" w:hAnsi="Times New Roman"/>
            <w:color w:val="auto"/>
            <w:sz w:val="24"/>
            <w:szCs w:val="24"/>
          </w:rPr>
          <w:t>www.spotlightonrussia.ru</w:t>
        </w:r>
      </w:hyperlink>
      <w:r w:rsidR="00CE6A72" w:rsidRPr="003C523D">
        <w:rPr>
          <w:rFonts w:ascii="Times New Roman" w:hAnsi="Times New Roman"/>
          <w:sz w:val="24"/>
          <w:szCs w:val="24"/>
        </w:rPr>
        <w:t xml:space="preserve"> </w:t>
      </w:r>
    </w:p>
    <w:p w14:paraId="0C51EB32" w14:textId="77777777" w:rsidR="00CE6A72" w:rsidRPr="003C523D" w:rsidRDefault="00731C02" w:rsidP="003C523D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02" w:history="1">
        <w:r w:rsidR="00CE6A72" w:rsidRPr="003C523D">
          <w:rPr>
            <w:rFonts w:ascii="Times New Roman" w:hAnsi="Times New Roman"/>
            <w:sz w:val="24"/>
            <w:szCs w:val="24"/>
            <w:u w:val="single"/>
          </w:rPr>
          <w:t>https://resh.edu.ru</w:t>
        </w:r>
      </w:hyperlink>
    </w:p>
    <w:p w14:paraId="3DB8955C" w14:textId="77777777" w:rsidR="00CE6A72" w:rsidRPr="003C523D" w:rsidRDefault="00731C02" w:rsidP="003C523D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03" w:history="1">
        <w:r w:rsidR="00CE6A72" w:rsidRPr="003C523D">
          <w:rPr>
            <w:rFonts w:ascii="Times New Roman" w:hAnsi="Times New Roman"/>
            <w:sz w:val="24"/>
            <w:szCs w:val="24"/>
            <w:u w:val="single"/>
          </w:rPr>
          <w:t>https://learningapps.org</w:t>
        </w:r>
      </w:hyperlink>
    </w:p>
    <w:p w14:paraId="6D46CD1A" w14:textId="77777777" w:rsidR="00CE6A72" w:rsidRPr="003C523D" w:rsidRDefault="00731C02" w:rsidP="003C523D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04" w:history="1">
        <w:r w:rsidR="00CE6A72" w:rsidRPr="003C523D">
          <w:rPr>
            <w:rStyle w:val="aff8"/>
            <w:rFonts w:ascii="Times New Roman" w:hAnsi="Times New Roman"/>
            <w:color w:val="auto"/>
            <w:sz w:val="24"/>
            <w:szCs w:val="24"/>
          </w:rPr>
          <w:t>https://learnenglishteens.britishcouncil.org</w:t>
        </w:r>
      </w:hyperlink>
    </w:p>
    <w:p w14:paraId="503740C0" w14:textId="77777777" w:rsidR="00CE6A72" w:rsidRPr="003C523D" w:rsidRDefault="00731C02" w:rsidP="003C523D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05" w:history="1">
        <w:r w:rsidR="00CE6A72" w:rsidRPr="003C523D">
          <w:rPr>
            <w:rFonts w:ascii="Times New Roman" w:hAnsi="Times New Roman"/>
            <w:sz w:val="24"/>
            <w:szCs w:val="24"/>
            <w:u w:val="single"/>
          </w:rPr>
          <w:t>https://skysmart.ru</w:t>
        </w:r>
      </w:hyperlink>
    </w:p>
    <w:p w14:paraId="72BBEB93" w14:textId="77777777" w:rsidR="00CE6A72" w:rsidRPr="003C523D" w:rsidRDefault="00731C02" w:rsidP="003C523D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06" w:history="1">
        <w:r w:rsidR="00CE6A72" w:rsidRPr="003C523D">
          <w:rPr>
            <w:rFonts w:ascii="Times New Roman" w:hAnsi="Times New Roman"/>
            <w:sz w:val="24"/>
            <w:szCs w:val="24"/>
            <w:u w:val="single"/>
          </w:rPr>
          <w:t>https://www.liveworksheets.com</w:t>
        </w:r>
      </w:hyperlink>
    </w:p>
    <w:p w14:paraId="2E4960D6" w14:textId="77777777" w:rsidR="00CE6A72" w:rsidRPr="003C523D" w:rsidRDefault="00CE6A72" w:rsidP="003C523D">
      <w:pPr>
        <w:spacing w:before="119" w:after="0"/>
        <w:ind w:left="720"/>
        <w:rPr>
          <w:rFonts w:ascii="Times New Roman" w:hAnsi="Times New Roman"/>
          <w:sz w:val="24"/>
          <w:szCs w:val="24"/>
        </w:rPr>
      </w:pPr>
    </w:p>
    <w:p w14:paraId="5014C416" w14:textId="77777777" w:rsidR="00CE6A72" w:rsidRPr="003C523D" w:rsidRDefault="00CE6A72" w:rsidP="003C523D">
      <w:pPr>
        <w:pStyle w:val="af"/>
        <w:spacing w:after="0"/>
        <w:rPr>
          <w:rFonts w:ascii="Times New Roman" w:hAnsi="Times New Roman"/>
          <w:sz w:val="24"/>
          <w:szCs w:val="24"/>
        </w:rPr>
      </w:pPr>
    </w:p>
    <w:p w14:paraId="3A47B4E2" w14:textId="554CC683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7D687317" w14:textId="2B1441F4" w:rsidR="003C523D" w:rsidRDefault="003C523D">
      <w:pPr>
        <w:rPr>
          <w:rFonts w:ascii="Times New Roman" w:hAnsi="Times New Roman"/>
          <w:sz w:val="24"/>
          <w:szCs w:val="24"/>
          <w:lang w:val="ru-RU"/>
        </w:rPr>
      </w:pPr>
    </w:p>
    <w:p w14:paraId="4332E636" w14:textId="12B684C7" w:rsidR="003C523D" w:rsidRDefault="003C523D">
      <w:pPr>
        <w:rPr>
          <w:rFonts w:ascii="Times New Roman" w:hAnsi="Times New Roman"/>
          <w:sz w:val="24"/>
          <w:szCs w:val="24"/>
          <w:lang w:val="ru-RU"/>
        </w:rPr>
      </w:pPr>
    </w:p>
    <w:p w14:paraId="7F1093FD" w14:textId="3A0A5EFA" w:rsidR="003C523D" w:rsidRDefault="003C523D">
      <w:pPr>
        <w:rPr>
          <w:rFonts w:ascii="Times New Roman" w:hAnsi="Times New Roman"/>
          <w:sz w:val="24"/>
          <w:szCs w:val="24"/>
          <w:lang w:val="ru-RU"/>
        </w:rPr>
      </w:pPr>
    </w:p>
    <w:p w14:paraId="3AEA5F48" w14:textId="4C562B6A" w:rsidR="003C523D" w:rsidRDefault="003C523D">
      <w:pPr>
        <w:rPr>
          <w:rFonts w:ascii="Times New Roman" w:hAnsi="Times New Roman"/>
          <w:sz w:val="24"/>
          <w:szCs w:val="24"/>
          <w:lang w:val="ru-RU"/>
        </w:rPr>
      </w:pPr>
    </w:p>
    <w:p w14:paraId="20CC6EAE" w14:textId="5DBED5A3" w:rsidR="003C523D" w:rsidRDefault="003C523D">
      <w:pPr>
        <w:rPr>
          <w:rFonts w:ascii="Times New Roman" w:hAnsi="Times New Roman"/>
          <w:sz w:val="24"/>
          <w:szCs w:val="24"/>
          <w:lang w:val="ru-RU"/>
        </w:rPr>
      </w:pPr>
    </w:p>
    <w:p w14:paraId="7D16B28A" w14:textId="6ACC60A6" w:rsidR="003C523D" w:rsidRDefault="003C523D">
      <w:pPr>
        <w:rPr>
          <w:rFonts w:ascii="Times New Roman" w:hAnsi="Times New Roman"/>
          <w:sz w:val="24"/>
          <w:szCs w:val="24"/>
          <w:lang w:val="ru-RU"/>
        </w:rPr>
      </w:pPr>
    </w:p>
    <w:p w14:paraId="3DA4BEB6" w14:textId="74351013" w:rsidR="003C523D" w:rsidRDefault="003C523D">
      <w:pPr>
        <w:rPr>
          <w:rFonts w:ascii="Times New Roman" w:hAnsi="Times New Roman"/>
          <w:sz w:val="24"/>
          <w:szCs w:val="24"/>
          <w:lang w:val="ru-RU"/>
        </w:rPr>
      </w:pPr>
    </w:p>
    <w:p w14:paraId="32B69F71" w14:textId="230F7351" w:rsidR="003C523D" w:rsidRDefault="003C523D">
      <w:pPr>
        <w:rPr>
          <w:rFonts w:ascii="Times New Roman" w:hAnsi="Times New Roman"/>
          <w:sz w:val="24"/>
          <w:szCs w:val="24"/>
          <w:lang w:val="ru-RU"/>
        </w:rPr>
      </w:pPr>
    </w:p>
    <w:p w14:paraId="72D7FF74" w14:textId="77777777" w:rsidR="00443497" w:rsidRDefault="00443497" w:rsidP="003C523D">
      <w:pPr>
        <w:jc w:val="center"/>
        <w:rPr>
          <w:rFonts w:ascii="Times New Roman" w:hAnsi="Times New Roman"/>
          <w:sz w:val="24"/>
          <w:szCs w:val="24"/>
        </w:rPr>
      </w:pPr>
    </w:p>
    <w:p w14:paraId="22C7A5EC" w14:textId="3B6A29F2" w:rsidR="003C523D" w:rsidRPr="00443497" w:rsidRDefault="003C523D" w:rsidP="003C523D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bCs/>
          <w:sz w:val="24"/>
          <w:szCs w:val="24"/>
        </w:rPr>
        <w:lastRenderedPageBreak/>
        <w:t xml:space="preserve">8 </w:t>
      </w:r>
      <w:r w:rsidRPr="00443497">
        <w:rPr>
          <w:rFonts w:ascii="Times New Roman" w:hAnsi="Times New Roman"/>
          <w:b/>
          <w:bCs/>
          <w:sz w:val="24"/>
          <w:szCs w:val="24"/>
          <w:lang w:val="ru-RU"/>
        </w:rPr>
        <w:t>класс</w:t>
      </w:r>
    </w:p>
    <w:p w14:paraId="6CD00A82" w14:textId="03F7889D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C032E62" wp14:editId="4BCC9ED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74193" id="Прямоугольник 16" o:spid="_x0000_s1026" style="position:absolute;margin-left:33.3pt;margin-top:22.9pt;width:528.1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ОЯСНИТЕЛЬНАЯ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ЗАПИСКА</w:t>
      </w:r>
    </w:p>
    <w:p w14:paraId="042FFBD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боча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грамма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глийскому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у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8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лассо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ставлена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нове «Требований к результатам освоения основной образовательной программы», представленных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едеральном государственном образовательном стандарте основного общего образования, с учётом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спределённых по классам проверяемых требований к результатам освоения основн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разовательной программы основного общего образования и элементов содержания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ставленных в Универсальном кодификаторе по иностранному (английскому) языку, а также на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нове характеристики планируемых результатов духовно-нравственного развития, воспитания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ализации обучающихся, представленной в Примерной программе воспитания (одобрен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е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УМ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02.06.2020 г.).</w:t>
      </w:r>
    </w:p>
    <w:p w14:paraId="3FDE10A5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5316F18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БЩАЯ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ХАРАКТЕРИСТИКА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443497">
        <w:rPr>
          <w:rFonts w:ascii="Times New Roman" w:hAnsi="Times New Roman"/>
          <w:color w:val="auto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ЯЗЫК</w:t>
      </w:r>
      <w:r w:rsidRPr="00443497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»</w:t>
      </w:r>
    </w:p>
    <w:p w14:paraId="147FCDC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едмету «Иностранный (английский) язык» принадлежит важное место в системе общег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разования и воспитания современного школьника в условиях поликультурного и многоязычного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ира. Изучение иностранного языка направлено на формирование коммуникативной культуры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учающихся, осознание роли языков как инструмента межличностного и межкультурног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заимодействия, способствует их общему речевому развитию, воспитанию гражданск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дентичности, расширению кругозора, воспитанию чувств и эмоций. Наряду с этим иностранны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 выступает инструментом овладения другими предметными областями в сфере гуманитарных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атематических, естественно-научных и других наук и становится важной составляющей базы дл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специального образования.</w:t>
      </w:r>
    </w:p>
    <w:p w14:paraId="06070266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иление общественных запросов на квалифицированных и мобильных людей, способных быстр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меняющимс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требностя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ства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владевать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вым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петенциями.</w:t>
      </w:r>
    </w:p>
    <w:p w14:paraId="55F3BD2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ладение иностранным языком обеспечивает быстрый доступ к передовым международным научным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хнологически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стижения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сширяет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зможност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образования.</w:t>
      </w:r>
    </w:p>
    <w:p w14:paraId="02AB45B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ниверсальным предметом, которым стремятся овладеть современные школьники независимо от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бранных ими профильных предметов (математика, история, химия, физика и др.). Таким образом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ладение иностранным языком становится одним из важнейших средств социализации и успешн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 выпускника школы.</w:t>
      </w:r>
    </w:p>
    <w:p w14:paraId="7F9DAC0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озрастает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начимос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ладен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ным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остранным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м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к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честв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вого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ак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чество второго. Расширение номенклатуры изучаемых языков соответствует стратегическим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интересам России в эпоху </w:t>
      </w:r>
      <w:proofErr w:type="spellStart"/>
      <w:r w:rsidRPr="00443497">
        <w:rPr>
          <w:rFonts w:ascii="Times New Roman" w:hAnsi="Times New Roman"/>
          <w:sz w:val="24"/>
          <w:szCs w:val="24"/>
          <w:lang w:val="ru-RU"/>
        </w:rPr>
        <w:t>постглобализации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 xml:space="preserve"> и многополярного мира. Знание родного языка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кономического или политического партнёра обеспечивает более эффективное общение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итывающее особенности культуры партнёра, что позволяет успешнее решать возникающ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блемы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избега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фликтов.</w:t>
      </w:r>
    </w:p>
    <w:p w14:paraId="5EDD9E1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Естественно, возрастание значимости владения иностранными языками приводит к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еосмыслению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целей 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учени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мету.</w:t>
      </w:r>
    </w:p>
    <w:p w14:paraId="77072B4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91428D8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ЦЕЛИ</w:t>
      </w:r>
      <w:r w:rsidRPr="00443497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ЗУЧЕНИЯ</w:t>
      </w:r>
      <w:r w:rsidRPr="00443497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443497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443497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ЯЗЫК»</w:t>
      </w:r>
    </w:p>
    <w:p w14:paraId="456FCF9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 свете сказанного выше цели иноязычного образования становятся более сложными по структуре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формулируются на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ценностном, когнитивном и прагматическом </w:t>
      </w:r>
      <w:r w:rsidRPr="00443497">
        <w:rPr>
          <w:rFonts w:ascii="Times New Roman" w:hAnsi="Times New Roman"/>
          <w:sz w:val="24"/>
          <w:szCs w:val="24"/>
          <w:lang w:val="ru-RU"/>
        </w:rPr>
        <w:t>уровнях и, соответственно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воплощаютс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ичностных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443497">
        <w:rPr>
          <w:rFonts w:ascii="Times New Roman" w:hAnsi="Times New Roman"/>
          <w:sz w:val="24"/>
          <w:szCs w:val="24"/>
          <w:lang w:val="ru-RU"/>
        </w:rPr>
        <w:t>общеучебных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/универсаль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метных результатах обучения. А иностранные языки признаются средством общения и ценным ресурсом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ичности для самореализации и социальной адаптации; инструментом развития умений поиска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работки и использования информации в познавательных целях, одним из средств воспитания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честв гражданина, патриота; развития национального самосознания, стремления к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заимопониманию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жду людьми разных стран.</w:t>
      </w:r>
    </w:p>
    <w:p w14:paraId="6D7BCDF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 xml:space="preserve">На прагматическом уровне </w:t>
      </w:r>
      <w:r w:rsidRPr="00443497">
        <w:rPr>
          <w:rFonts w:ascii="Times New Roman" w:hAnsi="Times New Roman"/>
          <w:b/>
          <w:i/>
          <w:sz w:val="24"/>
          <w:szCs w:val="24"/>
          <w:lang w:val="ru-RU"/>
        </w:rPr>
        <w:t xml:space="preserve">целью иноязычного образования </w:t>
      </w:r>
      <w:r w:rsidRPr="00443497">
        <w:rPr>
          <w:rFonts w:ascii="Times New Roman" w:hAnsi="Times New Roman"/>
          <w:sz w:val="24"/>
          <w:szCs w:val="24"/>
          <w:lang w:val="ru-RU"/>
        </w:rPr>
        <w:t>провозглашено формирован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петенци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динств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аких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ё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ставляющих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к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евая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овая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окультурная, компенсаторна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петенции:</w:t>
      </w:r>
    </w:p>
    <w:p w14:paraId="419A3F99" w14:textId="77777777" w:rsidR="00443497" w:rsidRPr="00443497" w:rsidRDefault="00443497" w:rsidP="00443497">
      <w:pPr>
        <w:pStyle w:val="ae"/>
        <w:widowControl w:val="0"/>
        <w:numPr>
          <w:ilvl w:val="0"/>
          <w:numId w:val="3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речевая компетенция </w:t>
      </w:r>
      <w:r w:rsidRPr="00443497">
        <w:rPr>
          <w:rFonts w:ascii="Times New Roman" w:hAnsi="Times New Roman"/>
          <w:sz w:val="24"/>
          <w:szCs w:val="24"/>
          <w:lang w:val="ru-RU"/>
        </w:rPr>
        <w:t>— развитие коммуникативных умений в четырёх основных видах речевой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говорении, аудировании, чтени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ьме);</w:t>
      </w:r>
    </w:p>
    <w:p w14:paraId="55869E95" w14:textId="77777777" w:rsidR="00443497" w:rsidRPr="00443497" w:rsidRDefault="00443497" w:rsidP="00443497">
      <w:pPr>
        <w:pStyle w:val="ae"/>
        <w:widowControl w:val="0"/>
        <w:numPr>
          <w:ilvl w:val="0"/>
          <w:numId w:val="3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языковая компетенция </w:t>
      </w:r>
      <w:r w:rsidRPr="00443497">
        <w:rPr>
          <w:rFonts w:ascii="Times New Roman" w:hAnsi="Times New Roman"/>
          <w:sz w:val="24"/>
          <w:szCs w:val="24"/>
          <w:lang w:val="ru-RU"/>
        </w:rPr>
        <w:t>— овладение новыми языковыми средствами (фонетическими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443497">
        <w:rPr>
          <w:rFonts w:ascii="Times New Roman" w:hAnsi="Times New Roman"/>
          <w:sz w:val="24"/>
          <w:szCs w:val="24"/>
        </w:rPr>
        <w:t>c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отобранными темам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; освоение знаний о языковых явлениях изучаемого языка, разных способах выражения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ысл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одном и иностранном языках;</w:t>
      </w:r>
    </w:p>
    <w:p w14:paraId="287E9757" w14:textId="77777777" w:rsidR="00443497" w:rsidRPr="00443497" w:rsidRDefault="00443497" w:rsidP="00443497">
      <w:pPr>
        <w:pStyle w:val="ae"/>
        <w:widowControl w:val="0"/>
        <w:numPr>
          <w:ilvl w:val="0"/>
          <w:numId w:val="3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социокультурная/межкультурная компетенция </w:t>
      </w:r>
      <w:r w:rsidRPr="00443497">
        <w:rPr>
          <w:rFonts w:ascii="Times New Roman" w:hAnsi="Times New Roman"/>
          <w:sz w:val="24"/>
          <w:szCs w:val="24"/>
          <w:lang w:val="ru-RU"/>
        </w:rPr>
        <w:t>— приобщение к культуре, традициям реалиям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/страны изучаемого языка в рамках тем и ситуаций общения, отвечающих опыту, интересам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сихологическим особенностям учащихся основной школы на разных её этапах; формирован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ю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у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ё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ультуру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ловия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жкультур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1B80BCF3" w14:textId="77777777" w:rsidR="00443497" w:rsidRPr="00443497" w:rsidRDefault="00443497" w:rsidP="00443497">
      <w:pPr>
        <w:pStyle w:val="ae"/>
        <w:widowControl w:val="0"/>
        <w:numPr>
          <w:ilvl w:val="0"/>
          <w:numId w:val="3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компенсаторная компетенция </w:t>
      </w:r>
      <w:r w:rsidRPr="00443497">
        <w:rPr>
          <w:rFonts w:ascii="Times New Roman" w:hAnsi="Times New Roman"/>
          <w:sz w:val="24"/>
          <w:szCs w:val="24"/>
          <w:lang w:val="ru-RU"/>
        </w:rPr>
        <w:t>— развитие умений выходить из положения в условиях дефицита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ов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редст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 получении 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едаче информации.</w:t>
      </w:r>
    </w:p>
    <w:p w14:paraId="34DD6FA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Наряду с иноязычной коммуникативной компетенцией средствами иностранного языка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формируются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ключевые универсальные учебные компетенции</w:t>
      </w:r>
      <w:r w:rsidRPr="00443497">
        <w:rPr>
          <w:rFonts w:ascii="Times New Roman" w:hAnsi="Times New Roman"/>
          <w:sz w:val="24"/>
          <w:szCs w:val="24"/>
          <w:lang w:val="ru-RU"/>
        </w:rPr>
        <w:t>, включающие образовательную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ценностно-ориентационную, общекультурную, учебно-познавательную, информационную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ально-трудовую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петенцию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ичност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совершенствования.</w:t>
      </w:r>
    </w:p>
    <w:p w14:paraId="2E11F892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 соответствии с личностно ориентированной парадигмой образования основными подходами к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обучению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иностранным языкам </w:t>
      </w:r>
      <w:r w:rsidRPr="00443497">
        <w:rPr>
          <w:rFonts w:ascii="Times New Roman" w:hAnsi="Times New Roman"/>
          <w:sz w:val="24"/>
          <w:szCs w:val="24"/>
          <w:lang w:val="ru-RU"/>
        </w:rPr>
        <w:t>признаются компетентностный, системно-деятельностный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жкультурный и коммуникативно-когнитивный. Совокупность перечисленных подходо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полагает возможность реализовать поставленные цели, добиться достижения планируемы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ов в рамках содержания, отобранного для основной школы, использования новы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дагогических технологий (дифференциация, индивидуализация, проектная деятельность и др.)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временных средст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учения.</w:t>
      </w:r>
    </w:p>
    <w:p w14:paraId="0279BFC7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МЕСТО</w:t>
      </w:r>
      <w:r w:rsidRPr="00443497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443497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ОМ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ЛАНЕ</w:t>
      </w:r>
    </w:p>
    <w:p w14:paraId="13BED464" w14:textId="77777777" w:rsidR="00443497" w:rsidRPr="00443497" w:rsidRDefault="00443497" w:rsidP="0044349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sz w:val="24"/>
          <w:szCs w:val="24"/>
          <w:lang w:val="ru-RU"/>
        </w:rPr>
        <w:t>«ИНОСТРАННЫЙ</w:t>
      </w:r>
      <w:r w:rsidRPr="0044349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(АНГЛИЙСКИЙ)</w:t>
      </w:r>
      <w:r w:rsidRPr="0044349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ЯЗЫК»</w:t>
      </w:r>
    </w:p>
    <w:p w14:paraId="1AE6C26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язательный учебный предмет «Иностранный язык» входит в предметную область «Иностранные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и» и изучается обязательно со 2-го по 11-ый класс. На изучение иностранного языка в 8 класс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веден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102 учебных часа, по 3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аса 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делю.</w:t>
      </w:r>
    </w:p>
    <w:p w14:paraId="21BD554B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77DF097" w14:textId="3B833F85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172F8E" wp14:editId="5F1B75C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3175" r="381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71D99" id="Прямоугольник 15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СОДЕРЖАНИЕ</w:t>
      </w:r>
      <w:r w:rsidRPr="00443497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443497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</w:p>
    <w:p w14:paraId="3583C299" w14:textId="77777777" w:rsidR="00443497" w:rsidRPr="00443497" w:rsidRDefault="00443497" w:rsidP="0044349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sz w:val="24"/>
          <w:szCs w:val="24"/>
          <w:lang w:val="ru-RU"/>
        </w:rPr>
        <w:t>КОММУНИКАТИВНЫЕ</w:t>
      </w:r>
      <w:r w:rsidRPr="00443497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УМЕНИЯ</w:t>
      </w:r>
    </w:p>
    <w:p w14:paraId="1ACD373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Формирование умения общаться в устной и письменной форме, используя рецептивные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дуктивны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иды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ев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.</w:t>
      </w:r>
    </w:p>
    <w:p w14:paraId="4DCCAF7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заимоотношен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емь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рузьями.</w:t>
      </w:r>
    </w:p>
    <w:p w14:paraId="4075658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нешность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еловека/литературног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сонажа.</w:t>
      </w:r>
    </w:p>
    <w:p w14:paraId="72C5472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Досуг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влечения/хобб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времен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дростка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чтение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ино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атр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узей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орт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узыка).</w:t>
      </w:r>
    </w:p>
    <w:p w14:paraId="1546C1B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Здоровый образ жизни: режим труда и отдыха, фитнес, сбалансированное питание. Посещение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рача.</w:t>
      </w:r>
    </w:p>
    <w:p w14:paraId="56814AC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окупки: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дежда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увь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дукт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тания.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рманн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ньги.</w:t>
      </w:r>
    </w:p>
    <w:p w14:paraId="391EF6A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Школа, школьная жизнь, школьная форма, изучаемые предметы и отношение к ним. Посещение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школьн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библиотеки/ресурс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центра.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еписк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рубежным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ерстниками.</w:t>
      </w:r>
    </w:p>
    <w:p w14:paraId="73E96B9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иды отдыха в различное время года. Путешествия по России и зарубежным странам.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рода: флора и фауна. Проблемы экологии. Климат, погода. Стихийные бедствия.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ловия</w:t>
      </w:r>
      <w:r w:rsidRPr="00443497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живания</w:t>
      </w:r>
      <w:r w:rsidRPr="0044349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ородской/сельской</w:t>
      </w:r>
      <w:r w:rsidRPr="0044349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стности. Транспорт.</w:t>
      </w:r>
    </w:p>
    <w:p w14:paraId="5CD2450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редства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ассов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телевидение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дио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сса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ернет).</w:t>
      </w:r>
    </w:p>
    <w:p w14:paraId="09AF9D2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селение;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фициальные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и;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стопримечательности,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ультурны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национальные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здник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радиции, обычаи).</w:t>
      </w:r>
    </w:p>
    <w:p w14:paraId="312B9E3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ыдающиеся люди родной страны и страны/стран изучаемого языка: учёные, писатели, поэты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удожник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узыканты, спортсмены.</w:t>
      </w:r>
    </w:p>
    <w:p w14:paraId="716118F7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Говорение</w:t>
      </w:r>
    </w:p>
    <w:p w14:paraId="3507A10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звитие</w:t>
      </w:r>
      <w:r w:rsidRPr="0044349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44349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й</w:t>
      </w:r>
      <w:r w:rsidRPr="0044349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i/>
          <w:sz w:val="24"/>
          <w:szCs w:val="24"/>
          <w:lang w:val="ru-RU"/>
        </w:rPr>
        <w:t>диалогической</w:t>
      </w:r>
      <w:r w:rsidRPr="00443497">
        <w:rPr>
          <w:rFonts w:ascii="Times New Roman" w:hAnsi="Times New Roman"/>
          <w:b/>
          <w:i/>
          <w:spacing w:val="5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i/>
          <w:sz w:val="24"/>
          <w:szCs w:val="24"/>
          <w:lang w:val="ru-RU"/>
        </w:rPr>
        <w:t>речи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менн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ест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н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иды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иалогов (диалог этикетного характера, диалог — побуждение к действию, диалог — расспрос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бинированны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иалог, включающи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личные виды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иалогов):</w:t>
      </w:r>
    </w:p>
    <w:p w14:paraId="00B99FE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диалог этикетного характера: </w:t>
      </w:r>
      <w:r w:rsidRPr="00443497">
        <w:rPr>
          <w:rFonts w:ascii="Times New Roman" w:hAnsi="Times New Roman"/>
          <w:sz w:val="24"/>
          <w:szCs w:val="24"/>
          <w:lang w:val="ru-RU"/>
        </w:rPr>
        <w:t>начинать, поддерживать и заканчивать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говор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ежлив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еспрашивать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дравлять с праздником, выражать пожелания и вежливо реагировать на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дравление;</w:t>
      </w:r>
      <w:r w:rsidRPr="0044349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ражать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благодарность;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ежливо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глашаться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е/отказываться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еседника;</w:t>
      </w:r>
    </w:p>
    <w:p w14:paraId="6C390FC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диалог — побуждение к действию: </w:t>
      </w:r>
      <w:r w:rsidRPr="00443497">
        <w:rPr>
          <w:rFonts w:ascii="Times New Roman" w:hAnsi="Times New Roman"/>
          <w:sz w:val="24"/>
          <w:szCs w:val="24"/>
          <w:lang w:val="ru-RU"/>
        </w:rPr>
        <w:t>обращаться с просьбой, вежливо соглашаться/не соглашатьс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полнить просьбу; приглашать собеседника к совместной деятельности, вежливо соглашаться/не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глашатьс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еседника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ясня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чину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е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;</w:t>
      </w:r>
    </w:p>
    <w:p w14:paraId="641F267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диалог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расспрос: </w:t>
      </w:r>
      <w:r w:rsidRPr="00443497">
        <w:rPr>
          <w:rFonts w:ascii="Times New Roman" w:hAnsi="Times New Roman"/>
          <w:sz w:val="24"/>
          <w:szCs w:val="24"/>
          <w:lang w:val="ru-RU"/>
        </w:rPr>
        <w:t>сообщать фактическую информацию, отвечая на вопросы разных видов;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ражать своё отношение к обсуждаемым фактам и событиям; запрашивать интересующую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ю;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еходить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ици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рашивающег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ицию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вечающе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оборот.</w:t>
      </w:r>
    </w:p>
    <w:p w14:paraId="1A13EBF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Названные умения диалогической речи развиваются в стандартных ситуациях неофициального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 в рамках тематического содержания речи с использованием ключевых слов, речевы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й и/или иллюстраций, фотографий с соблюдением нормы речевого этикета, принятых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 языка.</w:t>
      </w:r>
    </w:p>
    <w:p w14:paraId="09502DD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ъём диалога — до 7 реплик со стороны каждого собеседника.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вит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i/>
          <w:sz w:val="24"/>
          <w:szCs w:val="24"/>
          <w:lang w:val="ru-RU"/>
        </w:rPr>
        <w:t>монологической</w:t>
      </w:r>
      <w:r w:rsidRPr="00443497">
        <w:rPr>
          <w:rFonts w:ascii="Times New Roman" w:hAnsi="Times New Roman"/>
          <w:b/>
          <w:i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i/>
          <w:sz w:val="24"/>
          <w:szCs w:val="24"/>
          <w:lang w:val="ru-RU"/>
        </w:rPr>
        <w:t>речи</w:t>
      </w:r>
      <w:r w:rsidRPr="00443497">
        <w:rPr>
          <w:rFonts w:ascii="Times New Roman" w:hAnsi="Times New Roman"/>
          <w:sz w:val="24"/>
          <w:szCs w:val="24"/>
          <w:lang w:val="ru-RU"/>
        </w:rPr>
        <w:t>:</w:t>
      </w:r>
    </w:p>
    <w:p w14:paraId="63FA383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здан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тны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язны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онологически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сказываний с использованием основных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ипо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:</w:t>
      </w:r>
    </w:p>
    <w:p w14:paraId="114A690D" w14:textId="77777777" w:rsidR="00443497" w:rsidRPr="00443497" w:rsidRDefault="00443497" w:rsidP="00443497">
      <w:pPr>
        <w:pStyle w:val="ae"/>
        <w:widowControl w:val="0"/>
        <w:numPr>
          <w:ilvl w:val="0"/>
          <w:numId w:val="38"/>
        </w:numPr>
        <w:tabs>
          <w:tab w:val="left" w:pos="64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писание (предмета, местности, внешности и одежды человека), в том числе характеристика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черты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ального человек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ли литератур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сонажа);</w:t>
      </w:r>
    </w:p>
    <w:p w14:paraId="6EACC281" w14:textId="77777777" w:rsidR="00443497" w:rsidRPr="00443497" w:rsidRDefault="00443497" w:rsidP="00443497">
      <w:pPr>
        <w:pStyle w:val="ae"/>
        <w:widowControl w:val="0"/>
        <w:numPr>
          <w:ilvl w:val="0"/>
          <w:numId w:val="38"/>
        </w:numPr>
        <w:tabs>
          <w:tab w:val="left" w:pos="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повествование</w:t>
      </w:r>
      <w:proofErr w:type="spellEnd"/>
      <w:r w:rsidRPr="00443497">
        <w:rPr>
          <w:rFonts w:ascii="Times New Roman" w:hAnsi="Times New Roman"/>
          <w:sz w:val="24"/>
          <w:szCs w:val="24"/>
        </w:rPr>
        <w:t>/</w:t>
      </w:r>
      <w:proofErr w:type="spellStart"/>
      <w:r w:rsidRPr="00443497">
        <w:rPr>
          <w:rFonts w:ascii="Times New Roman" w:hAnsi="Times New Roman"/>
          <w:sz w:val="24"/>
          <w:szCs w:val="24"/>
        </w:rPr>
        <w:t>сообщение</w:t>
      </w:r>
      <w:proofErr w:type="spellEnd"/>
      <w:r w:rsidRPr="00443497">
        <w:rPr>
          <w:rFonts w:ascii="Times New Roman" w:hAnsi="Times New Roman"/>
          <w:sz w:val="24"/>
          <w:szCs w:val="24"/>
        </w:rPr>
        <w:t>;</w:t>
      </w:r>
    </w:p>
    <w:p w14:paraId="74AEC43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ыражение и аргументирование своего мнения по отношению к услышанному/прочитанному;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ложение (пересказ) основного содержания прочитанного/ прослушанного текста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ставле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ссказа по картинкам;</w:t>
      </w:r>
    </w:p>
    <w:p w14:paraId="6FA9C3B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изложе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полненн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ектно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боты.</w:t>
      </w:r>
    </w:p>
    <w:p w14:paraId="5EC773E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 в рамках тематического содержания речи с опорой на вопросы, ключевые слова, план и/ил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ллюстраци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тографии, таблицы.</w:t>
      </w:r>
    </w:p>
    <w:p w14:paraId="24B5D54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ъё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онологическ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9-10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раз.</w:t>
      </w:r>
    </w:p>
    <w:p w14:paraId="6EC3203D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Аудирование</w:t>
      </w:r>
    </w:p>
    <w:p w14:paraId="4EB8A72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и непосредственном общении: понимание на слух речи учителя и одноклассников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ербальная/невербальная реакция на услышанное; использование переспрос или просьбу повторить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точнени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дельных деталей.</w:t>
      </w:r>
    </w:p>
    <w:p w14:paraId="1CF0E7F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и опосредованном общении: дальнейшее развитие восприятия и понимания на слух несложных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утентичных текстов, содержащих отдельные неизученные языковые явления, с разной глубин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никновения в их содержание в зависимости от поставленной коммуникативной задачи: с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иманием основного содержания; с пониманием нужной/интересующей/запрашиваем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60FFF16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новную тему/идею и главные факты/события в воспринимаемом на слух тексте, отделять главную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ю от второстепенной, прогнозировать содержание текста по началу сообщения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гнорировать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знакомы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а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ущественны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има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нов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я.</w:t>
      </w:r>
    </w:p>
    <w:p w14:paraId="55DCF43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е выделять нужную/интересующую/запрашиваемую информацию, представленную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ксплицит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явной)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е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спринимаемом н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ух тексте.</w:t>
      </w:r>
    </w:p>
    <w:p w14:paraId="18923FE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ссказ, сообщение информацион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а.</w:t>
      </w:r>
    </w:p>
    <w:p w14:paraId="3DAAF4F6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рем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вучан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удировани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2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инут.</w:t>
      </w:r>
    </w:p>
    <w:p w14:paraId="62844BFE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Смысловое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чтение</w:t>
      </w:r>
    </w:p>
    <w:p w14:paraId="08644C2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звитие умения читать про себя и понимать несложные аутентичные тексты разных жанров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илей, содержащие отдельные неизученные языковые явления, с различной глубиной проникновения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 их содержание в зависимости от поставленной коммуникативной задачи: с пониманием основног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я; с пониманием нужной/интересующей/запрашиваемой информации; с полным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я.</w:t>
      </w:r>
    </w:p>
    <w:p w14:paraId="0ACB52B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 xml:space="preserve">Чтение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с пониманием основного содержания текста </w:t>
      </w:r>
      <w:r w:rsidRPr="00443497">
        <w:rPr>
          <w:rFonts w:ascii="Times New Roman" w:hAnsi="Times New Roman"/>
          <w:sz w:val="24"/>
          <w:szCs w:val="24"/>
          <w:lang w:val="ru-RU"/>
        </w:rPr>
        <w:t>предполагает умения: определять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му/основную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ысль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деля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авные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акты/события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опуская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торостепенные);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гнозировать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е текста по заголовку/началу текста; определять логическую последовательность главных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актов, событий; игнорировать незнакомые слова, несущественные для понимания основног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я;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има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ернациональные слова.</w:t>
      </w:r>
    </w:p>
    <w:p w14:paraId="352FD27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 xml:space="preserve">Чтение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с пониманием нужной/интересующей/запрашиваемой информации </w:t>
      </w:r>
      <w:r w:rsidRPr="00443497">
        <w:rPr>
          <w:rFonts w:ascii="Times New Roman" w:hAnsi="Times New Roman"/>
          <w:sz w:val="24"/>
          <w:szCs w:val="24"/>
          <w:lang w:val="ru-RU"/>
        </w:rPr>
        <w:t>предполагает умен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ходить прочитанном тексте и понимать запрашиваемую информацию, представленную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ксплицитной (явной) форме; оценивать найденную информацию с точки зрения её значимости для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муникативной задачи.</w:t>
      </w:r>
    </w:p>
    <w:p w14:paraId="06AA501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 xml:space="preserve">Чтение </w:t>
      </w:r>
      <w:proofErr w:type="spellStart"/>
      <w:r w:rsidRPr="00443497">
        <w:rPr>
          <w:rFonts w:ascii="Times New Roman" w:hAnsi="Times New Roman"/>
          <w:sz w:val="24"/>
          <w:szCs w:val="24"/>
          <w:lang w:val="ru-RU"/>
        </w:rPr>
        <w:t>несплошных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 xml:space="preserve"> текстов (таблиц, диаграмм, схем) и понимание представленной в них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4ECE4310" w14:textId="77777777" w:rsidR="00443497" w:rsidRPr="00443497" w:rsidRDefault="00443497" w:rsidP="004434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Чтен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полным</w:t>
      </w:r>
      <w:r w:rsidRPr="00443497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пониманием</w:t>
      </w:r>
      <w:r w:rsidRPr="00443497">
        <w:rPr>
          <w:rFonts w:ascii="Times New Roman" w:hAnsi="Times New Roman"/>
          <w:i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содержания </w:t>
      </w:r>
      <w:r w:rsidRPr="00443497">
        <w:rPr>
          <w:rFonts w:ascii="Times New Roman" w:hAnsi="Times New Roman"/>
          <w:sz w:val="24"/>
          <w:szCs w:val="24"/>
          <w:lang w:val="ru-RU"/>
        </w:rPr>
        <w:t>несложны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утентичны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ов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щи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дельные неизученные языковые явления. В ходе чтения с полным пониманием формируются и развиваются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я полно и точно понимать текст на основе его информационной переработки (смыслового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структурного анализа отдельных частей текста, выборочного перевода), устанавливать причинно-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едственную взаимосвязь изложенных в тексте фактов и событий, восстанавливать текст из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рознен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бзацев.</w:t>
      </w:r>
    </w:p>
    <w:p w14:paraId="59EFA11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Тексты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тения: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ервью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иалог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беседа)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ссказ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рывок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удожественног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изведения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рывок из статьи научно-популярного характера, сообщение информационного характера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явление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улинарны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цепт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ню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е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ичн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ихотворение.</w:t>
      </w:r>
    </w:p>
    <w:p w14:paraId="5902E45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ъё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тен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350-500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.</w:t>
      </w:r>
    </w:p>
    <w:p w14:paraId="5EFF9FCC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исьменная</w:t>
      </w:r>
      <w:r w:rsidRPr="00443497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чь</w:t>
      </w:r>
    </w:p>
    <w:p w14:paraId="0FA2310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звит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:</w:t>
      </w:r>
    </w:p>
    <w:p w14:paraId="5C406E5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ставлени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лана/тезисо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т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л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ьмен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ения;</w:t>
      </w:r>
    </w:p>
    <w:p w14:paraId="2ED5659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нятым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е/странах изучаемого языка;</w:t>
      </w:r>
    </w:p>
    <w:p w14:paraId="4BA7C406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написа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лектрон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ич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а: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ратк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ед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ебе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лагать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личные события, делиться впечатлениями, выражать благодарность/извинения/ просьбу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прашивать интересующую информацию; оформлять обращение, завершающую фразу и подпись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рмам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официальн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нятым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е/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а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.</w:t>
      </w:r>
    </w:p>
    <w:p w14:paraId="7E17F66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ъё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ьма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110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;</w:t>
      </w:r>
    </w:p>
    <w:p w14:paraId="7855315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здание небольшого письменного высказывания с опорой на образец, план, таблицу и/ил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читанный/прослушанны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.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ё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ьменног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110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.</w:t>
      </w:r>
    </w:p>
    <w:p w14:paraId="77531273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ЯЗЫКОВЫЕ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48F7AE01" w14:textId="77777777" w:rsidR="00443497" w:rsidRPr="00443497" w:rsidRDefault="00443497" w:rsidP="0044349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sz w:val="24"/>
          <w:szCs w:val="24"/>
          <w:lang w:val="ru-RU"/>
        </w:rPr>
        <w:t>Фонетическая</w:t>
      </w:r>
      <w:r w:rsidRPr="00443497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сторона</w:t>
      </w:r>
      <w:r w:rsidRPr="00443497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речи</w:t>
      </w:r>
    </w:p>
    <w:p w14:paraId="60DB295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изнесение слов с соблюдением правильного ударения и фраз с соблюдением их ритмико-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онационных особенностей, в том числе отсутствия фразового ударения на служебных словах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те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вых сло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гласно основны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илам чтения.</w:t>
      </w:r>
    </w:p>
    <w:p w14:paraId="52CCD0C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Чтение вслух небольших аутентичных текстов, построенных на изученном языковом материале, с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ил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т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тветствующе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онации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монстрирующе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има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а.</w:t>
      </w:r>
    </w:p>
    <w:p w14:paraId="16735A8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Тексты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тен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слух: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ен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он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рывок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ать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учно-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пуляр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а, рассказ, диалог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беседа).</w:t>
      </w:r>
    </w:p>
    <w:p w14:paraId="626407B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ъё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а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тени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слу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110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.</w:t>
      </w:r>
    </w:p>
    <w:p w14:paraId="3289C7AF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Графика,</w:t>
      </w:r>
      <w:r w:rsidRPr="00443497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рфография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унктуация</w:t>
      </w:r>
    </w:p>
    <w:p w14:paraId="6ABE5F3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авильно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писан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енн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.</w:t>
      </w:r>
    </w:p>
    <w:p w14:paraId="245878C2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 конце предложения; запятой при перечислении и обращении; при вводных словах, обозначающи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порядок мыслей и их связь (например, в английском языке: </w:t>
      </w:r>
      <w:r w:rsidRPr="00443497">
        <w:rPr>
          <w:rFonts w:ascii="Times New Roman" w:hAnsi="Times New Roman"/>
          <w:sz w:val="24"/>
          <w:szCs w:val="24"/>
        </w:rPr>
        <w:t>firstly</w:t>
      </w:r>
      <w:r w:rsidRPr="00443497">
        <w:rPr>
          <w:rFonts w:ascii="Times New Roman" w:hAnsi="Times New Roman"/>
          <w:sz w:val="24"/>
          <w:szCs w:val="24"/>
          <w:lang w:val="ru-RU"/>
        </w:rPr>
        <w:t>/</w:t>
      </w:r>
      <w:r w:rsidRPr="00443497">
        <w:rPr>
          <w:rFonts w:ascii="Times New Roman" w:hAnsi="Times New Roman"/>
          <w:sz w:val="24"/>
          <w:szCs w:val="24"/>
        </w:rPr>
        <w:t>first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of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all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43497">
        <w:rPr>
          <w:rFonts w:ascii="Times New Roman" w:hAnsi="Times New Roman"/>
          <w:sz w:val="24"/>
          <w:szCs w:val="24"/>
        </w:rPr>
        <w:t>secondly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43497">
        <w:rPr>
          <w:rFonts w:ascii="Times New Roman" w:hAnsi="Times New Roman"/>
          <w:sz w:val="24"/>
          <w:szCs w:val="24"/>
        </w:rPr>
        <w:t>finally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443497">
        <w:rPr>
          <w:rFonts w:ascii="Times New Roman" w:hAnsi="Times New Roman"/>
          <w:sz w:val="24"/>
          <w:szCs w:val="24"/>
        </w:rPr>
        <w:t>on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he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one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hand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43497">
        <w:rPr>
          <w:rFonts w:ascii="Times New Roman" w:hAnsi="Times New Roman"/>
          <w:sz w:val="24"/>
          <w:szCs w:val="24"/>
        </w:rPr>
        <w:t>on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he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other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hand</w:t>
      </w:r>
      <w:r w:rsidRPr="00443497">
        <w:rPr>
          <w:rFonts w:ascii="Times New Roman" w:hAnsi="Times New Roman"/>
          <w:sz w:val="24"/>
          <w:szCs w:val="24"/>
          <w:lang w:val="ru-RU"/>
        </w:rPr>
        <w:t>);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построфа.</w:t>
      </w:r>
    </w:p>
    <w:p w14:paraId="711D7CE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унктуационно правильно в соответствии с нормами речевого этикета, принятыми в стране/странах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формля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ение лич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а.</w:t>
      </w:r>
    </w:p>
    <w:p w14:paraId="134D55E7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Лексическая</w:t>
      </w:r>
      <w:r w:rsidRPr="00443497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18E54A6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ексических единиц (слов, словосочетаний, речевых клише), обслуживающих ситуации общения в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уществующе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глийско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рмы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ексическ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четаемости.</w:t>
      </w:r>
    </w:p>
    <w:p w14:paraId="2F62F4F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ъём — 1050 лексических единиц для продуктивного использования (включая лексическ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диницы, изученны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нее) и 1250 лексических единиц для рецептивного усвоения (включая 1050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ексически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диниц  продуктивного  минимума).</w:t>
      </w:r>
    </w:p>
    <w:p w14:paraId="025D0C3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новны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особы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ообразования:</w:t>
      </w:r>
    </w:p>
    <w:p w14:paraId="46A9607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а)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ффиксация:</w:t>
      </w:r>
    </w:p>
    <w:p w14:paraId="6AE64C3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образование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имен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существительных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пр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помощ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суффиксов</w:t>
      </w:r>
      <w:proofErr w:type="spellEnd"/>
      <w:r w:rsidRPr="00443497">
        <w:rPr>
          <w:rFonts w:ascii="Times New Roman" w:hAnsi="Times New Roman"/>
          <w:sz w:val="24"/>
          <w:szCs w:val="24"/>
        </w:rPr>
        <w:t>: -</w:t>
      </w:r>
      <w:proofErr w:type="spellStart"/>
      <w:r w:rsidRPr="00443497">
        <w:rPr>
          <w:rFonts w:ascii="Times New Roman" w:hAnsi="Times New Roman"/>
          <w:sz w:val="24"/>
          <w:szCs w:val="24"/>
        </w:rPr>
        <w:t>ance</w:t>
      </w:r>
      <w:proofErr w:type="spellEnd"/>
      <w:r w:rsidRPr="00443497">
        <w:rPr>
          <w:rFonts w:ascii="Times New Roman" w:hAnsi="Times New Roman"/>
          <w:sz w:val="24"/>
          <w:szCs w:val="24"/>
        </w:rPr>
        <w:t>/-</w:t>
      </w:r>
      <w:proofErr w:type="spellStart"/>
      <w:r w:rsidRPr="00443497">
        <w:rPr>
          <w:rFonts w:ascii="Times New Roman" w:hAnsi="Times New Roman"/>
          <w:sz w:val="24"/>
          <w:szCs w:val="24"/>
        </w:rPr>
        <w:t>ence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(performance/residence); -</w:t>
      </w:r>
      <w:proofErr w:type="spellStart"/>
      <w:r w:rsidRPr="00443497">
        <w:rPr>
          <w:rFonts w:ascii="Times New Roman" w:hAnsi="Times New Roman"/>
          <w:sz w:val="24"/>
          <w:szCs w:val="24"/>
        </w:rPr>
        <w:t>ity</w:t>
      </w:r>
      <w:proofErr w:type="spellEnd"/>
      <w:r w:rsidRPr="0044349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(activity);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-ship (friendship);</w:t>
      </w:r>
    </w:p>
    <w:p w14:paraId="2007819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 xml:space="preserve">образование имен прилагательных при помощи префикса </w:t>
      </w:r>
      <w:r w:rsidRPr="00443497">
        <w:rPr>
          <w:rFonts w:ascii="Times New Roman" w:hAnsi="Times New Roman"/>
          <w:sz w:val="24"/>
          <w:szCs w:val="24"/>
        </w:rPr>
        <w:t>inter</w:t>
      </w:r>
      <w:r w:rsidRPr="00443497">
        <w:rPr>
          <w:rFonts w:ascii="Times New Roman" w:hAnsi="Times New Roman"/>
          <w:sz w:val="24"/>
          <w:szCs w:val="24"/>
          <w:lang w:val="ru-RU"/>
        </w:rPr>
        <w:t>- (</w:t>
      </w:r>
      <w:r w:rsidRPr="00443497">
        <w:rPr>
          <w:rFonts w:ascii="Times New Roman" w:hAnsi="Times New Roman"/>
          <w:sz w:val="24"/>
          <w:szCs w:val="24"/>
        </w:rPr>
        <w:t>international</w:t>
      </w:r>
      <w:r w:rsidRPr="00443497">
        <w:rPr>
          <w:rFonts w:ascii="Times New Roman" w:hAnsi="Times New Roman"/>
          <w:sz w:val="24"/>
          <w:szCs w:val="24"/>
          <w:lang w:val="ru-RU"/>
        </w:rPr>
        <w:t>)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разование имен прилагательных при помощи -</w:t>
      </w:r>
      <w:r w:rsidRPr="00443497">
        <w:rPr>
          <w:rFonts w:ascii="Times New Roman" w:hAnsi="Times New Roman"/>
          <w:sz w:val="24"/>
          <w:szCs w:val="24"/>
        </w:rPr>
        <w:t>ed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и -</w:t>
      </w:r>
      <w:proofErr w:type="spellStart"/>
      <w:r w:rsidRPr="00443497">
        <w:rPr>
          <w:rFonts w:ascii="Times New Roman" w:hAnsi="Times New Roman"/>
          <w:sz w:val="24"/>
          <w:szCs w:val="24"/>
        </w:rPr>
        <w:t>ing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43497">
        <w:rPr>
          <w:rFonts w:ascii="Times New Roman" w:hAnsi="Times New Roman"/>
          <w:sz w:val="24"/>
          <w:szCs w:val="24"/>
        </w:rPr>
        <w:t>interested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z w:val="24"/>
          <w:szCs w:val="24"/>
        </w:rPr>
        <w:t>interesting</w:t>
      </w:r>
      <w:r w:rsidRPr="00443497">
        <w:rPr>
          <w:rFonts w:ascii="Times New Roman" w:hAnsi="Times New Roman"/>
          <w:sz w:val="24"/>
          <w:szCs w:val="24"/>
          <w:lang w:val="ru-RU"/>
        </w:rPr>
        <w:t>);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б)</w:t>
      </w:r>
      <w:r w:rsidRPr="0044349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версия:</w:t>
      </w:r>
    </w:p>
    <w:p w14:paraId="5B02ADE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разование имени существительного от неопределённой формы глагола (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walk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443497">
        <w:rPr>
          <w:rFonts w:ascii="Times New Roman" w:hAnsi="Times New Roman"/>
          <w:sz w:val="24"/>
          <w:szCs w:val="24"/>
        </w:rPr>
        <w:t>a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walk</w:t>
      </w:r>
      <w:r w:rsidRPr="00443497">
        <w:rPr>
          <w:rFonts w:ascii="Times New Roman" w:hAnsi="Times New Roman"/>
          <w:sz w:val="24"/>
          <w:szCs w:val="24"/>
          <w:lang w:val="ru-RU"/>
        </w:rPr>
        <w:t>);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агол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мени существитель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</w:t>
      </w:r>
      <w:r w:rsidRPr="00443497">
        <w:rPr>
          <w:rFonts w:ascii="Times New Roman" w:hAnsi="Times New Roman"/>
          <w:sz w:val="24"/>
          <w:szCs w:val="24"/>
        </w:rPr>
        <w:t>a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resent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resent</w:t>
      </w:r>
      <w:r w:rsidRPr="00443497">
        <w:rPr>
          <w:rFonts w:ascii="Times New Roman" w:hAnsi="Times New Roman"/>
          <w:sz w:val="24"/>
          <w:szCs w:val="24"/>
          <w:lang w:val="ru-RU"/>
        </w:rPr>
        <w:t>);</w:t>
      </w:r>
    </w:p>
    <w:p w14:paraId="10D67E6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мен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уществитель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лагатель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</w:t>
      </w:r>
      <w:r w:rsidRPr="00443497">
        <w:rPr>
          <w:rFonts w:ascii="Times New Roman" w:hAnsi="Times New Roman"/>
          <w:sz w:val="24"/>
          <w:szCs w:val="24"/>
        </w:rPr>
        <w:t>rich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—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he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rich</w:t>
      </w:r>
      <w:r w:rsidRPr="00443497">
        <w:rPr>
          <w:rFonts w:ascii="Times New Roman" w:hAnsi="Times New Roman"/>
          <w:sz w:val="24"/>
          <w:szCs w:val="24"/>
          <w:lang w:val="ru-RU"/>
        </w:rPr>
        <w:t>).</w:t>
      </w:r>
    </w:p>
    <w:p w14:paraId="0FBB856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Многозначные лексические единицы. Синонимы. Антонимы. Интернациональные слова. Наиболее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астотны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разовые глаголы. Сокращ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аббревиатуры.</w:t>
      </w:r>
    </w:p>
    <w:p w14:paraId="27F9169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зличны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редств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яз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целостност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</w:t>
      </w:r>
      <w:r w:rsidRPr="00443497">
        <w:rPr>
          <w:rFonts w:ascii="Times New Roman" w:hAnsi="Times New Roman"/>
          <w:sz w:val="24"/>
          <w:szCs w:val="24"/>
        </w:rPr>
        <w:t>firstly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however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finally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at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last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etc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.).</w:t>
      </w:r>
    </w:p>
    <w:p w14:paraId="19E52AE0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Грамматическая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07AAA2C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енны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орфологически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нтаксически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струкци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.</w:t>
      </w:r>
    </w:p>
    <w:p w14:paraId="38345AA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со</w:t>
      </w:r>
      <w:proofErr w:type="spellEnd"/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сложным</w:t>
      </w:r>
      <w:proofErr w:type="spellEnd"/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дополнением</w:t>
      </w:r>
      <w:proofErr w:type="spellEnd"/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(Complex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Object)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(I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aw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her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cross/crossing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he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road.).</w:t>
      </w:r>
    </w:p>
    <w:p w14:paraId="4B85A94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овествовательные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утвердительные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рицательные),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просительные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будительные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свен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 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стоящем 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шедшем времени.</w:t>
      </w:r>
    </w:p>
    <w:p w14:paraId="61BB097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 xml:space="preserve">Все типы вопросительных предложений в </w:t>
      </w:r>
      <w:r w:rsidRPr="00443497">
        <w:rPr>
          <w:rFonts w:ascii="Times New Roman" w:hAnsi="Times New Roman"/>
          <w:sz w:val="24"/>
          <w:szCs w:val="24"/>
        </w:rPr>
        <w:t>Past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erfect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ense</w:t>
      </w:r>
      <w:r w:rsidRPr="00443497">
        <w:rPr>
          <w:rFonts w:ascii="Times New Roman" w:hAnsi="Times New Roman"/>
          <w:sz w:val="24"/>
          <w:szCs w:val="24"/>
          <w:lang w:val="ru-RU"/>
        </w:rPr>
        <w:t>. Согласование времен в рамках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ж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я.</w:t>
      </w:r>
    </w:p>
    <w:p w14:paraId="5F67E94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гласование подлежащего, выраженного собирательным существительным (</w:t>
      </w:r>
      <w:r w:rsidRPr="00443497">
        <w:rPr>
          <w:rFonts w:ascii="Times New Roman" w:hAnsi="Times New Roman"/>
          <w:sz w:val="24"/>
          <w:szCs w:val="24"/>
        </w:rPr>
        <w:t>family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43497">
        <w:rPr>
          <w:rFonts w:ascii="Times New Roman" w:hAnsi="Times New Roman"/>
          <w:sz w:val="24"/>
          <w:szCs w:val="24"/>
        </w:rPr>
        <w:t>police</w:t>
      </w:r>
      <w:r w:rsidRPr="00443497">
        <w:rPr>
          <w:rFonts w:ascii="Times New Roman" w:hAnsi="Times New Roman"/>
          <w:sz w:val="24"/>
          <w:szCs w:val="24"/>
          <w:lang w:val="ru-RU"/>
        </w:rPr>
        <w:t>) со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казуемым.</w:t>
      </w:r>
    </w:p>
    <w:p w14:paraId="306E60E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43497">
        <w:rPr>
          <w:rFonts w:ascii="Times New Roman" w:hAnsi="Times New Roman"/>
          <w:sz w:val="24"/>
          <w:szCs w:val="24"/>
        </w:rPr>
        <w:t>глаголам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на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443497">
        <w:rPr>
          <w:rFonts w:ascii="Times New Roman" w:hAnsi="Times New Roman"/>
          <w:sz w:val="24"/>
          <w:szCs w:val="24"/>
        </w:rPr>
        <w:t>ing</w:t>
      </w:r>
      <w:proofErr w:type="spellEnd"/>
      <w:r w:rsidRPr="00443497">
        <w:rPr>
          <w:rFonts w:ascii="Times New Roman" w:hAnsi="Times New Roman"/>
          <w:sz w:val="24"/>
          <w:szCs w:val="24"/>
        </w:rPr>
        <w:t>: to love/hate doing something.</w:t>
      </w:r>
      <w:r w:rsidRPr="0044349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Конструкции</w:t>
      </w:r>
      <w:proofErr w:type="spellEnd"/>
      <w:r w:rsidRPr="00443497">
        <w:rPr>
          <w:rFonts w:ascii="Times New Roman" w:hAnsi="Times New Roman"/>
          <w:sz w:val="24"/>
          <w:szCs w:val="24"/>
        </w:rPr>
        <w:t>,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содержащие</w:t>
      </w:r>
      <w:proofErr w:type="spellEnd"/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глаголы-связки</w:t>
      </w:r>
      <w:proofErr w:type="spellEnd"/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be/to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look/to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feel/to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eem.</w:t>
      </w:r>
    </w:p>
    <w:p w14:paraId="15894D26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be/get used to + </w:t>
      </w:r>
      <w:proofErr w:type="spellStart"/>
      <w:r w:rsidRPr="00443497">
        <w:rPr>
          <w:rFonts w:ascii="Times New Roman" w:hAnsi="Times New Roman"/>
          <w:sz w:val="24"/>
          <w:szCs w:val="24"/>
        </w:rPr>
        <w:t>инфинитив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глагола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; be/get used to + </w:t>
      </w:r>
      <w:proofErr w:type="spellStart"/>
      <w:r w:rsidRPr="00443497">
        <w:rPr>
          <w:rFonts w:ascii="Times New Roman" w:hAnsi="Times New Roman"/>
          <w:sz w:val="24"/>
          <w:szCs w:val="24"/>
        </w:rPr>
        <w:t>инфинитив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глагола</w:t>
      </w:r>
      <w:proofErr w:type="spellEnd"/>
      <w:r w:rsidRPr="00443497">
        <w:rPr>
          <w:rFonts w:ascii="Times New Roman" w:hAnsi="Times New Roman"/>
          <w:sz w:val="24"/>
          <w:szCs w:val="24"/>
        </w:rPr>
        <w:t>; be/get used to</w:t>
      </w:r>
      <w:r w:rsidRPr="0044349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doing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omething;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be/get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used to something.</w:t>
      </w:r>
    </w:p>
    <w:p w14:paraId="4F61779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я</w:t>
      </w:r>
      <w:proofErr w:type="spellEnd"/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both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…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and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443497">
        <w:rPr>
          <w:rFonts w:ascii="Times New Roman" w:hAnsi="Times New Roman"/>
          <w:sz w:val="24"/>
          <w:szCs w:val="24"/>
        </w:rPr>
        <w:t>…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.</w:t>
      </w:r>
      <w:proofErr w:type="gramEnd"/>
    </w:p>
    <w:p w14:paraId="6936561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и</w:t>
      </w:r>
      <w:proofErr w:type="spellEnd"/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c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глаголами</w:t>
      </w:r>
      <w:proofErr w:type="spellEnd"/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top,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remember,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forget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(</w:t>
      </w:r>
      <w:proofErr w:type="spellStart"/>
      <w:r w:rsidRPr="00443497">
        <w:rPr>
          <w:rFonts w:ascii="Times New Roman" w:hAnsi="Times New Roman"/>
          <w:sz w:val="24"/>
          <w:szCs w:val="24"/>
        </w:rPr>
        <w:t>разница</w:t>
      </w:r>
      <w:proofErr w:type="spellEnd"/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значении</w:t>
      </w:r>
      <w:proofErr w:type="spellEnd"/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top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doing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smth</w:t>
      </w:r>
      <w:proofErr w:type="spellEnd"/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top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 xml:space="preserve">to do </w:t>
      </w:r>
      <w:proofErr w:type="spellStart"/>
      <w:r w:rsidRPr="00443497">
        <w:rPr>
          <w:rFonts w:ascii="Times New Roman" w:hAnsi="Times New Roman"/>
          <w:sz w:val="24"/>
          <w:szCs w:val="24"/>
        </w:rPr>
        <w:t>smth</w:t>
      </w:r>
      <w:proofErr w:type="spellEnd"/>
      <w:r w:rsidRPr="00443497">
        <w:rPr>
          <w:rFonts w:ascii="Times New Roman" w:hAnsi="Times New Roman"/>
          <w:sz w:val="24"/>
          <w:szCs w:val="24"/>
        </w:rPr>
        <w:t>).</w:t>
      </w:r>
    </w:p>
    <w:p w14:paraId="64928A7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Глаголы</w:t>
      </w:r>
      <w:proofErr w:type="spellEnd"/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видо-временных</w:t>
      </w:r>
      <w:proofErr w:type="spellEnd"/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формах</w:t>
      </w:r>
      <w:proofErr w:type="spellEnd"/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действительного</w:t>
      </w:r>
      <w:proofErr w:type="spellEnd"/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залога</w:t>
      </w:r>
      <w:proofErr w:type="spellEnd"/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изъявительном</w:t>
      </w:r>
      <w:proofErr w:type="spellEnd"/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наклонении</w:t>
      </w:r>
      <w:proofErr w:type="spellEnd"/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(Past</w:t>
      </w:r>
      <w:r w:rsidRPr="0044349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erfect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ense,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resent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erfect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Continuous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ense,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Future-in-the-Past).</w:t>
      </w:r>
    </w:p>
    <w:p w14:paraId="64D6378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Модальн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агол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свенн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стояще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шедше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ремени.</w:t>
      </w:r>
    </w:p>
    <w:p w14:paraId="091D9A3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Неличные формы глагола (инфинитив, герундий, причастия настоящего и прошедшего времени).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реч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o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443497">
        <w:rPr>
          <w:rFonts w:ascii="Times New Roman" w:hAnsi="Times New Roman"/>
          <w:sz w:val="24"/>
          <w:szCs w:val="24"/>
        </w:rPr>
        <w:t>enough</w:t>
      </w:r>
      <w:r w:rsidRPr="00443497">
        <w:rPr>
          <w:rFonts w:ascii="Times New Roman" w:hAnsi="Times New Roman"/>
          <w:sz w:val="24"/>
          <w:szCs w:val="24"/>
          <w:lang w:val="ru-RU"/>
        </w:rPr>
        <w:t>.</w:t>
      </w:r>
    </w:p>
    <w:p w14:paraId="4FB1740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трицательн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стоимени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no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изводны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nobody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nothing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etc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.)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none</w:t>
      </w:r>
      <w:r w:rsidRPr="00443497">
        <w:rPr>
          <w:rFonts w:ascii="Times New Roman" w:hAnsi="Times New Roman"/>
          <w:sz w:val="24"/>
          <w:szCs w:val="24"/>
          <w:lang w:val="ru-RU"/>
        </w:rPr>
        <w:t>.</w:t>
      </w:r>
    </w:p>
    <w:p w14:paraId="65BD717B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СОЦИОКУЛЬТУРНЫЕ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2FB7715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уществление межличностного и межкультурного общения с использованием знаний 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ционально-культурных особенностях своей страны и страны/стран изучаемого языка, основных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окультурных элементов речевого поведенческого этикета в англоязычной среде; знание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пользование в устной и письменной речи наиболее употребительной тематической фонов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ексик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реалий 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 тематического содержания.</w:t>
      </w:r>
    </w:p>
    <w:p w14:paraId="2B83376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обранного тематического содержания и использование лексико-грамматических средств с и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ётом.</w:t>
      </w:r>
    </w:p>
    <w:p w14:paraId="63F0168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циокультурный портрет родной страны и страны/стран изучаемого языка: знакомство с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радициями проведения основных национальных праздников (Рождества, Нового года, Дня матери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ня благодарения и т. д.); с особенностями образа жизни и культуры страны/стран изучаемого языка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известными достопримечательностями; некоторым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дающимися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юдьми); с доступными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ово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ношени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разцам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эзи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прозы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дростко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глийском языке.</w:t>
      </w:r>
    </w:p>
    <w:p w14:paraId="0C9CD272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уществление межличностного и межкультурного общения с использованием знаний о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ционально-культурн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обенностя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е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.</w:t>
      </w:r>
    </w:p>
    <w:p w14:paraId="774228F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блюде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рм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ежливост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жкультурно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и.</w:t>
      </w:r>
    </w:p>
    <w:p w14:paraId="402B805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Знание социокультурного портрета родной страны и страны/ стран изучаемого языка: символики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стопримечательностей; культурных особенностей (национальные праздники, традиции), образцов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эзи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прозы, доступных 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овом отношении.</w:t>
      </w:r>
    </w:p>
    <w:p w14:paraId="5FE7BBB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звит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й:</w:t>
      </w:r>
    </w:p>
    <w:p w14:paraId="581905B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кратк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оссию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у/страны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культурны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вления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ытия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стопримечательности);</w:t>
      </w:r>
    </w:p>
    <w:p w14:paraId="52FE0E9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кратко рассказывать о некоторых выдающихся людях родной страны и страны/стран изучаемого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учёных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ателях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этах,</w:t>
      </w:r>
      <w:r w:rsidRPr="0044349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удожниках,</w:t>
      </w:r>
      <w:r w:rsidRPr="0044349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узыкантах,</w:t>
      </w:r>
      <w:r w:rsidRPr="0044349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ортсмена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т.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.);</w:t>
      </w:r>
    </w:p>
    <w:p w14:paraId="77824BA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казывать помощь зарубежным гостям в ситуациях повседневного общения (объяснить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стонахожде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екта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и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зможны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аршрут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. д.).</w:t>
      </w:r>
    </w:p>
    <w:p w14:paraId="5C9E6572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КОМПЕНСАТОРНЫЕ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43A69D6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пользование при говорении и письме перифраз/толкование, синонимические средства, описан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мета вместо его названия; при непосредственном общении догадываться о значении незнакомых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 помощью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пользуем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еседником жесто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имики.</w:t>
      </w:r>
    </w:p>
    <w:p w14:paraId="69F1743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ереспрашивать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си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вторить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точня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наче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знакомы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.</w:t>
      </w:r>
    </w:p>
    <w:p w14:paraId="6F03A51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лана.</w:t>
      </w:r>
    </w:p>
    <w:p w14:paraId="79E03D2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а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л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хождени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2A9752E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лементо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основных функци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 изученной тематики.</w:t>
      </w:r>
    </w:p>
    <w:p w14:paraId="0A53DE8E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E8DAC60" w14:textId="2353B9B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1883F24" wp14:editId="373264D9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1C8E7" id="Прямоугольник 14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ЛАНИРУЕМЫЕ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БРАЗОВАТЕЛЬНЫЕ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2C1AC0F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Изучение английского языка в 8 классе направлено на достижение обучающимися личностных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тапредмет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метных результато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во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ебного предмета.</w:t>
      </w:r>
    </w:p>
    <w:p w14:paraId="196947E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F92F87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ЛИЧНОСТНЫЕ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50A1457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динстве учебной и воспитательной деятельности Организации в соответствии с традиционным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оссийскими социокультурными и духовно-нравственными ценностями, принятыми в обществ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илами и нормами поведения, и способствуют процессам самопознания, самовоспитания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развития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ировани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нутренней позици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ичности.</w:t>
      </w:r>
    </w:p>
    <w:p w14:paraId="55F347D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 </w:t>
      </w:r>
      <w:r w:rsidRPr="00443497">
        <w:rPr>
          <w:rFonts w:ascii="Times New Roman" w:hAnsi="Times New Roman"/>
          <w:sz w:val="24"/>
          <w:szCs w:val="24"/>
          <w:lang w:val="ru-RU"/>
        </w:rPr>
        <w:t>освоения программы основного общего образования должны отражать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отовность обучающихся руководствоваться системой позитивных ценностных ориентаций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сширение опыта деятельности на её основе и в процессе реализации основных направлени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спитатель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, 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о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исле 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асти:</w:t>
      </w:r>
    </w:p>
    <w:p w14:paraId="7117D9DF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Гражданского</w:t>
      </w:r>
      <w:r w:rsidRPr="00443497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3B0E26E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кон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ересо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ругих людей;</w:t>
      </w:r>
    </w:p>
    <w:p w14:paraId="28F6BB7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активное участие в жизни семьи, Организации, местного сообщества, родного края, страны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прият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юб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кстремизма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искриминации;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иман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ол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личны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альных</w:t>
      </w:r>
    </w:p>
    <w:p w14:paraId="1C81A3E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институто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жизн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еловека;</w:t>
      </w:r>
    </w:p>
    <w:p w14:paraId="3478FA0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ила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жличностны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ношени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ликультурно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ногоконфессионально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стве;</w:t>
      </w:r>
    </w:p>
    <w:p w14:paraId="201CD216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едставление о способах противодействия коррупции; готовность к разнообразной совместной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, стремление к взаимопониманию и взаимопомощи, активное участие в школьном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управлении;</w:t>
      </w:r>
    </w:p>
    <w:p w14:paraId="0CB44CE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астию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уманитарн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443497">
        <w:rPr>
          <w:rFonts w:ascii="Times New Roman" w:hAnsi="Times New Roman"/>
          <w:sz w:val="24"/>
          <w:szCs w:val="24"/>
          <w:lang w:val="ru-RU"/>
        </w:rPr>
        <w:t>волонтёрство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мощ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юдям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уждающимс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й).</w:t>
      </w:r>
    </w:p>
    <w:p w14:paraId="7BF78C50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атриотического</w:t>
      </w:r>
      <w:r w:rsidRPr="00443497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62CEDB1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стве, проявление интереса к познанию родного языка, истории, культуры Российск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его края, народо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оссии;</w:t>
      </w:r>
    </w:p>
    <w:p w14:paraId="34B6D45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хнологиям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боевым подвига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трудовы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стижениям народа;</w:t>
      </w:r>
    </w:p>
    <w:p w14:paraId="64FD2482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следию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амятникам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радиция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родов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живающи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од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е.</w:t>
      </w:r>
    </w:p>
    <w:p w14:paraId="5E6E88AF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Духовно-нравственного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517E8C4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риентац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оральны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ценност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рмы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я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равственног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бора;</w:t>
      </w:r>
    </w:p>
    <w:p w14:paraId="7ED8261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готовность оценивать своё поведение и поступки, поведение и поступки других людей с позици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равствен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овых нор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 учёто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ознани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следстви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ступков;</w:t>
      </w:r>
    </w:p>
    <w:p w14:paraId="4539C68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активное неприятие асоциальных поступков, свобода и ответственность личности в условиях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общественного пространства.</w:t>
      </w:r>
    </w:p>
    <w:p w14:paraId="5480F271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proofErr w:type="spellStart"/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Эстетическоговоспитания</w:t>
      </w:r>
      <w:proofErr w:type="spellEnd"/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14:paraId="71E1C00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имание эмоционального воздействия искусства; осознание важности художественной культуры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к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редства коммуникации и самовыражения;</w:t>
      </w:r>
    </w:p>
    <w:p w14:paraId="7C8FAFD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онимание ценности отечественного и мирового искусства, роли этнических культурных традиций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родного творчества;</w:t>
      </w:r>
    </w:p>
    <w:p w14:paraId="2F5AB8D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тремле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выражению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н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ида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кусства.</w:t>
      </w:r>
    </w:p>
    <w:p w14:paraId="46718D7C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Физического</w:t>
      </w:r>
      <w:r w:rsidRPr="00443497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воспитания,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формирования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культуры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здоровья</w:t>
      </w:r>
      <w:r w:rsidRPr="00443497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эмоционального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благополучия:</w:t>
      </w:r>
    </w:p>
    <w:p w14:paraId="0D4D9A2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ознан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ценност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жизни;</w:t>
      </w:r>
    </w:p>
    <w:p w14:paraId="752078C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тание, соблюдение гигиенических правил, сбалансированный режим занятий и отдыха, регулярная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изическа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ктивность);</w:t>
      </w:r>
    </w:p>
    <w:p w14:paraId="79C7431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урение)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ых фор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реда дл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изического 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сихического здоровья;</w:t>
      </w:r>
    </w:p>
    <w:p w14:paraId="6C66861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блюдение правил безопасности, в том числе навыков безопасного поведения в интернет-среде;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ессовы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я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няющимс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альным,</w:t>
      </w:r>
    </w:p>
    <w:p w14:paraId="34327F5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информационным и природным условиям, в том числе осмысляя собственный опыт и выстраива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альнейш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цели;</w:t>
      </w:r>
    </w:p>
    <w:p w14:paraId="104AF602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мени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нимать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еб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ругих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уждая;</w:t>
      </w:r>
    </w:p>
    <w:p w14:paraId="26CC6B5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мение осознавать эмоциональное состояние себя и других, умение управлять собственным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моциональны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стоянием;</w:t>
      </w:r>
    </w:p>
    <w:p w14:paraId="0B3DCBE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еловека.</w:t>
      </w:r>
    </w:p>
    <w:p w14:paraId="5CC54A91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Трудового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воспитания:</w:t>
      </w:r>
    </w:p>
    <w:p w14:paraId="17CA861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становка на активное участие в решении практических задач (в рамках семьи, Организации, города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рая) технологической и социальной направленности, способность инициировать, планировать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полня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акого род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ь;</w:t>
      </w:r>
    </w:p>
    <w:p w14:paraId="4F875CB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мен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 предметного знания;</w:t>
      </w:r>
    </w:p>
    <w:p w14:paraId="16FD17C6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ознание важности обучения на протяжении всей жизни для успешной профессиональной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развитие необходим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й дл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того;</w:t>
      </w:r>
    </w:p>
    <w:p w14:paraId="0685D65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готовность адаптироваться в профессиональной среде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важени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руду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а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рудов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14:paraId="16870831" w14:textId="77777777" w:rsid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ёто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ичных и обществен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ересо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потребностей.</w:t>
      </w:r>
    </w:p>
    <w:p w14:paraId="4253FB43" w14:textId="468F5E34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Экологического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спитания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кружающей среды, планирования поступков и оценки их возможных последствий для окружающе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реды;</w:t>
      </w:r>
    </w:p>
    <w:p w14:paraId="2ADB225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бле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уте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;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ктивно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прият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йствий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носящи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ред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кружающе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реде;</w:t>
      </w:r>
    </w:p>
    <w:p w14:paraId="33C0434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хнологическ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социальной сред;</w:t>
      </w:r>
    </w:p>
    <w:p w14:paraId="71E11FE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астию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ктическ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кологическ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правленности.</w:t>
      </w:r>
    </w:p>
    <w:p w14:paraId="6491D475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Ценности</w:t>
      </w:r>
      <w:r w:rsidRPr="00443497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научного</w:t>
      </w:r>
      <w:r w:rsidRPr="00443497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ознания:</w:t>
      </w:r>
    </w:p>
    <w:p w14:paraId="499069F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кономерностя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вит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еловека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роды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ства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заимосвязя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еловек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родн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аль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редой;</w:t>
      </w:r>
    </w:p>
    <w:p w14:paraId="443D096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владе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ов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итательск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ультуро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к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редство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на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ира;</w:t>
      </w:r>
    </w:p>
    <w:p w14:paraId="749FBAB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владени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новным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выкам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следовательск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тановка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мыслени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пыта, наблюдений, поступков и стремление совершенствовать пути достижения индивидуального 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благополучия.</w:t>
      </w:r>
    </w:p>
    <w:p w14:paraId="2ECB050E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Личностные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зультаты,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беспечивающие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адаптацию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proofErr w:type="spellStart"/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бучающегосяк</w:t>
      </w:r>
      <w:proofErr w:type="spellEnd"/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зменяющимся</w:t>
      </w:r>
      <w:r w:rsidRPr="00443497">
        <w:rPr>
          <w:rFonts w:ascii="Times New Roman" w:hAnsi="Times New Roman"/>
          <w:color w:val="auto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словиям</w:t>
      </w:r>
      <w:r w:rsidRPr="00443497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социальной</w:t>
      </w:r>
      <w:r w:rsidRPr="00443497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риродной</w:t>
      </w:r>
      <w:r w:rsidRPr="00443497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среды, включают:</w:t>
      </w:r>
    </w:p>
    <w:p w14:paraId="3D8DA64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едущей деятельности возраста, норм и правил общественного поведения, форм социальной жизни в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руппах и сообществах, включая семью, группы, сформированные по профессиональн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акж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альн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юдьм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руго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ультурно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реды;</w:t>
      </w:r>
    </w:p>
    <w:p w14:paraId="7E2FDFF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пособность обучающихся взаимодействовать в условиях неопределённости, открытость опыту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нания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ругих;</w:t>
      </w:r>
    </w:p>
    <w:p w14:paraId="0DB08E42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пособность действовать в условиях неопределённости, повышать уровень своей компетентност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ерез практическую деятельность, в том числе умение учиться у других людей, осознавать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вые знания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вык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компетенци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пыта других;</w:t>
      </w:r>
    </w:p>
    <w:p w14:paraId="494E2702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особность формулировать идеи, понятия, гипотезы об объектах и явлениях, в том числе ранее н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вестных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фицит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ственных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нани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петентностей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ланиров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ё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витие;</w:t>
      </w:r>
    </w:p>
    <w:p w14:paraId="563B57E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 соответствии с определением и простейшими свойствами понятия, конкретизировать понят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мерами, использовать понятие и его свойства при решении задач (далее — оперировать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ятиями), а также оперировать терминами и представлениями в области концепции устойчивог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вития;</w:t>
      </w:r>
    </w:p>
    <w:p w14:paraId="3DA94E5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ме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ализиров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явля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заимосвяз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роды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ств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кономики;</w:t>
      </w:r>
    </w:p>
    <w:p w14:paraId="232FCD6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одол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зовов, возмож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обальных последствий;</w:t>
      </w:r>
    </w:p>
    <w:p w14:paraId="7BE8BCA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следствия;</w:t>
      </w:r>
    </w:p>
    <w:p w14:paraId="2A9ABF7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оспринимать</w:t>
      </w:r>
      <w:r w:rsidRPr="0044349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ессовую</w:t>
      </w:r>
      <w:r w:rsidRPr="0044349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ю</w:t>
      </w:r>
      <w:r w:rsidRPr="0044349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к</w:t>
      </w:r>
      <w:r w:rsidRPr="0044349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зов,</w:t>
      </w:r>
      <w:r w:rsidRPr="0044349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ребующий</w:t>
      </w:r>
      <w:r w:rsidRPr="0044349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трмер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ценива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ю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есса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рректиров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нимаемы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йствия;</w:t>
      </w:r>
    </w:p>
    <w:p w14:paraId="0DAF2B4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формулировать и оценивать риски и последствия, формировать опыт, уметь находить позитивное в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изошедше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и;</w:t>
      </w:r>
    </w:p>
    <w:p w14:paraId="141C9C8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бы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отовы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йствов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сутстви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аранти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пеха.</w:t>
      </w:r>
    </w:p>
    <w:p w14:paraId="28AE07C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76CB56F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МЕТАПРЕДМЕТНЫЕ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607924E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Метапредметные результаты освоения программы основного общего образования, в том числе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даптированной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лжны отражать:</w:t>
      </w:r>
    </w:p>
    <w:p w14:paraId="2288EFD5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ознавательными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7A659046" w14:textId="77777777" w:rsidR="00443497" w:rsidRPr="00443497" w:rsidRDefault="00443497" w:rsidP="00443497">
      <w:pPr>
        <w:pStyle w:val="ae"/>
        <w:widowControl w:val="0"/>
        <w:numPr>
          <w:ilvl w:val="0"/>
          <w:numId w:val="37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базовые</w:t>
      </w:r>
      <w:proofErr w:type="spellEnd"/>
      <w:r w:rsidRPr="00443497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логические</w:t>
      </w:r>
      <w:proofErr w:type="spellEnd"/>
      <w:r w:rsidRPr="00443497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действия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255CBBB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ыявля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изова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ущественны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знак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ектов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явлений);</w:t>
      </w:r>
    </w:p>
    <w:p w14:paraId="719A906E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ритери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водимого анализа;</w:t>
      </w:r>
    </w:p>
    <w:p w14:paraId="51A3BF3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актах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анных и наблюдениях;</w:t>
      </w:r>
    </w:p>
    <w:p w14:paraId="11EAEF7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едлаг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ритери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явл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кономерносте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тиворечий;</w:t>
      </w:r>
    </w:p>
    <w:p w14:paraId="7CF10C8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явля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чинно-следственны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яз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ени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влени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цессов;</w:t>
      </w:r>
    </w:p>
    <w:p w14:paraId="4679A92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алоги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ипотезы о взаимосвязях;</w:t>
      </w:r>
    </w:p>
    <w:p w14:paraId="4459F8A2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бира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особ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ебной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сравнива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скольк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ариантов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,</w:t>
      </w:r>
      <w:r w:rsidRPr="0044349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бирать</w:t>
      </w:r>
      <w:r w:rsidRPr="0044349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иболе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дходящи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ёто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деленны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ритериев);</w:t>
      </w:r>
    </w:p>
    <w:p w14:paraId="4AA427AE" w14:textId="77777777" w:rsidR="00443497" w:rsidRPr="00443497" w:rsidRDefault="00443497" w:rsidP="00443497">
      <w:pPr>
        <w:pStyle w:val="ae"/>
        <w:widowControl w:val="0"/>
        <w:numPr>
          <w:ilvl w:val="0"/>
          <w:numId w:val="37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базовые</w:t>
      </w:r>
      <w:proofErr w:type="spellEnd"/>
      <w:r w:rsidRPr="00443497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исследовательские</w:t>
      </w:r>
      <w:proofErr w:type="spellEnd"/>
      <w:r w:rsidRPr="00443497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действия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16932D5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просы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к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следовательски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струмент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нания;</w:t>
      </w:r>
    </w:p>
    <w:p w14:paraId="273ED7A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екта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стоятельно устанавлива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комо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данное;</w:t>
      </w:r>
    </w:p>
    <w:p w14:paraId="30E4810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формулировать гипотезу об истинности собственных суждений и суждений других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ргументирова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ю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ицию, мнение;</w:t>
      </w:r>
    </w:p>
    <w:p w14:paraId="4936D57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следование по установлению особенностей объекта изучения, причинно-следственных связей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висимост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екто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жду собой;</w:t>
      </w:r>
    </w:p>
    <w:p w14:paraId="57A7191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эксперимента);</w:t>
      </w:r>
    </w:p>
    <w:p w14:paraId="407AFE7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пыта, исследования, владеть инструментами оценки достоверности полученных выводов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общений;</w:t>
      </w:r>
    </w:p>
    <w:p w14:paraId="49811D6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алогичных или сходных ситуациях, выдвигать предположения об их развитии в новых условиях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текстах;</w:t>
      </w:r>
    </w:p>
    <w:p w14:paraId="7950FFA1" w14:textId="77777777" w:rsidR="00443497" w:rsidRPr="00443497" w:rsidRDefault="00443497" w:rsidP="00443497">
      <w:pPr>
        <w:pStyle w:val="ae"/>
        <w:widowControl w:val="0"/>
        <w:numPr>
          <w:ilvl w:val="0"/>
          <w:numId w:val="37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работа</w:t>
      </w:r>
      <w:proofErr w:type="spellEnd"/>
      <w:r w:rsidRPr="0044349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</w:rPr>
        <w:t>с</w:t>
      </w:r>
      <w:r w:rsidRPr="0044349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информацией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336BCB2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анны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точнико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ёто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н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еб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н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ритериев;</w:t>
      </w:r>
    </w:p>
    <w:p w14:paraId="495EA21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ставления;</w:t>
      </w:r>
    </w:p>
    <w:p w14:paraId="4E7E1CC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лич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онных источниках;</w:t>
      </w:r>
    </w:p>
    <w:p w14:paraId="5723143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самостоятельно выбирать оптимальную форму представления информации и иллюстрировать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аемы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сложным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хемами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иаграммам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рафик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бинациями;</w:t>
      </w:r>
    </w:p>
    <w:p w14:paraId="77CBBA4D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стоятельно;</w:t>
      </w:r>
    </w:p>
    <w:p w14:paraId="5DB715E1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эффективн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помин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стематизиров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ю.</w:t>
      </w:r>
    </w:p>
    <w:p w14:paraId="53CF46F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познавательных действий обеспечивает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формированнос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гнитивных навыко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 обучающихся.</w:t>
      </w:r>
    </w:p>
    <w:p w14:paraId="51E20643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коммуникативными</w:t>
      </w:r>
      <w:r w:rsidRPr="00443497">
        <w:rPr>
          <w:rFonts w:ascii="Times New Roman" w:hAnsi="Times New Roman"/>
          <w:color w:val="auto"/>
          <w:spacing w:val="-1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67170956" w14:textId="77777777" w:rsidR="00443497" w:rsidRPr="00443497" w:rsidRDefault="00443497" w:rsidP="00443497">
      <w:pPr>
        <w:pStyle w:val="ae"/>
        <w:widowControl w:val="0"/>
        <w:numPr>
          <w:ilvl w:val="0"/>
          <w:numId w:val="36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общение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79CE0FA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713AF9E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ыраж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еб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свою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очку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рения)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тны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ьменн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ах;</w:t>
      </w:r>
    </w:p>
    <w:p w14:paraId="7E918EA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спознав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посылк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фликтн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мягч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фликты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ест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еговоры;</w:t>
      </w:r>
    </w:p>
    <w:p w14:paraId="311A42A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и возражения;</w:t>
      </w:r>
    </w:p>
    <w:p w14:paraId="577C047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 ходе диалога и(или) дискуссии задавать вопросы по существу обсуждаемой темы и высказывать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де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целенны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ддержа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благожелательност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4BC4367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ходств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иций;</w:t>
      </w:r>
    </w:p>
    <w:p w14:paraId="416AB9B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ублично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ы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полненного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пыта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эксперимента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екта);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бирать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ат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ступлени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ёто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зентаци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обенностей</w:t>
      </w:r>
    </w:p>
    <w:p w14:paraId="366381B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аудитории и в соответствии с ним составлять устные и письменные тексты с использованием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ллюстратив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атериалов;</w:t>
      </w:r>
    </w:p>
    <w:p w14:paraId="22731F78" w14:textId="77777777" w:rsidR="00443497" w:rsidRPr="00443497" w:rsidRDefault="00443497" w:rsidP="00443497">
      <w:pPr>
        <w:pStyle w:val="ae"/>
        <w:widowControl w:val="0"/>
        <w:numPr>
          <w:ilvl w:val="0"/>
          <w:numId w:val="36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совместная</w:t>
      </w:r>
      <w:proofErr w:type="spellEnd"/>
      <w:r w:rsidRPr="00443497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деятельность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358B12F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кретной проблемы, обосновывать необходимость применения групповых форм взаимодействи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и поставленной задачи;</w:t>
      </w:r>
    </w:p>
    <w:p w14:paraId="3363557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спределять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оли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говариваться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суждать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цесс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боты;</w:t>
      </w:r>
    </w:p>
    <w:p w14:paraId="04D17D0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ме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общ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н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скольки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юдей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явля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уководить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полнять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ручения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дчиняться;</w:t>
      </w:r>
    </w:p>
    <w:p w14:paraId="73B58EF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зможностей всех участников взаимодействия), распределять задачи между членами команды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аствов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рупповы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а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бот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обсуждения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мен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нениями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озговы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штурм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ые);</w:t>
      </w:r>
    </w:p>
    <w:p w14:paraId="173A806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ыполня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ю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ас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боты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стиг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чествен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ему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ординирова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и действи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ругими членами команды;</w:t>
      </w:r>
    </w:p>
    <w:p w14:paraId="179D79D8" w14:textId="77777777" w:rsid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ценив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честв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вое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клада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и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дукт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ритериям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астниками взаимодействия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7088F8C" w14:textId="04825903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сравнивать результаты с исходной задачей и вклад каждого члена команды в достижен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ов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деля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феру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ветственност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явля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оставлению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чёта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еред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руппой.</w:t>
      </w:r>
    </w:p>
    <w:p w14:paraId="1E77F3E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коммуникативных действий обеспечивает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формированнос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альных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выко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моциональн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еллекта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14:paraId="7AD4E378" w14:textId="77777777" w:rsidR="00443497" w:rsidRPr="00443497" w:rsidRDefault="00443497" w:rsidP="00443497">
      <w:pPr>
        <w:pStyle w:val="21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443497">
        <w:rPr>
          <w:rFonts w:ascii="Times New Roman" w:hAnsi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гулятивными</w:t>
      </w:r>
      <w:r w:rsidRPr="00443497">
        <w:rPr>
          <w:rFonts w:ascii="Times New Roman" w:hAnsi="Times New Roman"/>
          <w:color w:val="auto"/>
          <w:spacing w:val="-1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54276AC7" w14:textId="77777777" w:rsidR="00443497" w:rsidRPr="00443497" w:rsidRDefault="00443497" w:rsidP="00443497">
      <w:pPr>
        <w:pStyle w:val="ae"/>
        <w:widowControl w:val="0"/>
        <w:numPr>
          <w:ilvl w:val="0"/>
          <w:numId w:val="35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самоорганизация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07383B9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ыявля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блем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жизненн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ебн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ях;</w:t>
      </w:r>
    </w:p>
    <w:p w14:paraId="135408B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руппе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нятие решений группой);</w:t>
      </w:r>
    </w:p>
    <w:p w14:paraId="19E053E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ставля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лгорит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</w:t>
      </w:r>
      <w:r w:rsidRPr="0044349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и</w:t>
      </w:r>
      <w:r w:rsidRPr="0044349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ил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асть)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бир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особ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ебной задачи с учётом имеющихся ресурсов и собственных возможностей, аргументировать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агаемы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арианты решений;</w:t>
      </w:r>
    </w:p>
    <w:p w14:paraId="4DFF16C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ны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лгорит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ёто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луч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вых знани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екте;</w:t>
      </w:r>
    </w:p>
    <w:p w14:paraId="4E1914E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дел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бор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бр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е;</w:t>
      </w:r>
    </w:p>
    <w:p w14:paraId="3342ADA4" w14:textId="77777777" w:rsidR="00443497" w:rsidRPr="00443497" w:rsidRDefault="00443497" w:rsidP="00443497">
      <w:pPr>
        <w:pStyle w:val="ae"/>
        <w:widowControl w:val="0"/>
        <w:numPr>
          <w:ilvl w:val="0"/>
          <w:numId w:val="35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самоконтроль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200C455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443497">
        <w:rPr>
          <w:rFonts w:ascii="Times New Roman" w:hAnsi="Times New Roman"/>
          <w:sz w:val="24"/>
          <w:szCs w:val="24"/>
          <w:lang w:val="ru-RU"/>
        </w:rPr>
        <w:t>самомотивации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 xml:space="preserve"> и рефлексии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ав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декватную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ценку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ага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лан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ё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менения;</w:t>
      </w:r>
    </w:p>
    <w:p w14:paraId="11CE0A5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и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даптирова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е к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няющимс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стоятельствам;</w:t>
      </w:r>
    </w:p>
    <w:p w14:paraId="28700B6B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бъяснять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чины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стижения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недостижения)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авать</w:t>
      </w:r>
      <w:r w:rsidRPr="0044349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ценку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обретённому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пыту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ходи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зитивное 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изошедше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и;</w:t>
      </w:r>
    </w:p>
    <w:p w14:paraId="6D72D0D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тановлен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шибок, возникших трудностей;</w:t>
      </w:r>
    </w:p>
    <w:p w14:paraId="68C311E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ценив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тветств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цел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ловиям;</w:t>
      </w:r>
    </w:p>
    <w:p w14:paraId="1E921173" w14:textId="77777777" w:rsidR="00443497" w:rsidRPr="00443497" w:rsidRDefault="00443497" w:rsidP="00443497">
      <w:pPr>
        <w:pStyle w:val="ae"/>
        <w:widowControl w:val="0"/>
        <w:numPr>
          <w:ilvl w:val="0"/>
          <w:numId w:val="35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эмоциональный</w:t>
      </w:r>
      <w:proofErr w:type="spellEnd"/>
      <w:r w:rsidRPr="00443497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интеллект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64B4366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явля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анализирова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чины эмоций;</w:t>
      </w:r>
    </w:p>
    <w:p w14:paraId="7097EE26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гулировать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пособ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ражени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моций;</w:t>
      </w:r>
    </w:p>
    <w:p w14:paraId="0F9814C1" w14:textId="77777777" w:rsidR="00443497" w:rsidRPr="00443497" w:rsidRDefault="00443497" w:rsidP="00443497">
      <w:pPr>
        <w:pStyle w:val="ae"/>
        <w:widowControl w:val="0"/>
        <w:numPr>
          <w:ilvl w:val="0"/>
          <w:numId w:val="35"/>
        </w:numPr>
        <w:tabs>
          <w:tab w:val="left" w:pos="786"/>
          <w:tab w:val="left" w:pos="78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</w:rPr>
        <w:t>принятие</w:t>
      </w:r>
      <w:proofErr w:type="spellEnd"/>
      <w:r w:rsidRPr="0044349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себя</w:t>
      </w:r>
      <w:proofErr w:type="spellEnd"/>
      <w:r w:rsidRPr="0044349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</w:rPr>
        <w:t>и</w:t>
      </w:r>
      <w:r w:rsidRPr="0044349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i/>
          <w:sz w:val="24"/>
          <w:szCs w:val="24"/>
        </w:rPr>
        <w:t>других</w:t>
      </w:r>
      <w:proofErr w:type="spellEnd"/>
      <w:r w:rsidRPr="00443497">
        <w:rPr>
          <w:rFonts w:ascii="Times New Roman" w:hAnsi="Times New Roman"/>
          <w:i/>
          <w:sz w:val="24"/>
          <w:szCs w:val="24"/>
        </w:rPr>
        <w:t>:</w:t>
      </w:r>
    </w:p>
    <w:p w14:paraId="5860E7C9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ознанно относиться к другому человеку, его мнению; признавать своё право на ошибку и такое же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ругого;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нима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еб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других, н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уждая;</w:t>
      </w:r>
    </w:p>
    <w:p w14:paraId="18A8E24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ткрытость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еб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ругим;</w:t>
      </w:r>
    </w:p>
    <w:p w14:paraId="21FDE35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возможнос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нтролировать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сё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круг.</w:t>
      </w:r>
    </w:p>
    <w:p w14:paraId="240630E8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мысловых установок личности (внутренняя позиция личности) и жизненных навыков личности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управл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ой, самодисциплины, устойчив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ведения).</w:t>
      </w:r>
    </w:p>
    <w:p w14:paraId="1C8EFAA4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4322E8F" w14:textId="77777777" w:rsidR="00443497" w:rsidRPr="00443497" w:rsidRDefault="00443497" w:rsidP="0044349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ПРЕДМЕТНЫЕ</w:t>
      </w:r>
      <w:r w:rsidRPr="00443497">
        <w:rPr>
          <w:rFonts w:ascii="Times New Roman" w:hAnsi="Times New Roman"/>
          <w:color w:val="auto"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0430FAA5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едметные результаты по учебному предмету «Иностранный (английский) язык» предметн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ласти «Иностранные языки» ориентированы на применение знаний, умений и навыков в учебны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ях и реальных жизненных условиях, должны отражать сформированность иноязычн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коммуникативной компетенции на </w:t>
      </w:r>
      <w:proofErr w:type="spellStart"/>
      <w:r w:rsidRPr="00443497">
        <w:rPr>
          <w:rFonts w:ascii="Times New Roman" w:hAnsi="Times New Roman"/>
          <w:sz w:val="24"/>
          <w:szCs w:val="24"/>
          <w:lang w:val="ru-RU"/>
        </w:rPr>
        <w:t>допороговом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 xml:space="preserve"> уровне в совокупности её составляющих — речевой,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овой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окультурной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пенсаторной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тапредмет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учебно-познавательной).</w:t>
      </w:r>
    </w:p>
    <w:p w14:paraId="660C457C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443497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новными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идам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евой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ятельности:</w:t>
      </w:r>
    </w:p>
    <w:p w14:paraId="7FD2931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sz w:val="24"/>
          <w:szCs w:val="24"/>
          <w:lang w:val="ru-RU"/>
        </w:rPr>
        <w:t xml:space="preserve">говорение: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вести разные виды диалогов </w:t>
      </w:r>
      <w:r w:rsidRPr="00443497">
        <w:rPr>
          <w:rFonts w:ascii="Times New Roman" w:hAnsi="Times New Roman"/>
          <w:sz w:val="24"/>
          <w:szCs w:val="24"/>
          <w:lang w:val="ru-RU"/>
        </w:rPr>
        <w:t>(диалог этикетного характера, диалог — побуждение к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ействию, диалог — расспрос; комбинированный диалог, включающий различные виды диалогов) в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 тематического содержания речи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андартных ситуациях неофициального общения с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ербальными и/или зрительными опорами, с соблюдением норм речевого этикета, принятого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д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7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плик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 стороны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ажд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еседника);</w:t>
      </w:r>
    </w:p>
    <w:p w14:paraId="4C60D807" w14:textId="77777777" w:rsidR="00443497" w:rsidRPr="00443497" w:rsidRDefault="00443497" w:rsidP="004434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443497">
        <w:rPr>
          <w:rFonts w:ascii="Times New Roman" w:hAnsi="Times New Roman"/>
          <w:sz w:val="24"/>
          <w:szCs w:val="24"/>
          <w:lang w:val="ru-RU"/>
        </w:rPr>
        <w:t>(описание, в том числе характеристика;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вествование/сообщение) с вербальными и/или зрительными опорами в рамках тематическог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содержания речи (объём монологического высказывания — до 9-10 фраз);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выражать и кратко</w:t>
      </w:r>
      <w:r w:rsidRPr="00443497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аргументировать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своё мнение,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излагать </w:t>
      </w:r>
      <w:r w:rsidRPr="00443497">
        <w:rPr>
          <w:rFonts w:ascii="Times New Roman" w:hAnsi="Times New Roman"/>
          <w:sz w:val="24"/>
          <w:szCs w:val="24"/>
          <w:lang w:val="ru-RU"/>
        </w:rPr>
        <w:t>основное содержание прочитанного/ прослушанного текста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с вербальными и/или зрительными опорами (объём — 9-10 фраз);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излагать </w:t>
      </w:r>
      <w:r w:rsidRPr="00443497">
        <w:rPr>
          <w:rFonts w:ascii="Times New Roman" w:hAnsi="Times New Roman"/>
          <w:sz w:val="24"/>
          <w:szCs w:val="24"/>
          <w:lang w:val="ru-RU"/>
        </w:rPr>
        <w:t>результаты выполненной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ект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боты (объём — 9-10 фраз);</w:t>
      </w:r>
    </w:p>
    <w:p w14:paraId="3A4C714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sz w:val="24"/>
          <w:szCs w:val="24"/>
          <w:lang w:val="ru-RU"/>
        </w:rPr>
        <w:t xml:space="preserve">аудирование: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воспринимать на слух и понимать </w:t>
      </w:r>
      <w:r w:rsidRPr="00443497">
        <w:rPr>
          <w:rFonts w:ascii="Times New Roman" w:hAnsi="Times New Roman"/>
          <w:sz w:val="24"/>
          <w:szCs w:val="24"/>
          <w:lang w:val="ru-RU"/>
        </w:rPr>
        <w:t>несложные аутентичные тексты, содержащ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дельны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изученны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овы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вления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висимост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ставленн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и: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 пониманием основного содержания, с пониманием нужной/интересующей/запрашиваемой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информации (время звучания текста/текстов для аудирования — до 2 минут);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прогнозировать</w:t>
      </w:r>
      <w:r w:rsidRPr="00443497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вучащего текста п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чалу сообщения;</w:t>
      </w:r>
    </w:p>
    <w:p w14:paraId="21A206AF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sz w:val="24"/>
          <w:szCs w:val="24"/>
          <w:lang w:val="ru-RU"/>
        </w:rPr>
        <w:t xml:space="preserve">смысловое чтение: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читать про себя и понимать </w:t>
      </w:r>
      <w:r w:rsidRPr="00443497">
        <w:rPr>
          <w:rFonts w:ascii="Times New Roman" w:hAnsi="Times New Roman"/>
          <w:sz w:val="24"/>
          <w:szCs w:val="24"/>
          <w:lang w:val="ru-RU"/>
        </w:rPr>
        <w:t>несложные аутентичные тексты, содержащи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дельные неизученные языковые явления, с различной глубиной проникновения в их содержание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висимости от поставленной коммуникативной задачи: с пониманием основного содержания, с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ниманием нужной/интересующей/запрашиваемой информации, с полным пониманием содержани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(объём текста/текстов для чтения — 350-500 слов);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читать </w:t>
      </w:r>
      <w:proofErr w:type="spellStart"/>
      <w:r w:rsidRPr="00443497">
        <w:rPr>
          <w:rFonts w:ascii="Times New Roman" w:hAnsi="Times New Roman"/>
          <w:i/>
          <w:sz w:val="24"/>
          <w:szCs w:val="24"/>
          <w:lang w:val="ru-RU"/>
        </w:rPr>
        <w:t>несплошные</w:t>
      </w:r>
      <w:proofErr w:type="spellEnd"/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 тексты </w:t>
      </w:r>
      <w:r w:rsidRPr="00443497">
        <w:rPr>
          <w:rFonts w:ascii="Times New Roman" w:hAnsi="Times New Roman"/>
          <w:sz w:val="24"/>
          <w:szCs w:val="24"/>
          <w:lang w:val="ru-RU"/>
        </w:rPr>
        <w:t>(таблицы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диаграммы) и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понимать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представленную в них информацию;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определять </w:t>
      </w:r>
      <w:r w:rsidRPr="00443497">
        <w:rPr>
          <w:rFonts w:ascii="Times New Roman" w:hAnsi="Times New Roman"/>
          <w:sz w:val="24"/>
          <w:szCs w:val="24"/>
          <w:lang w:val="ru-RU"/>
        </w:rPr>
        <w:t>последовательность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ав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актов/событий 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е;</w:t>
      </w:r>
    </w:p>
    <w:p w14:paraId="5FE73E44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b/>
          <w:sz w:val="24"/>
          <w:szCs w:val="24"/>
          <w:lang w:val="ru-RU"/>
        </w:rPr>
        <w:t xml:space="preserve">письменная речь: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заполнять </w:t>
      </w:r>
      <w:r w:rsidRPr="00443497">
        <w:rPr>
          <w:rFonts w:ascii="Times New Roman" w:hAnsi="Times New Roman"/>
          <w:sz w:val="24"/>
          <w:szCs w:val="24"/>
          <w:lang w:val="ru-RU"/>
        </w:rPr>
        <w:t>анкеты и формуляры, сообщая о себе основные сведения, 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соответствии с нормами, принятыми в стране/странах изучаемого языка;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писать </w:t>
      </w:r>
      <w:r w:rsidRPr="00443497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ени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ичн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люда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ев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тикет,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нятый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языка (объём сообщения — до 110 слов);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создавать </w:t>
      </w:r>
      <w:r w:rsidRPr="00443497">
        <w:rPr>
          <w:rFonts w:ascii="Times New Roman" w:hAnsi="Times New Roman"/>
          <w:sz w:val="24"/>
          <w:szCs w:val="24"/>
          <w:lang w:val="ru-RU"/>
        </w:rPr>
        <w:t>небольшое письменное высказывание с опорой на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разец, план, таблицу и/или прочитанный/прослушанный текст (объём высказывания — до 110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);</w:t>
      </w:r>
    </w:p>
    <w:p w14:paraId="454C969D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владеть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 xml:space="preserve">фонетическими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навыками: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различать на слух </w:t>
      </w:r>
      <w:r w:rsidRPr="00443497">
        <w:rPr>
          <w:rFonts w:ascii="Times New Roman" w:hAnsi="Times New Roman"/>
          <w:sz w:val="24"/>
          <w:szCs w:val="24"/>
          <w:lang w:val="ru-RU"/>
        </w:rPr>
        <w:t>и адекватно, без ошибок, ведущих к сбою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коммуникации,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произносить </w:t>
      </w:r>
      <w:r w:rsidRPr="00443497">
        <w:rPr>
          <w:rFonts w:ascii="Times New Roman" w:hAnsi="Times New Roman"/>
          <w:sz w:val="24"/>
          <w:szCs w:val="24"/>
          <w:lang w:val="ru-RU"/>
        </w:rPr>
        <w:t>слова с правильным ударением и фразы с соблюдением их ритмико-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интонационных особенностей, в том числе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применять правила </w:t>
      </w:r>
      <w:r w:rsidRPr="00443497">
        <w:rPr>
          <w:rFonts w:ascii="Times New Roman" w:hAnsi="Times New Roman"/>
          <w:sz w:val="24"/>
          <w:szCs w:val="24"/>
          <w:lang w:val="ru-RU"/>
        </w:rPr>
        <w:t>отсутствия фразового ударения на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служебных словах; владеть правилами чтения и выразительно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читать вслух </w:t>
      </w:r>
      <w:r w:rsidRPr="00443497">
        <w:rPr>
          <w:rFonts w:ascii="Times New Roman" w:hAnsi="Times New Roman"/>
          <w:sz w:val="24"/>
          <w:szCs w:val="24"/>
          <w:lang w:val="ru-RU"/>
        </w:rPr>
        <w:t>небольшие тексты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ёмом до 110 слов, построенные на изученном языковом материале, с соблюдением правил чтени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и соответствующей интонацией, демонстрирующей понимание текста;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читать </w:t>
      </w:r>
      <w:r w:rsidRPr="00443497">
        <w:rPr>
          <w:rFonts w:ascii="Times New Roman" w:hAnsi="Times New Roman"/>
          <w:sz w:val="24"/>
          <w:szCs w:val="24"/>
          <w:lang w:val="ru-RU"/>
        </w:rPr>
        <w:t>новые слова согласно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новным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илам чтения;</w:t>
      </w:r>
    </w:p>
    <w:p w14:paraId="7ECA2D96" w14:textId="77777777" w:rsidR="00443497" w:rsidRDefault="00443497" w:rsidP="004434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443497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орфографическими</w:t>
      </w:r>
      <w:r w:rsidRPr="0044349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выками: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ильн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писать</w:t>
      </w:r>
      <w:r w:rsidRPr="00443497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енны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ва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A52A28" w14:textId="2D71B8C5" w:rsidR="00443497" w:rsidRPr="00443497" w:rsidRDefault="00443497" w:rsidP="004434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владеть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 xml:space="preserve">пунктуационными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навыками: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443497">
        <w:rPr>
          <w:rFonts w:ascii="Times New Roman" w:hAnsi="Times New Roman"/>
          <w:sz w:val="24"/>
          <w:szCs w:val="24"/>
          <w:lang w:val="ru-RU"/>
        </w:rPr>
        <w:t>точку, вопросительный и восклицательный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наки в конце предложения, запятую при перечислении и обращении, апостроф; пунктуационно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ильн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формля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ение личного характера;</w:t>
      </w:r>
    </w:p>
    <w:p w14:paraId="334F06BD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</w:t>
      </w:r>
      <w:r w:rsidRPr="00443497">
        <w:rPr>
          <w:rFonts w:ascii="Times New Roman" w:hAnsi="Times New Roman"/>
          <w:sz w:val="24"/>
          <w:szCs w:val="24"/>
          <w:lang w:val="ru-RU"/>
        </w:rPr>
        <w:t>в звучащем и письменном тексте 1250 лексических единиц (слов, словосочетаний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речевых клише) и правильно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употреблять </w:t>
      </w:r>
      <w:r w:rsidRPr="00443497">
        <w:rPr>
          <w:rFonts w:ascii="Times New Roman" w:hAnsi="Times New Roman"/>
          <w:sz w:val="24"/>
          <w:szCs w:val="24"/>
          <w:lang w:val="ru-RU"/>
        </w:rPr>
        <w:t>в устной и письменной речи 1050 лексических единиц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служивающих ситуации общения в рамках тематического содержания, с соблюдением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уществующи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орм лексической сочетаемости;</w:t>
      </w:r>
    </w:p>
    <w:p w14:paraId="79C2621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443497">
        <w:rPr>
          <w:rFonts w:ascii="Times New Roman" w:hAnsi="Times New Roman"/>
          <w:sz w:val="24"/>
          <w:szCs w:val="24"/>
          <w:lang w:val="ru-RU"/>
        </w:rPr>
        <w:t>в устной и письменной речи родственные слова, образованные с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ффиксации: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мен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уществительны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мощью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уффиксо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443497">
        <w:rPr>
          <w:rFonts w:ascii="Times New Roman" w:hAnsi="Times New Roman"/>
          <w:sz w:val="24"/>
          <w:szCs w:val="24"/>
        </w:rPr>
        <w:t>ity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-</w:t>
      </w:r>
      <w:r w:rsidRPr="00443497">
        <w:rPr>
          <w:rFonts w:ascii="Times New Roman" w:hAnsi="Times New Roman"/>
          <w:sz w:val="24"/>
          <w:szCs w:val="24"/>
        </w:rPr>
        <w:t>ship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443497">
        <w:rPr>
          <w:rFonts w:ascii="Times New Roman" w:hAnsi="Times New Roman"/>
          <w:sz w:val="24"/>
          <w:szCs w:val="24"/>
        </w:rPr>
        <w:t>ance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/-</w:t>
      </w:r>
      <w:proofErr w:type="spellStart"/>
      <w:r w:rsidRPr="00443497">
        <w:rPr>
          <w:rFonts w:ascii="Times New Roman" w:hAnsi="Times New Roman"/>
          <w:sz w:val="24"/>
          <w:szCs w:val="24"/>
        </w:rPr>
        <w:t>ence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;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мен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лагательные с помощью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фикса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inter</w:t>
      </w:r>
      <w:r w:rsidRPr="00443497">
        <w:rPr>
          <w:rFonts w:ascii="Times New Roman" w:hAnsi="Times New Roman"/>
          <w:sz w:val="24"/>
          <w:szCs w:val="24"/>
          <w:lang w:val="ru-RU"/>
        </w:rPr>
        <w:t>-;</w:t>
      </w:r>
    </w:p>
    <w:p w14:paraId="3139051C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443497">
        <w:rPr>
          <w:rFonts w:ascii="Times New Roman" w:hAnsi="Times New Roman"/>
          <w:sz w:val="24"/>
          <w:szCs w:val="24"/>
          <w:lang w:val="ru-RU"/>
        </w:rPr>
        <w:t>в устной и письменной речи родственные слова, образованные с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мощью конверсии (имя существительное от неопределённой формы глагола (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walk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443497">
        <w:rPr>
          <w:rFonts w:ascii="Times New Roman" w:hAnsi="Times New Roman"/>
          <w:sz w:val="24"/>
          <w:szCs w:val="24"/>
        </w:rPr>
        <w:t>a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walk</w:t>
      </w:r>
      <w:r w:rsidRPr="00443497">
        <w:rPr>
          <w:rFonts w:ascii="Times New Roman" w:hAnsi="Times New Roman"/>
          <w:sz w:val="24"/>
          <w:szCs w:val="24"/>
          <w:lang w:val="ru-RU"/>
        </w:rPr>
        <w:t>),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агол от имени существительного (</w:t>
      </w:r>
      <w:r w:rsidRPr="00443497">
        <w:rPr>
          <w:rFonts w:ascii="Times New Roman" w:hAnsi="Times New Roman"/>
          <w:sz w:val="24"/>
          <w:szCs w:val="24"/>
        </w:rPr>
        <w:t>a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resent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resent</w:t>
      </w:r>
      <w:r w:rsidRPr="00443497">
        <w:rPr>
          <w:rFonts w:ascii="Times New Roman" w:hAnsi="Times New Roman"/>
          <w:sz w:val="24"/>
          <w:szCs w:val="24"/>
          <w:lang w:val="ru-RU"/>
        </w:rPr>
        <w:t>), имя существительное от прилагательного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</w:t>
      </w:r>
      <w:r w:rsidRPr="00443497">
        <w:rPr>
          <w:rFonts w:ascii="Times New Roman" w:hAnsi="Times New Roman"/>
          <w:sz w:val="24"/>
          <w:szCs w:val="24"/>
        </w:rPr>
        <w:t>rich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443497">
        <w:rPr>
          <w:rFonts w:ascii="Times New Roman" w:hAnsi="Times New Roman"/>
          <w:sz w:val="24"/>
          <w:szCs w:val="24"/>
        </w:rPr>
        <w:t>the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rich</w:t>
      </w:r>
      <w:r w:rsidRPr="00443497">
        <w:rPr>
          <w:rFonts w:ascii="Times New Roman" w:hAnsi="Times New Roman"/>
          <w:sz w:val="24"/>
          <w:szCs w:val="24"/>
          <w:lang w:val="ru-RU"/>
        </w:rPr>
        <w:t>);</w:t>
      </w:r>
    </w:p>
    <w:p w14:paraId="7385E267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443497">
        <w:rPr>
          <w:rFonts w:ascii="Times New Roman" w:hAnsi="Times New Roman"/>
          <w:sz w:val="24"/>
          <w:szCs w:val="24"/>
          <w:lang w:val="ru-RU"/>
        </w:rPr>
        <w:t>в устной и письменной речи изученные многозначные слова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нонимы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тонимы;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иболе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астотн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разов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аголы;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кращения</w:t>
      </w:r>
      <w:r w:rsidRPr="0044349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ббревиатуры;</w:t>
      </w:r>
    </w:p>
    <w:p w14:paraId="724B8473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443497">
        <w:rPr>
          <w:rFonts w:ascii="Times New Roman" w:hAnsi="Times New Roman"/>
          <w:sz w:val="24"/>
          <w:szCs w:val="24"/>
          <w:lang w:val="ru-RU"/>
        </w:rPr>
        <w:t>в устной и письменной речи различные средства связи в тексте для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огичности и целостност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ысказывания;</w:t>
      </w:r>
    </w:p>
    <w:p w14:paraId="56251382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>знать</w:t>
      </w:r>
      <w:r w:rsidRPr="00443497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понимать</w:t>
      </w:r>
      <w:r w:rsidRPr="00443497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собенносте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уктур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ст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жны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;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личны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муникативных типо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й английского языка;</w:t>
      </w:r>
    </w:p>
    <w:p w14:paraId="676A3312" w14:textId="77777777" w:rsidR="00443497" w:rsidRPr="00443497" w:rsidRDefault="00443497" w:rsidP="004434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>распознавать</w:t>
      </w:r>
      <w:r w:rsidRPr="00443497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ьменно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вучаще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употреблять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стно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:</w:t>
      </w:r>
    </w:p>
    <w:p w14:paraId="7036395D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жны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полнением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</w:t>
      </w:r>
      <w:r w:rsidRPr="00443497">
        <w:rPr>
          <w:rFonts w:ascii="Times New Roman" w:hAnsi="Times New Roman"/>
          <w:sz w:val="24"/>
          <w:szCs w:val="24"/>
        </w:rPr>
        <w:t>Complex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Object</w:t>
      </w:r>
      <w:r w:rsidRPr="00443497">
        <w:rPr>
          <w:rFonts w:ascii="Times New Roman" w:hAnsi="Times New Roman"/>
          <w:sz w:val="24"/>
          <w:szCs w:val="24"/>
          <w:lang w:val="ru-RU"/>
        </w:rPr>
        <w:t>);</w:t>
      </w:r>
    </w:p>
    <w:p w14:paraId="6B43A057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вс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ип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просительны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ast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erfect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ense</w:t>
      </w:r>
      <w:r w:rsidRPr="00443497">
        <w:rPr>
          <w:rFonts w:ascii="Times New Roman" w:hAnsi="Times New Roman"/>
          <w:sz w:val="24"/>
          <w:szCs w:val="24"/>
          <w:lang w:val="ru-RU"/>
        </w:rPr>
        <w:t>;</w:t>
      </w:r>
    </w:p>
    <w:p w14:paraId="1C6B17AD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повествовательные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утвердительные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рицательные),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просительные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будительные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свен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 в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стоящем 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шедшем времени;</w:t>
      </w:r>
    </w:p>
    <w:p w14:paraId="53781B3E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гласовани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ремён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ложн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едложения;</w:t>
      </w:r>
    </w:p>
    <w:p w14:paraId="41B9F9BB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согласование подлежащего, выраженного собирательным существительным (</w:t>
      </w:r>
      <w:r w:rsidRPr="00443497">
        <w:rPr>
          <w:rFonts w:ascii="Times New Roman" w:hAnsi="Times New Roman"/>
          <w:sz w:val="24"/>
          <w:szCs w:val="24"/>
        </w:rPr>
        <w:t>family</w:t>
      </w:r>
      <w:r w:rsidRPr="0044349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43497">
        <w:rPr>
          <w:rFonts w:ascii="Times New Roman" w:hAnsi="Times New Roman"/>
          <w:sz w:val="24"/>
          <w:szCs w:val="24"/>
        </w:rPr>
        <w:t>police</w:t>
      </w:r>
      <w:r w:rsidRPr="00443497">
        <w:rPr>
          <w:rFonts w:ascii="Times New Roman" w:hAnsi="Times New Roman"/>
          <w:sz w:val="24"/>
          <w:szCs w:val="24"/>
          <w:lang w:val="ru-RU"/>
        </w:rPr>
        <w:t>), со</w:t>
      </w:r>
      <w:r w:rsidRPr="00443497">
        <w:rPr>
          <w:rFonts w:ascii="Times New Roman" w:hAnsi="Times New Roman"/>
          <w:spacing w:val="-5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казуемым;</w:t>
      </w:r>
    </w:p>
    <w:p w14:paraId="16AE5D78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и</w:t>
      </w:r>
      <w:proofErr w:type="spellEnd"/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с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глаголами</w:t>
      </w:r>
      <w:proofErr w:type="spellEnd"/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на</w:t>
      </w:r>
      <w:proofErr w:type="spellEnd"/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-</w:t>
      </w:r>
      <w:proofErr w:type="spellStart"/>
      <w:r w:rsidRPr="00443497">
        <w:rPr>
          <w:rFonts w:ascii="Times New Roman" w:hAnsi="Times New Roman"/>
          <w:sz w:val="24"/>
          <w:szCs w:val="24"/>
        </w:rPr>
        <w:t>ing</w:t>
      </w:r>
      <w:proofErr w:type="spellEnd"/>
      <w:r w:rsidRPr="00443497">
        <w:rPr>
          <w:rFonts w:ascii="Times New Roman" w:hAnsi="Times New Roman"/>
          <w:sz w:val="24"/>
          <w:szCs w:val="24"/>
        </w:rPr>
        <w:t>: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love/hate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doing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omething;</w:t>
      </w:r>
    </w:p>
    <w:p w14:paraId="3A44729A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и</w:t>
      </w:r>
      <w:proofErr w:type="spellEnd"/>
      <w:r w:rsidRPr="00443497">
        <w:rPr>
          <w:rFonts w:ascii="Times New Roman" w:hAnsi="Times New Roman"/>
          <w:sz w:val="24"/>
          <w:szCs w:val="24"/>
        </w:rPr>
        <w:t>,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содержащие</w:t>
      </w:r>
      <w:proofErr w:type="spellEnd"/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глаголы-связки</w:t>
      </w:r>
      <w:proofErr w:type="spellEnd"/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be/to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look/to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feel/to</w:t>
      </w:r>
      <w:r w:rsidRPr="004434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eem;</w:t>
      </w:r>
    </w:p>
    <w:p w14:paraId="6EED45A6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и</w:t>
      </w:r>
      <w:proofErr w:type="spellEnd"/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be/get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used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do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omething;</w:t>
      </w:r>
      <w:r w:rsidRPr="004434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be/get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used</w:t>
      </w:r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doing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omething;</w:t>
      </w:r>
    </w:p>
    <w:p w14:paraId="1F95EAFE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8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ю</w:t>
      </w:r>
      <w:proofErr w:type="spellEnd"/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both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…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and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…;</w:t>
      </w:r>
    </w:p>
    <w:p w14:paraId="5564C526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конструкци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443497">
        <w:rPr>
          <w:rFonts w:ascii="Times New Roman" w:hAnsi="Times New Roman"/>
          <w:sz w:val="24"/>
          <w:szCs w:val="24"/>
        </w:rPr>
        <w:t>глаголам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to stop, to remember, to forget (</w:t>
      </w:r>
      <w:proofErr w:type="spellStart"/>
      <w:r w:rsidRPr="00443497">
        <w:rPr>
          <w:rFonts w:ascii="Times New Roman" w:hAnsi="Times New Roman"/>
          <w:sz w:val="24"/>
          <w:szCs w:val="24"/>
        </w:rPr>
        <w:t>разница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43497">
        <w:rPr>
          <w:rFonts w:ascii="Times New Roman" w:hAnsi="Times New Roman"/>
          <w:sz w:val="24"/>
          <w:szCs w:val="24"/>
        </w:rPr>
        <w:t>значени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to stop doing </w:t>
      </w:r>
      <w:proofErr w:type="spellStart"/>
      <w:r w:rsidRPr="00443497">
        <w:rPr>
          <w:rFonts w:ascii="Times New Roman" w:hAnsi="Times New Roman"/>
          <w:sz w:val="24"/>
          <w:szCs w:val="24"/>
        </w:rPr>
        <w:t>smth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и to</w:t>
      </w:r>
      <w:r w:rsidRPr="0044349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stop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 xml:space="preserve">to do </w:t>
      </w:r>
      <w:proofErr w:type="spellStart"/>
      <w:r w:rsidRPr="00443497">
        <w:rPr>
          <w:rFonts w:ascii="Times New Roman" w:hAnsi="Times New Roman"/>
          <w:sz w:val="24"/>
          <w:szCs w:val="24"/>
        </w:rPr>
        <w:t>smth</w:t>
      </w:r>
      <w:proofErr w:type="spellEnd"/>
      <w:r w:rsidRPr="00443497">
        <w:rPr>
          <w:rFonts w:ascii="Times New Roman" w:hAnsi="Times New Roman"/>
          <w:sz w:val="24"/>
          <w:szCs w:val="24"/>
        </w:rPr>
        <w:t>);</w:t>
      </w:r>
    </w:p>
    <w:p w14:paraId="15EC2976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глаголы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43497">
        <w:rPr>
          <w:rFonts w:ascii="Times New Roman" w:hAnsi="Times New Roman"/>
          <w:sz w:val="24"/>
          <w:szCs w:val="24"/>
        </w:rPr>
        <w:t>видо-временных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формах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действительного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залога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43497">
        <w:rPr>
          <w:rFonts w:ascii="Times New Roman" w:hAnsi="Times New Roman"/>
          <w:sz w:val="24"/>
          <w:szCs w:val="24"/>
        </w:rPr>
        <w:t>изъявительном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наклонении</w:t>
      </w:r>
      <w:proofErr w:type="spellEnd"/>
      <w:r w:rsidRPr="00443497">
        <w:rPr>
          <w:rFonts w:ascii="Times New Roman" w:hAnsi="Times New Roman"/>
          <w:sz w:val="24"/>
          <w:szCs w:val="24"/>
        </w:rPr>
        <w:t xml:space="preserve"> (Past</w:t>
      </w:r>
      <w:r w:rsidRPr="0044349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erfect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ense;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resent</w:t>
      </w:r>
      <w:r w:rsidRPr="004434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Perfect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Continuous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ense,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Future-in-the-Past);</w:t>
      </w:r>
    </w:p>
    <w:p w14:paraId="1FFF4180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модальн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агол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свенной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стояще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шедшем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ремени;</w:t>
      </w:r>
    </w:p>
    <w:p w14:paraId="1E8096BB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неличные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ормы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лагола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инфинитив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герундий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част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стояще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шедше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ремени);</w:t>
      </w:r>
    </w:p>
    <w:p w14:paraId="4623457F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97">
        <w:rPr>
          <w:rFonts w:ascii="Times New Roman" w:hAnsi="Times New Roman"/>
          <w:sz w:val="24"/>
          <w:szCs w:val="24"/>
        </w:rPr>
        <w:t>наречия</w:t>
      </w:r>
      <w:proofErr w:type="spellEnd"/>
      <w:r w:rsidRPr="004434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too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—</w:t>
      </w:r>
      <w:r w:rsidRPr="004434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enough;</w:t>
      </w:r>
    </w:p>
    <w:p w14:paraId="522DF081" w14:textId="77777777" w:rsidR="00443497" w:rsidRPr="00443497" w:rsidRDefault="00443497" w:rsidP="00443497">
      <w:pPr>
        <w:pStyle w:val="a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отрицательн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стоимени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no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ег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изводные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nobody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nothing</w:t>
      </w:r>
      <w:r w:rsidRPr="00443497">
        <w:rPr>
          <w:rFonts w:ascii="Times New Roman" w:hAnsi="Times New Roman"/>
          <w:sz w:val="24"/>
          <w:szCs w:val="24"/>
          <w:lang w:val="ru-RU"/>
        </w:rPr>
        <w:t>,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43497">
        <w:rPr>
          <w:rFonts w:ascii="Times New Roman" w:hAnsi="Times New Roman"/>
          <w:sz w:val="24"/>
          <w:szCs w:val="24"/>
        </w:rPr>
        <w:t>etc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>.)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</w:rPr>
        <w:t>none</w:t>
      </w:r>
      <w:r w:rsidRPr="00443497">
        <w:rPr>
          <w:rFonts w:ascii="Times New Roman" w:hAnsi="Times New Roman"/>
          <w:sz w:val="24"/>
          <w:szCs w:val="24"/>
          <w:lang w:val="ru-RU"/>
        </w:rPr>
        <w:t>.</w:t>
      </w:r>
    </w:p>
    <w:p w14:paraId="477056C3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443497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окультурным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наниям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мениями:</w:t>
      </w:r>
    </w:p>
    <w:p w14:paraId="3BBD3EC6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осуществлять </w:t>
      </w:r>
      <w:r w:rsidRPr="00443497">
        <w:rPr>
          <w:rFonts w:ascii="Times New Roman" w:hAnsi="Times New Roman"/>
          <w:sz w:val="24"/>
          <w:szCs w:val="24"/>
          <w:lang w:val="ru-RU"/>
        </w:rPr>
        <w:t>межличностное и межкультурное общение, используя знания о национально-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ультурных особенностях своей страны и страны/стран изучаемого языка и освоив основны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циокультурные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лементы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евог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веденческого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тикета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матического содержания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;</w:t>
      </w:r>
    </w:p>
    <w:p w14:paraId="661DF3CA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кратко представлять </w:t>
      </w:r>
      <w:r w:rsidRPr="00443497">
        <w:rPr>
          <w:rFonts w:ascii="Times New Roman" w:hAnsi="Times New Roman"/>
          <w:sz w:val="24"/>
          <w:szCs w:val="24"/>
          <w:lang w:val="ru-RU"/>
        </w:rPr>
        <w:t>родную страну/малую родину и страну/страны изучаемого языка (культурные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вл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 события;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достопримечательности, выдающиес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люди);</w:t>
      </w:r>
    </w:p>
    <w:p w14:paraId="261E7FA0" w14:textId="77777777" w:rsidR="00443497" w:rsidRPr="00443497" w:rsidRDefault="00443497" w:rsidP="0044349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lastRenderedPageBreak/>
        <w:t>оказывать помощь зарубежным гостям в ситуациях повседневного общения (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объяснить</w:t>
      </w:r>
      <w:r w:rsidRPr="00443497">
        <w:rPr>
          <w:rFonts w:ascii="Times New Roman" w:hAnsi="Times New Roman"/>
          <w:i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естонахождени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ъекта,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общить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озможны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аршрут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. д.);</w:t>
      </w:r>
    </w:p>
    <w:p w14:paraId="7B12DE89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владеть </w:t>
      </w:r>
      <w:r w:rsidRPr="00443497">
        <w:rPr>
          <w:rFonts w:ascii="Times New Roman" w:hAnsi="Times New Roman"/>
          <w:sz w:val="24"/>
          <w:szCs w:val="24"/>
          <w:lang w:val="ru-RU"/>
        </w:rPr>
        <w:t>компенсаторными умениями: использовать при чтении и аудировании языковую, в том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числе контекстуальную, догадку; при непосредственном общении — переспрашивать, просить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овторить, уточняя значение незнакомых слов; игнорировать информацию, не являющуюся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обходимой для понимания основного содержания прочитанного/прослушанного текста или для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хождения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ксте запрашиваемой информации;</w:t>
      </w:r>
    </w:p>
    <w:p w14:paraId="1DF01D91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>понимать</w:t>
      </w:r>
      <w:r w:rsidRPr="00443497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евы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злич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туациях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фициального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официального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бщения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отобранного тематического содержания и использовать лексико-грамматические средства с и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ётом;</w:t>
      </w:r>
    </w:p>
    <w:p w14:paraId="1FAAF774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4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sz w:val="24"/>
          <w:szCs w:val="24"/>
          <w:lang w:val="ru-RU"/>
        </w:rPr>
        <w:t>уметь</w:t>
      </w:r>
      <w:r w:rsidRPr="0044349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i/>
          <w:sz w:val="24"/>
          <w:szCs w:val="24"/>
          <w:lang w:val="ru-RU"/>
        </w:rPr>
        <w:t>рассматривать</w:t>
      </w:r>
      <w:r w:rsidRPr="00443497">
        <w:rPr>
          <w:rFonts w:ascii="Times New Roman" w:hAnsi="Times New Roman"/>
          <w:i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есколько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арианто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шения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задачи</w:t>
      </w:r>
      <w:r w:rsidRPr="0044349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дуктивных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ида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евой деятельности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(говорении и письмен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ечи);</w:t>
      </w:r>
    </w:p>
    <w:p w14:paraId="7CE3E452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>участвовать</w:t>
      </w:r>
      <w:r w:rsidRPr="00443497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 несложных</w:t>
      </w:r>
      <w:r w:rsidRPr="0044349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учебны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оектах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материалов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на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английском</w:t>
      </w:r>
      <w:r w:rsidRPr="0044349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е</w:t>
      </w:r>
      <w:r w:rsidRPr="0044349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менением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КТ,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облюдая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авила</w:t>
      </w:r>
      <w:r w:rsidRPr="0044349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Pr="0044349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безопасности</w:t>
      </w:r>
      <w:r w:rsidRPr="0044349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при</w:t>
      </w:r>
      <w:r w:rsidRPr="0044349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боте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ети</w:t>
      </w:r>
      <w:r w:rsidRPr="0044349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тернет;</w:t>
      </w:r>
    </w:p>
    <w:p w14:paraId="4DBB0D0F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67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443497">
        <w:rPr>
          <w:rFonts w:ascii="Times New Roman" w:hAnsi="Times New Roman"/>
          <w:sz w:val="24"/>
          <w:szCs w:val="24"/>
          <w:lang w:val="ru-RU"/>
        </w:rPr>
        <w:t>иноязычные словари и справочники, в том числе информационно-справочные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системы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лектронной форме;</w:t>
      </w:r>
    </w:p>
    <w:p w14:paraId="1BF0C840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67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43497">
        <w:rPr>
          <w:rFonts w:ascii="Times New Roman" w:hAnsi="Times New Roman"/>
          <w:i/>
          <w:sz w:val="24"/>
          <w:szCs w:val="24"/>
          <w:lang w:val="ru-RU"/>
        </w:rPr>
        <w:t>достигать</w:t>
      </w:r>
      <w:r w:rsidRPr="00443497">
        <w:rPr>
          <w:rFonts w:ascii="Times New Roman" w:hAnsi="Times New Roman"/>
          <w:sz w:val="24"/>
          <w:szCs w:val="24"/>
          <w:lang w:val="ru-RU"/>
        </w:rPr>
        <w:t>взаимопонимания</w:t>
      </w:r>
      <w:proofErr w:type="spellEnd"/>
      <w:r w:rsidRPr="00443497">
        <w:rPr>
          <w:rFonts w:ascii="Times New Roman" w:hAnsi="Times New Roman"/>
          <w:sz w:val="24"/>
          <w:szCs w:val="24"/>
          <w:lang w:val="ru-RU"/>
        </w:rPr>
        <w:t xml:space="preserve"> в процессе устного и письменного общения с носителями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ностранного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языка, людьми другой культуры;</w:t>
      </w:r>
    </w:p>
    <w:p w14:paraId="7F3F03E1" w14:textId="77777777" w:rsidR="00443497" w:rsidRPr="00443497" w:rsidRDefault="00443497" w:rsidP="00443497">
      <w:pPr>
        <w:pStyle w:val="ae"/>
        <w:widowControl w:val="0"/>
        <w:numPr>
          <w:ilvl w:val="0"/>
          <w:numId w:val="34"/>
        </w:numPr>
        <w:tabs>
          <w:tab w:val="left" w:pos="67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97">
        <w:rPr>
          <w:rFonts w:ascii="Times New Roman" w:hAnsi="Times New Roman"/>
          <w:i/>
          <w:sz w:val="24"/>
          <w:szCs w:val="24"/>
          <w:lang w:val="ru-RU"/>
        </w:rPr>
        <w:t xml:space="preserve">сравнивать </w:t>
      </w:r>
      <w:r w:rsidRPr="00443497">
        <w:rPr>
          <w:rFonts w:ascii="Times New Roman" w:hAnsi="Times New Roman"/>
          <w:sz w:val="24"/>
          <w:szCs w:val="24"/>
          <w:lang w:val="ru-RU"/>
        </w:rPr>
        <w:t>(в том числе устанавливать основания для сравнения) объекты, явления, процессы,</w:t>
      </w:r>
      <w:r w:rsidRPr="0044349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их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элементы и основные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функции в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рамках изученной</w:t>
      </w:r>
      <w:r w:rsidRPr="0044349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val="ru-RU"/>
        </w:rPr>
        <w:t>тематики.</w:t>
      </w:r>
    </w:p>
    <w:p w14:paraId="2F84DDA1" w14:textId="77777777" w:rsidR="00443497" w:rsidRPr="00443497" w:rsidRDefault="00443497" w:rsidP="00443497">
      <w:pPr>
        <w:spacing w:line="292" w:lineRule="auto"/>
        <w:rPr>
          <w:rFonts w:ascii="Times New Roman" w:hAnsi="Times New Roman"/>
          <w:sz w:val="24"/>
          <w:szCs w:val="24"/>
          <w:lang w:val="ru-RU"/>
        </w:rPr>
        <w:sectPr w:rsidR="00443497" w:rsidRPr="00443497" w:rsidSect="00443497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14:paraId="17372BF4" w14:textId="7D27825E" w:rsidR="00443497" w:rsidRPr="008F6BFA" w:rsidRDefault="00443497" w:rsidP="00443497">
      <w:pPr>
        <w:spacing w:before="80"/>
        <w:ind w:left="106"/>
        <w:rPr>
          <w:rFonts w:ascii="Times New Roman" w:hAnsi="Times New Roman"/>
          <w:b/>
          <w:sz w:val="24"/>
          <w:szCs w:val="24"/>
          <w:lang w:val="ru-RU"/>
        </w:rPr>
      </w:pPr>
      <w:r w:rsidRPr="00443497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02EB18EE" wp14:editId="5F8A0C37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1905" r="381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96A44" id="Прямоугольник 13" o:spid="_x0000_s1026" style="position:absolute;margin-left:33.3pt;margin-top:17.65pt;width:775.6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443497">
        <w:rPr>
          <w:rFonts w:ascii="Times New Roman" w:hAnsi="Times New Roman"/>
          <w:b/>
          <w:sz w:val="24"/>
          <w:szCs w:val="24"/>
        </w:rPr>
        <w:t>ТЕМАТИЧЕСКОЕ</w:t>
      </w:r>
      <w:r w:rsidRPr="00443497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</w:rPr>
        <w:t>ПЛАНИРОВАНИЕ</w:t>
      </w:r>
      <w:r w:rsidR="008F6BFA">
        <w:rPr>
          <w:rFonts w:ascii="Times New Roman" w:hAnsi="Times New Roman"/>
          <w:b/>
          <w:sz w:val="24"/>
          <w:szCs w:val="24"/>
          <w:lang w:val="ru-RU"/>
        </w:rPr>
        <w:t xml:space="preserve"> 8 класс</w:t>
      </w: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5"/>
        <w:gridCol w:w="2055"/>
        <w:gridCol w:w="567"/>
        <w:gridCol w:w="850"/>
        <w:gridCol w:w="1134"/>
        <w:gridCol w:w="1134"/>
        <w:gridCol w:w="6576"/>
        <w:gridCol w:w="828"/>
        <w:gridCol w:w="1969"/>
      </w:tblGrid>
      <w:tr w:rsidR="00443497" w:rsidRPr="00443497" w14:paraId="37CEE070" w14:textId="77777777" w:rsidTr="00443497">
        <w:trPr>
          <w:trHeight w:val="333"/>
        </w:trPr>
        <w:tc>
          <w:tcPr>
            <w:tcW w:w="355" w:type="dxa"/>
            <w:vMerge w:val="restart"/>
          </w:tcPr>
          <w:p w14:paraId="56C85FF0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6" w:right="50"/>
              <w:rPr>
                <w:b/>
                <w:sz w:val="18"/>
                <w:szCs w:val="18"/>
              </w:rPr>
            </w:pPr>
            <w:r w:rsidRPr="00443497">
              <w:rPr>
                <w:b/>
                <w:w w:val="105"/>
                <w:sz w:val="18"/>
                <w:szCs w:val="18"/>
              </w:rPr>
              <w:t>№</w:t>
            </w:r>
            <w:r w:rsidRPr="00443497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spacing w:val="-1"/>
                <w:w w:val="105"/>
                <w:sz w:val="18"/>
                <w:szCs w:val="18"/>
              </w:rPr>
              <w:t>п/п</w:t>
            </w:r>
          </w:p>
        </w:tc>
        <w:tc>
          <w:tcPr>
            <w:tcW w:w="2055" w:type="dxa"/>
            <w:vMerge w:val="restart"/>
          </w:tcPr>
          <w:p w14:paraId="60156CFA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6" w:right="162"/>
              <w:rPr>
                <w:b/>
                <w:sz w:val="18"/>
                <w:szCs w:val="18"/>
              </w:rPr>
            </w:pPr>
            <w:r w:rsidRPr="00443497">
              <w:rPr>
                <w:b/>
                <w:spacing w:val="-1"/>
                <w:w w:val="105"/>
                <w:sz w:val="18"/>
                <w:szCs w:val="18"/>
              </w:rPr>
              <w:t>Наименование</w:t>
            </w:r>
            <w:r w:rsidRPr="00443497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разделов</w:t>
            </w:r>
            <w:r w:rsidRPr="00443497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и</w:t>
            </w:r>
            <w:r w:rsidRPr="00443497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тем</w:t>
            </w:r>
            <w:r w:rsidRPr="00443497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программы</w:t>
            </w:r>
          </w:p>
        </w:tc>
        <w:tc>
          <w:tcPr>
            <w:tcW w:w="2551" w:type="dxa"/>
            <w:gridSpan w:val="3"/>
          </w:tcPr>
          <w:p w14:paraId="31029727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b/>
                <w:sz w:val="18"/>
                <w:szCs w:val="18"/>
              </w:rPr>
            </w:pPr>
            <w:r w:rsidRPr="00443497">
              <w:rPr>
                <w:b/>
                <w:spacing w:val="-1"/>
                <w:w w:val="105"/>
                <w:sz w:val="18"/>
                <w:szCs w:val="18"/>
              </w:rPr>
              <w:t>Количество</w:t>
            </w:r>
            <w:r w:rsidRPr="00443497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</w:tcPr>
          <w:p w14:paraId="4B6D6EF6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8" w:right="40"/>
              <w:rPr>
                <w:b/>
                <w:sz w:val="18"/>
                <w:szCs w:val="18"/>
              </w:rPr>
            </w:pPr>
            <w:r w:rsidRPr="00443497">
              <w:rPr>
                <w:b/>
                <w:w w:val="105"/>
                <w:sz w:val="18"/>
                <w:szCs w:val="18"/>
              </w:rPr>
              <w:t>Дата</w:t>
            </w:r>
            <w:r w:rsidRPr="00443497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spacing w:val="-1"/>
                <w:w w:val="105"/>
                <w:sz w:val="18"/>
                <w:szCs w:val="18"/>
              </w:rPr>
              <w:t>изучения</w:t>
            </w:r>
          </w:p>
        </w:tc>
        <w:tc>
          <w:tcPr>
            <w:tcW w:w="6576" w:type="dxa"/>
            <w:vMerge w:val="restart"/>
          </w:tcPr>
          <w:p w14:paraId="4046AB42" w14:textId="77777777" w:rsidR="00443497" w:rsidRPr="00443497" w:rsidRDefault="00443497" w:rsidP="00F95879">
            <w:pPr>
              <w:pStyle w:val="TableParagraph"/>
              <w:spacing w:before="74"/>
              <w:ind w:left="79"/>
              <w:jc w:val="both"/>
              <w:rPr>
                <w:b/>
                <w:sz w:val="18"/>
                <w:szCs w:val="18"/>
              </w:rPr>
            </w:pPr>
            <w:r w:rsidRPr="00443497">
              <w:rPr>
                <w:b/>
                <w:spacing w:val="-1"/>
                <w:w w:val="105"/>
                <w:sz w:val="18"/>
                <w:szCs w:val="18"/>
              </w:rPr>
              <w:t>Виды</w:t>
            </w:r>
            <w:r w:rsidRPr="00443497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spacing w:val="-1"/>
                <w:w w:val="105"/>
                <w:sz w:val="18"/>
                <w:szCs w:val="18"/>
              </w:rPr>
              <w:t>деятельности</w:t>
            </w:r>
          </w:p>
        </w:tc>
        <w:tc>
          <w:tcPr>
            <w:tcW w:w="828" w:type="dxa"/>
            <w:vMerge w:val="restart"/>
          </w:tcPr>
          <w:p w14:paraId="7224DF49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44"/>
              <w:rPr>
                <w:b/>
                <w:sz w:val="18"/>
                <w:szCs w:val="18"/>
              </w:rPr>
            </w:pPr>
            <w:r w:rsidRPr="00443497">
              <w:rPr>
                <w:b/>
                <w:w w:val="105"/>
                <w:sz w:val="18"/>
                <w:szCs w:val="18"/>
              </w:rPr>
              <w:t>Виды,</w:t>
            </w:r>
            <w:r w:rsidRPr="00443497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формы</w:t>
            </w:r>
            <w:r w:rsidRPr="00443497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spacing w:val="-1"/>
                <w:w w:val="105"/>
                <w:sz w:val="18"/>
                <w:szCs w:val="18"/>
              </w:rPr>
              <w:t>контроля</w:t>
            </w:r>
          </w:p>
        </w:tc>
        <w:tc>
          <w:tcPr>
            <w:tcW w:w="1969" w:type="dxa"/>
            <w:vMerge w:val="restart"/>
          </w:tcPr>
          <w:p w14:paraId="0B96EB55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80" w:right="636"/>
              <w:rPr>
                <w:b/>
                <w:sz w:val="18"/>
                <w:szCs w:val="18"/>
              </w:rPr>
            </w:pPr>
            <w:r w:rsidRPr="00443497">
              <w:rPr>
                <w:b/>
                <w:w w:val="105"/>
                <w:sz w:val="18"/>
                <w:szCs w:val="18"/>
              </w:rPr>
              <w:t>Электронные</w:t>
            </w:r>
            <w:r w:rsidRPr="00443497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(цифровые)</w:t>
            </w:r>
            <w:r w:rsidRPr="00443497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spacing w:val="-1"/>
                <w:w w:val="105"/>
                <w:sz w:val="18"/>
                <w:szCs w:val="18"/>
              </w:rPr>
              <w:t>образовательные</w:t>
            </w:r>
            <w:r w:rsidRPr="00443497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ресурсы</w:t>
            </w:r>
          </w:p>
        </w:tc>
      </w:tr>
      <w:tr w:rsidR="00443497" w:rsidRPr="00443497" w14:paraId="349AFC81" w14:textId="77777777" w:rsidTr="00443497">
        <w:trPr>
          <w:trHeight w:val="561"/>
        </w:trPr>
        <w:tc>
          <w:tcPr>
            <w:tcW w:w="355" w:type="dxa"/>
            <w:vMerge/>
          </w:tcPr>
          <w:p w14:paraId="16850A3F" w14:textId="77777777" w:rsidR="00443497" w:rsidRPr="00443497" w:rsidRDefault="00443497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14:paraId="08E6D966" w14:textId="77777777" w:rsidR="00443497" w:rsidRPr="00443497" w:rsidRDefault="00443497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2ECE9C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b/>
                <w:sz w:val="18"/>
                <w:szCs w:val="18"/>
              </w:rPr>
            </w:pPr>
            <w:r w:rsidRPr="00443497">
              <w:rPr>
                <w:b/>
                <w:w w:val="105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6DB9051F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7" w:right="43"/>
              <w:rPr>
                <w:b/>
                <w:sz w:val="18"/>
                <w:szCs w:val="18"/>
              </w:rPr>
            </w:pPr>
            <w:r w:rsidRPr="00443497">
              <w:rPr>
                <w:b/>
                <w:spacing w:val="-1"/>
                <w:w w:val="105"/>
                <w:sz w:val="18"/>
                <w:szCs w:val="18"/>
              </w:rPr>
              <w:t>контрольные</w:t>
            </w:r>
            <w:r w:rsidRPr="00443497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134" w:type="dxa"/>
          </w:tcPr>
          <w:p w14:paraId="6E0656EB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8" w:right="43"/>
              <w:rPr>
                <w:b/>
                <w:sz w:val="18"/>
                <w:szCs w:val="18"/>
              </w:rPr>
            </w:pPr>
            <w:r w:rsidRPr="00443497">
              <w:rPr>
                <w:b/>
                <w:spacing w:val="-1"/>
                <w:w w:val="105"/>
                <w:sz w:val="18"/>
                <w:szCs w:val="18"/>
              </w:rPr>
              <w:t>практические</w:t>
            </w:r>
            <w:r w:rsidRPr="00443497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134" w:type="dxa"/>
            <w:vMerge/>
          </w:tcPr>
          <w:p w14:paraId="04415B81" w14:textId="77777777" w:rsidR="00443497" w:rsidRPr="00443497" w:rsidRDefault="00443497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6" w:type="dxa"/>
            <w:vMerge/>
          </w:tcPr>
          <w:p w14:paraId="5A600727" w14:textId="77777777" w:rsidR="00443497" w:rsidRPr="00443497" w:rsidRDefault="00443497" w:rsidP="00F958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14:paraId="30FF5237" w14:textId="77777777" w:rsidR="00443497" w:rsidRPr="00443497" w:rsidRDefault="00443497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14:paraId="4E01C2CC" w14:textId="77777777" w:rsidR="00443497" w:rsidRPr="00443497" w:rsidRDefault="00443497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497" w:rsidRPr="00674A4C" w14:paraId="78937EAC" w14:textId="77777777" w:rsidTr="0083471A">
        <w:trPr>
          <w:trHeight w:val="6788"/>
        </w:trPr>
        <w:tc>
          <w:tcPr>
            <w:tcW w:w="355" w:type="dxa"/>
          </w:tcPr>
          <w:p w14:paraId="38D5A606" w14:textId="38A0486F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2055" w:type="dxa"/>
          </w:tcPr>
          <w:p w14:paraId="774F00C1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position w:val="1"/>
                <w:sz w:val="18"/>
                <w:szCs w:val="18"/>
              </w:rPr>
              <w:t>Общение</w:t>
            </w:r>
          </w:p>
        </w:tc>
        <w:tc>
          <w:tcPr>
            <w:tcW w:w="567" w:type="dxa"/>
          </w:tcPr>
          <w:p w14:paraId="2CDCDE61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304C093A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00AD5AD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4455B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20D5A979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 xml:space="preserve"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афии. Описывать объект, человека/литературного персонажа по определённой схеме. </w:t>
            </w:r>
          </w:p>
          <w:p w14:paraId="3FD352A3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Передавать содержание прочитанного/прослушанного текста с опорой вопросы, план, ключевые слова и/ или иллюстрации, фотографии. Выражать и аргументировать своё отношение к прочитанному/услышанному. Составлять рассказ по картинкам. Кратко излагать результаты выполненной проектной работы. Работать индивидуально и в группе при выполнении проектной работы.</w:t>
            </w:r>
          </w:p>
          <w:p w14:paraId="2915FC3A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 Использовать переспрос или просьбу для уточнения отдельных деталей. Вербально/невербально реагировать на услышанное.</w:t>
            </w:r>
          </w:p>
          <w:p w14:paraId="4B79FBB6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Воспринимать на слух и понимать основное содержание несложных аутентичных текстов, содержащие отдельные неизученные языковые явления. Определять тему/идею и главные события/факты прослушанного текста. Выделять главные факты, опуская второстепенные. Прогнозировать содержание текста по началу сообщения. Воспринимать на слух и понимать нужную/интересующую/запрашиваемую информацию, представленную в явном виде в несложных аутентичных текстах, содержащих отдельные неизученные языковые явления. Оценивать информацию с точки зрения её полезности/достоверности. Использовать языковую, в том числе контекстуальную, догадку при восприятии на слух текстов, содержащих незнакомые языковые явления. Игнорировать незнакомые языковые явления, не влияющие на понимание текста.</w:t>
            </w:r>
          </w:p>
          <w:p w14:paraId="21BA4944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 xml:space="preserve">Читать про себя и понимать основное содержание несложных аутентичных текстов, содержащих отдельные неизученные языковые явления. Определять тему/основную мысль прочитанного текста. Определять главные факты/события, опуская второстепенные. Прогнозировать содержание текста по заголовку/началу текста. Устанавливать логическую последовательность основных фактов. Соотносить текст/части текста с иллюстрациями. </w:t>
            </w:r>
            <w:r w:rsidRPr="00443497">
              <w:rPr>
                <w:w w:val="105"/>
                <w:sz w:val="18"/>
                <w:szCs w:val="18"/>
              </w:rPr>
              <w:lastRenderedPageBreak/>
              <w:t xml:space="preserve">Игнорировать неизученные языковые явления, не мешающие понимать основное содержание текста. Читать про себя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. Оценивать найденную информацию с точки зрения её значимости для решения коммуникативной задачи. Читать про себя и понимать нужную/интересующую/ запрашиваемую информацию, представленную в </w:t>
            </w:r>
            <w:proofErr w:type="spellStart"/>
            <w:r w:rsidRPr="00443497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443497">
              <w:rPr>
                <w:w w:val="105"/>
                <w:sz w:val="18"/>
                <w:szCs w:val="18"/>
              </w:rPr>
              <w:t xml:space="preserve"> текстах (таблицах, диаграммах, схемах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Р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аботать с информацией, представленной в разных форматах (текст, рисунок, таблица).Читать с полным пониманием содержания несложные аутентичные тексты, содержащие отдельные неизученные языковые явления. 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. Восстанавливать текст из разрозненных абзацев. Устанавливать причинно-следственную взаимосвязь фактов и событий, изложенных в тексте. 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, с полным пониманием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И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Пользоваться сносками и лингвострановедческим справочником. Находить значение отдельных незнакомых слов в двуязычном словаре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 xml:space="preserve">.; 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Составлять план/тезисы устного или письменного сообщения. Заполнять анкеты и формуляры: сообщать о себе основные сведения. Писать электронное сообщение личного характера: сообщать краткие сведения о себе и запрашивать аналогичную информацию о друге по переписке; излагать различные события, делиться впечатлениями; выражать благодарность, извинения, просьбу. Писать небольшое письменное высказывание с опорой на образец, план, иллюстрацию, таблицу и/или прочитанный/прослушанный текст. Фиксировать нужную информацию.</w:t>
            </w:r>
          </w:p>
        </w:tc>
        <w:tc>
          <w:tcPr>
            <w:tcW w:w="828" w:type="dxa"/>
          </w:tcPr>
          <w:p w14:paraId="02996882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r w:rsidRPr="00443497">
              <w:rPr>
                <w:sz w:val="18"/>
                <w:szCs w:val="18"/>
              </w:rPr>
              <w:lastRenderedPageBreak/>
              <w:t>Входное тестирование</w:t>
            </w:r>
          </w:p>
        </w:tc>
        <w:tc>
          <w:tcPr>
            <w:tcW w:w="1969" w:type="dxa"/>
          </w:tcPr>
          <w:p w14:paraId="524AFC8C" w14:textId="5E77D61B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07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resh.edu.ru/subject/lesson/2874/start/</w:t>
              </w:r>
            </w:hyperlink>
            <w:r w:rsidR="00443497" w:rsidRPr="00443497">
              <w:rPr>
                <w:w w:val="105"/>
                <w:sz w:val="18"/>
                <w:szCs w:val="18"/>
              </w:rPr>
              <w:t xml:space="preserve"> </w:t>
            </w:r>
          </w:p>
          <w:p w14:paraId="365DC12C" w14:textId="6BA5FFD1" w:rsidR="0027372B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08" w:history="1">
              <w:r w:rsidR="0027372B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76/start/</w:t>
              </w:r>
            </w:hyperlink>
          </w:p>
          <w:p w14:paraId="447156D2" w14:textId="75B185BD" w:rsidR="0027372B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09" w:history="1">
              <w:r w:rsidR="0027372B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73/start/</w:t>
              </w:r>
            </w:hyperlink>
          </w:p>
          <w:p w14:paraId="751C76CE" w14:textId="3FD56675" w:rsidR="0027372B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0" w:history="1">
              <w:r w:rsidR="0027372B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72/start/</w:t>
              </w:r>
            </w:hyperlink>
          </w:p>
          <w:p w14:paraId="6A4B8BD7" w14:textId="02CC0478" w:rsidR="0027372B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1" w:history="1">
              <w:r w:rsidR="0027372B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71/start/</w:t>
              </w:r>
            </w:hyperlink>
          </w:p>
          <w:p w14:paraId="63B577C3" w14:textId="04D7B946" w:rsidR="0027372B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2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70/start/</w:t>
              </w:r>
            </w:hyperlink>
          </w:p>
          <w:p w14:paraId="2C6EF2A0" w14:textId="77777777" w:rsidR="00191429" w:rsidRPr="0027372B" w:rsidRDefault="00191429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  <w:p w14:paraId="21C75EFB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  <w:tr w:rsidR="00443497" w:rsidRPr="00674A4C" w14:paraId="3E8DF4E3" w14:textId="77777777" w:rsidTr="00443497">
        <w:trPr>
          <w:trHeight w:val="1970"/>
        </w:trPr>
        <w:tc>
          <w:tcPr>
            <w:tcW w:w="355" w:type="dxa"/>
          </w:tcPr>
          <w:p w14:paraId="4D6F953A" w14:textId="77777777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055" w:type="dxa"/>
          </w:tcPr>
          <w:p w14:paraId="4CBCBEF1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position w:val="1"/>
                <w:sz w:val="18"/>
                <w:szCs w:val="18"/>
              </w:rPr>
              <w:t>Продукты питания</w:t>
            </w:r>
          </w:p>
        </w:tc>
        <w:tc>
          <w:tcPr>
            <w:tcW w:w="567" w:type="dxa"/>
          </w:tcPr>
          <w:p w14:paraId="7FF5FA77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1A969C0C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EED32BB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BFF685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3B6103D7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Составлять комбинированный диалог, включающий различные виды диалога, в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соответствии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с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поставленной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коммуникативной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задачей/с</w:t>
            </w:r>
            <w:r w:rsidRPr="0044349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порой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а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бразец,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порой</w:t>
            </w:r>
            <w:r w:rsidRPr="0044349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а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речевые ситуации, ключевые слова, и/или </w:t>
            </w:r>
            <w:r w:rsidRPr="00443497">
              <w:rPr>
                <w:w w:val="105"/>
                <w:sz w:val="18"/>
                <w:szCs w:val="18"/>
              </w:rPr>
              <w:t>иллюстрации, фотографии. Переспрашивать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росить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овторить,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уточняя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значение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езнакомых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лов.;</w:t>
            </w:r>
          </w:p>
          <w:p w14:paraId="13DD1970" w14:textId="77777777" w:rsidR="00443497" w:rsidRPr="00443497" w:rsidRDefault="00443497" w:rsidP="00F95879">
            <w:pPr>
              <w:pStyle w:val="TableParagraph"/>
              <w:spacing w:before="74" w:line="266" w:lineRule="auto"/>
              <w:ind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Высказываться о фактах, событиях, используя основные типы реч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(описание/характеристика, </w:t>
            </w:r>
            <w:r w:rsidRPr="00443497">
              <w:rPr>
                <w:w w:val="105"/>
                <w:sz w:val="18"/>
                <w:szCs w:val="18"/>
              </w:rPr>
              <w:t>повествование/сообщение) с опорой на ключевые слова, план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опросы, таблицу и/или иллюстрации, фотографии. Описывать объект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 xml:space="preserve">человека/литературного персонажа по определённой схеме. </w:t>
            </w:r>
          </w:p>
          <w:p w14:paraId="2425985C" w14:textId="77777777" w:rsidR="00443497" w:rsidRPr="00443497" w:rsidRDefault="00443497" w:rsidP="00F95879">
            <w:pPr>
              <w:pStyle w:val="TableParagraph"/>
              <w:spacing w:before="74" w:line="266" w:lineRule="auto"/>
              <w:ind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Передавать содержани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 xml:space="preserve">прочитанного/прослушанного текста с опорой </w:t>
            </w:r>
            <w:r w:rsidRPr="00443497">
              <w:rPr>
                <w:w w:val="105"/>
                <w:sz w:val="18"/>
                <w:szCs w:val="18"/>
              </w:rPr>
              <w:lastRenderedPageBreak/>
              <w:t>вопросы, план, ключевые слова и/ ил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ллюстрации, фотографии. Выражать и аргументировать своё отношение к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прочитанному/услышанному. Составлять рассказ по картинкам. Кратко </w:t>
            </w:r>
            <w:r w:rsidRPr="00443497">
              <w:rPr>
                <w:w w:val="105"/>
                <w:sz w:val="18"/>
                <w:szCs w:val="18"/>
              </w:rPr>
              <w:t>излагать результаты</w:t>
            </w:r>
            <w:r w:rsidRPr="00443497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ыполненной проектной работы. Работать индивидуально и в группе при выполнени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роектной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аботы.</w:t>
            </w:r>
          </w:p>
        </w:tc>
        <w:tc>
          <w:tcPr>
            <w:tcW w:w="828" w:type="dxa"/>
          </w:tcPr>
          <w:p w14:paraId="5152BD83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r w:rsidRPr="00443497">
              <w:rPr>
                <w:sz w:val="18"/>
                <w:szCs w:val="18"/>
              </w:rPr>
              <w:lastRenderedPageBreak/>
              <w:t>Тестирование</w:t>
            </w:r>
          </w:p>
        </w:tc>
        <w:tc>
          <w:tcPr>
            <w:tcW w:w="1969" w:type="dxa"/>
          </w:tcPr>
          <w:p w14:paraId="4C04A274" w14:textId="63DAE56B" w:rsidR="00443497" w:rsidRP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3" w:history="1"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https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://</w:t>
              </w:r>
              <w:proofErr w:type="spellStart"/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learnenglishteens</w:t>
              </w:r>
              <w:proofErr w:type="spellEnd"/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.</w:t>
              </w:r>
              <w:proofErr w:type="spellStart"/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.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org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/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skills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/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reading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/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a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1-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reading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/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  <w:lang w:val="en-US"/>
                </w:rPr>
                <w:t>restaurant</w:t>
              </w:r>
            </w:hyperlink>
          </w:p>
          <w:p w14:paraId="32846D86" w14:textId="1D0695F2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4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69/start/</w:t>
              </w:r>
            </w:hyperlink>
          </w:p>
          <w:p w14:paraId="4E6B4F1E" w14:textId="63400A31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5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68/</w:t>
              </w:r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lastRenderedPageBreak/>
                <w:t>start/</w:t>
              </w:r>
            </w:hyperlink>
          </w:p>
          <w:p w14:paraId="4FDF9CEC" w14:textId="623453E6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6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67/start/</w:t>
              </w:r>
            </w:hyperlink>
          </w:p>
          <w:p w14:paraId="16A6CBC9" w14:textId="1A6AD99A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7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66/start/</w:t>
              </w:r>
            </w:hyperlink>
          </w:p>
          <w:p w14:paraId="44E18FE2" w14:textId="5BC6BB8B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18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65/start/</w:t>
              </w:r>
            </w:hyperlink>
          </w:p>
          <w:p w14:paraId="6E3D3E5A" w14:textId="46F52036" w:rsidR="00191429" w:rsidRPr="00191429" w:rsidRDefault="00191429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  <w:tr w:rsidR="00443497" w:rsidRPr="00674A4C" w14:paraId="74A5EAE3" w14:textId="77777777" w:rsidTr="00443497">
        <w:trPr>
          <w:trHeight w:val="1970"/>
        </w:trPr>
        <w:tc>
          <w:tcPr>
            <w:tcW w:w="355" w:type="dxa"/>
          </w:tcPr>
          <w:p w14:paraId="66F87B69" w14:textId="77777777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  <w:lang w:val="en-US"/>
              </w:rPr>
            </w:pPr>
            <w:r w:rsidRPr="00443497">
              <w:rPr>
                <w:w w:val="105"/>
                <w:sz w:val="18"/>
                <w:szCs w:val="18"/>
                <w:lang w:val="en-US"/>
              </w:rPr>
              <w:lastRenderedPageBreak/>
              <w:t>3.</w:t>
            </w:r>
          </w:p>
        </w:tc>
        <w:tc>
          <w:tcPr>
            <w:tcW w:w="2055" w:type="dxa"/>
          </w:tcPr>
          <w:p w14:paraId="65A347E7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position w:val="1"/>
                <w:sz w:val="18"/>
                <w:szCs w:val="18"/>
              </w:rPr>
              <w:t>Великие люди прошлого</w:t>
            </w:r>
          </w:p>
        </w:tc>
        <w:tc>
          <w:tcPr>
            <w:tcW w:w="567" w:type="dxa"/>
          </w:tcPr>
          <w:p w14:paraId="440A642D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5DB1E478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C96AC6F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61D3D4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430813A7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Узнавать в устном и письменном тексте и употреблять в речи изученные лексически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единицы (слова, словосочетания, речевые клише); синонимы, антонимы, наиболе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частотные фразовые глаголы, сокращения и аббревиатуры в соответствии с ситуацией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бщения. Узнавать простые словообразовательные элементы (суффиксы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рефиксы). Выбирать нужное значение многозначного слова. Опираться на языковую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догадку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в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процессе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чтения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аудирования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(интернациональны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лова;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лова,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бразованны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утем аффиксации, словосложения, конверсии). Распознавать и употреблять различны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редства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вяз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для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беспечения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логичност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целостност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ысказывания.</w:t>
            </w:r>
          </w:p>
          <w:p w14:paraId="27E6CAE1" w14:textId="77777777" w:rsidR="00443497" w:rsidRPr="00443497" w:rsidRDefault="00443497" w:rsidP="00F95879">
            <w:pPr>
              <w:pStyle w:val="TableParagraph"/>
              <w:spacing w:before="5" w:line="266" w:lineRule="auto"/>
              <w:ind w:left="79" w:right="133"/>
              <w:jc w:val="both"/>
              <w:rPr>
                <w:sz w:val="18"/>
                <w:szCs w:val="18"/>
              </w:rPr>
            </w:pPr>
            <w:r w:rsidRPr="00443497">
              <w:rPr>
                <w:spacing w:val="-1"/>
                <w:w w:val="105"/>
                <w:sz w:val="18"/>
                <w:szCs w:val="18"/>
              </w:rPr>
              <w:t>Распознавать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употреблять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устно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исьменной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еч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зученны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морфологически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формы и синтаксические конструкции английского языка в рамках тематическог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одержания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еч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оответстви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ешаемой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коммуникативной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задачей.;</w:t>
            </w:r>
          </w:p>
          <w:p w14:paraId="5C01F214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Осуществлять межличностное и межкультурное общение, с использованием знаний 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ационально-культурных особенностях своей страны и страны/стран изучаемого языка 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сновных социокультурных элементов речевого поведенческого этикета в англоязычной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реде в рамках тематического содержания речи. Использовать в устной и письменной реч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наиболе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употребительно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матической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фоново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лексики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еали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амках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матическог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одержания. Владеть базовыми знаниями о социокультурном портрете родной страны 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траны/стран изучаемого языка. Кратко представлять Россию и страну/страны изучаемог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языка (культурные явления и события; достопримечательности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К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ратко рассказывать 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екоторых выдающихся людях родной страны и страны/стран изучаемого языка. Оказывать</w:t>
            </w:r>
            <w:r w:rsidRPr="00443497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омощь зарубежным гостям в ситуациях повседневного общения (объяснить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местонахождение объекта, сообщить возможный маршрут и т.д.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Н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аходить сходство 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различи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в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традициях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родно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траны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траны/стран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зучаемого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языка. Систематизировать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анализировать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олученную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нформацию.</w:t>
            </w:r>
          </w:p>
        </w:tc>
        <w:tc>
          <w:tcPr>
            <w:tcW w:w="828" w:type="dxa"/>
          </w:tcPr>
          <w:p w14:paraId="51B0C906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443497">
              <w:rPr>
                <w:sz w:val="18"/>
                <w:szCs w:val="18"/>
              </w:rPr>
              <w:t>Срезовая</w:t>
            </w:r>
            <w:proofErr w:type="spellEnd"/>
            <w:r w:rsidRPr="00443497">
              <w:rPr>
                <w:sz w:val="18"/>
                <w:szCs w:val="18"/>
              </w:rPr>
              <w:t xml:space="preserve"> контрольная работа,</w:t>
            </w:r>
          </w:p>
          <w:p w14:paraId="061CCA44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r w:rsidRPr="0044349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1969" w:type="dxa"/>
          </w:tcPr>
          <w:p w14:paraId="19885970" w14:textId="7784522B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rStyle w:val="aff8"/>
                <w:rFonts w:eastAsia="MS Gothic"/>
                <w:color w:val="auto"/>
                <w:w w:val="105"/>
                <w:sz w:val="18"/>
                <w:szCs w:val="18"/>
              </w:rPr>
            </w:pPr>
            <w:hyperlink r:id="rId119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resh.edu.ru/subject/lesson/2862/start/</w:t>
              </w:r>
            </w:hyperlink>
          </w:p>
          <w:p w14:paraId="2A512EA3" w14:textId="3CB10614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0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63/start/</w:t>
              </w:r>
            </w:hyperlink>
          </w:p>
          <w:p w14:paraId="2F3F0320" w14:textId="1A5CEB5C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1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785/start/</w:t>
              </w:r>
            </w:hyperlink>
          </w:p>
          <w:p w14:paraId="5A27DF18" w14:textId="4D3C4585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2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784/start/</w:t>
              </w:r>
            </w:hyperlink>
          </w:p>
          <w:p w14:paraId="200F14C8" w14:textId="2FD49051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3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61/start/</w:t>
              </w:r>
            </w:hyperlink>
          </w:p>
          <w:p w14:paraId="446C3B98" w14:textId="0AEBC3DF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4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60/start/</w:t>
              </w:r>
            </w:hyperlink>
          </w:p>
          <w:p w14:paraId="48EBCB35" w14:textId="77777777" w:rsidR="00191429" w:rsidRPr="00443497" w:rsidRDefault="00191429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  <w:p w14:paraId="1EDBE326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  <w:tr w:rsidR="00443497" w:rsidRPr="00674A4C" w14:paraId="67804ED0" w14:textId="77777777" w:rsidTr="00443497">
        <w:trPr>
          <w:trHeight w:val="1970"/>
        </w:trPr>
        <w:tc>
          <w:tcPr>
            <w:tcW w:w="355" w:type="dxa"/>
          </w:tcPr>
          <w:p w14:paraId="1C310E9D" w14:textId="77777777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55" w:type="dxa"/>
          </w:tcPr>
          <w:p w14:paraId="210A5229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position w:val="1"/>
                <w:sz w:val="18"/>
                <w:szCs w:val="18"/>
              </w:rPr>
              <w:t>Внешность и характер</w:t>
            </w:r>
          </w:p>
        </w:tc>
        <w:tc>
          <w:tcPr>
            <w:tcW w:w="567" w:type="dxa"/>
          </w:tcPr>
          <w:p w14:paraId="23FEC06B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7F289452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2CF0A9E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740EA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3BE231F7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афии. Описывать объект, человека/литературного персонажа по определённой схеме. Передавать содержание прочитанного/прослушанного текста с опорой вопросы, план, ключевые слова и/ или иллюстрации, фотографии. Выражать и аргументировать своё отношение к прочитанному/услышанному. Составлять рассказ по картинкам. Кратко излагать результаты выполненной проектной работы. Работать индивидуально и в группе при выполнении проектной работы.;</w:t>
            </w:r>
          </w:p>
          <w:p w14:paraId="6FA3AC5D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 Использовать переспрос или просьбу для уточнения отдельных деталей. Вербально/невербально реагировать на услышанное.</w:t>
            </w:r>
          </w:p>
          <w:p w14:paraId="7518719B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Воспринимать на слух и понимать основное содержание несложных аутентичных текстов, содержащие отдельные неизученные языковые явления. Определять тему/идею и главные события/факты прослушанного текста. Выделять главные факты, опуская второстепенные. Прогнозировать содержание текста по началу сообщения. Воспринимать на слух и понимать нужную/интересующую/запрашиваемую информацию, представленную в явном виде в несложных аутентичных текстах, содержащих отдельные неизученные языковые явления. Оценивать информацию с точки зрения её полезности/достоверности. Использовать языковую, в том числе контекстуальную, догадку при восприятии на слух текстов, содержащих незнакомые языковые явления. Игнорировать незнакомые языковые явления, не влияющие на понимание текста.;</w:t>
            </w:r>
          </w:p>
          <w:p w14:paraId="45CB3108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 xml:space="preserve">Читать про себя и понимать основное содержание несложных аутентичных текстов, содержащих отдельные неизученные языковые явления. Определять тему/основную мысль прочитанного текста. Определять главные факты/события, опуская второстепенные. Прогнозировать содержание текста по заголовку/началу текста. Устанавливать логическую последовательность основных фактов. Соотносить текст/части текста с иллюстрациями. Игнорировать неизученные языковые явления, не мешающие понимать основное содержание текста. Читать про себя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. Оценивать найденную информацию с точки зрения её значимости для решения коммуникативной задачи. Читать про себя и понимать нужную/интересующую/ запрашиваемую информацию, представленную в </w:t>
            </w:r>
            <w:proofErr w:type="spellStart"/>
            <w:r w:rsidRPr="00443497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443497">
              <w:rPr>
                <w:w w:val="105"/>
                <w:sz w:val="18"/>
                <w:szCs w:val="18"/>
              </w:rPr>
              <w:t xml:space="preserve"> текстах (таблицах, диаграммах, схемах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Р</w:t>
            </w:r>
            <w:proofErr w:type="gramEnd"/>
            <w:r w:rsidRPr="00443497">
              <w:rPr>
                <w:w w:val="105"/>
                <w:sz w:val="18"/>
                <w:szCs w:val="18"/>
              </w:rPr>
              <w:t xml:space="preserve">аботать с информацией, представленной в разных форматах (текст, </w:t>
            </w:r>
            <w:r w:rsidRPr="00443497">
              <w:rPr>
                <w:w w:val="105"/>
                <w:sz w:val="18"/>
                <w:szCs w:val="18"/>
              </w:rPr>
              <w:lastRenderedPageBreak/>
              <w:t>рисунок, таблица).Читать с полным пониманием содержания несложные аутентичные тексты, содержащие отдельные неизученные языковые явления. 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В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осстанавливать текст из разрозненных абзацев. Устанавливать причинно-следственную взаимосвязь фактов и событий, изложенных в тексте. 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, с полным пониманием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И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Пользоваться сносками и лингвострановедческим справочником. Находить значение отдельных незнакомых слов в двуязычном словаре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 xml:space="preserve">.; 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Составлять план/тезисы устного или письменного сообщения. Заполнять анкеты и формуляры: сообщать о себе основные сведения. Писать электронное сообщение личного характера: сообщать краткие сведения о себе и запрашивать аналогичную информацию о друге по переписке; излагать различные события, делиться впечатлениями; выражать благодарность, извинения, просьбу. Писать небольшое письменное высказывание с опорой на образец, план, иллюстрацию, таблицу и/или прочитанный/прослушанный текст. Фиксировать нужную информацию.;</w:t>
            </w:r>
          </w:p>
          <w:p w14:paraId="1F24E523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фразе. Соблюдать правило отсутствия ударения на служебных словах (артиклях, союзах, предлогах). Различать коммуникативный тип предложения по его интонации. 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 Соблюдать интонацию перечисления.</w:t>
            </w:r>
          </w:p>
          <w:p w14:paraId="65773266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Воспроизводить слова по транскрипции. Оперировать полученными фонетическими сведениями из словаря в чтении вслух и при говорении. 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 xml:space="preserve">.; 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Правильно писать изученные слова. Соотносить графический образ слова с его звуковым образом. Правильно расставлять знаки препинания: запятую при перечислении и обращении; апостроф; точку, вопросительный и восклицательный знак и в конце предложения. Расставлять в электронном сообщении личного характера знаки препинания, диктуемые его форматом, в соответствии с нормами, принятыми в стране изучаемого языка.;</w:t>
            </w:r>
          </w:p>
          <w:p w14:paraId="28D56639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lastRenderedPageBreak/>
              <w:t>Узнавать в устном и письменном тексте и употреблять в речи изученные лексические единицы (слова, словосочетания, речевые клише); синонимы, антонимы, наиболее частотные фразовые глаголы, сокращения и аббревиатуры в соответствии с ситуацией общения. Узнавать простые словообразовательные элементы (суффиксы, префиксы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В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ыбирать нужное значение многозначного слова. Опираться на языковую догадку в процессе чтения и аудирования (интернациональные слова; слова, образованные путем аффиксации, словосложения, конверсии). Распознавать и употреблять различные средства связи для обеспечения логичности и целостности высказывания.;</w:t>
            </w:r>
          </w:p>
          <w:p w14:paraId="1DBF5327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</w:t>
            </w:r>
          </w:p>
        </w:tc>
        <w:tc>
          <w:tcPr>
            <w:tcW w:w="828" w:type="dxa"/>
          </w:tcPr>
          <w:p w14:paraId="4FE5CCB8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r w:rsidRPr="00443497">
              <w:rPr>
                <w:sz w:val="18"/>
                <w:szCs w:val="18"/>
              </w:rPr>
              <w:lastRenderedPageBreak/>
              <w:t>Проверочная работа</w:t>
            </w:r>
          </w:p>
        </w:tc>
        <w:tc>
          <w:tcPr>
            <w:tcW w:w="1969" w:type="dxa"/>
          </w:tcPr>
          <w:p w14:paraId="3DEB889C" w14:textId="3165CEFE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rStyle w:val="aff8"/>
                <w:rFonts w:eastAsia="MS Gothic"/>
                <w:color w:val="auto"/>
                <w:w w:val="105"/>
                <w:sz w:val="18"/>
                <w:szCs w:val="18"/>
              </w:rPr>
            </w:pPr>
            <w:hyperlink r:id="rId125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resh.edu.ru/subject/lesson/2858/start/</w:t>
              </w:r>
            </w:hyperlink>
          </w:p>
          <w:p w14:paraId="0FE49361" w14:textId="77777777" w:rsidR="00443497" w:rsidRP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6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learnenglishteens.britishcouncil.org/vocabulary/a1-a2-vocabulary/clothes</w:t>
              </w:r>
            </w:hyperlink>
          </w:p>
          <w:p w14:paraId="287A3E88" w14:textId="185EE036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7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59/start/</w:t>
              </w:r>
            </w:hyperlink>
          </w:p>
          <w:p w14:paraId="737A8A33" w14:textId="0547E1C3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8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57/start/</w:t>
              </w:r>
            </w:hyperlink>
          </w:p>
          <w:p w14:paraId="7E3A11C5" w14:textId="77AEE751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29" w:history="1">
              <w:r w:rsidR="00191429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56/start/</w:t>
              </w:r>
            </w:hyperlink>
          </w:p>
          <w:p w14:paraId="3E3EE2A9" w14:textId="1B3C6323" w:rsidR="00191429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0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55/start/</w:t>
              </w:r>
            </w:hyperlink>
          </w:p>
          <w:p w14:paraId="494A127A" w14:textId="078F8AAB" w:rsidR="003C0FAE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1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52/start/</w:t>
              </w:r>
            </w:hyperlink>
          </w:p>
          <w:p w14:paraId="4EF6A763" w14:textId="2DFFCC36" w:rsidR="003C0FAE" w:rsidRPr="00443497" w:rsidRDefault="003C0FAE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  <w:tr w:rsidR="00443497" w:rsidRPr="00674A4C" w14:paraId="11EA2726" w14:textId="77777777" w:rsidTr="00443497">
        <w:trPr>
          <w:trHeight w:val="269"/>
        </w:trPr>
        <w:tc>
          <w:tcPr>
            <w:tcW w:w="355" w:type="dxa"/>
          </w:tcPr>
          <w:p w14:paraId="405C7733" w14:textId="77777777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  <w:lang w:val="en-US"/>
              </w:rPr>
            </w:pPr>
            <w:r w:rsidRPr="00443497">
              <w:rPr>
                <w:w w:val="105"/>
                <w:sz w:val="18"/>
                <w:szCs w:val="18"/>
                <w:lang w:val="en-US"/>
              </w:rPr>
              <w:lastRenderedPageBreak/>
              <w:t>5.</w:t>
            </w:r>
          </w:p>
        </w:tc>
        <w:tc>
          <w:tcPr>
            <w:tcW w:w="2055" w:type="dxa"/>
          </w:tcPr>
          <w:p w14:paraId="3655C01C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position w:val="1"/>
                <w:sz w:val="18"/>
                <w:szCs w:val="18"/>
              </w:rPr>
              <w:t>Глобальные проблемы человечества</w:t>
            </w:r>
          </w:p>
        </w:tc>
        <w:tc>
          <w:tcPr>
            <w:tcW w:w="567" w:type="dxa"/>
          </w:tcPr>
          <w:p w14:paraId="12B7D12F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30E0B7D7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7F97CB0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312DA5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6EB11E9B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фразе. Соблюдать правило отсутствия ударения на служебных словах (артиклях, союзах, предлогах). Различать коммуникативный тип предложения по его интонации. 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С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облюдать интонацию перечисления.</w:t>
            </w:r>
          </w:p>
          <w:p w14:paraId="1BF01054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Воспроизводить слова по транскрипции. Оперировать полученными фонетическими сведениями из словаря в чтении вслух и при говорении. 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 xml:space="preserve">.; 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Правильно писать изученные слова. Соотносить графический образ слова с его звуковым образом. Правильно расставлять знаки препинания: запятую при перечислении и обращении; апостроф; точку, вопросительный и восклицательный знак и в конце предложения. Расставлять в электронном сообщении личного характера знаки препинания, диктуемые его форматом, в соответствии с нормами, принятыми в стране изучаемого языка.;</w:t>
            </w:r>
          </w:p>
          <w:p w14:paraId="63AF2F45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синонимы, антонимы, наиболее частотные фразовые глаголы, сокращения и аббревиатуры в соответствии с ситуацией общения. Узнавать простые словообразовательные элементы (суффиксы, префиксы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В</w:t>
            </w:r>
            <w:proofErr w:type="gramEnd"/>
            <w:r w:rsidRPr="00443497">
              <w:rPr>
                <w:w w:val="105"/>
                <w:sz w:val="18"/>
                <w:szCs w:val="18"/>
              </w:rPr>
              <w:t xml:space="preserve">ыбирать нужное значение многозначного слова. Опираться на языковую догадку в процессе чтения и аудирования (интернациональные слова; слова, образованные путем аффиксации, словосложения, конверсии). Распознавать и употреблять </w:t>
            </w:r>
            <w:r w:rsidRPr="00443497">
              <w:rPr>
                <w:w w:val="105"/>
                <w:sz w:val="18"/>
                <w:szCs w:val="18"/>
              </w:rPr>
              <w:lastRenderedPageBreak/>
              <w:t>различные средства связи для обеспечения логичности и целостности высказывания.</w:t>
            </w:r>
          </w:p>
        </w:tc>
        <w:tc>
          <w:tcPr>
            <w:tcW w:w="828" w:type="dxa"/>
          </w:tcPr>
          <w:p w14:paraId="52B55237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r w:rsidRPr="00443497">
              <w:rPr>
                <w:sz w:val="18"/>
                <w:szCs w:val="18"/>
              </w:rPr>
              <w:lastRenderedPageBreak/>
              <w:t>Проверочная работа</w:t>
            </w:r>
          </w:p>
        </w:tc>
        <w:tc>
          <w:tcPr>
            <w:tcW w:w="1969" w:type="dxa"/>
          </w:tcPr>
          <w:p w14:paraId="715E4F81" w14:textId="581525C6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2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51/start/</w:t>
              </w:r>
            </w:hyperlink>
          </w:p>
          <w:p w14:paraId="5F866436" w14:textId="0EC9A444" w:rsidR="003C0FAE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3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53/start/</w:t>
              </w:r>
            </w:hyperlink>
          </w:p>
          <w:p w14:paraId="4366F6BC" w14:textId="47FA2248" w:rsidR="003C0FAE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4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50/start/</w:t>
              </w:r>
            </w:hyperlink>
          </w:p>
          <w:p w14:paraId="2FA870CA" w14:textId="0FB85474" w:rsidR="003C0FAE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5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49/start/</w:t>
              </w:r>
            </w:hyperlink>
          </w:p>
          <w:p w14:paraId="1DCBF9C4" w14:textId="28641D5C" w:rsidR="003C0FAE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6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48/start/</w:t>
              </w:r>
            </w:hyperlink>
          </w:p>
          <w:p w14:paraId="623B22A6" w14:textId="2001B59F" w:rsidR="003C0FAE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7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47/start/</w:t>
              </w:r>
            </w:hyperlink>
          </w:p>
          <w:p w14:paraId="111FF441" w14:textId="591DAB22" w:rsidR="003C0FAE" w:rsidRPr="00443497" w:rsidRDefault="003C0FAE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  <w:tr w:rsidR="00443497" w:rsidRPr="00674A4C" w14:paraId="51E3760E" w14:textId="77777777" w:rsidTr="0083471A">
        <w:trPr>
          <w:trHeight w:val="3669"/>
        </w:trPr>
        <w:tc>
          <w:tcPr>
            <w:tcW w:w="355" w:type="dxa"/>
          </w:tcPr>
          <w:p w14:paraId="5EECA5DC" w14:textId="77777777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55" w:type="dxa"/>
          </w:tcPr>
          <w:p w14:paraId="37A3C695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position w:val="1"/>
                <w:sz w:val="18"/>
                <w:szCs w:val="18"/>
              </w:rPr>
              <w:t>Страны и путешествия</w:t>
            </w:r>
          </w:p>
        </w:tc>
        <w:tc>
          <w:tcPr>
            <w:tcW w:w="567" w:type="dxa"/>
          </w:tcPr>
          <w:p w14:paraId="21061DEB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02B68768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F755BC0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DACB8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72E7E2C3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 Использовать переспрос или просьбу для уточнения отдельных деталей. Вербально/невербально реагировать на услышанное.</w:t>
            </w:r>
          </w:p>
          <w:p w14:paraId="44F33D76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Воспринимать на слух и понимать основное содержание несложных аутентичных текстов, содержащие отдельные неизученные языковые явления. Определять тему/идею и главные события/факты прослушанного текста. Выделять главные факты, опуская второстепенные. Прогнозировать содержание текста по началу сообщения. Воспринимать на слух и понимать нужную/интересующую/запрашиваемую информацию, представленную в явном виде в несложных аутентичных текстах, содержащих отдельные неизученные языковые явления. Оценивать информацию с точки зрения её полезности/достоверности. Использовать языковую, в том числе контекстуальную, догадку при восприятии на слух текстов, содержащих незнакомые языковые явления. Игнорировать незнакомые языковые явления, не влияющие на понимание текста.;</w:t>
            </w:r>
          </w:p>
          <w:p w14:paraId="4E9E8D9C" w14:textId="4D3A6ED9" w:rsidR="00443497" w:rsidRPr="00443497" w:rsidRDefault="00443497" w:rsidP="0083471A">
            <w:pPr>
              <w:pStyle w:val="TableParagraph"/>
              <w:spacing w:before="74" w:line="266" w:lineRule="auto"/>
              <w:ind w:left="79" w:right="133"/>
              <w:jc w:val="both"/>
              <w:rPr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Читать про себя и понимать основное содержание несложных аутентичных текстов, содержащих отдельные неизученные языковые явления. Определять тему/основную мысль прочитанного текста. Определять главные факты/события, опуская второстепенные. Прогнозировать содержание текста по заголовку/началу текста. Устанавливать логическую последовательность основных фактов.</w:t>
            </w:r>
            <w:r w:rsidR="0083471A">
              <w:rPr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 xml:space="preserve">Соотносить текст/части текста с иллюстрациями. Игнорировать неизученные языковые явления, не мешающие понимать основное содержание текста. Читать про себя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. Оценивать найденную информацию с точки зрения её значимости для решения коммуникативной задачи. Читать про себя и понимать нужную/интересующую/ запрашиваемую информацию, представленную в </w:t>
            </w:r>
            <w:proofErr w:type="spellStart"/>
            <w:r w:rsidRPr="00443497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443497">
              <w:rPr>
                <w:w w:val="105"/>
                <w:sz w:val="18"/>
                <w:szCs w:val="18"/>
              </w:rPr>
              <w:t xml:space="preserve"> текстах (таблицах, диаграммах, схемах).</w:t>
            </w:r>
            <w:r w:rsidR="0083471A">
              <w:rPr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аботать с информацией, представленной в разных форматах (текст, рисунок, таблица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Ч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итать с полным пониманием содержания несложные аутентичные тексты, содержащие отдельные неизученные языковые явления. 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.</w:t>
            </w:r>
            <w:r w:rsidR="0083471A">
              <w:rPr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 xml:space="preserve">Восстанавливать текст из разрозненных абзацев. Устанавливать причинно-следственную взаимосвязь фактов и событий, изложенных в тексте. Осознавать цель чтения и выбирать в соответствии с ней нужный вид чтения (с пониманием основного содержания, с выборочным </w:t>
            </w:r>
            <w:r w:rsidRPr="00443497">
              <w:rPr>
                <w:w w:val="105"/>
                <w:sz w:val="18"/>
                <w:szCs w:val="18"/>
              </w:rPr>
              <w:lastRenderedPageBreak/>
              <w:t>пониманием запрашиваемой информации, с полным пониманием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И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Пользоваться сносками и лингвострановедческим справочником. Находить значение отдельных незнакомых слов в двуязычном словаре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 xml:space="preserve">.; 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Составлять план/тезисы устного или письменного сообщения. Заполнять анкеты и формуляры: сообщать о себе основные сведения. Писать электронное сообщение личного характера: сообщать краткие сведения о себе и запрашивать аналогичную информацию о друге по переписке; излагать различные события, делиться впечатлениями; выражать благодарность, извинения, просьбу. Писать небольшое письменное высказывание с опорой на образец, план, иллюстрацию, таблицу и/или прочитанный/прослушанный текст. Фиксировать нужную информацию.;</w:t>
            </w:r>
          </w:p>
        </w:tc>
        <w:tc>
          <w:tcPr>
            <w:tcW w:w="828" w:type="dxa"/>
          </w:tcPr>
          <w:p w14:paraId="33AB7C81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r w:rsidRPr="00443497">
              <w:rPr>
                <w:sz w:val="18"/>
                <w:szCs w:val="18"/>
              </w:rPr>
              <w:lastRenderedPageBreak/>
              <w:t>Тестирование</w:t>
            </w:r>
          </w:p>
        </w:tc>
        <w:tc>
          <w:tcPr>
            <w:tcW w:w="1969" w:type="dxa"/>
          </w:tcPr>
          <w:p w14:paraId="54D42ABE" w14:textId="1DBF4EA4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rStyle w:val="aff8"/>
                <w:rFonts w:eastAsia="MS Gothic"/>
                <w:color w:val="auto"/>
                <w:w w:val="105"/>
                <w:sz w:val="18"/>
                <w:szCs w:val="18"/>
              </w:rPr>
            </w:pPr>
            <w:hyperlink r:id="rId138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resh.edu.ru/subject/lesson/2844/start/</w:t>
              </w:r>
            </w:hyperlink>
          </w:p>
          <w:p w14:paraId="6A78989B" w14:textId="77777777" w:rsidR="00443497" w:rsidRP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39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resh.edu.ru/subject/lesson/2843/start/</w:t>
              </w:r>
            </w:hyperlink>
          </w:p>
          <w:p w14:paraId="2F836D7E" w14:textId="77777777" w:rsidR="00443497" w:rsidRP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0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learnenglishteens.britishcouncil.org/skills/listening/a2-listening/travelling-abroad</w:t>
              </w:r>
            </w:hyperlink>
          </w:p>
          <w:p w14:paraId="3D8234D6" w14:textId="6D1962C4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1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46/start/</w:t>
              </w:r>
            </w:hyperlink>
          </w:p>
          <w:p w14:paraId="086325B3" w14:textId="3299AF33" w:rsidR="003C0FAE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2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41/start/</w:t>
              </w:r>
            </w:hyperlink>
          </w:p>
          <w:p w14:paraId="565995EE" w14:textId="3D2C3519" w:rsidR="003C0FAE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3" w:history="1">
              <w:r w:rsidR="003C0FAE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40/start/</w:t>
              </w:r>
            </w:hyperlink>
          </w:p>
          <w:p w14:paraId="600C45ED" w14:textId="3FC72815" w:rsidR="003C0FAE" w:rsidRPr="00443497" w:rsidRDefault="003C0FAE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  <w:tr w:rsidR="00443497" w:rsidRPr="00674A4C" w14:paraId="5B1A9521" w14:textId="77777777" w:rsidTr="0083471A">
        <w:trPr>
          <w:trHeight w:val="692"/>
        </w:trPr>
        <w:tc>
          <w:tcPr>
            <w:tcW w:w="355" w:type="dxa"/>
          </w:tcPr>
          <w:p w14:paraId="1E34D293" w14:textId="77777777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  <w:lang w:val="en-US"/>
              </w:rPr>
            </w:pPr>
            <w:r w:rsidRPr="00443497">
              <w:rPr>
                <w:w w:val="105"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055" w:type="dxa"/>
          </w:tcPr>
          <w:p w14:paraId="6B7F22EC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position w:val="1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</w:tcPr>
          <w:p w14:paraId="076BA98E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48545CC4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7779D2C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D5963F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06F1D2FF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Узнавать в устном и письменном тексте и употреблять в речи изученные лексически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единицы (слова, словосочетания, речевые клише); синонимы, антонимы, наиболе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частотные фразовые глаголы, сокращения и аббревиатуры в соответствии с ситуацией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бщения. Узнавать простые словообразовательные элементы (суффиксы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рефиксы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В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ыбирать нужное значение многозначного слова. Опираться на языковую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догадку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в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процессе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чтения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аудирования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(интернациональны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лова;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лова,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бразованны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утем аффиксации, словосложения, конверсии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Р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аспознавать и употреблять различны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редства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вяз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для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беспечения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логичност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целостност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ысказывания.;</w:t>
            </w:r>
          </w:p>
          <w:p w14:paraId="06382787" w14:textId="77777777" w:rsidR="00443497" w:rsidRPr="00443497" w:rsidRDefault="00443497" w:rsidP="00F95879">
            <w:pPr>
              <w:pStyle w:val="TableParagraph"/>
              <w:spacing w:before="5" w:line="266" w:lineRule="auto"/>
              <w:ind w:left="79" w:right="133"/>
              <w:jc w:val="both"/>
              <w:rPr>
                <w:sz w:val="18"/>
                <w:szCs w:val="18"/>
              </w:rPr>
            </w:pPr>
            <w:r w:rsidRPr="00443497">
              <w:rPr>
                <w:spacing w:val="-1"/>
                <w:w w:val="105"/>
                <w:sz w:val="18"/>
                <w:szCs w:val="18"/>
              </w:rPr>
              <w:t>Распознавать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употреблять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устно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исьменной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еч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зученны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морфологически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формы и синтаксические конструкции английского языка в рамках тематическог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одержания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еч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оответствии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ешаемой</w:t>
            </w:r>
            <w:r w:rsidRPr="00443497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коммуникативной</w:t>
            </w:r>
            <w:r w:rsidRPr="0044349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задачей.;</w:t>
            </w:r>
          </w:p>
          <w:p w14:paraId="335123EF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Осуществлять межличностное и межкультурное общение, с использованием знаний 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ационально-культурных особенностях своей страны и страны/стран изучаемого языка 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сновных социокультурных элементов речевого поведенческого этикета в англоязычной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реде в рамках тематического содержания речи. Использовать в устной и письменной реч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наиболе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употребительно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матической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фоново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лексики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еали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амках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матическог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одержания. Владеть базовыми знаниями о социокультурном портрете родной страны 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 xml:space="preserve">страны/стран изучаемого </w:t>
            </w:r>
            <w:proofErr w:type="spellStart"/>
            <w:r w:rsidRPr="00443497">
              <w:rPr>
                <w:w w:val="105"/>
                <w:sz w:val="18"/>
                <w:szCs w:val="18"/>
              </w:rPr>
              <w:t>языка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К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ратко</w:t>
            </w:r>
            <w:proofErr w:type="spellEnd"/>
            <w:r w:rsidRPr="00443497">
              <w:rPr>
                <w:w w:val="105"/>
                <w:sz w:val="18"/>
                <w:szCs w:val="18"/>
              </w:rPr>
              <w:t xml:space="preserve"> представлять Россию и страну/страны изучаемог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языка (культурные явления и события; достопримечательности).Кратко рассказывать 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екоторых выдающихся людях родной страны и страны/стран изучаемого языка. Оказывать</w:t>
            </w:r>
            <w:r w:rsidRPr="00443497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омощь зарубежным гостям в ситуациях повседневного общения (объяснить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 xml:space="preserve">местонахождение объекта, сообщить возможный маршрут и </w:t>
            </w:r>
            <w:r w:rsidRPr="00443497">
              <w:rPr>
                <w:w w:val="105"/>
                <w:sz w:val="18"/>
                <w:szCs w:val="18"/>
              </w:rPr>
              <w:lastRenderedPageBreak/>
              <w:t>т.д.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Н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аходить сходство 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различи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в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традициях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родной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траны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траны/стран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зучаемого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языка. Систематизировать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анализировать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олученную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нформацию.</w:t>
            </w:r>
          </w:p>
        </w:tc>
        <w:tc>
          <w:tcPr>
            <w:tcW w:w="828" w:type="dxa"/>
          </w:tcPr>
          <w:p w14:paraId="4ADC6303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r w:rsidRPr="00443497">
              <w:rPr>
                <w:sz w:val="18"/>
                <w:szCs w:val="18"/>
              </w:rPr>
              <w:lastRenderedPageBreak/>
              <w:t>Проверочная работа</w:t>
            </w:r>
          </w:p>
        </w:tc>
        <w:tc>
          <w:tcPr>
            <w:tcW w:w="1969" w:type="dxa"/>
          </w:tcPr>
          <w:p w14:paraId="03CF461B" w14:textId="77777777" w:rsidR="00443497" w:rsidRP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4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resh.edu.ru/subject/lesson/2839/start/</w:t>
              </w:r>
            </w:hyperlink>
          </w:p>
          <w:p w14:paraId="41C12F62" w14:textId="77777777" w:rsidR="00443497" w:rsidRP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5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learnenglishteens.britishcouncil.org/study-break/magazine-zone/year-code</w:t>
              </w:r>
            </w:hyperlink>
          </w:p>
          <w:p w14:paraId="6EBC9EBB" w14:textId="36DDCB25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6" w:history="1">
              <w:r w:rsidR="009220E3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3029/start/</w:t>
              </w:r>
            </w:hyperlink>
          </w:p>
          <w:p w14:paraId="48B36E9E" w14:textId="58C5B048" w:rsidR="009220E3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7" w:history="1">
              <w:r w:rsidR="00B147A6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38/start/</w:t>
              </w:r>
            </w:hyperlink>
          </w:p>
          <w:p w14:paraId="037AC94F" w14:textId="5CA5611A" w:rsidR="00B147A6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8" w:history="1">
              <w:r w:rsidR="00B147A6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37/start/</w:t>
              </w:r>
            </w:hyperlink>
          </w:p>
          <w:p w14:paraId="7F859CFA" w14:textId="4644094E" w:rsidR="00B147A6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49" w:history="1">
              <w:r w:rsidR="00B147A6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36/start/</w:t>
              </w:r>
            </w:hyperlink>
          </w:p>
          <w:p w14:paraId="1838F6B6" w14:textId="3ED05129" w:rsidR="00B147A6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50" w:history="1">
              <w:r w:rsidR="00B147A6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35/start/</w:t>
              </w:r>
            </w:hyperlink>
          </w:p>
          <w:p w14:paraId="2B439792" w14:textId="6475D9FF" w:rsidR="00B147A6" w:rsidRPr="00443497" w:rsidRDefault="00B147A6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  <w:tr w:rsidR="00443497" w:rsidRPr="00674A4C" w14:paraId="35DE72C6" w14:textId="77777777" w:rsidTr="00443497">
        <w:trPr>
          <w:trHeight w:val="694"/>
        </w:trPr>
        <w:tc>
          <w:tcPr>
            <w:tcW w:w="355" w:type="dxa"/>
          </w:tcPr>
          <w:p w14:paraId="25D7EBB5" w14:textId="77777777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  <w:lang w:val="en-US"/>
              </w:rPr>
            </w:pPr>
            <w:r w:rsidRPr="00443497">
              <w:rPr>
                <w:w w:val="105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055" w:type="dxa"/>
          </w:tcPr>
          <w:p w14:paraId="677A34A0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position w:val="1"/>
                <w:sz w:val="18"/>
                <w:szCs w:val="18"/>
              </w:rPr>
              <w:t>Увлечения и спорт</w:t>
            </w:r>
          </w:p>
        </w:tc>
        <w:tc>
          <w:tcPr>
            <w:tcW w:w="567" w:type="dxa"/>
          </w:tcPr>
          <w:p w14:paraId="5641CEF7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35ADC8B3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6F9553D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47F9AD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124226A3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jc w:val="both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Читать про себя и понимать основное содержание несложных аутентичных текстов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содержащих отдельные неизученные </w:t>
            </w:r>
            <w:r w:rsidRPr="00443497">
              <w:rPr>
                <w:w w:val="105"/>
                <w:sz w:val="18"/>
                <w:szCs w:val="18"/>
              </w:rPr>
              <w:t>языковые явления. Определять тему/основную мысль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рочитанного текста. Определять главные факты/события, опуская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торостепенные. Прогнозировать содержание текста по заголовку/началу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кста.   Устанавливать логическую последовательность основных фактов. Соотносить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кст/части текста с иллюстрациями. Игнорировать неизученные языковые явления, н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мешающие</w:t>
            </w:r>
            <w:r w:rsidRPr="00443497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онимать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основно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одержание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кста.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Читать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ро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ебя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аходить</w:t>
            </w:r>
            <w:r w:rsidRPr="0044349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</w:t>
            </w:r>
            <w:r w:rsidRPr="00443497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есложных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аутентичных текстах, содержащих отдельные неизученные языковые явления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ужную/интересующую/запрашиваемую информацию, представленную в явном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виде. Оценивать найденную информацию с точки зрения её значимости для решения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коммуникативной задачи. Читать про себя и понимать нужную/интересующую/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 xml:space="preserve">запрашиваемую информацию, представленную в </w:t>
            </w:r>
            <w:proofErr w:type="spellStart"/>
            <w:r w:rsidRPr="00443497">
              <w:rPr>
                <w:w w:val="105"/>
                <w:sz w:val="18"/>
                <w:szCs w:val="18"/>
              </w:rPr>
              <w:t>несплошных</w:t>
            </w:r>
            <w:proofErr w:type="spellEnd"/>
            <w:r w:rsidRPr="00443497">
              <w:rPr>
                <w:w w:val="105"/>
                <w:sz w:val="18"/>
                <w:szCs w:val="18"/>
              </w:rPr>
              <w:t xml:space="preserve"> текстах (таблицах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диаграммах, схемах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Р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аботать с информацией, представленной в разных форматах (текст,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исунок, таблица).Читать с полным пониманием содержания несложные аутентичные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ксты, содержащие отдельные неизученные языковые явления. Полно и точно понимать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рочитанный текст на основе его информационной переработки (смыслового 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труктурного анализа отдельных частей текста, выборочного перевода)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В</w:t>
            </w:r>
            <w:proofErr w:type="gramEnd"/>
            <w:r w:rsidRPr="00443497">
              <w:rPr>
                <w:w w:val="105"/>
                <w:sz w:val="18"/>
                <w:szCs w:val="18"/>
              </w:rPr>
              <w:t>осстанавливать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текст из разрозненных абзацев. Устанавливать </w:t>
            </w:r>
            <w:r w:rsidRPr="00443497">
              <w:rPr>
                <w:w w:val="105"/>
                <w:sz w:val="18"/>
                <w:szCs w:val="18"/>
              </w:rPr>
              <w:t>причинно-следственную взаимосвязь фактов</w:t>
            </w:r>
            <w:r w:rsidRPr="00443497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 событий, изложенных в тексте. Осознавать цель чтения и выбирать в соответствии с ней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ужный вид чтения (с пониманием основного содержания, с выборочным пониманием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запрашиваемой информации, с полным пониманием)</w:t>
            </w:r>
            <w:proofErr w:type="gramStart"/>
            <w:r w:rsidRPr="00443497">
              <w:rPr>
                <w:spacing w:val="-1"/>
                <w:w w:val="105"/>
                <w:sz w:val="18"/>
                <w:szCs w:val="18"/>
              </w:rPr>
              <w:t>.И</w:t>
            </w:r>
            <w:proofErr w:type="gramEnd"/>
            <w:r w:rsidRPr="00443497">
              <w:rPr>
                <w:spacing w:val="-1"/>
                <w:w w:val="105"/>
                <w:sz w:val="18"/>
                <w:szCs w:val="18"/>
              </w:rPr>
              <w:t xml:space="preserve">спользование </w:t>
            </w:r>
            <w:r w:rsidRPr="00443497">
              <w:rPr>
                <w:w w:val="105"/>
                <w:sz w:val="18"/>
                <w:szCs w:val="18"/>
              </w:rPr>
              <w:t>внешних формальных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элементов текста (подзаголовки, иллюстрации, сноски) для понимания основног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одержания прочитанного текста. Догадываться о значении незнакомых слов по сходству с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русским языком, по словообразовательным элементам, по контексту. Понимать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нтернациональные слова в контексте. Пользоваться сносками и лингвострановедческим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справочником. Находить значение отдельных незнакомых слов в двуязычном словаре</w:t>
            </w:r>
            <w:proofErr w:type="gramStart"/>
            <w:r w:rsidRPr="00443497">
              <w:rPr>
                <w:w w:val="105"/>
                <w:sz w:val="18"/>
                <w:szCs w:val="18"/>
              </w:rPr>
              <w:t>.;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gramEnd"/>
            <w:r w:rsidRPr="00443497">
              <w:rPr>
                <w:w w:val="105"/>
                <w:sz w:val="18"/>
                <w:szCs w:val="18"/>
              </w:rPr>
              <w:t>Составлять план/тезисы устного или письменного сообщения. Заполнять анкеты и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формуляры: сообщать о себе основные сведения. Писать электронное сообщение личног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характера: сообщать краткие сведения о себе и запрашивать аналогичную информацию о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друге по переписке; излагать различные события, делиться впечатлениями; выражать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благодарность, </w:t>
            </w:r>
            <w:r w:rsidRPr="00443497">
              <w:rPr>
                <w:w w:val="105"/>
                <w:sz w:val="18"/>
                <w:szCs w:val="18"/>
              </w:rPr>
              <w:t>извинения, просьбу. Писать небольшое письменное высказывание с опорой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а образец, план, иллюстрацию, таблицу и/или прочитанный/прослушанный</w:t>
            </w:r>
            <w:r w:rsidRPr="0044349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текст. Фиксировать</w:t>
            </w:r>
            <w:r w:rsidRPr="0044349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нужную</w:t>
            </w:r>
            <w:r w:rsidRPr="00443497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информацию.</w:t>
            </w:r>
          </w:p>
        </w:tc>
        <w:tc>
          <w:tcPr>
            <w:tcW w:w="828" w:type="dxa"/>
          </w:tcPr>
          <w:p w14:paraId="0ED0E4F4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  <w:r w:rsidRPr="00443497"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969" w:type="dxa"/>
          </w:tcPr>
          <w:p w14:paraId="7EEC1EC8" w14:textId="7EE50503" w:rsidR="00443497" w:rsidRDefault="00731C02" w:rsidP="00F95879">
            <w:pPr>
              <w:pStyle w:val="TableParagraph"/>
              <w:spacing w:before="74" w:line="266" w:lineRule="auto"/>
              <w:ind w:left="80" w:right="371"/>
              <w:rPr>
                <w:rStyle w:val="aff8"/>
                <w:rFonts w:eastAsia="MS Gothic"/>
                <w:color w:val="auto"/>
                <w:w w:val="105"/>
                <w:sz w:val="18"/>
                <w:szCs w:val="18"/>
              </w:rPr>
            </w:pPr>
            <w:hyperlink r:id="rId151" w:history="1">
              <w:r w:rsidR="00443497" w:rsidRPr="00443497">
                <w:rPr>
                  <w:rStyle w:val="aff8"/>
                  <w:rFonts w:eastAsia="MS Gothic"/>
                  <w:color w:val="auto"/>
                  <w:w w:val="105"/>
                  <w:sz w:val="18"/>
                  <w:szCs w:val="18"/>
                </w:rPr>
                <w:t>https://resh.edu.ru/subject/lesson/2833/start/</w:t>
              </w:r>
            </w:hyperlink>
          </w:p>
          <w:p w14:paraId="32FE3A54" w14:textId="3276C47F" w:rsidR="001E0E44" w:rsidRDefault="00731C02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52" w:history="1">
              <w:r w:rsidR="001E0E44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34/start/</w:t>
              </w:r>
            </w:hyperlink>
          </w:p>
          <w:p w14:paraId="502F1B41" w14:textId="1A0EDC5B" w:rsidR="00443497" w:rsidRDefault="00731C02" w:rsidP="0027372B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53" w:history="1">
              <w:r w:rsidR="00B147A6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32/start/</w:t>
              </w:r>
            </w:hyperlink>
          </w:p>
          <w:p w14:paraId="1A2D6B46" w14:textId="3446BBBD" w:rsidR="00B147A6" w:rsidRDefault="00731C02" w:rsidP="0027372B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54" w:history="1">
              <w:r w:rsidR="00B147A6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31/start/</w:t>
              </w:r>
            </w:hyperlink>
          </w:p>
          <w:p w14:paraId="7D1DB351" w14:textId="44A05509" w:rsidR="00B147A6" w:rsidRDefault="00731C02" w:rsidP="0027372B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  <w:hyperlink r:id="rId155" w:history="1">
              <w:r w:rsidR="00B147A6" w:rsidRPr="000F4628">
                <w:rPr>
                  <w:rStyle w:val="aff8"/>
                  <w:w w:val="105"/>
                  <w:sz w:val="18"/>
                  <w:szCs w:val="18"/>
                </w:rPr>
                <w:t>https://resh.edu.ru/subject/lesson/2830/start/</w:t>
              </w:r>
            </w:hyperlink>
          </w:p>
          <w:p w14:paraId="4365DD0F" w14:textId="5DF78E5F" w:rsidR="00B147A6" w:rsidRPr="00443497" w:rsidRDefault="00B147A6" w:rsidP="0027372B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  <w:tr w:rsidR="00443497" w:rsidRPr="00443497" w14:paraId="34E30356" w14:textId="77777777" w:rsidTr="00443497">
        <w:trPr>
          <w:trHeight w:val="694"/>
        </w:trPr>
        <w:tc>
          <w:tcPr>
            <w:tcW w:w="355" w:type="dxa"/>
          </w:tcPr>
          <w:p w14:paraId="31E5E61B" w14:textId="77777777" w:rsidR="00443497" w:rsidRPr="00443497" w:rsidRDefault="00443497" w:rsidP="00F95879">
            <w:pPr>
              <w:pStyle w:val="TableParagraph"/>
              <w:spacing w:before="74"/>
              <w:ind w:left="76"/>
              <w:rPr>
                <w:w w:val="105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BB95AEB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6" w:right="162"/>
              <w:rPr>
                <w:position w:val="1"/>
                <w:sz w:val="18"/>
                <w:szCs w:val="18"/>
              </w:rPr>
            </w:pPr>
            <w:r w:rsidRPr="00443497">
              <w:rPr>
                <w:spacing w:val="-1"/>
                <w:w w:val="105"/>
                <w:sz w:val="18"/>
                <w:szCs w:val="18"/>
              </w:rPr>
              <w:t>ОБЩЕЕ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spacing w:val="-1"/>
                <w:w w:val="105"/>
                <w:sz w:val="18"/>
                <w:szCs w:val="18"/>
              </w:rPr>
              <w:t>КОЛИЧЕСТВО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ЧАСОВ</w:t>
            </w:r>
            <w:r w:rsidRPr="0044349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О</w:t>
            </w:r>
            <w:r w:rsidRPr="00443497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443497">
              <w:rPr>
                <w:w w:val="105"/>
                <w:sz w:val="18"/>
                <w:szCs w:val="18"/>
              </w:rPr>
              <w:t>ПРОГРАММЕ</w:t>
            </w:r>
          </w:p>
        </w:tc>
        <w:tc>
          <w:tcPr>
            <w:tcW w:w="567" w:type="dxa"/>
          </w:tcPr>
          <w:p w14:paraId="70E1E3A7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5"/>
                <w:sz w:val="18"/>
                <w:szCs w:val="18"/>
              </w:rPr>
            </w:pPr>
            <w:r w:rsidRPr="00443497">
              <w:rPr>
                <w:w w:val="105"/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14:paraId="24E7684B" w14:textId="77777777" w:rsidR="00443497" w:rsidRPr="00443497" w:rsidRDefault="00443497" w:rsidP="00F95879">
            <w:pPr>
              <w:pStyle w:val="TableParagraph"/>
              <w:spacing w:before="74"/>
              <w:ind w:left="77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C98CB01" w14:textId="77777777" w:rsidR="00443497" w:rsidRPr="00443497" w:rsidRDefault="00443497" w:rsidP="00F95879">
            <w:pPr>
              <w:pStyle w:val="TableParagraph"/>
              <w:spacing w:before="74"/>
              <w:ind w:left="78"/>
              <w:rPr>
                <w:w w:val="104"/>
                <w:sz w:val="18"/>
                <w:szCs w:val="18"/>
              </w:rPr>
            </w:pPr>
            <w:r w:rsidRPr="00443497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CB0C352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76" w:type="dxa"/>
          </w:tcPr>
          <w:p w14:paraId="54421873" w14:textId="77777777" w:rsidR="00443497" w:rsidRPr="00443497" w:rsidRDefault="00443497" w:rsidP="00F95879">
            <w:pPr>
              <w:pStyle w:val="TableParagraph"/>
              <w:spacing w:before="64" w:line="266" w:lineRule="auto"/>
              <w:ind w:left="79" w:right="133"/>
              <w:rPr>
                <w:w w:val="105"/>
                <w:sz w:val="18"/>
                <w:szCs w:val="18"/>
              </w:rPr>
            </w:pPr>
          </w:p>
        </w:tc>
        <w:tc>
          <w:tcPr>
            <w:tcW w:w="828" w:type="dxa"/>
          </w:tcPr>
          <w:p w14:paraId="06B0D0C4" w14:textId="77777777" w:rsidR="00443497" w:rsidRPr="00443497" w:rsidRDefault="00443497" w:rsidP="00F9587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14:paraId="4845B2A3" w14:textId="77777777" w:rsidR="00443497" w:rsidRPr="00443497" w:rsidRDefault="00443497" w:rsidP="00F95879">
            <w:pPr>
              <w:pStyle w:val="TableParagraph"/>
              <w:spacing w:before="74" w:line="266" w:lineRule="auto"/>
              <w:ind w:left="80" w:right="371"/>
              <w:rPr>
                <w:w w:val="105"/>
                <w:sz w:val="18"/>
                <w:szCs w:val="18"/>
              </w:rPr>
            </w:pPr>
          </w:p>
        </w:tc>
      </w:tr>
    </w:tbl>
    <w:p w14:paraId="0403D835" w14:textId="77777777" w:rsidR="00443497" w:rsidRPr="00443497" w:rsidRDefault="00443497" w:rsidP="00443497">
      <w:pPr>
        <w:rPr>
          <w:rFonts w:ascii="Times New Roman" w:hAnsi="Times New Roman"/>
          <w:sz w:val="24"/>
          <w:szCs w:val="24"/>
        </w:rPr>
      </w:pPr>
    </w:p>
    <w:p w14:paraId="228A1431" w14:textId="77777777" w:rsidR="00443497" w:rsidRPr="00443497" w:rsidRDefault="00443497" w:rsidP="00443497">
      <w:pPr>
        <w:rPr>
          <w:rFonts w:ascii="Times New Roman" w:hAnsi="Times New Roman"/>
          <w:sz w:val="24"/>
          <w:szCs w:val="24"/>
        </w:rPr>
        <w:sectPr w:rsidR="00443497" w:rsidRPr="00443497" w:rsidSect="00021D5F">
          <w:pgSz w:w="16840" w:h="11900" w:orient="landscape"/>
          <w:pgMar w:top="580" w:right="540" w:bottom="851" w:left="560" w:header="720" w:footer="720" w:gutter="0"/>
          <w:cols w:space="720"/>
        </w:sectPr>
      </w:pPr>
    </w:p>
    <w:p w14:paraId="2635525A" w14:textId="77A42B29" w:rsidR="00443497" w:rsidRPr="00443497" w:rsidRDefault="00443497" w:rsidP="00443497">
      <w:pPr>
        <w:spacing w:before="66"/>
        <w:ind w:left="106"/>
        <w:rPr>
          <w:rFonts w:ascii="Times New Roman" w:hAnsi="Times New Roman"/>
          <w:b/>
          <w:sz w:val="24"/>
          <w:szCs w:val="24"/>
          <w:lang w:val="ru-RU"/>
        </w:rPr>
      </w:pPr>
      <w:r w:rsidRPr="00443497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10281591" wp14:editId="147F6DC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BCD27" id="Прямоугольник 12" o:spid="_x0000_s1026" style="position:absolute;margin-left:33.3pt;margin-top:22.9pt;width:528.1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УЧЕБНО-МЕТОДИЧЕСКОЕ</w:t>
      </w:r>
      <w:r w:rsidRPr="00443497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ОБЕСПЕЧЕНИЕ</w:t>
      </w:r>
      <w:r w:rsidRPr="00443497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ОБРАЗОВАТЕЛЬНОГО</w:t>
      </w:r>
      <w:r w:rsidRPr="00443497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b/>
          <w:sz w:val="24"/>
          <w:szCs w:val="24"/>
          <w:lang w:val="ru-RU"/>
        </w:rPr>
        <w:t>ПРОЦЕССА</w:t>
      </w:r>
    </w:p>
    <w:p w14:paraId="66A50329" w14:textId="77777777" w:rsidR="00443497" w:rsidRPr="00443497" w:rsidRDefault="00443497" w:rsidP="00443497">
      <w:pPr>
        <w:pStyle w:val="1"/>
        <w:spacing w:before="179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БЯЗАТЕЛЬНЫЕ</w:t>
      </w:r>
      <w:r w:rsidRPr="00443497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БНЫЕ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МАТЕРИАЛЫ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ДЛЯ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УЧЕНИКА</w:t>
      </w:r>
    </w:p>
    <w:p w14:paraId="63772C23" w14:textId="77777777" w:rsidR="00443497" w:rsidRPr="00443497" w:rsidRDefault="00443497" w:rsidP="004434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Ваулина Ю.Е., Эванс В., Дули Дж., </w:t>
      </w:r>
      <w:proofErr w:type="spellStart"/>
      <w:r w:rsidRPr="00443497">
        <w:rPr>
          <w:rFonts w:ascii="Times New Roman" w:hAnsi="Times New Roman"/>
          <w:sz w:val="24"/>
          <w:szCs w:val="24"/>
          <w:lang w:val="ru-RU" w:eastAsia="ru-RU"/>
        </w:rPr>
        <w:t>Подоляко</w:t>
      </w:r>
      <w:proofErr w:type="spellEnd"/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 О.Е. УМК «Английский в фокусе» для 8 класса. – М.: </w:t>
      </w:r>
      <w:r w:rsidRPr="00443497">
        <w:rPr>
          <w:rFonts w:ascii="Times New Roman" w:hAnsi="Times New Roman"/>
          <w:sz w:val="24"/>
          <w:szCs w:val="24"/>
          <w:lang w:eastAsia="ru-RU"/>
        </w:rPr>
        <w:t>Express</w:t>
      </w:r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43497">
        <w:rPr>
          <w:rFonts w:ascii="Times New Roman" w:hAnsi="Times New Roman"/>
          <w:sz w:val="24"/>
          <w:szCs w:val="24"/>
          <w:lang w:eastAsia="ru-RU"/>
        </w:rPr>
        <w:t>Publishing</w:t>
      </w:r>
      <w:r w:rsidRPr="00443497">
        <w:rPr>
          <w:rFonts w:ascii="Times New Roman" w:hAnsi="Times New Roman"/>
          <w:sz w:val="24"/>
          <w:szCs w:val="24"/>
          <w:lang w:val="ru-RU" w:eastAsia="ru-RU"/>
        </w:rPr>
        <w:t>: Просвещение, 2015.</w:t>
      </w:r>
    </w:p>
    <w:p w14:paraId="6DE5184C" w14:textId="77777777" w:rsidR="00443497" w:rsidRPr="00443497" w:rsidRDefault="00443497" w:rsidP="004434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497">
        <w:rPr>
          <w:rFonts w:ascii="Times New Roman" w:hAnsi="Times New Roman"/>
          <w:sz w:val="24"/>
          <w:szCs w:val="24"/>
          <w:lang w:val="ru-RU" w:eastAsia="ru-RU"/>
        </w:rPr>
        <w:t>Ваулина Ю.Е. Книга для чтения к учебнику «</w:t>
      </w:r>
      <w:r w:rsidRPr="00443497">
        <w:rPr>
          <w:rFonts w:ascii="Times New Roman" w:hAnsi="Times New Roman"/>
          <w:sz w:val="24"/>
          <w:szCs w:val="24"/>
          <w:lang w:eastAsia="ru-RU"/>
        </w:rPr>
        <w:t>Spotlight</w:t>
      </w:r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-8» для 8 класса общеобразовательных школ/Ю.Е. Ваулина.- </w:t>
      </w:r>
      <w:r w:rsidRPr="00443497">
        <w:rPr>
          <w:rFonts w:ascii="Times New Roman" w:hAnsi="Times New Roman"/>
          <w:sz w:val="24"/>
          <w:szCs w:val="24"/>
          <w:lang w:eastAsia="ru-RU"/>
        </w:rPr>
        <w:t xml:space="preserve">М: </w:t>
      </w:r>
      <w:proofErr w:type="spellStart"/>
      <w:r w:rsidRPr="00443497">
        <w:rPr>
          <w:rFonts w:ascii="Times New Roman" w:hAnsi="Times New Roman"/>
          <w:sz w:val="24"/>
          <w:szCs w:val="24"/>
          <w:lang w:eastAsia="ru-RU"/>
        </w:rPr>
        <w:t>Просвещение</w:t>
      </w:r>
      <w:proofErr w:type="spellEnd"/>
      <w:r w:rsidRPr="00443497">
        <w:rPr>
          <w:rFonts w:ascii="Times New Roman" w:hAnsi="Times New Roman"/>
          <w:sz w:val="24"/>
          <w:szCs w:val="24"/>
          <w:lang w:eastAsia="ru-RU"/>
        </w:rPr>
        <w:t>, 2015.</w:t>
      </w:r>
    </w:p>
    <w:p w14:paraId="08E216CC" w14:textId="77777777" w:rsidR="00443497" w:rsidRPr="00443497" w:rsidRDefault="00443497" w:rsidP="004434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497">
        <w:rPr>
          <w:rFonts w:ascii="Times New Roman" w:hAnsi="Times New Roman"/>
          <w:sz w:val="24"/>
          <w:szCs w:val="24"/>
          <w:lang w:val="ru-RU" w:eastAsia="ru-RU"/>
        </w:rPr>
        <w:t>Ваулина Ю.Е. Рабочая тетрадь к учебнику «</w:t>
      </w:r>
      <w:r w:rsidRPr="00443497">
        <w:rPr>
          <w:rFonts w:ascii="Times New Roman" w:hAnsi="Times New Roman"/>
          <w:sz w:val="24"/>
          <w:szCs w:val="24"/>
          <w:lang w:eastAsia="ru-RU"/>
        </w:rPr>
        <w:t>Spotlight</w:t>
      </w:r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-8» для 8 класса общеобразовательных школ/Ю.Е. Ваулина.- </w:t>
      </w:r>
      <w:r w:rsidRPr="00443497">
        <w:rPr>
          <w:rFonts w:ascii="Times New Roman" w:hAnsi="Times New Roman"/>
          <w:sz w:val="24"/>
          <w:szCs w:val="24"/>
          <w:lang w:eastAsia="ru-RU"/>
        </w:rPr>
        <w:t xml:space="preserve">М: </w:t>
      </w:r>
      <w:proofErr w:type="spellStart"/>
      <w:r w:rsidRPr="00443497">
        <w:rPr>
          <w:rFonts w:ascii="Times New Roman" w:hAnsi="Times New Roman"/>
          <w:sz w:val="24"/>
          <w:szCs w:val="24"/>
          <w:lang w:eastAsia="ru-RU"/>
        </w:rPr>
        <w:t>Просвещение</w:t>
      </w:r>
      <w:proofErr w:type="spellEnd"/>
      <w:r w:rsidRPr="00443497">
        <w:rPr>
          <w:rFonts w:ascii="Times New Roman" w:hAnsi="Times New Roman"/>
          <w:sz w:val="24"/>
          <w:szCs w:val="24"/>
          <w:lang w:eastAsia="ru-RU"/>
        </w:rPr>
        <w:t>, 2015.</w:t>
      </w:r>
    </w:p>
    <w:p w14:paraId="649134E6" w14:textId="77777777" w:rsidR="00443497" w:rsidRPr="00443497" w:rsidRDefault="00443497" w:rsidP="004434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497">
        <w:rPr>
          <w:rFonts w:ascii="Times New Roman" w:hAnsi="Times New Roman"/>
          <w:sz w:val="24"/>
          <w:szCs w:val="24"/>
          <w:lang w:val="ru-RU" w:eastAsia="ru-RU"/>
        </w:rPr>
        <w:t>Ваулина Ю.Е. Сборник тренировочных упражнений в формате ГИА к учебнику «</w:t>
      </w:r>
      <w:r w:rsidRPr="00443497">
        <w:rPr>
          <w:rFonts w:ascii="Times New Roman" w:hAnsi="Times New Roman"/>
          <w:sz w:val="24"/>
          <w:szCs w:val="24"/>
          <w:lang w:eastAsia="ru-RU"/>
        </w:rPr>
        <w:t>Spotlight</w:t>
      </w:r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-8» для 8 класса общеобразовательных школ/Ю.Е. Ваулина.- </w:t>
      </w:r>
      <w:r w:rsidRPr="00443497">
        <w:rPr>
          <w:rFonts w:ascii="Times New Roman" w:hAnsi="Times New Roman"/>
          <w:sz w:val="24"/>
          <w:szCs w:val="24"/>
          <w:lang w:eastAsia="ru-RU"/>
        </w:rPr>
        <w:t xml:space="preserve">М: </w:t>
      </w:r>
      <w:proofErr w:type="spellStart"/>
      <w:r w:rsidRPr="00443497">
        <w:rPr>
          <w:rFonts w:ascii="Times New Roman" w:hAnsi="Times New Roman"/>
          <w:sz w:val="24"/>
          <w:szCs w:val="24"/>
          <w:lang w:eastAsia="ru-RU"/>
        </w:rPr>
        <w:t>Просвещение</w:t>
      </w:r>
      <w:proofErr w:type="spellEnd"/>
      <w:r w:rsidRPr="00443497">
        <w:rPr>
          <w:rFonts w:ascii="Times New Roman" w:hAnsi="Times New Roman"/>
          <w:sz w:val="24"/>
          <w:szCs w:val="24"/>
          <w:lang w:eastAsia="ru-RU"/>
        </w:rPr>
        <w:t>, 2015.</w:t>
      </w:r>
    </w:p>
    <w:p w14:paraId="31A73C83" w14:textId="77777777" w:rsidR="00443497" w:rsidRPr="00443497" w:rsidRDefault="00443497" w:rsidP="004434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3497">
        <w:rPr>
          <w:rFonts w:ascii="Times New Roman" w:hAnsi="Times New Roman"/>
          <w:sz w:val="24"/>
          <w:szCs w:val="24"/>
          <w:lang w:eastAsia="ru-RU"/>
        </w:rPr>
        <w:t>CD</w:t>
      </w:r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443497">
        <w:rPr>
          <w:rFonts w:ascii="Times New Roman" w:hAnsi="Times New Roman"/>
          <w:sz w:val="24"/>
          <w:szCs w:val="24"/>
          <w:lang w:eastAsia="ru-RU"/>
        </w:rPr>
        <w:t>DVD</w:t>
      </w:r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 диски к урокам</w:t>
      </w:r>
    </w:p>
    <w:p w14:paraId="77C94913" w14:textId="77777777" w:rsidR="00443497" w:rsidRPr="00443497" w:rsidRDefault="00443497" w:rsidP="00443497">
      <w:pPr>
        <w:pStyle w:val="1"/>
        <w:spacing w:before="191"/>
        <w:rPr>
          <w:rFonts w:ascii="Times New Roman" w:hAnsi="Times New Roman"/>
          <w:color w:val="auto"/>
          <w:sz w:val="24"/>
          <w:szCs w:val="24"/>
        </w:rPr>
      </w:pPr>
      <w:r w:rsidRPr="00443497">
        <w:rPr>
          <w:rFonts w:ascii="Times New Roman" w:hAnsi="Times New Roman"/>
          <w:color w:val="auto"/>
          <w:sz w:val="24"/>
          <w:szCs w:val="24"/>
        </w:rPr>
        <w:t>МЕТОДИЧЕСКИЕ</w:t>
      </w:r>
      <w:r w:rsidRPr="00443497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</w:rPr>
        <w:t>МАТЕРИАЛЫ</w:t>
      </w:r>
      <w:r w:rsidRPr="00443497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</w:rPr>
        <w:t>ДЛЯ</w:t>
      </w:r>
      <w:r w:rsidRPr="00443497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</w:rPr>
        <w:t>УЧИТЕЛЯ</w:t>
      </w:r>
    </w:p>
    <w:p w14:paraId="000555CB" w14:textId="77777777" w:rsidR="00443497" w:rsidRPr="00443497" w:rsidRDefault="00443497" w:rsidP="004434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3497">
        <w:rPr>
          <w:rFonts w:ascii="Times New Roman" w:hAnsi="Times New Roman"/>
          <w:sz w:val="24"/>
          <w:szCs w:val="24"/>
          <w:lang w:val="ru-RU" w:eastAsia="ru-RU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;</w:t>
      </w:r>
    </w:p>
    <w:p w14:paraId="67B8F1D5" w14:textId="77777777" w:rsidR="00443497" w:rsidRPr="00443497" w:rsidRDefault="00443497" w:rsidP="004434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497">
        <w:rPr>
          <w:rFonts w:ascii="Times New Roman" w:hAnsi="Times New Roman"/>
          <w:sz w:val="24"/>
          <w:szCs w:val="24"/>
          <w:lang w:val="ru-RU" w:eastAsia="ru-RU"/>
        </w:rPr>
        <w:t>Ваулина Ю.Е. Сборник тестов к учебнику «</w:t>
      </w:r>
      <w:r w:rsidRPr="00443497">
        <w:rPr>
          <w:rFonts w:ascii="Times New Roman" w:hAnsi="Times New Roman"/>
          <w:sz w:val="24"/>
          <w:szCs w:val="24"/>
          <w:lang w:eastAsia="ru-RU"/>
        </w:rPr>
        <w:t>Spotlight</w:t>
      </w:r>
      <w:r w:rsidRPr="00443497">
        <w:rPr>
          <w:rFonts w:ascii="Times New Roman" w:hAnsi="Times New Roman"/>
          <w:sz w:val="24"/>
          <w:szCs w:val="24"/>
          <w:lang w:val="ru-RU" w:eastAsia="ru-RU"/>
        </w:rPr>
        <w:t xml:space="preserve">-8» для 8 класса общеобразовательных школ/Ю.Е. Ваулина.- </w:t>
      </w:r>
      <w:r w:rsidRPr="00443497">
        <w:rPr>
          <w:rFonts w:ascii="Times New Roman" w:hAnsi="Times New Roman"/>
          <w:sz w:val="24"/>
          <w:szCs w:val="24"/>
          <w:lang w:eastAsia="ru-RU"/>
        </w:rPr>
        <w:t xml:space="preserve">М: </w:t>
      </w:r>
      <w:proofErr w:type="spellStart"/>
      <w:r w:rsidRPr="00443497">
        <w:rPr>
          <w:rFonts w:ascii="Times New Roman" w:hAnsi="Times New Roman"/>
          <w:sz w:val="24"/>
          <w:szCs w:val="24"/>
          <w:lang w:eastAsia="ru-RU"/>
        </w:rPr>
        <w:t>Просвещение</w:t>
      </w:r>
      <w:proofErr w:type="spellEnd"/>
      <w:r w:rsidRPr="00443497">
        <w:rPr>
          <w:rFonts w:ascii="Times New Roman" w:hAnsi="Times New Roman"/>
          <w:sz w:val="24"/>
          <w:szCs w:val="24"/>
          <w:lang w:eastAsia="ru-RU"/>
        </w:rPr>
        <w:t>, 2015</w:t>
      </w:r>
    </w:p>
    <w:p w14:paraId="3D227536" w14:textId="77777777" w:rsidR="00443497" w:rsidRPr="00443497" w:rsidRDefault="00443497" w:rsidP="00443497">
      <w:pPr>
        <w:pStyle w:val="af"/>
        <w:spacing w:before="10"/>
        <w:rPr>
          <w:rFonts w:ascii="Times New Roman" w:hAnsi="Times New Roman"/>
          <w:sz w:val="24"/>
          <w:szCs w:val="24"/>
        </w:rPr>
      </w:pPr>
    </w:p>
    <w:p w14:paraId="6DF7717B" w14:textId="77777777" w:rsidR="00443497" w:rsidRPr="00443497" w:rsidRDefault="00443497" w:rsidP="00443497">
      <w:pPr>
        <w:pStyle w:val="1"/>
        <w:spacing w:before="1"/>
        <w:rPr>
          <w:rFonts w:ascii="Times New Roman" w:hAnsi="Times New Roman"/>
          <w:color w:val="auto"/>
          <w:sz w:val="24"/>
          <w:szCs w:val="24"/>
          <w:lang w:val="ru-RU"/>
        </w:rPr>
      </w:pP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ЦИФРОВЫЕ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ОБРАЗОВАТЕЛЬНЫЕ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СУРСЫ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РЕСУРСЫ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СЕТИ</w:t>
      </w:r>
      <w:r w:rsidRPr="00443497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443497">
        <w:rPr>
          <w:rFonts w:ascii="Times New Roman" w:hAnsi="Times New Roman"/>
          <w:color w:val="auto"/>
          <w:sz w:val="24"/>
          <w:szCs w:val="24"/>
          <w:lang w:val="ru-RU"/>
        </w:rPr>
        <w:t>ИНТЕРНЕТ</w:t>
      </w:r>
    </w:p>
    <w:p w14:paraId="48C965DB" w14:textId="77777777" w:rsidR="00443497" w:rsidRPr="00443497" w:rsidRDefault="00731C02" w:rsidP="00443497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56" w:history="1">
        <w:r w:rsidR="00443497" w:rsidRPr="00443497">
          <w:rPr>
            <w:rStyle w:val="aff8"/>
            <w:rFonts w:ascii="Times New Roman" w:hAnsi="Times New Roman"/>
            <w:color w:val="auto"/>
            <w:sz w:val="24"/>
            <w:szCs w:val="24"/>
          </w:rPr>
          <w:t>www.spotlightonrussia.ru</w:t>
        </w:r>
      </w:hyperlink>
      <w:r w:rsidR="00443497" w:rsidRPr="00443497">
        <w:rPr>
          <w:rFonts w:ascii="Times New Roman" w:hAnsi="Times New Roman"/>
          <w:sz w:val="24"/>
          <w:szCs w:val="24"/>
        </w:rPr>
        <w:t xml:space="preserve"> </w:t>
      </w:r>
    </w:p>
    <w:p w14:paraId="71556B3B" w14:textId="77777777" w:rsidR="00443497" w:rsidRPr="00443497" w:rsidRDefault="00731C02" w:rsidP="00443497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57" w:history="1">
        <w:r w:rsidR="00443497" w:rsidRPr="00443497">
          <w:rPr>
            <w:rFonts w:ascii="Times New Roman" w:hAnsi="Times New Roman"/>
            <w:sz w:val="24"/>
            <w:szCs w:val="24"/>
            <w:u w:val="single"/>
          </w:rPr>
          <w:t>https://resh.edu.ru</w:t>
        </w:r>
      </w:hyperlink>
    </w:p>
    <w:p w14:paraId="74FFAD1E" w14:textId="77777777" w:rsidR="00443497" w:rsidRPr="00443497" w:rsidRDefault="00731C02" w:rsidP="00443497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58" w:history="1">
        <w:r w:rsidR="00443497" w:rsidRPr="00443497">
          <w:rPr>
            <w:rFonts w:ascii="Times New Roman" w:hAnsi="Times New Roman"/>
            <w:sz w:val="24"/>
            <w:szCs w:val="24"/>
            <w:u w:val="single"/>
          </w:rPr>
          <w:t>https://learningapps.org</w:t>
        </w:r>
      </w:hyperlink>
    </w:p>
    <w:p w14:paraId="0FA14D50" w14:textId="77777777" w:rsidR="00443497" w:rsidRPr="00443497" w:rsidRDefault="00731C02" w:rsidP="00443497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59" w:history="1">
        <w:r w:rsidR="00443497" w:rsidRPr="00443497">
          <w:rPr>
            <w:rStyle w:val="aff8"/>
            <w:rFonts w:ascii="Times New Roman" w:hAnsi="Times New Roman"/>
            <w:color w:val="auto"/>
            <w:sz w:val="24"/>
            <w:szCs w:val="24"/>
          </w:rPr>
          <w:t>https://learnenglishteens.britishcouncil.org</w:t>
        </w:r>
      </w:hyperlink>
    </w:p>
    <w:p w14:paraId="3A1FC1D1" w14:textId="77777777" w:rsidR="00443497" w:rsidRPr="00443497" w:rsidRDefault="00731C02" w:rsidP="00443497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60" w:history="1">
        <w:r w:rsidR="00443497" w:rsidRPr="00443497">
          <w:rPr>
            <w:rFonts w:ascii="Times New Roman" w:hAnsi="Times New Roman"/>
            <w:sz w:val="24"/>
            <w:szCs w:val="24"/>
            <w:u w:val="single"/>
          </w:rPr>
          <w:t>https://skysmart.ru</w:t>
        </w:r>
      </w:hyperlink>
    </w:p>
    <w:p w14:paraId="6F5B3AE7" w14:textId="77777777" w:rsidR="00443497" w:rsidRPr="00443497" w:rsidRDefault="00731C02" w:rsidP="00443497">
      <w:pPr>
        <w:widowControl w:val="0"/>
        <w:numPr>
          <w:ilvl w:val="0"/>
          <w:numId w:val="32"/>
        </w:numPr>
        <w:autoSpaceDE w:val="0"/>
        <w:autoSpaceDN w:val="0"/>
        <w:spacing w:before="119" w:after="0" w:line="240" w:lineRule="auto"/>
        <w:rPr>
          <w:rFonts w:ascii="Times New Roman" w:hAnsi="Times New Roman"/>
          <w:sz w:val="24"/>
          <w:szCs w:val="24"/>
        </w:rPr>
      </w:pPr>
      <w:hyperlink r:id="rId161" w:history="1">
        <w:r w:rsidR="00443497" w:rsidRPr="00443497">
          <w:rPr>
            <w:rFonts w:ascii="Times New Roman" w:hAnsi="Times New Roman"/>
            <w:sz w:val="24"/>
            <w:szCs w:val="24"/>
            <w:u w:val="single"/>
          </w:rPr>
          <w:t>https://www.liveworksheets.com</w:t>
        </w:r>
      </w:hyperlink>
    </w:p>
    <w:p w14:paraId="19EF90CE" w14:textId="77777777" w:rsidR="00443497" w:rsidRDefault="00443497" w:rsidP="00443497">
      <w:pPr>
        <w:pStyle w:val="1"/>
      </w:pPr>
    </w:p>
    <w:p w14:paraId="1692DD12" w14:textId="77777777" w:rsidR="00443497" w:rsidRDefault="00443497" w:rsidP="00443497">
      <w:pPr>
        <w:pStyle w:val="af"/>
        <w:spacing w:before="4"/>
        <w:rPr>
          <w:sz w:val="17"/>
        </w:rPr>
      </w:pPr>
    </w:p>
    <w:p w14:paraId="5D60CCF4" w14:textId="77777777" w:rsidR="003C523D" w:rsidRPr="003C523D" w:rsidRDefault="003C523D" w:rsidP="003C523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87E43F" w14:textId="51F51156" w:rsidR="00DF1D43" w:rsidRDefault="00DF1D43">
      <w:pPr>
        <w:rPr>
          <w:rFonts w:ascii="Times New Roman" w:hAnsi="Times New Roman"/>
          <w:sz w:val="24"/>
          <w:szCs w:val="24"/>
          <w:lang w:val="ru-RU"/>
        </w:rPr>
      </w:pPr>
    </w:p>
    <w:p w14:paraId="41A6EF67" w14:textId="3C3B101F" w:rsidR="00916B81" w:rsidRDefault="00916B81">
      <w:pPr>
        <w:rPr>
          <w:rFonts w:ascii="Times New Roman" w:hAnsi="Times New Roman"/>
          <w:sz w:val="24"/>
          <w:szCs w:val="24"/>
          <w:lang w:val="ru-RU"/>
        </w:rPr>
      </w:pPr>
    </w:p>
    <w:p w14:paraId="40E63699" w14:textId="5AC97468" w:rsidR="00916B81" w:rsidRDefault="00916B81">
      <w:pPr>
        <w:rPr>
          <w:rFonts w:ascii="Times New Roman" w:hAnsi="Times New Roman"/>
          <w:sz w:val="24"/>
          <w:szCs w:val="24"/>
          <w:lang w:val="ru-RU"/>
        </w:rPr>
      </w:pPr>
    </w:p>
    <w:p w14:paraId="7D83980A" w14:textId="3C6CA4CE" w:rsidR="00916B81" w:rsidRDefault="00916B81">
      <w:pPr>
        <w:rPr>
          <w:rFonts w:ascii="Times New Roman" w:hAnsi="Times New Roman"/>
          <w:sz w:val="24"/>
          <w:szCs w:val="24"/>
          <w:lang w:val="ru-RU"/>
        </w:rPr>
      </w:pPr>
    </w:p>
    <w:p w14:paraId="2EFB3F57" w14:textId="77B9B189" w:rsidR="00916B81" w:rsidRDefault="00916B81">
      <w:pPr>
        <w:rPr>
          <w:rFonts w:ascii="Times New Roman" w:hAnsi="Times New Roman"/>
          <w:sz w:val="24"/>
          <w:szCs w:val="24"/>
          <w:lang w:val="ru-RU"/>
        </w:rPr>
      </w:pPr>
    </w:p>
    <w:p w14:paraId="29DCD92B" w14:textId="18841EF7" w:rsidR="00916B81" w:rsidRDefault="00916B81">
      <w:pPr>
        <w:rPr>
          <w:rFonts w:ascii="Times New Roman" w:hAnsi="Times New Roman"/>
          <w:sz w:val="24"/>
          <w:szCs w:val="24"/>
          <w:lang w:val="ru-RU"/>
        </w:rPr>
      </w:pPr>
    </w:p>
    <w:p w14:paraId="50085F90" w14:textId="77777777" w:rsidR="00335F88" w:rsidRDefault="00335F88" w:rsidP="00916B81">
      <w:pPr>
        <w:jc w:val="center"/>
        <w:rPr>
          <w:rFonts w:ascii="Times New Roman" w:hAnsi="Times New Roman"/>
          <w:sz w:val="24"/>
          <w:szCs w:val="24"/>
        </w:rPr>
      </w:pPr>
    </w:p>
    <w:p w14:paraId="1169C9DA" w14:textId="3696BE1E" w:rsidR="00916B81" w:rsidRDefault="00916B81" w:rsidP="00916B81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 </w:t>
      </w:r>
      <w:r>
        <w:rPr>
          <w:rFonts w:ascii="Times New Roman" w:hAnsi="Times New Roman"/>
          <w:sz w:val="24"/>
          <w:szCs w:val="24"/>
          <w:lang w:val="ru-RU"/>
        </w:rPr>
        <w:t>класс</w:t>
      </w:r>
    </w:p>
    <w:p w14:paraId="4CC32D0C" w14:textId="6E59A652" w:rsidR="00335F88" w:rsidRPr="00335F88" w:rsidRDefault="00335F88" w:rsidP="00335F88">
      <w:pPr>
        <w:pStyle w:val="1"/>
        <w:spacing w:before="0" w:line="240" w:lineRule="auto"/>
        <w:ind w:left="1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B775CE2" wp14:editId="66E4B0A5">
                <wp:simplePos x="0" y="0"/>
                <wp:positionH relativeFrom="page">
                  <wp:posOffset>439420</wp:posOffset>
                </wp:positionH>
                <wp:positionV relativeFrom="paragraph">
                  <wp:posOffset>284480</wp:posOffset>
                </wp:positionV>
                <wp:extent cx="6784340" cy="8890"/>
                <wp:effectExtent l="1270" t="0" r="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3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6A810" id="Прямоугольник 21" o:spid="_x0000_s1026" style="position:absolute;margin-left:34.6pt;margin-top:22.4pt;width:534.2pt;height: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ОЯСНИТЕЛЬНАЯ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ЗАПИСКА</w:t>
      </w:r>
    </w:p>
    <w:p w14:paraId="76A4033E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D1D5238" w14:textId="77777777" w:rsidR="00335F88" w:rsidRPr="00335F88" w:rsidRDefault="00335F88" w:rsidP="00335F88">
      <w:pPr>
        <w:pStyle w:val="af"/>
        <w:spacing w:after="0" w:line="240" w:lineRule="auto"/>
        <w:ind w:right="135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бочая программа по английскому  языку для обучающихся 9 классов составлена на основе «Требований 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а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во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граммы»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едераль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сударственном образовательном стандарте основного общего образования, с учётом распределённых п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лассам проверяемых требований к результатам осво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тельной программы основ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мент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ниверсаль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дификатор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ому (английскому)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у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кж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истик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ланируем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уховно-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равственного развития, воспитания и социализации обучающихся, представленной в Примерной программ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питания (одобрен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УМ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 02.06.2020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.).</w:t>
      </w:r>
    </w:p>
    <w:p w14:paraId="38E7E903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E2FA8C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ОБЩАЯ</w:t>
      </w:r>
      <w:r w:rsidRPr="00335F88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ХАРАКТЕРИСТИКА УЧЕБНОГО</w:t>
      </w:r>
      <w:r w:rsidRPr="00335F88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ЯЗЫК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»</w:t>
      </w:r>
    </w:p>
    <w:p w14:paraId="25B29A43" w14:textId="77777777" w:rsidR="00335F88" w:rsidRPr="00335F88" w:rsidRDefault="00335F88" w:rsidP="00335F88">
      <w:pPr>
        <w:pStyle w:val="af"/>
        <w:spacing w:after="0" w:line="240" w:lineRule="auto"/>
        <w:ind w:right="13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едмет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«Иностранны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английский)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»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адлежи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аж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ст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пит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реме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ольни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икультур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огоязыч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ира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ого языка направлено на формирование коммуникативной культуры обучающихся, осознание ро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струмен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личност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культур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действ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ствуе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м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евому развитию, воспитанию гражданской идентичности, расширению кругозора, воспитанию чувств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й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ряд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ти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ы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тупае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струмент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влад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н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ластями в сфере гуманитарных, математических, естественно-научных и других наук и становится важ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ставляюще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азы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ециаль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14:paraId="4FD4C82B" w14:textId="77777777" w:rsidR="00335F88" w:rsidRPr="00335F88" w:rsidRDefault="00335F88" w:rsidP="00335F88">
      <w:pPr>
        <w:pStyle w:val="af"/>
        <w:spacing w:after="0" w:line="240" w:lineRule="auto"/>
        <w:ind w:right="13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 последние десятилетия наблюдается трансформация взглядов на владение иностранным языком, усил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ственных запросов на квалифицированных и мобильных людей, способных быстро адаптироваться 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меняющимся потребностям общества, овладевать новыми компетенциями. Владение иностранным язык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еспечивает быстрый доступ 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довым международным научным и технологическим достижениям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ширяе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змож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образования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ла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йча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сматривается как часть профессии, поэтому он является универсальным предметом, которым стремят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владе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реме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ольник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зависим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ра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фи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математик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тор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им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изи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.)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ки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м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ла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ановит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дним</w:t>
      </w:r>
      <w:r w:rsidRPr="00335F88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ажнейших средст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изаци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пеш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ускника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олы.</w:t>
      </w:r>
    </w:p>
    <w:p w14:paraId="310FEC91" w14:textId="77777777" w:rsidR="00335F88" w:rsidRPr="00335F88" w:rsidRDefault="00335F88" w:rsidP="00335F88">
      <w:pPr>
        <w:pStyle w:val="af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озрастает значимость владения разными иностранными языками как в качестве первого, так и в качеств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торого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ширение номенклатур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ует стратегическим интересам Росс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эпоху 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постглобализации</w:t>
      </w:r>
      <w:proofErr w:type="spellEnd"/>
      <w:r w:rsidRPr="00335F88">
        <w:rPr>
          <w:rFonts w:ascii="Times New Roman" w:hAnsi="Times New Roman"/>
          <w:sz w:val="24"/>
          <w:szCs w:val="24"/>
          <w:lang w:val="ru-RU"/>
        </w:rPr>
        <w:t xml:space="preserve"> и многополярного мира. Знание родного языка экономического или политическ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артнёр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еспечивае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оле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ффектив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итывающе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артнёр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воляет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пешне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ать возникающи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блем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бег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фликтов.</w:t>
      </w:r>
    </w:p>
    <w:p w14:paraId="4AF35370" w14:textId="77777777" w:rsidR="00335F88" w:rsidRPr="00335F88" w:rsidRDefault="00335F88" w:rsidP="00335F88">
      <w:pPr>
        <w:pStyle w:val="af"/>
        <w:spacing w:after="0" w:line="240" w:lineRule="auto"/>
        <w:ind w:right="15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у.</w:t>
      </w:r>
    </w:p>
    <w:p w14:paraId="73D4C49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4865A40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ЦЕЛИ</w:t>
      </w:r>
      <w:r w:rsidRPr="00335F88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ИЗУЧЕНИЯ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335F88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335F88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ЯЗЫК»</w:t>
      </w:r>
    </w:p>
    <w:p w14:paraId="71412615" w14:textId="77777777" w:rsidR="00335F88" w:rsidRPr="00335F88" w:rsidRDefault="00335F88" w:rsidP="00335F88">
      <w:pPr>
        <w:pStyle w:val="af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ет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каза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ш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языч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ановят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оле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жн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уктур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формулируются на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ценностном, когнитивном и прагматическом </w:t>
      </w:r>
      <w:r w:rsidRPr="00335F88">
        <w:rPr>
          <w:rFonts w:ascii="Times New Roman" w:hAnsi="Times New Roman"/>
          <w:sz w:val="24"/>
          <w:szCs w:val="24"/>
          <w:lang w:val="ru-RU"/>
        </w:rPr>
        <w:t>уровнях и, соответственно, воплощаются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стных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335F8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общеучебных</w:t>
      </w:r>
      <w:proofErr w:type="spellEnd"/>
      <w:r w:rsidRPr="00335F88">
        <w:rPr>
          <w:rFonts w:ascii="Times New Roman" w:hAnsi="Times New Roman"/>
          <w:sz w:val="24"/>
          <w:szCs w:val="24"/>
          <w:lang w:val="ru-RU"/>
        </w:rPr>
        <w:t>/универса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ения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ые язык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знают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ств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н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сурс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реализации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ой адаптации; инструментом развития умений поиска, обработки и использования информации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навательных целях, одним из средств воспитания качеств гражданина, патриота; развития националь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ознания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емл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пониманию между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юдьм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ны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.</w:t>
      </w:r>
    </w:p>
    <w:p w14:paraId="6B5EF5DA" w14:textId="77777777" w:rsidR="00335F88" w:rsidRPr="00335F88" w:rsidRDefault="00335F88" w:rsidP="00335F88">
      <w:pPr>
        <w:pStyle w:val="af"/>
        <w:spacing w:after="0" w:line="240" w:lineRule="auto"/>
        <w:ind w:right="13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 xml:space="preserve">На прагматическом уровне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 xml:space="preserve">целью иноязычного образования </w:t>
      </w:r>
      <w:r w:rsidRPr="00335F88">
        <w:rPr>
          <w:rFonts w:ascii="Times New Roman" w:hAnsi="Times New Roman"/>
          <w:sz w:val="24"/>
          <w:szCs w:val="24"/>
          <w:lang w:val="ru-RU"/>
        </w:rPr>
        <w:t>провозглашено формирование коммуникатив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петен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динств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ё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ставляющих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ева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а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окультурна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пенсаторная компетенции:</w:t>
      </w:r>
    </w:p>
    <w:p w14:paraId="350AA0B6" w14:textId="77777777" w:rsidR="00335F88" w:rsidRPr="00335F88" w:rsidRDefault="00335F88" w:rsidP="00335F88">
      <w:pPr>
        <w:pStyle w:val="ae"/>
        <w:widowControl w:val="0"/>
        <w:numPr>
          <w:ilvl w:val="0"/>
          <w:numId w:val="46"/>
        </w:numPr>
        <w:tabs>
          <w:tab w:val="left" w:pos="563"/>
        </w:tabs>
        <w:autoSpaceDE w:val="0"/>
        <w:autoSpaceDN w:val="0"/>
        <w:spacing w:after="0" w:line="240" w:lineRule="auto"/>
        <w:ind w:right="153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lastRenderedPageBreak/>
        <w:t>речевая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компетенция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тырё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ид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ев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говорении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дировании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и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);</w:t>
      </w:r>
    </w:p>
    <w:p w14:paraId="73C42AF9" w14:textId="77777777" w:rsidR="00335F88" w:rsidRPr="00335F88" w:rsidRDefault="00335F88" w:rsidP="00335F88">
      <w:pPr>
        <w:pStyle w:val="ae"/>
        <w:widowControl w:val="0"/>
        <w:numPr>
          <w:ilvl w:val="0"/>
          <w:numId w:val="46"/>
        </w:numPr>
        <w:tabs>
          <w:tab w:val="left" w:pos="563"/>
        </w:tabs>
        <w:autoSpaceDE w:val="0"/>
        <w:autoSpaceDN w:val="0"/>
        <w:spacing w:after="0" w:line="240" w:lineRule="auto"/>
        <w:ind w:right="143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языковая компетенция </w:t>
      </w:r>
      <w:r w:rsidRPr="00335F88">
        <w:rPr>
          <w:rFonts w:ascii="Times New Roman" w:hAnsi="Times New Roman"/>
          <w:sz w:val="24"/>
          <w:szCs w:val="24"/>
          <w:lang w:val="ru-RU"/>
        </w:rPr>
        <w:t>— овладение новыми языковыми средствами (фонетическими, орфографическим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ексическим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амматическими)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</w:rPr>
        <w:t>c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обранн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во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н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ых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ениях изучаемог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,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ных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ах выражени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ысл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ном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ом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х;</w:t>
      </w:r>
    </w:p>
    <w:p w14:paraId="565A52A9" w14:textId="77777777" w:rsidR="00335F88" w:rsidRDefault="00335F88" w:rsidP="00335F88">
      <w:pPr>
        <w:pStyle w:val="ae"/>
        <w:widowControl w:val="0"/>
        <w:numPr>
          <w:ilvl w:val="0"/>
          <w:numId w:val="46"/>
        </w:numPr>
        <w:tabs>
          <w:tab w:val="left" w:pos="563"/>
        </w:tabs>
        <w:autoSpaceDE w:val="0"/>
        <w:autoSpaceDN w:val="0"/>
        <w:spacing w:after="0" w:line="240" w:lineRule="auto"/>
        <w:ind w:right="151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>социокультурная/межкультурная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компетенция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общ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адиция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алия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/стран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вечающ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у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есам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сихологически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бенностя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ащих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ол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ё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тапах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ю страну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ё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у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культур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0276EA5B" w14:textId="57BF061C" w:rsidR="00335F88" w:rsidRPr="00335F88" w:rsidRDefault="00335F88" w:rsidP="00335F88">
      <w:pPr>
        <w:pStyle w:val="ae"/>
        <w:widowControl w:val="0"/>
        <w:numPr>
          <w:ilvl w:val="0"/>
          <w:numId w:val="46"/>
        </w:numPr>
        <w:tabs>
          <w:tab w:val="left" w:pos="563"/>
        </w:tabs>
        <w:autoSpaceDE w:val="0"/>
        <w:autoSpaceDN w:val="0"/>
        <w:spacing w:after="0" w:line="240" w:lineRule="auto"/>
        <w:ind w:right="151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компенсаторная компетенция </w:t>
      </w:r>
      <w:r w:rsidRPr="00335F88">
        <w:rPr>
          <w:rFonts w:ascii="Times New Roman" w:hAnsi="Times New Roman"/>
          <w:sz w:val="24"/>
          <w:szCs w:val="24"/>
          <w:lang w:val="ru-RU"/>
        </w:rPr>
        <w:t>— развитие умений выходить из положения в условиях дефицита языков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ст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учени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дач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27095D2F" w14:textId="77777777" w:rsidR="00335F88" w:rsidRPr="00335F88" w:rsidRDefault="00335F88" w:rsidP="00335F88">
      <w:pPr>
        <w:pStyle w:val="af"/>
        <w:spacing w:after="0" w:line="240" w:lineRule="auto"/>
        <w:ind w:right="13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 xml:space="preserve">Наряду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с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иноязычной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коммуникативной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компетенцией 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средствами 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иностранного 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формируются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ключевые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универсальные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учебные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компетенции</w:t>
      </w:r>
      <w:r w:rsidRPr="00335F88">
        <w:rPr>
          <w:rFonts w:ascii="Times New Roman" w:hAnsi="Times New Roman"/>
          <w:sz w:val="24"/>
          <w:szCs w:val="24"/>
          <w:lang w:val="ru-RU"/>
        </w:rPr>
        <w:t>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ключающ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тельну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нностно-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риентационну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культурну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о-познавательну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онну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о-трудов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петенцию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ст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овершенствования.</w:t>
      </w:r>
    </w:p>
    <w:p w14:paraId="2D48A06C" w14:textId="77777777" w:rsidR="00335F88" w:rsidRPr="00335F88" w:rsidRDefault="00335F88" w:rsidP="00335F88">
      <w:pPr>
        <w:pStyle w:val="af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стно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риентированной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арадигмой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ми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дходами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обучению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иностранным языкам </w:t>
      </w:r>
      <w:r w:rsidRPr="00335F88">
        <w:rPr>
          <w:rFonts w:ascii="Times New Roman" w:hAnsi="Times New Roman"/>
          <w:sz w:val="24"/>
          <w:szCs w:val="24"/>
          <w:lang w:val="ru-RU"/>
        </w:rPr>
        <w:t>признаются компетентностный, системно-деятельностный, межкультурный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тивно-когнитивный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окуп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числ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дход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полагае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змож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ализ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авле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л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бить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иж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ланируем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обра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олы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в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дагог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хнолог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дифференциац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дивидуализация,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ектная деятельность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.)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рем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ст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ения.</w:t>
      </w:r>
    </w:p>
    <w:p w14:paraId="563F24F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7976B0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МЕСТО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335F88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  <w:r w:rsidRPr="00335F88">
        <w:rPr>
          <w:rFonts w:ascii="Times New Roman" w:hAnsi="Times New Roman"/>
          <w:color w:val="auto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В УЧЕБНОМ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ЛАНЕ</w:t>
      </w:r>
      <w:r w:rsidRPr="00335F88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«ИНОСТРАННЫЙ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(английский)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ЯЗЫК»</w:t>
      </w:r>
    </w:p>
    <w:p w14:paraId="01CB13CF" w14:textId="77777777" w:rsidR="00335F88" w:rsidRPr="00335F88" w:rsidRDefault="00335F88" w:rsidP="00335F88">
      <w:pPr>
        <w:pStyle w:val="a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бязательный учебный предмет «Иностранный язык» входит в предметную область «Иностранные языки»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тся обязательно со 2-го по 11-ый класс. На изучение иностранного языка в 9 классе отведено 102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аса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3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аса 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делю.</w:t>
      </w:r>
    </w:p>
    <w:p w14:paraId="66C3A5D1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BD36EA" w14:textId="013DF51A" w:rsidR="00335F88" w:rsidRPr="00335F88" w:rsidRDefault="00335F88" w:rsidP="00335F88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D3336F9" wp14:editId="6C5B2F99">
                <wp:simplePos x="0" y="0"/>
                <wp:positionH relativeFrom="page">
                  <wp:posOffset>530860</wp:posOffset>
                </wp:positionH>
                <wp:positionV relativeFrom="paragraph">
                  <wp:posOffset>236855</wp:posOffset>
                </wp:positionV>
                <wp:extent cx="6692900" cy="8890"/>
                <wp:effectExtent l="0" t="4445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7BFF5A" id="Прямоугольник 20" o:spid="_x0000_s1026" style="position:absolute;margin-left:41.8pt;margin-top:18.65pt;width:527pt;height:.7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ОДЕРЖАНИЕ</w:t>
      </w:r>
      <w:r w:rsidRPr="00335F88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ЧЕБНОГО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РЕДМЕТА</w:t>
      </w:r>
    </w:p>
    <w:p w14:paraId="47F0A6BE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639AB0D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КОММУНИКАТИВНЫЕ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1D63FE5F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я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аться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ной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е,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уя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цептивные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дуктивные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иды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ев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.</w:t>
      </w:r>
    </w:p>
    <w:p w14:paraId="202244AD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заимоотношения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 семь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зьями. Конфликты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.</w:t>
      </w:r>
    </w:p>
    <w:p w14:paraId="5DB1633C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нешность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ловека/литературного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сонажа.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уг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влечения/хобби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ременного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дростка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чтени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ино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атр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узыка,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узей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рт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вопись; компьютерны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гры).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ль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ниги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зни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дростка.</w:t>
      </w:r>
    </w:p>
    <w:p w14:paraId="7938CC16" w14:textId="77777777" w:rsidR="00335F88" w:rsidRPr="00335F88" w:rsidRDefault="00335F88" w:rsidP="00335F88">
      <w:pPr>
        <w:pStyle w:val="af"/>
        <w:spacing w:after="0" w:line="240" w:lineRule="auto"/>
        <w:ind w:right="71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Здоровы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зни: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жим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уда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дыха,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итнес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балансированно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тание. Посещение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рача.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купки: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дежда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в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дук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тания.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рманн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ньги.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лодёжна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да.</w:t>
      </w:r>
    </w:p>
    <w:p w14:paraId="12FA5949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Школа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ольная жизнь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ые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шение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им.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отношения 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оле: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блем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е.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писк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 зарубежным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ерстниками.</w:t>
      </w:r>
    </w:p>
    <w:p w14:paraId="29401193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иды отдыха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о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рем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да.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утешествия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сс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рубежным странам.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анспорт.</w:t>
      </w:r>
    </w:p>
    <w:p w14:paraId="19EEF5E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ирода: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лора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уна.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блемы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кологии.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щита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кружающей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ы.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лимат,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года.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ихийные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едствия.</w:t>
      </w:r>
    </w:p>
    <w:p w14:paraId="7F5BFC39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редства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ассовой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телевидение,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дио,</w:t>
      </w:r>
      <w:r w:rsidRPr="00335F88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сса,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нет).</w:t>
      </w:r>
    </w:p>
    <w:p w14:paraId="06E81318" w14:textId="77777777" w:rsidR="00335F88" w:rsidRPr="00335F88" w:rsidRDefault="00335F88" w:rsidP="00335F88">
      <w:pPr>
        <w:pStyle w:val="af"/>
        <w:spacing w:after="0" w:line="240" w:lineRule="auto"/>
        <w:ind w:right="14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 и крупные город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гионы; население; официальные языки; достопримечательности, культурные особенности (националь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здники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менательные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аты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адиции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ычаи);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ицы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тории.</w:t>
      </w:r>
    </w:p>
    <w:p w14:paraId="103120EA" w14:textId="77777777" w:rsidR="00335F88" w:rsidRPr="00335F88" w:rsidRDefault="00335F88" w:rsidP="00335F88">
      <w:pPr>
        <w:pStyle w:val="af"/>
        <w:spacing w:after="0" w:line="240" w:lineRule="auto"/>
        <w:ind w:right="14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ыдающиеся люди родной страны и страны/стран изучаемого языка, их вклад в науку и мировую культуру: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сударственн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и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ёные,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атели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эты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удожники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узыканты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ртсмены.</w:t>
      </w:r>
    </w:p>
    <w:p w14:paraId="47C87664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Говорение</w:t>
      </w:r>
    </w:p>
    <w:p w14:paraId="7072BBCF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 xml:space="preserve">Развитие коммуникативных умений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диалогической речи</w:t>
      </w:r>
      <w:r w:rsidRPr="00335F88">
        <w:rPr>
          <w:rFonts w:ascii="Times New Roman" w:hAnsi="Times New Roman"/>
          <w:sz w:val="24"/>
          <w:szCs w:val="24"/>
          <w:lang w:val="ru-RU"/>
        </w:rPr>
        <w:t>, а именно умений вести комбинированный диалог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ключающий различные виды диалогов (этикетный диалог, диалог-побуждение к действию, диалог-расспрос);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-обмен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ениями:</w:t>
      </w:r>
    </w:p>
    <w:p w14:paraId="7C9BDA19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диалог этикетного характера </w:t>
      </w:r>
      <w:r w:rsidRPr="00335F88">
        <w:rPr>
          <w:rFonts w:ascii="Times New Roman" w:hAnsi="Times New Roman"/>
          <w:sz w:val="24"/>
          <w:szCs w:val="24"/>
          <w:lang w:val="ru-RU"/>
        </w:rPr>
        <w:t>— начинать, поддерживать и заканчивать разговор, вежливо переспрашивать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драв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здником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раж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жел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жлив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аг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дравление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раж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лагодарность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жлив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глашаться на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ие/отказываться от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ия собеседника;</w:t>
      </w:r>
    </w:p>
    <w:p w14:paraId="020AF27D" w14:textId="77777777" w:rsidR="00335F88" w:rsidRPr="00335F88" w:rsidRDefault="00335F88" w:rsidP="00335F88">
      <w:pPr>
        <w:pStyle w:val="af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диалог-побуждение </w:t>
      </w:r>
      <w:r w:rsidRPr="00335F88">
        <w:rPr>
          <w:rFonts w:ascii="Times New Roman" w:hAnsi="Times New Roman"/>
          <w:sz w:val="24"/>
          <w:szCs w:val="24"/>
          <w:lang w:val="ru-RU"/>
        </w:rPr>
        <w:t>к действию — обращаться с просьбой, вежливо соглашаться/не соглашаться выполни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сьбу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глаш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жлив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глашаться/н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глашать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а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ъясня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чину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;</w:t>
      </w:r>
    </w:p>
    <w:p w14:paraId="79054D32" w14:textId="77777777" w:rsidR="00335F88" w:rsidRPr="00335F88" w:rsidRDefault="00335F88" w:rsidP="00335F88">
      <w:pPr>
        <w:pStyle w:val="af"/>
        <w:spacing w:after="0" w:line="240" w:lineRule="auto"/>
        <w:ind w:right="135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диалог-расспрос — </w:t>
      </w:r>
      <w:r w:rsidRPr="00335F88">
        <w:rPr>
          <w:rFonts w:ascii="Times New Roman" w:hAnsi="Times New Roman"/>
          <w:sz w:val="24"/>
          <w:szCs w:val="24"/>
          <w:lang w:val="ru-RU"/>
        </w:rPr>
        <w:t>сообщать фактическую информацию, отвечая на вопросы разных видов; выражать своё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шение 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суждаем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ктам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ытиям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раш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есующ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ю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ходи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ици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рашивающе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 позицию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вечающе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оборот;</w:t>
      </w:r>
    </w:p>
    <w:p w14:paraId="5B6F6250" w14:textId="77777777" w:rsidR="00335F88" w:rsidRPr="00335F88" w:rsidRDefault="00335F88" w:rsidP="00335F88">
      <w:pPr>
        <w:pStyle w:val="af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>диалог-обмен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мнениями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раж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чк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р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основы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ё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ё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гласие/несоглас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чк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р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раж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мнени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а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ональн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ценк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суждаемым событиям (восхищение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дивление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дость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горче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.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.).</w:t>
      </w:r>
    </w:p>
    <w:p w14:paraId="5B1B7E3D" w14:textId="77777777" w:rsidR="00335F88" w:rsidRPr="00335F88" w:rsidRDefault="00335F88" w:rsidP="00335F88">
      <w:pPr>
        <w:pStyle w:val="af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Названные умения диалогической речи развиваются в стандартных ситуациях неофициального общения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лючев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ев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/и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люстраций, фотографий или без опор с соблюдением нормы речевого этикета, принятых в стране/стран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.</w:t>
      </w:r>
    </w:p>
    <w:p w14:paraId="0D095DC9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бъём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а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8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плик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ороны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ждого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а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бинированного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а;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6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плик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ороны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жд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а-обмен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ениями.</w:t>
      </w:r>
    </w:p>
    <w:p w14:paraId="3B5FAC3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звитие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й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монологической</w:t>
      </w:r>
      <w:r w:rsidRPr="00335F88">
        <w:rPr>
          <w:rFonts w:ascii="Times New Roman" w:hAnsi="Times New Roman"/>
          <w:b/>
          <w:i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речи</w:t>
      </w:r>
      <w:r w:rsidRPr="00335F88">
        <w:rPr>
          <w:rFonts w:ascii="Times New Roman" w:hAnsi="Times New Roman"/>
          <w:b/>
          <w:i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здание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ных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язных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нологических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ний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 использованием основн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ипо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:</w:t>
      </w:r>
    </w:p>
    <w:p w14:paraId="605E2BF8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писание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предмета,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стности,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нешности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дежды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ловека),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исле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истика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черты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аль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ловек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тератур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сонажа);</w:t>
      </w:r>
    </w:p>
    <w:p w14:paraId="17C9A436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овествование/сообщение;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суждение;</w:t>
      </w:r>
    </w:p>
    <w:p w14:paraId="2DAD5A4D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ыражение и краткое аргументирование своего мнения по отношению к услышанному/прочитанному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лож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пересказ)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раже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го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шения к события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ктам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ложенным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е;</w:t>
      </w:r>
    </w:p>
    <w:p w14:paraId="6E6DF5AA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оставле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сказа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ртинкам;</w:t>
      </w:r>
    </w:p>
    <w:p w14:paraId="0B7675B8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изложение</w:t>
      </w:r>
      <w:r w:rsidRPr="00335F88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олненной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ектной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ы.</w:t>
      </w:r>
    </w:p>
    <w:p w14:paraId="5A8ECA2A" w14:textId="77777777" w:rsidR="00335F88" w:rsidRPr="00335F88" w:rsidRDefault="00335F88" w:rsidP="00335F88">
      <w:pPr>
        <w:pStyle w:val="af"/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Да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нологическ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вают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андарт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официаль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 тематического содержания речи с опор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просы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лючевые слова, план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/и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люстраци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тографии,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блицы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е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оры.</w:t>
      </w:r>
    </w:p>
    <w:p w14:paraId="32EEA18C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бъём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нологическ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ния —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10-12 фраз.</w:t>
      </w:r>
    </w:p>
    <w:p w14:paraId="07B84E1B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Аудирование</w:t>
      </w:r>
    </w:p>
    <w:p w14:paraId="449917E8" w14:textId="77777777" w:rsidR="00335F88" w:rsidRPr="00335F88" w:rsidRDefault="00335F88" w:rsidP="00335F88">
      <w:pPr>
        <w:pStyle w:val="af"/>
        <w:spacing w:after="0" w:line="240" w:lineRule="auto"/>
        <w:ind w:right="13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и непосредственном общении: понимать на слух речь учителя и одноклассников и вербально/невербальн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аг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ышанное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спро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сьб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тори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точн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де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талей.</w:t>
      </w:r>
    </w:p>
    <w:p w14:paraId="4036FEAA" w14:textId="77777777" w:rsidR="00335F88" w:rsidRPr="00335F88" w:rsidRDefault="00335F88" w:rsidP="00335F88">
      <w:pPr>
        <w:pStyle w:val="a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осредован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и: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альнейше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прият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у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слож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тентич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о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щ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дель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изуче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луби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никновения в их содержание в зависимости от поставленной коммуникативной задачи: с поним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;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 нужной/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есующей/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18D4A25E" w14:textId="77777777" w:rsidR="00335F88" w:rsidRPr="00335F88" w:rsidRDefault="00335F88" w:rsidP="00335F88">
      <w:pPr>
        <w:pStyle w:val="af"/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Аудиров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полагае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реде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у/идею и главные факты/события в воспринимаемом на слух тексте, отделять главную информацию о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торостепенной, прогнозировать содержание текста по началу сообщения; игнорировать незнакомые слова, не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ущественн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.</w:t>
      </w:r>
    </w:p>
    <w:p w14:paraId="3065A520" w14:textId="77777777" w:rsidR="00335F88" w:rsidRPr="00335F88" w:rsidRDefault="00335F88" w:rsidP="00335F88">
      <w:pPr>
        <w:pStyle w:val="af"/>
        <w:spacing w:after="0" w:line="240" w:lineRule="auto"/>
        <w:ind w:right="14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Аудиров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ужной/интересующей/запрашиваем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полагае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де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ужную/интересующую/запрашиваем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н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ксплицит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явной)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принимаем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у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е.</w:t>
      </w:r>
    </w:p>
    <w:p w14:paraId="467C8036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lastRenderedPageBreak/>
        <w:t>Тексты</w:t>
      </w:r>
      <w:r w:rsidRPr="00335F88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дирования:</w:t>
      </w:r>
      <w:r w:rsidRPr="00335F88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беседа),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335F88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ов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х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седневного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сказ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ни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он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.</w:t>
      </w:r>
    </w:p>
    <w:p w14:paraId="314F6B50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Языковая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жность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ов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дирования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лж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овать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азовому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ровню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А2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допороговому</w:t>
      </w:r>
      <w:proofErr w:type="spellEnd"/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ровню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европейск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але).</w:t>
      </w:r>
    </w:p>
    <w:p w14:paraId="4ED4B1C8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рем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вучани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дирования</w:t>
      </w:r>
      <w:r w:rsidRPr="00335F88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2 минут.</w:t>
      </w:r>
    </w:p>
    <w:p w14:paraId="50B517B4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мысловое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чтение</w:t>
      </w:r>
    </w:p>
    <w:p w14:paraId="4E5B2A42" w14:textId="77777777" w:rsidR="00335F88" w:rsidRPr="00335F88" w:rsidRDefault="00335F88" w:rsidP="00335F88">
      <w:pPr>
        <w:pStyle w:val="af"/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звит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ит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б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слож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тентич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анр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илей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щ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дель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изуче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луби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никнов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е в зависимости от поставленной коммуникативной задачи: с пониманием основного содержания; 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 нужной/интересующей/запрашиваем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;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ным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.</w:t>
      </w:r>
    </w:p>
    <w:p w14:paraId="1A7105F6" w14:textId="77777777" w:rsidR="00335F88" w:rsidRPr="00335F88" w:rsidRDefault="00335F88" w:rsidP="00335F88">
      <w:pPr>
        <w:pStyle w:val="af"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Чтение с пониманием основного содержания текста предполагает умения: определять тему/основную мысль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де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лав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кты/событ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пуска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торостепенные)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гноз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головку/началу текста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ределять логическ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ледовательность главных факто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ытий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б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сительн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тоятель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мыслов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асти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заглавл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/е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дель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асти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гнор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знаком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существе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национальн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а.</w:t>
      </w:r>
    </w:p>
    <w:p w14:paraId="7CFE7BFD" w14:textId="77777777" w:rsidR="00335F88" w:rsidRPr="00335F88" w:rsidRDefault="00335F88" w:rsidP="00335F88">
      <w:pPr>
        <w:pStyle w:val="af"/>
        <w:spacing w:after="0" w:line="240" w:lineRule="auto"/>
        <w:ind w:right="15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Чтение с пониманием нужной/интересующей/запрашиваемой информации предполагает умение находить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читанном тексте и понимать запрашиваемую информацию, представленную в эксплицитной (явной)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мплицитной форме (неявной) форме; оценивать найденную информацию с точки зрения её значимости 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 коммуникативн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.</w:t>
      </w:r>
    </w:p>
    <w:p w14:paraId="49E7A001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Чтени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несплошных</w:t>
      </w:r>
      <w:proofErr w:type="spellEnd"/>
      <w:r w:rsidRPr="00335F88">
        <w:rPr>
          <w:rFonts w:ascii="Times New Roman" w:hAnsi="Times New Roman"/>
          <w:sz w:val="24"/>
          <w:szCs w:val="24"/>
          <w:lang w:val="ru-RU"/>
        </w:rPr>
        <w:t xml:space="preserve"> текстов (таблиц,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грамм,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хем)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ной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их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55F23362" w14:textId="77777777" w:rsidR="00335F88" w:rsidRPr="00335F88" w:rsidRDefault="00335F88" w:rsidP="00335F88">
      <w:pPr>
        <w:pStyle w:val="af"/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 xml:space="preserve">Чтение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полным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пониманием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содержания </w:t>
      </w:r>
      <w:r w:rsidRPr="00335F88">
        <w:rPr>
          <w:rFonts w:ascii="Times New Roman" w:hAnsi="Times New Roman"/>
          <w:sz w:val="24"/>
          <w:szCs w:val="24"/>
          <w:lang w:val="ru-RU"/>
        </w:rPr>
        <w:t>неслож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тентич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о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щ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дель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изученные языковые явления. В ходе чтения с полным пониманием формируются и развиваются ум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но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чно поним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го информацио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работк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смыслового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уктур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ализа отдельных частей текста, выборочного перевода); устанавливать причинно-следственную взаимосвязь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лож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кт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ытий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станавл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розн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бзацев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утё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бавления пропущенн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рагментов.</w:t>
      </w:r>
    </w:p>
    <w:p w14:paraId="4F3B6642" w14:textId="77777777" w:rsidR="00335F88" w:rsidRDefault="00335F88" w:rsidP="00335F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EC1DB6" w14:textId="77777777" w:rsidR="00335F88" w:rsidRPr="00335F88" w:rsidRDefault="00335F88" w:rsidP="00335F88">
      <w:pPr>
        <w:pStyle w:val="af"/>
        <w:spacing w:after="0" w:line="240" w:lineRule="auto"/>
        <w:ind w:right="13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учно- популярного характера, сообщение информационного характера, объявление, памятка, инструкц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г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ихотворение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несплошной</w:t>
      </w:r>
      <w:proofErr w:type="spellEnd"/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таблица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грамма).</w:t>
      </w:r>
    </w:p>
    <w:p w14:paraId="743CB085" w14:textId="77777777" w:rsidR="00335F88" w:rsidRPr="00335F88" w:rsidRDefault="00335F88" w:rsidP="00335F88">
      <w:pPr>
        <w:pStyle w:val="af"/>
        <w:spacing w:after="0" w:line="240" w:lineRule="auto"/>
        <w:ind w:right="13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Языкова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ж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лж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азовом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ровн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А2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допороговому</w:t>
      </w:r>
      <w:proofErr w:type="spellEnd"/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ровню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европейск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але).</w:t>
      </w:r>
    </w:p>
    <w:p w14:paraId="574CE39D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бъём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я —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500-600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.</w:t>
      </w:r>
    </w:p>
    <w:p w14:paraId="3BC4DD45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исьменная</w:t>
      </w:r>
      <w:r w:rsidRPr="00335F88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чь</w:t>
      </w:r>
    </w:p>
    <w:p w14:paraId="0A6974BD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звитие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й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й речи:</w:t>
      </w:r>
    </w:p>
    <w:p w14:paraId="0AB033E1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оставление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лана/тезисов устного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го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ния;</w:t>
      </w:r>
    </w:p>
    <w:p w14:paraId="24C30194" w14:textId="77777777" w:rsidR="00335F88" w:rsidRPr="00335F88" w:rsidRDefault="00335F88" w:rsidP="00335F88">
      <w:pPr>
        <w:pStyle w:val="af"/>
        <w:tabs>
          <w:tab w:val="left" w:pos="1358"/>
          <w:tab w:val="left" w:pos="2725"/>
          <w:tab w:val="left" w:pos="2993"/>
          <w:tab w:val="left" w:pos="4177"/>
          <w:tab w:val="left" w:pos="5758"/>
          <w:tab w:val="left" w:pos="6094"/>
          <w:tab w:val="left" w:pos="7005"/>
          <w:tab w:val="left" w:pos="7465"/>
          <w:tab w:val="left" w:pos="8181"/>
          <w:tab w:val="left" w:pos="8491"/>
          <w:tab w:val="left" w:pos="9234"/>
          <w:tab w:val="left" w:pos="10231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заполнение</w:t>
      </w:r>
      <w:r w:rsidRPr="00335F8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кет</w:t>
      </w:r>
      <w:r w:rsidRPr="00335F88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уляров:</w:t>
      </w:r>
      <w:r w:rsidRPr="00335F88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ать</w:t>
      </w:r>
      <w:r w:rsidRPr="00335F88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</w:t>
      </w:r>
      <w:r w:rsidRPr="00335F88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бе</w:t>
      </w:r>
      <w:r w:rsidRPr="00335F88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е</w:t>
      </w:r>
      <w:r w:rsidRPr="00335F8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едения</w:t>
      </w:r>
      <w:r w:rsidRPr="00335F88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имя,</w:t>
      </w:r>
      <w:r w:rsidRPr="00335F88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милия,</w:t>
      </w:r>
      <w:r w:rsidRPr="00335F88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,</w:t>
      </w:r>
      <w:r w:rsidRPr="00335F88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зраст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ажданство, адрес, увлечения) в соответствии с нормами, принятыми в стране/странах изучаемого языка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писание электронного сообщения личного характера: сообщать краткие сведения о себе, излагать различные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ытия,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литься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печатлениями,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ражать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лагодарность/извинения/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сьбу,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рашивать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есующую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информацию;  </w:t>
      </w:r>
      <w:r w:rsidRPr="00335F88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формлять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 xml:space="preserve">обращение,  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завершающую  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фразу  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и  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подпись  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соответствии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ам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официального общения, принятыми в стране/странах изучаемого языка. Объём письма — до 120 слов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здание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небольшого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письменного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высказывания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с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опорой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на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образец,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план,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таблицу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и/ил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читанный/прослушанны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.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ъё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ния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120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;</w:t>
      </w:r>
    </w:p>
    <w:p w14:paraId="68203F23" w14:textId="77777777" w:rsidR="00335F88" w:rsidRPr="00335F88" w:rsidRDefault="00335F88" w:rsidP="00335F88">
      <w:pPr>
        <w:pStyle w:val="af"/>
        <w:spacing w:after="0" w:line="240" w:lineRule="auto"/>
        <w:ind w:right="71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заполнение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блицы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аткой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иксацие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;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образовани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блицы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хем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овы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ариант представлени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;</w:t>
      </w:r>
    </w:p>
    <w:p w14:paraId="382320A5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исьменное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олненно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ектной работы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бъём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 100-120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).</w:t>
      </w:r>
    </w:p>
    <w:p w14:paraId="36A8283E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ЯЗЫКОВЫЕ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6C1CA53E" w14:textId="77777777" w:rsidR="00335F88" w:rsidRPr="00335F88" w:rsidRDefault="00335F88" w:rsidP="00335F8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sz w:val="24"/>
          <w:szCs w:val="24"/>
          <w:lang w:val="ru-RU"/>
        </w:rPr>
        <w:t>Фонетическая</w:t>
      </w:r>
      <w:r w:rsidRPr="00335F88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>сторона</w:t>
      </w:r>
      <w:r w:rsidRPr="00335F88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>речи</w:t>
      </w:r>
    </w:p>
    <w:p w14:paraId="21FC29BF" w14:textId="77777777" w:rsidR="00335F88" w:rsidRPr="00335F88" w:rsidRDefault="00335F88" w:rsidP="00335F88">
      <w:pPr>
        <w:pStyle w:val="af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злич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у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декватно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е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немат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шибок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дущ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бо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ци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изнесение слов с соблюдением правильного ударения и фраз с соблюдением их ритмико-</w:t>
      </w:r>
      <w:r w:rsidRPr="00335F88">
        <w:rPr>
          <w:rFonts w:ascii="Times New Roman" w:hAnsi="Times New Roman"/>
          <w:sz w:val="24"/>
          <w:szCs w:val="24"/>
          <w:lang w:val="ru-RU"/>
        </w:rPr>
        <w:lastRenderedPageBreak/>
        <w:t>интонацио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бенностей, в том числе отсутствия фразового ударения на служебных словах; чтение новых слов согласн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а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я.</w:t>
      </w:r>
    </w:p>
    <w:p w14:paraId="61DA3F5B" w14:textId="77777777" w:rsidR="00335F88" w:rsidRPr="00335F88" w:rsidRDefault="00335F88" w:rsidP="00335F88">
      <w:pPr>
        <w:pStyle w:val="af"/>
        <w:spacing w:after="0" w:line="240" w:lineRule="auto"/>
        <w:ind w:right="14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ыраж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даль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ч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увств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и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слу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больш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о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ро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атериал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ующе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онации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монстрирующ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.</w:t>
      </w:r>
    </w:p>
    <w:p w14:paraId="0CBD5E07" w14:textId="77777777" w:rsidR="00335F88" w:rsidRPr="00335F88" w:rsidRDefault="00335F88" w:rsidP="00335F88">
      <w:pPr>
        <w:pStyle w:val="af"/>
        <w:spacing w:after="0" w:line="240" w:lineRule="auto"/>
        <w:ind w:right="13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сказ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беседа).</w:t>
      </w:r>
    </w:p>
    <w:p w14:paraId="57CCEF75" w14:textId="77777777" w:rsidR="00335F88" w:rsidRPr="00335F88" w:rsidRDefault="00335F88" w:rsidP="00335F88">
      <w:pPr>
        <w:spacing w:after="0" w:line="240" w:lineRule="auto"/>
        <w:ind w:left="284" w:right="620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бъём текста для чтения вслух — до 110 слов.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>Графика, орфография и пунктуация</w:t>
      </w:r>
      <w:r w:rsidRPr="00335F88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ьно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писани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.</w:t>
      </w:r>
    </w:p>
    <w:p w14:paraId="6C0B4F31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авильное</w:t>
      </w:r>
      <w:r w:rsidRPr="00335F88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ков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пинания: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чки,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просительного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клицательного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ков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це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ия;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ят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числении.</w:t>
      </w:r>
    </w:p>
    <w:p w14:paraId="08E9F607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унктуационн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ьно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а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ев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тикет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ят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формле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ктрон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.</w:t>
      </w:r>
    </w:p>
    <w:p w14:paraId="12901B53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Лексическая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3D74FC25" w14:textId="77777777" w:rsidR="00335F88" w:rsidRPr="00335F88" w:rsidRDefault="00335F88" w:rsidP="00335F88">
      <w:pPr>
        <w:pStyle w:val="af"/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диниц (слов, словосочетаний, речевых клише), обслуживающих ситуации общения в рамках тематическ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,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людением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уществующе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мецком язык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ексическ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четаемости.</w:t>
      </w:r>
    </w:p>
    <w:p w14:paraId="4BF9EBBC" w14:textId="77777777" w:rsidR="00335F88" w:rsidRPr="00335F88" w:rsidRDefault="00335F88" w:rsidP="00335F88">
      <w:pPr>
        <w:pStyle w:val="af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бъём — 1200 лексических единиц для продуктивного использования (включая 1050 лексических единиц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ных ранее) и 1350 лексических единиц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 рецептивного усвоения (включая 1200 лексических единиц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дуктив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инимума).</w:t>
      </w:r>
    </w:p>
    <w:p w14:paraId="4DD57266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сновны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ы словообразования:</w:t>
      </w:r>
    </w:p>
    <w:p w14:paraId="10928A80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аффиксация:</w:t>
      </w:r>
    </w:p>
    <w:p w14:paraId="60D80300" w14:textId="77777777" w:rsidR="00335F88" w:rsidRPr="00335F88" w:rsidRDefault="00335F88" w:rsidP="00335F88">
      <w:pPr>
        <w:spacing w:after="0" w:line="240" w:lineRule="auto"/>
        <w:ind w:left="284" w:right="71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бразование имён прилагательных и причастий Многозначность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ексических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диниц.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нонимы.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тонимы.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кращени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ббревиатуры.</w:t>
      </w:r>
    </w:p>
    <w:p w14:paraId="59F8012C" w14:textId="77777777" w:rsidR="00335F88" w:rsidRPr="00335F88" w:rsidRDefault="00335F88" w:rsidP="00335F8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зличны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ства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яз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е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г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лост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14:paraId="1A51DD96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Грамматическая</w:t>
      </w:r>
      <w:r w:rsidRPr="00335F88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51AE8CD9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спознавание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вучащ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потребление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ных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рфолог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нтаксически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струкций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.</w:t>
      </w:r>
    </w:p>
    <w:p w14:paraId="305E3401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зличные</w:t>
      </w:r>
      <w:r w:rsidRPr="00335F8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тивные</w:t>
      </w:r>
      <w:r w:rsidRPr="00335F8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ипы</w:t>
      </w:r>
      <w:r w:rsidRPr="00335F88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ий:</w:t>
      </w:r>
      <w:r w:rsidRPr="00335F8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ествовательные</w:t>
      </w:r>
      <w:r w:rsidRPr="00335F88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утвердительные,</w:t>
      </w:r>
      <w:r w:rsidRPr="00335F88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рицательные)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просительные (общий, специальный вопросы), побудительные (в утвердительной и отрицательной форме</w:t>
      </w:r>
      <w:proofErr w:type="gramStart"/>
      <w:r w:rsidRPr="00335F88">
        <w:rPr>
          <w:rFonts w:ascii="Times New Roman" w:hAnsi="Times New Roman"/>
          <w:sz w:val="24"/>
          <w:szCs w:val="24"/>
          <w:lang w:val="ru-RU"/>
        </w:rPr>
        <w:t>)И</w:t>
      </w:r>
      <w:proofErr w:type="gramEnd"/>
      <w:r w:rsidRPr="00335F88">
        <w:rPr>
          <w:rFonts w:ascii="Times New Roman" w:hAnsi="Times New Roman"/>
          <w:sz w:val="24"/>
          <w:szCs w:val="24"/>
          <w:lang w:val="ru-RU"/>
        </w:rPr>
        <w:t>нфинитиве.</w:t>
      </w:r>
      <w:r w:rsidRPr="00335F88">
        <w:rPr>
          <w:rFonts w:ascii="Times New Roman" w:hAnsi="Times New Roman"/>
          <w:sz w:val="24"/>
          <w:szCs w:val="24"/>
        </w:rPr>
        <w:t>Ing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формы Степени сравнения прилагательных и наречий. Наречия меры и 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степени</w:t>
      </w:r>
      <w:proofErr w:type="gramStart"/>
      <w:r w:rsidRPr="00335F88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335F88">
        <w:rPr>
          <w:rFonts w:ascii="Times New Roman" w:hAnsi="Times New Roman"/>
          <w:sz w:val="24"/>
          <w:szCs w:val="24"/>
          <w:lang w:val="ru-RU"/>
        </w:rPr>
        <w:t>традательный</w:t>
      </w:r>
      <w:proofErr w:type="spellEnd"/>
      <w:r w:rsidRPr="00335F88">
        <w:rPr>
          <w:rFonts w:ascii="Times New Roman" w:hAnsi="Times New Roman"/>
          <w:sz w:val="24"/>
          <w:szCs w:val="24"/>
          <w:lang w:val="ru-RU"/>
        </w:rPr>
        <w:t xml:space="preserve"> залог. Каузативная форма.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14:paraId="28FDD5AB" w14:textId="77777777" w:rsidR="00335F88" w:rsidRPr="00335F88" w:rsidRDefault="00335F88" w:rsidP="00335F88">
      <w:pPr>
        <w:tabs>
          <w:tab w:val="left" w:pos="1181"/>
          <w:tab w:val="left" w:pos="2932"/>
          <w:tab w:val="left" w:pos="4250"/>
          <w:tab w:val="left" w:pos="4672"/>
          <w:tab w:val="left" w:pos="9042"/>
        </w:tabs>
        <w:spacing w:after="0" w:line="240" w:lineRule="auto"/>
        <w:ind w:left="284" w:right="135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</w:rPr>
        <w:t>Used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</w:rPr>
        <w:t>to</w:t>
      </w:r>
      <w:r w:rsidRPr="00335F88">
        <w:rPr>
          <w:rFonts w:ascii="Times New Roman" w:hAnsi="Times New Roman"/>
          <w:sz w:val="24"/>
          <w:szCs w:val="24"/>
          <w:lang w:val="ru-RU"/>
        </w:rPr>
        <w:t>/</w:t>
      </w:r>
      <w:r w:rsidRPr="00335F88">
        <w:rPr>
          <w:rFonts w:ascii="Times New Roman" w:hAnsi="Times New Roman"/>
          <w:sz w:val="24"/>
          <w:szCs w:val="24"/>
        </w:rPr>
        <w:t>would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</w:rPr>
        <w:t>to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gramStart"/>
      <w:r w:rsidRPr="00335F88">
        <w:rPr>
          <w:rFonts w:ascii="Times New Roman" w:hAnsi="Times New Roman"/>
          <w:sz w:val="24"/>
          <w:szCs w:val="24"/>
          <w:lang w:val="ru-RU"/>
        </w:rPr>
        <w:t>обозначения  прошедшего</w:t>
      </w:r>
      <w:proofErr w:type="gramEnd"/>
      <w:r w:rsidRPr="00335F88">
        <w:rPr>
          <w:rFonts w:ascii="Times New Roman" w:hAnsi="Times New Roman"/>
          <w:sz w:val="24"/>
          <w:szCs w:val="24"/>
          <w:lang w:val="ru-RU"/>
        </w:rPr>
        <w:t xml:space="preserve"> времени.</w:t>
      </w:r>
    </w:p>
    <w:p w14:paraId="2C16DEEA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ОЦИОКУЛЬТУРНЫЕ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335F88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04728948" w14:textId="77777777" w:rsidR="00335F88" w:rsidRPr="00335F88" w:rsidRDefault="00335F88" w:rsidP="00335F88">
      <w:pPr>
        <w:pStyle w:val="af"/>
        <w:spacing w:after="0" w:line="240" w:lineRule="auto"/>
        <w:ind w:right="13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существл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личност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культур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н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циональн</w:t>
      </w:r>
      <w:proofErr w:type="gramStart"/>
      <w:r w:rsidRPr="00335F88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бенностя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окультур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ментов речевого поведенческого этикета в англоязычной  среде; знание и использование в устной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й речи наиболее употребительной тематической фоновой лексики и реалий в рамках отобра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.</w:t>
      </w:r>
    </w:p>
    <w:p w14:paraId="39095391" w14:textId="77777777" w:rsidR="00335F88" w:rsidRPr="00335F88" w:rsidRDefault="00335F88" w:rsidP="00335F88">
      <w:pPr>
        <w:pStyle w:val="af"/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Зн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окультур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ртре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: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мволик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опримечательностей, культурных особенностей (национальные праздники, традиции), образцов поэзии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зы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упн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шении.</w:t>
      </w:r>
    </w:p>
    <w:p w14:paraId="35D7B54C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ментар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ия 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ы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арианта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.</w:t>
      </w:r>
    </w:p>
    <w:p w14:paraId="2F52F35C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онимание</w:t>
      </w:r>
      <w:r w:rsidRPr="00335F88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евых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ий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х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фициального</w:t>
      </w:r>
      <w:r w:rsidRPr="00335F88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официального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</w:t>
      </w:r>
      <w:r w:rsidRPr="00335F88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обранного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ексико-граммат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ст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ётом.</w:t>
      </w:r>
    </w:p>
    <w:p w14:paraId="1C4EE698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облюдение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ы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жливости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культурном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и.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людение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жливости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культурном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и.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й:</w:t>
      </w:r>
    </w:p>
    <w:p w14:paraId="19F1045A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исать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ё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мя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милию,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кже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ме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мили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их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ственнико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зе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мецком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е;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ьн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форм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дрес на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мецк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кете);</w:t>
      </w:r>
    </w:p>
    <w:p w14:paraId="4E40ADD6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авильно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формлять</w:t>
      </w:r>
      <w:r w:rsidRPr="00335F88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ние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го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</w:t>
      </w:r>
      <w:r w:rsidRPr="00335F88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ами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официального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ятым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2259CCFA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lastRenderedPageBreak/>
        <w:t>кратко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ссию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 страну/страны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6A194B50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кратко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которые</w:t>
      </w:r>
      <w:r w:rsidRPr="00335F88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ные</w:t>
      </w:r>
      <w:r w:rsidRPr="00335F88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ения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ной</w:t>
      </w:r>
      <w:r w:rsidRPr="00335F88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сновные национальные праздники, традиции в проведении досуга и в питании, достопримечательности)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атко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сказывать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которых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дающихся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юдях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ной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учёных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ателях,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этах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удожниках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позиторах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узыкантах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ртсмена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.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.);</w:t>
      </w:r>
    </w:p>
    <w:p w14:paraId="676B3A9D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казывать</w:t>
      </w:r>
      <w:r w:rsidRPr="00335F88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мощь</w:t>
      </w:r>
      <w:r w:rsidRPr="00335F88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рубежным</w:t>
      </w:r>
      <w:r w:rsidRPr="00335F88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стям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х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седневного</w:t>
      </w:r>
      <w:r w:rsidRPr="00335F88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бъяснить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стонахождение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ъекта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ить возможный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аршрут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точнить часы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.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.).</w:t>
      </w:r>
    </w:p>
    <w:p w14:paraId="17B49139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КОМПЕНСАТОРНЫЕ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0533F8AC" w14:textId="77777777" w:rsidR="00335F88" w:rsidRPr="00335F88" w:rsidRDefault="00335F88" w:rsidP="00335F88">
      <w:pPr>
        <w:pStyle w:val="af"/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; при говорении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ифраз/толковани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нонимическ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ств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ис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мест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звания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посредствен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гадывать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чен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знаком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мощь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уем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ом жесто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имики.</w:t>
      </w:r>
    </w:p>
    <w:p w14:paraId="35D7A478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ереспрашивать,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сить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торить,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точня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чение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знакомых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.</w:t>
      </w:r>
    </w:p>
    <w:p w14:paraId="2CCD5C19" w14:textId="77777777" w:rsidR="00335F88" w:rsidRPr="00335F88" w:rsidRDefault="00335F88" w:rsidP="00335F88">
      <w:pPr>
        <w:pStyle w:val="af"/>
        <w:tabs>
          <w:tab w:val="left" w:pos="1952"/>
          <w:tab w:val="left" w:pos="3409"/>
          <w:tab w:val="left" w:pos="3831"/>
          <w:tab w:val="left" w:pos="5208"/>
          <w:tab w:val="left" w:pos="6671"/>
          <w:tab w:val="left" w:pos="7203"/>
          <w:tab w:val="left" w:pos="8470"/>
          <w:tab w:val="left" w:pos="9644"/>
        </w:tabs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гнорирование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информации,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не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являющейся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необходимой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для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понимания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основного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содержания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хождения в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.</w:t>
      </w:r>
    </w:p>
    <w:p w14:paraId="5D52F00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ункци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н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ки.</w:t>
      </w:r>
    </w:p>
    <w:p w14:paraId="51CEA77D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FC3EAC" w14:textId="223D51A8" w:rsidR="00335F88" w:rsidRPr="00335F88" w:rsidRDefault="00335F88" w:rsidP="00335F88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0D0C55F" wp14:editId="43A4BEED">
                <wp:simplePos x="0" y="0"/>
                <wp:positionH relativeFrom="page">
                  <wp:posOffset>530860</wp:posOffset>
                </wp:positionH>
                <wp:positionV relativeFrom="paragraph">
                  <wp:posOffset>237490</wp:posOffset>
                </wp:positionV>
                <wp:extent cx="6692900" cy="8890"/>
                <wp:effectExtent l="0" t="0" r="0" b="254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71D53" id="Прямоугольник 19" o:spid="_x0000_s1026" style="position:absolute;margin-left:41.8pt;margin-top:18.7pt;width:527pt;height: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ЛАНИРУЕМЫЕ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ОБРАЗОВАТЕЛЬНЫЕ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0AFD4BA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24B8F7F" w14:textId="77777777" w:rsidR="00335F88" w:rsidRPr="00335F88" w:rsidRDefault="00335F88" w:rsidP="00335F88">
      <w:pPr>
        <w:pStyle w:val="a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Изучение английского языка в 9 классе направлено на достижение обучающимися личностных, метапредметных</w:t>
      </w:r>
      <w:r w:rsidRPr="00335F88">
        <w:rPr>
          <w:rFonts w:ascii="Times New Roman" w:hAnsi="Times New Roman"/>
          <w:spacing w:val="-53"/>
          <w:sz w:val="24"/>
          <w:szCs w:val="24"/>
          <w:lang w:val="ru-RU"/>
        </w:rPr>
        <w:t xml:space="preserve">   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н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о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воения учеб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а.</w:t>
      </w:r>
    </w:p>
    <w:p w14:paraId="17CCC877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6334217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ЛИЧНОСТНЫЕ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177B436D" w14:textId="77777777" w:rsidR="00335F88" w:rsidRPr="00335F88" w:rsidRDefault="00335F88" w:rsidP="00335F88">
      <w:pPr>
        <w:pStyle w:val="af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единстве учеб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питатель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адиционн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ссийски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окультурн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уховно-нравственн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нностям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ят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ств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а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а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ед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ствую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цесса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позна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воспит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развит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иров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нутренне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ици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сти.</w:t>
      </w:r>
    </w:p>
    <w:p w14:paraId="6ED6629E" w14:textId="77777777" w:rsidR="00335F88" w:rsidRPr="00335F88" w:rsidRDefault="00335F88" w:rsidP="00335F88">
      <w:pPr>
        <w:pStyle w:val="af"/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 </w:t>
      </w:r>
      <w:r w:rsidRPr="00335F88">
        <w:rPr>
          <w:rFonts w:ascii="Times New Roman" w:hAnsi="Times New Roman"/>
          <w:sz w:val="24"/>
          <w:szCs w:val="24"/>
          <w:lang w:val="ru-RU"/>
        </w:rPr>
        <w:t>освоения программы основного общего образования должны отражать готов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уководствовать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итив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нност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риентац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шир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а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 ее основе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цессе реализ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х направлений воспитатель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335F88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 числ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асти:</w:t>
      </w:r>
    </w:p>
    <w:p w14:paraId="3192462E" w14:textId="77777777" w:rsidR="00335F88" w:rsidRPr="00335F88" w:rsidRDefault="00335F88" w:rsidP="00335F88">
      <w:pPr>
        <w:pStyle w:val="af"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гражданского</w:t>
      </w:r>
      <w:r w:rsidRPr="00335F88">
        <w:rPr>
          <w:rFonts w:ascii="Times New Roman" w:hAnsi="Times New Roman"/>
          <w:b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воспитания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335F88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олнени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язанносте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аждани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ализ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важе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бод 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конных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есо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юдей;</w:t>
      </w:r>
    </w:p>
    <w:p w14:paraId="539B1313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активно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асти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 жизни семь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рганизации,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стног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ств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ног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а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;</w:t>
      </w:r>
    </w:p>
    <w:p w14:paraId="7F379ADD" w14:textId="77777777" w:rsidR="00335F88" w:rsidRPr="00335F88" w:rsidRDefault="00335F88" w:rsidP="00335F88">
      <w:pPr>
        <w:pStyle w:val="af"/>
        <w:spacing w:after="0" w:line="240" w:lineRule="auto"/>
        <w:ind w:right="15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зн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ловека;</w:t>
      </w:r>
    </w:p>
    <w:p w14:paraId="133CFDC2" w14:textId="77777777" w:rsidR="00335F88" w:rsidRPr="00335F88" w:rsidRDefault="00335F88" w:rsidP="00335F88">
      <w:pPr>
        <w:pStyle w:val="af"/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личност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шени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икультурном 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огоконфессиональном обществе;</w:t>
      </w:r>
    </w:p>
    <w:p w14:paraId="13753F3A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едставление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 способ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тиводействи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ррупции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товность к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нообраз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емление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пониманию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помощи,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ктивное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астие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кольном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управлении;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 участию в гуманитарной деятельности (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волонтёрство</w:t>
      </w:r>
      <w:proofErr w:type="spellEnd"/>
      <w:r w:rsidRPr="00335F88">
        <w:rPr>
          <w:rFonts w:ascii="Times New Roman" w:hAnsi="Times New Roman"/>
          <w:sz w:val="24"/>
          <w:szCs w:val="24"/>
          <w:lang w:val="ru-RU"/>
        </w:rPr>
        <w:t>, помощь людям, нуждающимся в ней)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патриотического</w:t>
      </w:r>
      <w:r w:rsidRPr="00335F88">
        <w:rPr>
          <w:rFonts w:ascii="Times New Roman" w:hAnsi="Times New Roman"/>
          <w:b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воспитания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ажданск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дентич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икультур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огоконфессиональ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ств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явл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ес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нани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тори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ы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ая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родо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ссии;</w:t>
      </w:r>
    </w:p>
    <w:p w14:paraId="14074D3E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ценностное</w:t>
      </w:r>
      <w:r w:rsidRPr="00335F88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шение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ижениям</w:t>
      </w:r>
      <w:r w:rsidRPr="00335F88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й</w:t>
      </w:r>
      <w:r w:rsidRPr="00335F8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ины</w:t>
      </w:r>
      <w:r w:rsidRPr="00335F88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ссии,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уке,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кусству,</w:t>
      </w:r>
      <w:r w:rsidRPr="00335F88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рту,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хнологиям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оев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двигам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удовым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ижения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рода;</w:t>
      </w:r>
    </w:p>
    <w:p w14:paraId="772B0DB3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уважение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мволам</w:t>
      </w:r>
      <w:r w:rsidRPr="00335F88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ссии,</w:t>
      </w:r>
      <w:r w:rsidRPr="00335F88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сударственным</w:t>
      </w:r>
      <w:r w:rsidRPr="00335F88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здникам,</w:t>
      </w:r>
      <w:r w:rsidRPr="00335F88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торическому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родному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следию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амятникам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адициям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ны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родов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живающ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н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е.</w:t>
      </w:r>
    </w:p>
    <w:p w14:paraId="49B9857C" w14:textId="77777777" w:rsidR="00335F88" w:rsidRPr="00335F88" w:rsidRDefault="00335F88" w:rsidP="00335F88">
      <w:pPr>
        <w:spacing w:after="0" w:line="240" w:lineRule="auto"/>
        <w:ind w:left="284" w:right="14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духовно-нравственного воспитания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335F88">
        <w:rPr>
          <w:rFonts w:ascii="Times New Roman" w:hAnsi="Times New Roman"/>
          <w:sz w:val="24"/>
          <w:szCs w:val="24"/>
          <w:lang w:val="ru-RU"/>
        </w:rPr>
        <w:t>ориентация на моральные ценности и нормы в ситуациях нравственного</w:t>
      </w:r>
      <w:r w:rsidRPr="00335F88">
        <w:rPr>
          <w:rFonts w:ascii="Times New Roman" w:hAnsi="Times New Roman"/>
          <w:spacing w:val="-5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ора;</w:t>
      </w:r>
    </w:p>
    <w:p w14:paraId="6D42D0D1" w14:textId="77777777" w:rsidR="00335F88" w:rsidRPr="00335F88" w:rsidRDefault="00335F88" w:rsidP="00335F88">
      <w:pPr>
        <w:pStyle w:val="af"/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цен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е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упк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е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упк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юде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и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равственны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ов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 с учет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ния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ледстви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упков;</w:t>
      </w:r>
    </w:p>
    <w:p w14:paraId="3751DBE9" w14:textId="77777777" w:rsidR="00335F88" w:rsidRPr="00335F88" w:rsidRDefault="00335F88" w:rsidP="00335F88">
      <w:pPr>
        <w:pStyle w:val="af"/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актив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прият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социа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упко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бод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ствен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странства.</w:t>
      </w:r>
    </w:p>
    <w:p w14:paraId="5A6E4865" w14:textId="77777777" w:rsidR="00335F88" w:rsidRPr="00335F88" w:rsidRDefault="00335F88" w:rsidP="00335F88">
      <w:pPr>
        <w:pStyle w:val="af"/>
        <w:spacing w:after="0" w:line="240" w:lineRule="auto"/>
        <w:ind w:right="15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эстетического воспитания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335F88">
        <w:rPr>
          <w:rFonts w:ascii="Times New Roman" w:hAnsi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родо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 эмоционального воздейств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кусства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ние важ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удожестве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к средств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ци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выражения;</w:t>
      </w:r>
    </w:p>
    <w:p w14:paraId="53DC20DC" w14:textId="77777777" w:rsidR="00335F88" w:rsidRPr="00335F88" w:rsidRDefault="00335F88" w:rsidP="00335F88">
      <w:pPr>
        <w:pStyle w:val="af"/>
        <w:spacing w:after="0" w:line="240" w:lineRule="auto"/>
        <w:ind w:right="14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оним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н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ечестве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иров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кусств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тн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адиц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родн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ворчества;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емлени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выражению 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ны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ида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кусства.</w:t>
      </w:r>
    </w:p>
    <w:p w14:paraId="3EE56D6A" w14:textId="77777777" w:rsidR="00335F88" w:rsidRPr="00335F88" w:rsidRDefault="00335F88" w:rsidP="00335F88">
      <w:pPr>
        <w:spacing w:after="0" w:line="240" w:lineRule="auto"/>
        <w:ind w:left="284" w:right="13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физического воспитания,</w:t>
      </w:r>
      <w:r w:rsidRPr="00335F88">
        <w:rPr>
          <w:rFonts w:ascii="Times New Roman" w:hAnsi="Times New Roman"/>
          <w:b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формирования</w:t>
      </w:r>
      <w:r w:rsidRPr="00335F88">
        <w:rPr>
          <w:rFonts w:ascii="Times New Roman" w:hAnsi="Times New Roman"/>
          <w:b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культуры</w:t>
      </w:r>
      <w:r w:rsidRPr="00335F88">
        <w:rPr>
          <w:rFonts w:ascii="Times New Roman" w:hAnsi="Times New Roman"/>
          <w:b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здоровья и</w:t>
      </w:r>
      <w:r w:rsidRPr="00335F88">
        <w:rPr>
          <w:rFonts w:ascii="Times New Roman" w:hAnsi="Times New Roman"/>
          <w:b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эмоционального</w:t>
      </w:r>
      <w:r w:rsidRPr="00335F88">
        <w:rPr>
          <w:rFonts w:ascii="Times New Roman" w:hAnsi="Times New Roman"/>
          <w:b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благополучия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ние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нност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зни;</w:t>
      </w:r>
    </w:p>
    <w:p w14:paraId="02A35F04" w14:textId="77777777" w:rsidR="00335F88" w:rsidRPr="00335F88" w:rsidRDefault="00335F88" w:rsidP="00335F88">
      <w:pPr>
        <w:pStyle w:val="af"/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тветствен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ш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м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доровь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анов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доровы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зн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здоров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тани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лю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игиен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балансированны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жи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нят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дых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гулярна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изическа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ктивность);</w:t>
      </w:r>
    </w:p>
    <w:p w14:paraId="5080D852" w14:textId="77777777" w:rsidR="00335F88" w:rsidRPr="00335F88" w:rsidRDefault="00335F88" w:rsidP="00335F88">
      <w:pPr>
        <w:pStyle w:val="af"/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 вред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изическ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сихическ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доровья;</w:t>
      </w:r>
    </w:p>
    <w:p w14:paraId="79F7A0A6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облюдени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езопасност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 том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исл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выков безопасног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едени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 интернет-среде;</w:t>
      </w:r>
    </w:p>
    <w:p w14:paraId="2BDAEF80" w14:textId="77777777" w:rsidR="00335F88" w:rsidRPr="00335F88" w:rsidRDefault="00335F88" w:rsidP="00335F88">
      <w:pPr>
        <w:pStyle w:val="af"/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ессов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няющим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ым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он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род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м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 числ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мысляя собственны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траива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альнейш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ли;</w:t>
      </w:r>
    </w:p>
    <w:p w14:paraId="0922CA42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умени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имать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б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,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уждая;</w:t>
      </w:r>
    </w:p>
    <w:p w14:paraId="16B607C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умение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ональное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стояние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бя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,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е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правлять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ственным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ональным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стоянием;</w:t>
      </w:r>
    </w:p>
    <w:p w14:paraId="6054B01C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трудового</w:t>
      </w:r>
      <w:r w:rsidRPr="00335F88">
        <w:rPr>
          <w:rFonts w:ascii="Times New Roman" w:hAnsi="Times New Roman"/>
          <w:b/>
          <w:i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воспитания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>:</w:t>
      </w:r>
      <w:r w:rsidRPr="00335F88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ановка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ктив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астие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и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ктических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в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мьи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рганизаци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род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ая)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хнологическ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правленност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ициировать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ланировать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олн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к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ь;</w:t>
      </w:r>
    </w:p>
    <w:p w14:paraId="2BF50E12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интерес к практическому изучению професс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уд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ого род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 числе 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е применения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мет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ния;</w:t>
      </w:r>
    </w:p>
    <w:p w14:paraId="73299197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сознание</w:t>
      </w:r>
      <w:r w:rsidRPr="00335F88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ажности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ения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тяжении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сей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зни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пешной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обходим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того;</w:t>
      </w:r>
    </w:p>
    <w:p w14:paraId="1CC351E2" w14:textId="77777777" w:rsidR="00335F88" w:rsidRPr="00335F88" w:rsidRDefault="00335F88" w:rsidP="00335F88">
      <w:pPr>
        <w:pStyle w:val="af"/>
        <w:spacing w:after="0" w:line="240" w:lineRule="auto"/>
        <w:ind w:right="13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даптировать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е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важ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уд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ам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удов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;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нный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ор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роение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дивидуальной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аектории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зн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ланов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т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ы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ств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есо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требностей.</w:t>
      </w:r>
    </w:p>
    <w:p w14:paraId="0C2900AE" w14:textId="77777777" w:rsidR="00335F88" w:rsidRPr="00335F88" w:rsidRDefault="00335F88" w:rsidP="00335F88">
      <w:pPr>
        <w:pStyle w:val="a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экологического</w:t>
      </w:r>
      <w:r w:rsidRPr="00335F88">
        <w:rPr>
          <w:rFonts w:ascii="Times New Roman" w:hAnsi="Times New Roman"/>
          <w:b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воспитания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335F88">
        <w:rPr>
          <w:rFonts w:ascii="Times New Roman" w:hAnsi="Times New Roman"/>
          <w:sz w:val="24"/>
          <w:szCs w:val="24"/>
          <w:lang w:val="ru-RU"/>
        </w:rPr>
        <w:t>ориентац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менение знан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стеств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у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 задач в области окружающей среды, планирования поступков и оценки их возможных последств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 окружающе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ы;</w:t>
      </w:r>
    </w:p>
    <w:p w14:paraId="1C0BC1D2" w14:textId="77777777" w:rsidR="00335F88" w:rsidRPr="00335F88" w:rsidRDefault="00335F88" w:rsidP="00335F88">
      <w:pPr>
        <w:pStyle w:val="af"/>
        <w:spacing w:after="0" w:line="240" w:lineRule="auto"/>
        <w:ind w:right="15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овышение</w:t>
      </w:r>
      <w:r w:rsidRPr="00335F88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ровня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кологической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ы, осознание</w:t>
      </w:r>
      <w:r w:rsidRPr="00335F88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лобального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 экологически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бл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утей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;</w:t>
      </w:r>
    </w:p>
    <w:p w14:paraId="0A174805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активное</w:t>
      </w:r>
      <w:r w:rsidRPr="00335F8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прияти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йствий,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осящих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ред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кружающе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е;</w:t>
      </w:r>
    </w:p>
    <w:p w14:paraId="3A329A2B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сознание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й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ли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к</w:t>
      </w:r>
      <w:r w:rsidRPr="00335F88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ажданина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требителя</w:t>
      </w:r>
      <w:r w:rsidRPr="00335F88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х</w:t>
      </w:r>
      <w:r w:rsidRPr="00335F88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связи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родной,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хнологической</w:t>
      </w:r>
      <w:r w:rsidRPr="00335F88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ой сред; готовность к участию в практической деятельности экологической направленности.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ценности</w:t>
      </w:r>
      <w:r w:rsidRPr="00335F88">
        <w:rPr>
          <w:rFonts w:ascii="Times New Roman" w:hAnsi="Times New Roman"/>
          <w:b/>
          <w:i/>
          <w:spacing w:val="2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научного</w:t>
      </w:r>
      <w:r w:rsidRPr="00335F88">
        <w:rPr>
          <w:rFonts w:ascii="Times New Roman" w:hAnsi="Times New Roman"/>
          <w:b/>
          <w:i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i/>
          <w:sz w:val="24"/>
          <w:szCs w:val="24"/>
          <w:lang w:val="ru-RU"/>
        </w:rPr>
        <w:t>познания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>:</w:t>
      </w:r>
      <w:r w:rsidRPr="00335F88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риентация</w:t>
      </w:r>
      <w:r w:rsidRPr="00335F88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ременную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у</w:t>
      </w:r>
      <w:r w:rsidRPr="00335F88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учных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ий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х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кономерностях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я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ловека,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роды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ства,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связях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ловека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родной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ой;</w:t>
      </w:r>
    </w:p>
    <w:p w14:paraId="42513FDC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владени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о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 читательской культурой как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ством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нания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ира;</w:t>
      </w:r>
    </w:p>
    <w:p w14:paraId="420BA567" w14:textId="77777777" w:rsidR="00335F88" w:rsidRPr="00335F88" w:rsidRDefault="00335F88" w:rsidP="00335F88">
      <w:pPr>
        <w:pStyle w:val="af"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вла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выка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следовательск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анов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мысл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блюдений, поступков и стремление совершенствовать пути достижения индивидуального и коллектив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лагополучия.</w:t>
      </w:r>
    </w:p>
    <w:p w14:paraId="3393A565" w14:textId="77777777" w:rsidR="00335F88" w:rsidRPr="00335F88" w:rsidRDefault="00335F88" w:rsidP="00335F88">
      <w:pPr>
        <w:pStyle w:val="31"/>
        <w:spacing w:before="0" w:line="240" w:lineRule="auto"/>
        <w:ind w:right="144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Личностные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зультаты,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обеспечивающие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адаптацию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обучающегося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изменяющимся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словиям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оциальной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риродной</w:t>
      </w:r>
      <w:r w:rsidRPr="00335F88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реды,</w:t>
      </w:r>
      <w:r w:rsidRPr="00335F88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включают:</w:t>
      </w:r>
    </w:p>
    <w:p w14:paraId="423CE1D8" w14:textId="77777777" w:rsidR="00335F88" w:rsidRPr="00335F88" w:rsidRDefault="00335F88" w:rsidP="00335F88">
      <w:pPr>
        <w:pStyle w:val="a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сво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лей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ующ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дуще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зраст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р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стве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ед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изн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упп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lastRenderedPageBreak/>
        <w:t>сообществах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ключа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мь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уппы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формирова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фессиональной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335F88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</w:t>
      </w:r>
      <w:r w:rsidRPr="00335F88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кже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ого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юдьм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 друг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ы;</w:t>
      </w:r>
    </w:p>
    <w:p w14:paraId="34B0E041" w14:textId="77777777" w:rsidR="00335F88" w:rsidRPr="00335F88" w:rsidRDefault="00335F88" w:rsidP="00335F88">
      <w:pPr>
        <w:pStyle w:val="af"/>
        <w:spacing w:after="0" w:line="240" w:lineRule="auto"/>
        <w:ind w:right="14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пособность обучающихся во взаимодействии в условиях неопределенности, открытость опыту и знания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;</w:t>
      </w:r>
    </w:p>
    <w:p w14:paraId="0097EDB7" w14:textId="77777777" w:rsidR="00335F88" w:rsidRPr="00335F88" w:rsidRDefault="00335F88" w:rsidP="00335F88">
      <w:pPr>
        <w:pStyle w:val="af"/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йств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определенност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ыш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ровен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петент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ре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ктическ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ь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исл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ить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юдей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вые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ния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вык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петенци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а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;</w:t>
      </w:r>
    </w:p>
    <w:p w14:paraId="5F873FA0" w14:textId="77777777" w:rsidR="00335F88" w:rsidRPr="00335F88" w:rsidRDefault="00335F88" w:rsidP="00335F88">
      <w:pPr>
        <w:pStyle w:val="af"/>
        <w:spacing w:after="0" w:line="240" w:lineRule="auto"/>
        <w:ind w:right="145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улировать идеи, понятия, гипотезы об объектах и явлениях, в том числе ранее неизвестных, осозна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фициты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ственн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ни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петентностей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ланировать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е;</w:t>
      </w:r>
    </w:p>
    <w:p w14:paraId="62A0B52A" w14:textId="77777777" w:rsidR="00335F88" w:rsidRPr="00335F88" w:rsidRDefault="00335F88" w:rsidP="00335F88">
      <w:pPr>
        <w:pStyle w:val="af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ум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позна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крет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мер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ят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знакам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олн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ер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и с определением и простейшими свойствами понятия, конкретизировать понятие примерам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ят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йств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дале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ер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ятиями)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кж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ерировать терминам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иям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ласт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цепци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ойчив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я;</w:t>
      </w:r>
    </w:p>
    <w:p w14:paraId="4A5301F8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умени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ализировать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являть взаимосвязи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роды,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ства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кономики;</w:t>
      </w:r>
    </w:p>
    <w:p w14:paraId="6D7F6EA4" w14:textId="77777777" w:rsidR="00335F88" w:rsidRPr="00335F88" w:rsidRDefault="00335F88" w:rsidP="00335F88">
      <w:pPr>
        <w:pStyle w:val="af"/>
        <w:spacing w:after="0" w:line="240" w:lineRule="auto"/>
        <w:ind w:right="14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умение оценивать свои действия с учетом влияния на окружающую среду, достижений целей и преодол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зовов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зможн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лобальных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ледствий;</w:t>
      </w:r>
    </w:p>
    <w:p w14:paraId="4CC48AD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ессовую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ю,</w:t>
      </w:r>
    </w:p>
    <w:p w14:paraId="2B0ECD98" w14:textId="77777777" w:rsidR="00335F88" w:rsidRPr="00335F88" w:rsidRDefault="00335F88" w:rsidP="00335F88">
      <w:pPr>
        <w:pStyle w:val="af"/>
        <w:spacing w:after="0" w:line="240" w:lineRule="auto"/>
        <w:ind w:right="14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цен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исходящ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мен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ледствия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приним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ессов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зов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ебующи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трмер;</w:t>
      </w:r>
    </w:p>
    <w:p w14:paraId="71F20D3E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ценивать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ю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есс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рректировать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имаемы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 действия;</w:t>
      </w:r>
    </w:p>
    <w:p w14:paraId="6DF2F93C" w14:textId="77777777" w:rsidR="00335F88" w:rsidRPr="00335F88" w:rsidRDefault="00335F88" w:rsidP="00335F88">
      <w:pPr>
        <w:pStyle w:val="af"/>
        <w:spacing w:after="0" w:line="240" w:lineRule="auto"/>
        <w:ind w:right="15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цен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иск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ледств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ходи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итив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изошедше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и;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ы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товым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йств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сутстви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аранти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пеха.</w:t>
      </w:r>
    </w:p>
    <w:p w14:paraId="1D505A6D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EA9C32B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МЕТАПРЕДМЕТНЫЕ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41B10B9B" w14:textId="77777777" w:rsidR="00335F88" w:rsidRPr="00335F88" w:rsidRDefault="00335F88" w:rsidP="00335F88">
      <w:pPr>
        <w:pStyle w:val="af"/>
        <w:tabs>
          <w:tab w:val="left" w:pos="2125"/>
          <w:tab w:val="left" w:pos="3406"/>
          <w:tab w:val="left" w:pos="4480"/>
          <w:tab w:val="left" w:pos="5771"/>
          <w:tab w:val="left" w:pos="6959"/>
          <w:tab w:val="left" w:pos="7875"/>
          <w:tab w:val="left" w:pos="9318"/>
          <w:tab w:val="left" w:pos="9649"/>
          <w:tab w:val="left" w:pos="10215"/>
        </w:tabs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Метапредметные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результаты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освоения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программы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основного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общего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образования,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в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том</w:t>
      </w:r>
      <w:r w:rsidRPr="00335F88">
        <w:rPr>
          <w:rFonts w:ascii="Times New Roman" w:hAnsi="Times New Roman"/>
          <w:sz w:val="24"/>
          <w:szCs w:val="24"/>
          <w:lang w:val="ru-RU"/>
        </w:rPr>
        <w:tab/>
        <w:t>числе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даптированной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лжны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ражать:</w:t>
      </w:r>
    </w:p>
    <w:p w14:paraId="401721FC" w14:textId="77777777" w:rsidR="00335F88" w:rsidRPr="00335F88" w:rsidRDefault="00335F88" w:rsidP="00335F88">
      <w:pPr>
        <w:pStyle w:val="3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ознавательными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527F90DF" w14:textId="77777777" w:rsidR="00335F88" w:rsidRPr="00335F88" w:rsidRDefault="00335F88" w:rsidP="00335F88">
      <w:pPr>
        <w:pStyle w:val="ae"/>
        <w:widowControl w:val="0"/>
        <w:numPr>
          <w:ilvl w:val="0"/>
          <w:numId w:val="45"/>
        </w:numPr>
        <w:tabs>
          <w:tab w:val="left" w:pos="530"/>
        </w:tabs>
        <w:autoSpaceDE w:val="0"/>
        <w:autoSpaceDN w:val="0"/>
        <w:spacing w:after="0" w:line="240" w:lineRule="auto"/>
        <w:ind w:hanging="24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базовые</w:t>
      </w:r>
      <w:proofErr w:type="spellEnd"/>
      <w:r w:rsidRPr="00335F88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логические</w:t>
      </w:r>
      <w:proofErr w:type="spellEnd"/>
      <w:r w:rsidRPr="00335F88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действия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02E58A11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ыявлять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изовать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ущественны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знаки объектов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явлений);</w:t>
      </w:r>
    </w:p>
    <w:p w14:paraId="3AEE537E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устанавливать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ущественный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знак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лассификации,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ания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общения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авнения,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итери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водим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ализа;</w:t>
      </w:r>
    </w:p>
    <w:p w14:paraId="6405CDC8" w14:textId="77777777" w:rsidR="00335F88" w:rsidRPr="00335F88" w:rsidRDefault="00335F88" w:rsidP="00335F88">
      <w:pPr>
        <w:pStyle w:val="a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ётом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ной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являть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кономерности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тиворечия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сматриваемых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актах,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анных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блюдениях;</w:t>
      </w:r>
    </w:p>
    <w:p w14:paraId="4DB46DA9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едлага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итерии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явления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кономерностей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тиворечий;</w:t>
      </w:r>
    </w:p>
    <w:p w14:paraId="1DDFDDD7" w14:textId="77777777" w:rsidR="00335F88" w:rsidRPr="00335F88" w:rsidRDefault="00335F88" w:rsidP="00335F88">
      <w:pPr>
        <w:pStyle w:val="af"/>
        <w:spacing w:after="0" w:line="240" w:lineRule="auto"/>
        <w:ind w:right="1955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  <w:r w:rsidRPr="00335F88">
        <w:rPr>
          <w:rFonts w:ascii="Times New Roman" w:hAnsi="Times New Roman"/>
          <w:spacing w:val="-5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явля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чинно-следственны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яз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и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ени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цессов;</w:t>
      </w:r>
    </w:p>
    <w:p w14:paraId="304E34BB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делать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воды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дуктивных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дуктивных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озаключений,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озаключений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алогии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улировать гипотезы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связях;</w:t>
      </w:r>
    </w:p>
    <w:p w14:paraId="4349C98B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ирать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ой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сравнивать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сколько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ариантов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ирать</w:t>
      </w:r>
      <w:r w:rsidRPr="00335F88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иболе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дходящи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ёт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деленн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итериев);</w:t>
      </w:r>
    </w:p>
    <w:p w14:paraId="00C5AAA6" w14:textId="77777777" w:rsidR="00335F88" w:rsidRPr="00335F88" w:rsidRDefault="00335F88" w:rsidP="00335F88">
      <w:pPr>
        <w:pStyle w:val="ae"/>
        <w:widowControl w:val="0"/>
        <w:numPr>
          <w:ilvl w:val="0"/>
          <w:numId w:val="45"/>
        </w:numPr>
        <w:tabs>
          <w:tab w:val="left" w:pos="530"/>
        </w:tabs>
        <w:autoSpaceDE w:val="0"/>
        <w:autoSpaceDN w:val="0"/>
        <w:spacing w:after="0" w:line="240" w:lineRule="auto"/>
        <w:ind w:hanging="24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базовые</w:t>
      </w:r>
      <w:proofErr w:type="spellEnd"/>
      <w:r w:rsidRPr="00335F88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исследовательские</w:t>
      </w:r>
      <w:proofErr w:type="spellEnd"/>
      <w:r w:rsidRPr="00335F8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действия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3A304AEB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просы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к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следовательский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струмент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нания;</w:t>
      </w:r>
    </w:p>
    <w:p w14:paraId="69B6DE14" w14:textId="77777777" w:rsidR="00335F88" w:rsidRPr="00335F88" w:rsidRDefault="00335F88" w:rsidP="00335F88">
      <w:pPr>
        <w:pStyle w:val="af"/>
        <w:spacing w:after="0" w:line="240" w:lineRule="auto"/>
        <w:ind w:right="145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просы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иксирующ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ры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д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аль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елатель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стоя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ъекта,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анавливать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комо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анное;</w:t>
      </w:r>
    </w:p>
    <w:p w14:paraId="2772A03A" w14:textId="77777777" w:rsidR="00335F88" w:rsidRPr="00335F88" w:rsidRDefault="00335F88" w:rsidP="00335F88">
      <w:pPr>
        <w:pStyle w:val="af"/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ицию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ение;</w:t>
      </w:r>
    </w:p>
    <w:p w14:paraId="73798751" w14:textId="77777777" w:rsidR="00335F88" w:rsidRPr="00335F88" w:rsidRDefault="00335F88" w:rsidP="00335F88">
      <w:pPr>
        <w:pStyle w:val="af"/>
        <w:spacing w:after="0" w:line="240" w:lineRule="auto"/>
        <w:ind w:right="13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 установлению особенностей объекта изучения, причинно-следственных связей и зависимостей объект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жду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ой;</w:t>
      </w:r>
    </w:p>
    <w:p w14:paraId="18491BC0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ценивать на применимость и достоверность информации, полученной в ходе исследования (эксперимента)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общения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воды</w:t>
      </w:r>
      <w:r w:rsidRPr="00335F88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ам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веденного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блюдения,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а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ладеть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струмента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ценк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оверн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уч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вод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общений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гнозировать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зможное</w:t>
      </w:r>
      <w:r w:rsidRPr="00335F88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альнейшее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е</w:t>
      </w:r>
      <w:r w:rsidRPr="00335F88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цессов,</w:t>
      </w:r>
      <w:r w:rsidRPr="00335F88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ытий</w:t>
      </w:r>
      <w:r w:rsidRPr="00335F88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ледствия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lastRenderedPageBreak/>
        <w:t>аналогичных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ход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х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двига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положения об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витии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в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текстах;</w:t>
      </w:r>
    </w:p>
    <w:p w14:paraId="47BA48D3" w14:textId="77777777" w:rsidR="00335F88" w:rsidRPr="00335F88" w:rsidRDefault="00335F88" w:rsidP="00335F88">
      <w:pPr>
        <w:pStyle w:val="ae"/>
        <w:widowControl w:val="0"/>
        <w:numPr>
          <w:ilvl w:val="0"/>
          <w:numId w:val="45"/>
        </w:numPr>
        <w:tabs>
          <w:tab w:val="left" w:pos="529"/>
        </w:tabs>
        <w:autoSpaceDE w:val="0"/>
        <w:autoSpaceDN w:val="0"/>
        <w:spacing w:after="0" w:line="240" w:lineRule="auto"/>
        <w:ind w:left="528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работа</w:t>
      </w:r>
      <w:proofErr w:type="spellEnd"/>
      <w:r w:rsidRPr="00335F8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</w:rPr>
        <w:t>с</w:t>
      </w:r>
      <w:r w:rsidRPr="00335F88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информацией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25E3638A" w14:textId="77777777" w:rsidR="00335F88" w:rsidRPr="00335F88" w:rsidRDefault="00335F88" w:rsidP="00335F88">
      <w:pPr>
        <w:pStyle w:val="af"/>
        <w:spacing w:after="0" w:line="240" w:lineRule="auto"/>
        <w:ind w:right="13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имен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ые методы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струмен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рос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 поиске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боре информации или данных из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точник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т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итериев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ирать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ализировать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атиз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рпрет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ид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ия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ходи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ход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ргумен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подтверждающ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ровергающ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дн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ж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де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рсию)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точниках;</w:t>
      </w:r>
    </w:p>
    <w:p w14:paraId="1F6E765B" w14:textId="77777777" w:rsidR="00335F88" w:rsidRPr="00335F88" w:rsidRDefault="00335F88" w:rsidP="00335F88">
      <w:pPr>
        <w:pStyle w:val="af"/>
        <w:spacing w:after="0" w:line="240" w:lineRule="auto"/>
        <w:ind w:right="145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ир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тимальн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люстр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аем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сложным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хемами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граммами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афик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бинациями;</w:t>
      </w:r>
    </w:p>
    <w:p w14:paraId="6BBF5700" w14:textId="77777777" w:rsidR="00335F88" w:rsidRPr="00335F88" w:rsidRDefault="00335F88" w:rsidP="00335F88">
      <w:pPr>
        <w:pStyle w:val="af"/>
        <w:spacing w:after="0" w:line="240" w:lineRule="auto"/>
        <w:ind w:left="342" w:right="137" w:hanging="58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цен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деж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итериям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дагогически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ник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тоятельно;</w:t>
      </w:r>
    </w:p>
    <w:p w14:paraId="267981F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эффективн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оминать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атизировать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ю.</w:t>
      </w:r>
    </w:p>
    <w:p w14:paraId="1E7B374C" w14:textId="77777777" w:rsidR="00335F88" w:rsidRPr="00335F88" w:rsidRDefault="00335F88" w:rsidP="00335F88">
      <w:pPr>
        <w:pStyle w:val="af"/>
        <w:spacing w:after="0" w:line="240" w:lineRule="auto"/>
        <w:ind w:right="15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вла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навате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йств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еспечивае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формирован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гнитивны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выко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14:paraId="78052749" w14:textId="77777777" w:rsidR="00335F88" w:rsidRPr="00335F88" w:rsidRDefault="00335F88" w:rsidP="00335F88">
      <w:pPr>
        <w:pStyle w:val="3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чебными коммуникативными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78C12310" w14:textId="77777777" w:rsidR="00335F88" w:rsidRPr="00335F88" w:rsidRDefault="00335F88" w:rsidP="00335F88">
      <w:pPr>
        <w:pStyle w:val="ae"/>
        <w:widowControl w:val="0"/>
        <w:numPr>
          <w:ilvl w:val="0"/>
          <w:numId w:val="44"/>
        </w:numPr>
        <w:tabs>
          <w:tab w:val="left" w:pos="52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общение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246B0D48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оспринимать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улировать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уждения, выражать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и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лям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м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;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ража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б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свою точку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рения) 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ых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х;</w:t>
      </w:r>
    </w:p>
    <w:p w14:paraId="39E94F5C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спознавать</w:t>
      </w:r>
      <w:r w:rsidRPr="00335F88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вербальные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едства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,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ть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чение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ых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ков,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ть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спознавать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посылк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фликт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й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мягчать конфликты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ест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говоры;</w:t>
      </w:r>
    </w:p>
    <w:p w14:paraId="46964BD9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онимать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мерения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,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являть</w:t>
      </w:r>
      <w:r w:rsidRPr="00335F88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важительное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ношение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у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рректной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е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улировать сво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зражения;</w:t>
      </w:r>
    </w:p>
    <w:p w14:paraId="0EE88BFE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оде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а</w:t>
      </w:r>
      <w:r w:rsidRPr="00335F88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или)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скуссии</w:t>
      </w:r>
      <w:r w:rsidRPr="00335F88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вать</w:t>
      </w:r>
      <w:r w:rsidRPr="00335F88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просы</w:t>
      </w:r>
      <w:r w:rsidRPr="00335F88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уществу</w:t>
      </w:r>
      <w:r w:rsidRPr="00335F88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суждаемой</w:t>
      </w:r>
      <w:r w:rsidRPr="00335F88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ы</w:t>
      </w:r>
      <w:r w:rsidRPr="00335F88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ть</w:t>
      </w:r>
      <w:r w:rsidRPr="00335F88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деи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целенн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ддержан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благожелательност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;</w:t>
      </w:r>
    </w:p>
    <w:p w14:paraId="0A4F3FAE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опоставлять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и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уждения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уждениями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астников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а,</w:t>
      </w:r>
      <w:r w:rsidRPr="00335F88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наруживать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ие</w:t>
      </w:r>
      <w:r w:rsidRPr="00335F88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ходство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иций;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убличн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ять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ы выполненного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эксперимента,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следования,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екта);</w:t>
      </w:r>
    </w:p>
    <w:p w14:paraId="1D4AB6BA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ирать</w:t>
      </w:r>
      <w:r w:rsidRPr="00335F8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ат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тупления</w:t>
      </w:r>
      <w:r w:rsidRPr="00335F8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том</w:t>
      </w:r>
      <w:r w:rsidRPr="00335F8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</w:t>
      </w:r>
      <w:r w:rsidRPr="00335F88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зентации</w:t>
      </w:r>
      <w:r w:rsidRPr="00335F88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бенностей</w:t>
      </w:r>
      <w:r w:rsidRPr="00335F8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дитории</w:t>
      </w:r>
      <w:r w:rsidRPr="00335F88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им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став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ны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ые</w:t>
      </w:r>
      <w:r w:rsidRPr="00335F88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люстративных материалов;</w:t>
      </w:r>
    </w:p>
    <w:p w14:paraId="5650C01B" w14:textId="77777777" w:rsidR="00335F88" w:rsidRPr="00335F88" w:rsidRDefault="00335F88" w:rsidP="00335F88">
      <w:pPr>
        <w:pStyle w:val="ae"/>
        <w:widowControl w:val="0"/>
        <w:numPr>
          <w:ilvl w:val="0"/>
          <w:numId w:val="44"/>
        </w:numPr>
        <w:tabs>
          <w:tab w:val="left" w:pos="52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совместная</w:t>
      </w:r>
      <w:proofErr w:type="spellEnd"/>
      <w:r w:rsidRPr="00335F88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деятельность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72E6B109" w14:textId="77777777" w:rsidR="00335F88" w:rsidRPr="00335F88" w:rsidRDefault="00335F88" w:rsidP="00335F88">
      <w:pPr>
        <w:pStyle w:val="af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оним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имуществ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анд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дивидуаль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крет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блемы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основы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обходим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мен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уппов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авлен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;</w:t>
      </w:r>
    </w:p>
    <w:p w14:paraId="17228F52" w14:textId="77777777" w:rsidR="00335F88" w:rsidRPr="00335F88" w:rsidRDefault="00335F88" w:rsidP="00335F88">
      <w:pPr>
        <w:pStyle w:val="af"/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ли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говариваться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сужд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цесс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ы;</w:t>
      </w:r>
    </w:p>
    <w:p w14:paraId="23E109BE" w14:textId="77777777" w:rsidR="00335F88" w:rsidRPr="00335F88" w:rsidRDefault="00335F88" w:rsidP="00335F88">
      <w:pPr>
        <w:pStyle w:val="af"/>
        <w:spacing w:after="0" w:line="240" w:lineRule="auto"/>
        <w:ind w:right="14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уме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общ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сколь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юдей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яв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уководить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олн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руч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дчиняться;</w:t>
      </w:r>
    </w:p>
    <w:p w14:paraId="0B3F8668" w14:textId="77777777" w:rsidR="00335F88" w:rsidRPr="00335F88" w:rsidRDefault="00335F88" w:rsidP="00335F88">
      <w:pPr>
        <w:pStyle w:val="af"/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сех участников взаимодействия), распределять задачи между членами команды, участвовать в группов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бсуждения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мен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ений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«мозгов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штурмы»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ые);</w:t>
      </w:r>
    </w:p>
    <w:p w14:paraId="1F140918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ыполнять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ю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асть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ы,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игать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чественного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а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му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правлению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ординировать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йств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 другим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ленам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анды;</w:t>
      </w:r>
    </w:p>
    <w:p w14:paraId="5EAD91DE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цени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честв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вое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клад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дук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ритериям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формулированным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астникам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заимодействия;</w:t>
      </w:r>
    </w:p>
    <w:p w14:paraId="43C1DBAC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равнивать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ы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ходной</w:t>
      </w:r>
      <w:r w:rsidRPr="00335F88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ей</w:t>
      </w:r>
      <w:r w:rsidRPr="00335F88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клад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ждого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лена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анды</w:t>
      </w:r>
      <w:r w:rsidRPr="00335F88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ижение</w:t>
      </w:r>
      <w:r w:rsidRPr="00335F88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ов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делять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феру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ветственност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являть готовность к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оставлению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чета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д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уппой.</w:t>
      </w:r>
    </w:p>
    <w:p w14:paraId="7F153025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владение</w:t>
      </w:r>
      <w:r w:rsidRPr="00335F88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ой</w:t>
      </w:r>
      <w:r w:rsidRPr="00335F88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ых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йствий</w:t>
      </w:r>
      <w:r w:rsidRPr="00335F88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еспечивает</w:t>
      </w:r>
      <w:r w:rsidRPr="00335F8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формированность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альны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выко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ональ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теллекта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14:paraId="6AE4F366" w14:textId="77777777" w:rsidR="00335F88" w:rsidRPr="00335F88" w:rsidRDefault="00335F88" w:rsidP="00335F88">
      <w:pPr>
        <w:pStyle w:val="3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Овладение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ниверсальными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чебными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гулятивными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действиями:</w:t>
      </w:r>
    </w:p>
    <w:p w14:paraId="6C5A88E9" w14:textId="77777777" w:rsidR="00335F88" w:rsidRPr="00335F88" w:rsidRDefault="00335F88" w:rsidP="00335F88">
      <w:pPr>
        <w:pStyle w:val="ae"/>
        <w:widowControl w:val="0"/>
        <w:numPr>
          <w:ilvl w:val="0"/>
          <w:numId w:val="43"/>
        </w:numPr>
        <w:tabs>
          <w:tab w:val="left" w:pos="52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самоорганизация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4DF3DA00" w14:textId="77777777" w:rsid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ыявлять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блемы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 жизненных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ых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х;</w:t>
      </w:r>
    </w:p>
    <w:p w14:paraId="79BCE15A" w14:textId="7BE9A88B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lastRenderedPageBreak/>
        <w:t>ориентироваться в различных подходах принятия решений (индивидуальное, принятие решения в групп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ят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руппой);</w:t>
      </w:r>
    </w:p>
    <w:p w14:paraId="5E1E32C7" w14:textId="77777777" w:rsidR="00335F88" w:rsidRPr="00335F88" w:rsidRDefault="00335F88" w:rsidP="00335F88">
      <w:pPr>
        <w:pStyle w:val="af"/>
        <w:spacing w:after="0" w:line="240" w:lineRule="auto"/>
        <w:ind w:right="145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амостоятельно составля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лгорит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и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го часть)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бир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 реш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 с учетом имеющихся ресурсов и собственных возможностей, аргументировать предлагаемые вариан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й;</w:t>
      </w:r>
    </w:p>
    <w:p w14:paraId="478EEA83" w14:textId="77777777" w:rsidR="00335F88" w:rsidRPr="00335F88" w:rsidRDefault="00335F88" w:rsidP="00335F88">
      <w:pPr>
        <w:pStyle w:val="af"/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лгоритм с учетом получения новых знаний об изучаемом объекте; делать выбор и брать ответственность з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шение;</w:t>
      </w:r>
    </w:p>
    <w:p w14:paraId="50C784D9" w14:textId="77777777" w:rsidR="00335F88" w:rsidRPr="00335F88" w:rsidRDefault="00335F88" w:rsidP="00335F88">
      <w:pPr>
        <w:pStyle w:val="ae"/>
        <w:widowControl w:val="0"/>
        <w:numPr>
          <w:ilvl w:val="0"/>
          <w:numId w:val="43"/>
        </w:numPr>
        <w:tabs>
          <w:tab w:val="left" w:pos="52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самоконтроль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114049D5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ладе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ам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контроля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335F88">
        <w:rPr>
          <w:rFonts w:ascii="Times New Roman" w:hAnsi="Times New Roman"/>
          <w:sz w:val="24"/>
          <w:szCs w:val="24"/>
          <w:lang w:val="ru-RU"/>
        </w:rPr>
        <w:t>самомотивации</w:t>
      </w:r>
      <w:proofErr w:type="spellEnd"/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флексии;</w:t>
      </w:r>
    </w:p>
    <w:p w14:paraId="143DA2D3" w14:textId="77777777" w:rsidR="00335F88" w:rsidRPr="00335F88" w:rsidRDefault="00335F88" w:rsidP="00335F88">
      <w:pPr>
        <w:pStyle w:val="af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да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декватн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ценк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аг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лан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менения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иты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текс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виде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удности, которые могут возникнуть при решении учебной задачи, адаптировать решение к меняющим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стоятельствам;</w:t>
      </w:r>
    </w:p>
    <w:p w14:paraId="1B9C4109" w14:textId="77777777" w:rsidR="00335F88" w:rsidRPr="00335F88" w:rsidRDefault="00335F88" w:rsidP="00335F88">
      <w:pPr>
        <w:pStyle w:val="a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енном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ыту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ме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ходи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зитивно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изошедшей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и;</w:t>
      </w:r>
    </w:p>
    <w:p w14:paraId="5477BB94" w14:textId="77777777" w:rsidR="00335F88" w:rsidRPr="00335F88" w:rsidRDefault="00335F88" w:rsidP="00335F88">
      <w:pPr>
        <w:pStyle w:val="af"/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шибок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зникш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удностей;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ценива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и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а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л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ловиям;</w:t>
      </w:r>
    </w:p>
    <w:p w14:paraId="1063F748" w14:textId="77777777" w:rsidR="00335F88" w:rsidRPr="00335F88" w:rsidRDefault="00335F88" w:rsidP="00335F88">
      <w:pPr>
        <w:pStyle w:val="ae"/>
        <w:widowControl w:val="0"/>
        <w:numPr>
          <w:ilvl w:val="0"/>
          <w:numId w:val="43"/>
        </w:numPr>
        <w:tabs>
          <w:tab w:val="left" w:pos="52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эмоциональный</w:t>
      </w:r>
      <w:proofErr w:type="spellEnd"/>
      <w:r w:rsidRPr="00335F88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интеллект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661248D1" w14:textId="77777777" w:rsidR="00335F88" w:rsidRPr="00335F88" w:rsidRDefault="00335F88" w:rsidP="00335F88">
      <w:pPr>
        <w:pStyle w:val="af"/>
        <w:spacing w:after="0" w:line="240" w:lineRule="auto"/>
        <w:ind w:right="321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явля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ализировать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чины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й;</w:t>
      </w:r>
    </w:p>
    <w:p w14:paraId="66805496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ставить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бя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есто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ого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еловека,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ть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тивы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мерения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ого;</w:t>
      </w:r>
      <w:r w:rsidRPr="00335F88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гулировать</w:t>
      </w:r>
      <w:r w:rsidRPr="00335F88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особ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раж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моций;</w:t>
      </w:r>
    </w:p>
    <w:p w14:paraId="6439F673" w14:textId="77777777" w:rsidR="00335F88" w:rsidRPr="00335F88" w:rsidRDefault="00335F88" w:rsidP="00335F88">
      <w:pPr>
        <w:pStyle w:val="ae"/>
        <w:widowControl w:val="0"/>
        <w:numPr>
          <w:ilvl w:val="0"/>
          <w:numId w:val="43"/>
        </w:numPr>
        <w:tabs>
          <w:tab w:val="left" w:pos="52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5F88">
        <w:rPr>
          <w:rFonts w:ascii="Times New Roman" w:hAnsi="Times New Roman"/>
          <w:i/>
          <w:sz w:val="24"/>
          <w:szCs w:val="24"/>
        </w:rPr>
        <w:t>принятие</w:t>
      </w:r>
      <w:proofErr w:type="spellEnd"/>
      <w:r w:rsidRPr="00335F8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себя</w:t>
      </w:r>
      <w:proofErr w:type="spellEnd"/>
      <w:r w:rsidRPr="00335F8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</w:rPr>
        <w:t>и</w:t>
      </w:r>
      <w:r w:rsidRPr="00335F8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</w:rPr>
        <w:t>других</w:t>
      </w:r>
      <w:proofErr w:type="spellEnd"/>
      <w:r w:rsidRPr="00335F88">
        <w:rPr>
          <w:rFonts w:ascii="Times New Roman" w:hAnsi="Times New Roman"/>
          <w:i/>
          <w:sz w:val="24"/>
          <w:szCs w:val="24"/>
        </w:rPr>
        <w:t>:</w:t>
      </w:r>
    </w:p>
    <w:p w14:paraId="1EB09290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сознанно относиться к другому человеку, его мнению; признавать свое право на ошибку и такое же прав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ого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ним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б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х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уждая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крыт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еб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им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озна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возможнос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тролировать вс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круг.</w:t>
      </w:r>
    </w:p>
    <w:p w14:paraId="76F370A8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Овла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гулятив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йствий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еспечивает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мысловых установок личности (внутренняя позиция личности) и жизненных навыков личности (управл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ой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амодисциплины,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ойчив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едения).</w:t>
      </w:r>
    </w:p>
    <w:p w14:paraId="7435CEC5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4A5194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РЕДМЕТНЫЕ</w:t>
      </w:r>
      <w:r w:rsidRPr="00335F88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ЗУЛЬТАТЫ</w:t>
      </w:r>
    </w:p>
    <w:p w14:paraId="712877E6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sz w:val="24"/>
          <w:szCs w:val="24"/>
          <w:lang w:val="ru-RU"/>
        </w:rPr>
        <w:t>Предметные</w:t>
      </w:r>
      <w:r w:rsidRPr="00335F88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>результаты</w:t>
      </w:r>
      <w:r w:rsidRPr="00335F88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воения</w:t>
      </w:r>
      <w:r w:rsidRPr="00335F88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й</w:t>
      </w:r>
      <w:r w:rsidRPr="00335F8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35F88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граммы</w:t>
      </w:r>
      <w:r w:rsidRPr="00335F88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ому</w:t>
      </w:r>
      <w:r w:rsidRPr="00335F88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немецкому)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у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 9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ласса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ётом уровня влад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мецким языком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стигнутог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2-8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лассах.</w:t>
      </w:r>
    </w:p>
    <w:p w14:paraId="388CAA4A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КОММУНИКАТИВНЫЕ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076DBCEA" w14:textId="77777777" w:rsidR="00335F88" w:rsidRPr="00335F88" w:rsidRDefault="00335F88" w:rsidP="00335F8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sz w:val="24"/>
          <w:szCs w:val="24"/>
          <w:lang w:val="ru-RU"/>
        </w:rPr>
        <w:t>Говорение</w:t>
      </w:r>
    </w:p>
    <w:p w14:paraId="17F5234B" w14:textId="77777777" w:rsidR="00335F88" w:rsidRPr="00335F88" w:rsidRDefault="00335F88" w:rsidP="00335F88">
      <w:pPr>
        <w:pStyle w:val="af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вести </w:t>
      </w:r>
      <w:r w:rsidRPr="00335F88">
        <w:rPr>
          <w:rFonts w:ascii="Times New Roman" w:hAnsi="Times New Roman"/>
          <w:sz w:val="24"/>
          <w:szCs w:val="24"/>
          <w:lang w:val="ru-RU"/>
        </w:rPr>
        <w:t>комбинированны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ключающ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ид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о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диалог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тикет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-побужд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йстви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-расспрос)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лог-обмен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нения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андарт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х неофициаль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 вербальными и/и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рительн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орами или без опор, с соблюдением норм речевого этикета, принят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до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6-8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плик с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ороны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ажд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еседника);</w:t>
      </w:r>
    </w:p>
    <w:p w14:paraId="3257B642" w14:textId="77777777" w:rsidR="00335F88" w:rsidRPr="00335F88" w:rsidRDefault="00335F88" w:rsidP="00335F88">
      <w:pPr>
        <w:pStyle w:val="af"/>
        <w:spacing w:after="0" w:line="240" w:lineRule="auto"/>
        <w:ind w:right="13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создавать </w:t>
      </w:r>
      <w:r w:rsidRPr="00335F88">
        <w:rPr>
          <w:rFonts w:ascii="Times New Roman" w:hAnsi="Times New Roman"/>
          <w:sz w:val="24"/>
          <w:szCs w:val="24"/>
          <w:lang w:val="ru-RU"/>
        </w:rPr>
        <w:t>раз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ид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онолог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ни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писани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исл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истика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ествование/сообщение, рассуждение) с вербальными и/или зрительными опорами или без опор в рамк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тематического содержания речи (объём монологического высказывания — до 10-12 фраз);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излагать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е прочитанного/прослушанного текста со зрительными и/или вербальными опорами (объём — 10-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12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раз);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излагать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олнен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ект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ы;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бъём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10-12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раз).</w:t>
      </w:r>
    </w:p>
    <w:p w14:paraId="69F7DCCA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Аудирование</w:t>
      </w:r>
    </w:p>
    <w:p w14:paraId="64DE10EA" w14:textId="77777777" w:rsidR="00335F88" w:rsidRPr="00335F88" w:rsidRDefault="00335F88" w:rsidP="00335F88">
      <w:pPr>
        <w:pStyle w:val="af"/>
        <w:spacing w:after="0" w:line="240" w:lineRule="auto"/>
        <w:ind w:right="13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>воспринимать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слух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понимать </w:t>
      </w:r>
      <w:r w:rsidRPr="00335F88">
        <w:rPr>
          <w:rFonts w:ascii="Times New Roman" w:hAnsi="Times New Roman"/>
          <w:sz w:val="24"/>
          <w:szCs w:val="24"/>
          <w:lang w:val="ru-RU"/>
        </w:rPr>
        <w:t>неслож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тентич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ы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щ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дель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изуче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висим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авле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: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ужной/интересующей/запрашиваем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врем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вуч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удирования —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2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инут).</w:t>
      </w:r>
    </w:p>
    <w:p w14:paraId="363BD18D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мысловое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чтение</w:t>
      </w:r>
    </w:p>
    <w:p w14:paraId="2FE2E152" w14:textId="77777777" w:rsidR="00335F88" w:rsidRPr="00335F88" w:rsidRDefault="00335F88" w:rsidP="00335F88">
      <w:pPr>
        <w:pStyle w:val="af"/>
        <w:spacing w:after="0" w:line="240" w:lineRule="auto"/>
        <w:ind w:right="13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читать про себя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понимать </w:t>
      </w:r>
      <w:r w:rsidRPr="00335F88">
        <w:rPr>
          <w:rFonts w:ascii="Times New Roman" w:hAnsi="Times New Roman"/>
          <w:sz w:val="24"/>
          <w:szCs w:val="24"/>
          <w:lang w:val="ru-RU"/>
        </w:rPr>
        <w:t>несложные аутентичные тексты, содержащие отдельные неизученные языков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луби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никнов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висимост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ставле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ммуникатив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дачи: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ужной/интересующей/запрашиваем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л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ем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бъё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/текстов</w:t>
      </w:r>
      <w:r w:rsidRPr="00335F88">
        <w:rPr>
          <w:rFonts w:ascii="Times New Roman" w:hAnsi="Times New Roman"/>
          <w:spacing w:val="8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8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я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—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500-600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);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читать</w:t>
      </w:r>
      <w:r w:rsidRPr="00335F88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про</w:t>
      </w:r>
      <w:r w:rsidRPr="00335F88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себя</w:t>
      </w:r>
      <w:r w:rsidRPr="00335F88">
        <w:rPr>
          <w:rFonts w:ascii="Times New Roman" w:hAnsi="Times New Roman"/>
          <w:i/>
          <w:spacing w:val="27"/>
          <w:sz w:val="24"/>
          <w:szCs w:val="24"/>
          <w:lang w:val="ru-RU"/>
        </w:rPr>
        <w:t xml:space="preserve"> </w:t>
      </w:r>
      <w:proofErr w:type="spellStart"/>
      <w:r w:rsidRPr="00335F88">
        <w:rPr>
          <w:rFonts w:ascii="Times New Roman" w:hAnsi="Times New Roman"/>
          <w:i/>
          <w:sz w:val="24"/>
          <w:szCs w:val="24"/>
          <w:lang w:val="ru-RU"/>
        </w:rPr>
        <w:t>несплошные</w:t>
      </w:r>
      <w:proofErr w:type="spellEnd"/>
      <w:r w:rsidRPr="00335F88">
        <w:rPr>
          <w:rFonts w:ascii="Times New Roman" w:hAnsi="Times New Roman"/>
          <w:i/>
          <w:spacing w:val="8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тексты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таблицы,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иаграммы)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понимать</w:t>
      </w:r>
      <w:r w:rsidRPr="00335F88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ную 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и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ю.</w:t>
      </w:r>
    </w:p>
    <w:p w14:paraId="2DEACB20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исьменная</w:t>
      </w:r>
      <w:r w:rsidRPr="00335F88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чь</w:t>
      </w:r>
    </w:p>
    <w:p w14:paraId="237F5747" w14:textId="77777777" w:rsidR="00335F88" w:rsidRPr="00335F88" w:rsidRDefault="00335F88" w:rsidP="00335F88">
      <w:pPr>
        <w:pStyle w:val="af"/>
        <w:spacing w:after="0" w:line="240" w:lineRule="auto"/>
        <w:ind w:right="13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заполнять </w:t>
      </w:r>
      <w:r w:rsidRPr="00335F88">
        <w:rPr>
          <w:rFonts w:ascii="Times New Roman" w:hAnsi="Times New Roman"/>
          <w:sz w:val="24"/>
          <w:szCs w:val="24"/>
          <w:lang w:val="ru-RU"/>
        </w:rPr>
        <w:t>анкеты и формуляры, сообщая о себе основные сведения, в соответствии с нормами, принятыми 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е/стран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языка;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писать </w:t>
      </w:r>
      <w:r w:rsidRPr="00335F88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блюда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ев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этикет,     принятый     в     стране/странах  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изучаемого     языка     (объём    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ния      —     до     120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слов);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создавать </w:t>
      </w:r>
      <w:r w:rsidRPr="00335F88">
        <w:rPr>
          <w:rFonts w:ascii="Times New Roman" w:hAnsi="Times New Roman"/>
          <w:sz w:val="24"/>
          <w:szCs w:val="24"/>
          <w:lang w:val="ru-RU"/>
        </w:rPr>
        <w:t>небольш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ор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разец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лан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аблицу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прочитанный/прослушанный текст (объём высказывания — до 120 слов);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заполнять </w:t>
      </w:r>
      <w:r w:rsidRPr="00335F88">
        <w:rPr>
          <w:rFonts w:ascii="Times New Roman" w:hAnsi="Times New Roman"/>
          <w:sz w:val="24"/>
          <w:szCs w:val="24"/>
          <w:lang w:val="ru-RU"/>
        </w:rPr>
        <w:t>таблицу, кратко фиксируя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текста;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письменно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представлять </w:t>
      </w:r>
      <w:r w:rsidRPr="00335F88">
        <w:rPr>
          <w:rFonts w:ascii="Times New Roman" w:hAnsi="Times New Roman"/>
          <w:sz w:val="24"/>
          <w:szCs w:val="24"/>
          <w:lang w:val="ru-RU"/>
        </w:rPr>
        <w:t>результат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полне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ект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боты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бъём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100-120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).</w:t>
      </w:r>
    </w:p>
    <w:p w14:paraId="674411A9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ЯЗЫКОВЫЕ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335F88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39667C8D" w14:textId="77777777" w:rsidR="00335F88" w:rsidRPr="00335F88" w:rsidRDefault="00335F88" w:rsidP="00335F8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5F88">
        <w:rPr>
          <w:rFonts w:ascii="Times New Roman" w:hAnsi="Times New Roman"/>
          <w:b/>
          <w:sz w:val="24"/>
          <w:szCs w:val="24"/>
          <w:lang w:val="ru-RU"/>
        </w:rPr>
        <w:t>Фонетическая</w:t>
      </w:r>
      <w:r w:rsidRPr="00335F88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>сторона</w:t>
      </w:r>
      <w:r w:rsidRPr="00335F88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b/>
          <w:sz w:val="24"/>
          <w:szCs w:val="24"/>
          <w:lang w:val="ru-RU"/>
        </w:rPr>
        <w:t>речи</w:t>
      </w:r>
    </w:p>
    <w:p w14:paraId="01A75BA5" w14:textId="3AE5F839" w:rsidR="00335F88" w:rsidRPr="00335F88" w:rsidRDefault="00335F88" w:rsidP="00335F88">
      <w:pPr>
        <w:pStyle w:val="af"/>
        <w:spacing w:after="0" w:line="240" w:lineRule="auto"/>
        <w:ind w:right="13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различать на слух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и адекватно, без ошибок, ведущих к сбою коммуникации,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произносить </w:t>
      </w:r>
      <w:r w:rsidRPr="00335F88">
        <w:rPr>
          <w:rFonts w:ascii="Times New Roman" w:hAnsi="Times New Roman"/>
          <w:sz w:val="24"/>
          <w:szCs w:val="24"/>
          <w:lang w:val="ru-RU"/>
        </w:rPr>
        <w:t>слова с правильны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дарением и фразы с соблюдением их ритмико-интонационных особенностей, в том числе применять правил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тсутствия</w:t>
      </w:r>
      <w:r w:rsidRPr="00335F88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разового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дарения</w:t>
      </w:r>
      <w:r w:rsidRPr="00335F88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ужебных</w:t>
      </w:r>
      <w:r w:rsidRPr="00335F8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ах;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владеть</w:t>
      </w:r>
      <w:r w:rsidRPr="00335F88">
        <w:rPr>
          <w:rFonts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ами</w:t>
      </w:r>
      <w:r w:rsidRPr="00335F88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я</w:t>
      </w:r>
      <w:r w:rsidRPr="00335F88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выразительно</w:t>
      </w:r>
      <w:r w:rsidRPr="00335F88">
        <w:rPr>
          <w:rFonts w:ascii="Times New Roman" w:hAnsi="Times New Roman"/>
          <w:i/>
          <w:spacing w:val="4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читать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вслух </w:t>
      </w:r>
      <w:r w:rsidRPr="00335F88">
        <w:rPr>
          <w:rFonts w:ascii="Times New Roman" w:hAnsi="Times New Roman"/>
          <w:sz w:val="24"/>
          <w:szCs w:val="24"/>
          <w:lang w:val="ru-RU"/>
        </w:rPr>
        <w:t>небольшие тексты объёмом до 120 слов, построенные на изученном языковом материале, с соблюдением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тветствующей интонацией;</w:t>
      </w:r>
      <w:r w:rsidRPr="00335F88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читать</w:t>
      </w:r>
      <w:r w:rsidRPr="00335F88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вы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а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гласн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м правилам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я.</w:t>
      </w:r>
    </w:p>
    <w:p w14:paraId="0C736CB0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Графика,</w:t>
      </w:r>
      <w:r w:rsidRPr="00335F88">
        <w:rPr>
          <w:rFonts w:ascii="Times New Roman" w:hAnsi="Times New Roman"/>
          <w:color w:val="auto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орфография</w:t>
      </w:r>
      <w:r w:rsidRPr="00335F88">
        <w:rPr>
          <w:rFonts w:ascii="Times New Roman" w:hAnsi="Times New Roman"/>
          <w:color w:val="auto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пунктуация</w:t>
      </w:r>
    </w:p>
    <w:p w14:paraId="431D41B4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правильн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ать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н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а;</w:t>
      </w:r>
    </w:p>
    <w:p w14:paraId="546E6A59" w14:textId="77777777" w:rsidR="00335F88" w:rsidRPr="00335F88" w:rsidRDefault="00335F88" w:rsidP="00335F88">
      <w:pPr>
        <w:pStyle w:val="af"/>
        <w:spacing w:after="0" w:line="240" w:lineRule="auto"/>
        <w:ind w:right="15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чку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просительны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осклицательны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к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ц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ия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ят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числении;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унктуационно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вильн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формлять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общени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ичног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характера.</w:t>
      </w:r>
    </w:p>
    <w:p w14:paraId="2AF2B34C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Лексическая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3BD531B8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</w:t>
      </w:r>
      <w:r w:rsidRPr="00335F88">
        <w:rPr>
          <w:rFonts w:ascii="Times New Roman" w:hAnsi="Times New Roman"/>
          <w:sz w:val="24"/>
          <w:szCs w:val="24"/>
          <w:lang w:val="ru-RU"/>
        </w:rPr>
        <w:t>в звучащем и письменном тексте 1350 лексическ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диниц (слов, словосочетаний, речев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клише) и правильно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употреблять </w:t>
      </w:r>
      <w:r w:rsidRPr="00335F88">
        <w:rPr>
          <w:rFonts w:ascii="Times New Roman" w:hAnsi="Times New Roman"/>
          <w:sz w:val="24"/>
          <w:szCs w:val="24"/>
          <w:lang w:val="ru-RU"/>
        </w:rPr>
        <w:t>в устной и письменной речи 1200 лексических единиц, обслуживающи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и общения в рамках тематического содержания, с соблюдением существующей нормы лексическ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четаемости;</w:t>
      </w:r>
    </w:p>
    <w:p w14:paraId="7CE121C7" w14:textId="77777777" w:rsidR="00335F88" w:rsidRPr="00335F88" w:rsidRDefault="00335F88" w:rsidP="00335F88">
      <w:pPr>
        <w:pStyle w:val="af"/>
        <w:spacing w:after="0" w:line="240" w:lineRule="auto"/>
        <w:ind w:right="143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>распознавать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употреблять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ственны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а.</w:t>
      </w:r>
    </w:p>
    <w:p w14:paraId="63D9C980" w14:textId="77777777" w:rsidR="00335F88" w:rsidRPr="00335F88" w:rsidRDefault="00335F88" w:rsidP="00335F88">
      <w:pPr>
        <w:spacing w:after="0" w:line="240" w:lineRule="auto"/>
        <w:ind w:left="284" w:right="13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335F88">
        <w:rPr>
          <w:rFonts w:ascii="Times New Roman" w:hAnsi="Times New Roman"/>
          <w:sz w:val="24"/>
          <w:szCs w:val="24"/>
          <w:lang w:val="ru-RU"/>
        </w:rPr>
        <w:t>в устной и письменной речи изученные синонимы, антонимы, сокращения 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аббревиатуры;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распознавать и употреблять </w:t>
      </w:r>
      <w:r w:rsidRPr="00335F88">
        <w:rPr>
          <w:rFonts w:ascii="Times New Roman" w:hAnsi="Times New Roman"/>
          <w:sz w:val="24"/>
          <w:szCs w:val="24"/>
          <w:lang w:val="ru-RU"/>
        </w:rPr>
        <w:t>в устной и письменной речи различные средства связи в текст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 обеспеч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огичност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целостност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ысказывания.</w:t>
      </w:r>
    </w:p>
    <w:p w14:paraId="3514173B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Грамматическая</w:t>
      </w:r>
      <w:r w:rsidRPr="00335F88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торона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речи</w:t>
      </w:r>
    </w:p>
    <w:p w14:paraId="5ECC0334" w14:textId="77777777" w:rsidR="00335F88" w:rsidRPr="00335F88" w:rsidRDefault="00335F88" w:rsidP="00335F88">
      <w:pPr>
        <w:pStyle w:val="af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знать и понимать </w:t>
      </w:r>
      <w:r w:rsidRPr="00335F88">
        <w:rPr>
          <w:rFonts w:ascii="Times New Roman" w:hAnsi="Times New Roman"/>
          <w:sz w:val="24"/>
          <w:szCs w:val="24"/>
          <w:lang w:val="ru-RU"/>
        </w:rPr>
        <w:t>особенности структуры простых и сложных предложений и различных коммуникативны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ипов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ложени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английского 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53A3DAC0" w14:textId="77777777" w:rsidR="00335F88" w:rsidRPr="00335F88" w:rsidRDefault="00335F88" w:rsidP="00335F8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>распознавать</w:t>
      </w:r>
      <w:r w:rsidRPr="00335F88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м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 звучащем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е</w:t>
      </w:r>
      <w:r w:rsidRPr="00335F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употреблять</w:t>
      </w:r>
      <w:r w:rsidRPr="00335F88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 устной и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:</w:t>
      </w:r>
    </w:p>
    <w:p w14:paraId="500BD110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СОЦИОКУЛЬТУРНЫЕ</w:t>
      </w:r>
      <w:r w:rsidRPr="00335F8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ЗНАНИЯ</w:t>
      </w:r>
      <w:r w:rsidRPr="00335F88">
        <w:rPr>
          <w:rFonts w:ascii="Times New Roman" w:hAnsi="Times New Roman"/>
          <w:color w:val="auto"/>
          <w:spacing w:val="-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7060406E" w14:textId="77777777" w:rsidR="00335F88" w:rsidRPr="00335F88" w:rsidRDefault="00335F88" w:rsidP="00335F88">
      <w:pPr>
        <w:pStyle w:val="af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>знать/понимать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иболе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потребительн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ческ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нов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ексику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ал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/стран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аем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ческ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основн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циональные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аздники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ычаи,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радиции);</w:t>
      </w:r>
    </w:p>
    <w:p w14:paraId="3794B233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иметь </w:t>
      </w:r>
      <w:r w:rsidRPr="00335F88">
        <w:rPr>
          <w:rFonts w:ascii="Times New Roman" w:hAnsi="Times New Roman"/>
          <w:sz w:val="24"/>
          <w:szCs w:val="24"/>
          <w:lang w:val="ru-RU"/>
        </w:rPr>
        <w:t>элементарные</w:t>
      </w:r>
      <w:r w:rsidRPr="00335F88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зличны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арианта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;</w:t>
      </w:r>
    </w:p>
    <w:p w14:paraId="5E851A47" w14:textId="77777777" w:rsidR="00335F88" w:rsidRPr="00335F88" w:rsidRDefault="00335F88" w:rsidP="00335F88">
      <w:pPr>
        <w:pStyle w:val="af"/>
        <w:spacing w:after="0" w:line="240" w:lineRule="auto"/>
        <w:ind w:right="13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обладать </w:t>
      </w:r>
      <w:r w:rsidRPr="00335F88">
        <w:rPr>
          <w:rFonts w:ascii="Times New Roman" w:hAnsi="Times New Roman"/>
          <w:sz w:val="24"/>
          <w:szCs w:val="24"/>
          <w:lang w:val="ru-RU"/>
        </w:rPr>
        <w:t>базовы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наниям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циокультур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ртрет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н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след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одн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траны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страны/стран изучаемого языка;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уметь представлять </w:t>
      </w:r>
      <w:r w:rsidRPr="00335F88">
        <w:rPr>
          <w:rFonts w:ascii="Times New Roman" w:hAnsi="Times New Roman"/>
          <w:sz w:val="24"/>
          <w:szCs w:val="24"/>
          <w:lang w:val="ru-RU"/>
        </w:rPr>
        <w:t xml:space="preserve">Россию и страну/страны изучаемого языка;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оказывать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помощь</w:t>
      </w:r>
      <w:r w:rsidRPr="00335F88">
        <w:rPr>
          <w:rFonts w:ascii="Times New Roman" w:hAnsi="Times New Roman"/>
          <w:i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рубежным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стям 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туациях</w:t>
      </w:r>
      <w:r w:rsidRPr="00335F88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вседневного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.</w:t>
      </w:r>
    </w:p>
    <w:p w14:paraId="334E0822" w14:textId="77777777" w:rsidR="00335F88" w:rsidRPr="00335F88" w:rsidRDefault="00335F88" w:rsidP="00335F88">
      <w:pPr>
        <w:pStyle w:val="2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КОМПЕНСАТОРНЫЕ</w:t>
      </w:r>
      <w:r w:rsidRPr="00335F88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color w:val="auto"/>
          <w:sz w:val="24"/>
          <w:szCs w:val="24"/>
          <w:lang w:val="ru-RU"/>
        </w:rPr>
        <w:t>УМЕНИЯ</w:t>
      </w:r>
    </w:p>
    <w:p w14:paraId="539AE13C" w14:textId="77777777" w:rsidR="00335F88" w:rsidRPr="00335F88" w:rsidRDefault="00335F88" w:rsidP="00335F88">
      <w:pPr>
        <w:pStyle w:val="af"/>
        <w:spacing w:after="0" w:line="240" w:lineRule="auto"/>
        <w:ind w:right="136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ворен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еспрос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говорен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ерифраз/толкование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нонимические средства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писание предме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мест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его названия; пр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тении и аудировани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овую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огадку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исл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онтекстуальную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гнорировать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ю,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яющуюс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обходимой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ним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одерж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читанного/прослушанного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а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ли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хожде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ксте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запрашиваем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и;</w:t>
      </w:r>
    </w:p>
    <w:p w14:paraId="77BF8F50" w14:textId="77777777" w:rsidR="00335F88" w:rsidRPr="00335F88" w:rsidRDefault="00335F88" w:rsidP="00335F88">
      <w:pPr>
        <w:pStyle w:val="af"/>
        <w:spacing w:after="0" w:line="240" w:lineRule="auto"/>
        <w:ind w:right="147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владеть </w:t>
      </w:r>
      <w:r w:rsidRPr="00335F88">
        <w:rPr>
          <w:rFonts w:ascii="Times New Roman" w:hAnsi="Times New Roman"/>
          <w:sz w:val="24"/>
          <w:szCs w:val="24"/>
          <w:lang w:val="ru-RU"/>
        </w:rPr>
        <w:t>умениями классифицировать лексические единицы по темам в рамках тематического содержания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,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астям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,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о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ообразовательным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ментам;</w:t>
      </w:r>
    </w:p>
    <w:p w14:paraId="0AE9EC13" w14:textId="77777777" w:rsidR="00335F88" w:rsidRPr="00335F88" w:rsidRDefault="00335F88" w:rsidP="00335F88">
      <w:pPr>
        <w:pStyle w:val="a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уметь рассматривать </w:t>
      </w:r>
      <w:r w:rsidRPr="00335F88">
        <w:rPr>
          <w:rFonts w:ascii="Times New Roman" w:hAnsi="Times New Roman"/>
          <w:sz w:val="24"/>
          <w:szCs w:val="24"/>
          <w:lang w:val="ru-RU"/>
        </w:rPr>
        <w:t>несколько вариантов решения коммуникативной задачи в продуктивных видах речевой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(говорении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ечи);</w:t>
      </w:r>
    </w:p>
    <w:p w14:paraId="4B1239B1" w14:textId="77777777" w:rsidR="00335F88" w:rsidRPr="00335F88" w:rsidRDefault="00335F88" w:rsidP="00335F88">
      <w:pPr>
        <w:pStyle w:val="a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>участвовать</w:t>
      </w:r>
      <w:r w:rsidRPr="00335F88">
        <w:rPr>
          <w:rFonts w:ascii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есложных</w:t>
      </w:r>
      <w:r w:rsidRPr="00335F88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чебных</w:t>
      </w:r>
      <w:r w:rsidRPr="00335F88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ектах</w:t>
      </w:r>
      <w:r w:rsidRPr="00335F88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335F88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материалов</w:t>
      </w:r>
      <w:r w:rsidRPr="00335F88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а</w:t>
      </w:r>
      <w:r w:rsidRPr="00335F88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ом</w:t>
      </w:r>
      <w:r w:rsidRPr="00335F88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е</w:t>
      </w:r>
      <w:r w:rsidRPr="00335F88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именением ИКТ, соблюдая правила информационной безопасности при работе в сети Интернет;</w:t>
      </w:r>
      <w:r w:rsidRPr="00335F88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>использовать</w:t>
      </w:r>
      <w:r w:rsidRPr="00335F88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язычные</w:t>
      </w:r>
      <w:r w:rsidRPr="00335F88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ловари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правочники,</w:t>
      </w:r>
      <w:r w:rsidRPr="00335F88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исле</w:t>
      </w:r>
      <w:r w:rsidRPr="00335F88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формационно-справочные</w:t>
      </w:r>
      <w:r w:rsidRPr="00335F88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истемы</w:t>
      </w:r>
      <w:r w:rsidRPr="00335F88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ктронной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орме;</w:t>
      </w:r>
    </w:p>
    <w:p w14:paraId="153C1C43" w14:textId="77777777" w:rsidR="00335F88" w:rsidRPr="00335F88" w:rsidRDefault="00335F88" w:rsidP="00335F8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>достигать</w:t>
      </w:r>
      <w:r w:rsidRPr="00335F88">
        <w:rPr>
          <w:rFonts w:ascii="Times New Roman" w:hAnsi="Times New Roman"/>
          <w:i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взаимопонимания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цессе</w:t>
      </w:r>
      <w:r w:rsidRPr="00335F88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ного</w:t>
      </w:r>
      <w:r w:rsidRPr="00335F88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исьменного</w:t>
      </w:r>
      <w:r w:rsidRPr="00335F88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щения</w:t>
      </w:r>
      <w:r w:rsidRPr="00335F88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</w:t>
      </w:r>
      <w:r w:rsidRPr="00335F88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носителями</w:t>
      </w:r>
      <w:r w:rsidRPr="00335F88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ностранного</w:t>
      </w:r>
      <w:r w:rsidRPr="00335F88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зыка,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людьми</w:t>
      </w:r>
      <w:r w:rsidRPr="00335F88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руг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культуры;</w:t>
      </w:r>
    </w:p>
    <w:p w14:paraId="3E14EB77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F88">
        <w:rPr>
          <w:rFonts w:ascii="Times New Roman" w:hAnsi="Times New Roman"/>
          <w:i/>
          <w:sz w:val="24"/>
          <w:szCs w:val="24"/>
          <w:lang w:val="ru-RU"/>
        </w:rPr>
        <w:t xml:space="preserve">сравнивать </w:t>
      </w:r>
      <w:r w:rsidRPr="00335F88">
        <w:rPr>
          <w:rFonts w:ascii="Times New Roman" w:hAnsi="Times New Roman"/>
          <w:sz w:val="24"/>
          <w:szCs w:val="24"/>
          <w:lang w:val="ru-RU"/>
        </w:rPr>
        <w:t>(в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ом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числе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устанавливать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ания</w:t>
      </w:r>
      <w:r w:rsidRPr="00335F8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для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сравнения)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бъекты,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явления,</w:t>
      </w:r>
      <w:r w:rsidRPr="00335F8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процессы,</w:t>
      </w:r>
      <w:r w:rsidRPr="00335F88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х</w:t>
      </w:r>
      <w:r w:rsidRPr="00335F88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элементы</w:t>
      </w:r>
      <w:r w:rsidRPr="00335F88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</w:t>
      </w:r>
      <w:r w:rsidRPr="00335F88">
        <w:rPr>
          <w:rFonts w:ascii="Times New Roman" w:hAnsi="Times New Roman"/>
          <w:spacing w:val="-52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основные</w:t>
      </w:r>
      <w:r w:rsidRPr="00335F8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функции</w:t>
      </w:r>
      <w:r w:rsidRPr="00335F88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в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рамках</w:t>
      </w:r>
      <w:r w:rsidRPr="00335F8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изученной</w:t>
      </w:r>
      <w:r w:rsidRPr="00335F88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335F88">
        <w:rPr>
          <w:rFonts w:ascii="Times New Roman" w:hAnsi="Times New Roman"/>
          <w:sz w:val="24"/>
          <w:szCs w:val="24"/>
          <w:lang w:val="ru-RU"/>
        </w:rPr>
        <w:t>тематики.</w:t>
      </w:r>
    </w:p>
    <w:p w14:paraId="439A05C1" w14:textId="77777777" w:rsidR="00335F88" w:rsidRPr="00335F88" w:rsidRDefault="00335F88" w:rsidP="00335F88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DB8892" w14:textId="77777777" w:rsidR="00335F88" w:rsidRPr="00335F88" w:rsidRDefault="00335F88" w:rsidP="00335F88">
      <w:pPr>
        <w:pStyle w:val="af"/>
        <w:rPr>
          <w:sz w:val="20"/>
          <w:lang w:val="ru-RU"/>
        </w:rPr>
      </w:pPr>
    </w:p>
    <w:p w14:paraId="2F12F925" w14:textId="77777777" w:rsidR="00335F88" w:rsidRPr="00335F88" w:rsidRDefault="00335F88" w:rsidP="00335F88">
      <w:pPr>
        <w:pStyle w:val="af"/>
        <w:rPr>
          <w:sz w:val="20"/>
          <w:lang w:val="ru-RU"/>
        </w:rPr>
      </w:pPr>
    </w:p>
    <w:p w14:paraId="05ECCB73" w14:textId="237085B0" w:rsidR="00335F88" w:rsidRPr="00335F88" w:rsidRDefault="00335F88" w:rsidP="00335F88">
      <w:pPr>
        <w:pStyle w:val="af"/>
        <w:spacing w:before="4"/>
        <w:rPr>
          <w:sz w:val="18"/>
          <w:lang w:val="ru-RU"/>
        </w:rPr>
      </w:pPr>
    </w:p>
    <w:p w14:paraId="6845A76F" w14:textId="77777777" w:rsidR="00335F88" w:rsidRPr="00335F88" w:rsidRDefault="00335F88" w:rsidP="00335F88">
      <w:pPr>
        <w:rPr>
          <w:sz w:val="18"/>
          <w:lang w:val="ru-RU"/>
        </w:rPr>
        <w:sectPr w:rsidR="00335F88" w:rsidRPr="00335F88">
          <w:pgSz w:w="11910" w:h="16840"/>
          <w:pgMar w:top="620" w:right="420" w:bottom="280" w:left="580" w:header="720" w:footer="720" w:gutter="0"/>
          <w:cols w:space="720"/>
        </w:sectPr>
      </w:pPr>
    </w:p>
    <w:p w14:paraId="5335310E" w14:textId="3C288E03" w:rsidR="00335F88" w:rsidRPr="00335F88" w:rsidRDefault="00335F88" w:rsidP="00335F88">
      <w:pPr>
        <w:pStyle w:val="1"/>
        <w:spacing w:before="76"/>
        <w:ind w:left="5215" w:right="5473"/>
        <w:jc w:val="center"/>
        <w:rPr>
          <w:color w:val="auto"/>
        </w:rPr>
      </w:pPr>
      <w:r w:rsidRPr="00335F88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97152" behindDoc="1" locked="0" layoutInCell="1" allowOverlap="1" wp14:anchorId="2D9BCAE3" wp14:editId="12C21EE9">
                <wp:simplePos x="0" y="0"/>
                <wp:positionH relativeFrom="page">
                  <wp:posOffset>438785</wp:posOffset>
                </wp:positionH>
                <wp:positionV relativeFrom="paragraph">
                  <wp:posOffset>288290</wp:posOffset>
                </wp:positionV>
                <wp:extent cx="9817735" cy="8890"/>
                <wp:effectExtent l="635" t="0" r="1905" b="4445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7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D369D" id="Прямоугольник 17" o:spid="_x0000_s1026" style="position:absolute;margin-left:34.55pt;margin-top:22.7pt;width:773.05pt;height: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335F88">
        <w:rPr>
          <w:color w:val="auto"/>
        </w:rPr>
        <w:t>ТЕМАТИЧЕСКОЕ</w:t>
      </w:r>
      <w:r w:rsidRPr="00335F88">
        <w:rPr>
          <w:color w:val="auto"/>
          <w:spacing w:val="-4"/>
        </w:rPr>
        <w:t xml:space="preserve"> </w:t>
      </w:r>
      <w:r w:rsidRPr="00335F88">
        <w:rPr>
          <w:color w:val="auto"/>
        </w:rPr>
        <w:t>ПЛАНИРОВАНИЕ</w:t>
      </w:r>
      <w:r w:rsidRPr="00335F88">
        <w:rPr>
          <w:color w:val="auto"/>
          <w:spacing w:val="-4"/>
        </w:rPr>
        <w:t xml:space="preserve"> </w:t>
      </w:r>
      <w:r w:rsidRPr="00335F88">
        <w:rPr>
          <w:color w:val="auto"/>
        </w:rPr>
        <w:t>9</w:t>
      </w:r>
      <w:r w:rsidRPr="00335F88">
        <w:rPr>
          <w:color w:val="auto"/>
          <w:spacing w:val="-3"/>
        </w:rPr>
        <w:t xml:space="preserve"> </w:t>
      </w:r>
      <w:r w:rsidRPr="00335F88">
        <w:rPr>
          <w:color w:val="auto"/>
        </w:rPr>
        <w:t>КЛАСС</w:t>
      </w:r>
    </w:p>
    <w:p w14:paraId="3AA7B6DC" w14:textId="77777777" w:rsidR="00335F88" w:rsidRDefault="00335F88" w:rsidP="00335F88">
      <w:pPr>
        <w:pStyle w:val="af"/>
        <w:spacing w:before="4"/>
        <w:rPr>
          <w:b/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145"/>
        <w:gridCol w:w="629"/>
        <w:gridCol w:w="1326"/>
        <w:gridCol w:w="1369"/>
        <w:gridCol w:w="970"/>
        <w:gridCol w:w="4591"/>
        <w:gridCol w:w="1566"/>
        <w:gridCol w:w="1796"/>
      </w:tblGrid>
      <w:tr w:rsidR="00335F88" w:rsidRPr="00335F88" w14:paraId="4A97AA4E" w14:textId="77777777" w:rsidTr="00F95879">
        <w:trPr>
          <w:trHeight w:val="408"/>
        </w:trPr>
        <w:tc>
          <w:tcPr>
            <w:tcW w:w="461" w:type="dxa"/>
            <w:vMerge w:val="restart"/>
          </w:tcPr>
          <w:p w14:paraId="4F1EE86B" w14:textId="77777777" w:rsidR="00335F88" w:rsidRPr="00335F88" w:rsidRDefault="00335F88" w:rsidP="00F95879">
            <w:pPr>
              <w:pStyle w:val="TableParagraph"/>
              <w:spacing w:before="101"/>
              <w:ind w:right="66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№</w:t>
            </w:r>
            <w:r w:rsidRPr="00335F8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145" w:type="dxa"/>
            <w:vMerge w:val="restart"/>
          </w:tcPr>
          <w:p w14:paraId="6FC72A2F" w14:textId="77777777" w:rsidR="00335F88" w:rsidRPr="00335F88" w:rsidRDefault="00335F88" w:rsidP="00F95879">
            <w:pPr>
              <w:pStyle w:val="TableParagraph"/>
              <w:spacing w:before="101"/>
              <w:ind w:left="98" w:right="556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Наименование разделов и тем</w:t>
            </w:r>
            <w:r w:rsidRPr="00335F88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3324" w:type="dxa"/>
            <w:gridSpan w:val="3"/>
          </w:tcPr>
          <w:p w14:paraId="46AA3AB2" w14:textId="77777777" w:rsidR="00335F88" w:rsidRPr="00335F88" w:rsidRDefault="00335F88" w:rsidP="00F95879">
            <w:pPr>
              <w:pStyle w:val="TableParagraph"/>
              <w:spacing w:before="101"/>
              <w:ind w:left="103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Количество</w:t>
            </w:r>
            <w:r w:rsidRPr="00335F8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970" w:type="dxa"/>
            <w:vMerge w:val="restart"/>
          </w:tcPr>
          <w:p w14:paraId="0B9A8E9E" w14:textId="77777777" w:rsidR="00335F88" w:rsidRPr="00335F88" w:rsidRDefault="00335F88" w:rsidP="00F95879">
            <w:pPr>
              <w:pStyle w:val="TableParagraph"/>
              <w:spacing w:before="101"/>
              <w:ind w:left="101" w:right="81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Дата</w:t>
            </w:r>
            <w:r w:rsidRPr="00335F8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изучения</w:t>
            </w:r>
          </w:p>
        </w:tc>
        <w:tc>
          <w:tcPr>
            <w:tcW w:w="4591" w:type="dxa"/>
            <w:vMerge w:val="restart"/>
          </w:tcPr>
          <w:p w14:paraId="435DEF9B" w14:textId="77777777" w:rsidR="00335F88" w:rsidRPr="00335F88" w:rsidRDefault="00335F88" w:rsidP="00F95879">
            <w:pPr>
              <w:pStyle w:val="TableParagraph"/>
              <w:spacing w:before="101"/>
              <w:ind w:left="101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Виды</w:t>
            </w:r>
            <w:r w:rsidRPr="00335F8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66" w:type="dxa"/>
            <w:vMerge w:val="restart"/>
          </w:tcPr>
          <w:p w14:paraId="05BDED98" w14:textId="77777777" w:rsidR="00335F88" w:rsidRPr="00335F88" w:rsidRDefault="00335F88" w:rsidP="00F95879">
            <w:pPr>
              <w:pStyle w:val="TableParagraph"/>
              <w:spacing w:before="101"/>
              <w:ind w:left="95" w:right="312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Виды, формы</w:t>
            </w:r>
            <w:r w:rsidRPr="00335F88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контроля</w:t>
            </w:r>
          </w:p>
        </w:tc>
        <w:tc>
          <w:tcPr>
            <w:tcW w:w="1796" w:type="dxa"/>
            <w:vMerge w:val="restart"/>
          </w:tcPr>
          <w:p w14:paraId="6250A35A" w14:textId="77777777" w:rsidR="00335F88" w:rsidRPr="00335F88" w:rsidRDefault="00335F88" w:rsidP="00F95879">
            <w:pPr>
              <w:pStyle w:val="TableParagraph"/>
              <w:spacing w:before="101"/>
              <w:ind w:left="99" w:right="253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Электронные</w:t>
            </w:r>
            <w:r w:rsidRPr="00335F8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(цифровые)</w:t>
            </w:r>
            <w:r w:rsidRPr="00335F8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образовательные</w:t>
            </w:r>
            <w:r w:rsidRPr="00335F88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ресурсы</w:t>
            </w:r>
          </w:p>
        </w:tc>
      </w:tr>
      <w:tr w:rsidR="00335F88" w:rsidRPr="00335F88" w14:paraId="1582E564" w14:textId="77777777" w:rsidTr="00F95879">
        <w:trPr>
          <w:trHeight w:val="613"/>
        </w:trPr>
        <w:tc>
          <w:tcPr>
            <w:tcW w:w="461" w:type="dxa"/>
            <w:vMerge/>
            <w:tcBorders>
              <w:top w:val="nil"/>
            </w:tcBorders>
          </w:tcPr>
          <w:p w14:paraId="376D60C8" w14:textId="77777777" w:rsidR="00335F88" w:rsidRPr="00335F88" w:rsidRDefault="00335F88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14:paraId="7A26A874" w14:textId="77777777" w:rsidR="00335F88" w:rsidRPr="00335F88" w:rsidRDefault="00335F88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14:paraId="38195524" w14:textId="77777777" w:rsidR="00335F88" w:rsidRPr="00335F88" w:rsidRDefault="00335F88" w:rsidP="00F95879">
            <w:pPr>
              <w:pStyle w:val="TableParagraph"/>
              <w:spacing w:before="100"/>
              <w:ind w:left="103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26" w:type="dxa"/>
          </w:tcPr>
          <w:p w14:paraId="3EE4083D" w14:textId="77777777" w:rsidR="00335F88" w:rsidRPr="00335F88" w:rsidRDefault="00335F88" w:rsidP="00F95879">
            <w:pPr>
              <w:pStyle w:val="TableParagraph"/>
              <w:spacing w:before="100"/>
              <w:ind w:right="92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контрольные</w:t>
            </w:r>
            <w:r w:rsidRPr="00335F88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1369" w:type="dxa"/>
          </w:tcPr>
          <w:p w14:paraId="4D1CF4E9" w14:textId="77777777" w:rsidR="00335F88" w:rsidRPr="00335F88" w:rsidRDefault="00335F88" w:rsidP="00F95879">
            <w:pPr>
              <w:pStyle w:val="TableParagraph"/>
              <w:spacing w:before="100"/>
              <w:ind w:right="93"/>
              <w:rPr>
                <w:b/>
                <w:sz w:val="18"/>
                <w:szCs w:val="18"/>
              </w:rPr>
            </w:pPr>
            <w:r w:rsidRPr="00335F88">
              <w:rPr>
                <w:b/>
                <w:sz w:val="18"/>
                <w:szCs w:val="18"/>
              </w:rPr>
              <w:t>практические</w:t>
            </w:r>
            <w:r w:rsidRPr="00335F88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14:paraId="6AEC65EF" w14:textId="77777777" w:rsidR="00335F88" w:rsidRPr="00335F88" w:rsidRDefault="00335F88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</w:tcBorders>
          </w:tcPr>
          <w:p w14:paraId="0A0F731F" w14:textId="77777777" w:rsidR="00335F88" w:rsidRPr="00335F88" w:rsidRDefault="00335F88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0DC011F4" w14:textId="77777777" w:rsidR="00335F88" w:rsidRPr="00335F88" w:rsidRDefault="00335F88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1C7D7F21" w14:textId="77777777" w:rsidR="00335F88" w:rsidRPr="00335F88" w:rsidRDefault="00335F88" w:rsidP="00F958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5F88" w:rsidRPr="00335F88" w14:paraId="04E13954" w14:textId="77777777" w:rsidTr="00F95879">
        <w:trPr>
          <w:trHeight w:val="2477"/>
        </w:trPr>
        <w:tc>
          <w:tcPr>
            <w:tcW w:w="461" w:type="dxa"/>
          </w:tcPr>
          <w:p w14:paraId="59A6DCFB" w14:textId="77777777" w:rsidR="00335F88" w:rsidRPr="00335F88" w:rsidRDefault="00335F88" w:rsidP="00F95879">
            <w:pPr>
              <w:pStyle w:val="TableParagraph"/>
              <w:spacing w:before="95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1.</w:t>
            </w:r>
          </w:p>
        </w:tc>
        <w:tc>
          <w:tcPr>
            <w:tcW w:w="3145" w:type="dxa"/>
          </w:tcPr>
          <w:p w14:paraId="7178771A" w14:textId="77777777" w:rsidR="00335F88" w:rsidRPr="00335F88" w:rsidRDefault="00335F88" w:rsidP="00F95879">
            <w:pPr>
              <w:pStyle w:val="TableParagraph"/>
              <w:spacing w:before="95"/>
              <w:ind w:left="98" w:right="231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Взаимоотношения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</w:t>
            </w:r>
            <w:r w:rsidRPr="00335F88">
              <w:rPr>
                <w:spacing w:val="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емье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друзьями.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онфликты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х</w:t>
            </w:r>
            <w:r w:rsidRPr="00335F88">
              <w:rPr>
                <w:spacing w:val="-4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решения</w:t>
            </w:r>
          </w:p>
        </w:tc>
        <w:tc>
          <w:tcPr>
            <w:tcW w:w="629" w:type="dxa"/>
          </w:tcPr>
          <w:p w14:paraId="357E0C31" w14:textId="77777777" w:rsidR="00335F88" w:rsidRPr="00335F88" w:rsidRDefault="00335F88" w:rsidP="00F95879">
            <w:pPr>
              <w:pStyle w:val="TableParagraph"/>
              <w:spacing w:before="95"/>
              <w:ind w:left="103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10</w:t>
            </w:r>
          </w:p>
        </w:tc>
        <w:tc>
          <w:tcPr>
            <w:tcW w:w="1326" w:type="dxa"/>
          </w:tcPr>
          <w:p w14:paraId="3FA6956F" w14:textId="77777777" w:rsidR="00335F88" w:rsidRPr="00335F88" w:rsidRDefault="00335F88" w:rsidP="00F95879">
            <w:pPr>
              <w:pStyle w:val="TableParagraph"/>
              <w:spacing w:before="95"/>
              <w:rPr>
                <w:sz w:val="18"/>
                <w:szCs w:val="18"/>
              </w:rPr>
            </w:pPr>
            <w:r w:rsidRPr="00335F88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369" w:type="dxa"/>
          </w:tcPr>
          <w:p w14:paraId="74BF90CC" w14:textId="77777777" w:rsidR="00335F88" w:rsidRPr="00335F88" w:rsidRDefault="00335F88" w:rsidP="00F95879">
            <w:pPr>
              <w:pStyle w:val="TableParagraph"/>
              <w:spacing w:before="95"/>
              <w:rPr>
                <w:sz w:val="18"/>
                <w:szCs w:val="18"/>
              </w:rPr>
            </w:pPr>
            <w:r w:rsidRPr="00335F88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70" w:type="dxa"/>
          </w:tcPr>
          <w:p w14:paraId="7422DB44" w14:textId="77777777" w:rsidR="00335F88" w:rsidRPr="00335F88" w:rsidRDefault="00335F88" w:rsidP="00F9587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591" w:type="dxa"/>
          </w:tcPr>
          <w:p w14:paraId="7842B4F6" w14:textId="77777777" w:rsidR="00335F88" w:rsidRPr="00335F88" w:rsidRDefault="00335F88" w:rsidP="00F95879">
            <w:pPr>
              <w:pStyle w:val="TableParagraph"/>
              <w:spacing w:before="95"/>
              <w:ind w:left="101" w:right="89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Составлять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омбинированный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диалог,</w:t>
            </w:r>
            <w:r w:rsidRPr="00335F88">
              <w:rPr>
                <w:spacing w:val="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ключающий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различные</w:t>
            </w:r>
            <w:r w:rsidRPr="00335F88">
              <w:rPr>
                <w:spacing w:val="-6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иды диалога,</w:t>
            </w:r>
            <w:r w:rsidRPr="00335F88">
              <w:rPr>
                <w:spacing w:val="-4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оответствии</w:t>
            </w:r>
            <w:r w:rsidRPr="00335F88">
              <w:rPr>
                <w:spacing w:val="-7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</w:t>
            </w:r>
            <w:r w:rsidRPr="00335F88">
              <w:rPr>
                <w:spacing w:val="-6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оставленной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оммуникативной задачей с</w:t>
            </w:r>
            <w:r w:rsidRPr="00335F88">
              <w:rPr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порой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на</w:t>
            </w:r>
            <w:r w:rsidRPr="00335F88">
              <w:rPr>
                <w:spacing w:val="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речевые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итуации,</w:t>
            </w:r>
            <w:r w:rsidRPr="00335F88">
              <w:rPr>
                <w:spacing w:val="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лючевые</w:t>
            </w:r>
            <w:r w:rsidRPr="00335F88">
              <w:rPr>
                <w:spacing w:val="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лова,</w:t>
            </w:r>
            <w:r w:rsidRPr="00335F88">
              <w:rPr>
                <w:spacing w:val="-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/или иллюстрации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фотографии или без опор. Выражать свою точку мнения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 обосновывать её, высказывать своё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огласие/несогласие с точкой зрения собеседника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ыражать сомнение, давать эмоциональную оценку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бсуждаемым событиям: восхищение, удивление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радость, огорчение и т.д.)</w:t>
            </w:r>
            <w:proofErr w:type="gramStart"/>
            <w:r w:rsidRPr="00335F88">
              <w:rPr>
                <w:sz w:val="18"/>
                <w:szCs w:val="18"/>
              </w:rPr>
              <w:t>.П</w:t>
            </w:r>
            <w:proofErr w:type="gramEnd"/>
            <w:r w:rsidRPr="00335F88">
              <w:rPr>
                <w:sz w:val="18"/>
                <w:szCs w:val="18"/>
              </w:rPr>
              <w:t>ереспрашивать, просить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овторить,</w:t>
            </w:r>
            <w:r w:rsidRPr="00335F88">
              <w:rPr>
                <w:spacing w:val="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уточняя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значение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незнакомых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лов.</w:t>
            </w:r>
          </w:p>
        </w:tc>
        <w:tc>
          <w:tcPr>
            <w:tcW w:w="1566" w:type="dxa"/>
          </w:tcPr>
          <w:p w14:paraId="32254BE9" w14:textId="77777777" w:rsidR="00335F88" w:rsidRPr="00335F88" w:rsidRDefault="00335F88" w:rsidP="00F95879">
            <w:pPr>
              <w:pStyle w:val="TableParagraph"/>
              <w:spacing w:before="95"/>
              <w:ind w:left="95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Устный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прос;</w:t>
            </w:r>
          </w:p>
        </w:tc>
        <w:tc>
          <w:tcPr>
            <w:tcW w:w="1796" w:type="dxa"/>
          </w:tcPr>
          <w:p w14:paraId="5BDDFDF0" w14:textId="77777777" w:rsidR="00335F88" w:rsidRPr="00335F88" w:rsidRDefault="00731C02" w:rsidP="00F95879">
            <w:pPr>
              <w:pStyle w:val="TableParagraph"/>
              <w:spacing w:before="95"/>
              <w:ind w:left="99" w:right="82"/>
              <w:rPr>
                <w:sz w:val="18"/>
                <w:szCs w:val="18"/>
              </w:rPr>
            </w:pPr>
            <w:hyperlink r:id="rId162" w:history="1">
              <w:r w:rsidR="00335F88" w:rsidRPr="00335F88">
                <w:rPr>
                  <w:rStyle w:val="aff8"/>
                  <w:rFonts w:eastAsia="MS Gothic"/>
                  <w:sz w:val="18"/>
                  <w:szCs w:val="18"/>
                </w:rPr>
                <w:t>https://resh.edu.ru/subject/lesson/2870/start/</w:t>
              </w:r>
            </w:hyperlink>
            <w:r w:rsidR="00335F88" w:rsidRPr="00335F88">
              <w:rPr>
                <w:sz w:val="18"/>
                <w:szCs w:val="18"/>
              </w:rPr>
              <w:t xml:space="preserve"> </w:t>
            </w:r>
          </w:p>
          <w:p w14:paraId="5C272833" w14:textId="77777777" w:rsidR="00335F88" w:rsidRDefault="00335F88" w:rsidP="00F95879">
            <w:pPr>
              <w:pStyle w:val="TableParagraph"/>
              <w:spacing w:before="95"/>
              <w:ind w:left="99" w:right="82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презентации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аудиозаписи</w:t>
            </w:r>
            <w:r w:rsidRPr="00335F88">
              <w:rPr>
                <w:spacing w:val="47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УМК, видео</w:t>
            </w:r>
          </w:p>
          <w:p w14:paraId="6E63C749" w14:textId="432777AE" w:rsidR="00A009E2" w:rsidRPr="00335F88" w:rsidRDefault="00A009E2" w:rsidP="00F95879">
            <w:pPr>
              <w:pStyle w:val="TableParagraph"/>
              <w:spacing w:before="95"/>
              <w:ind w:left="99" w:right="82"/>
              <w:rPr>
                <w:sz w:val="18"/>
                <w:szCs w:val="18"/>
              </w:rPr>
            </w:pPr>
          </w:p>
        </w:tc>
      </w:tr>
      <w:tr w:rsidR="00335F88" w:rsidRPr="00674A4C" w14:paraId="48598F7E" w14:textId="77777777" w:rsidTr="00F95879">
        <w:trPr>
          <w:trHeight w:val="3927"/>
        </w:trPr>
        <w:tc>
          <w:tcPr>
            <w:tcW w:w="461" w:type="dxa"/>
          </w:tcPr>
          <w:p w14:paraId="4F60FE17" w14:textId="77777777" w:rsidR="00335F88" w:rsidRPr="00335F88" w:rsidRDefault="00335F88" w:rsidP="00F95879">
            <w:pPr>
              <w:pStyle w:val="TableParagraph"/>
              <w:spacing w:before="96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2.</w:t>
            </w:r>
          </w:p>
        </w:tc>
        <w:tc>
          <w:tcPr>
            <w:tcW w:w="3145" w:type="dxa"/>
          </w:tcPr>
          <w:p w14:paraId="5700A97F" w14:textId="77777777" w:rsidR="00335F88" w:rsidRPr="00335F88" w:rsidRDefault="00335F88" w:rsidP="00F95879">
            <w:pPr>
              <w:pStyle w:val="TableParagraph"/>
              <w:spacing w:before="96"/>
              <w:ind w:left="98" w:right="312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Внешность и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характер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pacing w:val="-1"/>
                <w:sz w:val="18"/>
                <w:szCs w:val="18"/>
              </w:rPr>
              <w:t>человека/литературного</w:t>
            </w:r>
            <w:r w:rsidRPr="00335F88">
              <w:rPr>
                <w:spacing w:val="4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ерсонажа</w:t>
            </w:r>
          </w:p>
        </w:tc>
        <w:tc>
          <w:tcPr>
            <w:tcW w:w="629" w:type="dxa"/>
          </w:tcPr>
          <w:p w14:paraId="4F73519D" w14:textId="77777777" w:rsidR="00335F88" w:rsidRPr="00335F88" w:rsidRDefault="00335F88" w:rsidP="00F95879">
            <w:pPr>
              <w:pStyle w:val="TableParagraph"/>
              <w:spacing w:before="96"/>
              <w:ind w:left="103"/>
              <w:rPr>
                <w:sz w:val="18"/>
                <w:szCs w:val="18"/>
              </w:rPr>
            </w:pPr>
            <w:r w:rsidRPr="00335F88">
              <w:rPr>
                <w:w w:val="101"/>
                <w:sz w:val="18"/>
                <w:szCs w:val="18"/>
              </w:rPr>
              <w:t>7</w:t>
            </w:r>
          </w:p>
        </w:tc>
        <w:tc>
          <w:tcPr>
            <w:tcW w:w="1326" w:type="dxa"/>
          </w:tcPr>
          <w:p w14:paraId="160EE421" w14:textId="77777777" w:rsidR="00335F88" w:rsidRPr="00335F88" w:rsidRDefault="00335F88" w:rsidP="00F95879">
            <w:pPr>
              <w:pStyle w:val="TableParagraph"/>
              <w:spacing w:before="96"/>
              <w:rPr>
                <w:sz w:val="18"/>
                <w:szCs w:val="18"/>
              </w:rPr>
            </w:pPr>
            <w:r w:rsidRPr="00335F88">
              <w:rPr>
                <w:w w:val="101"/>
                <w:sz w:val="18"/>
                <w:szCs w:val="18"/>
              </w:rPr>
              <w:t>0</w:t>
            </w:r>
          </w:p>
        </w:tc>
        <w:tc>
          <w:tcPr>
            <w:tcW w:w="1369" w:type="dxa"/>
          </w:tcPr>
          <w:p w14:paraId="545295A3" w14:textId="77777777" w:rsidR="00335F88" w:rsidRPr="00335F88" w:rsidRDefault="00335F88" w:rsidP="00F95879">
            <w:pPr>
              <w:pStyle w:val="TableParagraph"/>
              <w:spacing w:before="96"/>
              <w:rPr>
                <w:sz w:val="18"/>
                <w:szCs w:val="18"/>
              </w:rPr>
            </w:pPr>
            <w:r w:rsidRPr="00335F88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70" w:type="dxa"/>
          </w:tcPr>
          <w:p w14:paraId="7F436B46" w14:textId="77777777" w:rsidR="00335F88" w:rsidRPr="00335F88" w:rsidRDefault="00335F88" w:rsidP="00F9587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591" w:type="dxa"/>
          </w:tcPr>
          <w:p w14:paraId="58774D32" w14:textId="77777777" w:rsidR="00335F88" w:rsidRPr="00335F88" w:rsidRDefault="00335F88" w:rsidP="00F95879">
            <w:pPr>
              <w:pStyle w:val="TableParagraph"/>
              <w:spacing w:before="96"/>
              <w:ind w:left="101" w:right="89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Высказываться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</w:t>
            </w:r>
            <w:r w:rsidRPr="00335F88">
              <w:rPr>
                <w:spacing w:val="-7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фактах,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обытиях,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спользуя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сновные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типы речи (описание/характеристика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овествование/сообщение, рассуждение) с опорой на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лючевые слова, план, вопросы, таблицу и/или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ллюстрации, фотографии. Описывать объект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человека/литературного</w:t>
            </w:r>
            <w:r w:rsidRPr="00335F88">
              <w:rPr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ерсонажа</w:t>
            </w:r>
            <w:r w:rsidRPr="00335F88">
              <w:rPr>
                <w:spacing w:val="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о</w:t>
            </w:r>
            <w:r w:rsidRPr="00335F88">
              <w:rPr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лану.</w:t>
            </w:r>
          </w:p>
          <w:p w14:paraId="73D95F3D" w14:textId="77777777" w:rsidR="00335F88" w:rsidRPr="00335F88" w:rsidRDefault="00335F88" w:rsidP="00F95879">
            <w:pPr>
              <w:pStyle w:val="TableParagraph"/>
              <w:spacing w:before="1"/>
              <w:ind w:left="101" w:right="155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Передавать содержание, основную мысль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рочитанного/прослушанного</w:t>
            </w:r>
            <w:r w:rsidRPr="00335F88">
              <w:rPr>
                <w:spacing w:val="-7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текста</w:t>
            </w:r>
            <w:r w:rsidRPr="00335F88">
              <w:rPr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</w:t>
            </w:r>
            <w:r w:rsidRPr="00335F88">
              <w:rPr>
                <w:spacing w:val="-7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порой</w:t>
            </w:r>
            <w:r w:rsidRPr="00335F88">
              <w:rPr>
                <w:spacing w:val="-4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опросы,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лан, ключевые слова и/или иллюстрации, фотографии.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ыражать и аргументировать своё отношение к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рочитанному/</w:t>
            </w:r>
            <w:proofErr w:type="spellStart"/>
            <w:r w:rsidRPr="00335F88">
              <w:rPr>
                <w:sz w:val="18"/>
                <w:szCs w:val="18"/>
              </w:rPr>
              <w:t>услышанному</w:t>
            </w:r>
            <w:proofErr w:type="gramStart"/>
            <w:r w:rsidRPr="00335F88">
              <w:rPr>
                <w:sz w:val="18"/>
                <w:szCs w:val="18"/>
              </w:rPr>
              <w:t>.С</w:t>
            </w:r>
            <w:proofErr w:type="gramEnd"/>
            <w:r w:rsidRPr="00335F88">
              <w:rPr>
                <w:sz w:val="18"/>
                <w:szCs w:val="18"/>
              </w:rPr>
              <w:t>оставлять</w:t>
            </w:r>
            <w:proofErr w:type="spellEnd"/>
            <w:r w:rsidRPr="00335F88">
              <w:rPr>
                <w:sz w:val="18"/>
                <w:szCs w:val="18"/>
              </w:rPr>
              <w:t xml:space="preserve"> рассказ с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порой на серию картинок. Кратко излагать результаты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ыполненной проектной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работы.</w:t>
            </w:r>
            <w:r w:rsidRPr="00335F88">
              <w:rPr>
                <w:spacing w:val="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Работать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ндивидуально и в группе при выполнении проектной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работы. Использовать перефразирование, дефиницию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инонимические и антонимические средства в случае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боя коммуникации, а также в условиях дефицита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языковых</w:t>
            </w:r>
            <w:r w:rsidRPr="00335F88">
              <w:rPr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редств.</w:t>
            </w:r>
          </w:p>
        </w:tc>
        <w:tc>
          <w:tcPr>
            <w:tcW w:w="1566" w:type="dxa"/>
          </w:tcPr>
          <w:p w14:paraId="75278C76" w14:textId="77777777" w:rsidR="00335F88" w:rsidRPr="00335F88" w:rsidRDefault="00335F88" w:rsidP="00F95879">
            <w:pPr>
              <w:pStyle w:val="TableParagraph"/>
              <w:spacing w:before="96"/>
              <w:ind w:left="95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Зачет;</w:t>
            </w:r>
          </w:p>
        </w:tc>
        <w:tc>
          <w:tcPr>
            <w:tcW w:w="1796" w:type="dxa"/>
          </w:tcPr>
          <w:p w14:paraId="09447AE3" w14:textId="77777777" w:rsidR="00335F88" w:rsidRPr="00335F88" w:rsidRDefault="00335F88" w:rsidP="00F95879">
            <w:pPr>
              <w:pStyle w:val="TableParagraph"/>
              <w:spacing w:before="96"/>
              <w:ind w:left="0" w:right="84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 xml:space="preserve">   </w:t>
            </w:r>
            <w:hyperlink r:id="rId163" w:history="1">
              <w:r w:rsidRPr="00335F88">
                <w:rPr>
                  <w:rStyle w:val="aff8"/>
                  <w:rFonts w:eastAsia="MS Gothic"/>
                  <w:sz w:val="18"/>
                  <w:szCs w:val="18"/>
                </w:rPr>
                <w:t>https://resh.edu.ru/subject/lesson/2805/start/</w:t>
              </w:r>
            </w:hyperlink>
          </w:p>
          <w:p w14:paraId="232B1F39" w14:textId="77777777" w:rsidR="00335F88" w:rsidRPr="00335F88" w:rsidRDefault="00335F88" w:rsidP="00F95879">
            <w:pPr>
              <w:pStyle w:val="TableParagraph"/>
              <w:spacing w:before="96"/>
              <w:ind w:left="0" w:right="84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презентации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аудиозаписи</w:t>
            </w:r>
            <w:r w:rsidRPr="00335F88">
              <w:rPr>
                <w:spacing w:val="4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УМК, видео</w:t>
            </w:r>
          </w:p>
        </w:tc>
      </w:tr>
      <w:tr w:rsidR="00335F88" w:rsidRPr="00674A4C" w14:paraId="67F51169" w14:textId="77777777" w:rsidTr="00F95879">
        <w:trPr>
          <w:trHeight w:val="2270"/>
        </w:trPr>
        <w:tc>
          <w:tcPr>
            <w:tcW w:w="461" w:type="dxa"/>
          </w:tcPr>
          <w:p w14:paraId="2EE2C10C" w14:textId="77777777" w:rsidR="00335F88" w:rsidRPr="00335F88" w:rsidRDefault="00335F88" w:rsidP="00F95879">
            <w:pPr>
              <w:pStyle w:val="TableParagraph"/>
              <w:spacing w:before="95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45" w:type="dxa"/>
          </w:tcPr>
          <w:p w14:paraId="4C14AEE4" w14:textId="77777777" w:rsidR="00335F88" w:rsidRPr="00335F88" w:rsidRDefault="00335F88" w:rsidP="00F95879">
            <w:pPr>
              <w:pStyle w:val="TableParagraph"/>
              <w:spacing w:before="95" w:line="207" w:lineRule="exact"/>
              <w:ind w:left="98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Досуг</w:t>
            </w:r>
            <w:r w:rsidRPr="00335F88">
              <w:rPr>
                <w:spacing w:val="-6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увлечения/хобби</w:t>
            </w:r>
          </w:p>
          <w:p w14:paraId="5086503F" w14:textId="77777777" w:rsidR="00335F88" w:rsidRPr="00335F88" w:rsidRDefault="00335F88" w:rsidP="00F95879">
            <w:pPr>
              <w:pStyle w:val="TableParagraph"/>
              <w:ind w:left="98" w:right="117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современного подростка (чтение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ино, театр, музыка, музей, спорт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pacing w:val="-1"/>
                <w:sz w:val="18"/>
                <w:szCs w:val="18"/>
              </w:rPr>
              <w:t>живопись,</w:t>
            </w:r>
            <w:r w:rsidRPr="00335F88">
              <w:rPr>
                <w:spacing w:val="-6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омпьютерные</w:t>
            </w:r>
            <w:r w:rsidRPr="00335F88">
              <w:rPr>
                <w:spacing w:val="-10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гры).</w:t>
            </w:r>
            <w:r w:rsidRPr="00335F88">
              <w:rPr>
                <w:spacing w:val="-9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Роль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ниги в</w:t>
            </w:r>
            <w:r w:rsidRPr="00335F88">
              <w:rPr>
                <w:spacing w:val="-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жизни подростка</w:t>
            </w:r>
          </w:p>
        </w:tc>
        <w:tc>
          <w:tcPr>
            <w:tcW w:w="629" w:type="dxa"/>
          </w:tcPr>
          <w:p w14:paraId="4BC15E8C" w14:textId="77777777" w:rsidR="00335F88" w:rsidRPr="00335F88" w:rsidRDefault="00335F88" w:rsidP="00F95879">
            <w:pPr>
              <w:pStyle w:val="TableParagraph"/>
              <w:spacing w:before="95"/>
              <w:ind w:left="103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10</w:t>
            </w:r>
          </w:p>
        </w:tc>
        <w:tc>
          <w:tcPr>
            <w:tcW w:w="1326" w:type="dxa"/>
          </w:tcPr>
          <w:p w14:paraId="5454FCA5" w14:textId="77777777" w:rsidR="00335F88" w:rsidRPr="00335F88" w:rsidRDefault="00335F88" w:rsidP="00F95879">
            <w:pPr>
              <w:pStyle w:val="TableParagraph"/>
              <w:spacing w:before="95"/>
              <w:rPr>
                <w:sz w:val="18"/>
                <w:szCs w:val="18"/>
              </w:rPr>
            </w:pPr>
            <w:r w:rsidRPr="00335F88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369" w:type="dxa"/>
          </w:tcPr>
          <w:p w14:paraId="5B6D3356" w14:textId="77777777" w:rsidR="00335F88" w:rsidRPr="00335F88" w:rsidRDefault="00335F88" w:rsidP="00F95879">
            <w:pPr>
              <w:pStyle w:val="TableParagraph"/>
              <w:spacing w:before="95"/>
              <w:rPr>
                <w:sz w:val="18"/>
                <w:szCs w:val="18"/>
              </w:rPr>
            </w:pPr>
            <w:r w:rsidRPr="00335F88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970" w:type="dxa"/>
          </w:tcPr>
          <w:p w14:paraId="07574B94" w14:textId="77777777" w:rsidR="00335F88" w:rsidRPr="00335F88" w:rsidRDefault="00335F88" w:rsidP="00F9587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591" w:type="dxa"/>
          </w:tcPr>
          <w:p w14:paraId="3AFB1E5E" w14:textId="77777777" w:rsidR="00335F88" w:rsidRPr="00335F88" w:rsidRDefault="00335F88" w:rsidP="00F95879">
            <w:pPr>
              <w:pStyle w:val="TableParagraph"/>
              <w:spacing w:before="95"/>
              <w:ind w:left="101" w:right="89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Высказываться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</w:t>
            </w:r>
            <w:r w:rsidRPr="00335F88">
              <w:rPr>
                <w:spacing w:val="-7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фактах,</w:t>
            </w:r>
            <w:r w:rsidRPr="00335F88">
              <w:rPr>
                <w:spacing w:val="-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обытиях,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спользуя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сновные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типы речи (описание/характеристика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овествование/сообщение, рассуждение) с опорой на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лючевые слова, план, вопросы, таблицу и/или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ллюстрации, фотографии. Описывать объект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человека/литературного</w:t>
            </w:r>
            <w:r w:rsidRPr="00335F88">
              <w:rPr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ерсонажа</w:t>
            </w:r>
            <w:r w:rsidRPr="00335F88">
              <w:rPr>
                <w:spacing w:val="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о</w:t>
            </w:r>
            <w:r w:rsidRPr="00335F88">
              <w:rPr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лану.</w:t>
            </w:r>
          </w:p>
          <w:p w14:paraId="4EC8DF6E" w14:textId="77777777" w:rsidR="00335F88" w:rsidRPr="00335F88" w:rsidRDefault="00335F88" w:rsidP="00F95879">
            <w:pPr>
              <w:pStyle w:val="TableParagraph"/>
              <w:spacing w:before="2"/>
              <w:ind w:left="101" w:right="155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Передавать содержание, основную мысль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рочитанного/прослушанного</w:t>
            </w:r>
            <w:r w:rsidRPr="00335F88">
              <w:rPr>
                <w:spacing w:val="-7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текста</w:t>
            </w:r>
            <w:r w:rsidRPr="00335F88">
              <w:rPr>
                <w:spacing w:val="-3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</w:t>
            </w:r>
            <w:r w:rsidRPr="00335F88">
              <w:rPr>
                <w:spacing w:val="-7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порой</w:t>
            </w:r>
            <w:r w:rsidRPr="00335F88">
              <w:rPr>
                <w:spacing w:val="-4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опросы,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лан, ключевые слова и/или иллюстрации, фотографии.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Выражать</w:t>
            </w:r>
            <w:r w:rsidRPr="00335F88">
              <w:rPr>
                <w:spacing w:val="-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</w:t>
            </w:r>
            <w:r w:rsidRPr="00335F88">
              <w:rPr>
                <w:spacing w:val="-4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аргументировать своё</w:t>
            </w:r>
            <w:r w:rsidRPr="00335F88">
              <w:rPr>
                <w:spacing w:val="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отношение</w:t>
            </w:r>
            <w:r w:rsidRPr="00335F88">
              <w:rPr>
                <w:spacing w:val="-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</w:t>
            </w:r>
          </w:p>
        </w:tc>
        <w:tc>
          <w:tcPr>
            <w:tcW w:w="1566" w:type="dxa"/>
          </w:tcPr>
          <w:p w14:paraId="0B304C4A" w14:textId="77777777" w:rsidR="00335F88" w:rsidRPr="00335F88" w:rsidRDefault="00335F88" w:rsidP="00F95879">
            <w:pPr>
              <w:pStyle w:val="TableParagraph"/>
              <w:spacing w:before="95"/>
              <w:ind w:left="95" w:right="189"/>
              <w:rPr>
                <w:sz w:val="18"/>
                <w:szCs w:val="18"/>
              </w:rPr>
            </w:pPr>
            <w:r w:rsidRPr="00335F88">
              <w:rPr>
                <w:sz w:val="18"/>
                <w:szCs w:val="18"/>
              </w:rPr>
              <w:t>Самооценка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с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использованием</w:t>
            </w:r>
          </w:p>
          <w:p w14:paraId="56EB77BE" w14:textId="77777777" w:rsidR="00335F88" w:rsidRPr="00335F88" w:rsidRDefault="00335F88" w:rsidP="00F95879">
            <w:pPr>
              <w:pStyle w:val="TableParagraph"/>
              <w:ind w:left="95" w:right="423"/>
              <w:rPr>
                <w:sz w:val="18"/>
                <w:szCs w:val="18"/>
              </w:rPr>
            </w:pPr>
            <w:r w:rsidRPr="00335F88">
              <w:rPr>
                <w:spacing w:val="-1"/>
                <w:sz w:val="18"/>
                <w:szCs w:val="18"/>
              </w:rPr>
              <w:t>«Оценочного</w:t>
            </w: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листа»;</w:t>
            </w:r>
          </w:p>
        </w:tc>
        <w:tc>
          <w:tcPr>
            <w:tcW w:w="1796" w:type="dxa"/>
          </w:tcPr>
          <w:p w14:paraId="225D8B18" w14:textId="77777777" w:rsidR="00335F88" w:rsidRPr="00335F88" w:rsidRDefault="00335F88" w:rsidP="00F95879">
            <w:pPr>
              <w:pStyle w:val="TableParagraph"/>
              <w:spacing w:before="95"/>
              <w:ind w:left="99" w:right="84"/>
              <w:rPr>
                <w:spacing w:val="-1"/>
                <w:sz w:val="18"/>
                <w:szCs w:val="18"/>
              </w:rPr>
            </w:pPr>
            <w:r w:rsidRPr="00335F88">
              <w:rPr>
                <w:spacing w:val="-1"/>
                <w:sz w:val="18"/>
                <w:szCs w:val="18"/>
              </w:rPr>
              <w:t xml:space="preserve">    </w:t>
            </w:r>
          </w:p>
          <w:p w14:paraId="79ADCDBD" w14:textId="77777777" w:rsidR="00335F88" w:rsidRPr="00335F88" w:rsidRDefault="00731C02" w:rsidP="00F95879">
            <w:pPr>
              <w:pStyle w:val="TableParagraph"/>
              <w:spacing w:before="95"/>
              <w:ind w:left="99" w:right="84"/>
              <w:rPr>
                <w:spacing w:val="-1"/>
                <w:sz w:val="18"/>
                <w:szCs w:val="18"/>
              </w:rPr>
            </w:pPr>
            <w:hyperlink r:id="rId164" w:history="1">
              <w:r w:rsidR="00335F88" w:rsidRPr="00335F88">
                <w:rPr>
                  <w:rStyle w:val="aff8"/>
                  <w:rFonts w:eastAsia="MS Gothic"/>
                  <w:spacing w:val="-1"/>
                  <w:sz w:val="18"/>
                  <w:szCs w:val="18"/>
                </w:rPr>
                <w:t>https://resh.edu.ru/subject/lesson/2807/start/</w:t>
              </w:r>
            </w:hyperlink>
          </w:p>
          <w:p w14:paraId="1BBACA71" w14:textId="77777777" w:rsidR="00335F88" w:rsidRPr="00335F88" w:rsidRDefault="00335F88" w:rsidP="00F95879">
            <w:pPr>
              <w:pStyle w:val="TableParagraph"/>
              <w:spacing w:before="95"/>
              <w:ind w:left="99" w:right="84"/>
              <w:rPr>
                <w:sz w:val="18"/>
                <w:szCs w:val="18"/>
              </w:rPr>
            </w:pPr>
            <w:r w:rsidRPr="00335F88">
              <w:rPr>
                <w:spacing w:val="-42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презентации,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аудиозаписи</w:t>
            </w:r>
            <w:r w:rsidRPr="00335F88">
              <w:rPr>
                <w:spacing w:val="45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к</w:t>
            </w:r>
            <w:r w:rsidRPr="00335F88">
              <w:rPr>
                <w:spacing w:val="1"/>
                <w:sz w:val="18"/>
                <w:szCs w:val="18"/>
              </w:rPr>
              <w:t xml:space="preserve"> </w:t>
            </w:r>
            <w:r w:rsidRPr="00335F88">
              <w:rPr>
                <w:sz w:val="18"/>
                <w:szCs w:val="18"/>
              </w:rPr>
              <w:t>УМК, видео</w:t>
            </w:r>
          </w:p>
        </w:tc>
      </w:tr>
      <w:tr w:rsidR="00335F88" w:rsidRPr="00674A4C" w14:paraId="39ADB26F" w14:textId="77777777" w:rsidTr="00F95879">
        <w:trPr>
          <w:trHeight w:val="1857"/>
        </w:trPr>
        <w:tc>
          <w:tcPr>
            <w:tcW w:w="461" w:type="dxa"/>
          </w:tcPr>
          <w:p w14:paraId="7494EB10" w14:textId="4CDC6C1D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3145" w:type="dxa"/>
          </w:tcPr>
          <w:p w14:paraId="100AAD1E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9" w:type="dxa"/>
          </w:tcPr>
          <w:p w14:paraId="04A00562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26" w:type="dxa"/>
          </w:tcPr>
          <w:p w14:paraId="09FB3DE6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69" w:type="dxa"/>
          </w:tcPr>
          <w:p w14:paraId="06824400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70" w:type="dxa"/>
          </w:tcPr>
          <w:p w14:paraId="4E776441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554DEA8D" w14:textId="77777777" w:rsidR="00335F88" w:rsidRDefault="00335F88" w:rsidP="00F95879">
            <w:pPr>
              <w:pStyle w:val="TableParagraph"/>
              <w:ind w:left="101" w:right="182"/>
              <w:rPr>
                <w:sz w:val="18"/>
              </w:rPr>
            </w:pPr>
            <w:r>
              <w:rPr>
                <w:sz w:val="18"/>
              </w:rPr>
              <w:t>прочитанному/</w:t>
            </w:r>
            <w:proofErr w:type="spellStart"/>
            <w:r>
              <w:rPr>
                <w:sz w:val="18"/>
              </w:rPr>
              <w:t>услышанному</w:t>
            </w:r>
            <w:proofErr w:type="gramStart"/>
            <w:r>
              <w:rPr>
                <w:sz w:val="18"/>
              </w:rPr>
              <w:t>.С</w:t>
            </w:r>
            <w:proofErr w:type="gramEnd"/>
            <w:r>
              <w:rPr>
                <w:sz w:val="18"/>
              </w:rPr>
              <w:t>оставлять</w:t>
            </w:r>
            <w:proofErr w:type="spellEnd"/>
            <w:r>
              <w:rPr>
                <w:sz w:val="18"/>
              </w:rPr>
              <w:t xml:space="preserve"> рассказ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р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ртинок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атк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ной проек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о и в группе при выполнении проек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>Использовать перефразирование, дефини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нонимические и антонимические средства в случа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я коммуникации, а также в условиях дефици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.</w:t>
            </w:r>
          </w:p>
        </w:tc>
        <w:tc>
          <w:tcPr>
            <w:tcW w:w="1566" w:type="dxa"/>
          </w:tcPr>
          <w:p w14:paraId="292C145E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96" w:type="dxa"/>
          </w:tcPr>
          <w:p w14:paraId="1B161844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</w:tr>
      <w:tr w:rsidR="00335F88" w:rsidRPr="00674A4C" w14:paraId="0ABCD76F" w14:textId="77777777" w:rsidTr="00F95879">
        <w:trPr>
          <w:trHeight w:val="2477"/>
        </w:trPr>
        <w:tc>
          <w:tcPr>
            <w:tcW w:w="461" w:type="dxa"/>
          </w:tcPr>
          <w:p w14:paraId="57A31BF9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45" w:type="dxa"/>
          </w:tcPr>
          <w:p w14:paraId="2774FC85" w14:textId="77777777" w:rsidR="00335F88" w:rsidRDefault="00335F88" w:rsidP="00F95879">
            <w:pPr>
              <w:pStyle w:val="TableParagraph"/>
              <w:ind w:left="98" w:right="141"/>
              <w:rPr>
                <w:sz w:val="18"/>
              </w:rPr>
            </w:pPr>
            <w:r>
              <w:rPr>
                <w:sz w:val="18"/>
              </w:rPr>
              <w:t>Здоровый образ жизни. Режим 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ыха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тнес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алансирова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тание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ача</w:t>
            </w:r>
          </w:p>
        </w:tc>
        <w:tc>
          <w:tcPr>
            <w:tcW w:w="629" w:type="dxa"/>
          </w:tcPr>
          <w:p w14:paraId="4E0844B8" w14:textId="77777777" w:rsidR="00335F88" w:rsidRDefault="00335F88" w:rsidP="00F95879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6" w:type="dxa"/>
          </w:tcPr>
          <w:p w14:paraId="2E412ED8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369" w:type="dxa"/>
          </w:tcPr>
          <w:p w14:paraId="15AEF2CE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970" w:type="dxa"/>
          </w:tcPr>
          <w:p w14:paraId="73A5969C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328FCD58" w14:textId="77777777" w:rsidR="00335F88" w:rsidRDefault="00335F88" w:rsidP="00F95879">
            <w:pPr>
              <w:pStyle w:val="TableParagraph"/>
              <w:ind w:left="101" w:right="89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бинирова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лог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ключа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ды диалог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муникативной задачей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ой 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лючев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/или иллюст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графии или без опор. Выражать свою точку м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обосновывать её, высказывать сво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сие/несогласие с точкой зрения собеседн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жать сомнение, давать эмоциональную 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уждаемым событиям: восхищение, удив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ость, огорчение и т.д.)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ереспрашивать, прос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торить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точня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знако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</w:tc>
        <w:tc>
          <w:tcPr>
            <w:tcW w:w="1566" w:type="dxa"/>
          </w:tcPr>
          <w:p w14:paraId="51C56762" w14:textId="77777777" w:rsidR="00335F88" w:rsidRDefault="00335F88" w:rsidP="00F95879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рос;</w:t>
            </w:r>
          </w:p>
        </w:tc>
        <w:tc>
          <w:tcPr>
            <w:tcW w:w="1796" w:type="dxa"/>
          </w:tcPr>
          <w:p w14:paraId="1D1C0035" w14:textId="77777777" w:rsidR="00335F88" w:rsidRDefault="00731C02" w:rsidP="00F95879">
            <w:pPr>
              <w:pStyle w:val="TableParagraph"/>
              <w:ind w:left="99" w:right="84"/>
              <w:rPr>
                <w:spacing w:val="-1"/>
                <w:sz w:val="18"/>
              </w:rPr>
            </w:pPr>
            <w:hyperlink r:id="rId165" w:history="1">
              <w:r w:rsidR="00335F88" w:rsidRPr="00397894">
                <w:rPr>
                  <w:rStyle w:val="aff8"/>
                  <w:rFonts w:eastAsia="MS Gothic"/>
                  <w:spacing w:val="-1"/>
                  <w:sz w:val="18"/>
                </w:rPr>
                <w:t>https://resh.edu.ru/subject/lesson/2792/start/</w:t>
              </w:r>
            </w:hyperlink>
          </w:p>
          <w:p w14:paraId="5640B06B" w14:textId="77777777" w:rsidR="00335F88" w:rsidRDefault="00335F88" w:rsidP="00F95879">
            <w:pPr>
              <w:pStyle w:val="TableParagraph"/>
              <w:ind w:left="99" w:right="84"/>
              <w:rPr>
                <w:sz w:val="18"/>
              </w:rPr>
            </w:pPr>
            <w:r>
              <w:rPr>
                <w:sz w:val="18"/>
              </w:rPr>
              <w:t>презент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озапис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К, видео</w:t>
            </w:r>
          </w:p>
        </w:tc>
      </w:tr>
      <w:tr w:rsidR="00335F88" w:rsidRPr="00674A4C" w14:paraId="3CC06ABB" w14:textId="77777777" w:rsidTr="00F95879">
        <w:trPr>
          <w:trHeight w:val="2477"/>
        </w:trPr>
        <w:tc>
          <w:tcPr>
            <w:tcW w:w="461" w:type="dxa"/>
          </w:tcPr>
          <w:p w14:paraId="09A179A5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145" w:type="dxa"/>
          </w:tcPr>
          <w:p w14:paraId="12C46AE3" w14:textId="77777777" w:rsidR="00335F88" w:rsidRDefault="00335F88" w:rsidP="00F95879">
            <w:pPr>
              <w:pStyle w:val="TableParagraph"/>
              <w:ind w:left="98" w:right="222"/>
              <w:rPr>
                <w:sz w:val="18"/>
              </w:rPr>
            </w:pPr>
            <w:r>
              <w:rPr>
                <w:sz w:val="18"/>
              </w:rPr>
              <w:t>Покупки: одежда, обувь и продукт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ма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ги.</w:t>
            </w:r>
          </w:p>
          <w:p w14:paraId="144545EF" w14:textId="77777777" w:rsidR="00335F88" w:rsidRDefault="00335F88" w:rsidP="00F95879">
            <w:pPr>
              <w:pStyle w:val="TableParagraph"/>
              <w:spacing w:line="206" w:lineRule="exact"/>
              <w:ind w:left="98"/>
              <w:rPr>
                <w:sz w:val="18"/>
              </w:rPr>
            </w:pPr>
            <w:r>
              <w:rPr>
                <w:sz w:val="18"/>
              </w:rPr>
              <w:t>Молодё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а</w:t>
            </w:r>
          </w:p>
        </w:tc>
        <w:tc>
          <w:tcPr>
            <w:tcW w:w="629" w:type="dxa"/>
          </w:tcPr>
          <w:p w14:paraId="40988F88" w14:textId="77777777" w:rsidR="00335F88" w:rsidRDefault="00335F88" w:rsidP="00F95879">
            <w:pPr>
              <w:pStyle w:val="TableParagraph"/>
              <w:ind w:left="103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326" w:type="dxa"/>
          </w:tcPr>
          <w:p w14:paraId="37C7269A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369" w:type="dxa"/>
          </w:tcPr>
          <w:p w14:paraId="6E20C5BF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970" w:type="dxa"/>
          </w:tcPr>
          <w:p w14:paraId="7A4F2E7D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4AB76639" w14:textId="77777777" w:rsidR="00335F88" w:rsidRDefault="00335F88" w:rsidP="00F95879">
            <w:pPr>
              <w:pStyle w:val="TableParagraph"/>
              <w:ind w:left="101" w:right="89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бинирова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лог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ключа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ды диалог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муникативной задачей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лючев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/или иллюст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графии или без опор. Выражать свою точку м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обосновывать её, высказывать сво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сие/несогласие с точкой зрения собеседн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жать сомнение, давать эмоциональную 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уждаемым событиям: восхищение, удив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ость, огорчение и т.д.)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ереспрашивать, прос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торить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точня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знако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</w:tc>
        <w:tc>
          <w:tcPr>
            <w:tcW w:w="1566" w:type="dxa"/>
          </w:tcPr>
          <w:p w14:paraId="78D97970" w14:textId="77777777" w:rsidR="00335F88" w:rsidRDefault="00335F88" w:rsidP="00F95879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рос;</w:t>
            </w:r>
          </w:p>
        </w:tc>
        <w:tc>
          <w:tcPr>
            <w:tcW w:w="1796" w:type="dxa"/>
          </w:tcPr>
          <w:p w14:paraId="4A14AAA2" w14:textId="77777777" w:rsidR="00335F88" w:rsidRDefault="00731C02" w:rsidP="00F95879">
            <w:pPr>
              <w:pStyle w:val="TableParagraph"/>
              <w:ind w:left="99" w:right="84"/>
              <w:rPr>
                <w:spacing w:val="-1"/>
                <w:sz w:val="18"/>
              </w:rPr>
            </w:pPr>
            <w:hyperlink r:id="rId166" w:history="1">
              <w:r w:rsidR="00335F88" w:rsidRPr="00397894">
                <w:rPr>
                  <w:rStyle w:val="aff8"/>
                  <w:rFonts w:eastAsia="MS Gothic"/>
                  <w:spacing w:val="-1"/>
                  <w:sz w:val="18"/>
                </w:rPr>
                <w:t>https://resh.edu.ru/subject/lesson/2867/start/</w:t>
              </w:r>
            </w:hyperlink>
          </w:p>
          <w:p w14:paraId="15E2E6E4" w14:textId="77777777" w:rsidR="00335F88" w:rsidRDefault="00335F88" w:rsidP="00F95879">
            <w:pPr>
              <w:pStyle w:val="TableParagraph"/>
              <w:ind w:left="99" w:right="84"/>
              <w:rPr>
                <w:sz w:val="18"/>
              </w:rPr>
            </w:pPr>
            <w:r>
              <w:rPr>
                <w:sz w:val="18"/>
              </w:rPr>
              <w:t>презент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озапис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К, видео</w:t>
            </w:r>
          </w:p>
        </w:tc>
      </w:tr>
      <w:tr w:rsidR="00335F88" w:rsidRPr="00674A4C" w14:paraId="1F516AEF" w14:textId="77777777" w:rsidTr="00F95879">
        <w:trPr>
          <w:trHeight w:val="3514"/>
        </w:trPr>
        <w:tc>
          <w:tcPr>
            <w:tcW w:w="461" w:type="dxa"/>
          </w:tcPr>
          <w:p w14:paraId="3CCB60B9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6.</w:t>
            </w:r>
          </w:p>
        </w:tc>
        <w:tc>
          <w:tcPr>
            <w:tcW w:w="3145" w:type="dxa"/>
          </w:tcPr>
          <w:p w14:paraId="614A7C69" w14:textId="77777777" w:rsidR="00335F88" w:rsidRDefault="00335F88" w:rsidP="00F95879">
            <w:pPr>
              <w:pStyle w:val="TableParagraph"/>
              <w:ind w:left="98" w:right="556"/>
              <w:rPr>
                <w:sz w:val="18"/>
              </w:rPr>
            </w:pPr>
            <w:r>
              <w:rPr>
                <w:sz w:val="18"/>
              </w:rPr>
              <w:t>Школа. Школьное образ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ь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уча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14:paraId="0193B4DF" w14:textId="77777777" w:rsidR="00335F88" w:rsidRDefault="00335F88" w:rsidP="00F95879">
            <w:pPr>
              <w:pStyle w:val="TableParagraph"/>
              <w:spacing w:line="242" w:lineRule="auto"/>
              <w:ind w:left="98" w:right="126"/>
              <w:rPr>
                <w:sz w:val="18"/>
              </w:rPr>
            </w:pPr>
            <w:r>
              <w:rPr>
                <w:sz w:val="18"/>
              </w:rPr>
              <w:t>ним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заимоотнош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 и их решение. Переписка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убежными сверстниками</w:t>
            </w:r>
          </w:p>
        </w:tc>
        <w:tc>
          <w:tcPr>
            <w:tcW w:w="629" w:type="dxa"/>
          </w:tcPr>
          <w:p w14:paraId="1A8E71A2" w14:textId="77777777" w:rsidR="00335F88" w:rsidRDefault="00335F88" w:rsidP="00F95879">
            <w:pPr>
              <w:pStyle w:val="TableParagraph"/>
              <w:ind w:left="103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326" w:type="dxa"/>
          </w:tcPr>
          <w:p w14:paraId="65AA042E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369" w:type="dxa"/>
          </w:tcPr>
          <w:p w14:paraId="466F441F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70" w:type="dxa"/>
          </w:tcPr>
          <w:p w14:paraId="35952E88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3726E602" w14:textId="77777777" w:rsidR="00335F88" w:rsidRDefault="00335F88" w:rsidP="00F95879">
            <w:pPr>
              <w:pStyle w:val="TableParagraph"/>
              <w:ind w:left="101" w:right="95"/>
              <w:rPr>
                <w:sz w:val="18"/>
              </w:rPr>
            </w:pPr>
            <w:r>
              <w:rPr>
                <w:sz w:val="18"/>
              </w:rPr>
              <w:t>Составлять план, тезисы устного или письм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зывания. Заполнять анкеты и формуляр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а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б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ведения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ис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ое сообщение личного характера: сообщ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ткие сведения о себе и запрашивать аналогич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 о друге по переписке; излагать разли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ыт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елить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печатлениями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раж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дарность, извинения, просьбу. Писать небольш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ое высказывание с опорой на образец, пла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ю, таблицу и/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итанный/прослушанный текст. Заполнять таблиц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тко фиксируя 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итанного/прослушанного текста. Преобраз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у, схему в текстовый вариант предост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ьмен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ек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</w:tc>
        <w:tc>
          <w:tcPr>
            <w:tcW w:w="1566" w:type="dxa"/>
          </w:tcPr>
          <w:p w14:paraId="6A52A2F5" w14:textId="77777777" w:rsidR="00335F88" w:rsidRDefault="00335F88" w:rsidP="00F95879">
            <w:pPr>
              <w:pStyle w:val="TableParagraph"/>
              <w:ind w:left="95" w:right="443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;</w:t>
            </w:r>
          </w:p>
        </w:tc>
        <w:tc>
          <w:tcPr>
            <w:tcW w:w="1796" w:type="dxa"/>
          </w:tcPr>
          <w:p w14:paraId="7F426EBC" w14:textId="77777777" w:rsidR="00335F88" w:rsidRDefault="00731C02" w:rsidP="00F95879">
            <w:pPr>
              <w:pStyle w:val="TableParagraph"/>
              <w:ind w:left="99" w:right="84"/>
              <w:rPr>
                <w:spacing w:val="-1"/>
                <w:sz w:val="18"/>
              </w:rPr>
            </w:pPr>
            <w:hyperlink r:id="rId167" w:history="1">
              <w:r w:rsidR="00335F88" w:rsidRPr="00397894">
                <w:rPr>
                  <w:rStyle w:val="aff8"/>
                  <w:rFonts w:eastAsia="MS Gothic"/>
                  <w:spacing w:val="-1"/>
                  <w:sz w:val="18"/>
                </w:rPr>
                <w:t>https://resh.edu.ru/subject/lesson/2839/start/</w:t>
              </w:r>
            </w:hyperlink>
          </w:p>
          <w:p w14:paraId="329F2B6B" w14:textId="77777777" w:rsidR="00335F88" w:rsidRDefault="00335F88" w:rsidP="00F95879">
            <w:pPr>
              <w:pStyle w:val="TableParagraph"/>
              <w:ind w:left="99" w:right="84"/>
              <w:rPr>
                <w:sz w:val="18"/>
              </w:rPr>
            </w:pPr>
            <w:r>
              <w:rPr>
                <w:sz w:val="18"/>
              </w:rPr>
              <w:t>презент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озапис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К, видео</w:t>
            </w:r>
          </w:p>
        </w:tc>
      </w:tr>
      <w:tr w:rsidR="00335F88" w:rsidRPr="00674A4C" w14:paraId="5E7EDB8E" w14:textId="77777777" w:rsidTr="00F95879">
        <w:trPr>
          <w:trHeight w:val="4547"/>
        </w:trPr>
        <w:tc>
          <w:tcPr>
            <w:tcW w:w="461" w:type="dxa"/>
          </w:tcPr>
          <w:p w14:paraId="7AC30402" w14:textId="02597D45" w:rsidR="00335F88" w:rsidRDefault="00A009E2" w:rsidP="00F958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ab/>
            </w:r>
            <w:r w:rsidR="00335F88">
              <w:rPr>
                <w:sz w:val="18"/>
              </w:rPr>
              <w:t>7.</w:t>
            </w:r>
          </w:p>
        </w:tc>
        <w:tc>
          <w:tcPr>
            <w:tcW w:w="3145" w:type="dxa"/>
          </w:tcPr>
          <w:p w14:paraId="267DB684" w14:textId="77777777" w:rsidR="00335F88" w:rsidRDefault="00335F88" w:rsidP="00F95879">
            <w:pPr>
              <w:pStyle w:val="TableParagraph"/>
              <w:ind w:left="98" w:right="106"/>
              <w:rPr>
                <w:sz w:val="18"/>
              </w:rPr>
            </w:pPr>
            <w:r>
              <w:rPr>
                <w:sz w:val="18"/>
              </w:rPr>
              <w:t>Виды отдыха в различное время год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утешествия по Росс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убежным страна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</w:t>
            </w:r>
          </w:p>
        </w:tc>
        <w:tc>
          <w:tcPr>
            <w:tcW w:w="629" w:type="dxa"/>
          </w:tcPr>
          <w:p w14:paraId="3FCFAE1C" w14:textId="77777777" w:rsidR="00335F88" w:rsidRDefault="00335F88" w:rsidP="00F95879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6" w:type="dxa"/>
          </w:tcPr>
          <w:p w14:paraId="1D573EF1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369" w:type="dxa"/>
          </w:tcPr>
          <w:p w14:paraId="37166411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970" w:type="dxa"/>
          </w:tcPr>
          <w:p w14:paraId="7109A2B6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19B40559" w14:textId="77777777" w:rsidR="00335F88" w:rsidRDefault="00335F88" w:rsidP="00F95879">
            <w:pPr>
              <w:pStyle w:val="TableParagraph"/>
              <w:ind w:left="101" w:right="89"/>
              <w:rPr>
                <w:sz w:val="18"/>
              </w:rPr>
            </w:pPr>
            <w:r>
              <w:rPr>
                <w:sz w:val="18"/>
              </w:rPr>
              <w:t>Осуществлять межличностное и межкульту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е, с использованием знаний о национ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обенностя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ы/стр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ае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окультурных</w:t>
            </w:r>
          </w:p>
          <w:p w14:paraId="2A3DEA18" w14:textId="77777777" w:rsidR="00335F88" w:rsidRDefault="00335F88" w:rsidP="00F95879">
            <w:pPr>
              <w:pStyle w:val="TableParagraph"/>
              <w:spacing w:line="244" w:lineRule="auto"/>
              <w:ind w:left="101" w:right="834"/>
              <w:rPr>
                <w:sz w:val="18"/>
              </w:rPr>
            </w:pPr>
            <w:r>
              <w:rPr>
                <w:sz w:val="18"/>
              </w:rPr>
              <w:t>элементов речевого поведенческого этикета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мецкоязы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атического</w:t>
            </w:r>
          </w:p>
          <w:p w14:paraId="244A6E7E" w14:textId="77777777" w:rsidR="00335F88" w:rsidRDefault="00335F88" w:rsidP="00F95879">
            <w:pPr>
              <w:pStyle w:val="TableParagraph"/>
              <w:ind w:left="101" w:right="108"/>
              <w:rPr>
                <w:sz w:val="18"/>
              </w:rPr>
            </w:pPr>
            <w:r>
              <w:rPr>
                <w:sz w:val="18"/>
              </w:rPr>
              <w:t>содержания речи. Использовать в устной и пись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потребительну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ематическ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овую лексику и реалии в рамках отобр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го содержания. Владеть базовыми знани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циокультурн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ртр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/стран изучаемого языка. Представлять Россию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ану/страны изучаемого языка (культурные явл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ытия; достопримечательности)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ратко рассказ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 некоторых выдающихся людях родной стран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/стран изучаемого языка. Оказывать помощ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убежн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стя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вседне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объяснить местонахожд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ъек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ить возможный маршрут, уточнить часы работ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.д.)</w:t>
            </w:r>
            <w:proofErr w:type="gramStart"/>
            <w:r>
              <w:rPr>
                <w:sz w:val="18"/>
              </w:rPr>
              <w:t>.С</w:t>
            </w:r>
            <w:proofErr w:type="gramEnd"/>
            <w:r>
              <w:rPr>
                <w:sz w:val="18"/>
              </w:rPr>
              <w:t>истематизировать и анализировать получ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.</w:t>
            </w:r>
          </w:p>
        </w:tc>
        <w:tc>
          <w:tcPr>
            <w:tcW w:w="1566" w:type="dxa"/>
          </w:tcPr>
          <w:p w14:paraId="567D8E18" w14:textId="77777777" w:rsidR="00335F88" w:rsidRDefault="00335F88" w:rsidP="00F95879">
            <w:pPr>
              <w:pStyle w:val="TableParagraph"/>
              <w:ind w:left="95" w:right="373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1796" w:type="dxa"/>
          </w:tcPr>
          <w:p w14:paraId="29C12302" w14:textId="77777777" w:rsidR="00335F88" w:rsidRDefault="00731C02" w:rsidP="00F95879">
            <w:pPr>
              <w:pStyle w:val="TableParagraph"/>
              <w:ind w:left="99" w:right="84"/>
              <w:rPr>
                <w:spacing w:val="-1"/>
                <w:sz w:val="18"/>
              </w:rPr>
            </w:pPr>
            <w:hyperlink r:id="rId168" w:history="1">
              <w:r w:rsidR="00335F88" w:rsidRPr="00397894">
                <w:rPr>
                  <w:rStyle w:val="aff8"/>
                  <w:rFonts w:eastAsia="MS Gothic"/>
                  <w:spacing w:val="-1"/>
                  <w:sz w:val="18"/>
                </w:rPr>
                <w:t>https://resh.edu.ru/subject/lesson/2826/start/</w:t>
              </w:r>
            </w:hyperlink>
            <w:r w:rsidR="00335F88">
              <w:rPr>
                <w:spacing w:val="-1"/>
                <w:sz w:val="18"/>
              </w:rPr>
              <w:t xml:space="preserve"> </w:t>
            </w:r>
          </w:p>
          <w:p w14:paraId="7168D9F7" w14:textId="77777777" w:rsidR="00335F88" w:rsidRDefault="00335F88" w:rsidP="00F95879">
            <w:pPr>
              <w:pStyle w:val="TableParagraph"/>
              <w:ind w:left="99" w:right="84"/>
              <w:rPr>
                <w:sz w:val="18"/>
              </w:rPr>
            </w:pPr>
            <w:r>
              <w:rPr>
                <w:spacing w:val="-1"/>
                <w:sz w:val="18"/>
              </w:rPr>
              <w:t>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зент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озапис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К, видео</w:t>
            </w:r>
          </w:p>
        </w:tc>
      </w:tr>
      <w:tr w:rsidR="00335F88" w:rsidRPr="00674A4C" w14:paraId="167ACC57" w14:textId="77777777" w:rsidTr="00F95879">
        <w:trPr>
          <w:trHeight w:val="4758"/>
        </w:trPr>
        <w:tc>
          <w:tcPr>
            <w:tcW w:w="461" w:type="dxa"/>
          </w:tcPr>
          <w:p w14:paraId="43B9B61F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8.</w:t>
            </w:r>
          </w:p>
        </w:tc>
        <w:tc>
          <w:tcPr>
            <w:tcW w:w="3145" w:type="dxa"/>
          </w:tcPr>
          <w:p w14:paraId="468C8D71" w14:textId="77777777" w:rsidR="00335F88" w:rsidRDefault="00335F88" w:rsidP="00F95879">
            <w:pPr>
              <w:pStyle w:val="TableParagraph"/>
              <w:ind w:left="98" w:right="202"/>
              <w:rPr>
                <w:sz w:val="18"/>
              </w:rPr>
            </w:pPr>
            <w:r>
              <w:rPr>
                <w:sz w:val="18"/>
              </w:rPr>
              <w:t>Природа: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фл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уна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ологии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ащи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. Климат, погода. Стихий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дствия</w:t>
            </w:r>
          </w:p>
        </w:tc>
        <w:tc>
          <w:tcPr>
            <w:tcW w:w="629" w:type="dxa"/>
          </w:tcPr>
          <w:p w14:paraId="191AFB26" w14:textId="77777777" w:rsidR="00335F88" w:rsidRDefault="00335F88" w:rsidP="00F95879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6" w:type="dxa"/>
          </w:tcPr>
          <w:p w14:paraId="3B21A524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369" w:type="dxa"/>
          </w:tcPr>
          <w:p w14:paraId="14C922BC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970" w:type="dxa"/>
          </w:tcPr>
          <w:p w14:paraId="034632CF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3717DEA1" w14:textId="77777777" w:rsidR="00335F88" w:rsidRDefault="00335F88" w:rsidP="00F95879">
            <w:pPr>
              <w:pStyle w:val="TableParagraph"/>
              <w:spacing w:line="242" w:lineRule="auto"/>
              <w:ind w:left="101" w:right="115"/>
              <w:rPr>
                <w:sz w:val="18"/>
              </w:rPr>
            </w:pPr>
            <w:r>
              <w:rPr>
                <w:sz w:val="18"/>
              </w:rPr>
              <w:t>Понимать речь учителя по ведению урока. Распозна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слух и понимать связное высказывание учител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ассника, построенное на знаком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зыковом</w:t>
            </w:r>
          </w:p>
          <w:p w14:paraId="29C49F82" w14:textId="77777777" w:rsidR="00335F88" w:rsidRDefault="00335F88" w:rsidP="00F95879">
            <w:pPr>
              <w:pStyle w:val="TableParagraph"/>
              <w:ind w:left="101" w:right="121"/>
              <w:rPr>
                <w:sz w:val="18"/>
              </w:rPr>
            </w:pPr>
            <w:r>
              <w:rPr>
                <w:sz w:val="18"/>
              </w:rPr>
              <w:t>материале и/или содержащее некоторые незнако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. Использовать переспрос или просьбу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очнения отдельных деталей. Вербально/</w:t>
            </w:r>
            <w:proofErr w:type="spellStart"/>
            <w:r>
              <w:rPr>
                <w:sz w:val="18"/>
              </w:rPr>
              <w:t>невербальн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еагировать на </w:t>
            </w:r>
            <w:proofErr w:type="spellStart"/>
            <w:r>
              <w:rPr>
                <w:sz w:val="18"/>
              </w:rPr>
              <w:t>услышанное</w:t>
            </w:r>
            <w:proofErr w:type="gramStart"/>
            <w:r>
              <w:rPr>
                <w:sz w:val="18"/>
              </w:rPr>
              <w:t>.В</w:t>
            </w:r>
            <w:proofErr w:type="gramEnd"/>
            <w:r>
              <w:rPr>
                <w:sz w:val="18"/>
              </w:rPr>
              <w:t>оспринимать</w:t>
            </w:r>
            <w:proofErr w:type="spellEnd"/>
            <w:r>
              <w:rPr>
                <w:sz w:val="18"/>
              </w:rPr>
              <w:t xml:space="preserve"> на слу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ть основн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есло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тентичных текстов, содержащие отд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изученные языковые явления. Определять тем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лушанного текста. Выделять главные фак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уская второстепенные. Прогнозировать 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 по началу сообщения. Воспринимать на слу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ть нужную/интересующую/запрашивае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 в несложных аутентичных текст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щих отдельные неизученные языковые явления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ценивать информацию с точки зрения 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езности/достоверности. Использовать языковую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 числе контекстуальную, догадку при восприятии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х текстов, содержащих незнакомые язык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я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>Игнорировать незнакомые языковые яв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лияющ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ним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</w:tc>
        <w:tc>
          <w:tcPr>
            <w:tcW w:w="1566" w:type="dxa"/>
          </w:tcPr>
          <w:p w14:paraId="7728009C" w14:textId="77777777" w:rsidR="00335F88" w:rsidRDefault="00335F88" w:rsidP="00F95879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Тестирование;</w:t>
            </w:r>
          </w:p>
        </w:tc>
        <w:tc>
          <w:tcPr>
            <w:tcW w:w="1796" w:type="dxa"/>
          </w:tcPr>
          <w:p w14:paraId="54AC5E53" w14:textId="77777777" w:rsidR="00335F88" w:rsidRDefault="00731C02" w:rsidP="00F95879">
            <w:pPr>
              <w:pStyle w:val="TableParagraph"/>
              <w:ind w:left="99" w:right="84"/>
              <w:rPr>
                <w:spacing w:val="-1"/>
                <w:sz w:val="18"/>
              </w:rPr>
            </w:pPr>
            <w:hyperlink r:id="rId169" w:history="1">
              <w:r w:rsidR="00335F88" w:rsidRPr="00397894">
                <w:rPr>
                  <w:rStyle w:val="aff8"/>
                  <w:rFonts w:eastAsia="MS Gothic"/>
                  <w:spacing w:val="-1"/>
                  <w:sz w:val="18"/>
                </w:rPr>
                <w:t>https://resh.edu.ru/subject/lesson/3031/start/</w:t>
              </w:r>
            </w:hyperlink>
          </w:p>
          <w:p w14:paraId="73AB8784" w14:textId="77777777" w:rsidR="00335F88" w:rsidRDefault="00335F88" w:rsidP="00F95879">
            <w:pPr>
              <w:pStyle w:val="TableParagraph"/>
              <w:ind w:left="99" w:right="84"/>
              <w:rPr>
                <w:sz w:val="18"/>
              </w:rPr>
            </w:pPr>
            <w:r>
              <w:rPr>
                <w:sz w:val="18"/>
              </w:rPr>
              <w:t>презент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озапис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К, видео</w:t>
            </w:r>
          </w:p>
        </w:tc>
      </w:tr>
      <w:tr w:rsidR="00335F88" w:rsidRPr="00674A4C" w14:paraId="15A5742B" w14:textId="77777777" w:rsidTr="00F95879">
        <w:trPr>
          <w:trHeight w:val="1233"/>
        </w:trPr>
        <w:tc>
          <w:tcPr>
            <w:tcW w:w="461" w:type="dxa"/>
          </w:tcPr>
          <w:p w14:paraId="7FFDE2F8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145" w:type="dxa"/>
          </w:tcPr>
          <w:p w14:paraId="31B64DC7" w14:textId="77777777" w:rsidR="00335F88" w:rsidRDefault="00335F88" w:rsidP="00F95879">
            <w:pPr>
              <w:pStyle w:val="TableParagraph"/>
              <w:ind w:left="98" w:right="530"/>
              <w:rPr>
                <w:sz w:val="18"/>
              </w:rPr>
            </w:pPr>
            <w:r>
              <w:rPr>
                <w:sz w:val="18"/>
              </w:rPr>
              <w:t>Средства массовой информ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телевид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и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с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нет)</w:t>
            </w:r>
          </w:p>
          <w:p w14:paraId="49F93B3B" w14:textId="39D2A4AF" w:rsidR="00A009E2" w:rsidRPr="00A009E2" w:rsidRDefault="00A009E2" w:rsidP="00A009E2">
            <w:pPr>
              <w:ind w:firstLine="708"/>
              <w:rPr>
                <w:lang w:val="ru-RU"/>
              </w:rPr>
            </w:pPr>
          </w:p>
        </w:tc>
        <w:tc>
          <w:tcPr>
            <w:tcW w:w="629" w:type="dxa"/>
          </w:tcPr>
          <w:p w14:paraId="79621914" w14:textId="77777777" w:rsidR="00335F88" w:rsidRDefault="00335F88" w:rsidP="00F95879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6" w:type="dxa"/>
          </w:tcPr>
          <w:p w14:paraId="5F44D258" w14:textId="77777777" w:rsidR="00335F88" w:rsidRDefault="00335F88" w:rsidP="00F95879">
            <w:pPr>
              <w:pStyle w:val="TableParagraph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  <w:p w14:paraId="1C3AB02A" w14:textId="77777777" w:rsidR="00F32469" w:rsidRPr="00F32469" w:rsidRDefault="00F32469" w:rsidP="00F32469">
            <w:pPr>
              <w:rPr>
                <w:lang w:val="ru-RU"/>
              </w:rPr>
            </w:pPr>
          </w:p>
          <w:p w14:paraId="143CCC24" w14:textId="77777777" w:rsidR="00F32469" w:rsidRPr="00F32469" w:rsidRDefault="00F32469" w:rsidP="00F32469">
            <w:pPr>
              <w:rPr>
                <w:lang w:val="ru-RU"/>
              </w:rPr>
            </w:pPr>
          </w:p>
          <w:p w14:paraId="1A0D43BA" w14:textId="77777777" w:rsidR="00F32469" w:rsidRDefault="00F32469" w:rsidP="00F32469">
            <w:pPr>
              <w:jc w:val="center"/>
              <w:rPr>
                <w:lang w:val="ru-RU"/>
              </w:rPr>
            </w:pPr>
          </w:p>
          <w:p w14:paraId="3C8F883C" w14:textId="77777777" w:rsidR="00F32469" w:rsidRDefault="00F32469" w:rsidP="00F32469">
            <w:pPr>
              <w:jc w:val="center"/>
              <w:rPr>
                <w:lang w:val="ru-RU"/>
              </w:rPr>
            </w:pPr>
          </w:p>
          <w:p w14:paraId="2D5FD325" w14:textId="77777777" w:rsidR="00F32469" w:rsidRDefault="00F32469" w:rsidP="00F32469">
            <w:pPr>
              <w:jc w:val="center"/>
              <w:rPr>
                <w:lang w:val="ru-RU"/>
              </w:rPr>
            </w:pPr>
          </w:p>
          <w:p w14:paraId="764C88E5" w14:textId="77777777" w:rsidR="00F32469" w:rsidRDefault="00F32469" w:rsidP="00F32469">
            <w:pPr>
              <w:jc w:val="center"/>
              <w:rPr>
                <w:lang w:val="ru-RU"/>
              </w:rPr>
            </w:pPr>
          </w:p>
          <w:p w14:paraId="5CC85E51" w14:textId="77777777" w:rsidR="00F32469" w:rsidRDefault="00F32469" w:rsidP="00F32469">
            <w:pPr>
              <w:jc w:val="center"/>
              <w:rPr>
                <w:lang w:val="ru-RU"/>
              </w:rPr>
            </w:pPr>
          </w:p>
          <w:p w14:paraId="4368FB84" w14:textId="712CBFD6" w:rsidR="00F32469" w:rsidRPr="00F32469" w:rsidRDefault="00F32469" w:rsidP="00F32469">
            <w:pPr>
              <w:jc w:val="center"/>
              <w:rPr>
                <w:lang w:val="ru-RU"/>
              </w:rPr>
            </w:pPr>
          </w:p>
        </w:tc>
        <w:tc>
          <w:tcPr>
            <w:tcW w:w="1369" w:type="dxa"/>
          </w:tcPr>
          <w:p w14:paraId="2D85DC7B" w14:textId="77777777" w:rsidR="00335F88" w:rsidRDefault="00335F88" w:rsidP="00F9587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970" w:type="dxa"/>
          </w:tcPr>
          <w:p w14:paraId="0368393F" w14:textId="77777777" w:rsidR="00335F88" w:rsidRDefault="00335F88" w:rsidP="00F9587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5068E234" w14:textId="77777777" w:rsidR="00335F88" w:rsidRDefault="00335F88" w:rsidP="00F32469">
            <w:pPr>
              <w:pStyle w:val="TableParagraph"/>
              <w:ind w:left="101"/>
              <w:jc w:val="both"/>
              <w:rPr>
                <w:sz w:val="18"/>
              </w:rPr>
            </w:pPr>
            <w:r>
              <w:rPr>
                <w:sz w:val="18"/>
              </w:rPr>
              <w:t>Читать про себя и понимать основное содерж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ложных аутентичных текстов, содер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уч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вления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</w:p>
          <w:p w14:paraId="6DB31D57" w14:textId="77777777" w:rsidR="00F32469" w:rsidRDefault="00335F88" w:rsidP="00F32469">
            <w:pPr>
              <w:pStyle w:val="Table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тему/основную мысль прочитанного текста. Определ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кты/событ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ус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торостепенные</w:t>
            </w:r>
            <w:proofErr w:type="gramStart"/>
            <w:r w:rsidR="00F32469">
              <w:rPr>
                <w:sz w:val="18"/>
              </w:rPr>
              <w:t xml:space="preserve"> П</w:t>
            </w:r>
            <w:proofErr w:type="gramEnd"/>
            <w:r w:rsidR="00F32469">
              <w:rPr>
                <w:sz w:val="18"/>
              </w:rPr>
              <w:t>рогнозировать содержание текста по заголовку/началу</w:t>
            </w:r>
            <w:r w:rsidR="00F32469">
              <w:rPr>
                <w:spacing w:val="-42"/>
                <w:sz w:val="18"/>
              </w:rPr>
              <w:t xml:space="preserve"> </w:t>
            </w:r>
            <w:r w:rsidR="00F32469">
              <w:rPr>
                <w:sz w:val="18"/>
              </w:rPr>
              <w:t>текста. Устанавливать логическую последовательность</w:t>
            </w:r>
            <w:r w:rsidR="00F32469">
              <w:rPr>
                <w:spacing w:val="1"/>
                <w:sz w:val="18"/>
              </w:rPr>
              <w:t xml:space="preserve"> </w:t>
            </w:r>
            <w:r w:rsidR="00F32469">
              <w:rPr>
                <w:sz w:val="18"/>
              </w:rPr>
              <w:t>основных фактов, событий. Разбивать текст на</w:t>
            </w:r>
            <w:r w:rsidR="00F32469">
              <w:rPr>
                <w:spacing w:val="1"/>
                <w:sz w:val="18"/>
              </w:rPr>
              <w:t xml:space="preserve"> </w:t>
            </w:r>
            <w:r w:rsidR="00F32469">
              <w:rPr>
                <w:sz w:val="18"/>
              </w:rPr>
              <w:t>относительно</w:t>
            </w:r>
            <w:r w:rsidR="00F32469">
              <w:rPr>
                <w:spacing w:val="-4"/>
                <w:sz w:val="18"/>
              </w:rPr>
              <w:t xml:space="preserve"> </w:t>
            </w:r>
            <w:r w:rsidR="00F32469">
              <w:rPr>
                <w:sz w:val="18"/>
              </w:rPr>
              <w:t>самостоятельные</w:t>
            </w:r>
            <w:r w:rsidR="00F32469">
              <w:rPr>
                <w:spacing w:val="2"/>
                <w:sz w:val="18"/>
              </w:rPr>
              <w:t xml:space="preserve"> </w:t>
            </w:r>
            <w:r w:rsidR="00F32469">
              <w:rPr>
                <w:sz w:val="18"/>
              </w:rPr>
              <w:t>смысловые</w:t>
            </w:r>
            <w:r w:rsidR="00F32469">
              <w:rPr>
                <w:spacing w:val="-3"/>
                <w:sz w:val="18"/>
              </w:rPr>
              <w:t xml:space="preserve"> </w:t>
            </w:r>
            <w:r w:rsidR="00F32469">
              <w:rPr>
                <w:sz w:val="18"/>
              </w:rPr>
              <w:t>части.</w:t>
            </w:r>
          </w:p>
          <w:p w14:paraId="0B797BF5" w14:textId="77777777" w:rsidR="00F32469" w:rsidRDefault="00F32469" w:rsidP="00F32469">
            <w:pPr>
              <w:pStyle w:val="TableParagraph"/>
              <w:spacing w:line="242" w:lineRule="auto"/>
              <w:ind w:left="101"/>
              <w:jc w:val="both"/>
              <w:rPr>
                <w:sz w:val="18"/>
              </w:rPr>
            </w:pPr>
            <w:r>
              <w:rPr>
                <w:sz w:val="18"/>
              </w:rPr>
              <w:t>Соотносить текст/части текста с иллюстраци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аглавли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кст/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нор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из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влен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шающие</w:t>
            </w:r>
          </w:p>
          <w:p w14:paraId="4E952877" w14:textId="77777777" w:rsidR="00F32469" w:rsidRDefault="00F32469" w:rsidP="00F32469">
            <w:pPr>
              <w:pStyle w:val="TableParagraph"/>
              <w:ind w:left="101"/>
              <w:jc w:val="both"/>
              <w:rPr>
                <w:sz w:val="18"/>
              </w:rPr>
            </w:pPr>
            <w:r>
              <w:rPr>
                <w:sz w:val="18"/>
              </w:rPr>
              <w:t>понимать основное содержание текста. Читать про себ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находить в несложных аутентичных текст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щих отдельные неизученные языковые яв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ужную/интересующую/запрашиваемую информа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ную в явном и неявном виде. 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йденную информацию с точки зрения её знач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ешения коммуникативной задачи. Читать с пол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иманием содержания несложные аутенти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ы, содержащие отдельные неизученные язык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я. Полно и точно понимать прочитанный текст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е его информационной переработки (смысловог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уктурного анализа отдельных частей текс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выборочного перевода)</w:t>
            </w:r>
            <w:proofErr w:type="gramStart"/>
            <w:r>
              <w:rPr>
                <w:sz w:val="18"/>
              </w:rPr>
              <w:t>.В</w:t>
            </w:r>
            <w:proofErr w:type="gramEnd"/>
            <w:r>
              <w:rPr>
                <w:sz w:val="18"/>
              </w:rPr>
              <w:t>осстанавливать текст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озн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бзаце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ё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б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щенных фрагментов. Осознавать цель чт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ирать в соответствии с ней нужный вид чтения (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нием основного содержания, с выборо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нием запрашиваемой информации, с пол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нием)</w:t>
            </w:r>
            <w:proofErr w:type="gramStart"/>
            <w:r>
              <w:rPr>
                <w:sz w:val="18"/>
              </w:rPr>
              <w:t>.И</w:t>
            </w:r>
            <w:proofErr w:type="gramEnd"/>
            <w:r>
              <w:rPr>
                <w:sz w:val="18"/>
              </w:rPr>
              <w:t>спольз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еш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альные</w:t>
            </w:r>
          </w:p>
          <w:p w14:paraId="62BAC732" w14:textId="70B3E371" w:rsidR="00335F88" w:rsidRDefault="00F32469" w:rsidP="00F32469">
            <w:pPr>
              <w:pStyle w:val="TableParagraph"/>
              <w:ind w:left="101"/>
              <w:jc w:val="both"/>
              <w:rPr>
                <w:sz w:val="18"/>
              </w:rPr>
            </w:pPr>
            <w:r>
              <w:rPr>
                <w:sz w:val="18"/>
              </w:rPr>
              <w:t>элементы текста (подзаголовки, иллюстрации, сноск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понимания основного содержания прочит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. Читать про себя и понимать запрашивае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информацию, представленную в </w:t>
            </w:r>
            <w:proofErr w:type="spellStart"/>
            <w:r>
              <w:rPr>
                <w:sz w:val="18"/>
              </w:rPr>
              <w:t>несплошных</w:t>
            </w:r>
            <w:proofErr w:type="spellEnd"/>
            <w:r>
              <w:rPr>
                <w:sz w:val="18"/>
              </w:rPr>
              <w:t xml:space="preserve"> текс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аблицах, диаграммах)</w:t>
            </w:r>
            <w:proofErr w:type="gramStart"/>
            <w:r>
              <w:rPr>
                <w:sz w:val="18"/>
              </w:rPr>
              <w:t>.Р</w:t>
            </w:r>
            <w:proofErr w:type="gramEnd"/>
            <w:r>
              <w:rPr>
                <w:sz w:val="18"/>
              </w:rPr>
              <w:t>аботать с информаци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ной в разных форматах (текст, рисун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).</w:t>
            </w:r>
          </w:p>
        </w:tc>
        <w:tc>
          <w:tcPr>
            <w:tcW w:w="1566" w:type="dxa"/>
          </w:tcPr>
          <w:p w14:paraId="3278AEFE" w14:textId="77777777" w:rsidR="00335F88" w:rsidRDefault="00335F88" w:rsidP="00F95879">
            <w:pPr>
              <w:pStyle w:val="TableParagraph"/>
              <w:ind w:left="95" w:right="443"/>
              <w:rPr>
                <w:sz w:val="18"/>
              </w:rPr>
            </w:pPr>
            <w:r>
              <w:rPr>
                <w:sz w:val="18"/>
              </w:rPr>
              <w:lastRenderedPageBreak/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;</w:t>
            </w:r>
          </w:p>
        </w:tc>
        <w:tc>
          <w:tcPr>
            <w:tcW w:w="1796" w:type="dxa"/>
          </w:tcPr>
          <w:p w14:paraId="5ADE1A57" w14:textId="77777777" w:rsidR="00335F88" w:rsidRDefault="00731C02" w:rsidP="00F95879">
            <w:pPr>
              <w:pStyle w:val="TableParagraph"/>
              <w:ind w:left="99" w:right="84"/>
              <w:rPr>
                <w:sz w:val="18"/>
              </w:rPr>
            </w:pPr>
            <w:hyperlink r:id="rId170" w:history="1">
              <w:r w:rsidR="00335F88" w:rsidRPr="00397894">
                <w:rPr>
                  <w:rStyle w:val="aff8"/>
                  <w:rFonts w:eastAsia="MS Gothic"/>
                  <w:spacing w:val="-1"/>
                  <w:sz w:val="18"/>
                </w:rPr>
                <w:t>https://resh.edu.ru/subject/lesson/2810/start/</w:t>
              </w:r>
            </w:hyperlink>
            <w:r w:rsidR="00335F88">
              <w:rPr>
                <w:spacing w:val="-1"/>
                <w:sz w:val="18"/>
              </w:rPr>
              <w:t xml:space="preserve"> </w:t>
            </w:r>
            <w:r w:rsidR="00335F88">
              <w:rPr>
                <w:sz w:val="18"/>
              </w:rPr>
              <w:t>презентации,</w:t>
            </w:r>
            <w:r w:rsidR="00335F88">
              <w:rPr>
                <w:spacing w:val="1"/>
                <w:sz w:val="18"/>
              </w:rPr>
              <w:t xml:space="preserve"> </w:t>
            </w:r>
            <w:r w:rsidR="00335F88">
              <w:rPr>
                <w:sz w:val="18"/>
              </w:rPr>
              <w:t>аудиозаписи</w:t>
            </w:r>
            <w:r w:rsidR="00335F88">
              <w:rPr>
                <w:spacing w:val="45"/>
                <w:sz w:val="18"/>
              </w:rPr>
              <w:t xml:space="preserve"> </w:t>
            </w:r>
            <w:r w:rsidR="00335F88">
              <w:rPr>
                <w:sz w:val="18"/>
              </w:rPr>
              <w:t>к</w:t>
            </w:r>
            <w:r w:rsidR="00335F88">
              <w:rPr>
                <w:spacing w:val="1"/>
                <w:sz w:val="18"/>
              </w:rPr>
              <w:t xml:space="preserve"> </w:t>
            </w:r>
            <w:r w:rsidR="00335F88">
              <w:rPr>
                <w:sz w:val="18"/>
              </w:rPr>
              <w:t>УМК, видео</w:t>
            </w:r>
          </w:p>
        </w:tc>
      </w:tr>
      <w:tr w:rsidR="00F32469" w:rsidRPr="00674A4C" w14:paraId="2157E3A5" w14:textId="77777777" w:rsidTr="00F32469">
        <w:trPr>
          <w:trHeight w:val="472"/>
        </w:trPr>
        <w:tc>
          <w:tcPr>
            <w:tcW w:w="461" w:type="dxa"/>
          </w:tcPr>
          <w:p w14:paraId="3DD48226" w14:textId="75F7B13C" w:rsidR="00F32469" w:rsidRDefault="00F32469" w:rsidP="00F3246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10.</w:t>
            </w:r>
          </w:p>
        </w:tc>
        <w:tc>
          <w:tcPr>
            <w:tcW w:w="3145" w:type="dxa"/>
          </w:tcPr>
          <w:p w14:paraId="3A573A5E" w14:textId="77777777" w:rsidR="00F32469" w:rsidRDefault="00F32469" w:rsidP="00F32469">
            <w:pPr>
              <w:pStyle w:val="TableParagraph"/>
              <w:ind w:left="98" w:right="105"/>
              <w:rPr>
                <w:sz w:val="18"/>
              </w:rPr>
            </w:pPr>
            <w:r>
              <w:rPr>
                <w:sz w:val="18"/>
              </w:rPr>
              <w:t>Родная страна и страна/ст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ем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язык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еограф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же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лиц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п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егионы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лени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ици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и;</w:t>
            </w:r>
          </w:p>
          <w:p w14:paraId="3F66ED75" w14:textId="77777777" w:rsidR="00F32469" w:rsidRDefault="00F32469" w:rsidP="00F32469">
            <w:pPr>
              <w:pStyle w:val="TableParagraph"/>
              <w:spacing w:before="2"/>
              <w:ind w:left="98" w:right="168"/>
              <w:rPr>
                <w:sz w:val="18"/>
              </w:rPr>
            </w:pPr>
            <w:r>
              <w:rPr>
                <w:sz w:val="18"/>
              </w:rPr>
              <w:t>достопримечательности, культу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</w:p>
          <w:p w14:paraId="6AB07C04" w14:textId="77777777" w:rsidR="00F32469" w:rsidRDefault="00F32469" w:rsidP="00F32469">
            <w:pPr>
              <w:pStyle w:val="TableParagraph"/>
              <w:spacing w:line="206" w:lineRule="exact"/>
              <w:ind w:left="98"/>
              <w:rPr>
                <w:sz w:val="18"/>
              </w:rPr>
            </w:pPr>
            <w:r>
              <w:rPr>
                <w:sz w:val="18"/>
              </w:rPr>
              <w:t>(национ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и,</w:t>
            </w:r>
          </w:p>
          <w:p w14:paraId="1C91AF3E" w14:textId="0F928F7B" w:rsidR="00F32469" w:rsidRDefault="00F32469" w:rsidP="00F32469">
            <w:pPr>
              <w:pStyle w:val="TableParagraph"/>
              <w:ind w:left="98" w:right="530"/>
              <w:rPr>
                <w:sz w:val="18"/>
              </w:rPr>
            </w:pPr>
            <w:r>
              <w:rPr>
                <w:sz w:val="18"/>
              </w:rPr>
              <w:t>знамена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т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ди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ычаи)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и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</w:p>
        </w:tc>
        <w:tc>
          <w:tcPr>
            <w:tcW w:w="629" w:type="dxa"/>
          </w:tcPr>
          <w:p w14:paraId="1BFCA349" w14:textId="049715FD" w:rsidR="00F32469" w:rsidRDefault="00F32469" w:rsidP="00F32469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6" w:type="dxa"/>
          </w:tcPr>
          <w:p w14:paraId="4610DF1E" w14:textId="33333625" w:rsidR="00F32469" w:rsidRDefault="00F32469" w:rsidP="00F32469">
            <w:pPr>
              <w:pStyle w:val="TableParagraph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369" w:type="dxa"/>
          </w:tcPr>
          <w:p w14:paraId="104C5333" w14:textId="4EB0FBDD" w:rsidR="00F32469" w:rsidRDefault="00F32469" w:rsidP="00F32469">
            <w:pPr>
              <w:pStyle w:val="TableParagraph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970" w:type="dxa"/>
          </w:tcPr>
          <w:p w14:paraId="5B208213" w14:textId="77777777" w:rsidR="00F32469" w:rsidRDefault="00F32469" w:rsidP="00F3246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76BB1FA1" w14:textId="77777777" w:rsidR="00F32469" w:rsidRDefault="00F32469" w:rsidP="00F32469">
            <w:pPr>
              <w:pStyle w:val="TableParagraph"/>
              <w:ind w:left="101" w:right="89"/>
              <w:jc w:val="both"/>
              <w:rPr>
                <w:sz w:val="18"/>
              </w:rPr>
            </w:pPr>
            <w:r>
              <w:rPr>
                <w:sz w:val="18"/>
              </w:rPr>
              <w:t>Осуществлять межличностное и межкульту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е, с использованием знаний о национ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обенностя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ы/стр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ае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окультурных</w:t>
            </w:r>
          </w:p>
          <w:p w14:paraId="03B9553C" w14:textId="77777777" w:rsidR="00F32469" w:rsidRDefault="00F32469" w:rsidP="00F32469">
            <w:pPr>
              <w:pStyle w:val="TableParagraph"/>
              <w:spacing w:line="244" w:lineRule="auto"/>
              <w:ind w:left="101" w:right="89"/>
              <w:jc w:val="both"/>
              <w:rPr>
                <w:sz w:val="18"/>
              </w:rPr>
            </w:pPr>
            <w:r>
              <w:rPr>
                <w:sz w:val="18"/>
              </w:rPr>
              <w:t>элементов речевого поведенческого этикета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мецкоязы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атического</w:t>
            </w:r>
          </w:p>
          <w:p w14:paraId="092AF5BD" w14:textId="78078814" w:rsidR="00F32469" w:rsidRDefault="00F32469" w:rsidP="00F32469">
            <w:pPr>
              <w:pStyle w:val="TableParagraph"/>
              <w:ind w:left="101" w:right="89"/>
              <w:jc w:val="both"/>
              <w:rPr>
                <w:sz w:val="18"/>
              </w:rPr>
            </w:pPr>
            <w:r>
              <w:rPr>
                <w:sz w:val="18"/>
              </w:rPr>
              <w:t>содержания речи. Использовать в устной и пись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потребительну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ематическ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овую лексику и реалии в рамках отобр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го содержания. Владеть базовыми знани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циокультурн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ртр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/стран изучаемого языка. Представлять Россию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ану/страны изучаемого языка (культурные явл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ытия; достопримечательности)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ратко рассказ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 некоторых выдающихся людях родной стран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/стран изучаемого языка. Оказывать помощ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убежн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стя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вседне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объяснить местонахожд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ъек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ить возможный маршрут, уточнить часы работ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.д.)</w:t>
            </w:r>
            <w:proofErr w:type="gramStart"/>
            <w:r>
              <w:rPr>
                <w:sz w:val="18"/>
              </w:rPr>
              <w:t>.С</w:t>
            </w:r>
            <w:proofErr w:type="gramEnd"/>
            <w:r>
              <w:rPr>
                <w:sz w:val="18"/>
              </w:rPr>
              <w:t>истематизировать и анализировать получ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.</w:t>
            </w:r>
          </w:p>
        </w:tc>
        <w:tc>
          <w:tcPr>
            <w:tcW w:w="1566" w:type="dxa"/>
          </w:tcPr>
          <w:p w14:paraId="5021F72D" w14:textId="53FC6AB0" w:rsidR="00F32469" w:rsidRDefault="00F32469" w:rsidP="00F32469">
            <w:pPr>
              <w:pStyle w:val="TableParagraph"/>
              <w:ind w:left="95" w:right="443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;</w:t>
            </w:r>
          </w:p>
        </w:tc>
        <w:tc>
          <w:tcPr>
            <w:tcW w:w="1796" w:type="dxa"/>
          </w:tcPr>
          <w:p w14:paraId="421456EF" w14:textId="1595D2DB" w:rsidR="00F32469" w:rsidRDefault="00731C02" w:rsidP="00F32469">
            <w:pPr>
              <w:pStyle w:val="TableParagraph"/>
              <w:ind w:left="99" w:right="84"/>
            </w:pPr>
            <w:hyperlink r:id="rId171" w:history="1">
              <w:r w:rsidR="00F32469" w:rsidRPr="00397894">
                <w:rPr>
                  <w:rStyle w:val="aff8"/>
                  <w:rFonts w:eastAsia="MS Gothic"/>
                  <w:spacing w:val="-1"/>
                  <w:sz w:val="18"/>
                </w:rPr>
                <w:t>https://resh.edu.ru/subject/lesson/2824/start/</w:t>
              </w:r>
            </w:hyperlink>
            <w:r w:rsidR="00F32469">
              <w:rPr>
                <w:spacing w:val="-1"/>
                <w:sz w:val="18"/>
              </w:rPr>
              <w:t xml:space="preserve"> </w:t>
            </w:r>
            <w:r w:rsidR="00F32469">
              <w:rPr>
                <w:sz w:val="18"/>
              </w:rPr>
              <w:t>презентации,</w:t>
            </w:r>
            <w:r w:rsidR="00F32469">
              <w:rPr>
                <w:spacing w:val="1"/>
                <w:sz w:val="18"/>
              </w:rPr>
              <w:t xml:space="preserve"> </w:t>
            </w:r>
            <w:r w:rsidR="00F32469">
              <w:rPr>
                <w:sz w:val="18"/>
              </w:rPr>
              <w:t>аудиозаписи</w:t>
            </w:r>
            <w:r w:rsidR="00F32469">
              <w:rPr>
                <w:spacing w:val="45"/>
                <w:sz w:val="18"/>
              </w:rPr>
              <w:t xml:space="preserve"> </w:t>
            </w:r>
            <w:r w:rsidR="00F32469">
              <w:rPr>
                <w:sz w:val="18"/>
              </w:rPr>
              <w:t>к</w:t>
            </w:r>
            <w:r w:rsidR="00F32469">
              <w:rPr>
                <w:spacing w:val="1"/>
                <w:sz w:val="18"/>
              </w:rPr>
              <w:t xml:space="preserve"> </w:t>
            </w:r>
            <w:r w:rsidR="00F32469">
              <w:rPr>
                <w:sz w:val="18"/>
              </w:rPr>
              <w:t>УМК, видео</w:t>
            </w:r>
          </w:p>
        </w:tc>
      </w:tr>
      <w:tr w:rsidR="00F32469" w:rsidRPr="00674A4C" w14:paraId="6206D639" w14:textId="77777777" w:rsidTr="00F32469">
        <w:trPr>
          <w:trHeight w:val="472"/>
        </w:trPr>
        <w:tc>
          <w:tcPr>
            <w:tcW w:w="461" w:type="dxa"/>
          </w:tcPr>
          <w:p w14:paraId="100A99DA" w14:textId="515EBE1E" w:rsidR="00F32469" w:rsidRDefault="00F32469" w:rsidP="00F3246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3145" w:type="dxa"/>
          </w:tcPr>
          <w:p w14:paraId="3AB06389" w14:textId="77777777" w:rsidR="00F32469" w:rsidRDefault="00F32469" w:rsidP="00F32469">
            <w:pPr>
              <w:pStyle w:val="TableParagraph"/>
              <w:ind w:left="98" w:right="199"/>
              <w:rPr>
                <w:sz w:val="18"/>
              </w:rPr>
            </w:pPr>
            <w:r>
              <w:rPr>
                <w:sz w:val="18"/>
              </w:rPr>
              <w:t>Выдающиеся люди родной стран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аны/стран изучаемого языка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ад в науку и мировую культуру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е деятели, учё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а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э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удожники,</w:t>
            </w:r>
          </w:p>
          <w:p w14:paraId="01BCFADE" w14:textId="1BE7420F" w:rsidR="00F32469" w:rsidRDefault="00F32469" w:rsidP="00F32469">
            <w:pPr>
              <w:pStyle w:val="TableParagraph"/>
              <w:ind w:left="98" w:right="530"/>
              <w:rPr>
                <w:sz w:val="18"/>
              </w:rPr>
            </w:pPr>
            <w:r>
              <w:rPr>
                <w:sz w:val="18"/>
              </w:rPr>
              <w:t>музыканты, спортсмены</w:t>
            </w:r>
          </w:p>
        </w:tc>
        <w:tc>
          <w:tcPr>
            <w:tcW w:w="629" w:type="dxa"/>
          </w:tcPr>
          <w:p w14:paraId="49F0D2BE" w14:textId="11DDF146" w:rsidR="00F32469" w:rsidRDefault="00F32469" w:rsidP="00F32469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6" w:type="dxa"/>
          </w:tcPr>
          <w:p w14:paraId="36D1906D" w14:textId="0A7DCA46" w:rsidR="00F32469" w:rsidRDefault="00F32469" w:rsidP="00F32469">
            <w:pPr>
              <w:pStyle w:val="TableParagraph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369" w:type="dxa"/>
          </w:tcPr>
          <w:p w14:paraId="209E886E" w14:textId="16C5899E" w:rsidR="00F32469" w:rsidRDefault="00F32469" w:rsidP="00F32469">
            <w:pPr>
              <w:pStyle w:val="TableParagraph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970" w:type="dxa"/>
          </w:tcPr>
          <w:p w14:paraId="7CE4ADD6" w14:textId="77777777" w:rsidR="00F32469" w:rsidRDefault="00F32469" w:rsidP="00F3246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333D2FFE" w14:textId="77777777" w:rsidR="00F32469" w:rsidRDefault="00F32469" w:rsidP="00F32469">
            <w:pPr>
              <w:pStyle w:val="TableParagraph"/>
              <w:ind w:left="101" w:right="89"/>
              <w:rPr>
                <w:sz w:val="18"/>
              </w:rPr>
            </w:pPr>
            <w:r>
              <w:rPr>
                <w:sz w:val="18"/>
              </w:rPr>
              <w:t>Осуществлять межличностное и межкульту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е, с использованием знаний о национ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обенностя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ы/стр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ае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окультурных</w:t>
            </w:r>
          </w:p>
          <w:p w14:paraId="4D66E296" w14:textId="77777777" w:rsidR="00F32469" w:rsidRDefault="00F32469" w:rsidP="00F32469">
            <w:pPr>
              <w:pStyle w:val="TableParagraph"/>
              <w:spacing w:before="3"/>
              <w:ind w:left="101" w:right="834"/>
              <w:rPr>
                <w:sz w:val="18"/>
              </w:rPr>
            </w:pPr>
            <w:r>
              <w:rPr>
                <w:sz w:val="18"/>
              </w:rPr>
              <w:t>элементов речевого поведенческого этикета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мецкоязы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атического</w:t>
            </w:r>
          </w:p>
          <w:p w14:paraId="6BEDEEB0" w14:textId="7F0F80FC" w:rsidR="00F32469" w:rsidRDefault="00F32469" w:rsidP="00F32469">
            <w:pPr>
              <w:pStyle w:val="TableParagraph"/>
              <w:ind w:left="101" w:right="596"/>
              <w:rPr>
                <w:sz w:val="18"/>
              </w:rPr>
            </w:pPr>
            <w:r>
              <w:rPr>
                <w:sz w:val="18"/>
              </w:rPr>
              <w:t>содержания речи. Использовать в устной и пись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потребительну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ематическ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овую лексику и реалии в рамках отобр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го содержания. Владеть базовыми знани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циокультурн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ртр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траны/стран </w:t>
            </w:r>
            <w:r>
              <w:rPr>
                <w:sz w:val="18"/>
              </w:rPr>
              <w:lastRenderedPageBreak/>
              <w:t>изучаемого языка. Представлять Россию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ану/страны изучаемого языка (культурные явл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ытия; достопримечательности).Кратко рассказ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ающих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д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ной стра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траны/стран изучаемого </w:t>
            </w:r>
            <w:proofErr w:type="spellStart"/>
            <w:r>
              <w:rPr>
                <w:sz w:val="18"/>
              </w:rPr>
              <w:t>языка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казывать</w:t>
            </w:r>
            <w:proofErr w:type="spellEnd"/>
            <w:r>
              <w:rPr>
                <w:sz w:val="18"/>
              </w:rPr>
              <w:t xml:space="preserve"> помощ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убежн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стя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вседне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объяснить местонахожд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ъек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ить возможный маршрут, уточнить часы работ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.д.).Систематизировать и анализировать получ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.;</w:t>
            </w:r>
          </w:p>
        </w:tc>
        <w:tc>
          <w:tcPr>
            <w:tcW w:w="1566" w:type="dxa"/>
          </w:tcPr>
          <w:p w14:paraId="10D4445A" w14:textId="77777777" w:rsidR="00F32469" w:rsidRDefault="00F32469" w:rsidP="00F32469">
            <w:pPr>
              <w:pStyle w:val="TableParagraph"/>
              <w:ind w:left="95" w:right="189"/>
              <w:rPr>
                <w:sz w:val="18"/>
              </w:rPr>
            </w:pPr>
            <w:r>
              <w:rPr>
                <w:sz w:val="18"/>
              </w:rPr>
              <w:lastRenderedPageBreak/>
              <w:t>Само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</w:p>
          <w:p w14:paraId="21EAD132" w14:textId="3A4EED76" w:rsidR="00F32469" w:rsidRDefault="00F32469" w:rsidP="00F32469">
            <w:pPr>
              <w:pStyle w:val="TableParagraph"/>
              <w:ind w:left="95" w:right="443"/>
              <w:rPr>
                <w:sz w:val="18"/>
              </w:rPr>
            </w:pPr>
            <w:r>
              <w:rPr>
                <w:spacing w:val="-1"/>
                <w:sz w:val="18"/>
              </w:rPr>
              <w:t>«Оценоч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ста»;</w:t>
            </w:r>
          </w:p>
        </w:tc>
        <w:tc>
          <w:tcPr>
            <w:tcW w:w="1796" w:type="dxa"/>
          </w:tcPr>
          <w:p w14:paraId="48683D5C" w14:textId="00F8ADA0" w:rsidR="00F32469" w:rsidRDefault="00731C02" w:rsidP="00F32469">
            <w:pPr>
              <w:pStyle w:val="TableParagraph"/>
              <w:ind w:left="99" w:right="84"/>
            </w:pPr>
            <w:hyperlink r:id="rId172" w:history="1">
              <w:r w:rsidR="00F32469" w:rsidRPr="00397894">
                <w:rPr>
                  <w:rStyle w:val="aff8"/>
                  <w:rFonts w:eastAsia="MS Gothic"/>
                  <w:spacing w:val="-1"/>
                  <w:sz w:val="18"/>
                </w:rPr>
                <w:t>https://resh.edu.ru/subject/lesson/1921/start/</w:t>
              </w:r>
            </w:hyperlink>
            <w:r w:rsidR="00F32469">
              <w:rPr>
                <w:spacing w:val="-1"/>
                <w:sz w:val="18"/>
              </w:rPr>
              <w:t xml:space="preserve"> </w:t>
            </w:r>
            <w:r w:rsidR="00F32469">
              <w:rPr>
                <w:sz w:val="18"/>
              </w:rPr>
              <w:t>презентации,</w:t>
            </w:r>
            <w:r w:rsidR="00F32469">
              <w:rPr>
                <w:spacing w:val="1"/>
                <w:sz w:val="18"/>
              </w:rPr>
              <w:t xml:space="preserve"> </w:t>
            </w:r>
            <w:r w:rsidR="00F32469">
              <w:rPr>
                <w:sz w:val="18"/>
              </w:rPr>
              <w:t>аудиозаписи</w:t>
            </w:r>
            <w:r w:rsidR="00F32469">
              <w:rPr>
                <w:spacing w:val="45"/>
                <w:sz w:val="18"/>
              </w:rPr>
              <w:t xml:space="preserve"> </w:t>
            </w:r>
            <w:r w:rsidR="00F32469">
              <w:rPr>
                <w:sz w:val="18"/>
              </w:rPr>
              <w:t>к</w:t>
            </w:r>
            <w:r w:rsidR="00F32469">
              <w:rPr>
                <w:spacing w:val="1"/>
                <w:sz w:val="18"/>
              </w:rPr>
              <w:t xml:space="preserve"> </w:t>
            </w:r>
            <w:r w:rsidR="00F32469">
              <w:rPr>
                <w:sz w:val="18"/>
              </w:rPr>
              <w:t>УМК, видео</w:t>
            </w:r>
          </w:p>
        </w:tc>
      </w:tr>
      <w:tr w:rsidR="00F32469" w:rsidRPr="00F32469" w14:paraId="19C82E88" w14:textId="77777777" w:rsidTr="002A6D96">
        <w:trPr>
          <w:trHeight w:val="472"/>
        </w:trPr>
        <w:tc>
          <w:tcPr>
            <w:tcW w:w="3606" w:type="dxa"/>
            <w:gridSpan w:val="2"/>
          </w:tcPr>
          <w:p w14:paraId="04A0B716" w14:textId="22090E16" w:rsidR="00F32469" w:rsidRDefault="00F32469" w:rsidP="00F32469">
            <w:pPr>
              <w:pStyle w:val="TableParagraph"/>
              <w:ind w:left="98" w:right="199"/>
              <w:rPr>
                <w:sz w:val="18"/>
              </w:rPr>
            </w:pPr>
            <w:r>
              <w:lastRenderedPageBreak/>
              <w:t>ОБЩЕЕ КОЛИЧЕСТВО ЧАСОВ</w:t>
            </w:r>
            <w:r>
              <w:rPr>
                <w:spacing w:val="-53"/>
              </w:rPr>
              <w:t xml:space="preserve"> </w:t>
            </w:r>
            <w:r>
              <w:t>ПО ПРОГРАММЕ</w:t>
            </w:r>
          </w:p>
        </w:tc>
        <w:tc>
          <w:tcPr>
            <w:tcW w:w="629" w:type="dxa"/>
          </w:tcPr>
          <w:p w14:paraId="249C7E11" w14:textId="506E152B" w:rsidR="00F32469" w:rsidRDefault="00F32469" w:rsidP="00F32469">
            <w:pPr>
              <w:pStyle w:val="TableParagraph"/>
              <w:ind w:left="103"/>
              <w:rPr>
                <w:sz w:val="18"/>
              </w:rPr>
            </w:pPr>
            <w:r>
              <w:t>102</w:t>
            </w:r>
          </w:p>
        </w:tc>
        <w:tc>
          <w:tcPr>
            <w:tcW w:w="1326" w:type="dxa"/>
          </w:tcPr>
          <w:p w14:paraId="229D190F" w14:textId="2A2EEEC9" w:rsidR="00F32469" w:rsidRDefault="00F32469" w:rsidP="00F32469">
            <w:pPr>
              <w:pStyle w:val="TableParagraph"/>
              <w:rPr>
                <w:w w:val="101"/>
                <w:sz w:val="18"/>
              </w:rPr>
            </w:pPr>
            <w:r>
              <w:t>10</w:t>
            </w:r>
          </w:p>
        </w:tc>
        <w:tc>
          <w:tcPr>
            <w:tcW w:w="1369" w:type="dxa"/>
          </w:tcPr>
          <w:p w14:paraId="7FD727D7" w14:textId="658B5887" w:rsidR="00F32469" w:rsidRDefault="00F32469" w:rsidP="00F32469">
            <w:pPr>
              <w:pStyle w:val="TableParagraph"/>
              <w:rPr>
                <w:w w:val="101"/>
                <w:sz w:val="18"/>
              </w:rPr>
            </w:pPr>
            <w:r>
              <w:t>10</w:t>
            </w:r>
          </w:p>
        </w:tc>
        <w:tc>
          <w:tcPr>
            <w:tcW w:w="970" w:type="dxa"/>
          </w:tcPr>
          <w:p w14:paraId="7C2069AC" w14:textId="77777777" w:rsidR="00F32469" w:rsidRDefault="00F32469" w:rsidP="00F3246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91" w:type="dxa"/>
          </w:tcPr>
          <w:p w14:paraId="0282F462" w14:textId="77777777" w:rsidR="00F32469" w:rsidRDefault="00F32469" w:rsidP="00F32469">
            <w:pPr>
              <w:pStyle w:val="TableParagraph"/>
              <w:ind w:left="101" w:right="89"/>
              <w:rPr>
                <w:sz w:val="18"/>
              </w:rPr>
            </w:pPr>
          </w:p>
        </w:tc>
        <w:tc>
          <w:tcPr>
            <w:tcW w:w="1566" w:type="dxa"/>
          </w:tcPr>
          <w:p w14:paraId="74E601AE" w14:textId="77777777" w:rsidR="00F32469" w:rsidRDefault="00F32469" w:rsidP="00F32469">
            <w:pPr>
              <w:pStyle w:val="TableParagraph"/>
              <w:ind w:left="95" w:right="189"/>
              <w:rPr>
                <w:sz w:val="18"/>
              </w:rPr>
            </w:pPr>
          </w:p>
        </w:tc>
        <w:tc>
          <w:tcPr>
            <w:tcW w:w="1796" w:type="dxa"/>
          </w:tcPr>
          <w:p w14:paraId="36DB6541" w14:textId="77777777" w:rsidR="00F32469" w:rsidRDefault="00F32469" w:rsidP="00F32469">
            <w:pPr>
              <w:pStyle w:val="TableParagraph"/>
              <w:ind w:left="99" w:right="84"/>
            </w:pPr>
          </w:p>
        </w:tc>
      </w:tr>
    </w:tbl>
    <w:p w14:paraId="7D561AEC" w14:textId="63C7521D" w:rsidR="00F32469" w:rsidRPr="00F32469" w:rsidRDefault="00F32469" w:rsidP="00F32469">
      <w:pPr>
        <w:tabs>
          <w:tab w:val="left" w:pos="1965"/>
        </w:tabs>
        <w:rPr>
          <w:sz w:val="18"/>
          <w:lang w:val="ru-RU"/>
        </w:rPr>
        <w:sectPr w:rsidR="00F32469" w:rsidRPr="00F32469" w:rsidSect="00A009E2">
          <w:pgSz w:w="16840" w:h="11910" w:orient="landscape"/>
          <w:pgMar w:top="720" w:right="240" w:bottom="567" w:left="500" w:header="720" w:footer="720" w:gutter="0"/>
          <w:cols w:space="720"/>
        </w:sectPr>
      </w:pPr>
      <w:r>
        <w:rPr>
          <w:rFonts w:ascii="Times New Roman" w:eastAsia="Times New Roman" w:hAnsi="Times New Roman"/>
          <w:spacing w:val="1"/>
          <w:sz w:val="18"/>
          <w:lang w:val="ru-RU"/>
        </w:rPr>
        <w:tab/>
      </w:r>
    </w:p>
    <w:p w14:paraId="0330CA99" w14:textId="4407D02F" w:rsidR="00A009E2" w:rsidRPr="00FA0B0B" w:rsidRDefault="00A009E2" w:rsidP="00F32469">
      <w:pPr>
        <w:tabs>
          <w:tab w:val="left" w:pos="4515"/>
        </w:tabs>
        <w:spacing w:before="66"/>
        <w:ind w:left="106"/>
        <w:rPr>
          <w:b/>
          <w:sz w:val="24"/>
          <w:lang w:val="ru-RU"/>
        </w:rPr>
      </w:pPr>
      <w:r w:rsidRPr="00FA0B0B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00224" behindDoc="1" locked="0" layoutInCell="1" allowOverlap="1" wp14:anchorId="6FD96CD3" wp14:editId="00F6D06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CD630" id="Прямоугольник 22" o:spid="_x0000_s1026" style="position:absolute;margin-left:33.3pt;margin-top:22.9pt;width:528.15pt;height: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A0B0B">
        <w:rPr>
          <w:b/>
          <w:sz w:val="24"/>
          <w:lang w:val="ru-RU"/>
        </w:rPr>
        <w:t>УЧЕБНО-МЕТОДИЧЕСКОЕ</w:t>
      </w:r>
      <w:r w:rsidRPr="00FA0B0B">
        <w:rPr>
          <w:b/>
          <w:spacing w:val="-13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ОБЕСПЕЧЕНИЕ</w:t>
      </w:r>
      <w:r w:rsidRPr="00FA0B0B">
        <w:rPr>
          <w:b/>
          <w:spacing w:val="-12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ОБРАЗОВАТЕЛЬНОГО</w:t>
      </w:r>
      <w:r w:rsidRPr="00FA0B0B">
        <w:rPr>
          <w:b/>
          <w:spacing w:val="-13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ПРОЦЕССА</w:t>
      </w:r>
    </w:p>
    <w:p w14:paraId="01D91173" w14:textId="77777777" w:rsidR="00A009E2" w:rsidRPr="00FA0B0B" w:rsidRDefault="00A009E2" w:rsidP="00A009E2">
      <w:pPr>
        <w:pStyle w:val="1"/>
        <w:spacing w:before="179"/>
        <w:rPr>
          <w:color w:val="auto"/>
          <w:lang w:val="ru-RU"/>
        </w:rPr>
      </w:pPr>
      <w:r w:rsidRPr="00FA0B0B">
        <w:rPr>
          <w:color w:val="auto"/>
          <w:lang w:val="ru-RU"/>
        </w:rPr>
        <w:t>ОБЯЗАТЕЛЬНЫЕ</w:t>
      </w:r>
      <w:r w:rsidRPr="00FA0B0B">
        <w:rPr>
          <w:color w:val="auto"/>
          <w:spacing w:val="-8"/>
          <w:lang w:val="ru-RU"/>
        </w:rPr>
        <w:t xml:space="preserve"> </w:t>
      </w:r>
      <w:r w:rsidRPr="00FA0B0B">
        <w:rPr>
          <w:color w:val="auto"/>
          <w:lang w:val="ru-RU"/>
        </w:rPr>
        <w:t>УЧЕБНЫЕ</w:t>
      </w:r>
      <w:r w:rsidRPr="00FA0B0B">
        <w:rPr>
          <w:color w:val="auto"/>
          <w:spacing w:val="-7"/>
          <w:lang w:val="ru-RU"/>
        </w:rPr>
        <w:t xml:space="preserve"> </w:t>
      </w:r>
      <w:r w:rsidRPr="00FA0B0B">
        <w:rPr>
          <w:color w:val="auto"/>
          <w:lang w:val="ru-RU"/>
        </w:rPr>
        <w:t>МАТЕРИАЛЫ</w:t>
      </w:r>
      <w:r w:rsidRPr="00FA0B0B">
        <w:rPr>
          <w:color w:val="auto"/>
          <w:spacing w:val="-7"/>
          <w:lang w:val="ru-RU"/>
        </w:rPr>
        <w:t xml:space="preserve"> </w:t>
      </w:r>
      <w:r w:rsidRPr="00FA0B0B">
        <w:rPr>
          <w:color w:val="auto"/>
          <w:lang w:val="ru-RU"/>
        </w:rPr>
        <w:t>ДЛЯ</w:t>
      </w:r>
      <w:r w:rsidRPr="00FA0B0B">
        <w:rPr>
          <w:color w:val="auto"/>
          <w:spacing w:val="-7"/>
          <w:lang w:val="ru-RU"/>
        </w:rPr>
        <w:t xml:space="preserve"> </w:t>
      </w:r>
      <w:r w:rsidRPr="00FA0B0B">
        <w:rPr>
          <w:color w:val="auto"/>
          <w:lang w:val="ru-RU"/>
        </w:rPr>
        <w:t>УЧЕНИКА</w:t>
      </w:r>
    </w:p>
    <w:p w14:paraId="7F7F0F4A" w14:textId="77777777" w:rsidR="00A009E2" w:rsidRPr="00FA0B0B" w:rsidRDefault="00A009E2" w:rsidP="00A009E2">
      <w:pPr>
        <w:pStyle w:val="af"/>
        <w:spacing w:before="10"/>
        <w:rPr>
          <w:sz w:val="21"/>
          <w:lang w:val="ru-RU"/>
        </w:rPr>
      </w:pPr>
    </w:p>
    <w:p w14:paraId="487A88A8" w14:textId="3848861F" w:rsidR="00A009E2" w:rsidRPr="00FA0B0B" w:rsidRDefault="00A009E2" w:rsidP="00A009E2">
      <w:pPr>
        <w:pStyle w:val="af"/>
        <w:spacing w:before="10"/>
        <w:rPr>
          <w:sz w:val="21"/>
          <w:lang w:val="ru-RU"/>
        </w:rPr>
      </w:pPr>
      <w:r w:rsidRPr="00FA0B0B">
        <w:rPr>
          <w:lang w:val="ru-RU"/>
        </w:rPr>
        <w:t>Учебник (</w:t>
      </w:r>
      <w:r w:rsidRPr="00FA0B0B">
        <w:t>Student</w:t>
      </w:r>
      <w:r w:rsidRPr="00FA0B0B">
        <w:rPr>
          <w:lang w:val="ru-RU"/>
        </w:rPr>
        <w:t>’</w:t>
      </w:r>
      <w:r w:rsidRPr="00FA0B0B">
        <w:t>s</w:t>
      </w:r>
      <w:r w:rsidRPr="00FA0B0B">
        <w:rPr>
          <w:lang w:val="ru-RU"/>
        </w:rPr>
        <w:t xml:space="preserve"> </w:t>
      </w:r>
      <w:r w:rsidRPr="00FA0B0B">
        <w:t>Book</w:t>
      </w:r>
      <w:r w:rsidRPr="00FA0B0B">
        <w:rPr>
          <w:lang w:val="ru-RU"/>
        </w:rPr>
        <w:t xml:space="preserve">) с электронным приложением. 9 классы. Авторы: Ваулина Ю.Е., Дули Д., </w:t>
      </w:r>
      <w:proofErr w:type="spellStart"/>
      <w:r w:rsidRPr="00FA0B0B">
        <w:rPr>
          <w:lang w:val="ru-RU"/>
        </w:rPr>
        <w:t>Подоляко</w:t>
      </w:r>
      <w:proofErr w:type="spellEnd"/>
      <w:r w:rsidRPr="00FA0B0B">
        <w:rPr>
          <w:lang w:val="ru-RU"/>
        </w:rPr>
        <w:t xml:space="preserve"> О.Е., Эванс В.</w:t>
      </w:r>
      <w:r w:rsidRPr="00FA0B0B">
        <w:rPr>
          <w:lang w:val="ru-RU"/>
        </w:rPr>
        <w:br/>
        <w:t>- Рабочая тетрадь (</w:t>
      </w:r>
      <w:r w:rsidRPr="00FA0B0B">
        <w:t>Workbook</w:t>
      </w:r>
      <w:r w:rsidRPr="00FA0B0B">
        <w:rPr>
          <w:lang w:val="ru-RU"/>
        </w:rPr>
        <w:t xml:space="preserve">). 9 класс. Авторы: Ваулина Ю.Е., Дули Д., </w:t>
      </w:r>
      <w:proofErr w:type="spellStart"/>
      <w:r w:rsidRPr="00FA0B0B">
        <w:rPr>
          <w:lang w:val="ru-RU"/>
        </w:rPr>
        <w:t>Подоляко</w:t>
      </w:r>
      <w:proofErr w:type="spellEnd"/>
      <w:r w:rsidRPr="00FA0B0B">
        <w:rPr>
          <w:lang w:val="ru-RU"/>
        </w:rPr>
        <w:t xml:space="preserve"> О.Е., Эванс В.</w:t>
      </w:r>
      <w:r w:rsidRPr="00FA0B0B">
        <w:rPr>
          <w:lang w:val="ru-RU"/>
        </w:rPr>
        <w:br/>
        <w:t>- Электронное приложение к учебнику</w:t>
      </w:r>
      <w:r w:rsidRPr="00FA0B0B">
        <w:t> </w:t>
      </w:r>
      <w:r w:rsidRPr="00FA0B0B">
        <w:rPr>
          <w:lang w:val="ru-RU"/>
        </w:rPr>
        <w:t xml:space="preserve"> с </w:t>
      </w:r>
      <w:proofErr w:type="spellStart"/>
      <w:r w:rsidRPr="00FA0B0B">
        <w:rPr>
          <w:lang w:val="ru-RU"/>
        </w:rPr>
        <w:t>аудиокурсом</w:t>
      </w:r>
      <w:proofErr w:type="spellEnd"/>
      <w:r w:rsidRPr="00FA0B0B">
        <w:rPr>
          <w:lang w:val="ru-RU"/>
        </w:rPr>
        <w:t xml:space="preserve"> для самостоятельных занятий дома (</w:t>
      </w:r>
      <w:r w:rsidRPr="00FA0B0B">
        <w:t>ABBYY</w:t>
      </w:r>
      <w:r w:rsidRPr="00FA0B0B">
        <w:rPr>
          <w:lang w:val="ru-RU"/>
        </w:rPr>
        <w:t xml:space="preserve"> </w:t>
      </w:r>
      <w:proofErr w:type="spellStart"/>
      <w:r w:rsidRPr="00FA0B0B">
        <w:t>Lingvo</w:t>
      </w:r>
      <w:proofErr w:type="spellEnd"/>
      <w:r w:rsidRPr="00FA0B0B">
        <w:rPr>
          <w:lang w:val="ru-RU"/>
        </w:rPr>
        <w:t>).</w:t>
      </w:r>
      <w:r w:rsidRPr="00FA0B0B">
        <w:t> </w:t>
      </w:r>
      <w:r w:rsidRPr="00FA0B0B">
        <w:rPr>
          <w:lang w:val="ru-RU"/>
        </w:rPr>
        <w:t xml:space="preserve"> </w:t>
      </w:r>
      <w:r w:rsidR="00FA0B0B" w:rsidRPr="00FA0B0B">
        <w:rPr>
          <w:lang w:val="ru-RU"/>
        </w:rPr>
        <w:t>9</w:t>
      </w:r>
      <w:r w:rsidRPr="00FA0B0B">
        <w:rPr>
          <w:lang w:val="ru-RU"/>
        </w:rPr>
        <w:t xml:space="preserve"> класс. Авторы: Ваулина Ю.Е., Дули Д., </w:t>
      </w:r>
      <w:proofErr w:type="spellStart"/>
      <w:r w:rsidRPr="00FA0B0B">
        <w:rPr>
          <w:lang w:val="ru-RU"/>
        </w:rPr>
        <w:t>Подоляко</w:t>
      </w:r>
      <w:proofErr w:type="spellEnd"/>
      <w:r w:rsidRPr="00FA0B0B">
        <w:rPr>
          <w:lang w:val="ru-RU"/>
        </w:rPr>
        <w:t xml:space="preserve"> О.Е., Эванс В.</w:t>
      </w:r>
      <w:r w:rsidRPr="00FA0B0B">
        <w:t> </w:t>
      </w:r>
      <w:r w:rsidRPr="00FA0B0B">
        <w:rPr>
          <w:lang w:val="ru-RU"/>
        </w:rPr>
        <w:br/>
        <w:t xml:space="preserve">- Тренировочные упражнения в формате ГИА. 6 класс. Авторы: Ваулина Ю.Е., </w:t>
      </w:r>
      <w:proofErr w:type="spellStart"/>
      <w:r w:rsidRPr="00FA0B0B">
        <w:rPr>
          <w:lang w:val="ru-RU"/>
        </w:rPr>
        <w:t>Подоляко</w:t>
      </w:r>
      <w:proofErr w:type="spellEnd"/>
      <w:r w:rsidRPr="00FA0B0B">
        <w:rPr>
          <w:lang w:val="ru-RU"/>
        </w:rPr>
        <w:t xml:space="preserve"> О.Е.</w:t>
      </w:r>
      <w:r w:rsidRPr="00FA0B0B">
        <w:rPr>
          <w:lang w:val="ru-RU"/>
        </w:rPr>
        <w:br/>
      </w:r>
    </w:p>
    <w:p w14:paraId="1FD97444" w14:textId="77777777" w:rsidR="00A009E2" w:rsidRPr="00FA0B0B" w:rsidRDefault="00A009E2" w:rsidP="00A009E2">
      <w:pPr>
        <w:pStyle w:val="1"/>
        <w:spacing w:before="1"/>
        <w:rPr>
          <w:color w:val="auto"/>
          <w:lang w:val="ru-RU"/>
        </w:rPr>
      </w:pPr>
      <w:r w:rsidRPr="00FA0B0B">
        <w:rPr>
          <w:color w:val="auto"/>
          <w:lang w:val="ru-RU"/>
        </w:rPr>
        <w:t>МЕТОДИЧЕСКИЕ</w:t>
      </w:r>
      <w:r w:rsidRPr="00FA0B0B">
        <w:rPr>
          <w:color w:val="auto"/>
          <w:spacing w:val="-8"/>
          <w:lang w:val="ru-RU"/>
        </w:rPr>
        <w:t xml:space="preserve"> </w:t>
      </w:r>
      <w:r w:rsidRPr="00FA0B0B">
        <w:rPr>
          <w:color w:val="auto"/>
          <w:lang w:val="ru-RU"/>
        </w:rPr>
        <w:t>МАТЕРИАЛЫ</w:t>
      </w:r>
      <w:r w:rsidRPr="00FA0B0B">
        <w:rPr>
          <w:color w:val="auto"/>
          <w:spacing w:val="-7"/>
          <w:lang w:val="ru-RU"/>
        </w:rPr>
        <w:t xml:space="preserve"> </w:t>
      </w:r>
      <w:r w:rsidRPr="00FA0B0B">
        <w:rPr>
          <w:color w:val="auto"/>
          <w:lang w:val="ru-RU"/>
        </w:rPr>
        <w:t>ДЛЯ</w:t>
      </w:r>
      <w:r w:rsidRPr="00FA0B0B">
        <w:rPr>
          <w:color w:val="auto"/>
          <w:spacing w:val="-7"/>
          <w:lang w:val="ru-RU"/>
        </w:rPr>
        <w:t xml:space="preserve"> </w:t>
      </w:r>
      <w:r w:rsidRPr="00FA0B0B">
        <w:rPr>
          <w:color w:val="auto"/>
          <w:lang w:val="ru-RU"/>
        </w:rPr>
        <w:t>УЧИТЕЛЯ</w:t>
      </w:r>
    </w:p>
    <w:p w14:paraId="744E295F" w14:textId="2CCAE693" w:rsidR="00A009E2" w:rsidRPr="00FA0B0B" w:rsidRDefault="00A009E2" w:rsidP="00A009E2">
      <w:pPr>
        <w:pStyle w:val="af"/>
        <w:spacing w:before="10"/>
        <w:rPr>
          <w:sz w:val="21"/>
          <w:lang w:val="ru-RU"/>
        </w:rPr>
      </w:pPr>
      <w:r w:rsidRPr="00FA0B0B">
        <w:rPr>
          <w:lang w:val="ru-RU"/>
        </w:rPr>
        <w:t xml:space="preserve">- </w:t>
      </w:r>
      <w:proofErr w:type="spellStart"/>
      <w:r w:rsidRPr="00FA0B0B">
        <w:rPr>
          <w:lang w:val="ru-RU"/>
        </w:rPr>
        <w:t>Аудиокурс</w:t>
      </w:r>
      <w:proofErr w:type="spellEnd"/>
      <w:r w:rsidRPr="00FA0B0B">
        <w:rPr>
          <w:lang w:val="ru-RU"/>
        </w:rPr>
        <w:t xml:space="preserve"> для работы в классе (</w:t>
      </w:r>
      <w:r w:rsidRPr="00FA0B0B">
        <w:t>Class</w:t>
      </w:r>
      <w:r w:rsidRPr="00FA0B0B">
        <w:rPr>
          <w:lang w:val="ru-RU"/>
        </w:rPr>
        <w:t xml:space="preserve"> </w:t>
      </w:r>
      <w:r w:rsidRPr="00FA0B0B">
        <w:t>CDs</w:t>
      </w:r>
      <w:r w:rsidRPr="00FA0B0B">
        <w:rPr>
          <w:lang w:val="ru-RU"/>
        </w:rPr>
        <w:t xml:space="preserve">). </w:t>
      </w:r>
      <w:r w:rsidR="00F32469">
        <w:rPr>
          <w:lang w:val="ru-RU"/>
        </w:rPr>
        <w:t>9</w:t>
      </w:r>
      <w:r w:rsidRPr="00FA0B0B">
        <w:rPr>
          <w:lang w:val="ru-RU"/>
        </w:rPr>
        <w:t xml:space="preserve"> класс. Авторы: Ваулина Ю.Е., Дули Д., </w:t>
      </w:r>
      <w:proofErr w:type="spellStart"/>
      <w:r w:rsidRPr="00FA0B0B">
        <w:rPr>
          <w:lang w:val="ru-RU"/>
        </w:rPr>
        <w:t>Подоляко</w:t>
      </w:r>
      <w:proofErr w:type="spellEnd"/>
      <w:r w:rsidRPr="00FA0B0B">
        <w:rPr>
          <w:lang w:val="ru-RU"/>
        </w:rPr>
        <w:t xml:space="preserve"> О.Е., Эванс В.</w:t>
      </w:r>
      <w:r w:rsidRPr="00FA0B0B">
        <w:t> </w:t>
      </w:r>
      <w:r w:rsidRPr="00FA0B0B">
        <w:rPr>
          <w:lang w:val="ru-RU"/>
        </w:rPr>
        <w:br/>
        <w:t xml:space="preserve">- Сборник устных тем для подготовки к ГИА. 5-9 классы. </w:t>
      </w:r>
      <w:r w:rsidRPr="00FA0B0B">
        <w:t> </w:t>
      </w:r>
      <w:r w:rsidRPr="00FA0B0B">
        <w:rPr>
          <w:lang w:val="ru-RU"/>
        </w:rPr>
        <w:t>Автор: Смирнов Ю.А.</w:t>
      </w:r>
      <w:r w:rsidRPr="00FA0B0B">
        <w:rPr>
          <w:lang w:val="ru-RU"/>
        </w:rPr>
        <w:br/>
        <w:t>- Книга для учителя (</w:t>
      </w:r>
      <w:r w:rsidRPr="00FA0B0B">
        <w:t>Teacher</w:t>
      </w:r>
      <w:r w:rsidRPr="00FA0B0B">
        <w:rPr>
          <w:lang w:val="ru-RU"/>
        </w:rPr>
        <w:t>’</w:t>
      </w:r>
      <w:r w:rsidRPr="00FA0B0B">
        <w:t>s</w:t>
      </w:r>
      <w:r w:rsidRPr="00FA0B0B">
        <w:rPr>
          <w:lang w:val="ru-RU"/>
        </w:rPr>
        <w:t xml:space="preserve"> </w:t>
      </w:r>
      <w:r w:rsidRPr="00FA0B0B">
        <w:t>Book</w:t>
      </w:r>
      <w:r w:rsidRPr="00FA0B0B">
        <w:rPr>
          <w:lang w:val="ru-RU"/>
        </w:rPr>
        <w:t xml:space="preserve">). </w:t>
      </w:r>
      <w:r w:rsidR="00F32469">
        <w:rPr>
          <w:lang w:val="ru-RU"/>
        </w:rPr>
        <w:t>9</w:t>
      </w:r>
      <w:r w:rsidRPr="00FA0B0B">
        <w:rPr>
          <w:lang w:val="ru-RU"/>
        </w:rPr>
        <w:t xml:space="preserve"> класс. Авторы: Ваулина Ю.Е., Дули Д., </w:t>
      </w:r>
      <w:proofErr w:type="spellStart"/>
      <w:r w:rsidRPr="00FA0B0B">
        <w:rPr>
          <w:lang w:val="ru-RU"/>
        </w:rPr>
        <w:t>Подоляко</w:t>
      </w:r>
      <w:proofErr w:type="spellEnd"/>
      <w:r w:rsidRPr="00FA0B0B">
        <w:rPr>
          <w:lang w:val="ru-RU"/>
        </w:rPr>
        <w:t xml:space="preserve"> О.Е., Эванс В.</w:t>
      </w:r>
    </w:p>
    <w:p w14:paraId="75960517" w14:textId="77777777" w:rsidR="00A009E2" w:rsidRPr="00FA0B0B" w:rsidRDefault="00A009E2" w:rsidP="00A009E2">
      <w:pPr>
        <w:pStyle w:val="af"/>
        <w:spacing w:before="10"/>
        <w:rPr>
          <w:b/>
          <w:sz w:val="21"/>
          <w:lang w:val="ru-RU"/>
        </w:rPr>
      </w:pPr>
    </w:p>
    <w:p w14:paraId="174E2CA2" w14:textId="77777777" w:rsidR="00A009E2" w:rsidRPr="00FA0B0B" w:rsidRDefault="00A009E2" w:rsidP="00A009E2">
      <w:pPr>
        <w:ind w:left="106"/>
        <w:rPr>
          <w:b/>
          <w:sz w:val="24"/>
          <w:lang w:val="ru-RU"/>
        </w:rPr>
      </w:pPr>
      <w:r w:rsidRPr="00FA0B0B">
        <w:rPr>
          <w:b/>
          <w:sz w:val="24"/>
          <w:lang w:val="ru-RU"/>
        </w:rPr>
        <w:t>ЦИФРОВЫЕ</w:t>
      </w:r>
      <w:r w:rsidRPr="00FA0B0B">
        <w:rPr>
          <w:b/>
          <w:spacing w:val="-7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ОБРАЗОВАТЕЛЬНЫЕ</w:t>
      </w:r>
      <w:r w:rsidRPr="00FA0B0B">
        <w:rPr>
          <w:b/>
          <w:spacing w:val="-7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РЕСУРСЫ</w:t>
      </w:r>
      <w:r w:rsidRPr="00FA0B0B">
        <w:rPr>
          <w:b/>
          <w:spacing w:val="-7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И</w:t>
      </w:r>
      <w:r w:rsidRPr="00FA0B0B">
        <w:rPr>
          <w:b/>
          <w:spacing w:val="-7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РЕСУРСЫ</w:t>
      </w:r>
      <w:r w:rsidRPr="00FA0B0B">
        <w:rPr>
          <w:b/>
          <w:spacing w:val="-7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СЕТИ</w:t>
      </w:r>
      <w:r w:rsidRPr="00FA0B0B">
        <w:rPr>
          <w:b/>
          <w:spacing w:val="-7"/>
          <w:sz w:val="24"/>
          <w:lang w:val="ru-RU"/>
        </w:rPr>
        <w:t xml:space="preserve"> </w:t>
      </w:r>
      <w:r w:rsidRPr="00FA0B0B">
        <w:rPr>
          <w:b/>
          <w:sz w:val="24"/>
          <w:lang w:val="ru-RU"/>
        </w:rPr>
        <w:t>ИНТЕРНЕТ</w:t>
      </w:r>
    </w:p>
    <w:p w14:paraId="2D12FE45" w14:textId="77777777" w:rsidR="00A009E2" w:rsidRPr="00FA0B0B" w:rsidRDefault="00731C02" w:rsidP="00FA0B0B">
      <w:pPr>
        <w:spacing w:after="0" w:line="240" w:lineRule="auto"/>
        <w:rPr>
          <w:sz w:val="24"/>
          <w:szCs w:val="24"/>
        </w:rPr>
      </w:pPr>
      <w:hyperlink r:id="rId173" w:history="1">
        <w:proofErr w:type="spellStart"/>
        <w:r w:rsidR="00A009E2" w:rsidRPr="00FA0B0B">
          <w:rPr>
            <w:rStyle w:val="aff8"/>
            <w:color w:val="auto"/>
          </w:rPr>
          <w:t>Skysmart</w:t>
        </w:r>
        <w:proofErr w:type="spellEnd"/>
        <w:r w:rsidR="00A009E2" w:rsidRPr="00FA0B0B">
          <w:rPr>
            <w:rStyle w:val="aff8"/>
            <w:color w:val="auto"/>
          </w:rPr>
          <w:t xml:space="preserve"> </w:t>
        </w:r>
        <w:proofErr w:type="spellStart"/>
        <w:r w:rsidR="00A009E2" w:rsidRPr="00FA0B0B">
          <w:rPr>
            <w:rStyle w:val="aff8"/>
            <w:color w:val="auto"/>
          </w:rPr>
          <w:t>Класс</w:t>
        </w:r>
        <w:proofErr w:type="spellEnd"/>
      </w:hyperlink>
    </w:p>
    <w:p w14:paraId="4CB1787A" w14:textId="77777777" w:rsidR="00A009E2" w:rsidRPr="00FA0B0B" w:rsidRDefault="00731C02" w:rsidP="00FA0B0B">
      <w:pPr>
        <w:spacing w:after="0" w:line="240" w:lineRule="auto"/>
        <w:rPr>
          <w:sz w:val="24"/>
          <w:szCs w:val="24"/>
        </w:rPr>
      </w:pPr>
      <w:hyperlink r:id="rId174" w:history="1">
        <w:r w:rsidR="00A009E2" w:rsidRPr="00FA0B0B">
          <w:rPr>
            <w:rStyle w:val="aff8"/>
            <w:color w:val="auto"/>
            <w:sz w:val="24"/>
            <w:szCs w:val="24"/>
          </w:rPr>
          <w:t>https://prosv.ru/assistance/umk/english-spotlight.html</w:t>
        </w:r>
      </w:hyperlink>
    </w:p>
    <w:p w14:paraId="4F67D13D" w14:textId="77777777" w:rsidR="00A009E2" w:rsidRPr="00FA0B0B" w:rsidRDefault="00731C02" w:rsidP="00FA0B0B">
      <w:pPr>
        <w:spacing w:after="0" w:line="240" w:lineRule="auto"/>
        <w:rPr>
          <w:sz w:val="24"/>
          <w:szCs w:val="24"/>
        </w:rPr>
      </w:pPr>
      <w:hyperlink r:id="rId175" w:history="1">
        <w:proofErr w:type="spellStart"/>
        <w:r w:rsidR="00A009E2" w:rsidRPr="00FA0B0B">
          <w:rPr>
            <w:rStyle w:val="aff8"/>
            <w:color w:val="auto"/>
          </w:rPr>
          <w:t>Библиотека</w:t>
        </w:r>
        <w:proofErr w:type="spellEnd"/>
        <w:r w:rsidR="00A009E2" w:rsidRPr="00FA0B0B">
          <w:rPr>
            <w:rStyle w:val="aff8"/>
            <w:color w:val="auto"/>
          </w:rPr>
          <w:t xml:space="preserve"> МЭШ — </w:t>
        </w:r>
        <w:proofErr w:type="spellStart"/>
        <w:r w:rsidR="00A009E2" w:rsidRPr="00FA0B0B">
          <w:rPr>
            <w:rStyle w:val="aff8"/>
            <w:color w:val="auto"/>
          </w:rPr>
          <w:t>Сборник</w:t>
        </w:r>
        <w:proofErr w:type="spellEnd"/>
        <w:r w:rsidR="00A009E2" w:rsidRPr="00FA0B0B">
          <w:rPr>
            <w:rStyle w:val="aff8"/>
            <w:color w:val="auto"/>
          </w:rPr>
          <w:t xml:space="preserve"> </w:t>
        </w:r>
        <w:proofErr w:type="spellStart"/>
        <w:r w:rsidR="00A009E2" w:rsidRPr="00FA0B0B">
          <w:rPr>
            <w:rStyle w:val="aff8"/>
            <w:color w:val="auto"/>
          </w:rPr>
          <w:t>упражнений</w:t>
        </w:r>
        <w:proofErr w:type="spellEnd"/>
        <w:r w:rsidR="00A009E2" w:rsidRPr="00FA0B0B">
          <w:rPr>
            <w:rStyle w:val="aff8"/>
            <w:color w:val="auto"/>
          </w:rPr>
          <w:t xml:space="preserve"> к </w:t>
        </w:r>
        <w:proofErr w:type="spellStart"/>
        <w:r w:rsidR="00A009E2" w:rsidRPr="00FA0B0B">
          <w:rPr>
            <w:rStyle w:val="aff8"/>
            <w:color w:val="auto"/>
          </w:rPr>
          <w:t>учебнику</w:t>
        </w:r>
        <w:proofErr w:type="spellEnd"/>
        <w:r w:rsidR="00A009E2" w:rsidRPr="00FA0B0B">
          <w:rPr>
            <w:rStyle w:val="aff8"/>
            <w:color w:val="auto"/>
          </w:rPr>
          <w:t xml:space="preserve"> </w:t>
        </w:r>
        <w:proofErr w:type="spellStart"/>
        <w:r w:rsidR="00A009E2" w:rsidRPr="00FA0B0B">
          <w:rPr>
            <w:rStyle w:val="aff8"/>
            <w:color w:val="auto"/>
          </w:rPr>
          <w:t>английcкого</w:t>
        </w:r>
        <w:proofErr w:type="spellEnd"/>
        <w:r w:rsidR="00A009E2" w:rsidRPr="00FA0B0B">
          <w:rPr>
            <w:rStyle w:val="aff8"/>
            <w:color w:val="auto"/>
          </w:rPr>
          <w:t xml:space="preserve"> </w:t>
        </w:r>
        <w:proofErr w:type="spellStart"/>
        <w:r w:rsidR="00A009E2" w:rsidRPr="00FA0B0B">
          <w:rPr>
            <w:rStyle w:val="aff8"/>
            <w:color w:val="auto"/>
          </w:rPr>
          <w:t>языка</w:t>
        </w:r>
        <w:proofErr w:type="spellEnd"/>
        <w:r w:rsidR="00A009E2" w:rsidRPr="00FA0B0B">
          <w:rPr>
            <w:rStyle w:val="aff8"/>
            <w:color w:val="auto"/>
          </w:rPr>
          <w:t xml:space="preserve"> Spotlight 6 (Module 1-10) (mos.ru)</w:t>
        </w:r>
      </w:hyperlink>
    </w:p>
    <w:p w14:paraId="5CD2E0BC" w14:textId="77777777" w:rsidR="00A009E2" w:rsidRPr="00FA0B0B" w:rsidRDefault="00731C02" w:rsidP="00FA0B0B">
      <w:pPr>
        <w:spacing w:after="0" w:line="240" w:lineRule="auto"/>
        <w:rPr>
          <w:lang w:val="ru-RU"/>
        </w:rPr>
      </w:pPr>
      <w:hyperlink r:id="rId176" w:history="1">
        <w:r w:rsidR="00A009E2" w:rsidRPr="00FA0B0B">
          <w:rPr>
            <w:rStyle w:val="aff8"/>
            <w:color w:val="auto"/>
            <w:lang w:val="ru-RU"/>
          </w:rPr>
          <w:t>Уроки английской грамматики. (</w:t>
        </w:r>
        <w:r w:rsidR="00A009E2" w:rsidRPr="00FA0B0B">
          <w:rPr>
            <w:rStyle w:val="aff8"/>
            <w:color w:val="auto"/>
          </w:rPr>
          <w:t>my</w:t>
        </w:r>
        <w:r w:rsidR="00A009E2" w:rsidRPr="00FA0B0B">
          <w:rPr>
            <w:rStyle w:val="aff8"/>
            <w:color w:val="auto"/>
            <w:lang w:val="ru-RU"/>
          </w:rPr>
          <w:t>-</w:t>
        </w:r>
        <w:r w:rsidR="00A009E2" w:rsidRPr="00FA0B0B">
          <w:rPr>
            <w:rStyle w:val="aff8"/>
            <w:color w:val="auto"/>
          </w:rPr>
          <w:t>en</w:t>
        </w:r>
        <w:r w:rsidR="00A009E2" w:rsidRPr="00FA0B0B">
          <w:rPr>
            <w:rStyle w:val="aff8"/>
            <w:color w:val="auto"/>
            <w:lang w:val="ru-RU"/>
          </w:rPr>
          <w:t>.</w:t>
        </w:r>
        <w:proofErr w:type="spellStart"/>
        <w:r w:rsidR="00A009E2" w:rsidRPr="00FA0B0B">
          <w:rPr>
            <w:rStyle w:val="aff8"/>
            <w:color w:val="auto"/>
          </w:rPr>
          <w:t>ru</w:t>
        </w:r>
        <w:proofErr w:type="spellEnd"/>
        <w:r w:rsidR="00A009E2" w:rsidRPr="00FA0B0B">
          <w:rPr>
            <w:rStyle w:val="aff8"/>
            <w:color w:val="auto"/>
            <w:lang w:val="ru-RU"/>
          </w:rPr>
          <w:t>)</w:t>
        </w:r>
      </w:hyperlink>
    </w:p>
    <w:p w14:paraId="21046264" w14:textId="77777777" w:rsidR="00A009E2" w:rsidRPr="00FA0B0B" w:rsidRDefault="00731C02" w:rsidP="00FA0B0B">
      <w:pPr>
        <w:spacing w:after="0" w:line="240" w:lineRule="auto"/>
        <w:rPr>
          <w:lang w:val="ru-RU"/>
        </w:rPr>
      </w:pPr>
      <w:hyperlink r:id="rId177" w:history="1">
        <w:r w:rsidR="00A009E2" w:rsidRPr="00FA0B0B">
          <w:rPr>
            <w:rStyle w:val="aff8"/>
            <w:color w:val="auto"/>
          </w:rPr>
          <w:t>https</w:t>
        </w:r>
        <w:r w:rsidR="00A009E2" w:rsidRPr="00FA0B0B">
          <w:rPr>
            <w:rStyle w:val="aff8"/>
            <w:color w:val="auto"/>
            <w:lang w:val="ru-RU"/>
          </w:rPr>
          <w:t>://</w:t>
        </w:r>
        <w:proofErr w:type="spellStart"/>
        <w:r w:rsidR="00A009E2" w:rsidRPr="00FA0B0B">
          <w:rPr>
            <w:rStyle w:val="aff8"/>
            <w:color w:val="auto"/>
          </w:rPr>
          <w:t>resh</w:t>
        </w:r>
        <w:proofErr w:type="spellEnd"/>
        <w:r w:rsidR="00A009E2" w:rsidRPr="00FA0B0B">
          <w:rPr>
            <w:rStyle w:val="aff8"/>
            <w:color w:val="auto"/>
            <w:lang w:val="ru-RU"/>
          </w:rPr>
          <w:t>.</w:t>
        </w:r>
        <w:proofErr w:type="spellStart"/>
        <w:r w:rsidR="00A009E2" w:rsidRPr="00FA0B0B">
          <w:rPr>
            <w:rStyle w:val="aff8"/>
            <w:color w:val="auto"/>
          </w:rPr>
          <w:t>edu</w:t>
        </w:r>
        <w:proofErr w:type="spellEnd"/>
        <w:r w:rsidR="00A009E2" w:rsidRPr="00FA0B0B">
          <w:rPr>
            <w:rStyle w:val="aff8"/>
            <w:color w:val="auto"/>
            <w:lang w:val="ru-RU"/>
          </w:rPr>
          <w:t>.</w:t>
        </w:r>
        <w:proofErr w:type="spellStart"/>
        <w:r w:rsidR="00A009E2" w:rsidRPr="00FA0B0B">
          <w:rPr>
            <w:rStyle w:val="aff8"/>
            <w:color w:val="auto"/>
          </w:rPr>
          <w:t>ru</w:t>
        </w:r>
        <w:proofErr w:type="spellEnd"/>
      </w:hyperlink>
    </w:p>
    <w:p w14:paraId="403F64DA" w14:textId="77777777" w:rsidR="00A009E2" w:rsidRPr="00FA0B0B" w:rsidRDefault="00731C02" w:rsidP="00FA0B0B">
      <w:pPr>
        <w:spacing w:after="0" w:line="240" w:lineRule="auto"/>
        <w:rPr>
          <w:lang w:val="ru-RU"/>
        </w:rPr>
      </w:pPr>
      <w:hyperlink r:id="rId178" w:history="1">
        <w:r w:rsidR="00A009E2" w:rsidRPr="00FA0B0B">
          <w:rPr>
            <w:rStyle w:val="aff8"/>
            <w:color w:val="auto"/>
          </w:rPr>
          <w:t>https</w:t>
        </w:r>
        <w:r w:rsidR="00A009E2" w:rsidRPr="00FA0B0B">
          <w:rPr>
            <w:rStyle w:val="aff8"/>
            <w:color w:val="auto"/>
            <w:lang w:val="ru-RU"/>
          </w:rPr>
          <w:t>://</w:t>
        </w:r>
        <w:proofErr w:type="spellStart"/>
        <w:r w:rsidR="00A009E2" w:rsidRPr="00FA0B0B">
          <w:rPr>
            <w:rStyle w:val="aff8"/>
            <w:color w:val="auto"/>
          </w:rPr>
          <w:t>learningapps</w:t>
        </w:r>
        <w:proofErr w:type="spellEnd"/>
        <w:r w:rsidR="00A009E2" w:rsidRPr="00FA0B0B">
          <w:rPr>
            <w:rStyle w:val="aff8"/>
            <w:color w:val="auto"/>
            <w:lang w:val="ru-RU"/>
          </w:rPr>
          <w:t>.</w:t>
        </w:r>
        <w:r w:rsidR="00A009E2" w:rsidRPr="00FA0B0B">
          <w:rPr>
            <w:rStyle w:val="aff8"/>
            <w:color w:val="auto"/>
          </w:rPr>
          <w:t>org</w:t>
        </w:r>
      </w:hyperlink>
    </w:p>
    <w:p w14:paraId="5B0CE6D2" w14:textId="77777777" w:rsidR="00A009E2" w:rsidRPr="00FA0B0B" w:rsidRDefault="00731C02" w:rsidP="00FA0B0B">
      <w:pPr>
        <w:spacing w:after="0" w:line="240" w:lineRule="auto"/>
        <w:rPr>
          <w:lang w:val="ru-RU"/>
        </w:rPr>
      </w:pPr>
      <w:hyperlink r:id="rId179" w:history="1">
        <w:r w:rsidR="00A009E2" w:rsidRPr="00FA0B0B">
          <w:rPr>
            <w:rStyle w:val="aff8"/>
            <w:color w:val="auto"/>
          </w:rPr>
          <w:t>https</w:t>
        </w:r>
        <w:r w:rsidR="00A009E2" w:rsidRPr="00FA0B0B">
          <w:rPr>
            <w:rStyle w:val="aff8"/>
            <w:color w:val="auto"/>
            <w:lang w:val="ru-RU"/>
          </w:rPr>
          <w:t>://</w:t>
        </w:r>
        <w:proofErr w:type="spellStart"/>
        <w:r w:rsidR="00A009E2" w:rsidRPr="00FA0B0B">
          <w:rPr>
            <w:rStyle w:val="aff8"/>
            <w:color w:val="auto"/>
          </w:rPr>
          <w:t>learnenglishkids</w:t>
        </w:r>
        <w:proofErr w:type="spellEnd"/>
        <w:r w:rsidR="00A009E2" w:rsidRPr="00FA0B0B">
          <w:rPr>
            <w:rStyle w:val="aff8"/>
            <w:color w:val="auto"/>
            <w:lang w:val="ru-RU"/>
          </w:rPr>
          <w:t>.</w:t>
        </w:r>
        <w:proofErr w:type="spellStart"/>
        <w:r w:rsidR="00A009E2" w:rsidRPr="00FA0B0B">
          <w:rPr>
            <w:rStyle w:val="aff8"/>
            <w:color w:val="auto"/>
          </w:rPr>
          <w:t>britishcouncil</w:t>
        </w:r>
        <w:proofErr w:type="spellEnd"/>
        <w:r w:rsidR="00A009E2" w:rsidRPr="00FA0B0B">
          <w:rPr>
            <w:rStyle w:val="aff8"/>
            <w:color w:val="auto"/>
            <w:lang w:val="ru-RU"/>
          </w:rPr>
          <w:t>.</w:t>
        </w:r>
        <w:r w:rsidR="00A009E2" w:rsidRPr="00FA0B0B">
          <w:rPr>
            <w:rStyle w:val="aff8"/>
            <w:color w:val="auto"/>
          </w:rPr>
          <w:t>org</w:t>
        </w:r>
      </w:hyperlink>
    </w:p>
    <w:p w14:paraId="18FFE826" w14:textId="77777777" w:rsidR="00A009E2" w:rsidRPr="00FA0B0B" w:rsidRDefault="00731C02" w:rsidP="00FA0B0B">
      <w:pPr>
        <w:spacing w:after="0" w:line="240" w:lineRule="auto"/>
        <w:rPr>
          <w:lang w:val="ru-RU"/>
        </w:rPr>
      </w:pPr>
      <w:hyperlink r:id="rId180" w:history="1">
        <w:r w:rsidR="00A009E2" w:rsidRPr="00FA0B0B">
          <w:rPr>
            <w:rStyle w:val="aff8"/>
            <w:color w:val="auto"/>
          </w:rPr>
          <w:t>https</w:t>
        </w:r>
        <w:r w:rsidR="00A009E2" w:rsidRPr="00FA0B0B">
          <w:rPr>
            <w:rStyle w:val="aff8"/>
            <w:color w:val="auto"/>
            <w:lang w:val="ru-RU"/>
          </w:rPr>
          <w:t>://</w:t>
        </w:r>
        <w:r w:rsidR="00A009E2" w:rsidRPr="00FA0B0B">
          <w:rPr>
            <w:rStyle w:val="aff8"/>
            <w:color w:val="auto"/>
          </w:rPr>
          <w:t>www</w:t>
        </w:r>
        <w:r w:rsidR="00A009E2" w:rsidRPr="00FA0B0B">
          <w:rPr>
            <w:rStyle w:val="aff8"/>
            <w:color w:val="auto"/>
            <w:lang w:val="ru-RU"/>
          </w:rPr>
          <w:t>.</w:t>
        </w:r>
        <w:proofErr w:type="spellStart"/>
        <w:r w:rsidR="00A009E2" w:rsidRPr="00FA0B0B">
          <w:rPr>
            <w:rStyle w:val="aff8"/>
            <w:color w:val="auto"/>
          </w:rPr>
          <w:t>liveworksheets</w:t>
        </w:r>
        <w:proofErr w:type="spellEnd"/>
        <w:r w:rsidR="00A009E2" w:rsidRPr="00FA0B0B">
          <w:rPr>
            <w:rStyle w:val="aff8"/>
            <w:color w:val="auto"/>
            <w:lang w:val="ru-RU"/>
          </w:rPr>
          <w:t>.</w:t>
        </w:r>
        <w:r w:rsidR="00A009E2" w:rsidRPr="00FA0B0B">
          <w:rPr>
            <w:rStyle w:val="aff8"/>
            <w:color w:val="auto"/>
          </w:rPr>
          <w:t>com</w:t>
        </w:r>
      </w:hyperlink>
    </w:p>
    <w:p w14:paraId="2C79B5D3" w14:textId="77777777" w:rsidR="00A009E2" w:rsidRPr="00FA0B0B" w:rsidRDefault="00A009E2" w:rsidP="00A009E2">
      <w:pPr>
        <w:rPr>
          <w:sz w:val="24"/>
          <w:lang w:val="ru-RU"/>
        </w:rPr>
      </w:pPr>
    </w:p>
    <w:p w14:paraId="54412616" w14:textId="77777777" w:rsidR="00A009E2" w:rsidRPr="00FA0B0B" w:rsidRDefault="00A009E2" w:rsidP="00A009E2">
      <w:pPr>
        <w:rPr>
          <w:sz w:val="24"/>
          <w:lang w:val="ru-RU"/>
        </w:rPr>
      </w:pPr>
    </w:p>
    <w:p w14:paraId="625EE9F0" w14:textId="77777777" w:rsidR="00A009E2" w:rsidRPr="00FA0B0B" w:rsidRDefault="00A009E2" w:rsidP="00A009E2">
      <w:pPr>
        <w:pStyle w:val="af"/>
        <w:spacing w:before="4"/>
        <w:rPr>
          <w:b/>
          <w:sz w:val="17"/>
          <w:lang w:val="ru-RU"/>
        </w:rPr>
      </w:pPr>
    </w:p>
    <w:p w14:paraId="2789240D" w14:textId="77777777" w:rsidR="00A009E2" w:rsidRPr="00FA0B0B" w:rsidRDefault="00A009E2" w:rsidP="00916B8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009E2" w:rsidRPr="00FA0B0B" w:rsidSect="00F32469">
      <w:pgSz w:w="11900" w:h="16840"/>
      <w:pgMar w:top="567" w:right="851" w:bottom="709" w:left="560" w:header="720" w:footer="0" w:gutter="0"/>
      <w:cols w:space="720" w:equalWidth="0">
        <w:col w:w="1115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50605" w14:textId="77777777" w:rsidR="00731C02" w:rsidRDefault="00731C02">
      <w:pPr>
        <w:spacing w:after="0" w:line="240" w:lineRule="auto"/>
      </w:pPr>
      <w:r>
        <w:separator/>
      </w:r>
    </w:p>
  </w:endnote>
  <w:endnote w:type="continuationSeparator" w:id="0">
    <w:p w14:paraId="182EE943" w14:textId="77777777" w:rsidR="00731C02" w:rsidRDefault="0073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8729B" w14:textId="77777777" w:rsidR="00D7118D" w:rsidRDefault="00D711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74A4C" w:rsidRPr="00674A4C">
      <w:rPr>
        <w:noProof/>
        <w:lang w:val="ru-RU"/>
      </w:rPr>
      <w:t>2</w:t>
    </w:r>
    <w:r>
      <w:fldChar w:fldCharType="end"/>
    </w:r>
  </w:p>
  <w:p w14:paraId="13715CBC" w14:textId="77777777" w:rsidR="00D7118D" w:rsidRDefault="00D711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7C37" w14:textId="77777777" w:rsidR="00731C02" w:rsidRDefault="00731C02">
      <w:pPr>
        <w:spacing w:after="0" w:line="240" w:lineRule="auto"/>
      </w:pPr>
      <w:r>
        <w:separator/>
      </w:r>
    </w:p>
  </w:footnote>
  <w:footnote w:type="continuationSeparator" w:id="0">
    <w:p w14:paraId="69A516A1" w14:textId="77777777" w:rsidR="00731C02" w:rsidRDefault="0073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334873"/>
    <w:multiLevelType w:val="hybridMultilevel"/>
    <w:tmpl w:val="6AACC462"/>
    <w:lvl w:ilvl="0" w:tplc="70504C70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2E7B6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F92EEAFC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71EA9458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6784D064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1F429944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2A6A6D82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AC1C1C50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A5BA3D38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7">
    <w:nsid w:val="0A1B6FCE"/>
    <w:multiLevelType w:val="hybridMultilevel"/>
    <w:tmpl w:val="1E72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D12"/>
    <w:multiLevelType w:val="hybridMultilevel"/>
    <w:tmpl w:val="5C94F844"/>
    <w:lvl w:ilvl="0" w:tplc="D4182518">
      <w:start w:val="1"/>
      <w:numFmt w:val="decimal"/>
      <w:lvlText w:val="%1)"/>
      <w:lvlJc w:val="left"/>
      <w:pPr>
        <w:ind w:left="786" w:hanging="5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EEADBC0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E758B118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56D46566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8A381DE6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7B6ECA8E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1D4AE830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FABC928A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2AE03040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9">
    <w:nsid w:val="11BE5571"/>
    <w:multiLevelType w:val="hybridMultilevel"/>
    <w:tmpl w:val="0AA0EC9C"/>
    <w:lvl w:ilvl="0" w:tplc="C3368FE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4EB034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4AD2AD0E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8FAAD184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54F217DA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50B6C898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0D2E2330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37204566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D4DEFA2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0">
    <w:nsid w:val="12253932"/>
    <w:multiLevelType w:val="hybridMultilevel"/>
    <w:tmpl w:val="FE56AD6C"/>
    <w:lvl w:ilvl="0" w:tplc="85EAFA54">
      <w:numFmt w:val="bullet"/>
      <w:lvlText w:val="-"/>
      <w:lvlJc w:val="left"/>
      <w:pPr>
        <w:ind w:left="28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54AD8A">
      <w:numFmt w:val="bullet"/>
      <w:lvlText w:val="•"/>
      <w:lvlJc w:val="left"/>
      <w:pPr>
        <w:ind w:left="1342" w:hanging="130"/>
      </w:pPr>
      <w:rPr>
        <w:rFonts w:hint="default"/>
        <w:lang w:val="ru-RU" w:eastAsia="en-US" w:bidi="ar-SA"/>
      </w:rPr>
    </w:lvl>
    <w:lvl w:ilvl="2" w:tplc="084EDFBE">
      <w:numFmt w:val="bullet"/>
      <w:lvlText w:val="•"/>
      <w:lvlJc w:val="left"/>
      <w:pPr>
        <w:ind w:left="2404" w:hanging="130"/>
      </w:pPr>
      <w:rPr>
        <w:rFonts w:hint="default"/>
        <w:lang w:val="ru-RU" w:eastAsia="en-US" w:bidi="ar-SA"/>
      </w:rPr>
    </w:lvl>
    <w:lvl w:ilvl="3" w:tplc="FF90F6D2">
      <w:numFmt w:val="bullet"/>
      <w:lvlText w:val="•"/>
      <w:lvlJc w:val="left"/>
      <w:pPr>
        <w:ind w:left="3467" w:hanging="130"/>
      </w:pPr>
      <w:rPr>
        <w:rFonts w:hint="default"/>
        <w:lang w:val="ru-RU" w:eastAsia="en-US" w:bidi="ar-SA"/>
      </w:rPr>
    </w:lvl>
    <w:lvl w:ilvl="4" w:tplc="5F628A80">
      <w:numFmt w:val="bullet"/>
      <w:lvlText w:val="•"/>
      <w:lvlJc w:val="left"/>
      <w:pPr>
        <w:ind w:left="4529" w:hanging="130"/>
      </w:pPr>
      <w:rPr>
        <w:rFonts w:hint="default"/>
        <w:lang w:val="ru-RU" w:eastAsia="en-US" w:bidi="ar-SA"/>
      </w:rPr>
    </w:lvl>
    <w:lvl w:ilvl="5" w:tplc="B4FA7D62">
      <w:numFmt w:val="bullet"/>
      <w:lvlText w:val="•"/>
      <w:lvlJc w:val="left"/>
      <w:pPr>
        <w:ind w:left="5592" w:hanging="130"/>
      </w:pPr>
      <w:rPr>
        <w:rFonts w:hint="default"/>
        <w:lang w:val="ru-RU" w:eastAsia="en-US" w:bidi="ar-SA"/>
      </w:rPr>
    </w:lvl>
    <w:lvl w:ilvl="6" w:tplc="8B48F2DE">
      <w:numFmt w:val="bullet"/>
      <w:lvlText w:val="•"/>
      <w:lvlJc w:val="left"/>
      <w:pPr>
        <w:ind w:left="6654" w:hanging="130"/>
      </w:pPr>
      <w:rPr>
        <w:rFonts w:hint="default"/>
        <w:lang w:val="ru-RU" w:eastAsia="en-US" w:bidi="ar-SA"/>
      </w:rPr>
    </w:lvl>
    <w:lvl w:ilvl="7" w:tplc="D94E3EC8">
      <w:numFmt w:val="bullet"/>
      <w:lvlText w:val="•"/>
      <w:lvlJc w:val="left"/>
      <w:pPr>
        <w:ind w:left="7716" w:hanging="130"/>
      </w:pPr>
      <w:rPr>
        <w:rFonts w:hint="default"/>
        <w:lang w:val="ru-RU" w:eastAsia="en-US" w:bidi="ar-SA"/>
      </w:rPr>
    </w:lvl>
    <w:lvl w:ilvl="8" w:tplc="0DB8B600">
      <w:numFmt w:val="bullet"/>
      <w:lvlText w:val="•"/>
      <w:lvlJc w:val="left"/>
      <w:pPr>
        <w:ind w:left="8779" w:hanging="130"/>
      </w:pPr>
      <w:rPr>
        <w:rFonts w:hint="default"/>
        <w:lang w:val="ru-RU" w:eastAsia="en-US" w:bidi="ar-SA"/>
      </w:rPr>
    </w:lvl>
  </w:abstractNum>
  <w:abstractNum w:abstractNumId="11">
    <w:nsid w:val="13362CDC"/>
    <w:multiLevelType w:val="hybridMultilevel"/>
    <w:tmpl w:val="412EE576"/>
    <w:lvl w:ilvl="0" w:tplc="6A20D86A">
      <w:start w:val="1"/>
      <w:numFmt w:val="decimal"/>
      <w:lvlText w:val="%1)"/>
      <w:lvlJc w:val="left"/>
      <w:pPr>
        <w:ind w:left="160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9A8B0F2">
      <w:numFmt w:val="bullet"/>
      <w:lvlText w:val="-"/>
      <w:lvlJc w:val="left"/>
      <w:pPr>
        <w:ind w:left="2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0F6C01C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3" w:tplc="AD60B38E">
      <w:numFmt w:val="bullet"/>
      <w:lvlText w:val="•"/>
      <w:lvlJc w:val="left"/>
      <w:pPr>
        <w:ind w:left="4141" w:hanging="140"/>
      </w:pPr>
      <w:rPr>
        <w:rFonts w:hint="default"/>
        <w:lang w:val="ru-RU" w:eastAsia="en-US" w:bidi="ar-SA"/>
      </w:rPr>
    </w:lvl>
    <w:lvl w:ilvl="4" w:tplc="D97CF2A8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5" w:tplc="B122FB84">
      <w:numFmt w:val="bullet"/>
      <w:lvlText w:val="•"/>
      <w:lvlJc w:val="left"/>
      <w:pPr>
        <w:ind w:left="6182" w:hanging="140"/>
      </w:pPr>
      <w:rPr>
        <w:rFonts w:hint="default"/>
        <w:lang w:val="ru-RU" w:eastAsia="en-US" w:bidi="ar-SA"/>
      </w:rPr>
    </w:lvl>
    <w:lvl w:ilvl="6" w:tplc="B06487B0">
      <w:numFmt w:val="bullet"/>
      <w:lvlText w:val="•"/>
      <w:lvlJc w:val="left"/>
      <w:pPr>
        <w:ind w:left="7203" w:hanging="140"/>
      </w:pPr>
      <w:rPr>
        <w:rFonts w:hint="default"/>
        <w:lang w:val="ru-RU" w:eastAsia="en-US" w:bidi="ar-SA"/>
      </w:rPr>
    </w:lvl>
    <w:lvl w:ilvl="7" w:tplc="DAD261DC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  <w:lvl w:ilvl="8" w:tplc="AD4EF36C">
      <w:numFmt w:val="bullet"/>
      <w:lvlText w:val="•"/>
      <w:lvlJc w:val="left"/>
      <w:pPr>
        <w:ind w:left="9244" w:hanging="140"/>
      </w:pPr>
      <w:rPr>
        <w:rFonts w:hint="default"/>
        <w:lang w:val="ru-RU" w:eastAsia="en-US" w:bidi="ar-SA"/>
      </w:rPr>
    </w:lvl>
  </w:abstractNum>
  <w:abstractNum w:abstractNumId="12">
    <w:nsid w:val="175B3F5F"/>
    <w:multiLevelType w:val="hybridMultilevel"/>
    <w:tmpl w:val="ADC27EC2"/>
    <w:lvl w:ilvl="0" w:tplc="7A1ABA18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BA05B3E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EDAC6CBA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9E12A64C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64F6C792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D8969088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577CB8D2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FE3AA4D0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4C4C6752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13">
    <w:nsid w:val="194D4F49"/>
    <w:multiLevelType w:val="hybridMultilevel"/>
    <w:tmpl w:val="EFD6A616"/>
    <w:lvl w:ilvl="0" w:tplc="4E28B012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DD0D5B0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403830A8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0EA2D938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E0BC1F6A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6DD047A4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AC9ED012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E29069C8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A5B24166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14">
    <w:nsid w:val="194F32F1"/>
    <w:multiLevelType w:val="hybridMultilevel"/>
    <w:tmpl w:val="3006C7B8"/>
    <w:lvl w:ilvl="0" w:tplc="699E46E2">
      <w:start w:val="1"/>
      <w:numFmt w:val="decimal"/>
      <w:lvlText w:val="%1)"/>
      <w:lvlJc w:val="left"/>
      <w:pPr>
        <w:ind w:left="528" w:hanging="2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D446FFF2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2" w:tplc="7F0ECAEC">
      <w:numFmt w:val="bullet"/>
      <w:lvlText w:val="•"/>
      <w:lvlJc w:val="left"/>
      <w:pPr>
        <w:ind w:left="2596" w:hanging="245"/>
      </w:pPr>
      <w:rPr>
        <w:rFonts w:hint="default"/>
        <w:lang w:val="ru-RU" w:eastAsia="en-US" w:bidi="ar-SA"/>
      </w:rPr>
    </w:lvl>
    <w:lvl w:ilvl="3" w:tplc="7A5233E8">
      <w:numFmt w:val="bullet"/>
      <w:lvlText w:val="•"/>
      <w:lvlJc w:val="left"/>
      <w:pPr>
        <w:ind w:left="3635" w:hanging="245"/>
      </w:pPr>
      <w:rPr>
        <w:rFonts w:hint="default"/>
        <w:lang w:val="ru-RU" w:eastAsia="en-US" w:bidi="ar-SA"/>
      </w:rPr>
    </w:lvl>
    <w:lvl w:ilvl="4" w:tplc="D6180918">
      <w:numFmt w:val="bullet"/>
      <w:lvlText w:val="•"/>
      <w:lvlJc w:val="left"/>
      <w:pPr>
        <w:ind w:left="4673" w:hanging="245"/>
      </w:pPr>
      <w:rPr>
        <w:rFonts w:hint="default"/>
        <w:lang w:val="ru-RU" w:eastAsia="en-US" w:bidi="ar-SA"/>
      </w:rPr>
    </w:lvl>
    <w:lvl w:ilvl="5" w:tplc="4B708702">
      <w:numFmt w:val="bullet"/>
      <w:lvlText w:val="•"/>
      <w:lvlJc w:val="left"/>
      <w:pPr>
        <w:ind w:left="5712" w:hanging="245"/>
      </w:pPr>
      <w:rPr>
        <w:rFonts w:hint="default"/>
        <w:lang w:val="ru-RU" w:eastAsia="en-US" w:bidi="ar-SA"/>
      </w:rPr>
    </w:lvl>
    <w:lvl w:ilvl="6" w:tplc="E298A1A0">
      <w:numFmt w:val="bullet"/>
      <w:lvlText w:val="•"/>
      <w:lvlJc w:val="left"/>
      <w:pPr>
        <w:ind w:left="6750" w:hanging="245"/>
      </w:pPr>
      <w:rPr>
        <w:rFonts w:hint="default"/>
        <w:lang w:val="ru-RU" w:eastAsia="en-US" w:bidi="ar-SA"/>
      </w:rPr>
    </w:lvl>
    <w:lvl w:ilvl="7" w:tplc="E31C2A80">
      <w:numFmt w:val="bullet"/>
      <w:lvlText w:val="•"/>
      <w:lvlJc w:val="left"/>
      <w:pPr>
        <w:ind w:left="7788" w:hanging="245"/>
      </w:pPr>
      <w:rPr>
        <w:rFonts w:hint="default"/>
        <w:lang w:val="ru-RU" w:eastAsia="en-US" w:bidi="ar-SA"/>
      </w:rPr>
    </w:lvl>
    <w:lvl w:ilvl="8" w:tplc="DEAABED4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15">
    <w:nsid w:val="1A3E61D5"/>
    <w:multiLevelType w:val="hybridMultilevel"/>
    <w:tmpl w:val="DD22F426"/>
    <w:lvl w:ilvl="0" w:tplc="D79069E0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A2E0B4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FF0889C0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FA543254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4E42B314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A7028A1E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1FEE568A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85F20E2A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E214B904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6">
    <w:nsid w:val="1FD31259"/>
    <w:multiLevelType w:val="multilevel"/>
    <w:tmpl w:val="1122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191DB6"/>
    <w:multiLevelType w:val="multilevel"/>
    <w:tmpl w:val="1122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40AD9"/>
    <w:multiLevelType w:val="hybridMultilevel"/>
    <w:tmpl w:val="C2C22660"/>
    <w:lvl w:ilvl="0" w:tplc="8702F976">
      <w:start w:val="1"/>
      <w:numFmt w:val="decimal"/>
      <w:lvlText w:val="%1)"/>
      <w:lvlJc w:val="left"/>
      <w:pPr>
        <w:ind w:left="529" w:hanging="2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AF2EE9EA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2" w:tplc="3EFA52E4">
      <w:numFmt w:val="bullet"/>
      <w:lvlText w:val="•"/>
      <w:lvlJc w:val="left"/>
      <w:pPr>
        <w:ind w:left="2596" w:hanging="245"/>
      </w:pPr>
      <w:rPr>
        <w:rFonts w:hint="default"/>
        <w:lang w:val="ru-RU" w:eastAsia="en-US" w:bidi="ar-SA"/>
      </w:rPr>
    </w:lvl>
    <w:lvl w:ilvl="3" w:tplc="5BBE1D66">
      <w:numFmt w:val="bullet"/>
      <w:lvlText w:val="•"/>
      <w:lvlJc w:val="left"/>
      <w:pPr>
        <w:ind w:left="3635" w:hanging="245"/>
      </w:pPr>
      <w:rPr>
        <w:rFonts w:hint="default"/>
        <w:lang w:val="ru-RU" w:eastAsia="en-US" w:bidi="ar-SA"/>
      </w:rPr>
    </w:lvl>
    <w:lvl w:ilvl="4" w:tplc="345618AA">
      <w:numFmt w:val="bullet"/>
      <w:lvlText w:val="•"/>
      <w:lvlJc w:val="left"/>
      <w:pPr>
        <w:ind w:left="4673" w:hanging="245"/>
      </w:pPr>
      <w:rPr>
        <w:rFonts w:hint="default"/>
        <w:lang w:val="ru-RU" w:eastAsia="en-US" w:bidi="ar-SA"/>
      </w:rPr>
    </w:lvl>
    <w:lvl w:ilvl="5" w:tplc="8438E822">
      <w:numFmt w:val="bullet"/>
      <w:lvlText w:val="•"/>
      <w:lvlJc w:val="left"/>
      <w:pPr>
        <w:ind w:left="5712" w:hanging="245"/>
      </w:pPr>
      <w:rPr>
        <w:rFonts w:hint="default"/>
        <w:lang w:val="ru-RU" w:eastAsia="en-US" w:bidi="ar-SA"/>
      </w:rPr>
    </w:lvl>
    <w:lvl w:ilvl="6" w:tplc="24EE2CAE">
      <w:numFmt w:val="bullet"/>
      <w:lvlText w:val="•"/>
      <w:lvlJc w:val="left"/>
      <w:pPr>
        <w:ind w:left="6750" w:hanging="245"/>
      </w:pPr>
      <w:rPr>
        <w:rFonts w:hint="default"/>
        <w:lang w:val="ru-RU" w:eastAsia="en-US" w:bidi="ar-SA"/>
      </w:rPr>
    </w:lvl>
    <w:lvl w:ilvl="7" w:tplc="7EC25B00">
      <w:numFmt w:val="bullet"/>
      <w:lvlText w:val="•"/>
      <w:lvlJc w:val="left"/>
      <w:pPr>
        <w:ind w:left="7788" w:hanging="245"/>
      </w:pPr>
      <w:rPr>
        <w:rFonts w:hint="default"/>
        <w:lang w:val="ru-RU" w:eastAsia="en-US" w:bidi="ar-SA"/>
      </w:rPr>
    </w:lvl>
    <w:lvl w:ilvl="8" w:tplc="80908AC6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19">
    <w:nsid w:val="2CDB78CA"/>
    <w:multiLevelType w:val="hybridMultilevel"/>
    <w:tmpl w:val="792267E2"/>
    <w:lvl w:ilvl="0" w:tplc="ADE47330">
      <w:start w:val="1"/>
      <w:numFmt w:val="decimal"/>
      <w:lvlText w:val="%1)"/>
      <w:lvlJc w:val="left"/>
      <w:pPr>
        <w:ind w:left="55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8B54C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A448DEFC">
      <w:numFmt w:val="bullet"/>
      <w:lvlText w:val="•"/>
      <w:lvlJc w:val="left"/>
      <w:pPr>
        <w:ind w:left="2604" w:hanging="265"/>
      </w:pPr>
      <w:rPr>
        <w:rFonts w:hint="default"/>
        <w:lang w:val="ru-RU" w:eastAsia="en-US" w:bidi="ar-SA"/>
      </w:rPr>
    </w:lvl>
    <w:lvl w:ilvl="3" w:tplc="2E40D0CE">
      <w:numFmt w:val="bullet"/>
      <w:lvlText w:val="•"/>
      <w:lvlJc w:val="left"/>
      <w:pPr>
        <w:ind w:left="3626" w:hanging="265"/>
      </w:pPr>
      <w:rPr>
        <w:rFonts w:hint="default"/>
        <w:lang w:val="ru-RU" w:eastAsia="en-US" w:bidi="ar-SA"/>
      </w:rPr>
    </w:lvl>
    <w:lvl w:ilvl="4" w:tplc="23BE9F1A">
      <w:numFmt w:val="bullet"/>
      <w:lvlText w:val="•"/>
      <w:lvlJc w:val="left"/>
      <w:pPr>
        <w:ind w:left="4648" w:hanging="265"/>
      </w:pPr>
      <w:rPr>
        <w:rFonts w:hint="default"/>
        <w:lang w:val="ru-RU" w:eastAsia="en-US" w:bidi="ar-SA"/>
      </w:rPr>
    </w:lvl>
    <w:lvl w:ilvl="5" w:tplc="1DEC56A0">
      <w:numFmt w:val="bullet"/>
      <w:lvlText w:val="•"/>
      <w:lvlJc w:val="left"/>
      <w:pPr>
        <w:ind w:left="5670" w:hanging="265"/>
      </w:pPr>
      <w:rPr>
        <w:rFonts w:hint="default"/>
        <w:lang w:val="ru-RU" w:eastAsia="en-US" w:bidi="ar-SA"/>
      </w:rPr>
    </w:lvl>
    <w:lvl w:ilvl="6" w:tplc="B45471B4">
      <w:numFmt w:val="bullet"/>
      <w:lvlText w:val="•"/>
      <w:lvlJc w:val="left"/>
      <w:pPr>
        <w:ind w:left="6692" w:hanging="265"/>
      </w:pPr>
      <w:rPr>
        <w:rFonts w:hint="default"/>
        <w:lang w:val="ru-RU" w:eastAsia="en-US" w:bidi="ar-SA"/>
      </w:rPr>
    </w:lvl>
    <w:lvl w:ilvl="7" w:tplc="A93E6428">
      <w:numFmt w:val="bullet"/>
      <w:lvlText w:val="•"/>
      <w:lvlJc w:val="left"/>
      <w:pPr>
        <w:ind w:left="7714" w:hanging="265"/>
      </w:pPr>
      <w:rPr>
        <w:rFonts w:hint="default"/>
        <w:lang w:val="ru-RU" w:eastAsia="en-US" w:bidi="ar-SA"/>
      </w:rPr>
    </w:lvl>
    <w:lvl w:ilvl="8" w:tplc="EB54ABEA">
      <w:numFmt w:val="bullet"/>
      <w:lvlText w:val="•"/>
      <w:lvlJc w:val="left"/>
      <w:pPr>
        <w:ind w:left="8736" w:hanging="265"/>
      </w:pPr>
      <w:rPr>
        <w:rFonts w:hint="default"/>
        <w:lang w:val="ru-RU" w:eastAsia="en-US" w:bidi="ar-SA"/>
      </w:rPr>
    </w:lvl>
  </w:abstractNum>
  <w:abstractNum w:abstractNumId="20">
    <w:nsid w:val="2D444F2F"/>
    <w:multiLevelType w:val="hybridMultilevel"/>
    <w:tmpl w:val="E5CC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30A52"/>
    <w:multiLevelType w:val="multilevel"/>
    <w:tmpl w:val="C014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E57A20"/>
    <w:multiLevelType w:val="hybridMultilevel"/>
    <w:tmpl w:val="CF1A9C62"/>
    <w:lvl w:ilvl="0" w:tplc="FE8249B6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21888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9B4C2A58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BBB00836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574EBC92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E7C068F8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6C927952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B58E7F70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6276A414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23">
    <w:nsid w:val="32D563DB"/>
    <w:multiLevelType w:val="hybridMultilevel"/>
    <w:tmpl w:val="A02E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85B0F"/>
    <w:multiLevelType w:val="hybridMultilevel"/>
    <w:tmpl w:val="359C1CB0"/>
    <w:lvl w:ilvl="0" w:tplc="12909B1E">
      <w:start w:val="1"/>
      <w:numFmt w:val="decimal"/>
      <w:lvlText w:val="%1)"/>
      <w:lvlJc w:val="left"/>
      <w:pPr>
        <w:ind w:left="786" w:hanging="5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25CA2E0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E780A65C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B268EC0C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3F1EF154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B2D07160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F38CF55E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C106B2A2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7C0093C0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25">
    <w:nsid w:val="34CB0AAC"/>
    <w:multiLevelType w:val="hybridMultilevel"/>
    <w:tmpl w:val="35A8F610"/>
    <w:lvl w:ilvl="0" w:tplc="660EAD24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988D62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7D3ABE78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B948AFAE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2152C6D4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3E1C31E0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C3949BF8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EADA4CC8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FDBEFDF4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26">
    <w:nsid w:val="39577DAA"/>
    <w:multiLevelType w:val="multilevel"/>
    <w:tmpl w:val="4AF0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2713CE"/>
    <w:multiLevelType w:val="hybridMultilevel"/>
    <w:tmpl w:val="04C8A832"/>
    <w:lvl w:ilvl="0" w:tplc="0944B28C">
      <w:numFmt w:val="bullet"/>
      <w:lvlText w:val="—"/>
      <w:lvlJc w:val="left"/>
      <w:pPr>
        <w:ind w:left="284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18D5CC">
      <w:numFmt w:val="bullet"/>
      <w:lvlText w:val="•"/>
      <w:lvlJc w:val="left"/>
      <w:pPr>
        <w:ind w:left="1342" w:hanging="279"/>
      </w:pPr>
      <w:rPr>
        <w:rFonts w:hint="default"/>
        <w:lang w:val="ru-RU" w:eastAsia="en-US" w:bidi="ar-SA"/>
      </w:rPr>
    </w:lvl>
    <w:lvl w:ilvl="2" w:tplc="74E037F8">
      <w:numFmt w:val="bullet"/>
      <w:lvlText w:val="•"/>
      <w:lvlJc w:val="left"/>
      <w:pPr>
        <w:ind w:left="2404" w:hanging="279"/>
      </w:pPr>
      <w:rPr>
        <w:rFonts w:hint="default"/>
        <w:lang w:val="ru-RU" w:eastAsia="en-US" w:bidi="ar-SA"/>
      </w:rPr>
    </w:lvl>
    <w:lvl w:ilvl="3" w:tplc="782CB218">
      <w:numFmt w:val="bullet"/>
      <w:lvlText w:val="•"/>
      <w:lvlJc w:val="left"/>
      <w:pPr>
        <w:ind w:left="3467" w:hanging="279"/>
      </w:pPr>
      <w:rPr>
        <w:rFonts w:hint="default"/>
        <w:lang w:val="ru-RU" w:eastAsia="en-US" w:bidi="ar-SA"/>
      </w:rPr>
    </w:lvl>
    <w:lvl w:ilvl="4" w:tplc="CA3C0E90">
      <w:numFmt w:val="bullet"/>
      <w:lvlText w:val="•"/>
      <w:lvlJc w:val="left"/>
      <w:pPr>
        <w:ind w:left="4529" w:hanging="279"/>
      </w:pPr>
      <w:rPr>
        <w:rFonts w:hint="default"/>
        <w:lang w:val="ru-RU" w:eastAsia="en-US" w:bidi="ar-SA"/>
      </w:rPr>
    </w:lvl>
    <w:lvl w:ilvl="5" w:tplc="27789784">
      <w:numFmt w:val="bullet"/>
      <w:lvlText w:val="•"/>
      <w:lvlJc w:val="left"/>
      <w:pPr>
        <w:ind w:left="5592" w:hanging="279"/>
      </w:pPr>
      <w:rPr>
        <w:rFonts w:hint="default"/>
        <w:lang w:val="ru-RU" w:eastAsia="en-US" w:bidi="ar-SA"/>
      </w:rPr>
    </w:lvl>
    <w:lvl w:ilvl="6" w:tplc="119C02D2">
      <w:numFmt w:val="bullet"/>
      <w:lvlText w:val="•"/>
      <w:lvlJc w:val="left"/>
      <w:pPr>
        <w:ind w:left="6654" w:hanging="279"/>
      </w:pPr>
      <w:rPr>
        <w:rFonts w:hint="default"/>
        <w:lang w:val="ru-RU" w:eastAsia="en-US" w:bidi="ar-SA"/>
      </w:rPr>
    </w:lvl>
    <w:lvl w:ilvl="7" w:tplc="A8C8B3F6">
      <w:numFmt w:val="bullet"/>
      <w:lvlText w:val="•"/>
      <w:lvlJc w:val="left"/>
      <w:pPr>
        <w:ind w:left="7716" w:hanging="279"/>
      </w:pPr>
      <w:rPr>
        <w:rFonts w:hint="default"/>
        <w:lang w:val="ru-RU" w:eastAsia="en-US" w:bidi="ar-SA"/>
      </w:rPr>
    </w:lvl>
    <w:lvl w:ilvl="8" w:tplc="688E9A14">
      <w:numFmt w:val="bullet"/>
      <w:lvlText w:val="•"/>
      <w:lvlJc w:val="left"/>
      <w:pPr>
        <w:ind w:left="8779" w:hanging="279"/>
      </w:pPr>
      <w:rPr>
        <w:rFonts w:hint="default"/>
        <w:lang w:val="ru-RU" w:eastAsia="en-US" w:bidi="ar-SA"/>
      </w:rPr>
    </w:lvl>
  </w:abstractNum>
  <w:abstractNum w:abstractNumId="28">
    <w:nsid w:val="3DFA6BD5"/>
    <w:multiLevelType w:val="hybridMultilevel"/>
    <w:tmpl w:val="25C2EEB6"/>
    <w:lvl w:ilvl="0" w:tplc="7F242D4E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7D4727C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66AE7C58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D9344ED0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1054B78A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CD6A1648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1E34F3C8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C0F4EDAE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DC7AE906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29">
    <w:nsid w:val="3E5751CA"/>
    <w:multiLevelType w:val="hybridMultilevel"/>
    <w:tmpl w:val="06B6CA1C"/>
    <w:lvl w:ilvl="0" w:tplc="210C0AD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45942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ABF455BE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F0FE019A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DFCE8152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C73AA0A2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182235F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E362E344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6D1AFF12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30">
    <w:nsid w:val="3EAF0F99"/>
    <w:multiLevelType w:val="multilevel"/>
    <w:tmpl w:val="1122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A76E14"/>
    <w:multiLevelType w:val="hybridMultilevel"/>
    <w:tmpl w:val="9CA25A2C"/>
    <w:lvl w:ilvl="0" w:tplc="BA40C1D6">
      <w:start w:val="1"/>
      <w:numFmt w:val="decimal"/>
      <w:lvlText w:val="%1)"/>
      <w:lvlJc w:val="left"/>
      <w:pPr>
        <w:ind w:left="55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1CC7B4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F5D6DB66">
      <w:numFmt w:val="bullet"/>
      <w:lvlText w:val="•"/>
      <w:lvlJc w:val="left"/>
      <w:pPr>
        <w:ind w:left="2604" w:hanging="265"/>
      </w:pPr>
      <w:rPr>
        <w:rFonts w:hint="default"/>
        <w:lang w:val="ru-RU" w:eastAsia="en-US" w:bidi="ar-SA"/>
      </w:rPr>
    </w:lvl>
    <w:lvl w:ilvl="3" w:tplc="5EDA6560">
      <w:numFmt w:val="bullet"/>
      <w:lvlText w:val="•"/>
      <w:lvlJc w:val="left"/>
      <w:pPr>
        <w:ind w:left="3626" w:hanging="265"/>
      </w:pPr>
      <w:rPr>
        <w:rFonts w:hint="default"/>
        <w:lang w:val="ru-RU" w:eastAsia="en-US" w:bidi="ar-SA"/>
      </w:rPr>
    </w:lvl>
    <w:lvl w:ilvl="4" w:tplc="A55AF9D8">
      <w:numFmt w:val="bullet"/>
      <w:lvlText w:val="•"/>
      <w:lvlJc w:val="left"/>
      <w:pPr>
        <w:ind w:left="4648" w:hanging="265"/>
      </w:pPr>
      <w:rPr>
        <w:rFonts w:hint="default"/>
        <w:lang w:val="ru-RU" w:eastAsia="en-US" w:bidi="ar-SA"/>
      </w:rPr>
    </w:lvl>
    <w:lvl w:ilvl="5" w:tplc="5AF6E5A4">
      <w:numFmt w:val="bullet"/>
      <w:lvlText w:val="•"/>
      <w:lvlJc w:val="left"/>
      <w:pPr>
        <w:ind w:left="5670" w:hanging="265"/>
      </w:pPr>
      <w:rPr>
        <w:rFonts w:hint="default"/>
        <w:lang w:val="ru-RU" w:eastAsia="en-US" w:bidi="ar-SA"/>
      </w:rPr>
    </w:lvl>
    <w:lvl w:ilvl="6" w:tplc="8834CB38">
      <w:numFmt w:val="bullet"/>
      <w:lvlText w:val="•"/>
      <w:lvlJc w:val="left"/>
      <w:pPr>
        <w:ind w:left="6692" w:hanging="265"/>
      </w:pPr>
      <w:rPr>
        <w:rFonts w:hint="default"/>
        <w:lang w:val="ru-RU" w:eastAsia="en-US" w:bidi="ar-SA"/>
      </w:rPr>
    </w:lvl>
    <w:lvl w:ilvl="7" w:tplc="AFA4950A">
      <w:numFmt w:val="bullet"/>
      <w:lvlText w:val="•"/>
      <w:lvlJc w:val="left"/>
      <w:pPr>
        <w:ind w:left="7714" w:hanging="265"/>
      </w:pPr>
      <w:rPr>
        <w:rFonts w:hint="default"/>
        <w:lang w:val="ru-RU" w:eastAsia="en-US" w:bidi="ar-SA"/>
      </w:rPr>
    </w:lvl>
    <w:lvl w:ilvl="8" w:tplc="2856B072">
      <w:numFmt w:val="bullet"/>
      <w:lvlText w:val="•"/>
      <w:lvlJc w:val="left"/>
      <w:pPr>
        <w:ind w:left="8736" w:hanging="265"/>
      </w:pPr>
      <w:rPr>
        <w:rFonts w:hint="default"/>
        <w:lang w:val="ru-RU" w:eastAsia="en-US" w:bidi="ar-SA"/>
      </w:rPr>
    </w:lvl>
  </w:abstractNum>
  <w:abstractNum w:abstractNumId="32">
    <w:nsid w:val="47C16EA8"/>
    <w:multiLevelType w:val="multilevel"/>
    <w:tmpl w:val="1122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E9086B"/>
    <w:multiLevelType w:val="hybridMultilevel"/>
    <w:tmpl w:val="5238A5C2"/>
    <w:lvl w:ilvl="0" w:tplc="AD2625F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2C874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B1823DF0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9F4EE626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C9E4E3A8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2D6268B2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1158993E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5180F664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E7460D90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34">
    <w:nsid w:val="4FEE1407"/>
    <w:multiLevelType w:val="hybridMultilevel"/>
    <w:tmpl w:val="F8D6C518"/>
    <w:lvl w:ilvl="0" w:tplc="AA7CE61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E9AC95E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A3D6CD60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6FEE7080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64F20AC6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A9408F2C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0E6CA746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A1689E1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724647B0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35">
    <w:nsid w:val="52850F2E"/>
    <w:multiLevelType w:val="hybridMultilevel"/>
    <w:tmpl w:val="25D603B4"/>
    <w:lvl w:ilvl="0" w:tplc="E0F6C01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95698"/>
    <w:multiLevelType w:val="hybridMultilevel"/>
    <w:tmpl w:val="88D00D30"/>
    <w:lvl w:ilvl="0" w:tplc="2CE81788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E4D72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859C171E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60EC916E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C5ACE2AE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D48C8D26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5E8692A8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AA8EA498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ECD0852A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37">
    <w:nsid w:val="5A21616F"/>
    <w:multiLevelType w:val="multilevel"/>
    <w:tmpl w:val="1122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2A76FB"/>
    <w:multiLevelType w:val="hybridMultilevel"/>
    <w:tmpl w:val="A6302720"/>
    <w:lvl w:ilvl="0" w:tplc="73BC646E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CBE0C4C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1AEE8838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46A6DFE6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230032DE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F194507A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E692FD50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B39CEA52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CC72E4D4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39">
    <w:nsid w:val="64DB71E9"/>
    <w:multiLevelType w:val="hybridMultilevel"/>
    <w:tmpl w:val="72F8ED28"/>
    <w:lvl w:ilvl="0" w:tplc="A92A1DF6">
      <w:start w:val="1"/>
      <w:numFmt w:val="decimal"/>
      <w:lvlText w:val="%1)"/>
      <w:lvlJc w:val="left"/>
      <w:pPr>
        <w:ind w:left="528" w:hanging="2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ADD8ABF6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2" w:tplc="69C2AC84">
      <w:numFmt w:val="bullet"/>
      <w:lvlText w:val="•"/>
      <w:lvlJc w:val="left"/>
      <w:pPr>
        <w:ind w:left="2596" w:hanging="245"/>
      </w:pPr>
      <w:rPr>
        <w:rFonts w:hint="default"/>
        <w:lang w:val="ru-RU" w:eastAsia="en-US" w:bidi="ar-SA"/>
      </w:rPr>
    </w:lvl>
    <w:lvl w:ilvl="3" w:tplc="D65AB73E">
      <w:numFmt w:val="bullet"/>
      <w:lvlText w:val="•"/>
      <w:lvlJc w:val="left"/>
      <w:pPr>
        <w:ind w:left="3635" w:hanging="245"/>
      </w:pPr>
      <w:rPr>
        <w:rFonts w:hint="default"/>
        <w:lang w:val="ru-RU" w:eastAsia="en-US" w:bidi="ar-SA"/>
      </w:rPr>
    </w:lvl>
    <w:lvl w:ilvl="4" w:tplc="34BC8220">
      <w:numFmt w:val="bullet"/>
      <w:lvlText w:val="•"/>
      <w:lvlJc w:val="left"/>
      <w:pPr>
        <w:ind w:left="4673" w:hanging="245"/>
      </w:pPr>
      <w:rPr>
        <w:rFonts w:hint="default"/>
        <w:lang w:val="ru-RU" w:eastAsia="en-US" w:bidi="ar-SA"/>
      </w:rPr>
    </w:lvl>
    <w:lvl w:ilvl="5" w:tplc="AE4A0398">
      <w:numFmt w:val="bullet"/>
      <w:lvlText w:val="•"/>
      <w:lvlJc w:val="left"/>
      <w:pPr>
        <w:ind w:left="5712" w:hanging="245"/>
      </w:pPr>
      <w:rPr>
        <w:rFonts w:hint="default"/>
        <w:lang w:val="ru-RU" w:eastAsia="en-US" w:bidi="ar-SA"/>
      </w:rPr>
    </w:lvl>
    <w:lvl w:ilvl="6" w:tplc="4BE4D202">
      <w:numFmt w:val="bullet"/>
      <w:lvlText w:val="•"/>
      <w:lvlJc w:val="left"/>
      <w:pPr>
        <w:ind w:left="6750" w:hanging="245"/>
      </w:pPr>
      <w:rPr>
        <w:rFonts w:hint="default"/>
        <w:lang w:val="ru-RU" w:eastAsia="en-US" w:bidi="ar-SA"/>
      </w:rPr>
    </w:lvl>
    <w:lvl w:ilvl="7" w:tplc="2B50EAE2">
      <w:numFmt w:val="bullet"/>
      <w:lvlText w:val="•"/>
      <w:lvlJc w:val="left"/>
      <w:pPr>
        <w:ind w:left="7788" w:hanging="245"/>
      </w:pPr>
      <w:rPr>
        <w:rFonts w:hint="default"/>
        <w:lang w:val="ru-RU" w:eastAsia="en-US" w:bidi="ar-SA"/>
      </w:rPr>
    </w:lvl>
    <w:lvl w:ilvl="8" w:tplc="627CB95A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40">
    <w:nsid w:val="66F21C46"/>
    <w:multiLevelType w:val="hybridMultilevel"/>
    <w:tmpl w:val="DE4E027A"/>
    <w:lvl w:ilvl="0" w:tplc="6CF2DBE2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7D0D9CE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533A543A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A86A5902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F5E2734C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848C6B7C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1476654E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F084AA7E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27BCCD56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41">
    <w:nsid w:val="69A82E84"/>
    <w:multiLevelType w:val="hybridMultilevel"/>
    <w:tmpl w:val="5F5E2AEA"/>
    <w:lvl w:ilvl="0" w:tplc="C63EEC04">
      <w:start w:val="1"/>
      <w:numFmt w:val="decimal"/>
      <w:lvlText w:val="%1)"/>
      <w:lvlJc w:val="left"/>
      <w:pPr>
        <w:ind w:left="786" w:hanging="5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88E3B2E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B14C332A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18ACF078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DF507BD0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4B8EE61E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998ADFDE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DA209DEC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E432FF70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42">
    <w:nsid w:val="7CA16DAA"/>
    <w:multiLevelType w:val="multilevel"/>
    <w:tmpl w:val="1122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914F8C"/>
    <w:multiLevelType w:val="hybridMultilevel"/>
    <w:tmpl w:val="DA440678"/>
    <w:lvl w:ilvl="0" w:tplc="ABBE063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8C0F58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E2A0B278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5866AEEE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64E295E0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4704CFAC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AE0EC67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84E6CC16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136ED01E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44">
    <w:nsid w:val="7F110E05"/>
    <w:multiLevelType w:val="hybridMultilevel"/>
    <w:tmpl w:val="F552EC2C"/>
    <w:lvl w:ilvl="0" w:tplc="E0B622F4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55AF512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3BE4F7CE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51629D2C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3A86919A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49FEF4FE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69AA3E22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32B46946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235A9D20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21"/>
  </w:num>
  <w:num w:numId="10">
    <w:abstractNumId w:val="26"/>
  </w:num>
  <w:num w:numId="11">
    <w:abstractNumId w:val="20"/>
  </w:num>
  <w:num w:numId="12">
    <w:abstractNumId w:val="35"/>
  </w:num>
  <w:num w:numId="13">
    <w:abstractNumId w:val="34"/>
  </w:num>
  <w:num w:numId="14">
    <w:abstractNumId w:val="29"/>
  </w:num>
  <w:num w:numId="15">
    <w:abstractNumId w:val="6"/>
  </w:num>
  <w:num w:numId="16">
    <w:abstractNumId w:val="8"/>
  </w:num>
  <w:num w:numId="17">
    <w:abstractNumId w:val="24"/>
  </w:num>
  <w:num w:numId="18">
    <w:abstractNumId w:val="41"/>
  </w:num>
  <w:num w:numId="19">
    <w:abstractNumId w:val="43"/>
  </w:num>
  <w:num w:numId="20">
    <w:abstractNumId w:val="36"/>
  </w:num>
  <w:num w:numId="21">
    <w:abstractNumId w:val="23"/>
  </w:num>
  <w:num w:numId="22">
    <w:abstractNumId w:val="9"/>
  </w:num>
  <w:num w:numId="23">
    <w:abstractNumId w:val="19"/>
  </w:num>
  <w:num w:numId="24">
    <w:abstractNumId w:val="40"/>
  </w:num>
  <w:num w:numId="25">
    <w:abstractNumId w:val="44"/>
  </w:num>
  <w:num w:numId="26">
    <w:abstractNumId w:val="28"/>
  </w:num>
  <w:num w:numId="27">
    <w:abstractNumId w:val="15"/>
  </w:num>
  <w:num w:numId="28">
    <w:abstractNumId w:val="25"/>
  </w:num>
  <w:num w:numId="29">
    <w:abstractNumId w:val="17"/>
  </w:num>
  <w:num w:numId="30">
    <w:abstractNumId w:val="42"/>
  </w:num>
  <w:num w:numId="31">
    <w:abstractNumId w:val="3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38"/>
  </w:num>
  <w:num w:numId="36">
    <w:abstractNumId w:val="12"/>
  </w:num>
  <w:num w:numId="37">
    <w:abstractNumId w:val="13"/>
  </w:num>
  <w:num w:numId="38">
    <w:abstractNumId w:val="22"/>
  </w:num>
  <w:num w:numId="39">
    <w:abstractNumId w:val="30"/>
  </w:num>
  <w:num w:numId="40">
    <w:abstractNumId w:val="32"/>
  </w:num>
  <w:num w:numId="41">
    <w:abstractNumId w:val="16"/>
  </w:num>
  <w:num w:numId="42">
    <w:abstractNumId w:val="10"/>
  </w:num>
  <w:num w:numId="43">
    <w:abstractNumId w:val="39"/>
  </w:num>
  <w:num w:numId="44">
    <w:abstractNumId w:val="14"/>
  </w:num>
  <w:num w:numId="45">
    <w:abstractNumId w:val="18"/>
  </w:num>
  <w:num w:numId="4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D5"/>
    <w:rsid w:val="0003479B"/>
    <w:rsid w:val="00191429"/>
    <w:rsid w:val="00192D81"/>
    <w:rsid w:val="001E0E44"/>
    <w:rsid w:val="002244A6"/>
    <w:rsid w:val="0027372B"/>
    <w:rsid w:val="00335F88"/>
    <w:rsid w:val="003C0FAE"/>
    <w:rsid w:val="003C523D"/>
    <w:rsid w:val="00443497"/>
    <w:rsid w:val="004C01D6"/>
    <w:rsid w:val="00512B32"/>
    <w:rsid w:val="005259B8"/>
    <w:rsid w:val="00674A4C"/>
    <w:rsid w:val="006E5231"/>
    <w:rsid w:val="00706CF9"/>
    <w:rsid w:val="00731C02"/>
    <w:rsid w:val="00786616"/>
    <w:rsid w:val="0083471A"/>
    <w:rsid w:val="008846D4"/>
    <w:rsid w:val="008F6BFA"/>
    <w:rsid w:val="00916B81"/>
    <w:rsid w:val="009220E3"/>
    <w:rsid w:val="00A009E2"/>
    <w:rsid w:val="00B147A6"/>
    <w:rsid w:val="00C72D31"/>
    <w:rsid w:val="00CE6A72"/>
    <w:rsid w:val="00D4579B"/>
    <w:rsid w:val="00D7118D"/>
    <w:rsid w:val="00DB4110"/>
    <w:rsid w:val="00DF1D43"/>
    <w:rsid w:val="00E21FD5"/>
    <w:rsid w:val="00F32469"/>
    <w:rsid w:val="00FA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3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1FD5"/>
    <w:pPr>
      <w:spacing w:after="200" w:line="276" w:lineRule="auto"/>
    </w:pPr>
    <w:rPr>
      <w:rFonts w:ascii="Cambria" w:eastAsia="MS Mincho" w:hAnsi="Cambria" w:cs="Times New Roman"/>
      <w:lang w:val="en-US"/>
    </w:rPr>
  </w:style>
  <w:style w:type="paragraph" w:styleId="1">
    <w:name w:val="heading 1"/>
    <w:basedOn w:val="a1"/>
    <w:next w:val="a1"/>
    <w:link w:val="10"/>
    <w:uiPriority w:val="1"/>
    <w:qFormat/>
    <w:rsid w:val="00E21FD5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E21FD5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E21FD5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21FD5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21FD5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21FD5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21FD5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21FD5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21FD5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21FD5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E21FD5"/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E21FD5"/>
    <w:rPr>
      <w:rFonts w:ascii="Calibri" w:eastAsia="MS Gothic" w:hAnsi="Calibri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E21FD5"/>
    <w:rPr>
      <w:rFonts w:ascii="Calibri" w:eastAsia="MS Gothic" w:hAnsi="Calibri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E21FD5"/>
    <w:rPr>
      <w:rFonts w:ascii="Calibri" w:eastAsia="MS Gothic" w:hAnsi="Calibri" w:cs="Times New Roman"/>
      <w:color w:val="243F6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E21FD5"/>
    <w:rPr>
      <w:rFonts w:ascii="Calibri" w:eastAsia="MS Gothic" w:hAnsi="Calibri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E21FD5"/>
    <w:rPr>
      <w:rFonts w:ascii="Calibri" w:eastAsia="MS Gothic" w:hAnsi="Calibri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E21FD5"/>
    <w:rPr>
      <w:rFonts w:ascii="Calibri" w:eastAsia="MS Gothic" w:hAnsi="Calibri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E21FD5"/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E2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21FD5"/>
    <w:rPr>
      <w:rFonts w:ascii="Cambria" w:eastAsia="MS Mincho" w:hAnsi="Cambria" w:cs="Times New Roman"/>
      <w:lang w:val="en-US"/>
    </w:rPr>
  </w:style>
  <w:style w:type="paragraph" w:styleId="a7">
    <w:name w:val="footer"/>
    <w:basedOn w:val="a1"/>
    <w:link w:val="a8"/>
    <w:uiPriority w:val="99"/>
    <w:unhideWhenUsed/>
    <w:rsid w:val="00E2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21FD5"/>
    <w:rPr>
      <w:rFonts w:ascii="Cambria" w:eastAsia="MS Mincho" w:hAnsi="Cambria" w:cs="Times New Roman"/>
      <w:lang w:val="en-US"/>
    </w:rPr>
  </w:style>
  <w:style w:type="paragraph" w:styleId="a9">
    <w:name w:val="No Spacing"/>
    <w:uiPriority w:val="1"/>
    <w:qFormat/>
    <w:rsid w:val="00E21FD5"/>
    <w:pPr>
      <w:spacing w:after="0" w:line="240" w:lineRule="auto"/>
    </w:pPr>
    <w:rPr>
      <w:rFonts w:ascii="Cambria" w:eastAsia="MS Mincho" w:hAnsi="Cambria" w:cs="Times New Roman"/>
      <w:lang w:val="en-US"/>
    </w:rPr>
  </w:style>
  <w:style w:type="paragraph" w:styleId="aa">
    <w:name w:val="Title"/>
    <w:basedOn w:val="a1"/>
    <w:next w:val="a1"/>
    <w:link w:val="ab"/>
    <w:uiPriority w:val="1"/>
    <w:qFormat/>
    <w:rsid w:val="00E21FD5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E21FD5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E21FD5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E21FD5"/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paragraph" w:styleId="ae">
    <w:name w:val="List Paragraph"/>
    <w:basedOn w:val="a1"/>
    <w:uiPriority w:val="1"/>
    <w:qFormat/>
    <w:rsid w:val="00E21FD5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E21FD5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E21FD5"/>
    <w:rPr>
      <w:rFonts w:ascii="Cambria" w:eastAsia="MS Mincho" w:hAnsi="Cambria" w:cs="Times New Roman"/>
      <w:lang w:val="en-US"/>
    </w:rPr>
  </w:style>
  <w:style w:type="paragraph" w:styleId="23">
    <w:name w:val="Body Text 2"/>
    <w:basedOn w:val="a1"/>
    <w:link w:val="24"/>
    <w:uiPriority w:val="99"/>
    <w:unhideWhenUsed/>
    <w:rsid w:val="00E21FD5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E21FD5"/>
    <w:rPr>
      <w:rFonts w:ascii="Cambria" w:eastAsia="MS Mincho" w:hAnsi="Cambria" w:cs="Times New Roman"/>
      <w:lang w:val="en-US"/>
    </w:rPr>
  </w:style>
  <w:style w:type="paragraph" w:styleId="33">
    <w:name w:val="Body Text 3"/>
    <w:basedOn w:val="a1"/>
    <w:link w:val="34"/>
    <w:uiPriority w:val="99"/>
    <w:unhideWhenUsed/>
    <w:rsid w:val="00E21F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E21FD5"/>
    <w:rPr>
      <w:rFonts w:ascii="Cambria" w:eastAsia="MS Mincho" w:hAnsi="Cambria" w:cs="Times New Roman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E21FD5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E21FD5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E21FD5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E21F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E21F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E21FD5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E21FD5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E21FD5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E21FD5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E21FD5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E21FD5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E21FD5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E21FD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Times New Roman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E21FD5"/>
    <w:rPr>
      <w:rFonts w:ascii="Courier" w:eastAsia="MS Mincho" w:hAnsi="Courier" w:cs="Times New Roman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E21FD5"/>
    <w:rPr>
      <w:i/>
      <w:iCs/>
      <w:color w:val="000000"/>
    </w:rPr>
  </w:style>
  <w:style w:type="character" w:customStyle="1" w:styleId="28">
    <w:name w:val="Цитата 2 Знак"/>
    <w:basedOn w:val="a2"/>
    <w:link w:val="27"/>
    <w:uiPriority w:val="29"/>
    <w:rsid w:val="00E21FD5"/>
    <w:rPr>
      <w:rFonts w:ascii="Cambria" w:eastAsia="MS Mincho" w:hAnsi="Cambria" w:cs="Times New Roman"/>
      <w:i/>
      <w:iCs/>
      <w:color w:val="000000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E21FD5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E21FD5"/>
    <w:rPr>
      <w:b/>
      <w:bCs/>
    </w:rPr>
  </w:style>
  <w:style w:type="character" w:styleId="af7">
    <w:name w:val="Emphasis"/>
    <w:uiPriority w:val="20"/>
    <w:qFormat/>
    <w:rsid w:val="00E21FD5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E21F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2"/>
    <w:link w:val="af8"/>
    <w:uiPriority w:val="30"/>
    <w:rsid w:val="00E21FD5"/>
    <w:rPr>
      <w:rFonts w:ascii="Cambria" w:eastAsia="MS Mincho" w:hAnsi="Cambria" w:cs="Times New Roman"/>
      <w:b/>
      <w:bCs/>
      <w:i/>
      <w:iCs/>
      <w:color w:val="4F81BD"/>
      <w:lang w:val="en-US"/>
    </w:rPr>
  </w:style>
  <w:style w:type="character" w:styleId="afa">
    <w:name w:val="Subtle Emphasis"/>
    <w:uiPriority w:val="19"/>
    <w:qFormat/>
    <w:rsid w:val="00E21FD5"/>
    <w:rPr>
      <w:i/>
      <w:iCs/>
      <w:color w:val="808080"/>
    </w:rPr>
  </w:style>
  <w:style w:type="character" w:styleId="afb">
    <w:name w:val="Intense Emphasis"/>
    <w:uiPriority w:val="21"/>
    <w:qFormat/>
    <w:rsid w:val="00E21FD5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E21FD5"/>
    <w:rPr>
      <w:smallCaps/>
      <w:color w:val="C0504D"/>
      <w:u w:val="single"/>
    </w:rPr>
  </w:style>
  <w:style w:type="character" w:styleId="afd">
    <w:name w:val="Intense Reference"/>
    <w:uiPriority w:val="32"/>
    <w:qFormat/>
    <w:rsid w:val="00E21FD5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E21FD5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E21FD5"/>
    <w:pPr>
      <w:outlineLvl w:val="9"/>
    </w:pPr>
  </w:style>
  <w:style w:type="table" w:styleId="aff0">
    <w:name w:val="Table Grid"/>
    <w:basedOn w:val="a3"/>
    <w:uiPriority w:val="5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Normal">
    <w:name w:val="Table Normal"/>
    <w:uiPriority w:val="2"/>
    <w:semiHidden/>
    <w:unhideWhenUsed/>
    <w:qFormat/>
    <w:rsid w:val="00E21FD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1F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ru-RU"/>
    </w:rPr>
  </w:style>
  <w:style w:type="paragraph" w:styleId="2c">
    <w:name w:val="toc 2"/>
    <w:basedOn w:val="a1"/>
    <w:next w:val="a1"/>
    <w:autoRedefine/>
    <w:uiPriority w:val="39"/>
    <w:unhideWhenUsed/>
    <w:rsid w:val="00E21FD5"/>
    <w:pPr>
      <w:spacing w:after="100"/>
      <w:ind w:left="220"/>
    </w:pPr>
  </w:style>
  <w:style w:type="character" w:styleId="aff8">
    <w:name w:val="Hyperlink"/>
    <w:uiPriority w:val="99"/>
    <w:unhideWhenUsed/>
    <w:rsid w:val="00E21FD5"/>
    <w:rPr>
      <w:color w:val="0000FF"/>
      <w:u w:val="single"/>
    </w:rPr>
  </w:style>
  <w:style w:type="character" w:styleId="aff9">
    <w:name w:val="line number"/>
    <w:basedOn w:val="a2"/>
    <w:uiPriority w:val="99"/>
    <w:semiHidden/>
    <w:unhideWhenUsed/>
    <w:rsid w:val="00E21FD5"/>
  </w:style>
  <w:style w:type="paragraph" w:styleId="14">
    <w:name w:val="toc 1"/>
    <w:basedOn w:val="a1"/>
    <w:next w:val="a1"/>
    <w:autoRedefine/>
    <w:uiPriority w:val="39"/>
    <w:unhideWhenUsed/>
    <w:rsid w:val="00E21FD5"/>
    <w:pPr>
      <w:spacing w:after="100"/>
    </w:pPr>
  </w:style>
  <w:style w:type="paragraph" w:customStyle="1" w:styleId="c15">
    <w:name w:val="c15"/>
    <w:basedOn w:val="a1"/>
    <w:rsid w:val="00E2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3">
    <w:name w:val="c13"/>
    <w:basedOn w:val="a2"/>
    <w:rsid w:val="00E21FD5"/>
  </w:style>
  <w:style w:type="character" w:customStyle="1" w:styleId="c9">
    <w:name w:val="c9"/>
    <w:basedOn w:val="a2"/>
    <w:rsid w:val="00E21FD5"/>
  </w:style>
  <w:style w:type="paragraph" w:styleId="affa">
    <w:name w:val="Balloon Text"/>
    <w:basedOn w:val="a1"/>
    <w:link w:val="affb"/>
    <w:uiPriority w:val="99"/>
    <w:semiHidden/>
    <w:unhideWhenUsed/>
    <w:rsid w:val="00E2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E21FD5"/>
    <w:rPr>
      <w:rFonts w:ascii="Segoe UI" w:eastAsia="MS Mincho" w:hAnsi="Segoe UI" w:cs="Segoe UI"/>
      <w:sz w:val="18"/>
      <w:szCs w:val="18"/>
      <w:lang w:val="en-US"/>
    </w:rPr>
  </w:style>
  <w:style w:type="paragraph" w:styleId="affc">
    <w:name w:val="Normal (Web)"/>
    <w:basedOn w:val="a1"/>
    <w:uiPriority w:val="99"/>
    <w:unhideWhenUsed/>
    <w:rsid w:val="00E2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ranslate-valuescontent">
    <w:name w:val="translate-valuescontent"/>
    <w:basedOn w:val="a2"/>
    <w:rsid w:val="00E21FD5"/>
  </w:style>
  <w:style w:type="character" w:customStyle="1" w:styleId="UnresolvedMention">
    <w:name w:val="Unresolved Mention"/>
    <w:basedOn w:val="a2"/>
    <w:uiPriority w:val="99"/>
    <w:semiHidden/>
    <w:unhideWhenUsed/>
    <w:rsid w:val="001E0E44"/>
    <w:rPr>
      <w:color w:val="605E5C"/>
      <w:shd w:val="clear" w:color="auto" w:fill="E1DFDD"/>
    </w:rPr>
  </w:style>
  <w:style w:type="character" w:styleId="affd">
    <w:name w:val="FollowedHyperlink"/>
    <w:basedOn w:val="a2"/>
    <w:uiPriority w:val="99"/>
    <w:semiHidden/>
    <w:unhideWhenUsed/>
    <w:rsid w:val="00335F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1FD5"/>
    <w:pPr>
      <w:spacing w:after="200" w:line="276" w:lineRule="auto"/>
    </w:pPr>
    <w:rPr>
      <w:rFonts w:ascii="Cambria" w:eastAsia="MS Mincho" w:hAnsi="Cambria" w:cs="Times New Roman"/>
      <w:lang w:val="en-US"/>
    </w:rPr>
  </w:style>
  <w:style w:type="paragraph" w:styleId="1">
    <w:name w:val="heading 1"/>
    <w:basedOn w:val="a1"/>
    <w:next w:val="a1"/>
    <w:link w:val="10"/>
    <w:uiPriority w:val="1"/>
    <w:qFormat/>
    <w:rsid w:val="00E21FD5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E21FD5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E21FD5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21FD5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21FD5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21FD5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21FD5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21FD5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21FD5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21FD5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E21FD5"/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E21FD5"/>
    <w:rPr>
      <w:rFonts w:ascii="Calibri" w:eastAsia="MS Gothic" w:hAnsi="Calibri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E21FD5"/>
    <w:rPr>
      <w:rFonts w:ascii="Calibri" w:eastAsia="MS Gothic" w:hAnsi="Calibri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E21FD5"/>
    <w:rPr>
      <w:rFonts w:ascii="Calibri" w:eastAsia="MS Gothic" w:hAnsi="Calibri" w:cs="Times New Roman"/>
      <w:color w:val="243F6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E21FD5"/>
    <w:rPr>
      <w:rFonts w:ascii="Calibri" w:eastAsia="MS Gothic" w:hAnsi="Calibri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E21FD5"/>
    <w:rPr>
      <w:rFonts w:ascii="Calibri" w:eastAsia="MS Gothic" w:hAnsi="Calibri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E21FD5"/>
    <w:rPr>
      <w:rFonts w:ascii="Calibri" w:eastAsia="MS Gothic" w:hAnsi="Calibri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E21FD5"/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E2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21FD5"/>
    <w:rPr>
      <w:rFonts w:ascii="Cambria" w:eastAsia="MS Mincho" w:hAnsi="Cambria" w:cs="Times New Roman"/>
      <w:lang w:val="en-US"/>
    </w:rPr>
  </w:style>
  <w:style w:type="paragraph" w:styleId="a7">
    <w:name w:val="footer"/>
    <w:basedOn w:val="a1"/>
    <w:link w:val="a8"/>
    <w:uiPriority w:val="99"/>
    <w:unhideWhenUsed/>
    <w:rsid w:val="00E2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21FD5"/>
    <w:rPr>
      <w:rFonts w:ascii="Cambria" w:eastAsia="MS Mincho" w:hAnsi="Cambria" w:cs="Times New Roman"/>
      <w:lang w:val="en-US"/>
    </w:rPr>
  </w:style>
  <w:style w:type="paragraph" w:styleId="a9">
    <w:name w:val="No Spacing"/>
    <w:uiPriority w:val="1"/>
    <w:qFormat/>
    <w:rsid w:val="00E21FD5"/>
    <w:pPr>
      <w:spacing w:after="0" w:line="240" w:lineRule="auto"/>
    </w:pPr>
    <w:rPr>
      <w:rFonts w:ascii="Cambria" w:eastAsia="MS Mincho" w:hAnsi="Cambria" w:cs="Times New Roman"/>
      <w:lang w:val="en-US"/>
    </w:rPr>
  </w:style>
  <w:style w:type="paragraph" w:styleId="aa">
    <w:name w:val="Title"/>
    <w:basedOn w:val="a1"/>
    <w:next w:val="a1"/>
    <w:link w:val="ab"/>
    <w:uiPriority w:val="1"/>
    <w:qFormat/>
    <w:rsid w:val="00E21FD5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E21FD5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E21FD5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E21FD5"/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paragraph" w:styleId="ae">
    <w:name w:val="List Paragraph"/>
    <w:basedOn w:val="a1"/>
    <w:uiPriority w:val="1"/>
    <w:qFormat/>
    <w:rsid w:val="00E21FD5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E21FD5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E21FD5"/>
    <w:rPr>
      <w:rFonts w:ascii="Cambria" w:eastAsia="MS Mincho" w:hAnsi="Cambria" w:cs="Times New Roman"/>
      <w:lang w:val="en-US"/>
    </w:rPr>
  </w:style>
  <w:style w:type="paragraph" w:styleId="23">
    <w:name w:val="Body Text 2"/>
    <w:basedOn w:val="a1"/>
    <w:link w:val="24"/>
    <w:uiPriority w:val="99"/>
    <w:unhideWhenUsed/>
    <w:rsid w:val="00E21FD5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E21FD5"/>
    <w:rPr>
      <w:rFonts w:ascii="Cambria" w:eastAsia="MS Mincho" w:hAnsi="Cambria" w:cs="Times New Roman"/>
      <w:lang w:val="en-US"/>
    </w:rPr>
  </w:style>
  <w:style w:type="paragraph" w:styleId="33">
    <w:name w:val="Body Text 3"/>
    <w:basedOn w:val="a1"/>
    <w:link w:val="34"/>
    <w:uiPriority w:val="99"/>
    <w:unhideWhenUsed/>
    <w:rsid w:val="00E21F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E21FD5"/>
    <w:rPr>
      <w:rFonts w:ascii="Cambria" w:eastAsia="MS Mincho" w:hAnsi="Cambria" w:cs="Times New Roman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E21FD5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E21FD5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E21FD5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E21F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E21F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E21FD5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E21FD5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E21FD5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E21FD5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E21FD5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E21FD5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E21FD5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E21FD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Times New Roman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E21FD5"/>
    <w:rPr>
      <w:rFonts w:ascii="Courier" w:eastAsia="MS Mincho" w:hAnsi="Courier" w:cs="Times New Roman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E21FD5"/>
    <w:rPr>
      <w:i/>
      <w:iCs/>
      <w:color w:val="000000"/>
    </w:rPr>
  </w:style>
  <w:style w:type="character" w:customStyle="1" w:styleId="28">
    <w:name w:val="Цитата 2 Знак"/>
    <w:basedOn w:val="a2"/>
    <w:link w:val="27"/>
    <w:uiPriority w:val="29"/>
    <w:rsid w:val="00E21FD5"/>
    <w:rPr>
      <w:rFonts w:ascii="Cambria" w:eastAsia="MS Mincho" w:hAnsi="Cambria" w:cs="Times New Roman"/>
      <w:i/>
      <w:iCs/>
      <w:color w:val="000000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E21FD5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E21FD5"/>
    <w:rPr>
      <w:b/>
      <w:bCs/>
    </w:rPr>
  </w:style>
  <w:style w:type="character" w:styleId="af7">
    <w:name w:val="Emphasis"/>
    <w:uiPriority w:val="20"/>
    <w:qFormat/>
    <w:rsid w:val="00E21FD5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E21F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2"/>
    <w:link w:val="af8"/>
    <w:uiPriority w:val="30"/>
    <w:rsid w:val="00E21FD5"/>
    <w:rPr>
      <w:rFonts w:ascii="Cambria" w:eastAsia="MS Mincho" w:hAnsi="Cambria" w:cs="Times New Roman"/>
      <w:b/>
      <w:bCs/>
      <w:i/>
      <w:iCs/>
      <w:color w:val="4F81BD"/>
      <w:lang w:val="en-US"/>
    </w:rPr>
  </w:style>
  <w:style w:type="character" w:styleId="afa">
    <w:name w:val="Subtle Emphasis"/>
    <w:uiPriority w:val="19"/>
    <w:qFormat/>
    <w:rsid w:val="00E21FD5"/>
    <w:rPr>
      <w:i/>
      <w:iCs/>
      <w:color w:val="808080"/>
    </w:rPr>
  </w:style>
  <w:style w:type="character" w:styleId="afb">
    <w:name w:val="Intense Emphasis"/>
    <w:uiPriority w:val="21"/>
    <w:qFormat/>
    <w:rsid w:val="00E21FD5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E21FD5"/>
    <w:rPr>
      <w:smallCaps/>
      <w:color w:val="C0504D"/>
      <w:u w:val="single"/>
    </w:rPr>
  </w:style>
  <w:style w:type="character" w:styleId="afd">
    <w:name w:val="Intense Reference"/>
    <w:uiPriority w:val="32"/>
    <w:qFormat/>
    <w:rsid w:val="00E21FD5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E21FD5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E21FD5"/>
    <w:pPr>
      <w:outlineLvl w:val="9"/>
    </w:pPr>
  </w:style>
  <w:style w:type="table" w:styleId="aff0">
    <w:name w:val="Table Grid"/>
    <w:basedOn w:val="a3"/>
    <w:uiPriority w:val="5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E21FD5"/>
    <w:pPr>
      <w:spacing w:after="0" w:line="240" w:lineRule="auto"/>
    </w:pPr>
    <w:rPr>
      <w:rFonts w:ascii="Cambria" w:eastAsia="MS Mincho" w:hAnsi="Cambria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E21FD5"/>
    <w:pPr>
      <w:spacing w:after="0" w:line="240" w:lineRule="auto"/>
    </w:pPr>
    <w:rPr>
      <w:rFonts w:ascii="Calibri" w:eastAsia="MS Gothic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E21FD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E21FD5"/>
    <w:pPr>
      <w:spacing w:after="0" w:line="240" w:lineRule="auto"/>
    </w:pPr>
    <w:rPr>
      <w:rFonts w:ascii="Cambria" w:eastAsia="MS Mincho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E21FD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Normal">
    <w:name w:val="Table Normal"/>
    <w:uiPriority w:val="2"/>
    <w:semiHidden/>
    <w:unhideWhenUsed/>
    <w:qFormat/>
    <w:rsid w:val="00E21FD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1F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ru-RU"/>
    </w:rPr>
  </w:style>
  <w:style w:type="paragraph" w:styleId="2c">
    <w:name w:val="toc 2"/>
    <w:basedOn w:val="a1"/>
    <w:next w:val="a1"/>
    <w:autoRedefine/>
    <w:uiPriority w:val="39"/>
    <w:unhideWhenUsed/>
    <w:rsid w:val="00E21FD5"/>
    <w:pPr>
      <w:spacing w:after="100"/>
      <w:ind w:left="220"/>
    </w:pPr>
  </w:style>
  <w:style w:type="character" w:styleId="aff8">
    <w:name w:val="Hyperlink"/>
    <w:uiPriority w:val="99"/>
    <w:unhideWhenUsed/>
    <w:rsid w:val="00E21FD5"/>
    <w:rPr>
      <w:color w:val="0000FF"/>
      <w:u w:val="single"/>
    </w:rPr>
  </w:style>
  <w:style w:type="character" w:styleId="aff9">
    <w:name w:val="line number"/>
    <w:basedOn w:val="a2"/>
    <w:uiPriority w:val="99"/>
    <w:semiHidden/>
    <w:unhideWhenUsed/>
    <w:rsid w:val="00E21FD5"/>
  </w:style>
  <w:style w:type="paragraph" w:styleId="14">
    <w:name w:val="toc 1"/>
    <w:basedOn w:val="a1"/>
    <w:next w:val="a1"/>
    <w:autoRedefine/>
    <w:uiPriority w:val="39"/>
    <w:unhideWhenUsed/>
    <w:rsid w:val="00E21FD5"/>
    <w:pPr>
      <w:spacing w:after="100"/>
    </w:pPr>
  </w:style>
  <w:style w:type="paragraph" w:customStyle="1" w:styleId="c15">
    <w:name w:val="c15"/>
    <w:basedOn w:val="a1"/>
    <w:rsid w:val="00E2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3">
    <w:name w:val="c13"/>
    <w:basedOn w:val="a2"/>
    <w:rsid w:val="00E21FD5"/>
  </w:style>
  <w:style w:type="character" w:customStyle="1" w:styleId="c9">
    <w:name w:val="c9"/>
    <w:basedOn w:val="a2"/>
    <w:rsid w:val="00E21FD5"/>
  </w:style>
  <w:style w:type="paragraph" w:styleId="affa">
    <w:name w:val="Balloon Text"/>
    <w:basedOn w:val="a1"/>
    <w:link w:val="affb"/>
    <w:uiPriority w:val="99"/>
    <w:semiHidden/>
    <w:unhideWhenUsed/>
    <w:rsid w:val="00E2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E21FD5"/>
    <w:rPr>
      <w:rFonts w:ascii="Segoe UI" w:eastAsia="MS Mincho" w:hAnsi="Segoe UI" w:cs="Segoe UI"/>
      <w:sz w:val="18"/>
      <w:szCs w:val="18"/>
      <w:lang w:val="en-US"/>
    </w:rPr>
  </w:style>
  <w:style w:type="paragraph" w:styleId="affc">
    <w:name w:val="Normal (Web)"/>
    <w:basedOn w:val="a1"/>
    <w:uiPriority w:val="99"/>
    <w:unhideWhenUsed/>
    <w:rsid w:val="00E21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ranslate-valuescontent">
    <w:name w:val="translate-valuescontent"/>
    <w:basedOn w:val="a2"/>
    <w:rsid w:val="00E21FD5"/>
  </w:style>
  <w:style w:type="character" w:customStyle="1" w:styleId="UnresolvedMention">
    <w:name w:val="Unresolved Mention"/>
    <w:basedOn w:val="a2"/>
    <w:uiPriority w:val="99"/>
    <w:semiHidden/>
    <w:unhideWhenUsed/>
    <w:rsid w:val="001E0E44"/>
    <w:rPr>
      <w:color w:val="605E5C"/>
      <w:shd w:val="clear" w:color="auto" w:fill="E1DFDD"/>
    </w:rPr>
  </w:style>
  <w:style w:type="character" w:styleId="affd">
    <w:name w:val="FollowedHyperlink"/>
    <w:basedOn w:val="a2"/>
    <w:uiPriority w:val="99"/>
    <w:semiHidden/>
    <w:unhideWhenUsed/>
    <w:rsid w:val="00335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2866/start/" TargetMode="External"/><Relationship Id="rId21" Type="http://schemas.openxmlformats.org/officeDocument/2006/relationships/hyperlink" Target="https://edu.skysmart.ru" TargetMode="External"/><Relationship Id="rId42" Type="http://schemas.openxmlformats.org/officeDocument/2006/relationships/hyperlink" Target="https://resh.edu.ru/subject/lesson/6720/start/309943/" TargetMode="External"/><Relationship Id="rId63" Type="http://schemas.openxmlformats.org/officeDocument/2006/relationships/hyperlink" Target="https://resh.edu.ru/subject/lesson/6753/start/300628/" TargetMode="External"/><Relationship Id="rId84" Type="http://schemas.openxmlformats.org/officeDocument/2006/relationships/hyperlink" Target="https://learnenglishkids.britishcouncil.org" TargetMode="External"/><Relationship Id="rId138" Type="http://schemas.openxmlformats.org/officeDocument/2006/relationships/hyperlink" Target="https://resh.edu.ru/subject/lesson/2844/start/" TargetMode="External"/><Relationship Id="rId159" Type="http://schemas.openxmlformats.org/officeDocument/2006/relationships/hyperlink" Target="https://learnenglishteens.britishcouncil.org" TargetMode="External"/><Relationship Id="rId170" Type="http://schemas.openxmlformats.org/officeDocument/2006/relationships/hyperlink" Target="https://resh.edu.ru/subject/lesson/2810/start/" TargetMode="External"/><Relationship Id="rId107" Type="http://schemas.openxmlformats.org/officeDocument/2006/relationships/hyperlink" Target="https://resh.edu.ru/subject/lesson/2874/start/" TargetMode="External"/><Relationship Id="rId11" Type="http://schemas.openxmlformats.org/officeDocument/2006/relationships/hyperlink" Target="https://edu.skysmart.ru" TargetMode="External"/><Relationship Id="rId32" Type="http://schemas.openxmlformats.org/officeDocument/2006/relationships/hyperlink" Target="https://edu.skysmart.ru/" TargetMode="External"/><Relationship Id="rId53" Type="http://schemas.openxmlformats.org/officeDocument/2006/relationships/hyperlink" Target="https://learnenglishteens.britishcouncil.org/skills/reading/a1-reading/shopping-electronics" TargetMode="External"/><Relationship Id="rId74" Type="http://schemas.openxmlformats.org/officeDocument/2006/relationships/hyperlink" Target="https://resh.edu.ru/subject/lesson/6738/start/309977/" TargetMode="External"/><Relationship Id="rId128" Type="http://schemas.openxmlformats.org/officeDocument/2006/relationships/hyperlink" Target="https://resh.edu.ru/subject/lesson/2857/start/" TargetMode="External"/><Relationship Id="rId149" Type="http://schemas.openxmlformats.org/officeDocument/2006/relationships/hyperlink" Target="https://resh.edu.ru/subject/lesson/2836/start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earnenglishteens.britishcouncil.org/skills/listening/a1-listening/good-nights-sleep" TargetMode="External"/><Relationship Id="rId160" Type="http://schemas.openxmlformats.org/officeDocument/2006/relationships/hyperlink" Target="https://skysmart.ru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uchebnik.mos.ru/material_view/composed_documents/60821928?menuReferrer=catalogue" TargetMode="External"/><Relationship Id="rId43" Type="http://schemas.openxmlformats.org/officeDocument/2006/relationships/hyperlink" Target="https://learnenglishteens.britishcouncil.org/skills/listening/a1-listening/interview-swimmer" TargetMode="External"/><Relationship Id="rId64" Type="http://schemas.openxmlformats.org/officeDocument/2006/relationships/hyperlink" Target="https://resh.edu.ru/subject/lesson/6751/start/301622/" TargetMode="External"/><Relationship Id="rId118" Type="http://schemas.openxmlformats.org/officeDocument/2006/relationships/hyperlink" Target="https://resh.edu.ru/subject/lesson/2865/start/" TargetMode="External"/><Relationship Id="rId139" Type="http://schemas.openxmlformats.org/officeDocument/2006/relationships/hyperlink" Target="https://resh.edu.ru/subject/lesson/2843/start/" TargetMode="External"/><Relationship Id="rId85" Type="http://schemas.openxmlformats.org/officeDocument/2006/relationships/hyperlink" Target="https://www.liveworksheets.com" TargetMode="External"/><Relationship Id="rId150" Type="http://schemas.openxmlformats.org/officeDocument/2006/relationships/hyperlink" Target="https://resh.edu.ru/subject/lesson/2835/start/" TargetMode="External"/><Relationship Id="rId171" Type="http://schemas.openxmlformats.org/officeDocument/2006/relationships/hyperlink" Target="https://resh.edu.ru/subject/lesson/2824/start/" TargetMode="External"/><Relationship Id="rId12" Type="http://schemas.openxmlformats.org/officeDocument/2006/relationships/hyperlink" Target="https://uchebnik.mos.ru/material_view/composed_documents/60821928?menuReferrer=catalogue" TargetMode="External"/><Relationship Id="rId33" Type="http://schemas.openxmlformats.org/officeDocument/2006/relationships/hyperlink" Target="https://prosv.ru/assistance/umk/english-spotlight.html" TargetMode="External"/><Relationship Id="rId108" Type="http://schemas.openxmlformats.org/officeDocument/2006/relationships/hyperlink" Target="https://resh.edu.ru/subject/lesson/2876/start/" TargetMode="External"/><Relationship Id="rId129" Type="http://schemas.openxmlformats.org/officeDocument/2006/relationships/hyperlink" Target="https://resh.edu.ru/subject/lesson/2856/start/" TargetMode="External"/><Relationship Id="rId54" Type="http://schemas.openxmlformats.org/officeDocument/2006/relationships/hyperlink" Target="https://learnenglishteens.britishcouncil.org/skills/speaking/a1-speaking/shop" TargetMode="External"/><Relationship Id="rId75" Type="http://schemas.openxmlformats.org/officeDocument/2006/relationships/hyperlink" Target="https://resh.edu.ru/subject/lesson/6736/start/310205/" TargetMode="External"/><Relationship Id="rId96" Type="http://schemas.openxmlformats.org/officeDocument/2006/relationships/hyperlink" Target="https://learnenglishteens.britishcouncil.org/skills/speaking/a1-speaking/not-feeling-well" TargetMode="External"/><Relationship Id="rId140" Type="http://schemas.openxmlformats.org/officeDocument/2006/relationships/hyperlink" Target="https://learnenglishteens.britishcouncil.org/skills/listening/a2-listening/travelling-abroad" TargetMode="External"/><Relationship Id="rId161" Type="http://schemas.openxmlformats.org/officeDocument/2006/relationships/hyperlink" Target="https://www.liveworksheets.com" TargetMode="External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hyperlink" Target="https://edu.skysmart.ru" TargetMode="External"/><Relationship Id="rId119" Type="http://schemas.openxmlformats.org/officeDocument/2006/relationships/hyperlink" Target="https://resh.edu.ru/subject/lesson/2862/start/" TargetMode="External"/><Relationship Id="rId44" Type="http://schemas.openxmlformats.org/officeDocument/2006/relationships/hyperlink" Target="https://resh.edu.ru/subject/lesson/6718/start/288138/" TargetMode="External"/><Relationship Id="rId60" Type="http://schemas.openxmlformats.org/officeDocument/2006/relationships/hyperlink" Target="https://learnenglishteens.britishcouncil.org/skills/writing/a1-writing/school-poster-project" TargetMode="External"/><Relationship Id="rId65" Type="http://schemas.openxmlformats.org/officeDocument/2006/relationships/hyperlink" Target="https://resh.edu.ru/subject/lesson/6752/start/292894/" TargetMode="External"/><Relationship Id="rId81" Type="http://schemas.openxmlformats.org/officeDocument/2006/relationships/hyperlink" Target="https://my-en.ru/grammar/index.php" TargetMode="External"/><Relationship Id="rId86" Type="http://schemas.openxmlformats.org/officeDocument/2006/relationships/hyperlink" Target="https://resh.edu.ru/subject/lesson/2902/start/" TargetMode="External"/><Relationship Id="rId130" Type="http://schemas.openxmlformats.org/officeDocument/2006/relationships/hyperlink" Target="https://resh.edu.ru/subject/lesson/2855/start/" TargetMode="External"/><Relationship Id="rId135" Type="http://schemas.openxmlformats.org/officeDocument/2006/relationships/hyperlink" Target="https://resh.edu.ru/subject/lesson/2849/start/" TargetMode="External"/><Relationship Id="rId151" Type="http://schemas.openxmlformats.org/officeDocument/2006/relationships/hyperlink" Target="https://resh.edu.ru/subject/lesson/2833/start/" TargetMode="External"/><Relationship Id="rId156" Type="http://schemas.openxmlformats.org/officeDocument/2006/relationships/hyperlink" Target="http://www.spotlightonrussia.ru" TargetMode="External"/><Relationship Id="rId177" Type="http://schemas.openxmlformats.org/officeDocument/2006/relationships/hyperlink" Target="https://resh.edu.ru" TargetMode="External"/><Relationship Id="rId172" Type="http://schemas.openxmlformats.org/officeDocument/2006/relationships/hyperlink" Target="https://resh.edu.ru/subject/lesson/1921/start/" TargetMode="External"/><Relationship Id="rId13" Type="http://schemas.openxmlformats.org/officeDocument/2006/relationships/hyperlink" Target="https://edu.skysmart.ru" TargetMode="External"/><Relationship Id="rId18" Type="http://schemas.openxmlformats.org/officeDocument/2006/relationships/hyperlink" Target="https://uchebnik.mos.ru/material_view/composed_documents/60821928?menuReferrer=catalogue" TargetMode="External"/><Relationship Id="rId39" Type="http://schemas.openxmlformats.org/officeDocument/2006/relationships/hyperlink" Target="https://resh.edu.ru/subject/lesson/6705/start/309092/" TargetMode="External"/><Relationship Id="rId109" Type="http://schemas.openxmlformats.org/officeDocument/2006/relationships/hyperlink" Target="https://resh.edu.ru/subject/lesson/2873/start/" TargetMode="External"/><Relationship Id="rId34" Type="http://schemas.openxmlformats.org/officeDocument/2006/relationships/hyperlink" Target="https://uchebnik.mos.ru/material_view/composed_documents/60821928?menuReferrer=catalogue" TargetMode="External"/><Relationship Id="rId50" Type="http://schemas.openxmlformats.org/officeDocument/2006/relationships/hyperlink" Target="https://resh.edu.ru/subject/lesson/6747/start/276787/" TargetMode="External"/><Relationship Id="rId55" Type="http://schemas.openxmlformats.org/officeDocument/2006/relationships/hyperlink" Target="https://learnenglishteens.britishcouncil.org/skills/reading/a1-reading/finding-home" TargetMode="External"/><Relationship Id="rId76" Type="http://schemas.openxmlformats.org/officeDocument/2006/relationships/hyperlink" Target="https://resh.edu.ru/subject/lesson/6734/start/230622/" TargetMode="External"/><Relationship Id="rId97" Type="http://schemas.openxmlformats.org/officeDocument/2006/relationships/hyperlink" Target="https://learnenglishteens.britishcouncil.org/skills/reading/a1-reading/train-station" TargetMode="External"/><Relationship Id="rId104" Type="http://schemas.openxmlformats.org/officeDocument/2006/relationships/hyperlink" Target="https://learnenglishteens.britishcouncil.org" TargetMode="External"/><Relationship Id="rId120" Type="http://schemas.openxmlformats.org/officeDocument/2006/relationships/hyperlink" Target="https://resh.edu.ru/subject/lesson/2863/start/" TargetMode="External"/><Relationship Id="rId125" Type="http://schemas.openxmlformats.org/officeDocument/2006/relationships/hyperlink" Target="https://resh.edu.ru/subject/lesson/2858/start/" TargetMode="External"/><Relationship Id="rId141" Type="http://schemas.openxmlformats.org/officeDocument/2006/relationships/hyperlink" Target="https://resh.edu.ru/subject/lesson/2846/start/" TargetMode="External"/><Relationship Id="rId146" Type="http://schemas.openxmlformats.org/officeDocument/2006/relationships/hyperlink" Target="https://resh.edu.ru/subject/lesson/3029/start/" TargetMode="External"/><Relationship Id="rId167" Type="http://schemas.openxmlformats.org/officeDocument/2006/relationships/hyperlink" Target="https://resh.edu.ru/subject/lesson/2839/start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6741/start/292336/" TargetMode="External"/><Relationship Id="rId92" Type="http://schemas.openxmlformats.org/officeDocument/2006/relationships/hyperlink" Target="https://resh.edu.ru/subject/lesson/1527/start/" TargetMode="External"/><Relationship Id="rId162" Type="http://schemas.openxmlformats.org/officeDocument/2006/relationships/hyperlink" Target="https://resh.edu.ru/subject/lesson/2870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skysmart.ru" TargetMode="External"/><Relationship Id="rId24" Type="http://schemas.openxmlformats.org/officeDocument/2006/relationships/hyperlink" Target="https://uchebnik.mos.ru/material_view/composed_documents/60821928?menuReferrer=catalogue" TargetMode="External"/><Relationship Id="rId40" Type="http://schemas.openxmlformats.org/officeDocument/2006/relationships/hyperlink" Target="https://learnenglishteens.britishcouncil.org/skills/listening/a1-listening/describing-people" TargetMode="External"/><Relationship Id="rId45" Type="http://schemas.openxmlformats.org/officeDocument/2006/relationships/hyperlink" Target="https://resh.edu.ru/subject/lesson/6740/start/231119/" TargetMode="External"/><Relationship Id="rId66" Type="http://schemas.openxmlformats.org/officeDocument/2006/relationships/hyperlink" Target="https://resh.edu.ru/subject/lesson/6752/start/292894/" TargetMode="External"/><Relationship Id="rId87" Type="http://schemas.openxmlformats.org/officeDocument/2006/relationships/hyperlink" Target="https://resh.edu.ru/subject/lesson/3094/start/" TargetMode="External"/><Relationship Id="rId110" Type="http://schemas.openxmlformats.org/officeDocument/2006/relationships/hyperlink" Target="https://resh.edu.ru/subject/lesson/2872/start/" TargetMode="External"/><Relationship Id="rId115" Type="http://schemas.openxmlformats.org/officeDocument/2006/relationships/hyperlink" Target="https://resh.edu.ru/subject/lesson/2868/start/" TargetMode="External"/><Relationship Id="rId131" Type="http://schemas.openxmlformats.org/officeDocument/2006/relationships/hyperlink" Target="https://resh.edu.ru/subject/lesson/2852/start/" TargetMode="External"/><Relationship Id="rId136" Type="http://schemas.openxmlformats.org/officeDocument/2006/relationships/hyperlink" Target="https://resh.edu.ru/subject/lesson/2848/start/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learningapps.org" TargetMode="External"/><Relationship Id="rId61" Type="http://schemas.openxmlformats.org/officeDocument/2006/relationships/hyperlink" Target="https://learnenglishteens.britishcouncil.org/skills/speaking/a1-speaking/meeting-people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resh.edu.ru/subject/lesson/2834/start/" TargetMode="External"/><Relationship Id="rId173" Type="http://schemas.openxmlformats.org/officeDocument/2006/relationships/hyperlink" Target="https://edu.skysmart.ru/" TargetMode="External"/><Relationship Id="rId19" Type="http://schemas.openxmlformats.org/officeDocument/2006/relationships/hyperlink" Target="https://edu.skysmart.ru" TargetMode="External"/><Relationship Id="rId14" Type="http://schemas.openxmlformats.org/officeDocument/2006/relationships/hyperlink" Target="https://uchebnik.mos.ru/material_view/composed_documents/60821928?menuReferrer=catalogue" TargetMode="External"/><Relationship Id="rId30" Type="http://schemas.openxmlformats.org/officeDocument/2006/relationships/hyperlink" Target="https://uchebnik.mos.ru/material_view/composed_documents/60821928?menuReferrer=catalogue" TargetMode="External"/><Relationship Id="rId35" Type="http://schemas.openxmlformats.org/officeDocument/2006/relationships/hyperlink" Target="https://my-en.ru/grammar/index.php" TargetMode="External"/><Relationship Id="rId56" Type="http://schemas.openxmlformats.org/officeDocument/2006/relationships/hyperlink" Target="https://resh.edu.ru/subject/lesson/6744/start/281476/" TargetMode="External"/><Relationship Id="rId77" Type="http://schemas.openxmlformats.org/officeDocument/2006/relationships/hyperlink" Target="https://learnenglishkids.britishcouncil.org/short-stories/william-shakespeare" TargetMode="External"/><Relationship Id="rId100" Type="http://schemas.openxmlformats.org/officeDocument/2006/relationships/hyperlink" Target="https://resh.edu.ru/subject/lesson/1572/start/" TargetMode="External"/><Relationship Id="rId105" Type="http://schemas.openxmlformats.org/officeDocument/2006/relationships/hyperlink" Target="https://skysmart.ru" TargetMode="External"/><Relationship Id="rId126" Type="http://schemas.openxmlformats.org/officeDocument/2006/relationships/hyperlink" Target="https://learnenglishteens.britishcouncil.org/vocabulary/a1-a2-vocabulary/clothes" TargetMode="External"/><Relationship Id="rId147" Type="http://schemas.openxmlformats.org/officeDocument/2006/relationships/hyperlink" Target="https://resh.edu.ru/subject/lesson/2838/start/" TargetMode="External"/><Relationship Id="rId168" Type="http://schemas.openxmlformats.org/officeDocument/2006/relationships/hyperlink" Target="https://resh.edu.ru/subject/lesson/2826/star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arnenglishteens.britishcouncil.org/skills/listening/a1-listening/good-nights-sleep" TargetMode="External"/><Relationship Id="rId72" Type="http://schemas.openxmlformats.org/officeDocument/2006/relationships/hyperlink" Target="https://learnenglishkids.britishcouncil.org/video-zone/top-five-places-inspired-harry-potter" TargetMode="External"/><Relationship Id="rId93" Type="http://schemas.openxmlformats.org/officeDocument/2006/relationships/hyperlink" Target="https://learnenglishteens.britishcouncil.org/skills/writing/a2-writing/social-network-site" TargetMode="External"/><Relationship Id="rId98" Type="http://schemas.openxmlformats.org/officeDocument/2006/relationships/hyperlink" Target="https://learnenglishteens.britishcouncil.org/skills/writing/b1-writing/someone-i-admire" TargetMode="External"/><Relationship Id="rId121" Type="http://schemas.openxmlformats.org/officeDocument/2006/relationships/hyperlink" Target="https://resh.edu.ru/subject/lesson/2785/start/" TargetMode="External"/><Relationship Id="rId142" Type="http://schemas.openxmlformats.org/officeDocument/2006/relationships/hyperlink" Target="https://resh.edu.ru/subject/lesson/2841/start/" TargetMode="External"/><Relationship Id="rId163" Type="http://schemas.openxmlformats.org/officeDocument/2006/relationships/hyperlink" Target="https://resh.edu.ru/subject/lesson/2805/star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u.skysmart.ru" TargetMode="External"/><Relationship Id="rId46" Type="http://schemas.openxmlformats.org/officeDocument/2006/relationships/hyperlink" Target="https://learnenglishteens.britishcouncil.org/skills/reading/a1-reading/swimming-pool" TargetMode="External"/><Relationship Id="rId67" Type="http://schemas.openxmlformats.org/officeDocument/2006/relationships/hyperlink" Target="https://learnenglishteens.britishcouncil.org/vocabulary/a1-a2-vocabulary/nature" TargetMode="External"/><Relationship Id="rId116" Type="http://schemas.openxmlformats.org/officeDocument/2006/relationships/hyperlink" Target="https://resh.edu.ru/subject/lesson/2867/start/" TargetMode="External"/><Relationship Id="rId137" Type="http://schemas.openxmlformats.org/officeDocument/2006/relationships/hyperlink" Target="https://resh.edu.ru/subject/lesson/2847/start/" TargetMode="External"/><Relationship Id="rId158" Type="http://schemas.openxmlformats.org/officeDocument/2006/relationships/hyperlink" Target="https://learningapps.org" TargetMode="External"/><Relationship Id="rId20" Type="http://schemas.openxmlformats.org/officeDocument/2006/relationships/hyperlink" Target="https://uchebnik.mos.ru/material_view/composed_documents/60821928?menuReferrer=catalogue" TargetMode="External"/><Relationship Id="rId41" Type="http://schemas.openxmlformats.org/officeDocument/2006/relationships/hyperlink" Target="https://learnenglishteens.britishcouncil.org/skills/listening/a1-listening/inviting-someone-cinema" TargetMode="External"/><Relationship Id="rId62" Type="http://schemas.openxmlformats.org/officeDocument/2006/relationships/hyperlink" Target="https://learnenglishteens.britishcouncil.org/skills/writing/b1-writing/email-new-friend" TargetMode="External"/><Relationship Id="rId83" Type="http://schemas.openxmlformats.org/officeDocument/2006/relationships/hyperlink" Target="https://learningapps.org" TargetMode="External"/><Relationship Id="rId88" Type="http://schemas.openxmlformats.org/officeDocument/2006/relationships/hyperlink" Target="https://resh.edu.ru/subject/lesson/3094/start/" TargetMode="External"/><Relationship Id="rId111" Type="http://schemas.openxmlformats.org/officeDocument/2006/relationships/hyperlink" Target="https://resh.edu.ru/subject/lesson/2871/start/" TargetMode="External"/><Relationship Id="rId132" Type="http://schemas.openxmlformats.org/officeDocument/2006/relationships/hyperlink" Target="https://resh.edu.ru/subject/lesson/2851/start/" TargetMode="External"/><Relationship Id="rId153" Type="http://schemas.openxmlformats.org/officeDocument/2006/relationships/hyperlink" Target="https://resh.edu.ru/subject/lesson/2832/start/" TargetMode="External"/><Relationship Id="rId174" Type="http://schemas.openxmlformats.org/officeDocument/2006/relationships/hyperlink" Target="https://prosv.ru/assistance/umk/english-spotlight.html" TargetMode="External"/><Relationship Id="rId179" Type="http://schemas.openxmlformats.org/officeDocument/2006/relationships/hyperlink" Target="https://learnenglishkids.britishcouncil.org" TargetMode="External"/><Relationship Id="rId15" Type="http://schemas.openxmlformats.org/officeDocument/2006/relationships/hyperlink" Target="https://edu.skysmart.ru" TargetMode="External"/><Relationship Id="rId36" Type="http://schemas.openxmlformats.org/officeDocument/2006/relationships/hyperlink" Target="https://resh.edu.ru/subject/lesson/6707/start/309061/" TargetMode="External"/><Relationship Id="rId57" Type="http://schemas.openxmlformats.org/officeDocument/2006/relationships/hyperlink" Target="https://learnenglishteens.britishcouncil.org/skills/reading/a1-reading/school-library" TargetMode="External"/><Relationship Id="rId106" Type="http://schemas.openxmlformats.org/officeDocument/2006/relationships/hyperlink" Target="https://www.liveworksheets.com" TargetMode="External"/><Relationship Id="rId127" Type="http://schemas.openxmlformats.org/officeDocument/2006/relationships/hyperlink" Target="https://resh.edu.ru/subject/lesson/2859/start/" TargetMode="External"/><Relationship Id="rId10" Type="http://schemas.openxmlformats.org/officeDocument/2006/relationships/hyperlink" Target="https://uchebnik.mos.ru/material_view/composed_documents/60821928?menuReferrer=catalogue" TargetMode="External"/><Relationship Id="rId31" Type="http://schemas.openxmlformats.org/officeDocument/2006/relationships/hyperlink" Target="https://edu.skysmart.ru" TargetMode="External"/><Relationship Id="rId52" Type="http://schemas.openxmlformats.org/officeDocument/2006/relationships/hyperlink" Target="https://resh.edu.ru/subject/lesson/6727/start/301560/" TargetMode="External"/><Relationship Id="rId73" Type="http://schemas.openxmlformats.org/officeDocument/2006/relationships/hyperlink" Target="https://learnenglishkids.britishcouncil.org/your-turn/bonfire-night" TargetMode="External"/><Relationship Id="rId78" Type="http://schemas.openxmlformats.org/officeDocument/2006/relationships/hyperlink" Target="https://edu.skysmart.ru/" TargetMode="External"/><Relationship Id="rId94" Type="http://schemas.openxmlformats.org/officeDocument/2006/relationships/hyperlink" Target="https://resh.edu.ru/subject/lesson/1502/start/" TargetMode="External"/><Relationship Id="rId99" Type="http://schemas.openxmlformats.org/officeDocument/2006/relationships/hyperlink" Target="https://resh.edu.ru/subject/lesson/2879/start/" TargetMode="External"/><Relationship Id="rId101" Type="http://schemas.openxmlformats.org/officeDocument/2006/relationships/hyperlink" Target="http://www.spotlightonrussia.ru" TargetMode="External"/><Relationship Id="rId122" Type="http://schemas.openxmlformats.org/officeDocument/2006/relationships/hyperlink" Target="https://resh.edu.ru/subject/lesson/2784/start/" TargetMode="External"/><Relationship Id="rId143" Type="http://schemas.openxmlformats.org/officeDocument/2006/relationships/hyperlink" Target="https://resh.edu.ru/subject/lesson/2840/start/" TargetMode="External"/><Relationship Id="rId148" Type="http://schemas.openxmlformats.org/officeDocument/2006/relationships/hyperlink" Target="https://resh.edu.ru/subject/lesson/2837/start/" TargetMode="External"/><Relationship Id="rId164" Type="http://schemas.openxmlformats.org/officeDocument/2006/relationships/hyperlink" Target="https://resh.edu.ru/subject/lesson/2807/start/" TargetMode="External"/><Relationship Id="rId169" Type="http://schemas.openxmlformats.org/officeDocument/2006/relationships/hyperlink" Target="https://resh.edu.ru/subject/lesson/3031/star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www.liveworksheets.com" TargetMode="External"/><Relationship Id="rId26" Type="http://schemas.openxmlformats.org/officeDocument/2006/relationships/hyperlink" Target="https://uchebnik.mos.ru/material_view/composed_documents/60821928?menuReferrer=catalogue" TargetMode="External"/><Relationship Id="rId47" Type="http://schemas.openxmlformats.org/officeDocument/2006/relationships/hyperlink" Target="https://resh.edu.ru/subject/lesson/6749/start/292367/" TargetMode="External"/><Relationship Id="rId68" Type="http://schemas.openxmlformats.org/officeDocument/2006/relationships/hyperlink" Target="https://learnenglishteens.britishcouncil.org/study-break/video-zone/penguins" TargetMode="External"/><Relationship Id="rId89" Type="http://schemas.openxmlformats.org/officeDocument/2006/relationships/hyperlink" Target="https://learnenglishteens.britishcouncil.org/study-break/reading-zone/a2-graded-reading/hunger-games-book-review-a2" TargetMode="External"/><Relationship Id="rId112" Type="http://schemas.openxmlformats.org/officeDocument/2006/relationships/hyperlink" Target="https://resh.edu.ru/subject/lesson/2870/start/" TargetMode="External"/><Relationship Id="rId133" Type="http://schemas.openxmlformats.org/officeDocument/2006/relationships/hyperlink" Target="https://resh.edu.ru/subject/lesson/2853/start/" TargetMode="External"/><Relationship Id="rId154" Type="http://schemas.openxmlformats.org/officeDocument/2006/relationships/hyperlink" Target="https://resh.edu.ru/subject/lesson/2831/start/" TargetMode="External"/><Relationship Id="rId175" Type="http://schemas.openxmlformats.org/officeDocument/2006/relationships/hyperlink" Target="https://uchebnik.mos.ru/material_view/composed_documents/60821928?menuReferrer=catalogue" TargetMode="External"/><Relationship Id="rId16" Type="http://schemas.openxmlformats.org/officeDocument/2006/relationships/hyperlink" Target="https://uchebnik.mos.ru/material_view/composed_documents/60821928?menuReferrer=catalogue" TargetMode="External"/><Relationship Id="rId37" Type="http://schemas.openxmlformats.org/officeDocument/2006/relationships/hyperlink" Target="https://resh.edu.ru/subject/lesson/6706/start/231831/" TargetMode="External"/><Relationship Id="rId58" Type="http://schemas.openxmlformats.org/officeDocument/2006/relationships/hyperlink" Target="https://resh.edu.ru/subject/lesson/6742/start/295534/" TargetMode="External"/><Relationship Id="rId79" Type="http://schemas.openxmlformats.org/officeDocument/2006/relationships/hyperlink" Target="https://prosv.ru/assistance/umk/english-spotlight.html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/subject/lesson/2861/start/" TargetMode="External"/><Relationship Id="rId144" Type="http://schemas.openxmlformats.org/officeDocument/2006/relationships/hyperlink" Target="https://resh.edu.ru/subject/lesson/2839/start/" TargetMode="External"/><Relationship Id="rId90" Type="http://schemas.openxmlformats.org/officeDocument/2006/relationships/hyperlink" Target="https://resh.edu.ru/subject/lesson/2896/start/" TargetMode="External"/><Relationship Id="rId165" Type="http://schemas.openxmlformats.org/officeDocument/2006/relationships/hyperlink" Target="https://resh.edu.ru/subject/lesson/2792/start/" TargetMode="External"/><Relationship Id="rId27" Type="http://schemas.openxmlformats.org/officeDocument/2006/relationships/hyperlink" Target="https://edu.skysmart.ru" TargetMode="External"/><Relationship Id="rId48" Type="http://schemas.openxmlformats.org/officeDocument/2006/relationships/hyperlink" Target="https://learnenglishteens.britishcouncil.org/skills/reading/a1-reading/university-sports-club" TargetMode="External"/><Relationship Id="rId69" Type="http://schemas.openxmlformats.org/officeDocument/2006/relationships/hyperlink" Target="https://learnenglishteens.britishcouncil.org/blogs/life-around-world/city-country" TargetMode="External"/><Relationship Id="rId113" Type="http://schemas.openxmlformats.org/officeDocument/2006/relationships/hyperlink" Target="https://learnenglishteens.britishcouncil.org/skills/reading/a1-reading/restaurant" TargetMode="External"/><Relationship Id="rId134" Type="http://schemas.openxmlformats.org/officeDocument/2006/relationships/hyperlink" Target="https://resh.edu.ru/subject/lesson/2850/start/" TargetMode="External"/><Relationship Id="rId80" Type="http://schemas.openxmlformats.org/officeDocument/2006/relationships/hyperlink" Target="https://uchebnik.mos.ru/material_view/composed_documents/60821928?menuReferrer=catalogue" TargetMode="External"/><Relationship Id="rId155" Type="http://schemas.openxmlformats.org/officeDocument/2006/relationships/hyperlink" Target="https://resh.edu.ru/subject/lesson/2830/start/" TargetMode="External"/><Relationship Id="rId176" Type="http://schemas.openxmlformats.org/officeDocument/2006/relationships/hyperlink" Target="https://my-en.ru/grammar/index.php" TargetMode="External"/><Relationship Id="rId17" Type="http://schemas.openxmlformats.org/officeDocument/2006/relationships/hyperlink" Target="https://edu.skysmart.ru" TargetMode="External"/><Relationship Id="rId38" Type="http://schemas.openxmlformats.org/officeDocument/2006/relationships/hyperlink" Target="https://learnenglishteens.britishcouncil.org/skills/writing/a1-writing/about-my-family" TargetMode="External"/><Relationship Id="rId59" Type="http://schemas.openxmlformats.org/officeDocument/2006/relationships/hyperlink" Target="https://learnenglishteens.britishcouncil.org/skills/writing/a1-writing/school" TargetMode="External"/><Relationship Id="rId103" Type="http://schemas.openxmlformats.org/officeDocument/2006/relationships/hyperlink" Target="https://learningapps.org" TargetMode="External"/><Relationship Id="rId124" Type="http://schemas.openxmlformats.org/officeDocument/2006/relationships/hyperlink" Target="https://resh.edu.ru/subject/lesson/2860/start/" TargetMode="External"/><Relationship Id="rId70" Type="http://schemas.openxmlformats.org/officeDocument/2006/relationships/hyperlink" Target="https://learnenglishteens.britishcouncil.org/blogs/life-around-world/small-town-charm" TargetMode="External"/><Relationship Id="rId91" Type="http://schemas.openxmlformats.org/officeDocument/2006/relationships/hyperlink" Target="https://learnenglishteens.britishcouncil.org/skills/listening/a1-listening/describing-people" TargetMode="External"/><Relationship Id="rId145" Type="http://schemas.openxmlformats.org/officeDocument/2006/relationships/hyperlink" Target="https://learnenglishteens.britishcouncil.org/study-break/magazine-zone/year-code" TargetMode="External"/><Relationship Id="rId166" Type="http://schemas.openxmlformats.org/officeDocument/2006/relationships/hyperlink" Target="https://resh.edu.ru/subject/lesson/2867/start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uchebnik.mos.ru/material_view/composed_documents/60821928?menuReferrer=catalogue" TargetMode="External"/><Relationship Id="rId49" Type="http://schemas.openxmlformats.org/officeDocument/2006/relationships/hyperlink" Target="https://resh.edu.ru/subject/lesson/6748/start/301591/" TargetMode="External"/><Relationship Id="rId114" Type="http://schemas.openxmlformats.org/officeDocument/2006/relationships/hyperlink" Target="https://resh.edu.ru/subject/lesson/2869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CF70-9841-40E3-92A8-E2AB2CE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3</Pages>
  <Words>45937</Words>
  <Characters>261845</Characters>
  <Application>Microsoft Office Word</Application>
  <DocSecurity>0</DocSecurity>
  <Lines>2182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02ag</dc:creator>
  <cp:lastModifiedBy>RePack by Diakov</cp:lastModifiedBy>
  <cp:revision>3</cp:revision>
  <dcterms:created xsi:type="dcterms:W3CDTF">2022-06-12T16:45:00Z</dcterms:created>
  <dcterms:modified xsi:type="dcterms:W3CDTF">2022-06-13T03:43:00Z</dcterms:modified>
</cp:coreProperties>
</file>